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6345" w14:textId="29F53B3D" w:rsidR="001509D7" w:rsidRPr="00203CA1" w:rsidRDefault="001509D7" w:rsidP="006B1D40">
      <w:pPr>
        <w:spacing w:after="0" w:line="240" w:lineRule="auto"/>
        <w:rPr>
          <w:rFonts w:ascii="Times New Roman" w:hAnsi="Times New Roman"/>
          <w:b/>
          <w:bCs/>
          <w:color w:val="00B0F0"/>
          <w:sz w:val="32"/>
          <w:szCs w:val="32"/>
        </w:rPr>
      </w:pPr>
    </w:p>
    <w:p w14:paraId="4E622A8A" w14:textId="77777777" w:rsidR="00FF3819" w:rsidRPr="0057020D" w:rsidRDefault="00FF3819" w:rsidP="00316BB1">
      <w:pPr>
        <w:tabs>
          <w:tab w:val="right" w:pos="11340"/>
        </w:tabs>
        <w:spacing w:after="0" w:line="240" w:lineRule="auto"/>
        <w:rPr>
          <w:rFonts w:ascii="Times New Roman" w:hAnsi="Times New Roman"/>
          <w:sz w:val="24"/>
          <w:szCs w:val="24"/>
        </w:rPr>
      </w:pPr>
      <w:r w:rsidRPr="0057020D">
        <w:rPr>
          <w:rFonts w:ascii="Times New Roman" w:hAnsi="Times New Roman"/>
          <w:sz w:val="24"/>
          <w:szCs w:val="24"/>
        </w:rPr>
        <w:t>Кут Хуми</w:t>
      </w:r>
    </w:p>
    <w:p w14:paraId="2706D404" w14:textId="77777777" w:rsidR="00FF3819" w:rsidRPr="0057020D" w:rsidRDefault="00FF3819" w:rsidP="00316BB1">
      <w:pPr>
        <w:tabs>
          <w:tab w:val="right" w:pos="11340"/>
        </w:tabs>
        <w:spacing w:after="0" w:line="240" w:lineRule="auto"/>
        <w:rPr>
          <w:rFonts w:ascii="Times New Roman" w:hAnsi="Times New Roman"/>
          <w:sz w:val="24"/>
          <w:szCs w:val="24"/>
        </w:rPr>
      </w:pPr>
      <w:r w:rsidRPr="0057020D">
        <w:rPr>
          <w:rFonts w:ascii="Times New Roman" w:hAnsi="Times New Roman"/>
          <w:sz w:val="24"/>
          <w:szCs w:val="24"/>
        </w:rPr>
        <w:t>Ольга Сердюк</w:t>
      </w:r>
    </w:p>
    <w:p w14:paraId="4C0055CC" w14:textId="77777777" w:rsidR="00FF3819" w:rsidRDefault="00FF3819" w:rsidP="00FF3819"/>
    <w:p w14:paraId="43E863BA" w14:textId="77777777" w:rsidR="00FF3819" w:rsidRDefault="00FF3819" w:rsidP="00FF3819">
      <w:pPr>
        <w:pStyle w:val="ae"/>
        <w:tabs>
          <w:tab w:val="right" w:pos="11340"/>
        </w:tabs>
        <w:jc w:val="center"/>
        <w:rPr>
          <w:rFonts w:ascii="Times New Roman" w:hAnsi="Times New Roman"/>
          <w:b/>
          <w:color w:val="FF0000"/>
          <w:sz w:val="32"/>
          <w:szCs w:val="32"/>
        </w:rPr>
      </w:pPr>
    </w:p>
    <w:p w14:paraId="4546B0A2" w14:textId="77777777" w:rsidR="00FF3819" w:rsidRDefault="00FF3819" w:rsidP="00FF3819">
      <w:pPr>
        <w:pStyle w:val="ae"/>
        <w:tabs>
          <w:tab w:val="right" w:pos="11340"/>
        </w:tabs>
        <w:jc w:val="center"/>
        <w:rPr>
          <w:rFonts w:ascii="Times New Roman" w:hAnsi="Times New Roman"/>
          <w:b/>
          <w:color w:val="FF0000"/>
          <w:sz w:val="32"/>
          <w:szCs w:val="32"/>
        </w:rPr>
      </w:pPr>
      <w:r w:rsidRPr="002E5ABE">
        <w:rPr>
          <w:rFonts w:ascii="Times New Roman" w:hAnsi="Times New Roman"/>
          <w:b/>
          <w:color w:val="FF0000"/>
          <w:sz w:val="32"/>
          <w:szCs w:val="32"/>
        </w:rPr>
        <w:t xml:space="preserve">Четвёртый курс Синтеза Учителя </w:t>
      </w:r>
    </w:p>
    <w:p w14:paraId="43F31D6E" w14:textId="77777777" w:rsidR="00FF3819" w:rsidRPr="002E5ABE" w:rsidRDefault="00FF3819" w:rsidP="00FF3819">
      <w:pPr>
        <w:pStyle w:val="ae"/>
        <w:tabs>
          <w:tab w:val="right" w:pos="11340"/>
        </w:tabs>
        <w:jc w:val="center"/>
        <w:rPr>
          <w:rFonts w:ascii="Times New Roman" w:hAnsi="Times New Roman"/>
          <w:b/>
          <w:color w:val="00B0F0"/>
          <w:sz w:val="32"/>
          <w:szCs w:val="32"/>
        </w:rPr>
      </w:pPr>
      <w:r w:rsidRPr="002E5ABE">
        <w:rPr>
          <w:rFonts w:ascii="Times New Roman" w:hAnsi="Times New Roman"/>
          <w:b/>
          <w:color w:val="FF0000"/>
          <w:sz w:val="32"/>
          <w:szCs w:val="32"/>
        </w:rPr>
        <w:t>Изначально Вышестоящего Отца</w:t>
      </w:r>
    </w:p>
    <w:p w14:paraId="60BCD1FC" w14:textId="77777777" w:rsidR="00FF3819" w:rsidRDefault="00FF3819" w:rsidP="00FF3819">
      <w:pPr>
        <w:pStyle w:val="ae"/>
        <w:tabs>
          <w:tab w:val="right" w:pos="11340"/>
        </w:tabs>
        <w:rPr>
          <w:rFonts w:ascii="Times New Roman" w:hAnsi="Times New Roman"/>
          <w:b/>
          <w:color w:val="00B0F0"/>
          <w:sz w:val="24"/>
          <w:szCs w:val="24"/>
        </w:rPr>
      </w:pPr>
    </w:p>
    <w:p w14:paraId="46D0A642" w14:textId="77777777" w:rsidR="00FF3819" w:rsidRDefault="00FF3819" w:rsidP="00FF3819">
      <w:pPr>
        <w:pStyle w:val="ae"/>
        <w:tabs>
          <w:tab w:val="right" w:pos="11340"/>
        </w:tabs>
        <w:rPr>
          <w:rFonts w:ascii="Times New Roman" w:hAnsi="Times New Roman"/>
          <w:b/>
          <w:color w:val="00B0F0"/>
          <w:sz w:val="24"/>
          <w:szCs w:val="24"/>
        </w:rPr>
      </w:pPr>
    </w:p>
    <w:p w14:paraId="4D871987" w14:textId="77777777" w:rsidR="00FF3819" w:rsidRDefault="00FF3819" w:rsidP="00FF3819">
      <w:pPr>
        <w:pStyle w:val="ae"/>
        <w:tabs>
          <w:tab w:val="right" w:pos="11340"/>
        </w:tabs>
        <w:rPr>
          <w:rFonts w:ascii="Times New Roman" w:hAnsi="Times New Roman"/>
          <w:b/>
          <w:color w:val="00B0F0"/>
          <w:sz w:val="24"/>
          <w:szCs w:val="24"/>
        </w:rPr>
      </w:pPr>
    </w:p>
    <w:p w14:paraId="52EB2AEE" w14:textId="77777777" w:rsidR="00FF3819" w:rsidRDefault="00FF3819" w:rsidP="00FF3819">
      <w:pPr>
        <w:pStyle w:val="ae"/>
        <w:tabs>
          <w:tab w:val="right" w:pos="11340"/>
        </w:tabs>
        <w:rPr>
          <w:rFonts w:ascii="Times New Roman" w:hAnsi="Times New Roman"/>
          <w:b/>
          <w:color w:val="00B0F0"/>
          <w:sz w:val="24"/>
          <w:szCs w:val="24"/>
        </w:rPr>
      </w:pPr>
    </w:p>
    <w:p w14:paraId="22DAD2F7" w14:textId="3012FD89" w:rsidR="00FF3819" w:rsidRPr="00DD1D15" w:rsidRDefault="00FF3819" w:rsidP="00FF3819">
      <w:pPr>
        <w:pStyle w:val="ae"/>
        <w:tabs>
          <w:tab w:val="right" w:pos="11340"/>
        </w:tabs>
        <w:jc w:val="center"/>
        <w:rPr>
          <w:rFonts w:ascii="Times New Roman" w:hAnsi="Times New Roman"/>
          <w:b/>
          <w:color w:val="00B0F0"/>
          <w:sz w:val="96"/>
          <w:szCs w:val="96"/>
        </w:rPr>
      </w:pPr>
      <w:r w:rsidRPr="00DD1D15">
        <w:rPr>
          <w:rFonts w:ascii="Times New Roman" w:hAnsi="Times New Roman"/>
          <w:b/>
          <w:color w:val="00B0F0"/>
          <w:sz w:val="96"/>
          <w:szCs w:val="96"/>
        </w:rPr>
        <w:t>5</w:t>
      </w:r>
      <w:r>
        <w:rPr>
          <w:rFonts w:ascii="Times New Roman" w:hAnsi="Times New Roman"/>
          <w:b/>
          <w:color w:val="00B0F0"/>
          <w:sz w:val="96"/>
          <w:szCs w:val="96"/>
        </w:rPr>
        <w:t>5</w:t>
      </w:r>
      <w:r w:rsidRPr="00DD1D15">
        <w:rPr>
          <w:rFonts w:ascii="Times New Roman" w:hAnsi="Times New Roman"/>
          <w:b/>
          <w:color w:val="00B0F0"/>
          <w:sz w:val="96"/>
          <w:szCs w:val="96"/>
        </w:rPr>
        <w:t xml:space="preserve"> (</w:t>
      </w:r>
      <w:r>
        <w:rPr>
          <w:rFonts w:ascii="Times New Roman" w:hAnsi="Times New Roman"/>
          <w:b/>
          <w:color w:val="00B0F0"/>
          <w:sz w:val="96"/>
          <w:szCs w:val="96"/>
        </w:rPr>
        <w:t>7</w:t>
      </w:r>
      <w:r w:rsidRPr="00DD1D15">
        <w:rPr>
          <w:rFonts w:ascii="Times New Roman" w:hAnsi="Times New Roman"/>
          <w:b/>
          <w:color w:val="00B0F0"/>
          <w:sz w:val="96"/>
          <w:szCs w:val="96"/>
        </w:rPr>
        <w:t>) Синтез</w:t>
      </w:r>
    </w:p>
    <w:p w14:paraId="3FDC13CA" w14:textId="77777777" w:rsidR="00FF3819" w:rsidRDefault="00FF3819" w:rsidP="00FF3819">
      <w:pPr>
        <w:pStyle w:val="ae"/>
        <w:tabs>
          <w:tab w:val="right" w:pos="11340"/>
        </w:tabs>
        <w:jc w:val="center"/>
        <w:rPr>
          <w:rFonts w:ascii="Times New Roman" w:hAnsi="Times New Roman"/>
          <w:b/>
          <w:color w:val="00B0F0"/>
          <w:sz w:val="44"/>
          <w:szCs w:val="44"/>
        </w:rPr>
      </w:pPr>
    </w:p>
    <w:p w14:paraId="78EFFFDA" w14:textId="77777777" w:rsidR="00FF3819" w:rsidRPr="002E5ABE" w:rsidRDefault="00FF3819" w:rsidP="00FF3819">
      <w:pPr>
        <w:pStyle w:val="ae"/>
        <w:tabs>
          <w:tab w:val="right" w:pos="11340"/>
        </w:tabs>
        <w:jc w:val="center"/>
        <w:rPr>
          <w:rFonts w:ascii="Times New Roman" w:hAnsi="Times New Roman"/>
          <w:b/>
          <w:color w:val="00B0F0"/>
          <w:sz w:val="44"/>
          <w:szCs w:val="44"/>
        </w:rPr>
      </w:pPr>
    </w:p>
    <w:p w14:paraId="3B09F175" w14:textId="77777777" w:rsidR="00316BB1" w:rsidRDefault="00FF3819" w:rsidP="00316BB1">
      <w:pPr>
        <w:spacing w:after="120" w:line="240" w:lineRule="auto"/>
        <w:ind w:right="-170"/>
        <w:jc w:val="center"/>
        <w:rPr>
          <w:rFonts w:ascii="Times New Roman" w:hAnsi="Times New Roman"/>
          <w:b/>
          <w:color w:val="002060"/>
          <w:sz w:val="44"/>
          <w:szCs w:val="44"/>
        </w:rPr>
      </w:pPr>
      <w:bookmarkStart w:id="0" w:name="_Hlk129626387"/>
      <w:r w:rsidRPr="00FF3819">
        <w:rPr>
          <w:rFonts w:ascii="Times New Roman" w:hAnsi="Times New Roman"/>
          <w:b/>
          <w:color w:val="002060"/>
          <w:sz w:val="44"/>
          <w:szCs w:val="44"/>
        </w:rPr>
        <w:t>Рождение Свыше Учителя Человека-Аватара</w:t>
      </w:r>
    </w:p>
    <w:p w14:paraId="33C11DB9" w14:textId="6AA0EF51" w:rsidR="00FF3819" w:rsidRPr="00FF3819" w:rsidRDefault="00FF3819" w:rsidP="00316BB1">
      <w:pPr>
        <w:spacing w:after="120" w:line="240" w:lineRule="auto"/>
        <w:ind w:right="-170"/>
        <w:jc w:val="center"/>
        <w:rPr>
          <w:rFonts w:ascii="Times New Roman" w:hAnsi="Times New Roman"/>
          <w:b/>
          <w:color w:val="FF0000"/>
          <w:sz w:val="44"/>
          <w:szCs w:val="44"/>
        </w:rPr>
      </w:pPr>
      <w:r w:rsidRPr="00FF3819">
        <w:rPr>
          <w:rFonts w:ascii="Times New Roman" w:hAnsi="Times New Roman"/>
          <w:b/>
          <w:color w:val="002060"/>
          <w:sz w:val="44"/>
          <w:szCs w:val="44"/>
        </w:rPr>
        <w:t xml:space="preserve"> Ми-ИВДИВО Октав Метагалактикой</w:t>
      </w:r>
    </w:p>
    <w:p w14:paraId="654939C2" w14:textId="77777777" w:rsidR="00FF3819" w:rsidRDefault="00FF3819" w:rsidP="00FF3819">
      <w:pPr>
        <w:pStyle w:val="ae"/>
        <w:tabs>
          <w:tab w:val="right" w:pos="11340"/>
        </w:tabs>
        <w:jc w:val="center"/>
        <w:rPr>
          <w:rFonts w:ascii="Times New Roman" w:hAnsi="Times New Roman"/>
          <w:b/>
          <w:bCs/>
          <w:sz w:val="32"/>
          <w:szCs w:val="32"/>
        </w:rPr>
      </w:pPr>
    </w:p>
    <w:p w14:paraId="4539AD01" w14:textId="77777777" w:rsidR="00FF3819" w:rsidRDefault="00FF3819" w:rsidP="00FF3819">
      <w:pPr>
        <w:jc w:val="center"/>
        <w:rPr>
          <w:rFonts w:ascii="Times New Roman" w:hAnsi="Times New Roman"/>
          <w:b/>
          <w:sz w:val="28"/>
          <w:szCs w:val="28"/>
        </w:rPr>
      </w:pPr>
    </w:p>
    <w:p w14:paraId="1D429120" w14:textId="77777777" w:rsidR="00FF3819" w:rsidRDefault="00FF3819" w:rsidP="00FF3819">
      <w:pPr>
        <w:jc w:val="center"/>
        <w:rPr>
          <w:rFonts w:ascii="Times New Roman" w:hAnsi="Times New Roman"/>
          <w:b/>
          <w:sz w:val="28"/>
          <w:szCs w:val="28"/>
        </w:rPr>
      </w:pPr>
    </w:p>
    <w:p w14:paraId="5776E907" w14:textId="77777777" w:rsidR="00FF3819" w:rsidRDefault="00FF3819" w:rsidP="00FF3819">
      <w:pPr>
        <w:jc w:val="center"/>
        <w:rPr>
          <w:rFonts w:ascii="Times New Roman" w:hAnsi="Times New Roman"/>
          <w:b/>
          <w:sz w:val="28"/>
          <w:szCs w:val="28"/>
        </w:rPr>
      </w:pPr>
    </w:p>
    <w:p w14:paraId="07D6A2C3" w14:textId="77777777" w:rsidR="00FF3819" w:rsidRDefault="00FF3819" w:rsidP="00FF3819">
      <w:pPr>
        <w:jc w:val="center"/>
        <w:rPr>
          <w:rFonts w:ascii="Times New Roman" w:hAnsi="Times New Roman"/>
          <w:b/>
          <w:sz w:val="28"/>
          <w:szCs w:val="28"/>
        </w:rPr>
      </w:pPr>
    </w:p>
    <w:p w14:paraId="502ED7EC" w14:textId="77777777" w:rsidR="00FF3819" w:rsidRDefault="00FF3819" w:rsidP="00FF3819">
      <w:pPr>
        <w:jc w:val="center"/>
        <w:rPr>
          <w:rFonts w:ascii="Times New Roman" w:hAnsi="Times New Roman"/>
          <w:b/>
          <w:sz w:val="28"/>
          <w:szCs w:val="28"/>
        </w:rPr>
      </w:pPr>
    </w:p>
    <w:p w14:paraId="301E64B5" w14:textId="77777777" w:rsidR="00FF3819" w:rsidRDefault="00FF3819" w:rsidP="00FF3819">
      <w:pPr>
        <w:jc w:val="center"/>
        <w:rPr>
          <w:rFonts w:ascii="Times New Roman" w:hAnsi="Times New Roman"/>
          <w:b/>
          <w:sz w:val="28"/>
          <w:szCs w:val="28"/>
        </w:rPr>
      </w:pPr>
    </w:p>
    <w:p w14:paraId="190A43C8" w14:textId="77777777" w:rsidR="00FF3819" w:rsidRDefault="00FF3819" w:rsidP="00FF3819">
      <w:pPr>
        <w:rPr>
          <w:rFonts w:ascii="Times New Roman" w:hAnsi="Times New Roman"/>
          <w:b/>
          <w:sz w:val="28"/>
          <w:szCs w:val="28"/>
        </w:rPr>
      </w:pPr>
    </w:p>
    <w:p w14:paraId="39D702D5" w14:textId="77777777" w:rsidR="00FF3819" w:rsidRDefault="00FF3819" w:rsidP="00FF3819">
      <w:pPr>
        <w:jc w:val="center"/>
        <w:rPr>
          <w:rFonts w:ascii="Times New Roman" w:hAnsi="Times New Roman"/>
          <w:b/>
          <w:sz w:val="28"/>
          <w:szCs w:val="28"/>
        </w:rPr>
      </w:pPr>
    </w:p>
    <w:p w14:paraId="0894818B" w14:textId="77777777" w:rsidR="00FF3819" w:rsidRDefault="00FF3819" w:rsidP="00FF3819">
      <w:pPr>
        <w:jc w:val="center"/>
        <w:rPr>
          <w:rFonts w:ascii="Times New Roman" w:hAnsi="Times New Roman"/>
          <w:b/>
          <w:sz w:val="28"/>
          <w:szCs w:val="28"/>
        </w:rPr>
      </w:pPr>
    </w:p>
    <w:p w14:paraId="443A7502" w14:textId="37A0C3E0" w:rsidR="00FF3819" w:rsidRPr="0057020D" w:rsidRDefault="00FF3819" w:rsidP="00FF3819">
      <w:pPr>
        <w:jc w:val="center"/>
        <w:rPr>
          <w:rFonts w:ascii="Times New Roman" w:hAnsi="Times New Roman"/>
          <w:b/>
          <w:sz w:val="28"/>
          <w:szCs w:val="28"/>
        </w:rPr>
      </w:pPr>
      <w:r>
        <w:rPr>
          <w:rFonts w:ascii="Times New Roman" w:hAnsi="Times New Roman"/>
          <w:b/>
          <w:sz w:val="28"/>
          <w:szCs w:val="28"/>
        </w:rPr>
        <w:t>24</w:t>
      </w:r>
      <w:r w:rsidRPr="0057020D">
        <w:rPr>
          <w:rFonts w:ascii="Times New Roman" w:hAnsi="Times New Roman"/>
          <w:b/>
          <w:sz w:val="28"/>
          <w:szCs w:val="28"/>
        </w:rPr>
        <w:t>-</w:t>
      </w:r>
      <w:r>
        <w:rPr>
          <w:rFonts w:ascii="Times New Roman" w:hAnsi="Times New Roman"/>
          <w:b/>
          <w:sz w:val="28"/>
          <w:szCs w:val="28"/>
        </w:rPr>
        <w:t>25 сентября</w:t>
      </w:r>
      <w:r w:rsidRPr="0057020D">
        <w:rPr>
          <w:rFonts w:ascii="Times New Roman" w:hAnsi="Times New Roman"/>
          <w:b/>
          <w:sz w:val="28"/>
          <w:szCs w:val="28"/>
        </w:rPr>
        <w:t xml:space="preserve"> 2022 г</w:t>
      </w:r>
    </w:p>
    <w:p w14:paraId="11A79A75" w14:textId="77777777" w:rsidR="00FF3819" w:rsidRPr="0057020D" w:rsidRDefault="00FF3819" w:rsidP="00FF3819">
      <w:pPr>
        <w:jc w:val="center"/>
        <w:rPr>
          <w:rFonts w:ascii="Times New Roman" w:hAnsi="Times New Roman"/>
          <w:b/>
          <w:sz w:val="28"/>
          <w:szCs w:val="28"/>
        </w:rPr>
      </w:pPr>
    </w:p>
    <w:p w14:paraId="381EED5F" w14:textId="333F4484" w:rsidR="00FF3819" w:rsidRPr="00FF3819" w:rsidRDefault="00FF3819" w:rsidP="00FF3819">
      <w:pPr>
        <w:jc w:val="center"/>
        <w:rPr>
          <w:rFonts w:ascii="Times New Roman" w:hAnsi="Times New Roman"/>
          <w:b/>
          <w:bCs/>
          <w:sz w:val="24"/>
        </w:rPr>
      </w:pPr>
      <w:r w:rsidRPr="00967009">
        <w:rPr>
          <w:rFonts w:ascii="Times New Roman" w:hAnsi="Times New Roman"/>
          <w:b/>
          <w:bCs/>
          <w:sz w:val="24"/>
        </w:rPr>
        <w:t xml:space="preserve">ИВДИВО Сочи 302.231.454.903.657.293.676.467 пра-ивдиво-реальность 1.208.925.819.614.629.174.706.112 высокой пра-ивдиво-реальности ИВ Октавы </w:t>
      </w:r>
    </w:p>
    <w:bookmarkEnd w:id="0"/>
    <w:p w14:paraId="03EDA3CD" w14:textId="34BDE4F1" w:rsidR="00FF3819" w:rsidRPr="001F3CE8" w:rsidRDefault="00FF3819" w:rsidP="00160425">
      <w:pPr>
        <w:pageBreakBefore/>
        <w:spacing w:after="80" w:line="240" w:lineRule="auto"/>
        <w:ind w:left="-227"/>
        <w:rPr>
          <w:rFonts w:ascii="Times New Roman" w:hAnsi="Times New Roman"/>
          <w:color w:val="002060"/>
          <w:sz w:val="24"/>
          <w:szCs w:val="24"/>
        </w:rPr>
      </w:pPr>
      <w:r w:rsidRPr="001F3CE8">
        <w:rPr>
          <w:rFonts w:ascii="Times New Roman" w:hAnsi="Times New Roman"/>
          <w:color w:val="002060"/>
          <w:sz w:val="24"/>
          <w:szCs w:val="24"/>
        </w:rPr>
        <w:lastRenderedPageBreak/>
        <w:t>Изначально Вышестоящий Отец</w:t>
      </w:r>
    </w:p>
    <w:p w14:paraId="4EB1960F"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color w:val="002060"/>
          <w:sz w:val="24"/>
          <w:szCs w:val="24"/>
        </w:rPr>
        <w:t>Изначально Вышестоящий Аватар Синтеза Изначально Вышестоящего Отца Кут Хуми Синтез Синтеза Изначально Вышестоящего Отца</w:t>
      </w:r>
    </w:p>
    <w:p w14:paraId="0DD6AC32"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
          <w:color w:val="002060"/>
          <w:sz w:val="24"/>
          <w:szCs w:val="24"/>
        </w:rPr>
        <w:t>439.</w:t>
      </w:r>
      <w:bookmarkStart w:id="1" w:name="_Hlk54006381"/>
      <w:r w:rsidRPr="001F3CE8">
        <w:rPr>
          <w:rFonts w:ascii="Times New Roman" w:hAnsi="Times New Roman"/>
          <w:color w:val="002060"/>
          <w:sz w:val="24"/>
          <w:szCs w:val="24"/>
        </w:rPr>
        <w:t xml:space="preserve">Изначально Вышестоящий Аватар Синтеза Изначально Вышестоящего Отца Савва </w:t>
      </w:r>
      <w:bookmarkEnd w:id="1"/>
      <w:r w:rsidRPr="001F3CE8">
        <w:rPr>
          <w:rFonts w:ascii="Times New Roman" w:hAnsi="Times New Roman"/>
          <w:color w:val="002060"/>
          <w:sz w:val="24"/>
          <w:szCs w:val="24"/>
        </w:rPr>
        <w:t>Синтез Я-Есмь Изначально Вышестоящего Отца</w:t>
      </w:r>
    </w:p>
    <w:p w14:paraId="7F98BF78" w14:textId="77777777" w:rsidR="00FF3819" w:rsidRPr="001F3CE8" w:rsidRDefault="00FF3819" w:rsidP="00160425">
      <w:pPr>
        <w:spacing w:after="80" w:line="240" w:lineRule="auto"/>
        <w:rPr>
          <w:rFonts w:ascii="Times New Roman" w:hAnsi="Times New Roman"/>
          <w:b/>
          <w:color w:val="002060"/>
          <w:sz w:val="24"/>
          <w:szCs w:val="24"/>
        </w:rPr>
      </w:pPr>
      <w:bookmarkStart w:id="2" w:name="_Hlk111747824"/>
      <w:bookmarkStart w:id="3" w:name="_Hlk106907757"/>
      <w:r w:rsidRPr="001F3CE8">
        <w:rPr>
          <w:rFonts w:ascii="Times New Roman" w:hAnsi="Times New Roman"/>
          <w:color w:val="002060"/>
          <w:sz w:val="24"/>
          <w:szCs w:val="24"/>
        </w:rPr>
        <w:t>ИВДИВО-Искусство октавно-метагалактической психодинамики Аватар-Человек-Субъектов Изначально Вышестоящего Отца</w:t>
      </w:r>
      <w:bookmarkEnd w:id="2"/>
      <w:r w:rsidRPr="001F3CE8">
        <w:rPr>
          <w:rFonts w:ascii="Times New Roman" w:hAnsi="Times New Roman"/>
          <w:color w:val="002060"/>
          <w:sz w:val="24"/>
          <w:szCs w:val="24"/>
        </w:rPr>
        <w:t xml:space="preserve"> / Октавно-Метагалактическая ИВДИВО-Раса Аватар-Человек-Субъектов Изначально Вышестоящего Отца</w:t>
      </w:r>
      <w:bookmarkEnd w:id="3"/>
    </w:p>
    <w:p w14:paraId="21F65F79"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
          <w:color w:val="002060"/>
          <w:sz w:val="24"/>
          <w:szCs w:val="24"/>
        </w:rPr>
        <w:t>375.</w:t>
      </w:r>
      <w:bookmarkStart w:id="4" w:name="_Hlk54207630"/>
      <w:r w:rsidRPr="001F3CE8">
        <w:rPr>
          <w:rFonts w:ascii="Times New Roman" w:hAnsi="Times New Roman"/>
          <w:color w:val="002060"/>
          <w:sz w:val="24"/>
          <w:szCs w:val="24"/>
        </w:rPr>
        <w:t xml:space="preserve">Изначально Вышестоящий Аватар Синтеза Изначально Вышестоящего Отца Левий </w:t>
      </w:r>
      <w:bookmarkEnd w:id="4"/>
      <w:r w:rsidRPr="001F3CE8">
        <w:rPr>
          <w:rFonts w:ascii="Times New Roman" w:hAnsi="Times New Roman"/>
          <w:color w:val="002060"/>
          <w:sz w:val="24"/>
          <w:szCs w:val="24"/>
        </w:rPr>
        <w:t xml:space="preserve">Синтез </w:t>
      </w:r>
      <w:bookmarkStart w:id="5" w:name="_Hlk29891661"/>
      <w:r w:rsidRPr="001F3CE8">
        <w:rPr>
          <w:rFonts w:ascii="Times New Roman" w:hAnsi="Times New Roman"/>
          <w:color w:val="002060"/>
          <w:sz w:val="24"/>
          <w:szCs w:val="24"/>
        </w:rPr>
        <w:t>Правсетики</w:t>
      </w:r>
      <w:bookmarkEnd w:id="5"/>
      <w:r w:rsidRPr="001F3CE8">
        <w:rPr>
          <w:rFonts w:ascii="Times New Roman" w:hAnsi="Times New Roman"/>
          <w:color w:val="002060"/>
          <w:sz w:val="24"/>
          <w:szCs w:val="24"/>
        </w:rPr>
        <w:t>Изначально Вышестоящего Отца</w:t>
      </w:r>
    </w:p>
    <w:p w14:paraId="03B9689F"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color w:val="002060"/>
          <w:sz w:val="24"/>
          <w:szCs w:val="24"/>
        </w:rPr>
        <w:t>Управление Всетического тела Изначально Вышестоящего Отца</w:t>
      </w:r>
    </w:p>
    <w:p w14:paraId="7AEF500F"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
          <w:color w:val="002060"/>
          <w:sz w:val="24"/>
          <w:szCs w:val="24"/>
        </w:rPr>
        <w:t>311.</w:t>
      </w:r>
      <w:bookmarkStart w:id="6" w:name="_Hlk54251509"/>
      <w:r w:rsidRPr="001F3CE8">
        <w:rPr>
          <w:rFonts w:ascii="Times New Roman" w:hAnsi="Times New Roman"/>
          <w:color w:val="002060"/>
          <w:sz w:val="24"/>
          <w:szCs w:val="24"/>
        </w:rPr>
        <w:t>Изначально Вышестоящий Аватар Синтеза Изначально Вышестоящего Отца Андр</w:t>
      </w:r>
      <w:r w:rsidRPr="001F3CE8">
        <w:rPr>
          <w:rFonts w:ascii="Times New Roman" w:hAnsi="Times New Roman"/>
          <w:bCs/>
          <w:color w:val="002060"/>
          <w:sz w:val="24"/>
          <w:szCs w:val="24"/>
        </w:rPr>
        <w:t>о</w:t>
      </w:r>
      <w:r w:rsidRPr="001F3CE8">
        <w:rPr>
          <w:rFonts w:ascii="Times New Roman" w:hAnsi="Times New Roman"/>
          <w:color w:val="002060"/>
          <w:sz w:val="24"/>
          <w:szCs w:val="24"/>
        </w:rPr>
        <w:t xml:space="preserve">ник </w:t>
      </w:r>
      <w:bookmarkEnd w:id="6"/>
      <w:r w:rsidRPr="001F3CE8">
        <w:rPr>
          <w:rFonts w:ascii="Times New Roman" w:hAnsi="Times New Roman"/>
          <w:color w:val="002060"/>
          <w:sz w:val="24"/>
          <w:szCs w:val="24"/>
        </w:rPr>
        <w:t>Синтез Пра-я-есмь Изначально Вышестоящего Отца</w:t>
      </w:r>
    </w:p>
    <w:p w14:paraId="49DF4769"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color w:val="002060"/>
          <w:sz w:val="24"/>
          <w:szCs w:val="24"/>
        </w:rPr>
        <w:t>Управление ИВДИВО-Тела Я-Есмь Изначально Вышестоящего Отца</w:t>
      </w:r>
    </w:p>
    <w:p w14:paraId="15C359A5" w14:textId="77777777" w:rsidR="00FF3819" w:rsidRPr="001F3CE8" w:rsidRDefault="00FF3819" w:rsidP="00160425">
      <w:pPr>
        <w:spacing w:after="80" w:line="240" w:lineRule="auto"/>
        <w:ind w:right="-170"/>
        <w:rPr>
          <w:rFonts w:ascii="Times New Roman" w:hAnsi="Times New Roman"/>
          <w:color w:val="002060"/>
          <w:sz w:val="24"/>
          <w:szCs w:val="24"/>
        </w:rPr>
      </w:pPr>
      <w:r w:rsidRPr="001F3CE8">
        <w:rPr>
          <w:rFonts w:ascii="Times New Roman" w:hAnsi="Times New Roman"/>
          <w:b/>
          <w:bCs/>
          <w:color w:val="002060"/>
          <w:sz w:val="24"/>
          <w:szCs w:val="24"/>
        </w:rPr>
        <w:t>247.</w:t>
      </w:r>
      <w:r w:rsidRPr="001F3CE8">
        <w:rPr>
          <w:rFonts w:ascii="Times New Roman" w:hAnsi="Times New Roman"/>
          <w:color w:val="002060"/>
          <w:sz w:val="24"/>
          <w:szCs w:val="24"/>
        </w:rPr>
        <w:t xml:space="preserve"> Изначально Вышестоящий Аватар-Ипостась Изначально Вышестоящий Человек-Аватар Соль-ИВДИВО Октавы Фа Изначально Вышестоящего Отца Синтез Тела Человека-Аватара Соль-ИВДИВО Октавы Фа Изначально Вышестоящего Отца </w:t>
      </w:r>
    </w:p>
    <w:p w14:paraId="0252C1E6" w14:textId="77777777" w:rsidR="00FF3819" w:rsidRPr="001F3CE8" w:rsidRDefault="00FF3819" w:rsidP="00160425">
      <w:pPr>
        <w:spacing w:after="80" w:line="240" w:lineRule="auto"/>
        <w:ind w:right="-170"/>
        <w:rPr>
          <w:rFonts w:ascii="Times New Roman" w:hAnsi="Times New Roman"/>
          <w:b/>
          <w:color w:val="002060"/>
          <w:sz w:val="24"/>
          <w:szCs w:val="24"/>
        </w:rPr>
      </w:pPr>
      <w:r w:rsidRPr="001F3CE8">
        <w:rPr>
          <w:rFonts w:ascii="Times New Roman" w:hAnsi="Times New Roman"/>
          <w:color w:val="002060"/>
          <w:sz w:val="24"/>
          <w:szCs w:val="24"/>
        </w:rPr>
        <w:t>Управление Соль-ИВДИВО Октавы Фа Изначально Вышестоящего Отца</w:t>
      </w:r>
    </w:p>
    <w:p w14:paraId="3BE53573"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
          <w:color w:val="002060"/>
          <w:sz w:val="24"/>
          <w:szCs w:val="24"/>
        </w:rPr>
        <w:t xml:space="preserve">183. </w:t>
      </w:r>
      <w:r w:rsidRPr="001F3CE8">
        <w:rPr>
          <w:rFonts w:ascii="Times New Roman" w:hAnsi="Times New Roman"/>
          <w:color w:val="002060"/>
          <w:sz w:val="24"/>
          <w:szCs w:val="24"/>
        </w:rPr>
        <w:t>Изначально Вышестоящая Аватаресса Синтеза Изначально Вышестоящего Отца Свята Синтез Синтезобраза Изначально Вышестоящего Отца</w:t>
      </w:r>
    </w:p>
    <w:p w14:paraId="63404CA7"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Cs/>
          <w:color w:val="002060"/>
          <w:sz w:val="24"/>
          <w:szCs w:val="24"/>
        </w:rPr>
        <w:t xml:space="preserve">Отдел Я-Есмь </w:t>
      </w:r>
      <w:r w:rsidRPr="001F3CE8">
        <w:rPr>
          <w:rFonts w:ascii="Times New Roman" w:hAnsi="Times New Roman"/>
          <w:color w:val="002060"/>
          <w:sz w:val="24"/>
          <w:szCs w:val="24"/>
        </w:rPr>
        <w:t>Изначально Вышестоящего Отца</w:t>
      </w:r>
    </w:p>
    <w:p w14:paraId="34C98546" w14:textId="77777777" w:rsidR="00FF3819" w:rsidRPr="001F3CE8" w:rsidRDefault="00FF3819" w:rsidP="00160425">
      <w:pPr>
        <w:spacing w:after="80" w:line="240" w:lineRule="auto"/>
        <w:rPr>
          <w:rFonts w:ascii="Times New Roman" w:hAnsi="Times New Roman"/>
          <w:bCs/>
          <w:color w:val="002060"/>
          <w:sz w:val="24"/>
          <w:szCs w:val="24"/>
        </w:rPr>
      </w:pPr>
      <w:r w:rsidRPr="001F3CE8">
        <w:rPr>
          <w:rFonts w:ascii="Times New Roman" w:hAnsi="Times New Roman"/>
          <w:b/>
          <w:color w:val="002060"/>
          <w:sz w:val="24"/>
          <w:szCs w:val="24"/>
        </w:rPr>
        <w:t>119.</w:t>
      </w:r>
      <w:r w:rsidRPr="001F3CE8">
        <w:rPr>
          <w:rFonts w:ascii="Times New Roman" w:hAnsi="Times New Roman"/>
          <w:color w:val="002060"/>
          <w:sz w:val="24"/>
          <w:szCs w:val="24"/>
        </w:rPr>
        <w:t xml:space="preserve"> Изначально Вышестоящая Аватаресса Синтеза Изначально Вышестоящего Отца Хл</w:t>
      </w:r>
      <w:r w:rsidRPr="001F3CE8">
        <w:rPr>
          <w:rFonts w:ascii="Times New Roman" w:hAnsi="Times New Roman"/>
          <w:bCs/>
          <w:color w:val="002060"/>
          <w:sz w:val="24"/>
          <w:szCs w:val="24"/>
        </w:rPr>
        <w:t>о</w:t>
      </w:r>
      <w:r w:rsidRPr="001F3CE8">
        <w:rPr>
          <w:rFonts w:ascii="Times New Roman" w:hAnsi="Times New Roman"/>
          <w:color w:val="002060"/>
          <w:sz w:val="24"/>
          <w:szCs w:val="24"/>
        </w:rPr>
        <w:t>я Синтез Всетического тела Изначально Вышестоящего Отца</w:t>
      </w:r>
    </w:p>
    <w:p w14:paraId="320AA9C5" w14:textId="77777777" w:rsidR="00FF3819" w:rsidRPr="001F3CE8" w:rsidRDefault="00FF3819" w:rsidP="00160425">
      <w:pPr>
        <w:spacing w:after="80" w:line="240" w:lineRule="auto"/>
        <w:rPr>
          <w:rFonts w:ascii="Times New Roman" w:hAnsi="Times New Roman"/>
          <w:b/>
          <w:color w:val="002060"/>
          <w:sz w:val="24"/>
          <w:szCs w:val="24"/>
        </w:rPr>
      </w:pPr>
      <w:r w:rsidRPr="001F3CE8">
        <w:rPr>
          <w:rFonts w:ascii="Times New Roman" w:hAnsi="Times New Roman"/>
          <w:bCs/>
          <w:color w:val="002060"/>
          <w:sz w:val="24"/>
          <w:szCs w:val="24"/>
        </w:rPr>
        <w:t>Отдел Всетики</w:t>
      </w:r>
      <w:r w:rsidRPr="001F3CE8">
        <w:rPr>
          <w:rFonts w:ascii="Times New Roman" w:hAnsi="Times New Roman"/>
          <w:color w:val="002060"/>
          <w:sz w:val="24"/>
          <w:szCs w:val="24"/>
        </w:rPr>
        <w:t>Изначально Вышестоящего Отца</w:t>
      </w:r>
    </w:p>
    <w:p w14:paraId="5E1FAE26" w14:textId="77777777" w:rsidR="00FF3819" w:rsidRPr="001F3CE8" w:rsidRDefault="00FF3819" w:rsidP="00160425">
      <w:pPr>
        <w:spacing w:after="80" w:line="240" w:lineRule="auto"/>
        <w:rPr>
          <w:rFonts w:ascii="Times New Roman" w:hAnsi="Times New Roman"/>
          <w:bCs/>
          <w:color w:val="002060"/>
          <w:sz w:val="24"/>
          <w:szCs w:val="24"/>
        </w:rPr>
      </w:pPr>
      <w:r w:rsidRPr="001F3CE8">
        <w:rPr>
          <w:rFonts w:ascii="Times New Roman" w:hAnsi="Times New Roman"/>
          <w:b/>
          <w:color w:val="002060"/>
          <w:sz w:val="24"/>
          <w:szCs w:val="24"/>
        </w:rPr>
        <w:t>055.</w:t>
      </w:r>
      <w:r w:rsidRPr="001F3CE8">
        <w:rPr>
          <w:rFonts w:ascii="Times New Roman" w:hAnsi="Times New Roman"/>
          <w:color w:val="002060"/>
          <w:sz w:val="24"/>
          <w:szCs w:val="24"/>
        </w:rPr>
        <w:t xml:space="preserve"> Изначально Вышестоящая Аватаресса Синтеза Изначально Вышестоящего Отца Роксана Синтез ИВДИВО-Тела Я-Есмь Изначально Вышестоящего Отца</w:t>
      </w:r>
    </w:p>
    <w:p w14:paraId="0068E1DE" w14:textId="77777777" w:rsidR="00FF3819" w:rsidRPr="001F3CE8" w:rsidRDefault="00FF3819" w:rsidP="00160425">
      <w:pPr>
        <w:spacing w:after="80" w:line="240" w:lineRule="auto"/>
        <w:rPr>
          <w:rFonts w:ascii="Times New Roman" w:hAnsi="Times New Roman"/>
          <w:color w:val="002060"/>
          <w:sz w:val="24"/>
          <w:szCs w:val="24"/>
        </w:rPr>
      </w:pPr>
      <w:r w:rsidRPr="001F3CE8">
        <w:rPr>
          <w:rFonts w:ascii="Times New Roman" w:hAnsi="Times New Roman"/>
          <w:bCs/>
          <w:color w:val="002060"/>
          <w:sz w:val="24"/>
          <w:szCs w:val="24"/>
        </w:rPr>
        <w:t xml:space="preserve">Отдел Пра-я-есмь </w:t>
      </w:r>
      <w:r w:rsidRPr="001F3CE8">
        <w:rPr>
          <w:rFonts w:ascii="Times New Roman" w:hAnsi="Times New Roman"/>
          <w:color w:val="002060"/>
          <w:sz w:val="24"/>
          <w:szCs w:val="24"/>
        </w:rPr>
        <w:t>Изначально Вышестоящего Отца</w:t>
      </w:r>
    </w:p>
    <w:p w14:paraId="52ADB101"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Станца 55-го Синтеза ИВО: Рождение Свыше Учителя Человека-Аватара Ми-ИВДИВО Октав Метагалактикой</w:t>
      </w:r>
    </w:p>
    <w:p w14:paraId="6C6C4569"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Рождение свыше Учителя Человека-Аватара 16-рицы Аватар-Человек-Субъекта-Синтеза.</w:t>
      </w:r>
    </w:p>
    <w:p w14:paraId="10AFB167"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Важно!!! Объяснение с поручением индивидуального стяжания в течении месяца (!!) Абсолюта Ре-ИВДИВО Октав Метагалактики в подготовке к стяжанию 4-рицы реализации Ре-ИВДИВО Октав Мг</w:t>
      </w:r>
    </w:p>
    <w:p w14:paraId="3F357165"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512 архетипических частей Учителя Человека-Аватара Ми-ИВДИВО Октав Метагалактики</w:t>
      </w:r>
    </w:p>
    <w:p w14:paraId="004BF348"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Аватар-Человек-Субъект-Учитель Человека-Аватара развёртыванием 5-ти жизней (человека, посвящённого, служащего, ипостаси, учителя)</w:t>
      </w:r>
    </w:p>
    <w:p w14:paraId="7CC0BE7C"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Ядро Синтеза Кут Хуми Учителя Человека-Аватара синтезом Ядер Огня и Синтеза Кут Хуми </w:t>
      </w:r>
    </w:p>
    <w:p w14:paraId="09589722"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Ядро Огня Изначально Вышестоящего Отца Учителя Человека-Аватара </w:t>
      </w:r>
    </w:p>
    <w:p w14:paraId="26AAAD6C"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Учитель Человек-Аватар Ми-ИВДИВО Октав Метагалактики</w:t>
      </w:r>
    </w:p>
    <w:p w14:paraId="7CCBD94E"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4 ИВДИВО-Метагалактическая/4 Метагалактическая/4 ИВДИВО-метапланетарная/4 Метапланетарная Ивдивость/Компетенция Синтеза Изначально Вышестоящего Отца </w:t>
      </w:r>
    </w:p>
    <w:p w14:paraId="335C73B5"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Тело Духа Изначально Вышестоящего Отца Учителя в синтезе компетенций и степени реализация </w:t>
      </w:r>
    </w:p>
    <w:p w14:paraId="7CCFAFA8"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lastRenderedPageBreak/>
        <w:t>План Синтеза Учителя Человека-Аватара</w:t>
      </w:r>
    </w:p>
    <w:p w14:paraId="4692B61E"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Книга и явление Парадигмы Учителя Человека-Аватара </w:t>
      </w:r>
    </w:p>
    <w:p w14:paraId="056180EE"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Здание степени Учителя (переходом) на физике Фа-ИВДИВО Октав Метагалактики. 3 инструмента 7-го этажа + кабинет 33-го этажа-мансарды  </w:t>
      </w:r>
    </w:p>
    <w:p w14:paraId="089BF0BF"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7-е Сердце метагалактического 295.147.905.179.352.825.856-ричного Лотоса Учителя 16-ричного Совершенного архетипического сердца </w:t>
      </w:r>
    </w:p>
    <w:p w14:paraId="616F9166"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64-е частности архетипической Синтезобраз</w:t>
      </w:r>
    </w:p>
    <w:p w14:paraId="1029D0DF"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Всетическое тело Всетической метагалактики её стяжанием и развёртыванием.</w:t>
      </w:r>
    </w:p>
    <w:p w14:paraId="2F3EB42F"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Искусство Психодинамики Учителя Изначально Вышестоящего Отца </w:t>
      </w:r>
    </w:p>
    <w:p w14:paraId="13933942" w14:textId="77777777" w:rsidR="00FF3819" w:rsidRPr="001F3CE8" w:rsidRDefault="00FF3819" w:rsidP="00160425">
      <w:pPr>
        <w:pStyle w:val="af1"/>
        <w:numPr>
          <w:ilvl w:val="0"/>
          <w:numId w:val="1"/>
        </w:numPr>
        <w:spacing w:after="80" w:line="240" w:lineRule="auto"/>
        <w:jc w:val="left"/>
        <w:rPr>
          <w:rFonts w:ascii="Times New Roman" w:hAnsi="Times New Roman" w:cs="Times New Roman"/>
          <w:b/>
          <w:color w:val="002060"/>
          <w:sz w:val="24"/>
          <w:szCs w:val="24"/>
        </w:rPr>
      </w:pPr>
      <w:r w:rsidRPr="001F3CE8">
        <w:rPr>
          <w:rFonts w:ascii="Times New Roman" w:hAnsi="Times New Roman" w:cs="Times New Roman"/>
          <w:color w:val="002060"/>
          <w:sz w:val="24"/>
          <w:szCs w:val="24"/>
        </w:rPr>
        <w:t>Темы устоявшейся реализации: Искусство ИВО/ИВАС (решением ИВАС КХ и ВлСи любые другие)</w:t>
      </w:r>
    </w:p>
    <w:p w14:paraId="120845B6" w14:textId="77777777" w:rsidR="00FF3819" w:rsidRPr="001F3CE8" w:rsidRDefault="00FF3819" w:rsidP="00160425">
      <w:pPr>
        <w:pStyle w:val="af1"/>
        <w:numPr>
          <w:ilvl w:val="0"/>
          <w:numId w:val="1"/>
        </w:numPr>
        <w:spacing w:after="80" w:line="240" w:lineRule="auto"/>
        <w:jc w:val="left"/>
        <w:rPr>
          <w:rFonts w:ascii="Times New Roman" w:hAnsi="Times New Roman" w:cs="Times New Roman"/>
          <w:b/>
          <w:color w:val="002060"/>
          <w:sz w:val="24"/>
          <w:szCs w:val="24"/>
        </w:rPr>
      </w:pPr>
      <w:r w:rsidRPr="001F3CE8">
        <w:rPr>
          <w:rFonts w:ascii="Times New Roman" w:hAnsi="Times New Roman" w:cs="Times New Roman"/>
          <w:color w:val="002060"/>
          <w:sz w:val="24"/>
          <w:szCs w:val="24"/>
        </w:rPr>
        <w:t>Синтез Пробуждения Изначально Вышестоящего Отца Учителем Человеком-Аватаром</w:t>
      </w:r>
    </w:p>
    <w:p w14:paraId="62671B73"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448-я Архетипическая часть ИВАС Кут Хуми ракурсом Учителя Человека-Аватара</w:t>
      </w:r>
    </w:p>
    <w:p w14:paraId="2894FDCB"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513-я Архетипическая часть Изначально Вышестоящего Отца ракурсом Учителя Человека-Аватара</w:t>
      </w:r>
    </w:p>
    <w:p w14:paraId="76D9279D"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Станца, Абсолют, Путь, Эталон, Теза, Стать, Синтез степени Учителя Человека-Аватара</w:t>
      </w:r>
    </w:p>
    <w:p w14:paraId="03D1AE32"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Лично-ориентированный синтез Большого Космоса Позицией Наблюдателя и Антропным принципом Ми-ИВДИВО Октав Метагалактики</w:t>
      </w:r>
    </w:p>
    <w:p w14:paraId="1E1466E5"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 xml:space="preserve">ИВДИВО-Учителя Человека-Аватара </w:t>
      </w:r>
    </w:p>
    <w:p w14:paraId="0FBC118C" w14:textId="77777777" w:rsidR="00FF3819" w:rsidRPr="001F3CE8" w:rsidRDefault="00FF3819" w:rsidP="00160425">
      <w:pPr>
        <w:pStyle w:val="af1"/>
        <w:numPr>
          <w:ilvl w:val="0"/>
          <w:numId w:val="1"/>
        </w:numPr>
        <w:spacing w:after="80" w:line="240" w:lineRule="auto"/>
        <w:jc w:val="left"/>
        <w:rPr>
          <w:rFonts w:ascii="Times New Roman" w:hAnsi="Times New Roman" w:cs="Times New Roman"/>
          <w:color w:val="002060"/>
          <w:sz w:val="24"/>
          <w:szCs w:val="24"/>
        </w:rPr>
      </w:pPr>
      <w:r w:rsidRPr="001F3CE8">
        <w:rPr>
          <w:rFonts w:ascii="Times New Roman" w:hAnsi="Times New Roman" w:cs="Times New Roman"/>
          <w:color w:val="002060"/>
          <w:sz w:val="24"/>
          <w:szCs w:val="24"/>
        </w:rPr>
        <w:t>Учитель Человек-Аватар цельно.</w:t>
      </w:r>
    </w:p>
    <w:p w14:paraId="348B8156" w14:textId="352E36C1" w:rsidR="001509D7" w:rsidRDefault="001509D7" w:rsidP="006B1D40">
      <w:pPr>
        <w:spacing w:after="0" w:line="240" w:lineRule="auto"/>
        <w:rPr>
          <w:rFonts w:ascii="Times New Roman" w:hAnsi="Times New Roman"/>
          <w:b/>
          <w:bCs/>
          <w:color w:val="00B0F0"/>
          <w:sz w:val="32"/>
          <w:szCs w:val="32"/>
        </w:rPr>
      </w:pPr>
    </w:p>
    <w:p w14:paraId="48F762C1" w14:textId="55945B61" w:rsidR="00316BB1" w:rsidRDefault="00316BB1" w:rsidP="006B1D40">
      <w:pPr>
        <w:spacing w:after="0" w:line="240" w:lineRule="auto"/>
        <w:rPr>
          <w:rFonts w:ascii="Times New Roman" w:hAnsi="Times New Roman"/>
          <w:b/>
          <w:bCs/>
          <w:color w:val="00B0F0"/>
          <w:sz w:val="32"/>
          <w:szCs w:val="32"/>
        </w:rPr>
      </w:pPr>
    </w:p>
    <w:p w14:paraId="37828D34" w14:textId="266FCC20" w:rsidR="00316BB1" w:rsidRDefault="00316BB1" w:rsidP="006B1D40">
      <w:pPr>
        <w:spacing w:after="0" w:line="240" w:lineRule="auto"/>
        <w:rPr>
          <w:rFonts w:ascii="Times New Roman" w:hAnsi="Times New Roman"/>
          <w:b/>
          <w:bCs/>
          <w:color w:val="00B0F0"/>
          <w:sz w:val="32"/>
          <w:szCs w:val="32"/>
        </w:rPr>
      </w:pPr>
    </w:p>
    <w:p w14:paraId="29F69F00" w14:textId="753E7F64" w:rsidR="00316BB1" w:rsidRDefault="00316BB1" w:rsidP="006B1D40">
      <w:pPr>
        <w:spacing w:after="0" w:line="240" w:lineRule="auto"/>
        <w:rPr>
          <w:rFonts w:ascii="Times New Roman" w:hAnsi="Times New Roman"/>
          <w:b/>
          <w:bCs/>
          <w:color w:val="00B0F0"/>
          <w:sz w:val="32"/>
          <w:szCs w:val="32"/>
        </w:rPr>
      </w:pPr>
    </w:p>
    <w:p w14:paraId="79AA0899" w14:textId="0B18DDBB" w:rsidR="00316BB1" w:rsidRDefault="00316BB1" w:rsidP="006B1D40">
      <w:pPr>
        <w:spacing w:after="0" w:line="240" w:lineRule="auto"/>
        <w:rPr>
          <w:rFonts w:ascii="Times New Roman" w:hAnsi="Times New Roman"/>
          <w:b/>
          <w:bCs/>
          <w:color w:val="00B0F0"/>
          <w:sz w:val="32"/>
          <w:szCs w:val="32"/>
        </w:rPr>
      </w:pPr>
    </w:p>
    <w:p w14:paraId="53FF040F" w14:textId="794B84F8" w:rsidR="00316BB1" w:rsidRDefault="00316BB1" w:rsidP="006B1D40">
      <w:pPr>
        <w:spacing w:after="0" w:line="240" w:lineRule="auto"/>
        <w:rPr>
          <w:rFonts w:ascii="Times New Roman" w:hAnsi="Times New Roman"/>
          <w:b/>
          <w:bCs/>
          <w:color w:val="00B0F0"/>
          <w:sz w:val="32"/>
          <w:szCs w:val="32"/>
        </w:rPr>
      </w:pPr>
    </w:p>
    <w:p w14:paraId="61390FE8" w14:textId="6524342F" w:rsidR="00316BB1" w:rsidRDefault="00316BB1" w:rsidP="006B1D40">
      <w:pPr>
        <w:spacing w:after="0" w:line="240" w:lineRule="auto"/>
        <w:rPr>
          <w:rFonts w:ascii="Times New Roman" w:hAnsi="Times New Roman"/>
          <w:b/>
          <w:bCs/>
          <w:color w:val="00B0F0"/>
          <w:sz w:val="32"/>
          <w:szCs w:val="32"/>
        </w:rPr>
      </w:pPr>
    </w:p>
    <w:p w14:paraId="38F2E769" w14:textId="59A4760B" w:rsidR="00316BB1" w:rsidRDefault="00316BB1" w:rsidP="006B1D40">
      <w:pPr>
        <w:spacing w:after="0" w:line="240" w:lineRule="auto"/>
        <w:rPr>
          <w:rFonts w:ascii="Times New Roman" w:hAnsi="Times New Roman"/>
          <w:b/>
          <w:bCs/>
          <w:color w:val="00B0F0"/>
          <w:sz w:val="32"/>
          <w:szCs w:val="32"/>
        </w:rPr>
      </w:pPr>
    </w:p>
    <w:p w14:paraId="1551681A" w14:textId="6F137AB2" w:rsidR="00316BB1" w:rsidRDefault="00316BB1" w:rsidP="006B1D40">
      <w:pPr>
        <w:spacing w:after="0" w:line="240" w:lineRule="auto"/>
        <w:rPr>
          <w:rFonts w:ascii="Times New Roman" w:hAnsi="Times New Roman"/>
          <w:b/>
          <w:bCs/>
          <w:color w:val="00B0F0"/>
          <w:sz w:val="32"/>
          <w:szCs w:val="32"/>
        </w:rPr>
      </w:pPr>
    </w:p>
    <w:p w14:paraId="5956E2EB" w14:textId="754C2CB5" w:rsidR="00316BB1" w:rsidRDefault="00316BB1" w:rsidP="006B1D40">
      <w:pPr>
        <w:spacing w:after="0" w:line="240" w:lineRule="auto"/>
        <w:rPr>
          <w:rFonts w:ascii="Times New Roman" w:hAnsi="Times New Roman"/>
          <w:b/>
          <w:bCs/>
          <w:color w:val="00B0F0"/>
          <w:sz w:val="32"/>
          <w:szCs w:val="32"/>
        </w:rPr>
      </w:pPr>
    </w:p>
    <w:p w14:paraId="065C05B5" w14:textId="13539E3D" w:rsidR="00316BB1" w:rsidRDefault="00316BB1" w:rsidP="006B1D40">
      <w:pPr>
        <w:spacing w:after="0" w:line="240" w:lineRule="auto"/>
        <w:rPr>
          <w:rFonts w:ascii="Times New Roman" w:hAnsi="Times New Roman"/>
          <w:b/>
          <w:bCs/>
          <w:color w:val="00B0F0"/>
          <w:sz w:val="32"/>
          <w:szCs w:val="32"/>
        </w:rPr>
      </w:pPr>
    </w:p>
    <w:p w14:paraId="09EA4775" w14:textId="7BC3F6F1" w:rsidR="00316BB1" w:rsidRDefault="00316BB1" w:rsidP="006B1D40">
      <w:pPr>
        <w:spacing w:after="0" w:line="240" w:lineRule="auto"/>
        <w:rPr>
          <w:rFonts w:ascii="Times New Roman" w:hAnsi="Times New Roman"/>
          <w:b/>
          <w:bCs/>
          <w:color w:val="00B0F0"/>
          <w:sz w:val="32"/>
          <w:szCs w:val="32"/>
        </w:rPr>
      </w:pPr>
    </w:p>
    <w:p w14:paraId="27E57888" w14:textId="294DD259" w:rsidR="00316BB1" w:rsidRDefault="00316BB1" w:rsidP="006B1D40">
      <w:pPr>
        <w:spacing w:after="0" w:line="240" w:lineRule="auto"/>
        <w:rPr>
          <w:rFonts w:ascii="Times New Roman" w:hAnsi="Times New Roman"/>
          <w:b/>
          <w:bCs/>
          <w:color w:val="00B0F0"/>
          <w:sz w:val="32"/>
          <w:szCs w:val="32"/>
        </w:rPr>
      </w:pPr>
    </w:p>
    <w:p w14:paraId="298B6B1D" w14:textId="6498F5A6" w:rsidR="00316BB1" w:rsidRDefault="00316BB1" w:rsidP="006B1D40">
      <w:pPr>
        <w:spacing w:after="0" w:line="240" w:lineRule="auto"/>
        <w:rPr>
          <w:rFonts w:ascii="Times New Roman" w:hAnsi="Times New Roman"/>
          <w:b/>
          <w:bCs/>
          <w:color w:val="00B0F0"/>
          <w:sz w:val="32"/>
          <w:szCs w:val="32"/>
        </w:rPr>
      </w:pPr>
    </w:p>
    <w:p w14:paraId="5B14D165" w14:textId="48B205B4" w:rsidR="00316BB1" w:rsidRDefault="00316BB1" w:rsidP="006B1D40">
      <w:pPr>
        <w:spacing w:after="0" w:line="240" w:lineRule="auto"/>
        <w:rPr>
          <w:rFonts w:ascii="Times New Roman" w:hAnsi="Times New Roman"/>
          <w:b/>
          <w:bCs/>
          <w:color w:val="00B0F0"/>
          <w:sz w:val="32"/>
          <w:szCs w:val="32"/>
        </w:rPr>
      </w:pPr>
    </w:p>
    <w:p w14:paraId="7091A773" w14:textId="1ED1D78C" w:rsidR="00316BB1" w:rsidRDefault="00316BB1" w:rsidP="006B1D40">
      <w:pPr>
        <w:spacing w:after="0" w:line="240" w:lineRule="auto"/>
        <w:rPr>
          <w:rFonts w:ascii="Times New Roman" w:hAnsi="Times New Roman"/>
          <w:b/>
          <w:bCs/>
          <w:color w:val="00B0F0"/>
          <w:sz w:val="32"/>
          <w:szCs w:val="32"/>
        </w:rPr>
      </w:pPr>
    </w:p>
    <w:p w14:paraId="7346D792" w14:textId="7FC8E157" w:rsidR="00316BB1" w:rsidRDefault="00316BB1" w:rsidP="006B1D40">
      <w:pPr>
        <w:spacing w:after="0" w:line="240" w:lineRule="auto"/>
        <w:rPr>
          <w:rFonts w:ascii="Times New Roman" w:hAnsi="Times New Roman"/>
          <w:b/>
          <w:bCs/>
          <w:color w:val="00B0F0"/>
          <w:sz w:val="32"/>
          <w:szCs w:val="32"/>
        </w:rPr>
      </w:pPr>
    </w:p>
    <w:p w14:paraId="5879B69F" w14:textId="505FE0E1" w:rsidR="00316BB1" w:rsidRDefault="00316BB1" w:rsidP="006B1D40">
      <w:pPr>
        <w:spacing w:after="0" w:line="240" w:lineRule="auto"/>
        <w:rPr>
          <w:rFonts w:ascii="Times New Roman" w:hAnsi="Times New Roman"/>
          <w:b/>
          <w:bCs/>
          <w:color w:val="00B0F0"/>
          <w:sz w:val="32"/>
          <w:szCs w:val="32"/>
        </w:rPr>
      </w:pPr>
    </w:p>
    <w:p w14:paraId="0942FFE4" w14:textId="6A5F93BC" w:rsidR="00316BB1" w:rsidRDefault="00316BB1" w:rsidP="006B1D40">
      <w:pPr>
        <w:spacing w:after="0" w:line="240" w:lineRule="auto"/>
        <w:rPr>
          <w:rFonts w:ascii="Times New Roman" w:hAnsi="Times New Roman"/>
          <w:b/>
          <w:bCs/>
          <w:color w:val="00B0F0"/>
          <w:sz w:val="32"/>
          <w:szCs w:val="32"/>
        </w:rPr>
      </w:pPr>
    </w:p>
    <w:p w14:paraId="6FB37F31" w14:textId="77777777" w:rsidR="00316BB1" w:rsidRPr="00203CA1" w:rsidRDefault="00316BB1" w:rsidP="006B1D40">
      <w:pPr>
        <w:spacing w:after="0" w:line="240" w:lineRule="auto"/>
        <w:rPr>
          <w:rFonts w:ascii="Times New Roman" w:hAnsi="Times New Roman"/>
          <w:b/>
          <w:bCs/>
          <w:color w:val="00B0F0"/>
          <w:sz w:val="32"/>
          <w:szCs w:val="32"/>
        </w:rPr>
      </w:pPr>
    </w:p>
    <w:p w14:paraId="44008C04" w14:textId="640858A8" w:rsidR="001509D7" w:rsidRPr="00203CA1" w:rsidRDefault="001509D7" w:rsidP="006B1D40">
      <w:pPr>
        <w:spacing w:after="0" w:line="240" w:lineRule="auto"/>
        <w:rPr>
          <w:rFonts w:ascii="Times New Roman" w:hAnsi="Times New Roman"/>
          <w:b/>
          <w:bCs/>
          <w:color w:val="00B0F0"/>
          <w:sz w:val="32"/>
          <w:szCs w:val="32"/>
        </w:rPr>
      </w:pPr>
    </w:p>
    <w:sdt>
      <w:sdtPr>
        <w:rPr>
          <w:rFonts w:ascii="Times New Roman" w:eastAsia="Times New Roman" w:hAnsi="Times New Roman" w:cs="Times New Roman"/>
          <w:color w:val="000000"/>
          <w:sz w:val="22"/>
          <w:szCs w:val="20"/>
        </w:rPr>
        <w:id w:val="-1157765260"/>
        <w:docPartObj>
          <w:docPartGallery w:val="Table of Contents"/>
          <w:docPartUnique/>
        </w:docPartObj>
      </w:sdtPr>
      <w:sdtEndPr>
        <w:rPr>
          <w:b/>
          <w:bCs/>
          <w:sz w:val="24"/>
          <w:szCs w:val="24"/>
        </w:rPr>
      </w:sdtEndPr>
      <w:sdtContent>
        <w:p w14:paraId="660866BD" w14:textId="77777777" w:rsidR="00316BB1" w:rsidRDefault="00316BB1" w:rsidP="00316BB1">
          <w:pPr>
            <w:pStyle w:val="ad"/>
            <w:spacing w:before="0" w:after="60" w:line="240" w:lineRule="auto"/>
            <w:jc w:val="center"/>
            <w:rPr>
              <w:rFonts w:ascii="Times New Roman" w:eastAsia="Times New Roman" w:hAnsi="Times New Roman" w:cs="Times New Roman"/>
              <w:color w:val="000000"/>
              <w:sz w:val="22"/>
              <w:szCs w:val="20"/>
            </w:rPr>
          </w:pPr>
        </w:p>
        <w:p w14:paraId="751D0A42" w14:textId="6B5A3E2B" w:rsidR="001509D7" w:rsidRDefault="001509D7" w:rsidP="00316BB1">
          <w:pPr>
            <w:pStyle w:val="ad"/>
            <w:spacing w:before="0" w:after="60" w:line="240" w:lineRule="auto"/>
            <w:jc w:val="center"/>
            <w:rPr>
              <w:rFonts w:ascii="Times New Roman" w:hAnsi="Times New Roman" w:cs="Times New Roman"/>
              <w:b/>
              <w:bCs/>
            </w:rPr>
          </w:pPr>
          <w:r w:rsidRPr="00203CA1">
            <w:rPr>
              <w:rFonts w:ascii="Times New Roman" w:hAnsi="Times New Roman" w:cs="Times New Roman"/>
              <w:b/>
              <w:bCs/>
            </w:rPr>
            <w:t>Оглавление</w:t>
          </w:r>
        </w:p>
        <w:p w14:paraId="000FEBD7" w14:textId="77777777" w:rsidR="00316BB1" w:rsidRPr="00316BB1" w:rsidRDefault="00316BB1" w:rsidP="00316BB1"/>
        <w:p w14:paraId="73D5A7C0" w14:textId="77777777" w:rsidR="006B1D40" w:rsidRPr="00211947" w:rsidRDefault="006B1D40" w:rsidP="00211947">
          <w:pPr>
            <w:spacing w:after="80" w:line="240" w:lineRule="auto"/>
            <w:rPr>
              <w:rFonts w:ascii="Times New Roman" w:hAnsi="Times New Roman"/>
              <w:sz w:val="24"/>
              <w:szCs w:val="24"/>
            </w:rPr>
          </w:pPr>
        </w:p>
        <w:p w14:paraId="47940E0B" w14:textId="4AFD34F1" w:rsidR="00211947" w:rsidRPr="00211947" w:rsidRDefault="001509D7" w:rsidP="00211947">
          <w:pPr>
            <w:pStyle w:val="12"/>
            <w:tabs>
              <w:tab w:val="right" w:leader="dot" w:pos="9345"/>
            </w:tabs>
            <w:spacing w:after="80" w:line="240" w:lineRule="auto"/>
            <w:rPr>
              <w:rFonts w:ascii="Times New Roman" w:eastAsiaTheme="minorEastAsia" w:hAnsi="Times New Roman"/>
              <w:b w:val="0"/>
              <w:noProof/>
              <w:color w:val="auto"/>
              <w:sz w:val="24"/>
              <w:szCs w:val="24"/>
            </w:rPr>
          </w:pPr>
          <w:r w:rsidRPr="00211947">
            <w:rPr>
              <w:rFonts w:ascii="Times New Roman" w:hAnsi="Times New Roman"/>
              <w:sz w:val="24"/>
              <w:szCs w:val="24"/>
            </w:rPr>
            <w:fldChar w:fldCharType="begin"/>
          </w:r>
          <w:r w:rsidRPr="00211947">
            <w:rPr>
              <w:rFonts w:ascii="Times New Roman" w:hAnsi="Times New Roman"/>
              <w:sz w:val="24"/>
              <w:szCs w:val="24"/>
            </w:rPr>
            <w:instrText xml:space="preserve"> TOC \o "1-3" \h \z \u </w:instrText>
          </w:r>
          <w:r w:rsidRPr="00211947">
            <w:rPr>
              <w:rFonts w:ascii="Times New Roman" w:hAnsi="Times New Roman"/>
              <w:sz w:val="24"/>
              <w:szCs w:val="24"/>
            </w:rPr>
            <w:fldChar w:fldCharType="separate"/>
          </w:r>
          <w:hyperlink w:anchor="_Toc129626637" w:history="1">
            <w:r w:rsidR="00211947" w:rsidRPr="00211947">
              <w:rPr>
                <w:rStyle w:val="a3"/>
                <w:rFonts w:ascii="Times New Roman" w:hAnsi="Times New Roman"/>
                <w:bCs/>
                <w:noProof/>
                <w:sz w:val="24"/>
                <w:szCs w:val="24"/>
              </w:rPr>
              <w:t>1 день 1 ча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3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sidR="00C634D2">
              <w:rPr>
                <w:rFonts w:ascii="Times New Roman" w:hAnsi="Times New Roman"/>
                <w:noProof/>
                <w:webHidden/>
                <w:sz w:val="24"/>
                <w:szCs w:val="24"/>
              </w:rPr>
              <w:t>6</w:t>
            </w:r>
            <w:r w:rsidR="00211947" w:rsidRPr="00211947">
              <w:rPr>
                <w:rFonts w:ascii="Times New Roman" w:hAnsi="Times New Roman"/>
                <w:noProof/>
                <w:webHidden/>
                <w:sz w:val="24"/>
                <w:szCs w:val="24"/>
              </w:rPr>
              <w:fldChar w:fldCharType="end"/>
            </w:r>
          </w:hyperlink>
        </w:p>
        <w:p w14:paraId="15EB9E9B" w14:textId="67A5ECFE"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38" w:history="1">
            <w:r w:rsidR="00211947" w:rsidRPr="00211947">
              <w:rPr>
                <w:rStyle w:val="a3"/>
                <w:rFonts w:ascii="Times New Roman" w:hAnsi="Times New Roman"/>
                <w:bCs/>
                <w:noProof/>
                <w:sz w:val="24"/>
                <w:szCs w:val="24"/>
              </w:rPr>
              <w:t>Инструмент Совершенная концентрация.</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3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w:t>
            </w:r>
            <w:r w:rsidR="00211947" w:rsidRPr="00211947">
              <w:rPr>
                <w:rFonts w:ascii="Times New Roman" w:hAnsi="Times New Roman"/>
                <w:noProof/>
                <w:webHidden/>
                <w:sz w:val="24"/>
                <w:szCs w:val="24"/>
              </w:rPr>
              <w:fldChar w:fldCharType="end"/>
            </w:r>
          </w:hyperlink>
        </w:p>
        <w:p w14:paraId="0B305549" w14:textId="5EE5C10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39" w:history="1">
            <w:r w:rsidR="00211947" w:rsidRPr="00211947">
              <w:rPr>
                <w:rStyle w:val="a3"/>
                <w:rFonts w:ascii="Times New Roman" w:hAnsi="Times New Roman"/>
                <w:bCs/>
                <w:noProof/>
                <w:sz w:val="24"/>
                <w:szCs w:val="24"/>
              </w:rPr>
              <w:t>Что должно быть важным от концентрации для Головерсум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3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w:t>
            </w:r>
            <w:r w:rsidR="00211947" w:rsidRPr="00211947">
              <w:rPr>
                <w:rFonts w:ascii="Times New Roman" w:hAnsi="Times New Roman"/>
                <w:noProof/>
                <w:webHidden/>
                <w:sz w:val="24"/>
                <w:szCs w:val="24"/>
              </w:rPr>
              <w:fldChar w:fldCharType="end"/>
            </w:r>
          </w:hyperlink>
        </w:p>
        <w:p w14:paraId="5844951B" w14:textId="71FDE0CB"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0" w:history="1">
            <w:r w:rsidR="00211947" w:rsidRPr="00211947">
              <w:rPr>
                <w:rStyle w:val="a3"/>
                <w:rFonts w:ascii="Times New Roman" w:hAnsi="Times New Roman"/>
                <w:bCs/>
                <w:noProof/>
                <w:sz w:val="24"/>
                <w:szCs w:val="24"/>
              </w:rPr>
              <w:t>Развитие субъектности в Синтезе и Огн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9</w:t>
            </w:r>
            <w:r w:rsidR="00211947" w:rsidRPr="00211947">
              <w:rPr>
                <w:rFonts w:ascii="Times New Roman" w:hAnsi="Times New Roman"/>
                <w:noProof/>
                <w:webHidden/>
                <w:sz w:val="24"/>
                <w:szCs w:val="24"/>
              </w:rPr>
              <w:fldChar w:fldCharType="end"/>
            </w:r>
          </w:hyperlink>
        </w:p>
        <w:p w14:paraId="5A190081" w14:textId="27A83F11"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1" w:history="1">
            <w:r w:rsidR="00211947" w:rsidRPr="00211947">
              <w:rPr>
                <w:rStyle w:val="a3"/>
                <w:rFonts w:ascii="Times New Roman" w:hAnsi="Times New Roman"/>
                <w:bCs/>
                <w:noProof/>
                <w:sz w:val="24"/>
                <w:szCs w:val="24"/>
              </w:rPr>
              <w:t>Синтезобраз формирует организованность Синтеза всех Образов.</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w:t>
            </w:r>
            <w:r w:rsidR="00211947" w:rsidRPr="00211947">
              <w:rPr>
                <w:rFonts w:ascii="Times New Roman" w:hAnsi="Times New Roman"/>
                <w:noProof/>
                <w:webHidden/>
                <w:sz w:val="24"/>
                <w:szCs w:val="24"/>
              </w:rPr>
              <w:fldChar w:fldCharType="end"/>
            </w:r>
          </w:hyperlink>
        </w:p>
        <w:p w14:paraId="0C352A96" w14:textId="630A1DF3"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2" w:history="1">
            <w:r w:rsidR="00211947" w:rsidRPr="00211947">
              <w:rPr>
                <w:rStyle w:val="a3"/>
                <w:rFonts w:ascii="Times New Roman" w:hAnsi="Times New Roman"/>
                <w:bCs/>
                <w:noProof/>
                <w:sz w:val="24"/>
                <w:szCs w:val="24"/>
              </w:rPr>
              <w:t>Эманация напрямую связана с образ-типом каждого из нас.</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1</w:t>
            </w:r>
            <w:r w:rsidR="00211947" w:rsidRPr="00211947">
              <w:rPr>
                <w:rFonts w:ascii="Times New Roman" w:hAnsi="Times New Roman"/>
                <w:noProof/>
                <w:webHidden/>
                <w:sz w:val="24"/>
                <w:szCs w:val="24"/>
              </w:rPr>
              <w:fldChar w:fldCharType="end"/>
            </w:r>
          </w:hyperlink>
        </w:p>
        <w:p w14:paraId="6EAF682C" w14:textId="515A72DD"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3" w:history="1">
            <w:r w:rsidR="00211947" w:rsidRPr="00211947">
              <w:rPr>
                <w:rStyle w:val="a3"/>
                <w:rFonts w:ascii="Times New Roman" w:hAnsi="Times New Roman"/>
                <w:bCs/>
                <w:noProof/>
                <w:sz w:val="24"/>
                <w:szCs w:val="24"/>
              </w:rPr>
              <w:t>Компетенции – это явление в каждом из нас наших способностей.</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3</w:t>
            </w:r>
            <w:r w:rsidR="00211947" w:rsidRPr="00211947">
              <w:rPr>
                <w:rFonts w:ascii="Times New Roman" w:hAnsi="Times New Roman"/>
                <w:noProof/>
                <w:webHidden/>
                <w:sz w:val="24"/>
                <w:szCs w:val="24"/>
              </w:rPr>
              <w:fldChar w:fldCharType="end"/>
            </w:r>
          </w:hyperlink>
        </w:p>
        <w:p w14:paraId="5A3C5C37" w14:textId="428B2CB7"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4" w:history="1">
            <w:r w:rsidR="00211947" w:rsidRPr="00211947">
              <w:rPr>
                <w:rStyle w:val="a3"/>
                <w:rFonts w:ascii="Times New Roman" w:hAnsi="Times New Roman"/>
                <w:bCs/>
                <w:noProof/>
                <w:sz w:val="24"/>
                <w:szCs w:val="24"/>
              </w:rPr>
              <w:t>Совершенная Концентрация, как 55-й инструмент, это способности внутреннего распознания.</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3</w:t>
            </w:r>
            <w:r w:rsidR="00211947" w:rsidRPr="00211947">
              <w:rPr>
                <w:rFonts w:ascii="Times New Roman" w:hAnsi="Times New Roman"/>
                <w:noProof/>
                <w:webHidden/>
                <w:sz w:val="24"/>
                <w:szCs w:val="24"/>
              </w:rPr>
              <w:fldChar w:fldCharType="end"/>
            </w:r>
          </w:hyperlink>
        </w:p>
        <w:p w14:paraId="58AA8A1D" w14:textId="66D5C5B0"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5" w:history="1">
            <w:r w:rsidR="00211947" w:rsidRPr="00211947">
              <w:rPr>
                <w:rStyle w:val="a3"/>
                <w:rFonts w:ascii="Times New Roman" w:hAnsi="Times New Roman"/>
                <w:bCs/>
                <w:noProof/>
                <w:sz w:val="24"/>
                <w:szCs w:val="24"/>
              </w:rPr>
              <w:t>Раса внутри каждого из нас формируется, исходя из образ-типической связи Синтез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5</w:t>
            </w:r>
            <w:r w:rsidR="00211947" w:rsidRPr="00211947">
              <w:rPr>
                <w:rFonts w:ascii="Times New Roman" w:hAnsi="Times New Roman"/>
                <w:noProof/>
                <w:webHidden/>
                <w:sz w:val="24"/>
                <w:szCs w:val="24"/>
              </w:rPr>
              <w:fldChar w:fldCharType="end"/>
            </w:r>
          </w:hyperlink>
        </w:p>
        <w:p w14:paraId="2181561A" w14:textId="6E3D2E6D"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6" w:history="1">
            <w:r w:rsidR="00211947" w:rsidRPr="00211947">
              <w:rPr>
                <w:rStyle w:val="a3"/>
                <w:rFonts w:ascii="Times New Roman" w:hAnsi="Times New Roman"/>
                <w:iCs/>
                <w:noProof/>
                <w:sz w:val="24"/>
                <w:szCs w:val="24"/>
              </w:rPr>
              <w:t>Отцовскость - субъектность каждого из нас явлением ИВАС и Отца в физическом тел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6</w:t>
            </w:r>
            <w:r w:rsidR="00211947" w:rsidRPr="00211947">
              <w:rPr>
                <w:rFonts w:ascii="Times New Roman" w:hAnsi="Times New Roman"/>
                <w:noProof/>
                <w:webHidden/>
                <w:sz w:val="24"/>
                <w:szCs w:val="24"/>
              </w:rPr>
              <w:fldChar w:fldCharType="end"/>
            </w:r>
          </w:hyperlink>
        </w:p>
        <w:p w14:paraId="79D0D592" w14:textId="183D4C7B"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7" w:history="1">
            <w:r w:rsidR="00211947" w:rsidRPr="00211947">
              <w:rPr>
                <w:rStyle w:val="a3"/>
                <w:rFonts w:ascii="Times New Roman" w:hAnsi="Times New Roman"/>
                <w:noProof/>
                <w:sz w:val="24"/>
                <w:szCs w:val="24"/>
              </w:rPr>
              <w:t>Зачем мы служим и зачем нам нужен Синтез?</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8</w:t>
            </w:r>
            <w:r w:rsidR="00211947" w:rsidRPr="00211947">
              <w:rPr>
                <w:rFonts w:ascii="Times New Roman" w:hAnsi="Times New Roman"/>
                <w:noProof/>
                <w:webHidden/>
                <w:sz w:val="24"/>
                <w:szCs w:val="24"/>
              </w:rPr>
              <w:fldChar w:fldCharType="end"/>
            </w:r>
          </w:hyperlink>
        </w:p>
        <w:p w14:paraId="5B9E2FBC" w14:textId="7E914E23"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8" w:history="1">
            <w:r w:rsidR="00211947" w:rsidRPr="00211947">
              <w:rPr>
                <w:rStyle w:val="a3"/>
                <w:rFonts w:ascii="Times New Roman" w:hAnsi="Times New Roman"/>
                <w:bCs/>
                <w:noProof/>
                <w:sz w:val="24"/>
                <w:szCs w:val="24"/>
              </w:rPr>
              <w:t>Чем у нас формируется Парадигмолог?</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23</w:t>
            </w:r>
            <w:r w:rsidR="00211947" w:rsidRPr="00211947">
              <w:rPr>
                <w:rFonts w:ascii="Times New Roman" w:hAnsi="Times New Roman"/>
                <w:noProof/>
                <w:webHidden/>
                <w:sz w:val="24"/>
                <w:szCs w:val="24"/>
              </w:rPr>
              <w:fldChar w:fldCharType="end"/>
            </w:r>
          </w:hyperlink>
        </w:p>
        <w:p w14:paraId="5E9A1623" w14:textId="3D8CF266"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49" w:history="1">
            <w:r w:rsidR="00211947" w:rsidRPr="00211947">
              <w:rPr>
                <w:rStyle w:val="a3"/>
                <w:rFonts w:ascii="Times New Roman" w:hAnsi="Times New Roman"/>
                <w:bCs/>
                <w:noProof/>
                <w:sz w:val="24"/>
                <w:szCs w:val="24"/>
              </w:rPr>
              <w:t>Физическое тело, чтобы развиться явлением Я есмь, должно жить Синтезом Образов.</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4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26</w:t>
            </w:r>
            <w:r w:rsidR="00211947" w:rsidRPr="00211947">
              <w:rPr>
                <w:rFonts w:ascii="Times New Roman" w:hAnsi="Times New Roman"/>
                <w:noProof/>
                <w:webHidden/>
                <w:sz w:val="24"/>
                <w:szCs w:val="24"/>
              </w:rPr>
              <w:fldChar w:fldCharType="end"/>
            </w:r>
          </w:hyperlink>
        </w:p>
        <w:p w14:paraId="58502A8F" w14:textId="3D8EDFF6"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0" w:history="1">
            <w:r w:rsidR="00211947" w:rsidRPr="00211947">
              <w:rPr>
                <w:rStyle w:val="a3"/>
                <w:rFonts w:ascii="Times New Roman" w:hAnsi="Times New Roman"/>
                <w:bCs/>
                <w:noProof/>
                <w:sz w:val="24"/>
                <w:szCs w:val="24"/>
              </w:rPr>
              <w:t>Чем  Образ-тип развивается?</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26</w:t>
            </w:r>
            <w:r w:rsidR="00211947" w:rsidRPr="00211947">
              <w:rPr>
                <w:rFonts w:ascii="Times New Roman" w:hAnsi="Times New Roman"/>
                <w:noProof/>
                <w:webHidden/>
                <w:sz w:val="24"/>
                <w:szCs w:val="24"/>
              </w:rPr>
              <w:fldChar w:fldCharType="end"/>
            </w:r>
          </w:hyperlink>
        </w:p>
        <w:p w14:paraId="167D94BB" w14:textId="4DE79E28"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1" w:history="1">
            <w:r w:rsidR="00211947" w:rsidRPr="00211947">
              <w:rPr>
                <w:rStyle w:val="a3"/>
                <w:rFonts w:ascii="Times New Roman" w:hAnsi="Times New Roman"/>
                <w:bCs/>
                <w:noProof/>
                <w:sz w:val="24"/>
                <w:szCs w:val="24"/>
              </w:rPr>
              <w:t>В чём связка Головерсума и Образ-тип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27</w:t>
            </w:r>
            <w:r w:rsidR="00211947" w:rsidRPr="00211947">
              <w:rPr>
                <w:rFonts w:ascii="Times New Roman" w:hAnsi="Times New Roman"/>
                <w:noProof/>
                <w:webHidden/>
                <w:sz w:val="24"/>
                <w:szCs w:val="24"/>
              </w:rPr>
              <w:fldChar w:fldCharType="end"/>
            </w:r>
          </w:hyperlink>
        </w:p>
        <w:p w14:paraId="6ABF892C" w14:textId="512A29D5"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2" w:history="1">
            <w:r w:rsidR="00211947" w:rsidRPr="00211947">
              <w:rPr>
                <w:rStyle w:val="a3"/>
                <w:rFonts w:ascii="Times New Roman" w:eastAsia="Times" w:hAnsi="Times New Roman"/>
                <w:bCs/>
                <w:noProof/>
                <w:sz w:val="24"/>
                <w:szCs w:val="24"/>
              </w:rPr>
              <w:t>Рост субъектности идёт из Веры каждой Част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30</w:t>
            </w:r>
            <w:r w:rsidR="00211947" w:rsidRPr="00211947">
              <w:rPr>
                <w:rFonts w:ascii="Times New Roman" w:hAnsi="Times New Roman"/>
                <w:noProof/>
                <w:webHidden/>
                <w:sz w:val="24"/>
                <w:szCs w:val="24"/>
              </w:rPr>
              <w:fldChar w:fldCharType="end"/>
            </w:r>
          </w:hyperlink>
        </w:p>
        <w:p w14:paraId="50FE4283" w14:textId="4B3E34D0"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3" w:history="1">
            <w:r w:rsidR="00211947" w:rsidRPr="00211947">
              <w:rPr>
                <w:rStyle w:val="a3"/>
                <w:rFonts w:ascii="Times New Roman" w:eastAsia="Times" w:hAnsi="Times New Roman"/>
                <w:bCs/>
                <w:noProof/>
                <w:sz w:val="24"/>
                <w:szCs w:val="24"/>
              </w:rPr>
              <w:t>Из Идейности,  формируется внутренний инсайт.</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31</w:t>
            </w:r>
            <w:r w:rsidR="00211947" w:rsidRPr="00211947">
              <w:rPr>
                <w:rFonts w:ascii="Times New Roman" w:hAnsi="Times New Roman"/>
                <w:noProof/>
                <w:webHidden/>
                <w:sz w:val="24"/>
                <w:szCs w:val="24"/>
              </w:rPr>
              <w:fldChar w:fldCharType="end"/>
            </w:r>
          </w:hyperlink>
        </w:p>
        <w:p w14:paraId="454A7A26" w14:textId="7817698A"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4" w:history="1">
            <w:r w:rsidR="00211947" w:rsidRPr="00211947">
              <w:rPr>
                <w:rStyle w:val="a3"/>
                <w:rFonts w:ascii="Times New Roman" w:hAnsi="Times New Roman"/>
                <w:iCs/>
                <w:noProof/>
                <w:sz w:val="24"/>
                <w:szCs w:val="24"/>
              </w:rPr>
              <w:t>Эталон ИВО в Физическом Теле Временем</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32</w:t>
            </w:r>
            <w:r w:rsidR="00211947" w:rsidRPr="00211947">
              <w:rPr>
                <w:rFonts w:ascii="Times New Roman" w:hAnsi="Times New Roman"/>
                <w:noProof/>
                <w:webHidden/>
                <w:sz w:val="24"/>
                <w:szCs w:val="24"/>
              </w:rPr>
              <w:fldChar w:fldCharType="end"/>
            </w:r>
          </w:hyperlink>
        </w:p>
        <w:p w14:paraId="553CE67C" w14:textId="78BE36FA"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55" w:history="1">
            <w:r w:rsidR="00211947" w:rsidRPr="00211947">
              <w:rPr>
                <w:rStyle w:val="a3"/>
                <w:rFonts w:ascii="Times New Roman" w:hAnsi="Times New Roman"/>
                <w:i/>
                <w:iCs/>
                <w:noProof/>
                <w:sz w:val="24"/>
                <w:szCs w:val="24"/>
              </w:rPr>
              <w:t>Практика 1. Стяжание 55-го Синтеза Изначально Вышестоящего Отца. Стяжание формы Учителя 55-го Синтеза. Стяжание концентрации 55-го Синтеза. Стяжание явления Степени Учителя Синтеза. Стяжание Эталона и Совершенства внутренней Компетенции Синтеза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34</w:t>
            </w:r>
            <w:r w:rsidR="00211947" w:rsidRPr="00211947">
              <w:rPr>
                <w:rFonts w:ascii="Times New Roman" w:hAnsi="Times New Roman"/>
                <w:noProof/>
                <w:webHidden/>
                <w:sz w:val="24"/>
                <w:szCs w:val="24"/>
              </w:rPr>
              <w:fldChar w:fldCharType="end"/>
            </w:r>
          </w:hyperlink>
        </w:p>
        <w:p w14:paraId="1C63055B" w14:textId="5924814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6" w:history="1">
            <w:r w:rsidR="00211947" w:rsidRPr="00211947">
              <w:rPr>
                <w:rStyle w:val="a3"/>
                <w:rFonts w:ascii="Times New Roman" w:hAnsi="Times New Roman"/>
                <w:bCs/>
                <w:noProof/>
                <w:sz w:val="24"/>
                <w:szCs w:val="24"/>
              </w:rPr>
              <w:t>Око образующие Силы дают Эталоны.</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2</w:t>
            </w:r>
            <w:r w:rsidR="00211947" w:rsidRPr="00211947">
              <w:rPr>
                <w:rFonts w:ascii="Times New Roman" w:hAnsi="Times New Roman"/>
                <w:noProof/>
                <w:webHidden/>
                <w:sz w:val="24"/>
                <w:szCs w:val="24"/>
              </w:rPr>
              <w:fldChar w:fldCharType="end"/>
            </w:r>
          </w:hyperlink>
        </w:p>
        <w:p w14:paraId="1DD13386" w14:textId="2EBFE13C"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7" w:history="1">
            <w:r w:rsidR="00211947" w:rsidRPr="00211947">
              <w:rPr>
                <w:rStyle w:val="a3"/>
                <w:rFonts w:ascii="Times New Roman" w:hAnsi="Times New Roman"/>
                <w:bCs/>
                <w:noProof/>
                <w:sz w:val="24"/>
                <w:szCs w:val="24"/>
              </w:rPr>
              <w:t>До чего мы доходим в Монаде, итогами креативност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3</w:t>
            </w:r>
            <w:r w:rsidR="00211947" w:rsidRPr="00211947">
              <w:rPr>
                <w:rFonts w:ascii="Times New Roman" w:hAnsi="Times New Roman"/>
                <w:noProof/>
                <w:webHidden/>
                <w:sz w:val="24"/>
                <w:szCs w:val="24"/>
              </w:rPr>
              <w:fldChar w:fldCharType="end"/>
            </w:r>
          </w:hyperlink>
        </w:p>
        <w:p w14:paraId="7DB26FBF" w14:textId="2BDDC8A6"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8" w:history="1">
            <w:r w:rsidR="00211947" w:rsidRPr="00211947">
              <w:rPr>
                <w:rStyle w:val="a3"/>
                <w:rFonts w:ascii="Times New Roman" w:hAnsi="Times New Roman"/>
                <w:bCs/>
                <w:noProof/>
                <w:sz w:val="24"/>
                <w:szCs w:val="24"/>
              </w:rPr>
              <w:t>Плотность и Умения.</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3</w:t>
            </w:r>
            <w:r w:rsidR="00211947" w:rsidRPr="00211947">
              <w:rPr>
                <w:rFonts w:ascii="Times New Roman" w:hAnsi="Times New Roman"/>
                <w:noProof/>
                <w:webHidden/>
                <w:sz w:val="24"/>
                <w:szCs w:val="24"/>
              </w:rPr>
              <w:fldChar w:fldCharType="end"/>
            </w:r>
          </w:hyperlink>
        </w:p>
        <w:p w14:paraId="4175EAF2" w14:textId="391851DD"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59" w:history="1">
            <w:r w:rsidR="00211947" w:rsidRPr="00211947">
              <w:rPr>
                <w:rStyle w:val="a3"/>
                <w:rFonts w:ascii="Times New Roman" w:hAnsi="Times New Roman"/>
                <w:bCs/>
                <w:noProof/>
                <w:sz w:val="24"/>
                <w:szCs w:val="24"/>
              </w:rPr>
              <w:t>Статусные Творения Учителя Синтез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5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4</w:t>
            </w:r>
            <w:r w:rsidR="00211947" w:rsidRPr="00211947">
              <w:rPr>
                <w:rFonts w:ascii="Times New Roman" w:hAnsi="Times New Roman"/>
                <w:noProof/>
                <w:webHidden/>
                <w:sz w:val="24"/>
                <w:szCs w:val="24"/>
              </w:rPr>
              <w:fldChar w:fldCharType="end"/>
            </w:r>
          </w:hyperlink>
        </w:p>
        <w:p w14:paraId="63C329CB" w14:textId="0FD5B16E"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0" w:history="1">
            <w:r w:rsidR="00211947" w:rsidRPr="00211947">
              <w:rPr>
                <w:rStyle w:val="a3"/>
                <w:rFonts w:ascii="Times New Roman" w:hAnsi="Times New Roman"/>
                <w:bCs/>
                <w:noProof/>
                <w:sz w:val="24"/>
                <w:szCs w:val="24"/>
              </w:rPr>
              <w:t>На что будет влиять погружённо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6</w:t>
            </w:r>
            <w:r w:rsidR="00211947" w:rsidRPr="00211947">
              <w:rPr>
                <w:rFonts w:ascii="Times New Roman" w:hAnsi="Times New Roman"/>
                <w:noProof/>
                <w:webHidden/>
                <w:sz w:val="24"/>
                <w:szCs w:val="24"/>
              </w:rPr>
              <w:fldChar w:fldCharType="end"/>
            </w:r>
          </w:hyperlink>
        </w:p>
        <w:p w14:paraId="51272F74" w14:textId="61601665"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1" w:history="1">
            <w:r w:rsidR="00211947" w:rsidRPr="00211947">
              <w:rPr>
                <w:rStyle w:val="a3"/>
                <w:rFonts w:ascii="Times New Roman" w:hAnsi="Times New Roman"/>
                <w:bCs/>
                <w:noProof/>
                <w:sz w:val="24"/>
                <w:szCs w:val="24"/>
              </w:rPr>
              <w:t>Практика для нас, это что?</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47</w:t>
            </w:r>
            <w:r w:rsidR="00211947" w:rsidRPr="00211947">
              <w:rPr>
                <w:rFonts w:ascii="Times New Roman" w:hAnsi="Times New Roman"/>
                <w:noProof/>
                <w:webHidden/>
                <w:sz w:val="24"/>
                <w:szCs w:val="24"/>
              </w:rPr>
              <w:fldChar w:fldCharType="end"/>
            </w:r>
          </w:hyperlink>
        </w:p>
        <w:p w14:paraId="675465C1" w14:textId="0A2D8DC1"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2" w:history="1">
            <w:r w:rsidR="00211947" w:rsidRPr="00211947">
              <w:rPr>
                <w:rStyle w:val="a3"/>
                <w:rFonts w:ascii="Times New Roman" w:hAnsi="Times New Roman"/>
                <w:bCs/>
                <w:noProof/>
                <w:sz w:val="24"/>
                <w:szCs w:val="24"/>
              </w:rPr>
              <w:t>Степень открытости равна степени возожжённости вначале Огнём, потом Синтезом.</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51</w:t>
            </w:r>
            <w:r w:rsidR="00211947" w:rsidRPr="00211947">
              <w:rPr>
                <w:rFonts w:ascii="Times New Roman" w:hAnsi="Times New Roman"/>
                <w:noProof/>
                <w:webHidden/>
                <w:sz w:val="24"/>
                <w:szCs w:val="24"/>
              </w:rPr>
              <w:fldChar w:fldCharType="end"/>
            </w:r>
          </w:hyperlink>
        </w:p>
        <w:p w14:paraId="2BD09D8B" w14:textId="6FCC28FB"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63" w:history="1">
            <w:r w:rsidR="00211947" w:rsidRPr="00211947">
              <w:rPr>
                <w:rStyle w:val="a3"/>
                <w:rFonts w:ascii="Times New Roman" w:hAnsi="Times New Roman"/>
                <w:i/>
                <w:iCs/>
                <w:noProof/>
                <w:sz w:val="24"/>
                <w:szCs w:val="24"/>
              </w:rPr>
              <w:t>Практика 2. Рождение свыше Учителя-Человека-Аватара Ми ИВДИВО Октавной Мг.</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51</w:t>
            </w:r>
            <w:r w:rsidR="00211947" w:rsidRPr="00211947">
              <w:rPr>
                <w:rFonts w:ascii="Times New Roman" w:hAnsi="Times New Roman"/>
                <w:noProof/>
                <w:webHidden/>
                <w:sz w:val="24"/>
                <w:szCs w:val="24"/>
              </w:rPr>
              <w:fldChar w:fldCharType="end"/>
            </w:r>
          </w:hyperlink>
        </w:p>
        <w:p w14:paraId="7D389DB5" w14:textId="42DB05F2"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4" w:history="1">
            <w:r w:rsidR="00211947" w:rsidRPr="00211947">
              <w:rPr>
                <w:rStyle w:val="a3"/>
                <w:rFonts w:ascii="Times New Roman" w:hAnsi="Times New Roman"/>
                <w:bCs/>
                <w:noProof/>
                <w:sz w:val="24"/>
                <w:szCs w:val="24"/>
              </w:rPr>
              <w:t>Компетенция Метапланетарная Ивдивость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57</w:t>
            </w:r>
            <w:r w:rsidR="00211947" w:rsidRPr="00211947">
              <w:rPr>
                <w:rFonts w:ascii="Times New Roman" w:hAnsi="Times New Roman"/>
                <w:noProof/>
                <w:webHidden/>
                <w:sz w:val="24"/>
                <w:szCs w:val="24"/>
              </w:rPr>
              <w:fldChar w:fldCharType="end"/>
            </w:r>
          </w:hyperlink>
        </w:p>
        <w:p w14:paraId="00071C26" w14:textId="4CBB1787"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65" w:history="1">
            <w:r w:rsidR="00211947" w:rsidRPr="00211947">
              <w:rPr>
                <w:rStyle w:val="a3"/>
                <w:rFonts w:ascii="Times New Roman" w:hAnsi="Times New Roman"/>
                <w:i/>
                <w:iCs/>
                <w:noProof/>
                <w:sz w:val="24"/>
                <w:szCs w:val="24"/>
              </w:rPr>
              <w:t>Практика 3. Стяжание  Компетенции четвёртой Метапланетарной Ивдивости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58</w:t>
            </w:r>
            <w:r w:rsidR="00211947" w:rsidRPr="00211947">
              <w:rPr>
                <w:rFonts w:ascii="Times New Roman" w:hAnsi="Times New Roman"/>
                <w:noProof/>
                <w:webHidden/>
                <w:sz w:val="24"/>
                <w:szCs w:val="24"/>
              </w:rPr>
              <w:fldChar w:fldCharType="end"/>
            </w:r>
          </w:hyperlink>
        </w:p>
        <w:p w14:paraId="2BCF86CB" w14:textId="6E827551" w:rsidR="00211947" w:rsidRPr="00211947" w:rsidRDefault="00C634D2" w:rsidP="00211947">
          <w:pPr>
            <w:pStyle w:val="12"/>
            <w:tabs>
              <w:tab w:val="right" w:leader="dot" w:pos="9345"/>
            </w:tabs>
            <w:spacing w:after="80" w:line="240" w:lineRule="auto"/>
            <w:rPr>
              <w:rFonts w:ascii="Times New Roman" w:eastAsiaTheme="minorEastAsia" w:hAnsi="Times New Roman"/>
              <w:b w:val="0"/>
              <w:noProof/>
              <w:color w:val="auto"/>
              <w:sz w:val="24"/>
              <w:szCs w:val="24"/>
            </w:rPr>
          </w:pPr>
          <w:hyperlink w:anchor="_Toc129626666" w:history="1">
            <w:r w:rsidR="00211947" w:rsidRPr="00211947">
              <w:rPr>
                <w:rStyle w:val="a3"/>
                <w:rFonts w:ascii="Times New Roman" w:hAnsi="Times New Roman"/>
                <w:bCs/>
                <w:noProof/>
                <w:sz w:val="24"/>
                <w:szCs w:val="24"/>
              </w:rPr>
              <w:t>1 день 2 ча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1</w:t>
            </w:r>
            <w:r w:rsidR="00211947" w:rsidRPr="00211947">
              <w:rPr>
                <w:rFonts w:ascii="Times New Roman" w:hAnsi="Times New Roman"/>
                <w:noProof/>
                <w:webHidden/>
                <w:sz w:val="24"/>
                <w:szCs w:val="24"/>
              </w:rPr>
              <w:fldChar w:fldCharType="end"/>
            </w:r>
          </w:hyperlink>
        </w:p>
        <w:p w14:paraId="5372DAEF" w14:textId="289CD22D"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7" w:history="1">
            <w:r w:rsidR="00211947" w:rsidRPr="00211947">
              <w:rPr>
                <w:rStyle w:val="a3"/>
                <w:rFonts w:ascii="Times New Roman" w:hAnsi="Times New Roman"/>
                <w:bCs/>
                <w:noProof/>
                <w:sz w:val="24"/>
                <w:szCs w:val="24"/>
              </w:rPr>
              <w:t>Вхождение в обновления ИВДИВО.</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1</w:t>
            </w:r>
            <w:r w:rsidR="00211947" w:rsidRPr="00211947">
              <w:rPr>
                <w:rFonts w:ascii="Times New Roman" w:hAnsi="Times New Roman"/>
                <w:noProof/>
                <w:webHidden/>
                <w:sz w:val="24"/>
                <w:szCs w:val="24"/>
              </w:rPr>
              <w:fldChar w:fldCharType="end"/>
            </w:r>
          </w:hyperlink>
        </w:p>
        <w:p w14:paraId="7845EB59" w14:textId="602CE811"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8" w:history="1">
            <w:r w:rsidR="00211947" w:rsidRPr="00211947">
              <w:rPr>
                <w:rStyle w:val="a3"/>
                <w:rFonts w:ascii="Times New Roman" w:hAnsi="Times New Roman"/>
                <w:bCs/>
                <w:noProof/>
                <w:sz w:val="24"/>
                <w:szCs w:val="24"/>
              </w:rPr>
              <w:t>Вхождение Я-Есмь в формировании Разум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2</w:t>
            </w:r>
            <w:r w:rsidR="00211947" w:rsidRPr="00211947">
              <w:rPr>
                <w:rFonts w:ascii="Times New Roman" w:hAnsi="Times New Roman"/>
                <w:noProof/>
                <w:webHidden/>
                <w:sz w:val="24"/>
                <w:szCs w:val="24"/>
              </w:rPr>
              <w:fldChar w:fldCharType="end"/>
            </w:r>
          </w:hyperlink>
        </w:p>
        <w:p w14:paraId="2D629E15" w14:textId="4BA02240"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69" w:history="1">
            <w:r w:rsidR="00211947" w:rsidRPr="00211947">
              <w:rPr>
                <w:rStyle w:val="a3"/>
                <w:rFonts w:ascii="Times New Roman" w:hAnsi="Times New Roman"/>
                <w:bCs/>
                <w:noProof/>
                <w:sz w:val="24"/>
                <w:szCs w:val="24"/>
              </w:rPr>
              <w:t>Работа с новеньким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6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4</w:t>
            </w:r>
            <w:r w:rsidR="00211947" w:rsidRPr="00211947">
              <w:rPr>
                <w:rFonts w:ascii="Times New Roman" w:hAnsi="Times New Roman"/>
                <w:noProof/>
                <w:webHidden/>
                <w:sz w:val="24"/>
                <w:szCs w:val="24"/>
              </w:rPr>
              <w:fldChar w:fldCharType="end"/>
            </w:r>
          </w:hyperlink>
        </w:p>
        <w:p w14:paraId="3B576312" w14:textId="4DE4153E"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0" w:history="1">
            <w:r w:rsidR="00211947" w:rsidRPr="00211947">
              <w:rPr>
                <w:rStyle w:val="a3"/>
                <w:rFonts w:ascii="Times New Roman" w:hAnsi="Times New Roman"/>
                <w:bCs/>
                <w:noProof/>
                <w:sz w:val="24"/>
                <w:szCs w:val="24"/>
              </w:rPr>
              <w:t>Глубину разработки Духа проверяет инструмент меч.</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7</w:t>
            </w:r>
            <w:r w:rsidR="00211947" w:rsidRPr="00211947">
              <w:rPr>
                <w:rFonts w:ascii="Times New Roman" w:hAnsi="Times New Roman"/>
                <w:noProof/>
                <w:webHidden/>
                <w:sz w:val="24"/>
                <w:szCs w:val="24"/>
              </w:rPr>
              <w:fldChar w:fldCharType="end"/>
            </w:r>
          </w:hyperlink>
        </w:p>
        <w:p w14:paraId="22808268" w14:textId="5F25CC39"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1" w:history="1">
            <w:r w:rsidR="00211947" w:rsidRPr="00211947">
              <w:rPr>
                <w:rStyle w:val="a3"/>
                <w:rFonts w:ascii="Times New Roman" w:hAnsi="Times New Roman"/>
                <w:bCs/>
                <w:noProof/>
                <w:sz w:val="24"/>
                <w:szCs w:val="24"/>
              </w:rPr>
              <w:t>О работе Подразделения ИВДИВО.</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68</w:t>
            </w:r>
            <w:r w:rsidR="00211947" w:rsidRPr="00211947">
              <w:rPr>
                <w:rFonts w:ascii="Times New Roman" w:hAnsi="Times New Roman"/>
                <w:noProof/>
                <w:webHidden/>
                <w:sz w:val="24"/>
                <w:szCs w:val="24"/>
              </w:rPr>
              <w:fldChar w:fldCharType="end"/>
            </w:r>
          </w:hyperlink>
        </w:p>
        <w:p w14:paraId="37179398" w14:textId="50A35CBB"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72" w:history="1">
            <w:r w:rsidR="00211947" w:rsidRPr="00211947">
              <w:rPr>
                <w:rStyle w:val="a3"/>
                <w:rFonts w:ascii="Times New Roman" w:hAnsi="Times New Roman"/>
                <w:i/>
                <w:iCs/>
                <w:noProof/>
                <w:sz w:val="24"/>
                <w:szCs w:val="24"/>
                <w:lang w:eastAsia="zh-CN"/>
              </w:rPr>
              <w:t>Практика 4. Стяжание Я-Есмь в Разуме Должностно Компетентного Учителя Синтеза с последующим стяжанием Образа Отца и синтезирование Я-Есмь и Образа Отца, чтобы в нашем Я-Есмь начал дееспособить Образ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0</w:t>
            </w:r>
            <w:r w:rsidR="00211947" w:rsidRPr="00211947">
              <w:rPr>
                <w:rFonts w:ascii="Times New Roman" w:hAnsi="Times New Roman"/>
                <w:noProof/>
                <w:webHidden/>
                <w:sz w:val="24"/>
                <w:szCs w:val="24"/>
              </w:rPr>
              <w:fldChar w:fldCharType="end"/>
            </w:r>
          </w:hyperlink>
        </w:p>
        <w:p w14:paraId="1E85F075" w14:textId="56F6E26E"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3" w:history="1">
            <w:r w:rsidR="00211947" w:rsidRPr="00211947">
              <w:rPr>
                <w:rStyle w:val="a3"/>
                <w:rFonts w:ascii="Times New Roman" w:hAnsi="Times New Roman"/>
                <w:bCs/>
                <w:noProof/>
                <w:sz w:val="24"/>
                <w:szCs w:val="24"/>
              </w:rPr>
              <w:t>С чего формируется цельный Синтез и Огонь в подразделени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5</w:t>
            </w:r>
            <w:r w:rsidR="00211947" w:rsidRPr="00211947">
              <w:rPr>
                <w:rFonts w:ascii="Times New Roman" w:hAnsi="Times New Roman"/>
                <w:noProof/>
                <w:webHidden/>
                <w:sz w:val="24"/>
                <w:szCs w:val="24"/>
              </w:rPr>
              <w:fldChar w:fldCharType="end"/>
            </w:r>
          </w:hyperlink>
        </w:p>
        <w:p w14:paraId="136681DD" w14:textId="1F52591D"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74" w:history="1">
            <w:r w:rsidR="00211947" w:rsidRPr="00211947">
              <w:rPr>
                <w:rStyle w:val="a3"/>
                <w:rFonts w:ascii="Times New Roman" w:hAnsi="Times New Roman"/>
                <w:i/>
                <w:iCs/>
                <w:noProof/>
                <w:sz w:val="24"/>
                <w:szCs w:val="24"/>
              </w:rPr>
              <w:t>Практика 5 Стяжание четвёртой ИВДИВО Мета планетарной Ивдивости Изначально Вышестоящего Отца и четвертой Ивдиво Мета планетарной компетенции Синтеза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7</w:t>
            </w:r>
            <w:r w:rsidR="00211947" w:rsidRPr="00211947">
              <w:rPr>
                <w:rFonts w:ascii="Times New Roman" w:hAnsi="Times New Roman"/>
                <w:noProof/>
                <w:webHidden/>
                <w:sz w:val="24"/>
                <w:szCs w:val="24"/>
              </w:rPr>
              <w:fldChar w:fldCharType="end"/>
            </w:r>
          </w:hyperlink>
        </w:p>
        <w:p w14:paraId="5E90A817" w14:textId="7D5EE6E3" w:rsidR="00211947" w:rsidRPr="00211947" w:rsidRDefault="00C634D2" w:rsidP="00211947">
          <w:pPr>
            <w:pStyle w:val="12"/>
            <w:tabs>
              <w:tab w:val="right" w:leader="dot" w:pos="9345"/>
            </w:tabs>
            <w:spacing w:after="80" w:line="240" w:lineRule="auto"/>
            <w:rPr>
              <w:rFonts w:ascii="Times New Roman" w:eastAsiaTheme="minorEastAsia" w:hAnsi="Times New Roman"/>
              <w:b w:val="0"/>
              <w:noProof/>
              <w:color w:val="auto"/>
              <w:sz w:val="24"/>
              <w:szCs w:val="24"/>
            </w:rPr>
          </w:pPr>
          <w:hyperlink w:anchor="_Toc129626675" w:history="1">
            <w:r w:rsidR="00211947" w:rsidRPr="00211947">
              <w:rPr>
                <w:rStyle w:val="a3"/>
                <w:rFonts w:ascii="Times New Roman" w:hAnsi="Times New Roman"/>
                <w:bCs/>
                <w:noProof/>
                <w:sz w:val="24"/>
                <w:szCs w:val="24"/>
              </w:rPr>
              <w:t>2-й день 1 ча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9</w:t>
            </w:r>
            <w:r w:rsidR="00211947" w:rsidRPr="00211947">
              <w:rPr>
                <w:rFonts w:ascii="Times New Roman" w:hAnsi="Times New Roman"/>
                <w:noProof/>
                <w:webHidden/>
                <w:sz w:val="24"/>
                <w:szCs w:val="24"/>
              </w:rPr>
              <w:fldChar w:fldCharType="end"/>
            </w:r>
          </w:hyperlink>
        </w:p>
        <w:p w14:paraId="6E8D6C05" w14:textId="38A97C03"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6" w:history="1">
            <w:r w:rsidR="00211947" w:rsidRPr="00211947">
              <w:rPr>
                <w:rStyle w:val="a3"/>
                <w:rFonts w:ascii="Times New Roman" w:hAnsi="Times New Roman"/>
                <w:bCs/>
                <w:noProof/>
                <w:sz w:val="24"/>
                <w:szCs w:val="24"/>
              </w:rPr>
              <w:t>Результаты  ночной подготовк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79</w:t>
            </w:r>
            <w:r w:rsidR="00211947" w:rsidRPr="00211947">
              <w:rPr>
                <w:rFonts w:ascii="Times New Roman" w:hAnsi="Times New Roman"/>
                <w:noProof/>
                <w:webHidden/>
                <w:sz w:val="24"/>
                <w:szCs w:val="24"/>
              </w:rPr>
              <w:fldChar w:fldCharType="end"/>
            </w:r>
          </w:hyperlink>
        </w:p>
        <w:p w14:paraId="4275EAB6" w14:textId="1A410E47"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7" w:history="1">
            <w:r w:rsidR="00211947" w:rsidRPr="00211947">
              <w:rPr>
                <w:rStyle w:val="a3"/>
                <w:rFonts w:ascii="Times New Roman" w:hAnsi="Times New Roman"/>
                <w:bCs/>
                <w:noProof/>
                <w:sz w:val="24"/>
                <w:szCs w:val="24"/>
              </w:rPr>
              <w:t>Источник Духа кроется в ваших думах.</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0</w:t>
            </w:r>
            <w:r w:rsidR="00211947" w:rsidRPr="00211947">
              <w:rPr>
                <w:rFonts w:ascii="Times New Roman" w:hAnsi="Times New Roman"/>
                <w:noProof/>
                <w:webHidden/>
                <w:sz w:val="24"/>
                <w:szCs w:val="24"/>
              </w:rPr>
              <w:fldChar w:fldCharType="end"/>
            </w:r>
          </w:hyperlink>
        </w:p>
        <w:p w14:paraId="40BA1B5D" w14:textId="529B680D"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8" w:history="1">
            <w:r w:rsidR="00211947" w:rsidRPr="00211947">
              <w:rPr>
                <w:rStyle w:val="a3"/>
                <w:rFonts w:ascii="Times New Roman" w:hAnsi="Times New Roman"/>
                <w:bCs/>
                <w:noProof/>
                <w:sz w:val="24"/>
                <w:szCs w:val="24"/>
              </w:rPr>
              <w:t>Чтобы работал Экополис на физике Кут Хуми в территориальных явлениях, вы должны чётко быть организованы в сиаматической зерцатик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1</w:t>
            </w:r>
            <w:r w:rsidR="00211947" w:rsidRPr="00211947">
              <w:rPr>
                <w:rFonts w:ascii="Times New Roman" w:hAnsi="Times New Roman"/>
                <w:noProof/>
                <w:webHidden/>
                <w:sz w:val="24"/>
                <w:szCs w:val="24"/>
              </w:rPr>
              <w:fldChar w:fldCharType="end"/>
            </w:r>
          </w:hyperlink>
        </w:p>
        <w:p w14:paraId="3EB8910F" w14:textId="50F8A3F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79" w:history="1">
            <w:r w:rsidR="00211947" w:rsidRPr="00211947">
              <w:rPr>
                <w:rStyle w:val="a3"/>
                <w:rFonts w:ascii="Times New Roman" w:hAnsi="Times New Roman"/>
                <w:bCs/>
                <w:noProof/>
                <w:sz w:val="24"/>
                <w:szCs w:val="24"/>
              </w:rPr>
              <w:t>Восьмерицей образов  рождается Синтез оперированности  возможностям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7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2</w:t>
            </w:r>
            <w:r w:rsidR="00211947" w:rsidRPr="00211947">
              <w:rPr>
                <w:rFonts w:ascii="Times New Roman" w:hAnsi="Times New Roman"/>
                <w:noProof/>
                <w:webHidden/>
                <w:sz w:val="24"/>
                <w:szCs w:val="24"/>
              </w:rPr>
              <w:fldChar w:fldCharType="end"/>
            </w:r>
          </w:hyperlink>
        </w:p>
        <w:p w14:paraId="49A1B0DC" w14:textId="3B947AC1"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0" w:history="1">
            <w:r w:rsidR="00211947" w:rsidRPr="00211947">
              <w:rPr>
                <w:rStyle w:val="a3"/>
                <w:rFonts w:ascii="Times New Roman" w:hAnsi="Times New Roman"/>
                <w:bCs/>
                <w:noProof/>
                <w:sz w:val="24"/>
                <w:szCs w:val="24"/>
              </w:rPr>
              <w:t>В каждом видеть Изначально Вышестоящего Отца, если вы боретесь с кем-то, вы боретесь с Отцом.</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3</w:t>
            </w:r>
            <w:r w:rsidR="00211947" w:rsidRPr="00211947">
              <w:rPr>
                <w:rFonts w:ascii="Times New Roman" w:hAnsi="Times New Roman"/>
                <w:noProof/>
                <w:webHidden/>
                <w:sz w:val="24"/>
                <w:szCs w:val="24"/>
              </w:rPr>
              <w:fldChar w:fldCharType="end"/>
            </w:r>
          </w:hyperlink>
        </w:p>
        <w:p w14:paraId="5B0ABB8A" w14:textId="6C5276FA"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1" w:history="1">
            <w:r w:rsidR="00211947" w:rsidRPr="00211947">
              <w:rPr>
                <w:rStyle w:val="a3"/>
                <w:rFonts w:ascii="Times New Roman" w:hAnsi="Times New Roman"/>
                <w:bCs/>
                <w:noProof/>
                <w:sz w:val="24"/>
                <w:szCs w:val="24"/>
              </w:rPr>
              <w:t>64 Частности от Движения до Синтеза, это  результат нашего поведения.</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4</w:t>
            </w:r>
            <w:r w:rsidR="00211947" w:rsidRPr="00211947">
              <w:rPr>
                <w:rFonts w:ascii="Times New Roman" w:hAnsi="Times New Roman"/>
                <w:noProof/>
                <w:webHidden/>
                <w:sz w:val="24"/>
                <w:szCs w:val="24"/>
              </w:rPr>
              <w:fldChar w:fldCharType="end"/>
            </w:r>
          </w:hyperlink>
        </w:p>
        <w:p w14:paraId="45C9923F" w14:textId="1178493B"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2" w:history="1">
            <w:r w:rsidR="00211947" w:rsidRPr="00211947">
              <w:rPr>
                <w:rStyle w:val="a3"/>
                <w:rFonts w:ascii="Times New Roman" w:eastAsiaTheme="minorHAnsi" w:hAnsi="Times New Roman"/>
                <w:bCs/>
                <w:noProof/>
                <w:sz w:val="24"/>
                <w:szCs w:val="24"/>
                <w:lang w:eastAsia="en-US"/>
              </w:rPr>
              <w:t>Чтобы Столпы Частей дееспособил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5</w:t>
            </w:r>
            <w:r w:rsidR="00211947" w:rsidRPr="00211947">
              <w:rPr>
                <w:rFonts w:ascii="Times New Roman" w:hAnsi="Times New Roman"/>
                <w:noProof/>
                <w:webHidden/>
                <w:sz w:val="24"/>
                <w:szCs w:val="24"/>
              </w:rPr>
              <w:fldChar w:fldCharType="end"/>
            </w:r>
          </w:hyperlink>
        </w:p>
        <w:p w14:paraId="60FC510D" w14:textId="7DB36C4A"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3" w:history="1">
            <w:r w:rsidR="00211947" w:rsidRPr="00211947">
              <w:rPr>
                <w:rStyle w:val="a3"/>
                <w:rFonts w:ascii="Times New Roman" w:eastAsiaTheme="minorHAnsi" w:hAnsi="Times New Roman"/>
                <w:bCs/>
                <w:noProof/>
                <w:sz w:val="24"/>
                <w:szCs w:val="24"/>
                <w:lang w:eastAsia="en-US"/>
              </w:rPr>
              <w:t>Всегда для Части Синтез и Огонь это большое, где Часть по сравнению с этим объёмом Синтеза мало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6</w:t>
            </w:r>
            <w:r w:rsidR="00211947" w:rsidRPr="00211947">
              <w:rPr>
                <w:rFonts w:ascii="Times New Roman" w:hAnsi="Times New Roman"/>
                <w:noProof/>
                <w:webHidden/>
                <w:sz w:val="24"/>
                <w:szCs w:val="24"/>
              </w:rPr>
              <w:fldChar w:fldCharType="end"/>
            </w:r>
          </w:hyperlink>
        </w:p>
        <w:p w14:paraId="4ABE5B94" w14:textId="232E8EE0"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4" w:history="1">
            <w:r w:rsidR="00211947" w:rsidRPr="00211947">
              <w:rPr>
                <w:rStyle w:val="a3"/>
                <w:rFonts w:ascii="Times New Roman" w:hAnsi="Times New Roman"/>
                <w:bCs/>
                <w:noProof/>
                <w:sz w:val="24"/>
                <w:szCs w:val="24"/>
              </w:rPr>
              <w:t>Части говорят языком Синтеза этой Част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89</w:t>
            </w:r>
            <w:r w:rsidR="00211947" w:rsidRPr="00211947">
              <w:rPr>
                <w:rFonts w:ascii="Times New Roman" w:hAnsi="Times New Roman"/>
                <w:noProof/>
                <w:webHidden/>
                <w:sz w:val="24"/>
                <w:szCs w:val="24"/>
              </w:rPr>
              <w:fldChar w:fldCharType="end"/>
            </w:r>
          </w:hyperlink>
        </w:p>
        <w:p w14:paraId="03CC2046" w14:textId="12EBFE86"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5" w:history="1">
            <w:r w:rsidR="00211947" w:rsidRPr="00211947">
              <w:rPr>
                <w:rStyle w:val="a3"/>
                <w:rFonts w:ascii="Times New Roman" w:hAnsi="Times New Roman"/>
                <w:bCs/>
                <w:noProof/>
                <w:sz w:val="24"/>
                <w:szCs w:val="24"/>
              </w:rPr>
              <w:t>Чтобы условия получались и вы видели  силу вышестоящих условий, они должны быть Ивдивным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90</w:t>
            </w:r>
            <w:r w:rsidR="00211947" w:rsidRPr="00211947">
              <w:rPr>
                <w:rFonts w:ascii="Times New Roman" w:hAnsi="Times New Roman"/>
                <w:noProof/>
                <w:webHidden/>
                <w:sz w:val="24"/>
                <w:szCs w:val="24"/>
              </w:rPr>
              <w:fldChar w:fldCharType="end"/>
            </w:r>
          </w:hyperlink>
        </w:p>
        <w:p w14:paraId="48FED94C" w14:textId="7B5A8059"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6" w:history="1">
            <w:r w:rsidR="00211947" w:rsidRPr="00211947">
              <w:rPr>
                <w:rStyle w:val="a3"/>
                <w:rFonts w:ascii="Times New Roman" w:hAnsi="Times New Roman"/>
                <w:bCs/>
                <w:noProof/>
                <w:sz w:val="24"/>
                <w:szCs w:val="24"/>
              </w:rPr>
              <w:t>Магнит и магнитно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90</w:t>
            </w:r>
            <w:r w:rsidR="00211947" w:rsidRPr="00211947">
              <w:rPr>
                <w:rFonts w:ascii="Times New Roman" w:hAnsi="Times New Roman"/>
                <w:noProof/>
                <w:webHidden/>
                <w:sz w:val="24"/>
                <w:szCs w:val="24"/>
              </w:rPr>
              <w:fldChar w:fldCharType="end"/>
            </w:r>
          </w:hyperlink>
        </w:p>
        <w:p w14:paraId="73E31777" w14:textId="1270600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7" w:history="1">
            <w:r w:rsidR="00211947" w:rsidRPr="00211947">
              <w:rPr>
                <w:rStyle w:val="a3"/>
                <w:rFonts w:ascii="Times New Roman" w:hAnsi="Times New Roman"/>
                <w:bCs/>
                <w:noProof/>
                <w:sz w:val="24"/>
                <w:szCs w:val="24"/>
              </w:rPr>
              <w:t>Инструмент Шахматная доск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91</w:t>
            </w:r>
            <w:r w:rsidR="00211947" w:rsidRPr="00211947">
              <w:rPr>
                <w:rFonts w:ascii="Times New Roman" w:hAnsi="Times New Roman"/>
                <w:noProof/>
                <w:webHidden/>
                <w:sz w:val="24"/>
                <w:szCs w:val="24"/>
              </w:rPr>
              <w:fldChar w:fldCharType="end"/>
            </w:r>
          </w:hyperlink>
        </w:p>
        <w:p w14:paraId="6A082EC8" w14:textId="07E7E851"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88" w:history="1">
            <w:r w:rsidR="00211947" w:rsidRPr="00211947">
              <w:rPr>
                <w:rStyle w:val="a3"/>
                <w:rFonts w:ascii="Times New Roman" w:hAnsi="Times New Roman"/>
                <w:bCs/>
                <w:i/>
                <w:iCs/>
                <w:noProof/>
                <w:sz w:val="24"/>
                <w:szCs w:val="24"/>
              </w:rPr>
              <w:t xml:space="preserve">Практика 6. Стяжание </w:t>
            </w:r>
            <w:r w:rsidR="00211947" w:rsidRPr="00211947">
              <w:rPr>
                <w:rStyle w:val="a3"/>
                <w:rFonts w:ascii="Times New Roman" w:hAnsi="Times New Roman"/>
                <w:i/>
                <w:iCs/>
                <w:noProof/>
                <w:sz w:val="24"/>
                <w:szCs w:val="24"/>
              </w:rPr>
              <w:t>512 архетипических Частей Учителя Ми-ивдиво Октавной Метагалактик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96</w:t>
            </w:r>
            <w:r w:rsidR="00211947" w:rsidRPr="00211947">
              <w:rPr>
                <w:rFonts w:ascii="Times New Roman" w:hAnsi="Times New Roman"/>
                <w:noProof/>
                <w:webHidden/>
                <w:sz w:val="24"/>
                <w:szCs w:val="24"/>
              </w:rPr>
              <w:fldChar w:fldCharType="end"/>
            </w:r>
          </w:hyperlink>
        </w:p>
        <w:p w14:paraId="56F7A6EA" w14:textId="3023E18B"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89" w:history="1">
            <w:r w:rsidR="00211947" w:rsidRPr="00211947">
              <w:rPr>
                <w:rStyle w:val="a3"/>
                <w:rFonts w:ascii="Times New Roman" w:hAnsi="Times New Roman"/>
                <w:bCs/>
                <w:noProof/>
                <w:sz w:val="24"/>
                <w:szCs w:val="24"/>
              </w:rPr>
              <w:t>Гравитация помогает стоять стабильно в зал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8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2</w:t>
            </w:r>
            <w:r w:rsidR="00211947" w:rsidRPr="00211947">
              <w:rPr>
                <w:rFonts w:ascii="Times New Roman" w:hAnsi="Times New Roman"/>
                <w:noProof/>
                <w:webHidden/>
                <w:sz w:val="24"/>
                <w:szCs w:val="24"/>
              </w:rPr>
              <w:fldChar w:fldCharType="end"/>
            </w:r>
          </w:hyperlink>
        </w:p>
        <w:p w14:paraId="75CB4D4D" w14:textId="4E981E1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0" w:history="1">
            <w:r w:rsidR="00211947" w:rsidRPr="00211947">
              <w:rPr>
                <w:rStyle w:val="a3"/>
                <w:rFonts w:ascii="Times New Roman" w:hAnsi="Times New Roman"/>
                <w:bCs/>
                <w:noProof/>
                <w:sz w:val="24"/>
                <w:szCs w:val="24"/>
              </w:rPr>
              <w:t>Синтезобраз есть результаты последствий работы физического тел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3</w:t>
            </w:r>
            <w:r w:rsidR="00211947" w:rsidRPr="00211947">
              <w:rPr>
                <w:rFonts w:ascii="Times New Roman" w:hAnsi="Times New Roman"/>
                <w:noProof/>
                <w:webHidden/>
                <w:sz w:val="24"/>
                <w:szCs w:val="24"/>
              </w:rPr>
              <w:fldChar w:fldCharType="end"/>
            </w:r>
          </w:hyperlink>
        </w:p>
        <w:p w14:paraId="13616B33" w14:textId="3BB8CE24"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1" w:history="1">
            <w:r w:rsidR="00211947" w:rsidRPr="00211947">
              <w:rPr>
                <w:rStyle w:val="a3"/>
                <w:rFonts w:ascii="Times New Roman" w:hAnsi="Times New Roman"/>
                <w:bCs/>
                <w:noProof/>
                <w:sz w:val="24"/>
                <w:szCs w:val="24"/>
              </w:rPr>
              <w:t>Вера, как Часть Нитической материи, несёт Омеге параметоды.</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5</w:t>
            </w:r>
            <w:r w:rsidR="00211947" w:rsidRPr="00211947">
              <w:rPr>
                <w:rFonts w:ascii="Times New Roman" w:hAnsi="Times New Roman"/>
                <w:noProof/>
                <w:webHidden/>
                <w:sz w:val="24"/>
                <w:szCs w:val="24"/>
              </w:rPr>
              <w:fldChar w:fldCharType="end"/>
            </w:r>
          </w:hyperlink>
        </w:p>
        <w:p w14:paraId="1B5A507B" w14:textId="28DF1894"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2" w:history="1">
            <w:r w:rsidR="00211947" w:rsidRPr="00211947">
              <w:rPr>
                <w:rStyle w:val="a3"/>
                <w:rFonts w:ascii="Times New Roman" w:hAnsi="Times New Roman"/>
                <w:bCs/>
                <w:noProof/>
                <w:sz w:val="24"/>
                <w:szCs w:val="24"/>
              </w:rPr>
              <w:t>Синтезобразное явление даёт Ум Физическому телу.</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6</w:t>
            </w:r>
            <w:r w:rsidR="00211947" w:rsidRPr="00211947">
              <w:rPr>
                <w:rFonts w:ascii="Times New Roman" w:hAnsi="Times New Roman"/>
                <w:noProof/>
                <w:webHidden/>
                <w:sz w:val="24"/>
                <w:szCs w:val="24"/>
              </w:rPr>
              <w:fldChar w:fldCharType="end"/>
            </w:r>
          </w:hyperlink>
        </w:p>
        <w:p w14:paraId="72CE4710" w14:textId="73F5FAEA"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3" w:history="1">
            <w:r w:rsidR="00211947" w:rsidRPr="00211947">
              <w:rPr>
                <w:rStyle w:val="a3"/>
                <w:rFonts w:ascii="Times New Roman" w:hAnsi="Times New Roman"/>
                <w:bCs/>
                <w:noProof/>
                <w:sz w:val="24"/>
                <w:szCs w:val="24"/>
              </w:rPr>
              <w:t>Должна быть среда ИВДИВО, чтобы Ум захотел бы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7</w:t>
            </w:r>
            <w:r w:rsidR="00211947" w:rsidRPr="00211947">
              <w:rPr>
                <w:rFonts w:ascii="Times New Roman" w:hAnsi="Times New Roman"/>
                <w:noProof/>
                <w:webHidden/>
                <w:sz w:val="24"/>
                <w:szCs w:val="24"/>
              </w:rPr>
              <w:fldChar w:fldCharType="end"/>
            </w:r>
          </w:hyperlink>
        </w:p>
        <w:p w14:paraId="6E891C7B" w14:textId="63A17C9F"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4" w:history="1">
            <w:r w:rsidR="00211947" w:rsidRPr="00211947">
              <w:rPr>
                <w:rStyle w:val="a3"/>
                <w:rFonts w:ascii="Times New Roman" w:hAnsi="Times New Roman"/>
                <w:bCs/>
                <w:noProof/>
                <w:sz w:val="24"/>
                <w:szCs w:val="24"/>
              </w:rPr>
              <w:t>Сохраняется состояние Столпом.</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8</w:t>
            </w:r>
            <w:r w:rsidR="00211947" w:rsidRPr="00211947">
              <w:rPr>
                <w:rFonts w:ascii="Times New Roman" w:hAnsi="Times New Roman"/>
                <w:noProof/>
                <w:webHidden/>
                <w:sz w:val="24"/>
                <w:szCs w:val="24"/>
              </w:rPr>
              <w:fldChar w:fldCharType="end"/>
            </w:r>
          </w:hyperlink>
        </w:p>
        <w:p w14:paraId="1D169BA3" w14:textId="22368260"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695" w:history="1">
            <w:r w:rsidR="00211947" w:rsidRPr="00211947">
              <w:rPr>
                <w:rStyle w:val="a3"/>
                <w:rFonts w:ascii="Times New Roman" w:hAnsi="Times New Roman"/>
                <w:i/>
                <w:iCs/>
                <w:noProof/>
                <w:sz w:val="24"/>
                <w:szCs w:val="24"/>
              </w:rPr>
              <w:t>Практика 7. Стяжание Эталонного явления Синтезобраза, Вариации Синтезобраза в ИВДИВО каждого. Стяжание четвёртой Метагалактической Ивдивости ИВО</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09</w:t>
            </w:r>
            <w:r w:rsidR="00211947" w:rsidRPr="00211947">
              <w:rPr>
                <w:rFonts w:ascii="Times New Roman" w:hAnsi="Times New Roman"/>
                <w:noProof/>
                <w:webHidden/>
                <w:sz w:val="24"/>
                <w:szCs w:val="24"/>
              </w:rPr>
              <w:fldChar w:fldCharType="end"/>
            </w:r>
          </w:hyperlink>
        </w:p>
        <w:p w14:paraId="075D86EC" w14:textId="3612AB34" w:rsidR="00211947" w:rsidRPr="00211947" w:rsidRDefault="00C634D2" w:rsidP="00211947">
          <w:pPr>
            <w:pStyle w:val="12"/>
            <w:tabs>
              <w:tab w:val="right" w:leader="dot" w:pos="9345"/>
            </w:tabs>
            <w:spacing w:after="80" w:line="240" w:lineRule="auto"/>
            <w:rPr>
              <w:rFonts w:ascii="Times New Roman" w:eastAsiaTheme="minorEastAsia" w:hAnsi="Times New Roman"/>
              <w:b w:val="0"/>
              <w:noProof/>
              <w:color w:val="auto"/>
              <w:sz w:val="24"/>
              <w:szCs w:val="24"/>
            </w:rPr>
          </w:pPr>
          <w:hyperlink w:anchor="_Toc129626696" w:history="1">
            <w:r w:rsidR="00211947" w:rsidRPr="00211947">
              <w:rPr>
                <w:rStyle w:val="a3"/>
                <w:rFonts w:ascii="Times New Roman" w:hAnsi="Times New Roman"/>
                <w:bCs/>
                <w:noProof/>
                <w:sz w:val="24"/>
                <w:szCs w:val="24"/>
              </w:rPr>
              <w:t>2-й день 2 часть</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15</w:t>
            </w:r>
            <w:r w:rsidR="00211947" w:rsidRPr="00211947">
              <w:rPr>
                <w:rFonts w:ascii="Times New Roman" w:hAnsi="Times New Roman"/>
                <w:noProof/>
                <w:webHidden/>
                <w:sz w:val="24"/>
                <w:szCs w:val="24"/>
              </w:rPr>
              <w:fldChar w:fldCharType="end"/>
            </w:r>
          </w:hyperlink>
        </w:p>
        <w:p w14:paraId="2A0DC2E2" w14:textId="27B39056"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7" w:history="1">
            <w:r w:rsidR="00211947" w:rsidRPr="00211947">
              <w:rPr>
                <w:rStyle w:val="a3"/>
                <w:rFonts w:ascii="Times New Roman" w:hAnsi="Times New Roman"/>
                <w:bCs/>
                <w:noProof/>
                <w:sz w:val="24"/>
                <w:szCs w:val="24"/>
              </w:rPr>
              <w:t>Чем вообще занимается Человек цивилизованный?</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15</w:t>
            </w:r>
            <w:r w:rsidR="00211947" w:rsidRPr="00211947">
              <w:rPr>
                <w:rFonts w:ascii="Times New Roman" w:hAnsi="Times New Roman"/>
                <w:noProof/>
                <w:webHidden/>
                <w:sz w:val="24"/>
                <w:szCs w:val="24"/>
              </w:rPr>
              <w:fldChar w:fldCharType="end"/>
            </w:r>
          </w:hyperlink>
        </w:p>
        <w:p w14:paraId="6CFA25F3" w14:textId="25D5F068"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8" w:history="1">
            <w:r w:rsidR="00211947" w:rsidRPr="00211947">
              <w:rPr>
                <w:rStyle w:val="a3"/>
                <w:rFonts w:ascii="Times New Roman" w:hAnsi="Times New Roman"/>
                <w:bCs/>
                <w:noProof/>
                <w:sz w:val="24"/>
                <w:szCs w:val="24"/>
              </w:rPr>
              <w:t>Часть Подразделения формирует канву контекста вида материи, в которой мы живём.</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8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16</w:t>
            </w:r>
            <w:r w:rsidR="00211947" w:rsidRPr="00211947">
              <w:rPr>
                <w:rFonts w:ascii="Times New Roman" w:hAnsi="Times New Roman"/>
                <w:noProof/>
                <w:webHidden/>
                <w:sz w:val="24"/>
                <w:szCs w:val="24"/>
              </w:rPr>
              <w:fldChar w:fldCharType="end"/>
            </w:r>
          </w:hyperlink>
        </w:p>
        <w:p w14:paraId="538ED0EA" w14:textId="13B5AC58"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699" w:history="1">
            <w:r w:rsidR="00211947" w:rsidRPr="00211947">
              <w:rPr>
                <w:rStyle w:val="a3"/>
                <w:rFonts w:ascii="Times New Roman" w:hAnsi="Times New Roman"/>
                <w:bCs/>
                <w:noProof/>
                <w:sz w:val="24"/>
                <w:szCs w:val="24"/>
              </w:rPr>
              <w:t>Учитель Синтеза цивилизационного подход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699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18</w:t>
            </w:r>
            <w:r w:rsidR="00211947" w:rsidRPr="00211947">
              <w:rPr>
                <w:rFonts w:ascii="Times New Roman" w:hAnsi="Times New Roman"/>
                <w:noProof/>
                <w:webHidden/>
                <w:sz w:val="24"/>
                <w:szCs w:val="24"/>
              </w:rPr>
              <w:fldChar w:fldCharType="end"/>
            </w:r>
          </w:hyperlink>
        </w:p>
        <w:p w14:paraId="28F181BE" w14:textId="6D7BF5D2"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700" w:history="1">
            <w:r w:rsidR="00211947" w:rsidRPr="00211947">
              <w:rPr>
                <w:rStyle w:val="a3"/>
                <w:rFonts w:ascii="Times New Roman" w:hAnsi="Times New Roman"/>
                <w:bCs/>
                <w:noProof/>
                <w:sz w:val="24"/>
                <w:szCs w:val="24"/>
              </w:rPr>
              <w:t>Внешняя деятельность Синтезобразом идёт в Экополисах.</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0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20</w:t>
            </w:r>
            <w:r w:rsidR="00211947" w:rsidRPr="00211947">
              <w:rPr>
                <w:rFonts w:ascii="Times New Roman" w:hAnsi="Times New Roman"/>
                <w:noProof/>
                <w:webHidden/>
                <w:sz w:val="24"/>
                <w:szCs w:val="24"/>
              </w:rPr>
              <w:fldChar w:fldCharType="end"/>
            </w:r>
          </w:hyperlink>
        </w:p>
        <w:p w14:paraId="540B1C9B" w14:textId="4FEF9B8B"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701" w:history="1">
            <w:r w:rsidR="00211947" w:rsidRPr="00211947">
              <w:rPr>
                <w:rStyle w:val="a3"/>
                <w:rFonts w:ascii="Times New Roman" w:hAnsi="Times New Roman"/>
                <w:i/>
                <w:iCs/>
                <w:noProof/>
                <w:sz w:val="24"/>
                <w:szCs w:val="24"/>
              </w:rPr>
              <w:t>Практика 8. Стяжание Ядра Синтеза и Ядра Огня Аватара Синтеза Кут Хуми, Части Изначально Вышестоящего Аватара Синтеза Кут Хуми, Плана Синтеза и Парадигмы Изначально Вышестоящего Отца Аватаром Синтеза Кут Хуми. Стяжание Ядра Синтеза и Ядра Огня Изначально Вышестоящего Отца и Части Изначально Вышестоящего Отца. Стяжание Плана Синтеза и Парадигмы Изначально Вышестоящего Отца Учителем 55 Синтеза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1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20</w:t>
            </w:r>
            <w:r w:rsidR="00211947" w:rsidRPr="00211947">
              <w:rPr>
                <w:rFonts w:ascii="Times New Roman" w:hAnsi="Times New Roman"/>
                <w:noProof/>
                <w:webHidden/>
                <w:sz w:val="24"/>
                <w:szCs w:val="24"/>
              </w:rPr>
              <w:fldChar w:fldCharType="end"/>
            </w:r>
          </w:hyperlink>
        </w:p>
        <w:p w14:paraId="49554432" w14:textId="211DA182"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702" w:history="1">
            <w:r w:rsidR="00211947" w:rsidRPr="00211947">
              <w:rPr>
                <w:rStyle w:val="a3"/>
                <w:rFonts w:ascii="Times New Roman" w:hAnsi="Times New Roman"/>
                <w:bCs/>
                <w:noProof/>
                <w:sz w:val="24"/>
                <w:szCs w:val="24"/>
              </w:rPr>
              <w:t>Что даёт Я-есмь Лотосу Дух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2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24</w:t>
            </w:r>
            <w:r w:rsidR="00211947" w:rsidRPr="00211947">
              <w:rPr>
                <w:rFonts w:ascii="Times New Roman" w:hAnsi="Times New Roman"/>
                <w:noProof/>
                <w:webHidden/>
                <w:sz w:val="24"/>
                <w:szCs w:val="24"/>
              </w:rPr>
              <w:fldChar w:fldCharType="end"/>
            </w:r>
          </w:hyperlink>
        </w:p>
        <w:p w14:paraId="6725FC7E" w14:textId="441CF14E"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703" w:history="1">
            <w:r w:rsidR="00211947" w:rsidRPr="00211947">
              <w:rPr>
                <w:rStyle w:val="a3"/>
                <w:rFonts w:ascii="Times New Roman" w:hAnsi="Times New Roman"/>
                <w:bCs/>
                <w:i/>
                <w:iCs/>
                <w:noProof/>
                <w:sz w:val="24"/>
                <w:szCs w:val="24"/>
              </w:rPr>
              <w:t>Практика 9. Стяжание Духа и Тела Духа Ми-ИВДИВО Октавной Метагалактики. Стяжание Лотоса Духа Учителя Синтез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3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27</w:t>
            </w:r>
            <w:r w:rsidR="00211947" w:rsidRPr="00211947">
              <w:rPr>
                <w:rFonts w:ascii="Times New Roman" w:hAnsi="Times New Roman"/>
                <w:noProof/>
                <w:webHidden/>
                <w:sz w:val="24"/>
                <w:szCs w:val="24"/>
              </w:rPr>
              <w:fldChar w:fldCharType="end"/>
            </w:r>
          </w:hyperlink>
        </w:p>
        <w:p w14:paraId="37544ECE" w14:textId="73CEFFFE"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704" w:history="1">
            <w:r w:rsidR="00211947" w:rsidRPr="00211947">
              <w:rPr>
                <w:rStyle w:val="a3"/>
                <w:rFonts w:ascii="Times New Roman" w:hAnsi="Times New Roman"/>
                <w:bCs/>
                <w:noProof/>
                <w:sz w:val="24"/>
                <w:szCs w:val="24"/>
              </w:rPr>
              <w:t>Лотос собирает концентрацию Жизни через записи, которые произошли Волей в Духе на Зерцале.</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4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33</w:t>
            </w:r>
            <w:r w:rsidR="00211947" w:rsidRPr="00211947">
              <w:rPr>
                <w:rFonts w:ascii="Times New Roman" w:hAnsi="Times New Roman"/>
                <w:noProof/>
                <w:webHidden/>
                <w:sz w:val="24"/>
                <w:szCs w:val="24"/>
              </w:rPr>
              <w:fldChar w:fldCharType="end"/>
            </w:r>
          </w:hyperlink>
        </w:p>
        <w:p w14:paraId="3860174B" w14:textId="3A7BBFC2" w:rsidR="00211947" w:rsidRPr="00211947" w:rsidRDefault="00C634D2" w:rsidP="00211947">
          <w:pPr>
            <w:pStyle w:val="21"/>
            <w:tabs>
              <w:tab w:val="right" w:leader="dot" w:pos="9345"/>
            </w:tabs>
            <w:spacing w:after="80" w:line="240" w:lineRule="auto"/>
            <w:rPr>
              <w:rFonts w:ascii="Times New Roman" w:eastAsiaTheme="minorEastAsia" w:hAnsi="Times New Roman"/>
              <w:noProof/>
              <w:color w:val="auto"/>
              <w:sz w:val="24"/>
              <w:szCs w:val="24"/>
            </w:rPr>
          </w:pPr>
          <w:hyperlink w:anchor="_Toc129626705" w:history="1">
            <w:r w:rsidR="00211947" w:rsidRPr="00211947">
              <w:rPr>
                <w:rStyle w:val="a3"/>
                <w:rFonts w:ascii="Times New Roman" w:hAnsi="Times New Roman"/>
                <w:bCs/>
                <w:noProof/>
                <w:sz w:val="24"/>
                <w:szCs w:val="24"/>
              </w:rPr>
              <w:t>Смена традиций исходит из действия Частями.</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5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33</w:t>
            </w:r>
            <w:r w:rsidR="00211947" w:rsidRPr="00211947">
              <w:rPr>
                <w:rFonts w:ascii="Times New Roman" w:hAnsi="Times New Roman"/>
                <w:noProof/>
                <w:webHidden/>
                <w:sz w:val="24"/>
                <w:szCs w:val="24"/>
              </w:rPr>
              <w:fldChar w:fldCharType="end"/>
            </w:r>
          </w:hyperlink>
        </w:p>
        <w:p w14:paraId="596A65A5" w14:textId="4FA64B55"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706" w:history="1">
            <w:r w:rsidR="00211947" w:rsidRPr="00211947">
              <w:rPr>
                <w:rStyle w:val="a3"/>
                <w:rFonts w:ascii="Times New Roman" w:hAnsi="Times New Roman"/>
                <w:bCs/>
                <w:i/>
                <w:iCs/>
                <w:noProof/>
                <w:sz w:val="24"/>
                <w:szCs w:val="24"/>
              </w:rPr>
              <w:t>Практика 10. Стяжание ядра личного внутреннего Духа каждому из нас ростом 33-ричности Духа внутренней организацией с Изначально Вышестоящим Отцом. Стяжание 512 видов Духа Учителя Синтеза. Стяжание 16-рицы множества глубоко концентрированных единиц Учителя Синтеза Аватар-Человека Субъекта в реализации развития Синтезобраза Учителя Синтеза каждого из нас Синтезом роста Духа Изначально Вышестоящего Отца.</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6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34</w:t>
            </w:r>
            <w:r w:rsidR="00211947" w:rsidRPr="00211947">
              <w:rPr>
                <w:rFonts w:ascii="Times New Roman" w:hAnsi="Times New Roman"/>
                <w:noProof/>
                <w:webHidden/>
                <w:sz w:val="24"/>
                <w:szCs w:val="24"/>
              </w:rPr>
              <w:fldChar w:fldCharType="end"/>
            </w:r>
          </w:hyperlink>
        </w:p>
        <w:p w14:paraId="61CA5D21" w14:textId="61732506" w:rsidR="00211947" w:rsidRPr="00211947" w:rsidRDefault="00C634D2" w:rsidP="00211947">
          <w:pPr>
            <w:pStyle w:val="31"/>
            <w:tabs>
              <w:tab w:val="right" w:leader="dot" w:pos="9345"/>
            </w:tabs>
            <w:spacing w:after="80" w:line="240" w:lineRule="auto"/>
            <w:rPr>
              <w:rFonts w:ascii="Times New Roman" w:eastAsiaTheme="minorEastAsia" w:hAnsi="Times New Roman"/>
              <w:noProof/>
              <w:color w:val="auto"/>
              <w:sz w:val="24"/>
              <w:szCs w:val="24"/>
            </w:rPr>
          </w:pPr>
          <w:hyperlink w:anchor="_Toc129626707" w:history="1">
            <w:r w:rsidR="00211947" w:rsidRPr="00211947">
              <w:rPr>
                <w:rStyle w:val="a3"/>
                <w:rFonts w:ascii="Times New Roman" w:hAnsi="Times New Roman"/>
                <w:bCs/>
                <w:i/>
                <w:iCs/>
                <w:noProof/>
                <w:sz w:val="24"/>
                <w:szCs w:val="24"/>
              </w:rPr>
              <w:t>Итоговая  практика 11. Искусство Психодинамики Учителя ИВО</w:t>
            </w:r>
            <w:r w:rsidR="00211947" w:rsidRPr="00211947">
              <w:rPr>
                <w:rFonts w:ascii="Times New Roman" w:hAnsi="Times New Roman"/>
                <w:noProof/>
                <w:webHidden/>
                <w:sz w:val="24"/>
                <w:szCs w:val="24"/>
              </w:rPr>
              <w:tab/>
            </w:r>
            <w:r w:rsidR="00211947" w:rsidRPr="00211947">
              <w:rPr>
                <w:rFonts w:ascii="Times New Roman" w:hAnsi="Times New Roman"/>
                <w:noProof/>
                <w:webHidden/>
                <w:sz w:val="24"/>
                <w:szCs w:val="24"/>
              </w:rPr>
              <w:fldChar w:fldCharType="begin"/>
            </w:r>
            <w:r w:rsidR="00211947" w:rsidRPr="00211947">
              <w:rPr>
                <w:rFonts w:ascii="Times New Roman" w:hAnsi="Times New Roman"/>
                <w:noProof/>
                <w:webHidden/>
                <w:sz w:val="24"/>
                <w:szCs w:val="24"/>
              </w:rPr>
              <w:instrText xml:space="preserve"> PAGEREF _Toc129626707 \h </w:instrText>
            </w:r>
            <w:r w:rsidR="00211947" w:rsidRPr="00211947">
              <w:rPr>
                <w:rFonts w:ascii="Times New Roman" w:hAnsi="Times New Roman"/>
                <w:noProof/>
                <w:webHidden/>
                <w:sz w:val="24"/>
                <w:szCs w:val="24"/>
              </w:rPr>
            </w:r>
            <w:r w:rsidR="00211947" w:rsidRPr="00211947">
              <w:rPr>
                <w:rFonts w:ascii="Times New Roman" w:hAnsi="Times New Roman"/>
                <w:noProof/>
                <w:webHidden/>
                <w:sz w:val="24"/>
                <w:szCs w:val="24"/>
              </w:rPr>
              <w:fldChar w:fldCharType="separate"/>
            </w:r>
            <w:r>
              <w:rPr>
                <w:rFonts w:ascii="Times New Roman" w:hAnsi="Times New Roman"/>
                <w:noProof/>
                <w:webHidden/>
                <w:sz w:val="24"/>
                <w:szCs w:val="24"/>
              </w:rPr>
              <w:t>141</w:t>
            </w:r>
            <w:r w:rsidR="00211947" w:rsidRPr="00211947">
              <w:rPr>
                <w:rFonts w:ascii="Times New Roman" w:hAnsi="Times New Roman"/>
                <w:noProof/>
                <w:webHidden/>
                <w:sz w:val="24"/>
                <w:szCs w:val="24"/>
              </w:rPr>
              <w:fldChar w:fldCharType="end"/>
            </w:r>
          </w:hyperlink>
        </w:p>
        <w:p w14:paraId="761F8042" w14:textId="2B63B44C" w:rsidR="001509D7" w:rsidRPr="00211947" w:rsidRDefault="001509D7" w:rsidP="00211947">
          <w:pPr>
            <w:spacing w:after="80" w:line="240" w:lineRule="auto"/>
            <w:rPr>
              <w:rFonts w:ascii="Times New Roman" w:hAnsi="Times New Roman"/>
              <w:sz w:val="24"/>
              <w:szCs w:val="24"/>
            </w:rPr>
          </w:pPr>
          <w:r w:rsidRPr="00211947">
            <w:rPr>
              <w:rFonts w:ascii="Times New Roman" w:hAnsi="Times New Roman"/>
              <w:b/>
              <w:bCs/>
              <w:sz w:val="24"/>
              <w:szCs w:val="24"/>
            </w:rPr>
            <w:fldChar w:fldCharType="end"/>
          </w:r>
        </w:p>
      </w:sdtContent>
    </w:sdt>
    <w:p w14:paraId="2F3E11C1" w14:textId="57D0ABCA" w:rsidR="001509D7" w:rsidRDefault="00500983" w:rsidP="00211947">
      <w:pPr>
        <w:tabs>
          <w:tab w:val="left" w:pos="2420"/>
        </w:tabs>
        <w:spacing w:after="80" w:line="240" w:lineRule="auto"/>
        <w:rPr>
          <w:rFonts w:ascii="Times New Roman" w:hAnsi="Times New Roman"/>
          <w:b/>
          <w:bCs/>
          <w:color w:val="00B0F0"/>
          <w:sz w:val="24"/>
          <w:szCs w:val="24"/>
        </w:rPr>
      </w:pPr>
      <w:r w:rsidRPr="00211947">
        <w:rPr>
          <w:rFonts w:ascii="Times New Roman" w:hAnsi="Times New Roman"/>
          <w:b/>
          <w:bCs/>
          <w:color w:val="00B0F0"/>
          <w:sz w:val="24"/>
          <w:szCs w:val="24"/>
        </w:rPr>
        <w:tab/>
      </w:r>
    </w:p>
    <w:p w14:paraId="7B5B5645" w14:textId="1F406BC0" w:rsidR="00211947" w:rsidRPr="00211947" w:rsidRDefault="00211947" w:rsidP="00211947">
      <w:pPr>
        <w:rPr>
          <w:rFonts w:ascii="Times New Roman" w:hAnsi="Times New Roman"/>
          <w:sz w:val="24"/>
          <w:szCs w:val="24"/>
        </w:rPr>
      </w:pPr>
    </w:p>
    <w:p w14:paraId="05726172" w14:textId="10110AD7" w:rsidR="00211947" w:rsidRPr="00211947" w:rsidRDefault="00211947" w:rsidP="00211947">
      <w:pPr>
        <w:rPr>
          <w:rFonts w:ascii="Times New Roman" w:hAnsi="Times New Roman"/>
          <w:sz w:val="24"/>
          <w:szCs w:val="24"/>
        </w:rPr>
      </w:pPr>
    </w:p>
    <w:p w14:paraId="78D984F6" w14:textId="4BCECDAC" w:rsidR="00211947" w:rsidRPr="00211947" w:rsidRDefault="00211947" w:rsidP="00211947">
      <w:pPr>
        <w:rPr>
          <w:rFonts w:ascii="Times New Roman" w:hAnsi="Times New Roman"/>
          <w:sz w:val="24"/>
          <w:szCs w:val="24"/>
        </w:rPr>
      </w:pPr>
    </w:p>
    <w:p w14:paraId="57B52682" w14:textId="5B934010" w:rsidR="00211947" w:rsidRPr="00211947" w:rsidRDefault="00211947" w:rsidP="00211947">
      <w:pPr>
        <w:rPr>
          <w:rFonts w:ascii="Times New Roman" w:hAnsi="Times New Roman"/>
          <w:sz w:val="24"/>
          <w:szCs w:val="24"/>
        </w:rPr>
      </w:pPr>
    </w:p>
    <w:p w14:paraId="3B0D82CD" w14:textId="105FB5E9" w:rsidR="00211947" w:rsidRPr="00211947" w:rsidRDefault="00211947" w:rsidP="00211947">
      <w:pPr>
        <w:rPr>
          <w:rFonts w:ascii="Times New Roman" w:hAnsi="Times New Roman"/>
          <w:sz w:val="24"/>
          <w:szCs w:val="24"/>
        </w:rPr>
      </w:pPr>
    </w:p>
    <w:p w14:paraId="42D27167" w14:textId="1E555A61" w:rsidR="00211947" w:rsidRPr="00211947" w:rsidRDefault="00211947" w:rsidP="00211947">
      <w:pPr>
        <w:rPr>
          <w:rFonts w:ascii="Times New Roman" w:hAnsi="Times New Roman"/>
          <w:sz w:val="24"/>
          <w:szCs w:val="24"/>
        </w:rPr>
      </w:pPr>
    </w:p>
    <w:p w14:paraId="4B790C89" w14:textId="7DE2C0AD" w:rsidR="00211947" w:rsidRDefault="00211947" w:rsidP="00211947">
      <w:pPr>
        <w:rPr>
          <w:rFonts w:ascii="Times New Roman" w:hAnsi="Times New Roman"/>
          <w:b/>
          <w:bCs/>
          <w:color w:val="00B0F0"/>
          <w:sz w:val="24"/>
          <w:szCs w:val="24"/>
        </w:rPr>
      </w:pPr>
    </w:p>
    <w:p w14:paraId="7F06B60A" w14:textId="4046A6F3" w:rsidR="00211947" w:rsidRPr="00211947" w:rsidRDefault="00211947" w:rsidP="00211947">
      <w:pPr>
        <w:tabs>
          <w:tab w:val="left" w:pos="7920"/>
        </w:tabs>
        <w:rPr>
          <w:rFonts w:ascii="Times New Roman" w:hAnsi="Times New Roman"/>
          <w:sz w:val="24"/>
          <w:szCs w:val="24"/>
        </w:rPr>
      </w:pPr>
      <w:r>
        <w:rPr>
          <w:rFonts w:ascii="Times New Roman" w:hAnsi="Times New Roman"/>
          <w:sz w:val="24"/>
          <w:szCs w:val="24"/>
        </w:rPr>
        <w:tab/>
      </w:r>
    </w:p>
    <w:p w14:paraId="384A4135" w14:textId="042E5AE9" w:rsidR="00563C97" w:rsidRPr="00203CA1" w:rsidRDefault="009124F7" w:rsidP="006B1D40">
      <w:pPr>
        <w:pStyle w:val="1"/>
        <w:pageBreakBefore/>
        <w:spacing w:before="0" w:after="0" w:line="240" w:lineRule="auto"/>
        <w:rPr>
          <w:rFonts w:ascii="Times New Roman" w:hAnsi="Times New Roman"/>
          <w:b w:val="0"/>
          <w:bCs/>
          <w:color w:val="00B0F0"/>
          <w:szCs w:val="32"/>
        </w:rPr>
      </w:pPr>
      <w:bookmarkStart w:id="7" w:name="_Toc129626637"/>
      <w:r w:rsidRPr="00203CA1">
        <w:rPr>
          <w:rFonts w:ascii="Times New Roman" w:hAnsi="Times New Roman"/>
          <w:bCs/>
          <w:color w:val="00B0F0"/>
          <w:szCs w:val="32"/>
        </w:rPr>
        <w:lastRenderedPageBreak/>
        <w:t>1 день 1 часть</w:t>
      </w:r>
      <w:bookmarkEnd w:id="7"/>
    </w:p>
    <w:p w14:paraId="13B4572A" w14:textId="77777777" w:rsidR="00563C97" w:rsidRPr="00203CA1" w:rsidRDefault="00563C97" w:rsidP="006B1D40">
      <w:pPr>
        <w:spacing w:after="0" w:line="240" w:lineRule="auto"/>
        <w:rPr>
          <w:rFonts w:ascii="Times New Roman" w:hAnsi="Times New Roman"/>
          <w:sz w:val="24"/>
          <w:highlight w:val="yellow"/>
        </w:rPr>
      </w:pPr>
    </w:p>
    <w:p w14:paraId="2C6F363F" w14:textId="77777777" w:rsidR="00563C97" w:rsidRPr="00203CA1" w:rsidRDefault="00563C97" w:rsidP="006B1D40">
      <w:pPr>
        <w:spacing w:after="0" w:line="240" w:lineRule="auto"/>
        <w:rPr>
          <w:rFonts w:ascii="Times New Roman" w:hAnsi="Times New Roman"/>
          <w:sz w:val="24"/>
        </w:rPr>
      </w:pPr>
    </w:p>
    <w:p w14:paraId="4180D0E6"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sz w:val="24"/>
        </w:rPr>
        <w:tab/>
        <w:t>Добрый день. Мы так, официально, на запись. И мы с вами начинаем в подразделении ИВДИВО Сочи 55-й Синтез Изначально Вышестоящего Отца. Мы продолжаем наше с вами восхождение, подготовку, переподготовку, рост нашей Аватар-Человека-Субъектной позиции реализации 55-м Синтезом Изначально Вышестоящего Отца. И сегодня мы будем заниматься, ну, естественно, по плану, по списку 8-го Распоряжения теми тематиками, теми стяжаниями, теми разработками, которые запланированы Аватаром Синтеза Кут Хуми. И, в частности, мы будем погружаться в формирование и разработку Рождения Свыше каждого из нас ракурсом Учителя Человека-Аватара Ми ИВДИВО Октавы Метагалактики.</w:t>
      </w:r>
    </w:p>
    <w:p w14:paraId="05DAE25F" w14:textId="77777777" w:rsidR="00563C97" w:rsidRPr="00203CA1" w:rsidRDefault="00563C97" w:rsidP="006B1D40">
      <w:pPr>
        <w:spacing w:after="0" w:line="240" w:lineRule="auto"/>
        <w:jc w:val="both"/>
        <w:rPr>
          <w:rFonts w:ascii="Times New Roman" w:hAnsi="Times New Roman"/>
          <w:sz w:val="24"/>
        </w:rPr>
      </w:pPr>
    </w:p>
    <w:p w14:paraId="392B0FAF"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8" w:name="_Toc129626638"/>
      <w:r w:rsidRPr="00203CA1">
        <w:rPr>
          <w:rFonts w:ascii="Times New Roman" w:hAnsi="Times New Roman"/>
          <w:bCs/>
          <w:szCs w:val="28"/>
        </w:rPr>
        <w:t>Инструмент Совершенная концентрация.</w:t>
      </w:r>
      <w:bookmarkEnd w:id="8"/>
    </w:p>
    <w:p w14:paraId="440576C1" w14:textId="77777777" w:rsidR="00563C97" w:rsidRPr="00203CA1" w:rsidRDefault="00563C97" w:rsidP="006B1D40">
      <w:pPr>
        <w:spacing w:after="0" w:line="240" w:lineRule="auto"/>
        <w:jc w:val="center"/>
        <w:rPr>
          <w:rFonts w:ascii="Times New Roman" w:hAnsi="Times New Roman"/>
          <w:b/>
          <w:bCs/>
          <w:sz w:val="24"/>
        </w:rPr>
      </w:pPr>
    </w:p>
    <w:p w14:paraId="20A99D36" w14:textId="3963CDF9"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Из этого к вам вопрос, зная, что на каждый Синтез вы как-то подготавливаетесь к Синтезу. Скажите мне, пожалуйста, вот, в концентрации Ми-ИВДИВО Октавы Метагалактики, так как у нас с вами Инструмент Совершенная, ну, она же, Концентрация. Так? Что на нас с вами для разработанности в Синтезе, вот этими двумя днями, будет концентрироваться и фиксироваться, как вы считаете? То есть, это уже начало Синтеза, чтобы нам сейчас с вами запахтать тематику и войти, так скажем, в первостяжание вхождения в 55-й Синтез, у нас с вами с первых секунд, вот, с первых минут Синтеза должен концентрироваться и накапливаться Синтез в теле. Вот, есть ваша подготовка до, ну, допустим, не часы, а суточная подготовка, то есть, минимум двое, трое или одни сутки вы готовитесь к Синтезу, пусть, может быть не в темах, но в активации сонастроенности. И в чём тут важна генеральная линия настроенности на Синтез? То, что называется развитием курсом Синтеза. Во всех подразделениях у нас есть одна проблематика. Не знаю, как у вас она выражена, но она присутствует.</w:t>
      </w:r>
    </w:p>
    <w:p w14:paraId="2600E4F4" w14:textId="221FCF63"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Вот, смотрите: есть такое явление, когда мы проходим Синтез, это Концентрация. Мы зачастую включаемся в один Синтез, стяжая ядро, но при этом не ведём генеральную линию Синтеза курса. А ведь у нас с вами курс Учителя, который предполагает некую учительскую отстроенность. И, если мы возьмём с вами в вершинном смысле организацию, что мы развиваемся курсом Учителя Изначально Вышестоящего Отца, то все 16 Синтезов, как внутренний поток иерархизации Синтеза, - понимаете, о чём я говорю? Так внутреннее течение иерархизации Синтеза каждым ядром нам дают, помимо темы Синтеза, практикумов Синтеза, упражнений Синтеза, реализаций ещё что-то, что выводит нас на Иерархию, так скажем, и процесс иерархизации  с 512-рицей Изначально Вышестоящего Отца. Это, как раз к вопросу, что для нас сейчас есть в концентрации ракурсом Ми-ИВДИВО Октавы Метагалактики. Я очень витиевато задала вопрос. Его не расщелкнуть, не расшифровать, не надгрызть с первого раза только для того, чтобы вы чуть повысили свою масштабность, ну, даже не Восприятия, нет. Вы же горизонт, какой Части? Головерсума. Значит, даже в 55-й Синтез вы сейчас входите, чем? Ракурсом голограмм и Головерсума, который формируем у вас картину 55-го Синтеза, смотрите, для вас, как для здесь присутствующих. И тогда мы, входя в 55-й Синтез ракурсом Ми-ИВДИВО, выдерживаем и разрабатываемся Синтезом скольких концентраций два дня? Вообще, что для вас тогда концентрация, если вы никак не можете уловить, о чём идёт речь?</w:t>
      </w:r>
      <w:r w:rsidRPr="00203CA1">
        <w:rPr>
          <w:rFonts w:ascii="Times New Roman" w:hAnsi="Times New Roman"/>
          <w:sz w:val="24"/>
        </w:rPr>
        <w:tab/>
      </w:r>
    </w:p>
    <w:p w14:paraId="0B5C314C"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Голос из зала: - Синтез всех Синтезов</w:t>
      </w:r>
    </w:p>
    <w:p w14:paraId="6ADBDD1D"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Синтез всех Синтезов. Что ещё такое может быть, концентрация для вас? Подскажу: это какое-то количество. </w:t>
      </w:r>
    </w:p>
    <w:p w14:paraId="0FBE9DB2"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54 Синтеза.</w:t>
      </w:r>
    </w:p>
    <w:p w14:paraId="1EB4686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lastRenderedPageBreak/>
        <w:t>54 Синтеза. Близко, но ещё так не жарко, как Сочи и Ставрополь. Третий вариант, третья проба пера, что для вас ещё может быть концентрацией Синтеза, несколько вариантов.</w:t>
      </w:r>
    </w:p>
    <w:p w14:paraId="0A159D0C"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Ядра...</w:t>
      </w:r>
    </w:p>
    <w:p w14:paraId="7A368B3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Которые состоят из...</w:t>
      </w:r>
    </w:p>
    <w:p w14:paraId="19884747"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Видов организации материи.</w:t>
      </w:r>
    </w:p>
    <w:p w14:paraId="1C23378D"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Их по количеству, сколько? Не надо смотреть, там что-то с квинтиллионами связано, их 295. И вот, проблема каждого Синтеза - мы бы хотели вас на это прям включить, чтобы вы переключились от своих человеко-субъектных вопросов внешней реализации на два дня и погрузились в 295 квинтиллионов Синтеза и Огня. Вот, моя задача на сейчас, вас ввести в 55-й Синтез, не чтобы было ядро, а чтобы, помимо ядра, по итогам у вас ещё была принадлежность плотного концентрированного Синтеза 295-ти квинтиллионов Синтеза и Огня в теле, где эта концентрация Синтеза объёмом Ми-ИВДИВО Октавы Метагалактики поможет нам сформировать, что? Что важно, кстати, для Головерсума? Я продолжу нашу с вами генеральную линию за 6 Синтезов, когда мы связывали любую тему Синтеза с Частью, в данном случае - это Головерсум. Вот, что будет важно для Головерсума объёмом концентрации Синтеза?</w:t>
      </w:r>
    </w:p>
    <w:p w14:paraId="0E16DE03"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Думайте, погружайтесь во Владыку. Мне всё равно, что вам тяжело. Вам должно быть тяжело. Если вам не тяжело, значит вы слишком греетесь на солнце.</w:t>
      </w:r>
    </w:p>
    <w:p w14:paraId="1E4FDF00"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Может быть, Вершение?</w:t>
      </w:r>
    </w:p>
    <w:p w14:paraId="792AC888" w14:textId="77777777" w:rsidR="00563C97" w:rsidRPr="00203CA1" w:rsidRDefault="00563C97" w:rsidP="006B1D40">
      <w:pPr>
        <w:spacing w:after="0" w:line="240" w:lineRule="auto"/>
        <w:jc w:val="both"/>
        <w:rPr>
          <w:rFonts w:ascii="Times New Roman" w:hAnsi="Times New Roman"/>
          <w:i/>
          <w:sz w:val="24"/>
        </w:rPr>
      </w:pPr>
    </w:p>
    <w:p w14:paraId="795BF8D2"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9" w:name="_Toc129626639"/>
      <w:r w:rsidRPr="00203CA1">
        <w:rPr>
          <w:rFonts w:ascii="Times New Roman" w:hAnsi="Times New Roman"/>
          <w:bCs/>
          <w:szCs w:val="28"/>
        </w:rPr>
        <w:t>Что должно быть важным от концентрации для Головерсума?</w:t>
      </w:r>
      <w:bookmarkEnd w:id="9"/>
    </w:p>
    <w:p w14:paraId="58659463" w14:textId="77777777" w:rsidR="00563C97" w:rsidRPr="00203CA1" w:rsidRDefault="00563C97" w:rsidP="006B1D40">
      <w:pPr>
        <w:spacing w:after="0" w:line="240" w:lineRule="auto"/>
        <w:jc w:val="center"/>
        <w:rPr>
          <w:rFonts w:ascii="Times New Roman" w:hAnsi="Times New Roman"/>
          <w:b/>
          <w:bCs/>
          <w:sz w:val="24"/>
        </w:rPr>
      </w:pPr>
    </w:p>
    <w:p w14:paraId="4BFA7CCB" w14:textId="6853FB78" w:rsidR="00563C97" w:rsidRPr="00203CA1" w:rsidRDefault="009124F7" w:rsidP="0033770B">
      <w:pPr>
        <w:spacing w:after="0" w:line="240" w:lineRule="auto"/>
        <w:jc w:val="both"/>
        <w:rPr>
          <w:rFonts w:ascii="Times New Roman" w:hAnsi="Times New Roman"/>
          <w:sz w:val="24"/>
        </w:rPr>
      </w:pPr>
      <w:r w:rsidRPr="00203CA1">
        <w:rPr>
          <w:rFonts w:ascii="Times New Roman" w:hAnsi="Times New Roman"/>
          <w:sz w:val="24"/>
        </w:rPr>
        <w:t xml:space="preserve">         Нет. Что должно быть важным от концентрации для Головерсума? Важным! Вот, что будет Головерсум впитывать от концентрированной зараженности 295-ти квинтиллионов</w:t>
      </w:r>
      <w:r w:rsidR="0033770B">
        <w:rPr>
          <w:rFonts w:ascii="Times New Roman" w:hAnsi="Times New Roman"/>
          <w:sz w:val="24"/>
        </w:rPr>
        <w:t xml:space="preserve"> </w:t>
      </w:r>
      <w:r w:rsidRPr="00203CA1">
        <w:rPr>
          <w:rFonts w:ascii="Times New Roman" w:hAnsi="Times New Roman"/>
          <w:sz w:val="24"/>
        </w:rPr>
        <w:t>Синтеза? Все думают. Вот, прям, входим во Владыку. Понимаете, Кут Хуми не включается через 3 часа после раскачки группы. Вот, наша с Аватаром Синтеза проблема в вас, в том, что вы во Владыку можете включиться через 2-3 часа. Ну, пока вы там постепенно будете флюидировать свои двухмесячные проблемы физического тела, переключаясь на синтез с Аватаром. И только, когда вы всё отфлюидируете, будете готовы всеми внутренними ядрами взять прямой Синтез Кут Хуми.</w:t>
      </w:r>
    </w:p>
    <w:p w14:paraId="639267FD"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Вот и спрашивается, зачем 3 часа нашей сокровенной жизни направлять, пока оно всё само разойдётся, если можно с первых же минут, включаясь в совершенную концентрацию, настолько переключиться на Владыку, что всё внутреннее, которое мешает войти в Синтез, становится второстепенным, и вы автоматически входите в Аватара Синтеза Кут Хуми. Да? Зачем нам концентрация из этих слов для Головерсума? </w:t>
      </w:r>
    </w:p>
    <w:p w14:paraId="02AC3280"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Расширение картины мира.</w:t>
      </w:r>
    </w:p>
    <w:p w14:paraId="231A06F5"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Расширение картины мира, ещё. Все включаются и поддерживают, помогают вникнуть в этот процесс.</w:t>
      </w:r>
    </w:p>
    <w:p w14:paraId="3889B029"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Выход на новый масштаб.</w:t>
      </w:r>
    </w:p>
    <w:p w14:paraId="1537E67F"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Во, уже близко - выход на новый масштаб. И какой новый масштаб мы с вами привнесём концентрацией 55-го Синтеза, для. И тут надо задаться ещё одним вопросом: а зачем нам с вами Синтез? Любой, вот, Синтез 4-го курса? Проходя его, мы учимся служить, чему, кому? Сейчас сразу же на автомате вы скажете: Изначально Вышестоящему Отцу.</w:t>
      </w:r>
    </w:p>
    <w:p w14:paraId="1C924232"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Людям.</w:t>
      </w:r>
    </w:p>
    <w:p w14:paraId="32024A83"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Людям. Ну, людям служить нужно ещё научиться. Чтобы суметь научиться служить людям, мы вначале должны внутренне, что пройти, что важно для Я есмь, так как мы находимся сегодня на Синтезе Синтезобраза Изначально Вышестоящего Отца? Не вижу в вашем ментальном процессе бурления избыточность мысли по заданным вопросам, а должна видеть.</w:t>
      </w:r>
    </w:p>
    <w:p w14:paraId="1CF14EF8"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Концентрация Духа</w:t>
      </w:r>
    </w:p>
    <w:p w14:paraId="706F4F97"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lastRenderedPageBreak/>
        <w:t xml:space="preserve">          Концентрация Духа. Здесь я могу связать, чтобы не сказать "нет" и задать вам ещё один вопрос, что вам тоже не понравится: а откуда исходит наш Дух? Откуда исходит Дух? Кстати, очень правильный такой ответ, потому что можно связать и просто предположить, что на 55-м Синтезе мы будем заниматься, и у нас там с вами есть седьмое Сердце, да? Как раз 295-ти квинтиллионное, мы будем его стяжать Лотосом Духа. И тогда можно предположить, чем мы будем заниматься? Стяжанием и формированием какого Духа в каждом из нас? Ну, наверное же, Духа не Метагалактики Фа. А тогда какого?</w:t>
      </w:r>
    </w:p>
    <w:p w14:paraId="794D4957"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Ми-ИВДИВО.</w:t>
      </w:r>
    </w:p>
    <w:p w14:paraId="2503879E"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Правильно, самого Ми-ИВДИВО Октавной Метагалактики. То есть, получается, наша задача, с точки зрения Синтезобраза, погрузиться в глубину Духа каждого из нас и сформировать или преобразить Дух, взрастив его из того места, куда мы его дорастили, например, с 17-ти, 18-ти, 19-ти, 16-ти, 14-ти архетипического явления на концентрацию Духа, минимум, 28-ричного выражения; а в максимальном объёме Дух каждого из нас должен вырасти через синтез-концентрацию Духа архетипическим Синтезом, в какое явление? Понятно, что в 33-х архетипическое. И вот, когда мы начинаем погружаться в Синтезобраз и включаться в процесс синтеза различных образов, каждому из нас важно настроиться на одно такое простое явление. Может быть, вы это слышали, но не предавали этому значения: Дух каждого из нас — это наши с вами ментальные процессы. То есть, вот, внешний Дух отражается ментальным состоянием. </w:t>
      </w:r>
    </w:p>
    <w:p w14:paraId="1376795D"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Поэтому, когда мы вам задаём вопросы и, буквально, закидываем вас, повышая концентрацию и плотность, может быть, даже в какой-то момент, переключая на действия, когда вы вообще теряетесь в пространстве, но Синтез при этом входит в тело, идёт перезаписывание, формирование записей Духа, где ментальность, ну, скажу слово "плывёт", но она не плывёт в буквальном смысле слова,  вы теряете концентрацию; и вот, одной из особенностей формирования Рождения Свыше в каждом из нас будет заключаться в концентрации 295-ти квинтиллионов Синтеза и Огня, в формировании 7-ричного Образа Человека-Аватара Учителем Синтеза, в формирование Синтезобраза и Духа каждого из нас Ми-ИВДИВО Октавы Метагалактики - это всё, что мы должны пройти с вами за сегодня и за завтра, и, соответственно, выйти на одно такое явление, помимо концентрации видами организации материи. Вот, мы с вами знаем, что Синтез ведёт Кут Хуми, да? Владыка ведёт Синтез. А по 24-м пунктам 8-го Распоряжения, допустим, в 55-м Синтезе или в 24-м, в любом из видов Синтеза, там прописано явление ещё Аватаров Синтеза с Аватарессами Синтеза, плюс явление Аватар-Ипостаси. Вот, какой бы вы вывод сделали бы из верхней шапки перед 24-мя пунктами на каждый Синтез, вот, с точки зрения концентрации, где бы мы с вами потом связали бы концентрацию с Компетенциями?</w:t>
      </w:r>
    </w:p>
    <w:p w14:paraId="431AAAC5"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Мы занимаемся нашим любимым делом, забрасываем вопросами, так как полтора месяца вы игнорировали любые вопросы от Кут Хуми. И?</w:t>
      </w:r>
    </w:p>
    <w:p w14:paraId="71161411" w14:textId="77777777" w:rsidR="00563C97" w:rsidRPr="00203CA1" w:rsidRDefault="009124F7" w:rsidP="006B1D40">
      <w:pPr>
        <w:spacing w:after="0" w:line="240" w:lineRule="auto"/>
        <w:jc w:val="both"/>
        <w:rPr>
          <w:rFonts w:ascii="Times New Roman" w:hAnsi="Times New Roman"/>
          <w:i/>
          <w:sz w:val="24"/>
        </w:rPr>
      </w:pPr>
      <w:r w:rsidRPr="00203CA1">
        <w:rPr>
          <w:rFonts w:ascii="Times New Roman" w:hAnsi="Times New Roman"/>
          <w:i/>
          <w:sz w:val="24"/>
        </w:rPr>
        <w:t>Из зала: - Мы развиваем Части.</w:t>
      </w:r>
    </w:p>
    <w:p w14:paraId="770CBB78" w14:textId="77777777" w:rsidR="00563C97" w:rsidRPr="00203CA1" w:rsidRDefault="009124F7" w:rsidP="006B1D40">
      <w:pPr>
        <w:spacing w:after="0" w:line="240" w:lineRule="auto"/>
        <w:jc w:val="both"/>
        <w:rPr>
          <w:rFonts w:ascii="Times New Roman" w:hAnsi="Times New Roman"/>
          <w:sz w:val="24"/>
        </w:rPr>
      </w:pPr>
      <w:r w:rsidRPr="00203CA1">
        <w:rPr>
          <w:rFonts w:ascii="Times New Roman" w:hAnsi="Times New Roman"/>
          <w:sz w:val="24"/>
        </w:rPr>
        <w:t xml:space="preserve">        Это вы развиваете. А мы говорим сейчас о концентрации. Концентрация предполагает синтез всего во всём. Если мы говорим о том, что на каждый Синтез фиксируется Синтез Кут Хуми, плюс Аватары с Аватарессами, Аватар-Ипостаси, должны ли мы сделать вывод, правильный для нас с вами, что концентрацию на Синтезе у нас формирует 11-ричное явление каждой из  позиций Аватаров и Аватаресс Изначально Вышестоящего Отца, Аватарессы Синтеза Фаинь, Аватара Синтеза Кут Хуми, Аватар-Ипостаси, плюс Вышестоящие Аватар-Ипостаси. В данном случае у нас с вами это, как раз, Аватар-Ипостась Человек-Аватар Изначально Вышестоящего Отца в явлении Я есмь Изначально Вышестоящего Отца. Да?</w:t>
      </w:r>
    </w:p>
    <w:p w14:paraId="3E80EEFE"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rPr>
        <w:t xml:space="preserve">         И вот, одна из особенностей, которую мы с вами должны сегодня пройти, это, помимо того, чтобы встроиться в 295 квинтиллионов Синтеза, встроиться ещё в состояние 11-ричной концентрации 55-го Синтеза. И вот, на этой основе вы можете пролонгировать эти условия, и на следующие Синтезы или Синтезы, которые вы проходите, аналогично </w:t>
      </w:r>
      <w:r w:rsidRPr="00203CA1">
        <w:rPr>
          <w:rFonts w:ascii="Times New Roman" w:hAnsi="Times New Roman"/>
          <w:sz w:val="24"/>
        </w:rPr>
        <w:lastRenderedPageBreak/>
        <w:t>входить в 11-ричную концентрацию, которая нам с вами даёт, что? Вот, не просто мы сейчас есмь концентрация Кут Хуми, где Владыка, кстати, в нас опирается на что сейчас, Кут Хуми? Я, прям, слово "опирается" — это корректно, потому что, проходя 7-й Синтез, а 55-й — это 7-й в 4-ом курсе, у нас с вами, с точки зрения фундаментальности материи, на семёрке стоит одно интересное слово, называется просто: плотность. Если мы с вами занимаемся Духом, и у нас идёт Рождение Свыше, вот, в Лотосе Духа Учителя, с точки зрения активации, Дух, априори, является сразу же нами через концентрацию Синтеза. И он, что или, какой для нас? Он плотный. Но есть плотность, а есть плоть. И в слове "плотность" присутствует вот эта вот внутренняя основа плоти, это состояние "во плоти", то есть, фактически, то, что выводит нас на реализацию Я есмь. И, когда мы занимаемся Синтезобразом, проходя концентрацию Синтеза 11-ричную</w:t>
      </w:r>
      <w:r w:rsidRPr="00203CA1">
        <w:rPr>
          <w:rFonts w:ascii="Times New Roman" w:hAnsi="Times New Roman"/>
          <w:sz w:val="24"/>
          <w:szCs w:val="24"/>
        </w:rPr>
        <w:t xml:space="preserve"> Синтезом каждого Синтеза, Владыка Кут Хуми или Аватар Синтеза вводит в наше тело плотность Синтеза, повышая у нас с вами через ИВДИВО разработку ИВДИВО реализации, какое условие?                                                                                                                            </w:t>
      </w:r>
    </w:p>
    <w:p w14:paraId="735D5E9C"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Устойчивость.                                                                                                                                                    </w:t>
      </w:r>
    </w:p>
    <w:p w14:paraId="60038CCB"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Которое... Правильно сказала, только там первая буква верная, всё остальное - нет. Умение, уметь. А умение... И мы формируем в себе, что? Умение непросто быть в Синтезе, — это к вопросу, зачем нам нужен Синтез. Что мы формируем в плотности духа каждого из нас умением?</w:t>
      </w:r>
    </w:p>
    <w:p w14:paraId="033D26FC"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Оперировать Синтез. </w:t>
      </w:r>
    </w:p>
    <w:p w14:paraId="5C0D3FDA"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Оперировать. Можно ли тогда сказать, что 11-ричная концентрация каждого Синтеза сливает нас с Аватаром, Аватарессой, Аватаром Ипостасью, Изначально Вышестоящим Отцом этим видом Синтеза, и Кут Хуми в нас этой концентрацией опирается, на что в теле? Это, с чего был самый первый вопрос на Синтезе, как вы развивали 54-й Синтез. То есть, вы вошли в 54-й Синтез, худо-бедно, то есть, как бы, мы сейчас не оцениваем качество вхождения. Оно было, Синтез состоялся, вы как-то его взяли, потом проработали и в теле, что вы развивали по итогам этого Синтеза? Понятно, что Синтез и Огонь. И тогда вопрос: где вы развивали Синтез и Огонь в своём теле, чтобы 54-й Синтез вырос и вошёл в 55-ое явление, в данном случае, сейчас.                                                                                                                                                                    </w:t>
      </w:r>
    </w:p>
    <w:p w14:paraId="035771C8"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В ядре.  </w:t>
      </w:r>
    </w:p>
    <w:p w14:paraId="4CB4B922"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В каком?</w:t>
      </w:r>
    </w:p>
    <w:p w14:paraId="4C2F1F06"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В ядре 54-го Синтеза.                                                                                                                                 </w:t>
      </w:r>
    </w:p>
    <w:p w14:paraId="46C60292"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А ещё? </w:t>
      </w:r>
    </w:p>
    <w:p w14:paraId="355D6944"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В индивидуальном, с Кут Хуми.      </w:t>
      </w:r>
    </w:p>
    <w:p w14:paraId="5B9C2174" w14:textId="77777777" w:rsidR="00563C97" w:rsidRPr="00203CA1" w:rsidRDefault="00563C97" w:rsidP="006B1D40">
      <w:pPr>
        <w:spacing w:after="0" w:line="240" w:lineRule="auto"/>
        <w:ind w:firstLine="709"/>
        <w:jc w:val="both"/>
        <w:rPr>
          <w:rFonts w:ascii="Times New Roman" w:hAnsi="Times New Roman"/>
          <w:i/>
          <w:iCs/>
          <w:sz w:val="24"/>
          <w:szCs w:val="24"/>
        </w:rPr>
      </w:pPr>
    </w:p>
    <w:p w14:paraId="0FBC517C" w14:textId="77777777" w:rsidR="00563C97" w:rsidRPr="00203CA1" w:rsidRDefault="009124F7" w:rsidP="0033770B">
      <w:pPr>
        <w:pStyle w:val="2"/>
        <w:spacing w:before="0" w:after="0" w:line="240" w:lineRule="auto"/>
        <w:jc w:val="center"/>
        <w:rPr>
          <w:rFonts w:ascii="Times New Roman" w:hAnsi="Times New Roman"/>
          <w:i/>
          <w:iCs/>
          <w:szCs w:val="28"/>
        </w:rPr>
      </w:pPr>
      <w:bookmarkStart w:id="10" w:name="_Toc129626640"/>
      <w:r w:rsidRPr="00203CA1">
        <w:rPr>
          <w:rFonts w:ascii="Times New Roman" w:hAnsi="Times New Roman"/>
          <w:bCs/>
          <w:szCs w:val="28"/>
        </w:rPr>
        <w:t>Развитие субъектности в Синтезе и Огне.</w:t>
      </w:r>
      <w:bookmarkEnd w:id="10"/>
    </w:p>
    <w:p w14:paraId="468EBC91" w14:textId="77777777" w:rsidR="00563C97" w:rsidRPr="00203CA1" w:rsidRDefault="009124F7" w:rsidP="006B1D40">
      <w:pPr>
        <w:spacing w:after="0" w:line="240" w:lineRule="auto"/>
        <w:ind w:firstLineChars="372" w:firstLine="893"/>
        <w:jc w:val="both"/>
        <w:rPr>
          <w:rFonts w:ascii="Times New Roman" w:hAnsi="Times New Roman"/>
          <w:i/>
          <w:iCs/>
          <w:sz w:val="24"/>
          <w:szCs w:val="24"/>
        </w:rPr>
      </w:pPr>
      <w:r w:rsidRPr="00203CA1">
        <w:rPr>
          <w:rFonts w:ascii="Times New Roman" w:hAnsi="Times New Roman"/>
          <w:i/>
          <w:iCs/>
          <w:sz w:val="24"/>
          <w:szCs w:val="24"/>
        </w:rPr>
        <w:t xml:space="preserve">                                                                                                            </w:t>
      </w:r>
    </w:p>
    <w:p w14:paraId="6CE4DB31"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 индивидуально Кут Хуми Синтезе. А вот, мы каждый раз выходим к Аватару Синтеза Кут Хуми, мы же не сразу с ядром Аватара Синтеза Кут Хуми сливаемся своим ядром Синтеза. Мы сливаемся в начале с Хум Аватара Синтеза Кут Хуми, потом мы сливаемся с ядром Части Аватара Синтеза Кут Хуми, потом с ядром Синтеза, потом с ядром Огня Аватара Синтеза Кут Хуми, потом возжигаем 257-ю Часть, 258-ю Часть с Отцом, с Кут Хуми 257-ю. И вот здесь мы с вами не видим, и вы сейчас должны взять для себя на заметку, что, развивая Синтез после Синтеза, главная задача - развить накопленный Синтез в оболочках Хум. Тем самым мы стимулируем такое явление, как процесс, вот такой компетентной субъектности, потому, что субъектность каждого из нас - это формирование. Формируются на основании имеющихся, чего? Каждый Синтез мы с вами стяжаем по две Компетенции каждый день, то есть, субъектность каждого из нас - это результаты наших Компетенций. Причём, у нас Компетенций с вами, восемь на восемь. </w:t>
      </w:r>
    </w:p>
    <w:p w14:paraId="22B9E2C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а сегодня мы с вами будем стяжать метапланетарную ИВДИВОсть, которая будет состоять из метапланетарных Компетенций Синтеза, завтра будем стяжать метагалактическую ИВДИВОсть, которая будет состоять из метагалактических </w:t>
      </w:r>
      <w:r w:rsidRPr="00203CA1">
        <w:rPr>
          <w:rFonts w:ascii="Times New Roman" w:hAnsi="Times New Roman"/>
          <w:sz w:val="24"/>
          <w:szCs w:val="24"/>
        </w:rPr>
        <w:lastRenderedPageBreak/>
        <w:t xml:space="preserve">Компетенций Синтеза. И вот всё, чем нас наделяет Изначально Вышестоящий Отец, Аватар Синтеза Кут Хуми при этом стяжании двумя компетенциями в день, формируют нашу субъектность в Синтезе и Огне. И вот это первичное сосредоточение Синтеза в теле, вначале фокусируются на оболочках Хум, и тогда мы начинаем не просто пропускать сквозь себя Синтез, эманировать, возжигаться, проявлять его во вне; это, кстати, выводит нас на одно интересное явление странного состояния требовательности, которую мы проявляем вначале к самому себе в Служение. И здесь нужно задаться вопросом, а насколько мы требовательны, вот, когда мы требовательны к другому, это может казаться, чем? Внешним контролям. Если нет, при этом, в этой требовательности Синтеза какой-то ответственности, это тоже из нашей субъектности исходит. Но, вначале требовательность проверяется в каждом из нас. Но, когда мы требовательны к самому себе - это внутренний самоорганизующийся момент, где самоорганизацией мы выходим, на что? Чтобы Синтез в Хум развивался? </w:t>
      </w:r>
    </w:p>
    <w:p w14:paraId="503EEA5A" w14:textId="77777777" w:rsidR="00563C97" w:rsidRPr="00203CA1" w:rsidRDefault="00563C97" w:rsidP="006B1D40">
      <w:pPr>
        <w:spacing w:after="0" w:line="240" w:lineRule="auto"/>
        <w:ind w:firstLine="709"/>
        <w:jc w:val="both"/>
        <w:rPr>
          <w:rFonts w:ascii="Times New Roman" w:hAnsi="Times New Roman"/>
          <w:sz w:val="24"/>
          <w:szCs w:val="24"/>
        </w:rPr>
      </w:pPr>
    </w:p>
    <w:p w14:paraId="18B15FA8"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11" w:name="_Toc129626641"/>
      <w:r w:rsidRPr="00203CA1">
        <w:rPr>
          <w:rFonts w:ascii="Times New Roman" w:hAnsi="Times New Roman"/>
          <w:bCs/>
          <w:szCs w:val="28"/>
        </w:rPr>
        <w:t>Синтезобраз формирует организованность Синтеза всех Образов.</w:t>
      </w:r>
      <w:bookmarkEnd w:id="11"/>
    </w:p>
    <w:p w14:paraId="67AF6527" w14:textId="77777777" w:rsidR="00563C97" w:rsidRPr="00203CA1" w:rsidRDefault="00563C97" w:rsidP="006B1D40">
      <w:pPr>
        <w:spacing w:after="0" w:line="240" w:lineRule="auto"/>
        <w:ind w:firstLine="709"/>
        <w:jc w:val="center"/>
        <w:rPr>
          <w:rFonts w:ascii="Times New Roman" w:hAnsi="Times New Roman"/>
          <w:b/>
          <w:bCs/>
          <w:sz w:val="24"/>
          <w:szCs w:val="24"/>
        </w:rPr>
      </w:pPr>
    </w:p>
    <w:p w14:paraId="4EC8810D"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Я знаю, что это вам не то, чтобы не нравиться, вы не понимаете, с чем здесь связка, с точки зрения Синтезобраза. Ответ очень прост. Сам Синтезобраз формирует у нас, что? Синтезобраз, как Часть? Раньше Пробуждение, сейчас Я есмь, - это всё понятно. Что формирует Синтезобраз? Что формирует Синтезобраз каждому из нас? </w:t>
      </w:r>
    </w:p>
    <w:p w14:paraId="7D0BC189"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Организованность.                                                                                                                      </w:t>
      </w:r>
    </w:p>
    <w:p w14:paraId="470CA19A"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Организованность Синтеза всех Образов. А Синтез всех Образов фиксируется, где? В каждом из нас, в...? Синтез всех Образов фиксируется, где?  Чем? Не слышу. </w:t>
      </w:r>
    </w:p>
    <w:p w14:paraId="4AA05C19"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i/>
          <w:iCs/>
          <w:sz w:val="24"/>
          <w:szCs w:val="24"/>
        </w:rPr>
        <w:t>Из зала: В Монаде.</w:t>
      </w:r>
    </w:p>
    <w:p w14:paraId="04FA0C0B"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 Монаде. Самое простое. Для человека самое, прям, правильное, но мы же с вами, минимум, наверное, Учителя Синтеза или максимум, Учителя. Синтез всех Образов фиксируется, как раз,  в Синтезобразе. Синтез всех Образов фиксируется в Синтезобразе. Синтезобраз, фокусируя Синтез всех Образов, что делает с нами через концентрацию Синтеза, он занимается, чем? Если это 7-ой горизонт и первичное вхождение Волей и Духом в явление физического тела? Нагружайтесь, нагружайтесь, всё, как обычно, всё прям, по плану. Много вопросов, чтобы вы начинали расширять свой кругозор.                                                                                                                      </w:t>
      </w:r>
    </w:p>
    <w:p w14:paraId="07ACB720"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Заставляет действовать.                                                                                                                                 </w:t>
      </w:r>
    </w:p>
    <w:p w14:paraId="07F9F1CA"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я уже подействовала, чтобы моя деятельность вышла вовне, вот я стою здесь, я занимаюсь одним интересным делом, я занимаюсь, чем?                                                                                                          </w:t>
      </w:r>
    </w:p>
    <w:p w14:paraId="1ABD777A"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Трансвизированием.                                                                                                                                        </w:t>
      </w:r>
    </w:p>
    <w:p w14:paraId="719D336C"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Нет, я не занимаюсь сейчас трансвизированием, трансвизированием занимайтесь сами, вот сейчас. То есть, если вы видите в этом основание трансвизирования концентрации Кут Хуми на ваше тело, вы сами перестраиваетесь, тем самым выходите на следующий новый уровень. Любая трансвизорная процессуальность, так назовём её, она переводит вас внутренне моментальными осмыслениями, телесными перестройками на следующий иерархический уровень.</w:t>
      </w:r>
    </w:p>
    <w:p w14:paraId="36CAA79A"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 мы сейчас занимаемся очень непростым явлением, мы изъявляем Синтез, ну, допустим, Аватара Синтеза Кут Хуми. И вот, одна из задач Совершенной концентрации, как инструментом, и Синтезобразов разработанности Синтеза и Огня Я есмь, правильно изъявить свою позицию. Когда мы изъявляем свою позицию, мы внешне выражаем, что? Чтобы изъявленная позиция была доведена до адресата, либо процесса, либо субъекта, либо какой-то, вот, организационной системы, чтобы процесс запустился и пошёл? Что важно в изъявлении, вот, мы изъявляем зачастую, чаще всего, что? Свою, какую позицию? И назовём её даже позицией наблюдателя, она может и без наблюдателя, скорей всего это отрыв из головы, то, что нам пришло, мы так видим.</w:t>
      </w:r>
    </w:p>
    <w:p w14:paraId="178C920B"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И тогда вопрос: а где же здесь есть разница между изъявлением позиции субъектной, где мы субъектны в этом явлении, и объективны в этом решении, не будучи </w:t>
      </w:r>
      <w:r w:rsidRPr="00203CA1">
        <w:rPr>
          <w:rFonts w:ascii="Times New Roman" w:hAnsi="Times New Roman"/>
          <w:sz w:val="24"/>
          <w:szCs w:val="24"/>
        </w:rPr>
        <w:lastRenderedPageBreak/>
        <w:t>объектом? И где наоборот: мы абсолютно выражаем свою позицию субъективно и не отражаем объективную картину мира. В чём тогда будет заключатся изъявление для Синтезобраза, чтобы поданная информация, тематика действия, были вмещены и вошли более глубокую, так скажем, степень внутренней, назовём это качеством ответственности, для каждого из нас. Если мы изъявляем свою позицию, наше тело начинает перестраиваться и воспринимает не как указания сверху, а как процесс, который мы же внутри расшифровываем, что это помогает нам, что сделать? Перестроиться, преобразиться, обновиться. И вот это всё, что связано с перестройкой, преображением, обновлением, это выводит нас, на что? Раньше было до обновления Синтеза и Огня Я есмь у Саввы, я бы сказала, на Пробуждение, а сейчас можем сказать, что выводим на что?</w:t>
      </w:r>
    </w:p>
    <w:p w14:paraId="06CB7456"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На психодинамику.</w:t>
      </w:r>
    </w:p>
    <w:p w14:paraId="463AAD88"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а психодинамику, на искусство, но больше нас выводит на само Я есмь, когда мы с вами начинаем сосредотачиваться в одном простом вопросе: а мы кто есмь в своей субъектности? Вот это, посмотреть, кто я есть в своей субъектности, я могу только тогда, когда я концентрировона, заряжена, допустим, Синтезом Кут Хуми и Синтезом Аватаров Синтеза 11-ричной выразимостью. Почему это важно? Потому, что, если в нашей концентрации Синтеза, которая не даёт нам всегда нужной специфичности которого выражения Синтеза и Огня, недостаточной плотностью, мы выйдем только к тому Изначально Вышестоящему Отцу, Синтез-концентрацию которого мы накопили. Ну, вот так просто сейчас вам, чтобы сейчас доказать, вот вы начали, стали возжигаться Изначально Вышестоящим Отцом Ми-ИВДИВО Октавной Метагалактики, и,  если в вашем теле недостаточно разработан Синтез и Огонь предыдущих шести Синтезов, начиная, с какого мы Синтеза начали, с 49-го по 54-й Синтез, то, фактически, мы до Изначально Вышестоящего Отца не дотянемся, потому, что у нас нет за месяцы наработанной плотности квинтиллионов и так далее видов Синтезов. Понимаете? Вы думаете, почему вы, иногда, напрягаетесь. И в этом то и вопрос: а зачем вам Синтез? Не для напряжения, а для разработки концентрации в физическом теле, чтобы эта концентрированная функциональность вывела нас, на что? На множество высоко заряженных единиц Синтеза и Огня. </w:t>
      </w:r>
    </w:p>
    <w:p w14:paraId="54200D47"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мните, около года назад Кут Хуми давал множество высоко заряженных концентраций единиц Синтеза в нашем теле для повышения роста, чего? Однородной телесности синтезфизичности. Увидели? То есть, получается, что Синтезобразу, который не терпит повтора... Вот, для Синтезобраза любой повтор, он, скажу так, для красного словца, смерти подобен, но там у Синтезобраза нет смерти. Само Пробуждение, которое ушло, в какое явление? Пробуждение на 15-й горизонт стало и стимулирует теперь, какую Часть Синтезтела? То есть, получается, наша физическая концентрация телесности, если синтезировать все 15-е горизонты из 64-х, то наше Пробуждение в Я есмь начинается из синтезтелесности. И вот, всё, что связано с концентрацией, разработанностью, с плотностью, с умениями, с компетенциями, всё время будет крутиться рядом с условиями неповторяющихся процессов, которые исходят из нас. И вот, своей генерированностью, ну, скажем, Генезисом,  нет, генерированностью условий  по мере возможности специфик, мы выходим во внешнею отстроенность. Вот, чтобы усугубить процесс, который у вас наступает, надо сначала усугубить, чтобы потом произошло обновление, это нормально. </w:t>
      </w:r>
    </w:p>
    <w:p w14:paraId="6CAA3295" w14:textId="77777777" w:rsidR="00563C97" w:rsidRPr="00203CA1" w:rsidRDefault="00563C97" w:rsidP="006B1D40">
      <w:pPr>
        <w:spacing w:after="0" w:line="240" w:lineRule="auto"/>
        <w:ind w:firstLine="709"/>
        <w:jc w:val="both"/>
        <w:rPr>
          <w:rFonts w:ascii="Times New Roman" w:hAnsi="Times New Roman"/>
          <w:sz w:val="24"/>
          <w:szCs w:val="24"/>
        </w:rPr>
      </w:pPr>
    </w:p>
    <w:p w14:paraId="58637D81"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12" w:name="_Toc129626642"/>
      <w:r w:rsidRPr="00203CA1">
        <w:rPr>
          <w:rFonts w:ascii="Times New Roman" w:hAnsi="Times New Roman"/>
          <w:bCs/>
          <w:szCs w:val="28"/>
        </w:rPr>
        <w:t>Эманация напрямую связана с образ-типом каждого из нас.</w:t>
      </w:r>
      <w:bookmarkEnd w:id="12"/>
    </w:p>
    <w:p w14:paraId="7BD2B5F8" w14:textId="77777777" w:rsidR="00563C97" w:rsidRPr="00203CA1" w:rsidRDefault="00563C97" w:rsidP="006B1D40">
      <w:pPr>
        <w:spacing w:after="0" w:line="240" w:lineRule="auto"/>
        <w:ind w:firstLine="709"/>
        <w:jc w:val="center"/>
        <w:rPr>
          <w:rFonts w:ascii="Times New Roman" w:hAnsi="Times New Roman"/>
          <w:b/>
          <w:bCs/>
          <w:sz w:val="24"/>
          <w:szCs w:val="24"/>
        </w:rPr>
      </w:pPr>
    </w:p>
    <w:p w14:paraId="5D9BF1D0"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кажите, пожалуйста, мы каждый раз с вами эманируем, вы замечательно умеете эманировать всё, что только к вам пришло, вы его сразу же эманируете. Нет, чтобы оставить при себе, чтобы, там, накопить, углубить, развернуть, вы начинаете сразу же эманировать. Может в правильное явления, ИВДИВО подразделения, на какой-то процесс который вы стяжали, - не вопрос. Вопрос - с чем связаны эманации, с какой Частью, чтобы действия эманаций были максимально практичны? Я знаю, что вы так не </w:t>
      </w:r>
      <w:r w:rsidRPr="00203CA1">
        <w:rPr>
          <w:rFonts w:ascii="Times New Roman" w:hAnsi="Times New Roman"/>
          <w:sz w:val="24"/>
          <w:szCs w:val="24"/>
        </w:rPr>
        <w:lastRenderedPageBreak/>
        <w:t xml:space="preserve">связывали, но внутренне Владыка, прям показал эту линию, что вы так не думайте. Тут нужно немножко, чуть-чуть подумать Синтезом, шире, чем вы можете. Эманация, чем и с какой Частью связана?                                                                                                                                           </w:t>
      </w:r>
    </w:p>
    <w:p w14:paraId="4298A92E"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Я бы сказала, с Хум.                                                                                                                                            </w:t>
      </w:r>
    </w:p>
    <w:p w14:paraId="759F23C6"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ы бы сказали, с Хум, но это наверно... С чем?                                                                                                                  </w:t>
      </w:r>
    </w:p>
    <w:p w14:paraId="752C4981"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С Головерсумом.</w:t>
      </w:r>
    </w:p>
    <w:p w14:paraId="3F0CCD54"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 Головерсумом, ещё варианты.                                                                                                                                           </w:t>
      </w:r>
    </w:p>
    <w:p w14:paraId="692DE5E8"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Со словом Отца.</w:t>
      </w:r>
    </w:p>
    <w:p w14:paraId="20D9DFA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Со словом Отца.</w:t>
      </w:r>
    </w:p>
    <w:p w14:paraId="6166ED5A"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Может, как раз, с Синтезобразом.</w:t>
      </w:r>
    </w:p>
    <w:p w14:paraId="44AC790D"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 Синтезобразом. А ещё предложения? Я пока ничего не отрицаю, просто слушаю. </w:t>
      </w:r>
    </w:p>
    <w:p w14:paraId="27ACBC05"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С ИВДИВО.                                                                                                                                                     </w:t>
      </w:r>
    </w:p>
    <w:p w14:paraId="28B5CC8E"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 ИВДИВО. С каким ИВДИВО? Их много.                                                                                                                         </w:t>
      </w:r>
    </w:p>
    <w:p w14:paraId="61753B07"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ИВДИВО каждого.</w:t>
      </w:r>
    </w:p>
    <w:p w14:paraId="69665468"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ВДИВО каждого, к кому относится?</w:t>
      </w:r>
    </w:p>
    <w:p w14:paraId="15C103F5"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К Человеку.                                                                                                                                                                 </w:t>
      </w:r>
    </w:p>
    <w:p w14:paraId="28C1903E"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 чего? У меня глаз начал дёргаться, с чего? Успокойся, с чего?                                                                            </w:t>
      </w:r>
    </w:p>
    <w:p w14:paraId="24C763E1" w14:textId="77777777" w:rsidR="00563C97" w:rsidRPr="00203CA1" w:rsidRDefault="009124F7"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У всех, у всякого.                                                                                                                                              </w:t>
      </w:r>
    </w:p>
    <w:p w14:paraId="104F81E9"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У всех, у всякого, я согласна. Вот сейчас, там идёт семья, у них есть ИВДИВО каждого. Мы сейчас отвлекаемся от главного, ИВДИВО каждого находится у Аватара Ипостаси Отец Изначально Вышестоящего... вернее Аватар-Отец, там ИВДИВО каждого. Если мы, будучи на 55-м Синтезе, начинаем видеть ИВДИВО каждого не внутренним процессом, а внешним, мы переключаемся из разработки Аватар-Отца в явление просто действие человека. Да, но есть у всех, но, тогда мы видим субъектности не выше первой позиции Человека синтезфизичности, понимаете? А у нас был другой вопрос. </w:t>
      </w:r>
    </w:p>
    <w:p w14:paraId="553792F2"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Вот, мы занимаемся эманацией. Всё,  что вы сказали,  - это корректно, но это всё не через прямо, а через какие-то подходы, заходы, выходы.</w:t>
      </w:r>
    </w:p>
    <w:p w14:paraId="500D3CC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i/>
          <w:sz w:val="24"/>
          <w:szCs w:val="24"/>
        </w:rPr>
        <w:t>Из зала: Сейчас же версию в виде Восприятия.</w:t>
      </w:r>
    </w:p>
    <w:p w14:paraId="26E2A472"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В виде Восприятия, вот это всё влияет. Давайте так, усугубляет эманацию всё, что вы сказали, Хум, Восприятие, телесность, всё что вы сказали. Но по прямой мы эманируем только то, что есть в нашем с вами, вот послушайте, образ-типичном действии, эманация напрямую связана с образ-типом каждого из нас. У нас, вот в этой методичке, которую вы трепетно держите в руках, 128 образ-типов, но, наверное в максимуме их 256, в самом максимуме - 512. Тогда, для углубления концентрации Синтеза, чтобы эманация была, ну допустим, на 55-м Синтезе, с точки зрения Аватаров Синтеза Саввы Святы и других Аватаров Синтеза Всетического тела, ИВДИВО-тела, Я-Есмь, качественное в  Аватар Ипостаси Человек-Аватар, мы должны нести с вами сколько образ-типов? Минимум, 11, где мы должны иметь и быть  наделены, это не в стяжании, это в разработке образ-типом Аватара, Аватарессы, Аватар-Ипостаси, Кут Хуми Фаинь, Изначально Вышестоящего Отца в специфике этого Синтеза. Увидели? Мы не будем этим заниматься в стяжании, это вам просто мысли на домашнее, переподготовку и осмысление, но на каждом Синтезе качество эманации, которое исходит из вашего тела в служении в любом подразделении, качество будет исходить из того, концентрацию какой образ-типической подготовки вы собою несёте. То есть,  если мы не развили образ-тип Аватара, допустим Кут Хуми, то мы с вами недееспособны. Вот, у нас с вами сейчас 55-й Синтез, минимально мы образтипичны должны быть 55-м образ-типом, 55-й образ-тип как называется? </w:t>
      </w:r>
    </w:p>
    <w:p w14:paraId="5FCB7BA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i/>
          <w:sz w:val="24"/>
          <w:szCs w:val="24"/>
        </w:rPr>
        <w:t>Из зала: Пробуждённый</w:t>
      </w:r>
      <w:r w:rsidRPr="00203CA1">
        <w:rPr>
          <w:rFonts w:ascii="Times New Roman" w:hAnsi="Times New Roman"/>
          <w:sz w:val="24"/>
          <w:szCs w:val="24"/>
        </w:rPr>
        <w:t>.</w:t>
      </w:r>
    </w:p>
    <w:p w14:paraId="1C54D359"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у, пока он не менялся, не менялся. Стоп, Пробужденный, то есть, вы сейчас на Синтезе, даже, слушая вот эти вот, там, 30 минут, как обычно, накала Синтеза на вас, закидыванием вопросов, чтобы вы потерялись со своих двух месяцев дебрей, вы должны пробудиться на то, что вы не понимаете. То есть, вот самое, понимаете, пробудиться на то, </w:t>
      </w:r>
      <w:r w:rsidRPr="00203CA1">
        <w:rPr>
          <w:rFonts w:ascii="Times New Roman" w:hAnsi="Times New Roman"/>
          <w:sz w:val="24"/>
          <w:szCs w:val="24"/>
        </w:rPr>
        <w:lastRenderedPageBreak/>
        <w:t>что вы знаете, это не интересно, потому что вы пойдёте кругом повтора однотипичного пробуждения. Ни Я-Есмь не уважает однотипичные действия, потому что ходят след в след, кто? Те, кто выходит из тайги. Вы же не бежите? Не бежите, волки за вами не гонятся, чело идти след в след? И вот это однотипичное состояние, оно рушит ваши, кстати, что? Что делает неоднотипичное действие в каждом из нас более совершенным, вот, какое явление? Это, кстати, исходит из наших с вами компетенций, которые мы, скорей всего, не особо ярко развиваем, мы ими возжигаемся, компетенциями, но мы не видим смысла в росте компетентной организаций в каждом из нас.</w:t>
      </w:r>
    </w:p>
    <w:p w14:paraId="7D3CD0F3" w14:textId="77777777" w:rsidR="00563C97" w:rsidRPr="00203CA1" w:rsidRDefault="00563C97" w:rsidP="006B1D40">
      <w:pPr>
        <w:spacing w:after="0" w:line="240" w:lineRule="auto"/>
        <w:ind w:firstLine="709"/>
        <w:jc w:val="both"/>
        <w:rPr>
          <w:rFonts w:ascii="Times New Roman" w:hAnsi="Times New Roman"/>
          <w:sz w:val="24"/>
          <w:szCs w:val="24"/>
        </w:rPr>
      </w:pPr>
    </w:p>
    <w:p w14:paraId="2128EF64"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13" w:name="_Toc129626643"/>
      <w:r w:rsidRPr="00203CA1">
        <w:rPr>
          <w:rFonts w:ascii="Times New Roman" w:hAnsi="Times New Roman"/>
          <w:bCs/>
          <w:szCs w:val="28"/>
        </w:rPr>
        <w:t>Компетенции – это явление в каждом из нас наших способностей.</w:t>
      </w:r>
      <w:bookmarkEnd w:id="13"/>
    </w:p>
    <w:p w14:paraId="3A74A592" w14:textId="77777777" w:rsidR="00563C97" w:rsidRPr="00203CA1" w:rsidRDefault="00563C97" w:rsidP="006B1D40">
      <w:pPr>
        <w:spacing w:after="0" w:line="240" w:lineRule="auto"/>
        <w:ind w:firstLine="709"/>
        <w:jc w:val="center"/>
        <w:rPr>
          <w:rFonts w:ascii="Times New Roman" w:hAnsi="Times New Roman"/>
          <w:b/>
          <w:bCs/>
          <w:sz w:val="24"/>
          <w:szCs w:val="24"/>
        </w:rPr>
      </w:pPr>
    </w:p>
    <w:p w14:paraId="2800AE81"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Вообще, компетенции – это явление в каждом из нас чего? Наших, как не странно, способностей, вот запомните это, пожалуйста. У нас с вами есть Совершенная Способность, как инструмент, и в то же время, в 16-рице от Качеств до Компетенций есть тоже способности. И вот, наши компетенции - это базовые способности, которыми мы наделяемся от Изначально Вышестоящего Отца и от Кут Хуми в тех спецификах, которые каждый Синтез стяжаем. То есть, мы с вами носители способностей, и компетенции всегда будут связаны с инструментами. Вот, допустим, у нас с вами сейчас 5-й Синтез, 7 горизонт, если мы возьмём эти замечательные иерархические списки, мы с вами увидим, что на горизонте, как раз 7-ой линии Синтеза, есть  4 совершенных инструмента, которые формируют, в том числе, наши 4 компетенции на данный вид Синтеза. Я сейчас их не буду публиковать, даже не для того, чтобы вы посмотрели, потому, что, если мы сейчас их опубликуем, вы в них начнёте включаться, а из этих 4-х явлений нам важно самое последнее - Совершенная Концентрация, где Совершенная Концентрация будет тянуть из вас, что? Это, если связать  ваши думы или вашу ментальность и ваш Дух. Что будет тянуть Концентрация, чтобы внутренними процессами ментального осмысления, даже Синтеза, вот, сейчас внутреннего связывания, оперирования какого-то процесса, у вас происходило понимание Синтеза, ну, чтобы вы хоть как-то ориентировались на местности Синтеза. Откуда будет идти Концентрация?</w:t>
      </w:r>
    </w:p>
    <w:p w14:paraId="3D3343E2"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Мысли.</w:t>
      </w:r>
    </w:p>
    <w:p w14:paraId="72C017B4"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Мысли, чуть- чуть  пониже Мысли, что у нас там есть? У нас на уровне Чувств есть, что?</w:t>
      </w:r>
    </w:p>
    <w:p w14:paraId="4E5A5617"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Познание.</w:t>
      </w:r>
    </w:p>
    <w:p w14:paraId="7AA59A60" w14:textId="77777777" w:rsidR="00563C97" w:rsidRPr="00203CA1" w:rsidRDefault="00563C97" w:rsidP="006B1D40">
      <w:pPr>
        <w:spacing w:after="0" w:line="240" w:lineRule="auto"/>
        <w:ind w:firstLine="709"/>
        <w:jc w:val="both"/>
        <w:rPr>
          <w:rFonts w:ascii="Times New Roman" w:hAnsi="Times New Roman"/>
          <w:i/>
          <w:sz w:val="24"/>
          <w:szCs w:val="24"/>
        </w:rPr>
      </w:pPr>
    </w:p>
    <w:p w14:paraId="3E2055E7" w14:textId="3DD564EA" w:rsidR="00563C97" w:rsidRPr="00203CA1" w:rsidRDefault="009124F7" w:rsidP="0033770B">
      <w:pPr>
        <w:pStyle w:val="2"/>
        <w:spacing w:before="0" w:after="0" w:line="240" w:lineRule="auto"/>
        <w:jc w:val="center"/>
        <w:rPr>
          <w:rFonts w:ascii="Times New Roman" w:hAnsi="Times New Roman"/>
          <w:b w:val="0"/>
          <w:bCs/>
          <w:szCs w:val="28"/>
        </w:rPr>
      </w:pPr>
      <w:bookmarkStart w:id="14" w:name="_Toc129626644"/>
      <w:r w:rsidRPr="00203CA1">
        <w:rPr>
          <w:rFonts w:ascii="Times New Roman" w:hAnsi="Times New Roman"/>
          <w:bCs/>
          <w:szCs w:val="28"/>
        </w:rPr>
        <w:t>Совершенная Концентрация, как 55-й инструмент, это способности</w:t>
      </w:r>
      <w:r w:rsidR="001509D7" w:rsidRPr="00203CA1">
        <w:rPr>
          <w:rFonts w:ascii="Times New Roman" w:hAnsi="Times New Roman"/>
          <w:b w:val="0"/>
          <w:bCs/>
          <w:szCs w:val="28"/>
        </w:rPr>
        <w:t xml:space="preserve"> </w:t>
      </w:r>
      <w:r w:rsidRPr="00203CA1">
        <w:rPr>
          <w:rFonts w:ascii="Times New Roman" w:hAnsi="Times New Roman"/>
          <w:bCs/>
          <w:szCs w:val="28"/>
        </w:rPr>
        <w:t>внутреннего распознания.</w:t>
      </w:r>
      <w:bookmarkEnd w:id="14"/>
    </w:p>
    <w:p w14:paraId="798C50A9" w14:textId="77777777" w:rsidR="00563C97" w:rsidRPr="00203CA1" w:rsidRDefault="00563C97" w:rsidP="006B1D40">
      <w:pPr>
        <w:spacing w:after="0" w:line="240" w:lineRule="auto"/>
        <w:ind w:firstLine="709"/>
        <w:jc w:val="center"/>
        <w:rPr>
          <w:rFonts w:ascii="Times New Roman" w:hAnsi="Times New Roman"/>
          <w:b/>
          <w:bCs/>
          <w:sz w:val="24"/>
          <w:szCs w:val="24"/>
        </w:rPr>
      </w:pPr>
    </w:p>
    <w:p w14:paraId="16FF6A1E"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в ИВДИВО-разработки, что там на уровне Чувств на тройке? Распознание. То есть, Совершенная Концентрация, как 55-й инструмент, это способности  внутреннего распознания, где мы концентрируем, распознавая Синтез Аватара в теле.  Давайте так, вы сейчас находитесь на Синтезе, прошло, я что-то этим часам не особо доверяю, по моим 37 минут, а тут то же самое, да? Нет, тут меньше, с опозданием, 37 минут прошло. Вот, за 37, за 38 минут, плюс то, что мы немного раньше начали, вы внутри можете распознать Синтез Кут Хуми, который имеет определённый окрас 55-го Синтеза, несущий в себе концентрацию 24-х позиций Распоряжения № 8, да? На каждого из вас? </w:t>
      </w:r>
    </w:p>
    <w:p w14:paraId="5F96CB27"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с одной сторон, вы понимаете, что Синтез идёт в Хум, но, с другой стороны, ну допустим, нет конкретности понимания, какие оболочки Хум сейчас активны. Ну вот, а, по большому счёту, какие оболочки Хум сейчас должны быть активны? Чтобы проще было думать, надо вспомнить тему концентрации, и из 295-ти концентраций нужно соорганизоваться с 11-ричной концентрацией. И тогда будет проще думать и увидеть, что активны 55-я оболочка, 119-я оболочка, 183-я оболочка. И пошли до 448-й оболочки </w:t>
      </w:r>
      <w:r w:rsidRPr="00203CA1">
        <w:rPr>
          <w:rFonts w:ascii="Times New Roman" w:hAnsi="Times New Roman"/>
          <w:sz w:val="24"/>
          <w:szCs w:val="24"/>
        </w:rPr>
        <w:lastRenderedPageBreak/>
        <w:t>Аватара Синтеза Кут Хуми, и возможно, если вы при этом  ещё синтезированы с Отцом, активирована 513-я оболочка, чтобы усугубить процесс. Именно усугубить, усложнить внутреннюю работу Хум, потому, что даже при росте Учителя Синтеза на 4-м курсе мы с вами только учимся быть Учителем Синтеза, а значит мы завершаем подготовку, кого в нас? Логично сказать, Ипостаси. Значит мы, фактически, на 4-м курсе, развиваясь Учителем телесно, формируя синтез Частей и иерархизируясь ими, мы развиваем ипостасное Творение Синтезом Синтезностей  у Ипостаси, да? Внутренними, ну, какими-то  действиями, служением, да? И для нас с вами, Саша, да? Для нас с вами, что важно, какое служение? Просто Саше это тоже важно, какое важно служение, Сашенька? Да не тушуйся, сейчас вон, бабоньки тоже не могут сказать. Нужно ещё дойти до Учителей, пока бабоньки разных степеней подготовки.</w:t>
      </w:r>
    </w:p>
    <w:p w14:paraId="36FC713C"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Не напрягайтесь. Если мы тянемся в Ми-ИВДИВО Октавы Метагалактики, значит наше Хум может быть развёрнуто на 295 квинтиллионов оболочек. Можно было так подумать? Можно было. Что сейчас происходит с вашим Хум внутри  тела? Расширение. Это всегда, вот, расширение, куда не посмотри, от слова сразу же идёт действие. </w:t>
      </w:r>
    </w:p>
    <w:p w14:paraId="0D90CB04"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Но, мы от Саши хотели услышать другое. Важное действие Ипостаси, которое растёт в Учителя, занимается только одним: физическим служением. Вот, если физически моя концентрация Синтеза генерирует вовне деятельность и служебная концентрация, помните, вот, с чего мы начинали Синтез, что мы начинаем Синтез в ведении подразделения ИВДИВО Сочи и в ИВДИВО, то есть, в целом в Изначально Вышестоящем Доме Изначально Вышестоящего Отца. И возможно какие-то практики или какие-то осознания, или какие-то темы, которые мы затрагиваем в течение двух дней, берёт не только подразделение ИВДИВО Сочи, Ставрополь, Воронеж, который приехал, да? Москва, нет, Королёв, который сидит в телефоне. Сейчас мы будем бороться методами усиленного явления, знаешь какими? Включим аттестационную комиссию Аватара Синтеза Филиппа, и будет, в социуме это называется «прокляну», в аттестационной комиссии - «накажу». Ты же не хочешь лишиться мудрости и любви? Всё. Поэтому, телефон в сторону, и до вечера. Либо делаем выворот, встаём и уходим. Зачем тогда летела, правильно? Мне от вас важна концентрация на  нас, не на телефон, а на нас. Вот, два дня в месяц можно поконцентрироваться, всё остальное, вот, хоть залейся в этом телефоне.</w:t>
      </w:r>
    </w:p>
    <w:p w14:paraId="06C8FF1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Итак, вернёмся, когда  в вашем теле сейчас, что? От упоминания того, что было сейчас сказано?</w:t>
      </w:r>
    </w:p>
    <w:p w14:paraId="67EFF13F"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Разгорелся Хум.</w:t>
      </w:r>
    </w:p>
    <w:p w14:paraId="7B06E56F"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Ну понятно, физическим служением. И, чего?</w:t>
      </w:r>
    </w:p>
    <w:p w14:paraId="529CD493"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з зала</w:t>
      </w:r>
      <w:r w:rsidRPr="00203CA1">
        <w:rPr>
          <w:rFonts w:ascii="Times New Roman" w:hAnsi="Times New Roman"/>
          <w:i/>
          <w:sz w:val="24"/>
          <w:szCs w:val="24"/>
        </w:rPr>
        <w:t>: Хум устремился в Ми-ИВДИВО.</w:t>
      </w:r>
    </w:p>
    <w:p w14:paraId="6593F1FA"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Хум устремился в Ми-ИВДИВО, вот. И когда вы внутренне начинаете, есть такое хорошее состояние в Умениях, что вы умеете? Только то, во что вы устремляетесь, вот просто подумайте на досуге: ваши умения, там свойства, специфики, особенности, возможности, качества, ну и всё, что связано в этой 16-рице, насколько они устремлены внешним действием. И тогда вот, сейчас там понятно, что будет следующая тематика, но из этого, давайте набросаем пару пунктов, а зачем нам с вами Синтез? Только пойдём по принципу, зачем нам с вами Синтез, не ракурсом 1-го курса: для того, чтобы переключиться из Планетарно-Солнечного состояние в Метагалактическое, не по этой тематике. А пойдём и возьмём планку немножко повыше, или немного повыше. Вот, нам с вами Синтез, зачем? Зачем нам с вами нужен Синтез, чтобы, что?  Ну вот, например, этот Синтез, Ольга уже сегодня сказала, Искусство Психодинамики, а там есть ещё дробь и там что-то ещё связано с расами. То есть, тогда получается, в данном случае 55-й Синтез даёт нам возможность синтезобразного формирования рас, или расы в каждом из нас более высокой степени подготовки. Для этого тогда нужно задаться вопросом: на 55-й Синтез я пришла в какой расовой активации, синтезом скольки ИВДИВО архетипов Я-Есмь и служу, как Учитель Синтеза? И если я на этот вопрос не знаю, как ответить, ну, допустим,  </w:t>
      </w:r>
      <w:r w:rsidRPr="00203CA1">
        <w:rPr>
          <w:rFonts w:ascii="Times New Roman" w:hAnsi="Times New Roman"/>
          <w:sz w:val="24"/>
          <w:szCs w:val="24"/>
        </w:rPr>
        <w:lastRenderedPageBreak/>
        <w:t>я сейчас на вас  смотрю и, как ведущий группы, вам сопереживая в расовой подготовке, прекрасно понимаю, что в голове звучит не выше 6-ой, тире 14-ой Метагалактической расы. И мы не видим, что мы расширились, на сколько рас? На столько, сколько, чего у нас с вами?</w:t>
      </w:r>
    </w:p>
    <w:p w14:paraId="77B6F735" w14:textId="77777777" w:rsidR="00563C97" w:rsidRPr="00203CA1" w:rsidRDefault="00563C97" w:rsidP="006B1D40">
      <w:pPr>
        <w:spacing w:after="0" w:line="240" w:lineRule="auto"/>
        <w:ind w:firstLine="709"/>
        <w:jc w:val="both"/>
        <w:rPr>
          <w:rFonts w:ascii="Times New Roman" w:hAnsi="Times New Roman"/>
          <w:sz w:val="24"/>
          <w:szCs w:val="24"/>
        </w:rPr>
      </w:pPr>
    </w:p>
    <w:p w14:paraId="3A24F15D" w14:textId="77777777" w:rsidR="0033770B" w:rsidRDefault="009124F7" w:rsidP="0033770B">
      <w:pPr>
        <w:pStyle w:val="2"/>
        <w:spacing w:before="0" w:after="0" w:line="240" w:lineRule="auto"/>
        <w:jc w:val="center"/>
        <w:rPr>
          <w:rFonts w:ascii="Times New Roman" w:hAnsi="Times New Roman"/>
          <w:bCs/>
          <w:szCs w:val="28"/>
        </w:rPr>
      </w:pPr>
      <w:bookmarkStart w:id="15" w:name="_Toc129626645"/>
      <w:r w:rsidRPr="00203CA1">
        <w:rPr>
          <w:rFonts w:ascii="Times New Roman" w:hAnsi="Times New Roman"/>
          <w:bCs/>
          <w:szCs w:val="28"/>
        </w:rPr>
        <w:t xml:space="preserve">Раса внутри каждого из нас формируется, </w:t>
      </w:r>
    </w:p>
    <w:p w14:paraId="67F0685B" w14:textId="78E3118B" w:rsidR="00563C97" w:rsidRPr="00203CA1" w:rsidRDefault="009124F7" w:rsidP="0033770B">
      <w:pPr>
        <w:pStyle w:val="2"/>
        <w:spacing w:before="0" w:after="0" w:line="240" w:lineRule="auto"/>
        <w:jc w:val="center"/>
        <w:rPr>
          <w:rFonts w:ascii="Times New Roman" w:hAnsi="Times New Roman"/>
          <w:b w:val="0"/>
          <w:bCs/>
          <w:szCs w:val="28"/>
        </w:rPr>
      </w:pPr>
      <w:r w:rsidRPr="00203CA1">
        <w:rPr>
          <w:rFonts w:ascii="Times New Roman" w:hAnsi="Times New Roman"/>
          <w:bCs/>
          <w:szCs w:val="28"/>
        </w:rPr>
        <w:t>исходя из образ-типической связи Синтеза.</w:t>
      </w:r>
      <w:bookmarkEnd w:id="15"/>
    </w:p>
    <w:p w14:paraId="0CE04CEB" w14:textId="77777777" w:rsidR="00563C97" w:rsidRPr="00203CA1" w:rsidRDefault="00563C97" w:rsidP="006B1D40">
      <w:pPr>
        <w:spacing w:after="0" w:line="240" w:lineRule="auto"/>
        <w:ind w:firstLine="709"/>
        <w:jc w:val="center"/>
        <w:rPr>
          <w:rFonts w:ascii="Times New Roman" w:hAnsi="Times New Roman"/>
          <w:b/>
          <w:bCs/>
          <w:sz w:val="24"/>
          <w:szCs w:val="24"/>
        </w:rPr>
      </w:pPr>
    </w:p>
    <w:p w14:paraId="13F38F64"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Компетенций.</w:t>
      </w:r>
    </w:p>
    <w:p w14:paraId="01D0B5C4"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Так, уже прям интересно, ответы интересные. Вот это, понимаете вопрос? Это, что внутри.</w:t>
      </w:r>
    </w:p>
    <w:p w14:paraId="3ED9C9CA" w14:textId="799F12C4"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i/>
          <w:sz w:val="24"/>
          <w:szCs w:val="24"/>
        </w:rPr>
        <w:t>Из зала: Это не я сказала</w:t>
      </w:r>
      <w:r w:rsidRPr="00203CA1">
        <w:rPr>
          <w:rFonts w:ascii="Times New Roman" w:hAnsi="Times New Roman"/>
          <w:sz w:val="24"/>
          <w:szCs w:val="24"/>
        </w:rPr>
        <w:t>.</w:t>
      </w:r>
    </w:p>
    <w:p w14:paraId="441F1CF5"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Это кто-то внутри, да? Хорошо.</w:t>
      </w:r>
    </w:p>
    <w:p w14:paraId="78A6B3EC"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Видов организации материи.</w:t>
      </w:r>
    </w:p>
    <w:p w14:paraId="2E516B88"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не может быть. Рас по количеству чуть-чуть поменьше. </w:t>
      </w:r>
    </w:p>
    <w:p w14:paraId="0497118F"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Эволюций, да?</w:t>
      </w:r>
    </w:p>
    <w:p w14:paraId="32894390"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у нас эволюций тоже количество определённое в архетипах Метагалактик. </w:t>
      </w:r>
    </w:p>
    <w:p w14:paraId="10FA9F50" w14:textId="78F211BA"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Видов жизни.</w:t>
      </w:r>
    </w:p>
    <w:p w14:paraId="79BE7E53"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Видов жизни, чуть побольше рас. Рас столько, сколько, чего у нас, по количеству...что мы стяжаем у Изначально Вышестоящего Отца? Аб-со-лю-тов, так же? Или нет? Ну, я не знаю.  Нет, я знаю, что так. Я просто у вас спрашиваю, так это или не так это?</w:t>
      </w:r>
    </w:p>
    <w:p w14:paraId="1C01342F"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Это так.</w:t>
      </w:r>
    </w:p>
    <w:p w14:paraId="753BB6A1" w14:textId="77777777" w:rsidR="00563C97" w:rsidRPr="00203CA1" w:rsidRDefault="009124F7"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 факт, не факт, не факт. Вопрос тогда, в какой расовой состоятельности вы сидите, и из этого будет исходить ваше Искусство Психодинамики? На что бьёт Психодинамика? Над чём проверяется Психодинамика? Вот, мы включимся в какой-то ответ, даже просто индивидуально, ваше имя назовём, вы начнёте координироваться и внутренне думать или настраиваться, в чём вопрос. Да? И сразу же падают слова на хорошее слово «изгнание». И вы сразу же понимаете о том, что для Психодинамики очень важно то, что вы собою эманируете. </w:t>
      </w:r>
    </w:p>
    <w:p w14:paraId="0EDA2A3D" w14:textId="77777777" w:rsidR="00563C97" w:rsidRPr="00203CA1" w:rsidRDefault="009124F7" w:rsidP="006B1D40">
      <w:pPr>
        <w:spacing w:after="0" w:line="240" w:lineRule="auto"/>
        <w:ind w:firstLine="709"/>
        <w:jc w:val="both"/>
        <w:rPr>
          <w:rFonts w:ascii="Times New Roman" w:hAnsi="Times New Roman"/>
        </w:rPr>
      </w:pPr>
      <w:r w:rsidRPr="00203CA1">
        <w:rPr>
          <w:rFonts w:ascii="Times New Roman" w:hAnsi="Times New Roman"/>
          <w:sz w:val="24"/>
          <w:szCs w:val="24"/>
        </w:rPr>
        <w:t xml:space="preserve">Мы до этого говорили, что эманации, это критерии образ-типа, значит получается, раса внутри каждого из нас формируется, исходя из образ-типической связи Синтеза, который мы накопили, ну допустим, в архетипическом действии. Так же? У вас 33 здания по 32-м архетипам, плюс максимально высокое. Вопрос на засыпку, ну так, чтобы вы взбодрились: </w:t>
      </w:r>
      <w:r w:rsidRPr="00203CA1">
        <w:rPr>
          <w:rFonts w:ascii="Times New Roman" w:hAnsi="Times New Roman"/>
        </w:rPr>
        <w:t xml:space="preserve"> а вы подразделением, какую расу ведёте? Ну, Синтез то этого горизонта развивает же не только каждого из нас, а всё подразделение? Так же? Тогда у меня вопрос, вот, исходя из названия организации этого Синтеза, там ещё Искусство Психодинамики, это индивидуальное внутри каждого из нас, а вот, уже раса касается всех. И вот кто-то из вас сказал, не помню личность того, кто сказал, но…</w:t>
      </w:r>
    </w:p>
    <w:p w14:paraId="6293216D" w14:textId="77777777" w:rsidR="00563C97" w:rsidRPr="00203CA1" w:rsidRDefault="009124F7" w:rsidP="006B1D40">
      <w:pPr>
        <w:pStyle w:val="aa"/>
        <w:shd w:val="clear" w:color="auto" w:fill="FFFFFF"/>
        <w:spacing w:after="0" w:line="240" w:lineRule="auto"/>
        <w:ind w:firstLine="709"/>
        <w:jc w:val="both"/>
      </w:pPr>
      <w:r w:rsidRPr="00203CA1">
        <w:t>И тогда, получается, в подразделении стоит вопрос: а какой расой живёт подразделение: Планетарной, Метагалактической, 6-й, 14-й, 24-й, 32-й расой? Какой расой живёт подразделение? Отсюда стоит вопрос: какой вид жизни развивается Компетентными в подразделении? Если у нас 16 видов жизни, как вы до этого сказали, ну, в принципе, это так и есть, и мы с вами все Аватары, Учителя, Владыки, да? Там, в зависимости от количественного состава, то, по большому счёту, мы с вами должны развивать вид жизни Аватара, если у нас Совет Аватаров, да? Если у вас есть Владыки, вид жизни Владык. У вас же нет в Сочи Владык?</w:t>
      </w:r>
    </w:p>
    <w:p w14:paraId="41764670"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Есть.</w:t>
      </w:r>
    </w:p>
    <w:p w14:paraId="7179097B" w14:textId="77777777" w:rsidR="00563C97" w:rsidRPr="00203CA1" w:rsidRDefault="009124F7" w:rsidP="006B1D40">
      <w:pPr>
        <w:pStyle w:val="aa"/>
        <w:shd w:val="clear" w:color="auto" w:fill="FFFFFF"/>
        <w:spacing w:after="0" w:line="240" w:lineRule="auto"/>
        <w:ind w:firstLine="709"/>
        <w:jc w:val="both"/>
      </w:pPr>
      <w:r w:rsidRPr="00203CA1">
        <w:t xml:space="preserve">Ну вот, вид жизни Владык.Учителя у вас есть? Учителей нет. Ипостаси? </w:t>
      </w:r>
    </w:p>
    <w:p w14:paraId="4B6DA8DF"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Учителя есть.</w:t>
      </w:r>
    </w:p>
    <w:p w14:paraId="48F45026" w14:textId="77777777" w:rsidR="00563C97" w:rsidRPr="00203CA1" w:rsidRDefault="009124F7" w:rsidP="006B1D40">
      <w:pPr>
        <w:pStyle w:val="aa"/>
        <w:shd w:val="clear" w:color="auto" w:fill="FFFFFF"/>
        <w:spacing w:after="0" w:line="240" w:lineRule="auto"/>
        <w:ind w:firstLine="709"/>
        <w:jc w:val="both"/>
      </w:pPr>
      <w:r w:rsidRPr="00203CA1">
        <w:t xml:space="preserve">Учителя Синтеза или Учителя в Столпе? </w:t>
      </w:r>
    </w:p>
    <w:p w14:paraId="5FB3932D"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Больше никого нет.</w:t>
      </w:r>
    </w:p>
    <w:p w14:paraId="0722093B" w14:textId="77777777" w:rsidR="00563C97" w:rsidRPr="00203CA1" w:rsidRDefault="009124F7" w:rsidP="006B1D40">
      <w:pPr>
        <w:pStyle w:val="aa"/>
        <w:shd w:val="clear" w:color="auto" w:fill="FFFFFF"/>
        <w:spacing w:after="0" w:line="240" w:lineRule="auto"/>
        <w:ind w:firstLine="709"/>
        <w:jc w:val="both"/>
      </w:pPr>
      <w:r w:rsidRPr="00203CA1">
        <w:lastRenderedPageBreak/>
        <w:t>Больше никого нет, в том-то и дело. Вот, в том-то и дело. Нет, вы сейчас про какого учителя? Про  синтезность? Алё, вот алё, вот, просто алё. Вы сейчас не про состав, вы сейчас про компетенцию. А мы сейчас - про состав. И вид жизни организуется синтезом состава. 32 Аватара, значит, поддерживаем концентрацию жизни Аватара в подразделении. Если это подразделение Изначально Вышестоящего Отца, мы поддерживаем жизни Отца в подразделении, чтобы раса соответствующего уровня   концентрировалась внутренне в каждом из нас.</w:t>
      </w:r>
    </w:p>
    <w:p w14:paraId="3FC8D4C8" w14:textId="77777777" w:rsidR="00563C97" w:rsidRPr="00203CA1" w:rsidRDefault="009124F7" w:rsidP="006B1D40">
      <w:pPr>
        <w:pStyle w:val="aa"/>
        <w:shd w:val="clear" w:color="auto" w:fill="FFFFFF"/>
        <w:spacing w:after="0" w:line="240" w:lineRule="auto"/>
        <w:ind w:firstLine="709"/>
        <w:jc w:val="both"/>
      </w:pPr>
      <w:r w:rsidRPr="00203CA1">
        <w:t xml:space="preserve">Отсюда, кстати, исходит, что, наше с вами? Внутреннее изъявление Воли. Вот, когда я изъявляю, я выражаю Волю Отца физически на территории. Чем? Служением физическим. Отсюда мы с вами выходим, вот, с точки зрения Синтезобраза, в такое интересное явление, до физического тела доходя. Есть однородная телесность в каждом из нас, а есть синтезфизичность. Вот, синтезфизичность, она развивает у нас, что? Ипостасность. А однородная телесность? Последние месяцы Владыка на это, прям, вот, на разных Синтезах обращает внимание. Развивается… Что? </w:t>
      </w:r>
    </w:p>
    <w:p w14:paraId="1697C6EA"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Единотелесность.</w:t>
      </w:r>
    </w:p>
    <w:p w14:paraId="57B6B2B5" w14:textId="77777777" w:rsidR="00563C97" w:rsidRPr="00203CA1" w:rsidRDefault="009124F7" w:rsidP="006B1D40">
      <w:pPr>
        <w:pStyle w:val="aa"/>
        <w:shd w:val="clear" w:color="auto" w:fill="FFFFFF"/>
        <w:spacing w:after="0" w:line="240" w:lineRule="auto"/>
        <w:ind w:firstLine="709"/>
        <w:jc w:val="both"/>
      </w:pPr>
      <w:r w:rsidRPr="00203CA1">
        <w:t>Нет, единотелесность - это проявление действия наших Частей. А однородная телесность?</w:t>
      </w:r>
    </w:p>
    <w:p w14:paraId="16F2B055" w14:textId="06D2F1B1" w:rsidR="00563C97" w:rsidRPr="00203CA1" w:rsidRDefault="009124F7" w:rsidP="006B1D40">
      <w:pPr>
        <w:pStyle w:val="aa"/>
        <w:shd w:val="clear" w:color="auto" w:fill="FFFFFF"/>
        <w:spacing w:after="0" w:line="240" w:lineRule="auto"/>
        <w:ind w:firstLine="709"/>
        <w:jc w:val="both"/>
        <w:rPr>
          <w:i/>
        </w:rPr>
      </w:pPr>
      <w:r w:rsidRPr="00203CA1">
        <w:rPr>
          <w:i/>
        </w:rPr>
        <w:t>Из зала:</w:t>
      </w:r>
      <w:r w:rsidR="00966336">
        <w:rPr>
          <w:i/>
        </w:rPr>
        <w:t xml:space="preserve"> </w:t>
      </w:r>
      <w:r w:rsidRPr="00203CA1">
        <w:rPr>
          <w:i/>
        </w:rPr>
        <w:t>Отцовскость.</w:t>
      </w:r>
    </w:p>
    <w:p w14:paraId="776379E7" w14:textId="77777777" w:rsidR="00563C97" w:rsidRPr="00203CA1" w:rsidRDefault="00563C97" w:rsidP="006B1D40">
      <w:pPr>
        <w:pStyle w:val="aa"/>
        <w:shd w:val="clear" w:color="auto" w:fill="FFFFFF"/>
        <w:spacing w:after="0" w:line="240" w:lineRule="auto"/>
        <w:ind w:firstLine="709"/>
        <w:jc w:val="both"/>
        <w:rPr>
          <w:i/>
        </w:rPr>
      </w:pPr>
    </w:p>
    <w:p w14:paraId="3E4888A1" w14:textId="6BDB1A00" w:rsidR="00563C97" w:rsidRPr="00203CA1" w:rsidRDefault="009124F7" w:rsidP="006B1D40">
      <w:pPr>
        <w:pStyle w:val="aa"/>
        <w:shd w:val="clear" w:color="auto" w:fill="FFFFFF"/>
        <w:spacing w:after="0" w:line="240" w:lineRule="auto"/>
        <w:ind w:firstLine="709"/>
        <w:jc w:val="center"/>
        <w:outlineLvl w:val="1"/>
        <w:rPr>
          <w:b/>
          <w:bCs/>
          <w:iCs/>
          <w:sz w:val="28"/>
          <w:szCs w:val="28"/>
        </w:rPr>
      </w:pPr>
      <w:bookmarkStart w:id="16" w:name="_Toc129626646"/>
      <w:r w:rsidRPr="00203CA1">
        <w:rPr>
          <w:b/>
          <w:bCs/>
          <w:iCs/>
          <w:sz w:val="28"/>
          <w:szCs w:val="28"/>
        </w:rPr>
        <w:t>Отцовскость - субъектность каждого из нас явлением ИВАС и</w:t>
      </w:r>
      <w:r w:rsidR="001509D7" w:rsidRPr="00203CA1">
        <w:rPr>
          <w:b/>
          <w:bCs/>
          <w:iCs/>
          <w:sz w:val="28"/>
          <w:szCs w:val="28"/>
        </w:rPr>
        <w:t xml:space="preserve"> </w:t>
      </w:r>
      <w:r w:rsidRPr="00203CA1">
        <w:rPr>
          <w:b/>
          <w:bCs/>
          <w:iCs/>
          <w:sz w:val="28"/>
          <w:szCs w:val="28"/>
        </w:rPr>
        <w:t>Отца в физическом теле.</w:t>
      </w:r>
      <w:bookmarkEnd w:id="16"/>
    </w:p>
    <w:p w14:paraId="7FAE701C" w14:textId="77777777" w:rsidR="00563C97" w:rsidRPr="00203CA1" w:rsidRDefault="00563C97" w:rsidP="006B1D40">
      <w:pPr>
        <w:pStyle w:val="aa"/>
        <w:shd w:val="clear" w:color="auto" w:fill="FFFFFF"/>
        <w:spacing w:after="0" w:line="240" w:lineRule="auto"/>
        <w:ind w:firstLine="709"/>
        <w:jc w:val="center"/>
        <w:rPr>
          <w:b/>
          <w:bCs/>
          <w:iCs/>
        </w:rPr>
      </w:pPr>
    </w:p>
    <w:p w14:paraId="620FEA64" w14:textId="77777777" w:rsidR="00563C97" w:rsidRPr="00203CA1" w:rsidRDefault="009124F7" w:rsidP="006B1D40">
      <w:pPr>
        <w:pStyle w:val="aa"/>
        <w:shd w:val="clear" w:color="auto" w:fill="FFFFFF"/>
        <w:spacing w:after="0" w:line="240" w:lineRule="auto"/>
        <w:ind w:firstLine="709"/>
        <w:jc w:val="both"/>
      </w:pPr>
      <w:r w:rsidRPr="00203CA1">
        <w:t>Да, абсолютно верно. Какая субъектность развита в каждом из нас явлением Изначально Вышестоящих Аватаров Синтеза и Отца в физическом теле. И вот, когда мы будем подходить к явлению Лотоса Духа для плотности и плоти, вот, чтобы сама цельность сработала и сработала единомоментность целого явления Духа... Дух, кстати, никогда не работает дробно. Вот, если Синтезобраз, он может дробить, в этом, кстати, и есть Искусство Психодинамики, она и синтезно-цельная, и в то же время может быть, ну, такое, частно-разрозненное состояние, то для Духа разрозненное состояние - это архаическое действие, то есть, Дух целен в априорном явлении. И вот, если мы занимаемся с вами Лотосом Духа и Лотос Духа - это Сердце, тогда нужно задаться вопросом: сколько Сердец в организации активации Лотоса Духа будут работать у нас с вами. Вот, сколько? Ну, понятно, что оно будет 7-ое, допустим.</w:t>
      </w:r>
    </w:p>
    <w:p w14:paraId="179FE0DD" w14:textId="77777777" w:rsidR="00563C97" w:rsidRPr="00203CA1" w:rsidRDefault="009124F7" w:rsidP="006B1D40">
      <w:pPr>
        <w:pStyle w:val="aa"/>
        <w:shd w:val="clear" w:color="auto" w:fill="FFFFFF"/>
        <w:spacing w:after="0" w:line="240" w:lineRule="auto"/>
        <w:ind w:firstLine="709"/>
        <w:jc w:val="both"/>
      </w:pPr>
      <w:r w:rsidRPr="00203CA1">
        <w:t>Но по качеству Части, которые будут включаться в процесс, концентрацию скольки Частей должны выразить, чтобы Лотос Духа включился на, ну, допустим, октавное явление в нас с вами? Сколько Частей должно работать? Это сейчас Владыка вас проверяет на то, сколько Частей у вас, вот, сейчас в активации: 256, 192 Части или всё-таки 512 Частей, да?</w:t>
      </w:r>
    </w:p>
    <w:p w14:paraId="6B822C4A" w14:textId="77777777" w:rsidR="00563C97" w:rsidRPr="00203CA1" w:rsidRDefault="009124F7" w:rsidP="006B1D40">
      <w:pPr>
        <w:pStyle w:val="aa"/>
        <w:shd w:val="clear" w:color="auto" w:fill="FFFFFF"/>
        <w:spacing w:after="0" w:line="240" w:lineRule="auto"/>
        <w:ind w:firstLine="709"/>
        <w:jc w:val="both"/>
        <w:rPr>
          <w:i/>
        </w:rPr>
      </w:pPr>
      <w:r w:rsidRPr="00203CA1">
        <w:t xml:space="preserve">И вот, когда мы с вами говорим о состоянии концентрации Синтеза, вернёмся сейчас к этой мысли, закончим её, потом продолжим ту, которую начали до этого,  - то любая концентрация, - это специфика, которая формирует у нас конфедеративность. Я сейчас не вижу здесь Аватара Конфедерации Метагалактической Гражданской, но любая концентрация - это про конфедеративность. </w:t>
      </w:r>
      <w:r w:rsidRPr="00203CA1">
        <w:rPr>
          <w:i/>
        </w:rPr>
        <w:t>(В зале подняли руку)</w:t>
      </w:r>
    </w:p>
    <w:p w14:paraId="7BEA00F3" w14:textId="77777777" w:rsidR="00563C97" w:rsidRPr="00203CA1" w:rsidRDefault="009124F7" w:rsidP="006B1D40">
      <w:pPr>
        <w:pStyle w:val="aa"/>
        <w:shd w:val="clear" w:color="auto" w:fill="FFFFFF"/>
        <w:spacing w:after="0" w:line="240" w:lineRule="auto"/>
        <w:ind w:firstLine="709"/>
        <w:jc w:val="both"/>
      </w:pPr>
      <w:r w:rsidRPr="00203CA1">
        <w:t xml:space="preserve">Вы? Ну вот, у нас есть представители Конфедерации. Но вы просто должны понимать, что любая Концентрация, будь то всех видов организации материи Ми ИВДИВО, либо 11-рицы данного вида Синтеза, - это про конфедеративность. А конфедеративность, - это основа созидания. Значит, вопрос даже не в служащем, а вопрос в состоянии уметь служить концентрацией Синтеза в Теле. Если вы проанализируете, допустим, месяц или там, недели от того Синтеза, который был у вас последним, вот, до сегодняшнего дня, есть, например, действия от Синтеза к Синтезу и между, и вот, цикл между Синтезами. Как его можно назвать? Только не уходите сразу же в состояние конфедеративности. Понятно, что это служение, оно служение физически. Как можно его </w:t>
      </w:r>
      <w:r w:rsidRPr="00203CA1">
        <w:lastRenderedPageBreak/>
        <w:t>назвать? Это, кстати, то, что у нас лежит с вами в основе Аватар-Человека Субъекта. Если вы внимательно читали Распоряжение, не скажу какое, найдёте,  как раз будет стимул вам, то там прям так и написано: «Определить Аватар-Человека Субъекта явлением…» и вот, пошло то слово первое, которое мы сейчас хотим от вас услышать. Сдаётесь?</w:t>
      </w:r>
    </w:p>
    <w:p w14:paraId="5B336409"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Сдаёмся.</w:t>
      </w:r>
    </w:p>
    <w:p w14:paraId="5D918D8D" w14:textId="77777777" w:rsidR="00563C97" w:rsidRPr="00203CA1" w:rsidRDefault="009124F7" w:rsidP="006B1D40">
      <w:pPr>
        <w:pStyle w:val="aa"/>
        <w:shd w:val="clear" w:color="auto" w:fill="FFFFFF"/>
        <w:spacing w:after="0" w:line="240" w:lineRule="auto"/>
        <w:ind w:firstLine="709"/>
        <w:jc w:val="both"/>
      </w:pPr>
      <w:r w:rsidRPr="00203CA1">
        <w:t>Оля, вы всегда сдаётесь на каждом Синтезе, никак сдаться не можете.</w:t>
      </w:r>
    </w:p>
    <w:p w14:paraId="33F043B9" w14:textId="77777777" w:rsidR="00563C97" w:rsidRPr="00203CA1" w:rsidRDefault="009124F7" w:rsidP="006B1D40">
      <w:pPr>
        <w:pStyle w:val="aa"/>
        <w:shd w:val="clear" w:color="auto" w:fill="FFFFFF"/>
        <w:spacing w:after="0" w:line="240" w:lineRule="auto"/>
        <w:ind w:firstLine="709"/>
        <w:jc w:val="both"/>
      </w:pPr>
      <w:r w:rsidRPr="00203CA1">
        <w:t>Там было сказано слово: "Жизни репликацией", допустим, Посвящённого Изначально Вышестоящего Отца, "Жизни созиданием" Служащего Изначально Вышестоящего Отца, и так до Жизни Воли Аватаром Изначально Вышестоящего Отца, где эти 6 позиций, но в 6-ричной концентрации Жизни формируют у нас Аватар-Человека Субъекта. Увидели? И вот, когда мы с вами живём между Синтезами, у нас происходит Жизнь Аватар-Человека Субъекта в явлении Аватара Синтеза Кут Хуми, разработанностью и применением пройденного Синтеза во внешней реализации «Живу, служа». Вот, вовне, я эту концентрацию выдаю вовне. Все мои решения, все мои действия, все мои мысли, все мои идеи связаны с той концентрацией, которую я конфедеративно могу выразить и развернуть в подразделении. Вот, кстати, вспомните последние решения, которые вы принимали, как на Совете, так и индивидуально. Они какие-то.</w:t>
      </w:r>
    </w:p>
    <w:p w14:paraId="2362E075" w14:textId="77777777" w:rsidR="00563C97" w:rsidRPr="00203CA1" w:rsidRDefault="009124F7" w:rsidP="006B1D40">
      <w:pPr>
        <w:pStyle w:val="aa"/>
        <w:shd w:val="clear" w:color="auto" w:fill="FFFFFF"/>
        <w:spacing w:after="0" w:line="240" w:lineRule="auto"/>
        <w:ind w:firstLine="709"/>
        <w:jc w:val="both"/>
      </w:pPr>
      <w:r w:rsidRPr="00203CA1">
        <w:t>Я не знаю, какие, но у меня начинает першить горло и текут слёзы. Я не знаю, какие у вас решения были, но они вызывают реакцию физического тела: дерёт горло. Я не знаю, какую там какашку вы съели, но мне от неё неприятно.</w:t>
      </w:r>
    </w:p>
    <w:p w14:paraId="2349B096" w14:textId="77777777" w:rsidR="00563C97" w:rsidRPr="00203CA1" w:rsidRDefault="009124F7" w:rsidP="006B1D40">
      <w:pPr>
        <w:pStyle w:val="aa"/>
        <w:shd w:val="clear" w:color="auto" w:fill="FFFFFF"/>
        <w:spacing w:after="0" w:line="240" w:lineRule="auto"/>
        <w:ind w:firstLine="709"/>
        <w:jc w:val="both"/>
        <w:rPr>
          <w:i/>
        </w:rPr>
      </w:pPr>
      <w:r w:rsidRPr="00203CA1">
        <w:rPr>
          <w:i/>
        </w:rPr>
        <w:t xml:space="preserve">Из зала: Ещё не съели. В процессе. </w:t>
      </w:r>
    </w:p>
    <w:p w14:paraId="5D083A4A" w14:textId="77777777" w:rsidR="00563C97" w:rsidRPr="00203CA1" w:rsidRDefault="009124F7" w:rsidP="006B1D40">
      <w:pPr>
        <w:pStyle w:val="aa"/>
        <w:shd w:val="clear" w:color="auto" w:fill="FFFFFF"/>
        <w:spacing w:after="0" w:line="240" w:lineRule="auto"/>
        <w:ind w:firstLine="709"/>
        <w:jc w:val="both"/>
        <w:rPr>
          <w:i/>
        </w:rPr>
      </w:pPr>
      <w:r w:rsidRPr="00203CA1">
        <w:t xml:space="preserve">А, только жуёте, да? </w:t>
      </w:r>
      <w:r w:rsidRPr="00203CA1">
        <w:rPr>
          <w:i/>
        </w:rPr>
        <w:t xml:space="preserve">(смех) </w:t>
      </w:r>
      <w:r w:rsidRPr="00203CA1">
        <w:t>И вот, получается, что конфедеративность концентрацией Синтеза - это важно и Аватарам Конфедерации. Она несёт специфичность самого Синтеза. Тогда вопрос; вот эта  приверженность организации... Кстати, вы слиняли, знаете, с какой темы, прям соскочили: зачем нужен Синтез? Вот, я вас вижу во всех вопросах, которые вам Владыка указал, прям, вот, - вижу ваши Тела. Они там стоят в вопросах. Но в одном вопросе: зачем нужен Синтез, вы слиняли. То есть, получается, если мы, как компетентные 4-го курса, не можем сами себе продолжить жизнь служением, отвечая на вопрос «Зачем нам нужен Синтез», мы просто, что делаем? Мы сливаемся. И сливаемся мы, куда? Чаще всего,  в человеческое состояние. Если бы это только касалось  нас, ну, называется, как бы и ладно, перестроимся и пойдём дальше. Но, как ни странно, мы начинаем тянуть за собой всё, что связано с жизнью в подразделении. Это уже не совсем приятно, понимаете?</w:t>
      </w:r>
    </w:p>
    <w:p w14:paraId="1FB113E2" w14:textId="77777777" w:rsidR="00563C97" w:rsidRPr="00203CA1" w:rsidRDefault="009124F7" w:rsidP="006B1D40">
      <w:pPr>
        <w:pStyle w:val="aa"/>
        <w:shd w:val="clear" w:color="auto" w:fill="FFFFFF"/>
        <w:spacing w:after="0" w:line="240" w:lineRule="auto"/>
        <w:ind w:firstLine="709"/>
        <w:jc w:val="both"/>
      </w:pPr>
      <w:r w:rsidRPr="00203CA1">
        <w:t>И вот тогда, получается, что концентрация конфедеративности 11-ти Синтезов 55-го Синтеза, выводит нас на некое такое плато погружения в Аватара и Отца: Аватара Синтеза Кут Хуми и Изначально Вышестоящего Отца 55-й концентрацией Синтеза 295-рицей квинтиллионов Синтеза, где, формируя 7-рицу Образа Изначально Вышестоящего Отца новым Рождением Свыше, мы стимулируем Синтез в каждом из нас для того, чтобы что? И зачем нам нужен Синтез? Сразу же с этого прям, вытекает. Я прям красиво, плавно не спеша сделала, прям, сделала. А теперь вопрос: чтобы, что? Галя, сдавайся.</w:t>
      </w:r>
    </w:p>
    <w:p w14:paraId="67548743"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Чтобы сконцентрировать этот Синтез в теле.</w:t>
      </w:r>
    </w:p>
    <w:p w14:paraId="30D5FE17" w14:textId="77777777" w:rsidR="00563C97" w:rsidRPr="00203CA1" w:rsidRDefault="009124F7" w:rsidP="006B1D40">
      <w:pPr>
        <w:pStyle w:val="aa"/>
        <w:shd w:val="clear" w:color="auto" w:fill="FFFFFF"/>
        <w:spacing w:after="0" w:line="240" w:lineRule="auto"/>
        <w:ind w:firstLine="709"/>
        <w:jc w:val="both"/>
      </w:pPr>
      <w:r w:rsidRPr="00203CA1">
        <w:t>Не Галя? Нет, не Галя? Забыла имя, подскажи.</w:t>
      </w:r>
    </w:p>
    <w:p w14:paraId="1C818FA6"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Кто, я? Тамара.</w:t>
      </w:r>
    </w:p>
    <w:p w14:paraId="31709E3C" w14:textId="77777777" w:rsidR="00563C97" w:rsidRPr="00203CA1" w:rsidRDefault="009124F7" w:rsidP="006B1D40">
      <w:pPr>
        <w:pStyle w:val="aa"/>
        <w:shd w:val="clear" w:color="auto" w:fill="FFFFFF"/>
        <w:spacing w:after="0" w:line="240" w:lineRule="auto"/>
        <w:ind w:firstLine="709"/>
        <w:jc w:val="both"/>
      </w:pPr>
      <w:r w:rsidRPr="00203CA1">
        <w:t xml:space="preserve">Тамара, смотрю на тебя и думаю про Галю. </w:t>
      </w:r>
    </w:p>
    <w:p w14:paraId="48732FD9"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Вот Галя.</w:t>
      </w:r>
    </w:p>
    <w:p w14:paraId="05FF7FB0" w14:textId="77777777" w:rsidR="00563C97" w:rsidRPr="00203CA1" w:rsidRDefault="009124F7" w:rsidP="006B1D40">
      <w:pPr>
        <w:pStyle w:val="aa"/>
        <w:shd w:val="clear" w:color="auto" w:fill="FFFFFF"/>
        <w:spacing w:after="0" w:line="240" w:lineRule="auto"/>
        <w:ind w:firstLine="709"/>
        <w:jc w:val="both"/>
        <w:rPr>
          <w:i/>
        </w:rPr>
      </w:pPr>
      <w:r w:rsidRPr="00203CA1">
        <w:t xml:space="preserve"> Не про эту Галю. Нет, у меня другая Галя в голове, которая балованная</w:t>
      </w:r>
      <w:r w:rsidRPr="00203CA1">
        <w:rPr>
          <w:i/>
        </w:rPr>
        <w:t xml:space="preserve">(смеётся). </w:t>
      </w:r>
      <w:r w:rsidRPr="00203CA1">
        <w:t>Прости, говори, пожалуйста. Вот вы начинали говорить, ставропольский Компетентный.</w:t>
      </w:r>
    </w:p>
    <w:p w14:paraId="35D22CF9"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Я полагаю, что это может влиять на концентрацию Синтеза в Теле?</w:t>
      </w:r>
    </w:p>
    <w:p w14:paraId="5B142279" w14:textId="77777777" w:rsidR="00563C97" w:rsidRPr="00203CA1" w:rsidRDefault="00563C97" w:rsidP="006B1D40">
      <w:pPr>
        <w:pStyle w:val="aa"/>
        <w:shd w:val="clear" w:color="auto" w:fill="FFFFFF"/>
        <w:spacing w:after="0" w:line="240" w:lineRule="auto"/>
        <w:ind w:firstLine="709"/>
        <w:jc w:val="both"/>
        <w:rPr>
          <w:i/>
        </w:rPr>
      </w:pPr>
    </w:p>
    <w:p w14:paraId="30FC7702" w14:textId="77777777" w:rsidR="00966336" w:rsidRDefault="00966336" w:rsidP="006B1D40">
      <w:pPr>
        <w:pStyle w:val="aa"/>
        <w:shd w:val="clear" w:color="auto" w:fill="FFFFFF"/>
        <w:spacing w:after="0" w:line="240" w:lineRule="auto"/>
        <w:ind w:firstLine="709"/>
        <w:jc w:val="center"/>
        <w:outlineLvl w:val="1"/>
        <w:rPr>
          <w:b/>
          <w:bCs/>
          <w:sz w:val="28"/>
          <w:szCs w:val="28"/>
        </w:rPr>
      </w:pPr>
      <w:bookmarkStart w:id="17" w:name="_Toc129626647"/>
    </w:p>
    <w:p w14:paraId="5731EDE2" w14:textId="77777777" w:rsidR="00966336" w:rsidRDefault="00966336" w:rsidP="002F7849">
      <w:pPr>
        <w:pStyle w:val="aa"/>
        <w:shd w:val="clear" w:color="auto" w:fill="FFFFFF"/>
        <w:spacing w:after="0" w:line="240" w:lineRule="auto"/>
        <w:outlineLvl w:val="1"/>
        <w:rPr>
          <w:b/>
          <w:bCs/>
          <w:sz w:val="28"/>
          <w:szCs w:val="28"/>
        </w:rPr>
      </w:pPr>
    </w:p>
    <w:p w14:paraId="2E7B69E1" w14:textId="5DBDD8C5" w:rsidR="00563C97" w:rsidRPr="00203CA1" w:rsidRDefault="009124F7" w:rsidP="006B1D40">
      <w:pPr>
        <w:pStyle w:val="aa"/>
        <w:shd w:val="clear" w:color="auto" w:fill="FFFFFF"/>
        <w:spacing w:after="0" w:line="240" w:lineRule="auto"/>
        <w:ind w:firstLine="709"/>
        <w:jc w:val="center"/>
        <w:outlineLvl w:val="1"/>
        <w:rPr>
          <w:b/>
          <w:bCs/>
          <w:sz w:val="28"/>
          <w:szCs w:val="28"/>
        </w:rPr>
      </w:pPr>
      <w:r w:rsidRPr="00203CA1">
        <w:rPr>
          <w:b/>
          <w:bCs/>
          <w:sz w:val="28"/>
          <w:szCs w:val="28"/>
        </w:rPr>
        <w:lastRenderedPageBreak/>
        <w:t>Зачем мы служим и зачем нам нужен Синтез?</w:t>
      </w:r>
      <w:bookmarkEnd w:id="17"/>
    </w:p>
    <w:p w14:paraId="4F99A21F" w14:textId="77777777" w:rsidR="00563C97" w:rsidRPr="00203CA1" w:rsidRDefault="00563C97" w:rsidP="006B1D40">
      <w:pPr>
        <w:pStyle w:val="aa"/>
        <w:shd w:val="clear" w:color="auto" w:fill="FFFFFF"/>
        <w:spacing w:after="0" w:line="240" w:lineRule="auto"/>
        <w:ind w:firstLine="709"/>
        <w:jc w:val="center"/>
        <w:rPr>
          <w:b/>
          <w:bCs/>
        </w:rPr>
      </w:pPr>
    </w:p>
    <w:p w14:paraId="53ED60BE" w14:textId="77777777" w:rsidR="00563C97" w:rsidRPr="00203CA1" w:rsidRDefault="009124F7" w:rsidP="006B1D40">
      <w:pPr>
        <w:pStyle w:val="aa"/>
        <w:shd w:val="clear" w:color="auto" w:fill="FFFFFF"/>
        <w:spacing w:after="0" w:line="240" w:lineRule="auto"/>
        <w:ind w:firstLine="709"/>
        <w:jc w:val="both"/>
      </w:pPr>
      <w:r w:rsidRPr="00203CA1">
        <w:t xml:space="preserve">А ещё? Зачем мы служим и зачем нам нужен Синтез? Чтобы, что? Это, если сказать Учителем. Вот, у Учителя такая же проблема. Учитель служит Синтезом, чтобы, что? Учительствовать, в чём? В чём мы учительствуем? Погрузитесь в этот процесс. Вот, во всей процессуальности Синтеза важно состояние погружённости не только ментальной, но ещё и синтезной погружённости, когда всем Синтезом вы погружаетесь. </w:t>
      </w:r>
    </w:p>
    <w:p w14:paraId="54A53EED" w14:textId="77777777" w:rsidR="00563C97" w:rsidRPr="00203CA1" w:rsidRDefault="009124F7" w:rsidP="006B1D40">
      <w:pPr>
        <w:pStyle w:val="aa"/>
        <w:shd w:val="clear" w:color="auto" w:fill="FFFFFF"/>
        <w:spacing w:after="0" w:line="240" w:lineRule="auto"/>
        <w:ind w:firstLine="709"/>
        <w:jc w:val="both"/>
      </w:pPr>
      <w:r w:rsidRPr="00203CA1">
        <w:t xml:space="preserve">Представьте, что любое состояние ментальности - это определённая работа ваших Чаш. Чаш сейчас сколько?  Минимум, 32 Чаши, ну, 32 Чаши. Значит, если вам Владыка задаёт вопрос, Синтез вы черпаете, если можно так сказать, из физичности разработки 32-х Чаш, которые работают на усиление вашей ментальности, и максимальная ментальность отражается в процессе либо, кстати, Хум, кстати, итоги Хум - это итоги вашей ментальности. Вот, если посмотреть чуть выше, понятно, что это 12, - это не 4. Но 4 там страшнее, там состояние мышления. Почему страшнее? Потому, что умение формой думать… Вот, умение формой думать, - не формальное мышление, а умение формой думать, я формирую в себе, что? Конфедеративную организацию Синтеза, когда я думаю по форме. Итоги моей мысли, думания по форме приводят меня к содержанию, то есть, к психодинамическому действию в этой форме. </w:t>
      </w:r>
    </w:p>
    <w:p w14:paraId="626BE522" w14:textId="77777777" w:rsidR="00563C97" w:rsidRPr="00203CA1" w:rsidRDefault="009124F7" w:rsidP="006B1D40">
      <w:pPr>
        <w:pStyle w:val="aa"/>
        <w:shd w:val="clear" w:color="auto" w:fill="FFFFFF"/>
        <w:spacing w:after="0" w:line="240" w:lineRule="auto"/>
        <w:ind w:firstLine="709"/>
        <w:jc w:val="both"/>
      </w:pPr>
      <w:r w:rsidRPr="00203CA1">
        <w:t>И вот, когда любой Компетентный начинает служить, применяясь вовне, чтобы из анархии вывести любую материю и из архаичности вывести на какую-то более высокую степень организации, не разрушая, а созидать, не разрушая, чтобы созидать, важно форму привести к содержанию. Вот, вы сейчас сидите в форме, пойдём сейчас в первую  практику, мы будем стяжать форму Учителя, для вас форма будет… Понятно, что по Синтезу вы знаете из кучи Синтезов, что Форма это не только физическое одеяние. Прежде всего, - это концентрация Синтеза и Огня. Тогда вопрос: откуда будет идти эта форма содержания Синтеза? И ответ на лице или налицо: из Чаш  Синтеза в вашем Теле, где Чаши Синтеза - это концентрация Синтеза и Огня, во-первых всех Синтезов, которые вы накопили, во вторых, это состояние амритического внутреннего действия, где Амрита уже перестала быть, как таковым, явлением бессмертия и несёт собою, что? В данном случае Образ-типы. Что будет нести Амрита?</w:t>
      </w:r>
    </w:p>
    <w:p w14:paraId="60423DCA" w14:textId="77777777" w:rsidR="00563C97" w:rsidRPr="00203CA1" w:rsidRDefault="009124F7" w:rsidP="006B1D40">
      <w:pPr>
        <w:pStyle w:val="aa"/>
        <w:shd w:val="clear" w:color="auto" w:fill="FFFFFF"/>
        <w:spacing w:after="0" w:line="240" w:lineRule="auto"/>
        <w:ind w:firstLine="709"/>
        <w:jc w:val="both"/>
      </w:pPr>
      <w:r w:rsidRPr="00203CA1">
        <w:t>Чувствуете, Огонь поменялся? Мы уже из хаоса пришли в какую-то определённую организацию, то есть, заметьте, вам надо час, чтобы из хаоса перейти в созидание. И это всего лишь созидание, это не концентрация Учителя. Это даже не Любовь и не Полномочия Совершенств, которые внутри должны развиваться.</w:t>
      </w:r>
    </w:p>
    <w:p w14:paraId="6849528F" w14:textId="77777777" w:rsidR="00563C97" w:rsidRPr="00203CA1" w:rsidRDefault="009124F7" w:rsidP="006B1D40">
      <w:pPr>
        <w:pStyle w:val="aa"/>
        <w:shd w:val="clear" w:color="auto" w:fill="FFFFFF"/>
        <w:spacing w:after="0" w:line="240" w:lineRule="auto"/>
        <w:ind w:firstLine="709"/>
        <w:jc w:val="both"/>
      </w:pPr>
      <w:r w:rsidRPr="00203CA1">
        <w:t>Так вот, что нужно Форме, чтобы Созидание переключилось и вывело из общего явления в некое, какое-то целое? Пойдите сами дальше. Ответ есть. Он на лице, он налицо.</w:t>
      </w:r>
    </w:p>
    <w:p w14:paraId="5FF13288" w14:textId="77777777" w:rsidR="00563C97" w:rsidRPr="00203CA1" w:rsidRDefault="009124F7" w:rsidP="006B1D40">
      <w:pPr>
        <w:pStyle w:val="aa"/>
        <w:shd w:val="clear" w:color="auto" w:fill="FFFFFF"/>
        <w:spacing w:after="0" w:line="240" w:lineRule="auto"/>
        <w:ind w:firstLine="709"/>
        <w:jc w:val="both"/>
        <w:rPr>
          <w:i/>
        </w:rPr>
      </w:pPr>
      <w:r w:rsidRPr="00203CA1">
        <w:rPr>
          <w:i/>
        </w:rPr>
        <w:t>Из зала: Атмичность.</w:t>
      </w:r>
    </w:p>
    <w:p w14:paraId="432C6B8A" w14:textId="77777777" w:rsidR="00563C97" w:rsidRPr="00203CA1" w:rsidRDefault="009124F7" w:rsidP="006B1D40">
      <w:pPr>
        <w:pStyle w:val="aa"/>
        <w:shd w:val="clear" w:color="auto" w:fill="FFFFFF"/>
        <w:spacing w:after="0" w:line="240" w:lineRule="auto"/>
        <w:ind w:firstLine="709"/>
        <w:jc w:val="both"/>
      </w:pPr>
      <w:r w:rsidRPr="00203CA1">
        <w:t xml:space="preserve">Атмичность. Тогда уже сказала бы всетичность, в данном случае Синтеза, всетичность. Всетика формирует у меня синтез всех процессов «Я есмь» в моих Частях. И 512-ричная всетичность Синтезобраза даёт в моём теле погружённость в Синтез с Изначально Вышестоящим Отцом. Вы, кстати, это представить можете? 512-ричная всетичность всех «Я есмь», где в 512-ти Частях есть своё «Я есмь», формирует в моём Теле, в моей Чаше процесс, чего? Только уже не бессмертие Синтезом, а что? Процесс? </w:t>
      </w:r>
      <w:r w:rsidRPr="00203CA1">
        <w:tab/>
      </w:r>
    </w:p>
    <w:p w14:paraId="1A2668B3"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 – Служения</w:t>
      </w:r>
      <w:r w:rsidRPr="00203CA1">
        <w:rPr>
          <w:rFonts w:ascii="Times New Roman" w:hAnsi="Times New Roman"/>
          <w:sz w:val="24"/>
        </w:rPr>
        <w:t>.</w:t>
      </w:r>
    </w:p>
    <w:p w14:paraId="4E8B4D2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М!... Сказала Тамара и что помнила Ира! Служения. А ещё что может сформировать помимо cлужения? Служу, а потом моё служение переходит во что? А во что переходит служение потом? </w:t>
      </w:r>
    </w:p>
    <w:p w14:paraId="511BBEDD"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 зала: - В Жизнь. </w:t>
      </w:r>
    </w:p>
    <w:p w14:paraId="3075FB21"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Жизнь - это вы вниз пошли, а я хочу чтоб вы пошли вверх! </w:t>
      </w:r>
    </w:p>
    <w:p w14:paraId="392FE87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 - В Творение.</w:t>
      </w:r>
      <w:r w:rsidRPr="00203CA1">
        <w:rPr>
          <w:rFonts w:ascii="Times New Roman" w:hAnsi="Times New Roman"/>
          <w:sz w:val="24"/>
        </w:rPr>
        <w:t xml:space="preserve"> </w:t>
      </w:r>
    </w:p>
    <w:p w14:paraId="7DF6285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lastRenderedPageBreak/>
        <w:t xml:space="preserve">В Творение - слишком линейно вы пошли наверх! Сразу же, прям, так раз! И следующий Огонь взяли! Угу. Во что переходит служение? </w:t>
      </w:r>
    </w:p>
    <w:p w14:paraId="6777AA1D"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 зала:-(неразборчиво). </w:t>
      </w:r>
    </w:p>
    <w:p w14:paraId="74C6000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о что? </w:t>
      </w:r>
    </w:p>
    <w:p w14:paraId="6AFD445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 зала:- В Созидание.  </w:t>
      </w:r>
    </w:p>
    <w:p w14:paraId="1134D35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Созидание. М-м... Во что переходит? </w:t>
      </w:r>
    </w:p>
    <w:p w14:paraId="329CA0ED"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 зала:- В Человечность. </w:t>
      </w:r>
    </w:p>
    <w:p w14:paraId="3DD6624A"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Человечность. Опять вниз пошли! </w:t>
      </w:r>
    </w:p>
    <w:p w14:paraId="6485819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 зала</w:t>
      </w:r>
      <w:r w:rsidRPr="00203CA1">
        <w:rPr>
          <w:rFonts w:ascii="Times New Roman" w:hAnsi="Times New Roman"/>
          <w:sz w:val="24"/>
        </w:rPr>
        <w:t xml:space="preserve"> </w:t>
      </w:r>
      <w:r w:rsidRPr="00203CA1">
        <w:rPr>
          <w:rFonts w:ascii="Times New Roman" w:hAnsi="Times New Roman"/>
          <w:i/>
          <w:sz w:val="24"/>
        </w:rPr>
        <w:t xml:space="preserve">: -В Имперское действие. </w:t>
      </w:r>
    </w:p>
    <w:p w14:paraId="70C8FCA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Имперское действие. Империя – вот, откуда вы приехали. </w:t>
      </w:r>
    </w:p>
    <w:p w14:paraId="6991967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 зала:-(неразборчиво). </w:t>
      </w:r>
    </w:p>
    <w:p w14:paraId="1146408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Ты ж в Краснодар перевелась? </w:t>
      </w:r>
    </w:p>
    <w:p w14:paraId="4F273B96"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Да</w:t>
      </w:r>
      <w:r w:rsidRPr="00203CA1">
        <w:rPr>
          <w:rFonts w:ascii="Times New Roman" w:hAnsi="Times New Roman"/>
          <w:sz w:val="24"/>
        </w:rPr>
        <w:t xml:space="preserve">. </w:t>
      </w:r>
    </w:p>
    <w:p w14:paraId="2F25C59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Ну вот, откуда вы и приехали! М-м! А может быть в то, что называется вашей компетенцией сегодня? У вас их два вида. Метагалактическая и метапланетарная. Какая там у вас вторая штука была? Ивдивость? А вот Ивдивость тогда это что... для вас? Чтобы служение перешло в Ивдивость. Ивдивость будет выступать чем для вас?</w:t>
      </w:r>
    </w:p>
    <w:p w14:paraId="5719A1A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i/>
          <w:sz w:val="24"/>
        </w:rPr>
        <w:t>Из-зала:- Как умением самому эти условия складывать (далее неразборчиво).</w:t>
      </w:r>
    </w:p>
    <w:p w14:paraId="0D5C1456"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Да!</w:t>
      </w:r>
      <w:r w:rsidRPr="00203CA1">
        <w:rPr>
          <w:rFonts w:ascii="Times New Roman" w:hAnsi="Times New Roman"/>
          <w:i/>
          <w:sz w:val="24"/>
        </w:rPr>
        <w:t xml:space="preserve"> </w:t>
      </w:r>
      <w:r w:rsidRPr="00203CA1">
        <w:rPr>
          <w:rFonts w:ascii="Times New Roman" w:hAnsi="Times New Roman"/>
          <w:sz w:val="24"/>
        </w:rPr>
        <w:t xml:space="preserve">А знаете почему мы у вас это спрашиваем? Потому что вы любите только итоги. А ИВДИВО - это не..., Ивдивость - это не итоги. Ивдивость, правильно, Саша, - это процессуальность, то есть процесс. То есть служение для каждого из нас - это Ивдивость процессами самого служения. </w:t>
      </w:r>
    </w:p>
    <w:p w14:paraId="2084DA5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 вот, когда вам Владыка сейчас задал вопрос, что у вас было между Синтезами? У вас между Синтезами был какой-то процесс служения, который формировал вашу Ивдивость ростом компетенции Синтеза. Худо-бедно, хорошо-плохо - вопрос не оценки почему? Мы учимся. Вот, кстати, по поводу учёбы м-м-м...мы бы хотели бы вам предложить такую форму организации, может быть только сегодняшним днём. Ну, например, любое наше стяжание сегодня рассматривать, как учебную практику, где помимо стяжания, вы практикуете сами то, что вы стяжаете и вам даётся стопроцентностью Синтезом Синтеза Кут Хуми. И второй объём того, что даёт Отец, ровно на сколько вы сможете сами войти в эту практику, помимо коллективного действия. Нагрузка в два раза сильнее. Потому что, когда мы стяжаем с группой командой, нам даётся по подготовке, которую Владыка видит всеобщим явлением. Это вот состояние всетичности, это когда процесс во всём. Но когда мы с вами начинаем разрабатываться и ходить вовне, мы  чаще всего останавливаемся на пороге знаете чего? Когда я в коллективе,  я понимаю, что я могу делать. Когда я сам, моё деяние становится недееспособным. И, значит, та концентрация Синтеза, которая привела меня в конфедеративность группового Огня и Синтеза - не факт, что заработает во внешней деятельности. И тогда специфика Синтеза, которую я развиваю. - Ну, дёргай её сильнее!  Которую я развиваю Синтезом, она становится какой? - Неприменённой. То есть я не применяю то, что настяжала на Синтезе. Понимаете? И мы с вами вот эти вопросы применения...-Здравствуйте! Мы организуемся когда? - Итогами года. Если мы начали служить с мая месяца, в сентябре начали  иерархический год, у вас сейчас пошёл пятый месяц внутреннего служения Синтезом. </w:t>
      </w:r>
    </w:p>
    <w:p w14:paraId="23B9372A"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Значит, каждый месяц вы должны были вырабатывать Синтез и Огонь служения, в том числе и пульсом Синтеза на сколько процентов? - На сто! Значит, тогда на пятый месяц у вас пять раз по сто, плюс ещё Ядра Синтеза, плюс ещё там вы ездили, допустим, в Ставрополь или ещё на какой-то Синтез. Или в Воронеже проходит параллельный Синтез, или там в Ставрополе, да, параллельно. То есть у вас разновариативный внутренний рост. И если вы только всё берёте, берёте, то есть стяжаете, стяжаете, стяжаете в команде, а потом вовне это не выходит на конфедеративность служения, где нет связки и компетенций, вашими умениями не проявляется во внешней организации жизни, причём </w:t>
      </w:r>
      <w:r w:rsidRPr="00203CA1">
        <w:rPr>
          <w:rFonts w:ascii="Times New Roman" w:hAnsi="Times New Roman"/>
          <w:sz w:val="24"/>
        </w:rPr>
        <w:lastRenderedPageBreak/>
        <w:t xml:space="preserve">жизнь - это не действие Монады. Иначе в Екатеринбург поедете , там вот... организовывать процессы монадичности, то фактически, зачем я занимаюсь Синтезом? Всё, что выше сказано и есть ответ - зачем я занимаюсь Синтезом? Так зачем вы занимаетесь Синтезом? </w:t>
      </w:r>
    </w:p>
    <w:p w14:paraId="13860DE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 - То что накопили, применить...</w:t>
      </w:r>
    </w:p>
    <w:p w14:paraId="18CFB02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овне. </w:t>
      </w:r>
    </w:p>
    <w:p w14:paraId="72A6B21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 Вовне и всё. </w:t>
      </w:r>
    </w:p>
    <w:p w14:paraId="000A42D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И...А в чём будет особенность применить вовне, в отличие вот от способности, которую люди в своём профессионализме применяют? Чтобы развернуть, сфокусировать, организовать что? Вот, когда вы говорили про ИВДИВО каждого, вы фактически это и имели в виду. Только для ИВДИВО каждого вовне  мы не можем так сказать, потому что необходима среда в Подразделении. Кстати, у вас на территории, вот мы сейчас смотрим, хорошо, что мы на первом этаже. Какая среда должна быть вовне? Только не говорите 55-го Синтеза. Она пока внутри нас. Вовне она станет, когда завтра закончится Синтез в 15:00. Вот внешне сейчас какая среда должна быть? Вопрос не к Главе Подразделения, вопрос к вам ко всем. Тут все Аватары в компетенциях, так же? М? Ну минимум среда,- Сашенька, наверное твоя помощь нужна?</w:t>
      </w:r>
    </w:p>
    <w:p w14:paraId="24B2238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i/>
          <w:sz w:val="24"/>
        </w:rPr>
        <w:t>Из-зала: - Не-не-не! Показывает, как надо открыть.</w:t>
      </w:r>
    </w:p>
    <w:p w14:paraId="610965C1"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 </w:t>
      </w:r>
      <w:r w:rsidRPr="00203CA1">
        <w:rPr>
          <w:rFonts w:ascii="Times New Roman" w:hAnsi="Times New Roman"/>
          <w:sz w:val="24"/>
        </w:rPr>
        <w:t>А...,ладно. Должна быть среда 448-й Пра-ИВДИВО Реальности, то есть Экополис Изначально Вышестоящего Аватара Синтеза Кут Хуми. И вот зачем нам Синтез? Вопрос не для Экополиса, а идёт стыковка внутренней организации процесса космичности, вселенскости, метагалактичности с внутренним миром, который вовне Экополисом...</w:t>
      </w:r>
    </w:p>
    <w:p w14:paraId="40918CA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Тебя впустили, да? - Хорошо. </w:t>
      </w:r>
    </w:p>
    <w:p w14:paraId="2ACEDAC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Экополисом Изначально Вышестоящего Аватара Синтеза Кут Хуми и мы начинаем напахтывать пятидесяти пяти уровневость организацию Синтезом, чтобы что? Кто нас должен увидеть этим объёмом Синтеза? Возвращаемся к вопросу концентрации. Правильно, Изначально Вышестоящий Отец и Изначально Вышестоящие Аватары Синтеза. </w:t>
      </w:r>
    </w:p>
    <w:p w14:paraId="5CAD0AB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 вот давайте, тогда рассмотрим вопрос: нас Аватары Синтеза и Отец - это простой вопрос для логики осмысления, но для прецедента реального действия, он не простой, так как мы так себя не тренируем и не разрабатываем. А это важно в служении. Нас видят как кого? Вот Аватары и Отец? Если нас видят только, как Человеков, ну  ракурсом видов стяжания по нашим Частям. Это, кстати, тоже - зачем нам Синтез? Чтобы развить Части, октавные, архетипические, метагалактические - это все понятно. Но вопрос в том, что зачем нам Синтез, чтобы нас видел Отец,  Изначально Вышестоящие Аватары Синтеза Кут Хуми Фаинь и вся иерархия 384-ричная Аватаров Синтеза. В организации какого процесса в нас? Вот когда нас видят? С Образ-типом мы уже разобрались, что нужно иметь координацию образа-типического действия. От Образ-типа зависит наше что? Наше Восприятие зависит? - Зависит. Наблюдатель зависит? - Зависит. Кстати, даже мы как парадигмологи зависим от действия образа-типичной организации. Вопрос: а почему и с чем у нас идёт завязка на рост парадигмологичности нас, как парадигмолога? Ну мы же  Человек-Аватар? Формируем сейчас Человека-Аватара? Так же? И мы сейчас с вами находимся между, смотрите, Учителем и Человеком-Аватаром. Семь и тринадцать. </w:t>
      </w:r>
    </w:p>
    <w:p w14:paraId="7582092A"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 вот всё, что между седьмой позицией и тринадцатой в 16-рице Отца начинает у нас с вами связываться и формировать в нас Учителя Синтеза, где мы начинаем с вами быть в таких двух распорках. Ну так, извините, за грубое слово, ну это прям распорки. Ну, диапазон нашего действия, где мы начинаем исходить из научности в Любви, Полномочий Совершенств и Синтезности науки Изначально Вышестоящего Отца и доходить до искусства Психодинамики Частью Синтезобраз, а там была Часть Око. И получается: нас видит ИВДИВО с учётом нашей разработанности в организациях и управлениях Изначально Вышестоящего Дома Изначально Вышестоящего Отца. Вот, что я делаю не вовне - это и так само собой происходит. Что я делаю внутри? Внутри - не </w:t>
      </w:r>
      <w:r w:rsidRPr="00203CA1">
        <w:rPr>
          <w:rFonts w:ascii="Times New Roman" w:hAnsi="Times New Roman"/>
          <w:sz w:val="24"/>
        </w:rPr>
        <w:lastRenderedPageBreak/>
        <w:t>внутри себя, -не-не-не-не. Внутри ИВДИВО. То есть в архетипической организации внутренней концентрации моей деятельности. Вот, допустим, вы- Синтез раз Подразделение, два Подразделение, три, четыре, пять Подразделений здесь собралось. Так же? Правильно я посчитала? - Пять. У каждого Подразделения за пять месяцев, каждый месяц должны были проходить Советы Отца, Советы Организаций, Советы...</w:t>
      </w:r>
      <w:r w:rsidRPr="00203CA1">
        <w:rPr>
          <w:rFonts w:ascii="Times New Roman" w:hAnsi="Times New Roman"/>
          <w:i/>
          <w:sz w:val="24"/>
        </w:rPr>
        <w:t xml:space="preserve"> </w:t>
      </w:r>
    </w:p>
    <w:p w14:paraId="18A690EA"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Парадигмы. </w:t>
      </w:r>
    </w:p>
    <w:p w14:paraId="49120FD6"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Раз! Ещё какие Советы? Энерго Советы Синтеза, если есть Владыки Синтеза. Ещё какие Советы?... Это то, что вы не проходите. </w:t>
      </w:r>
    </w:p>
    <w:p w14:paraId="54F672BC"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неразборчиво)</w:t>
      </w:r>
      <w:r w:rsidRPr="00203CA1">
        <w:rPr>
          <w:rFonts w:ascii="Times New Roman" w:hAnsi="Times New Roman"/>
          <w:sz w:val="24"/>
        </w:rPr>
        <w:t xml:space="preserve"> </w:t>
      </w:r>
    </w:p>
    <w:p w14:paraId="0D9C890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Не-не-не... </w:t>
      </w:r>
    </w:p>
    <w:p w14:paraId="49411573"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 Самый главный - это Совет Парадигмы Изначально Вышестоящего Отца и Синтеза.</w:t>
      </w:r>
      <w:r w:rsidRPr="00203CA1">
        <w:rPr>
          <w:rFonts w:ascii="Times New Roman" w:hAnsi="Times New Roman"/>
          <w:sz w:val="24"/>
        </w:rPr>
        <w:t xml:space="preserve"> </w:t>
      </w:r>
    </w:p>
    <w:p w14:paraId="60E0C30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Нет! Помимо Советов Организаций, вы ещё должны проводить Советы... </w:t>
      </w:r>
    </w:p>
    <w:p w14:paraId="29A7C79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Из-зала:- Подразделений</w:t>
      </w:r>
      <w:r w:rsidRPr="00203CA1">
        <w:rPr>
          <w:rFonts w:ascii="Times New Roman" w:hAnsi="Times New Roman"/>
          <w:sz w:val="24"/>
        </w:rPr>
        <w:t xml:space="preserve">. </w:t>
      </w:r>
    </w:p>
    <w:p w14:paraId="24A13EC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Совет Подразд... Ладно. Вы ещё должны проводить Советы Управлений. У вас же есть Аватары по Управлениям? </w:t>
      </w:r>
    </w:p>
    <w:p w14:paraId="58F23E5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неразборчиво). </w:t>
      </w:r>
      <w:r w:rsidRPr="00203CA1">
        <w:rPr>
          <w:rFonts w:ascii="Times New Roman" w:hAnsi="Times New Roman"/>
          <w:sz w:val="24"/>
        </w:rPr>
        <w:t>Так его головой...</w:t>
      </w:r>
    </w:p>
    <w:p w14:paraId="604E9EF1"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 Есть. (далее неразборчиво). </w:t>
      </w:r>
    </w:p>
    <w:p w14:paraId="43346FB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Управления. </w:t>
      </w:r>
    </w:p>
    <w:p w14:paraId="4DAFD751"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неразборчиво). - С первого по шестнадцатый. </w:t>
      </w:r>
    </w:p>
    <w:p w14:paraId="6DE40B99"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Управления! </w:t>
      </w:r>
    </w:p>
    <w:p w14:paraId="609DF03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неразборчиво). - С первого по шестнадцатый.Управления-да. </w:t>
      </w:r>
    </w:p>
    <w:p w14:paraId="2615E6D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Управления! </w:t>
      </w:r>
    </w:p>
    <w:p w14:paraId="3144C28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С семнадцатого. </w:t>
      </w:r>
    </w:p>
    <w:p w14:paraId="35E7B6B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от, правильно! Правильно! Но у вас же есть эти Аватары?  Да! А у вас Советы, вернее занятия проводите? </w:t>
      </w:r>
    </w:p>
    <w:p w14:paraId="155A80FA"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неразборчиво). - А мы совместно! </w:t>
      </w:r>
    </w:p>
    <w:p w14:paraId="4C12A42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А с кем совместно?</w:t>
      </w:r>
    </w:p>
    <w:p w14:paraId="023041E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i/>
          <w:sz w:val="24"/>
        </w:rPr>
        <w:t xml:space="preserve">Из-зала: - По горизонтам. </w:t>
      </w:r>
    </w:p>
    <w:p w14:paraId="105C738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Конечно, так же проще всего! </w:t>
      </w:r>
    </w:p>
    <w:p w14:paraId="45C83E76"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неразборчиво). </w:t>
      </w:r>
    </w:p>
    <w:p w14:paraId="2E11057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Олечка, я ж поэтому и тему эту мы и подняли с Кут Хуми! Мы думаете, что лыком шиты? Мы валенком шиты!  Лык - это как бы не то, а вот валенок - это круче! </w:t>
      </w:r>
    </w:p>
    <w:p w14:paraId="5E0C775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Направление было на это.. на совещании Глав Подразделений, что нужно разрабатывать </w:t>
      </w:r>
    </w:p>
    <w:p w14:paraId="1F4AD970"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w:t>
      </w:r>
      <w:r w:rsidRPr="00203CA1">
        <w:rPr>
          <w:rFonts w:ascii="Times New Roman" w:hAnsi="Times New Roman"/>
          <w:sz w:val="24"/>
        </w:rPr>
        <w:t xml:space="preserve">В успокоение! </w:t>
      </w:r>
      <w:r w:rsidRPr="00203CA1">
        <w:rPr>
          <w:rFonts w:ascii="Times New Roman" w:hAnsi="Times New Roman"/>
          <w:i/>
          <w:sz w:val="24"/>
        </w:rPr>
        <w:t xml:space="preserve"> </w:t>
      </w:r>
    </w:p>
    <w:p w14:paraId="15846433"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 организацию </w:t>
      </w:r>
    </w:p>
    <w:p w14:paraId="1304A91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w:t>
      </w:r>
      <w:r w:rsidRPr="00203CA1">
        <w:rPr>
          <w:rFonts w:ascii="Times New Roman" w:hAnsi="Times New Roman"/>
          <w:sz w:val="24"/>
        </w:rPr>
        <w:t xml:space="preserve">В успокоение! </w:t>
      </w:r>
    </w:p>
    <w:p w14:paraId="34D75914"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Подразделения. </w:t>
      </w:r>
    </w:p>
    <w:p w14:paraId="448134EC"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Да, конечно! Но по большому счёту нужно вести занятия и организацией и управление. Если у вас есть Аватар Памяти в Сочи...</w:t>
      </w:r>
    </w:p>
    <w:p w14:paraId="2BD827B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i/>
          <w:sz w:val="24"/>
        </w:rPr>
        <w:t xml:space="preserve">Из-зала:-Есть! </w:t>
      </w:r>
    </w:p>
    <w:p w14:paraId="1E785320"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То он должен вести управление Памяти занятием, чтобы развивать Память Головерсумом. Чтобы развивать Память организации и была Память в энерго-потенциальности осмысления вообще вашего действия. Понимаете? И вот получается, что мы включаемся в какой-то процесс, где мы не дорабатываем вот в основах своего действия. Это сейчас понятно, вопрос не всегда к Синтезу 55-му будет. Это вопрос к Подразделению. Ведь Подразделение усваивает Синтез? Так же? А что в Подразделении усваивает Синтез? Ядра Синтеза и самое главное центральное ядро на вершине в зале Изначально Вышестоящего Отца, так же? И вот давайте, просто так посмотрим, что все процессы, которые происходят внутри Подразделения, усваивает и как губка впитывает Ядро Подразделения. И сколько надо Синтеза на территорию? Имеется в виду и курсов </w:t>
      </w:r>
      <w:r w:rsidRPr="00203CA1">
        <w:rPr>
          <w:rFonts w:ascii="Times New Roman" w:hAnsi="Times New Roman"/>
          <w:sz w:val="24"/>
        </w:rPr>
        <w:lastRenderedPageBreak/>
        <w:t xml:space="preserve">Синтеза и разработанности внутри Советами Подразделения, чтобы Синтез на территории соответствовал заданным условиям ИВДИВО. В принципе, зачем нам нужен Синтез? Чтобы Отец и Аватары Синтеза присутствовали с Изначально Вышестоящим Аватаром Сиинтеза Кут Хуми в каждом из нас физически. Увидели? То есть, это не какие-то простые внешние слова. Это возврат вот к этому источнику внутренней организации. Что да, Ольга правильно сказала, что нужно работать там горизонтами. </w:t>
      </w:r>
    </w:p>
    <w:p w14:paraId="0919BC9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rPr>
        <w:t xml:space="preserve">   Нужно синтезировать разные направления, но при этом должна быть рабочая организация всех Аватаров или Аватаресс, которые есть в Столпе Советом Изначально Вышестоящего Отца. Понимаете? И это всё, кстати, про действие Синтезобраза, потому что у Подразделения есть тоже свой Синтезобраз. Вот когда мы сейчас задаёмся вопросом:  какие Советы вы проводили? Мы сейчас кого теребили?  Синтезобраз Подразделения. От Синтезобраза Подразделения зависит психодинамика самого Подразделения. Сейчас зависит Я-есмь Подразделения. И вот у нас с вами будет такой ход событий, насчёт упражнений вы услышали. То есть мы будем с вами ещё и физически тренироваться параллельно с тем, что будем стяжать. Нам нужно с вами сегодня заняться таким явлением после стяжания Рождения Свыше, где мы стяжаем семь Образов Отца в явлении Ми-ИВДИВО-Октавы Метагалактики по итогам стяжания Образа Отца, в Образ Отца стяжать, вернее Образ Отца ввести в Я-есмь каждого из нас. Вот это будет сложно, потому что вот мы Я-есмь в Разум ввели, поставили, зафиксировали в головном мозге, а он начинает генерировать состояние синтеза в каждом из нас. Да? А теперь задача, чтобы само Я получило Образ Отца. И вот мы пробуем сегодня это с вами стяжать. Ну стяжать и ввести это явление. Соответственно завтра утром посмотрим, как мы будем себя чувствовать. Потому что, вот Санкт-Петербург стяжал, на утро, но они не то, чтобы себя плохо чувствовали, они чувствовали себя физически прекрасно! Было разра..., была стяжка в ночной подготовке всех образов Отца, которые они настяжали годами служения. А вы-то тоже не молодой Дом. Вы, ну так скажем, маститые многолетним служением. - Я серьёзно! - </w:t>
      </w:r>
      <w:r w:rsidRPr="00203CA1">
        <w:rPr>
          <w:rFonts w:ascii="Times New Roman" w:hAnsi="Times New Roman"/>
          <w:sz w:val="24"/>
          <w:szCs w:val="24"/>
        </w:rPr>
        <w:t xml:space="preserve">Это вот состояние многолетности служения – оно идёт таким явлением, как вехи истории. А у нас самой науки, история, как таковой нет, но на горизонте Наука стоит, как история, как таковая. А где стоит История, в какой организации? </w:t>
      </w:r>
    </w:p>
    <w:p w14:paraId="3B645E52"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амять</w:t>
      </w:r>
    </w:p>
    <w:p w14:paraId="1483407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равильно, Память. А там - Окскость. И вот сейчас, находясь в Учителе, и доходя до Человека-Аватара, чтобы развернуться Учителем, в том числе необходим Синтез различных процессов, которые протекают в Памяти каждого из нас. Если убрать Память, как процесс Части, и оставить его там для Частей, Аппаратов, Систем, Частностей, то, с точки зрения физического тела, Память — это результат, чего? Как думаете? Вот, попробуйте на Память посмотреть не с точки зрения, там, нейрофизиологии.</w:t>
      </w:r>
    </w:p>
    <w:p w14:paraId="0A4DC6F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Результат действия</w:t>
      </w:r>
    </w:p>
    <w:p w14:paraId="64D5C29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А ещё?</w:t>
      </w:r>
    </w:p>
    <w:p w14:paraId="77983B0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пыта.</w:t>
      </w:r>
    </w:p>
    <w:p w14:paraId="261C8F2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у вот, что-то, как раз исторически, концентрация этого.</w:t>
      </w:r>
    </w:p>
    <w:p w14:paraId="19BBB78C" w14:textId="287AC1D9" w:rsidR="00563C97" w:rsidRPr="00203CA1" w:rsidRDefault="009124F7" w:rsidP="002F7849">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гу, а может быть можно сказать, ну с точки зрения историчности, посмотреть по-другому, что Память — это результат разработанности ядер Синтеза, как опыта действия, да? И получается, что, когда вы выходите на подразделение, где Синтез всех ваших образов формируется, у вас раскрывается Чаша подразделения и, фактически, весь накопленный Синтез в Чаше подразделения начинает концентрироваться на столп сквозь все ядра Синтеза в столпе. И вы мне в тот раз говорили, что их много, да? И каждое ядро имеет 129 оболочек, то есть, получается, внутренне начинает работать внутренний мир и все виды, вот, парадигмальных состояний. С этим понятно, просто я тему не завершаю, а оставляю вас в ней, чтобы в процессе, вот, сейчас, поконцентрировались на Чашу подразделения, на Синтез столпа, на состояние всех видов Синтеза. Я не знаю, как вы это будете делать, это ваши сложности, но этим вы и растёте. Я показываю на Олю, но имею ввиду вас всех. </w:t>
      </w:r>
    </w:p>
    <w:p w14:paraId="517D45A8" w14:textId="2ABDBD20" w:rsidR="00563C97" w:rsidRPr="00203CA1" w:rsidRDefault="009124F7" w:rsidP="0033770B">
      <w:pPr>
        <w:pStyle w:val="2"/>
        <w:spacing w:before="0" w:after="0" w:line="240" w:lineRule="auto"/>
        <w:jc w:val="center"/>
        <w:rPr>
          <w:rFonts w:ascii="Times New Roman" w:hAnsi="Times New Roman"/>
          <w:b w:val="0"/>
          <w:bCs/>
          <w:szCs w:val="28"/>
        </w:rPr>
      </w:pPr>
      <w:bookmarkStart w:id="18" w:name="_Toc129626648"/>
      <w:r w:rsidRPr="00203CA1">
        <w:rPr>
          <w:rFonts w:ascii="Times New Roman" w:hAnsi="Times New Roman"/>
          <w:bCs/>
          <w:szCs w:val="28"/>
        </w:rPr>
        <w:lastRenderedPageBreak/>
        <w:t xml:space="preserve">Чем у нас формируется </w:t>
      </w:r>
      <w:r w:rsidR="0033770B">
        <w:rPr>
          <w:rFonts w:ascii="Times New Roman" w:hAnsi="Times New Roman"/>
          <w:bCs/>
          <w:szCs w:val="28"/>
        </w:rPr>
        <w:t>п</w:t>
      </w:r>
      <w:r w:rsidRPr="00203CA1">
        <w:rPr>
          <w:rFonts w:ascii="Times New Roman" w:hAnsi="Times New Roman"/>
          <w:bCs/>
          <w:szCs w:val="28"/>
        </w:rPr>
        <w:t>арадигмолог?</w:t>
      </w:r>
      <w:bookmarkEnd w:id="18"/>
    </w:p>
    <w:p w14:paraId="4DE62907"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11C0DA12" w14:textId="4295AD76"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о, хотела бы вернуться к вопросу: а чем у нас формируется </w:t>
      </w:r>
      <w:r w:rsidR="00966336">
        <w:rPr>
          <w:rFonts w:ascii="Times New Roman" w:hAnsi="Times New Roman"/>
          <w:sz w:val="24"/>
          <w:szCs w:val="24"/>
        </w:rPr>
        <w:t>п</w:t>
      </w:r>
      <w:r w:rsidRPr="00203CA1">
        <w:rPr>
          <w:rFonts w:ascii="Times New Roman" w:hAnsi="Times New Roman"/>
          <w:sz w:val="24"/>
          <w:szCs w:val="24"/>
        </w:rPr>
        <w:t xml:space="preserve">арадигмолог? И мы пойдём в первую практику Вхождения в 55-й Синтез. Вот, результат парадигмологичности, как рост аватарскости в каждом из нас, это результат, чего? Почему мы говорим сейчас за аватарскость, пока вы думаете, в чём  парадигмологичность, потому, что Учитель во внешнем выражение, он растёт Волей, которая идёт от Аватара. Вот, Аватар Кут Хуми ведёт Синтез, вы растёте Волей. Значит вам с Аватаром Синтеза Кут Хуми важно выстроить не диалог, вам с Аватаром важно выстроить парадигмологическое общение, где Парадигма - это, что? Вот, даже с точки зрения социумного определения, Парадигма - это, что? </w:t>
      </w:r>
    </w:p>
    <w:p w14:paraId="2E7AA6E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Физичекое тело.</w:t>
      </w:r>
    </w:p>
    <w:p w14:paraId="3262A96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С точки зрения социума, Парадигма - это, что? Энциклопедические знания. Стоп. С точки зрения энциклопедических знаний Парадигма, это? </w:t>
      </w:r>
    </w:p>
    <w:p w14:paraId="0E092C4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снова тела</w:t>
      </w:r>
    </w:p>
    <w:p w14:paraId="10F3AC0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Основа всех начал, правильно.</w:t>
      </w:r>
    </w:p>
    <w:p w14:paraId="6F1B7064"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Философия жизни.</w:t>
      </w:r>
    </w:p>
    <w:p w14:paraId="0AB3A31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еправильно. Парадигма — это некое оформленное действо, я своими словами, которое говорит о законченности процесса. О законченности процесса, и она развивает ту отрасль, то направление, в котором она написана для этого направления, но законченный процесс.</w:t>
      </w:r>
    </w:p>
    <w:p w14:paraId="28847F7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То есть, как целеполагание, но уже оформленное.</w:t>
      </w:r>
    </w:p>
    <w:p w14:paraId="7E1A2D4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 но целеполагание выводит, извини, на идейность. И у вас есть Аватары Идейности, должен быть в подразделение Аватар Идейности. И Аватар Идейности, если он начинает думать, с точки зрения парадигмологичности, он вырабатывает цели для подразделения. И вы убегаете, например,  не к Аватару ВШС или Аватару Цивилизации, хотя у нас с вами... Сейчас мы какого человека развиваем из 64-цы 55-м Синтезом? Человека Цивилизованного. У нас есть, мы каждый Синтез по итогам стяжаем 64 явления степени служения, и вот, 55-ое выражение - это Человек Цивилизованный. И вот мы, когда с вами бежим к вышестоящим Аватарам, ну, вот, в связке Синтеза по подготовке, мы должны понимать, зачем мы туда устремляемся. Нас тянет к Аватарам только потому, что Аватар даёт парадигмологическое состояние, то есть, состояние парадигма. Но, чтобы у нас сформировался, как у Учителей, парадигмальный Синтез с Аватаром Синтеза Кут Хуми, мы с Владыкой должны отстроится на что, с Аватаром Синтеза Кут Хуми? Какое у нас общение должно быть с Владыкой?</w:t>
      </w:r>
    </w:p>
    <w:p w14:paraId="4D48CA99"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Цивилизованное.</w:t>
      </w:r>
    </w:p>
    <w:p w14:paraId="7C913183" w14:textId="51B78593"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Цивилизованное, ладно, то есть мудрое. И </w:t>
      </w:r>
      <w:r w:rsidR="00717B81">
        <w:rPr>
          <w:rFonts w:ascii="Times New Roman" w:hAnsi="Times New Roman"/>
          <w:sz w:val="24"/>
          <w:szCs w:val="24"/>
        </w:rPr>
        <w:t>п</w:t>
      </w:r>
      <w:r w:rsidRPr="00203CA1">
        <w:rPr>
          <w:rFonts w:ascii="Times New Roman" w:hAnsi="Times New Roman"/>
          <w:sz w:val="24"/>
          <w:szCs w:val="24"/>
        </w:rPr>
        <w:t xml:space="preserve">арадигмолог тогда растёт как результат, чего? Ну, чуть-чуть подумайте. Парадигмолог растёт как результат, чего? </w:t>
      </w:r>
    </w:p>
    <w:p w14:paraId="692557F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Результат истинности.</w:t>
      </w:r>
    </w:p>
    <w:p w14:paraId="58AB7B03" w14:textId="05480802"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гу, хорошо. Тогда вернёмся: зачем вам Синтез? Вот, зачем вам Синтез? Рост </w:t>
      </w:r>
      <w:r w:rsidR="00717B81">
        <w:rPr>
          <w:rFonts w:ascii="Times New Roman" w:hAnsi="Times New Roman"/>
          <w:sz w:val="24"/>
          <w:szCs w:val="24"/>
        </w:rPr>
        <w:t>п</w:t>
      </w:r>
      <w:r w:rsidRPr="00203CA1">
        <w:rPr>
          <w:rFonts w:ascii="Times New Roman" w:hAnsi="Times New Roman"/>
          <w:sz w:val="24"/>
          <w:szCs w:val="24"/>
        </w:rPr>
        <w:t>арадигмолога? И вот это неизвестное, что мы хотим достичь в итогах в этой формуле или в этой задачи? Что напрашивается? Вот эта вся задача, эта результат, чего? Каких условий? Я вас прекрасно внутренне понимаю, и в то же время даже не хочу это ментально слышать. Вы должны напрягаться, чтобы думать и решать задачи. Вы их не решаете, вы либо идёте прямо, либо стоите на месте. Парадигмолог - это результат разработанного явления роста аватарскости в каждом по итогам общения с Аватарами. Зачем нам Синтез? Всё, что выше сказано, есть результат действия с Аватарами Синтеза, так? А теперь итоги этого всего оформите в один итог, вот вывод. Сами, как сможете. У меня ещё времени много, аж 5 часов ещё. Ну, солдат спит, служба идёт. Чуть-чуть напрягитесь. Насть, варианты? Что-то за полтора месяца имена всех забыла.</w:t>
      </w:r>
    </w:p>
    <w:p w14:paraId="459B005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Оно всё как бы идёт основа, но чуть поглубже, как слово такое идёт служения такого, как естественного направления. </w:t>
      </w:r>
    </w:p>
    <w:p w14:paraId="6669438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Но, у нас же естественность  - это первая позиция, не выше движения.</w:t>
      </w:r>
    </w:p>
    <w:p w14:paraId="6F4F784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я имею в виду, что она не искусственно прививается, что я должна напрячься, чтобы сделать.</w:t>
      </w:r>
    </w:p>
    <w:p w14:paraId="56C6933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w:t>
      </w:r>
    </w:p>
    <w:p w14:paraId="1B0A60D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на льётся, как бы мной, как естественно, я вот это имею в виду, как естественной средой, движения. Естественно, в меня вросло настолько, что я этим стала, являюсь</w:t>
      </w:r>
    </w:p>
    <w:p w14:paraId="783243B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Чуть ниже фундаментальности, что в этом же столпе с естественностью в основании? Подсказала, как могла. Есть слово, которое звучит просто: Стать.</w:t>
      </w:r>
    </w:p>
    <w:p w14:paraId="3B5BB57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тать</w:t>
      </w:r>
    </w:p>
    <w:p w14:paraId="484E74AB" w14:textId="2B1843F9"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Она, как отвечает глаголом, действием Стать, становиться, так и несёт собою процесс явления Стати. И </w:t>
      </w:r>
      <w:r w:rsidR="00717B81">
        <w:rPr>
          <w:rFonts w:ascii="Times New Roman" w:hAnsi="Times New Roman"/>
          <w:sz w:val="24"/>
          <w:szCs w:val="24"/>
        </w:rPr>
        <w:t>п</w:t>
      </w:r>
      <w:r w:rsidRPr="00203CA1">
        <w:rPr>
          <w:rFonts w:ascii="Times New Roman" w:hAnsi="Times New Roman"/>
          <w:sz w:val="24"/>
          <w:szCs w:val="24"/>
        </w:rPr>
        <w:t>арадигмолог или вот, всё, что связано с условиями работы Воли, Изъявления, Требовательности, всё что связано с компетенцией Ивдивости  метапланетарной, метагалактической в концентрации компетенции Синтеза, всё исходит от внутренней стати Учителя Синтеза. То есть, вы становитесь ровно тем, с кем вы сформировались, кем вы были сформированы, в данном случае, Аватаром Синтеза Кут Хуми по итогам ваших парадигмологических общений.</w:t>
      </w:r>
    </w:p>
    <w:p w14:paraId="04DEB26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я часто задаюсь вопросом, особенно когда мы ведём погружения следующего порядка: давно ли вы что-то просили у Аватара Синтеза для подразделения и индивидуально каждый для себя? Да, допустим. И, чаще всего компетентные, вот, во внутреннем Синтезе отвечают, что для себя они практически ничего не просят или просьба начинается выходом к Аватару, но, как только начинается физическое осознание, что просьба формулируется, чтобы у Аватаров что-то попросить, физическое тело выпадает. Почему? Оно не выдерживает состояние накала решения Аватара Синтеза Кут Хуми ввести вас в то, на что вы устремляетесь. Понимаете? И вот, в целом вы должны осознать, что одно из устремлений, допустим, ни каждого из вас, а всего подразделения, заключается, в чём? В чём цель вашего подразделения? Вот, в чём цель подразделения Сочи? В чём цель подразделения в Воронеже? В чём цель подразделения в Ставрополя? В чём цель подразделения Вологодска? На пятый раз, думаю, запомню. Королёва? В чём цель подразделения? </w:t>
      </w:r>
    </w:p>
    <w:p w14:paraId="6E6F74B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Рост Частей, взрастить Часть</w:t>
      </w:r>
    </w:p>
    <w:p w14:paraId="44DE1D2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Разработка, рост Частей, а ещё что? </w:t>
      </w:r>
    </w:p>
    <w:p w14:paraId="181208E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Часть ИВДИВО</w:t>
      </w:r>
    </w:p>
    <w:p w14:paraId="06ECAA0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Ещё, что?</w:t>
      </w:r>
    </w:p>
    <w:p w14:paraId="404306F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тать ИВДИВО энергопотенциала</w:t>
      </w:r>
    </w:p>
    <w:p w14:paraId="666FDFD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Ваша задача, даже вопрос не стать ИВДИВО энергопотенциала, а развитие Изначально Вышестоящего Дома Изначально Вышестоящего Отца. Вот, если вы внутри у себя, как растущий Парадигмолог в Стати Синтеза Учителя Синтеза, воспитаете себя на то, что вы формируете рост Изначально Вышестоящего Дома Изначально Вышестоящего Отца, вам внутренне будет легче служить. Почему? У вас будет совсем другая цель в устремлении вашего служения. </w:t>
      </w:r>
    </w:p>
    <w:p w14:paraId="6CEB235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очему мы, иногда, подразделениями дальше не развиваемся и не растём? Как вы выразились очень правильно, у нас цели мелкие, ну, то есть, как бы, цель недостаточна, чтобы нас вывести на следующую степень, или уровень, или горизонт действия с Аватаром Синтеза, да? </w:t>
      </w:r>
    </w:p>
    <w:p w14:paraId="13B740C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ещё, вот мы недавно были на одном совещании одного подразделения. Владыка Кут Хуми выразил такое осмысление, что, с одной стороны мало самостоятельности, думаю это всех касается, мало самостоятельности, а с другой стороны, очень много самодостаточности, а должно быть достаточности Аватаров Синтеза. И вот, фактически, когда мы задаёмся вопросом «зачем нам Синтез», мы и частями, и компетенциями, видами организаций служения и тематиками, которыми мы проходим на Синтезе, мы фактически, формируемся в достаточности с Аватарами Синтеза. Вот, тогда нужно просто задаться </w:t>
      </w:r>
      <w:r w:rsidRPr="00203CA1">
        <w:rPr>
          <w:rFonts w:ascii="Times New Roman" w:hAnsi="Times New Roman"/>
          <w:sz w:val="24"/>
          <w:szCs w:val="24"/>
        </w:rPr>
        <w:lastRenderedPageBreak/>
        <w:t xml:space="preserve">вопросом и вспомнить стратегию любого Синтеза, чтобы качество Синтеза было на определённом высоком уровне. Мы не оцениваем какой, но максимально высокий. В нашем теле, вот, состояние, скажу, Я и Аватара Синтеза Кут Хуми, должно быть в какой процентной соотносительности или соотношении? Вы знаете эту процентовку. Это, в принципе, принцип, чего? Там в общем-то Парето, так называется? 20 на 80. Только в социуме  говорится о том, что 20 процентов вложения, 80 процентов выхода. А, с точки зрения Синтеза, мы с вами знаем другую направленность, что 80 процентов Аватара Синтеза во мне и только где-то процентов на 20 есть моего собственного какого-то действия с, вот, как раз, с этим ипостасным ведением за Аватаром Синтеза, движением за Аватара. Мы вам предлагаем вот эти 2 дня, чтобы 55-й Синтез сложился качественно и для вас внутри, и для подразделения, вот настроится на то, что, чтобы вы там не воспринимали, не действовали, в какие бы темы и практики не входили, будем стремится внутри входить в 80-ти процентное, ну или плюс-минус, соотношение с Аватаром Синтеза Кут Хуми, то есть,  заполнятся с Владыкой настолько, чтобы можно было внутри развить Синтез. </w:t>
      </w:r>
    </w:p>
    <w:p w14:paraId="783C140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если мы с вами проходим Синтез не просто, как Учителя Синтеза, растущие этим курсом, мы можем с вами проходить Синтез, как Аватары Должностной Компетенции? Можем. Тогда мы с Владыкой Кут Хуми синтезируемся и развиваемся Синтезом, чего? Что у нас внутри развивается вместе с действием с Кут Хуми, какое явление? </w:t>
      </w:r>
    </w:p>
    <w:p w14:paraId="33D99B0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Компетенция.</w:t>
      </w:r>
    </w:p>
    <w:p w14:paraId="3E1C210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омпетенции, какие в нас? </w:t>
      </w:r>
    </w:p>
    <w:p w14:paraId="582C9F3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лужащего.</w:t>
      </w:r>
    </w:p>
    <w:p w14:paraId="42E5540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очему Служащего?</w:t>
      </w:r>
    </w:p>
    <w:p w14:paraId="72D66AB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Или Учителя Синтеза, все Компетенции.</w:t>
      </w:r>
    </w:p>
    <w:p w14:paraId="26C8A8D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А, давайте увидим, я просто сейчас, вы будете перебирать долго эти возможности, что у каждого из нас связь с Аватаром Синтеза Кут Хуми, если мы Компетентные, как сказала Лариса, есть связь с Владыкой через ядро Должностной Компетенции. То есть, проходя Синтез, допустим 55-й, мы его проходим Учителем Синтеза в Росте Аватара Синтеза Кут Хуми, плюс  развиваем Синтез-компетенцию ядром Должностной Компетенции. Это, вот, вам будет полезно к Совету Изначально Вышестоящего Отца. И тогда чуть глубже, давайте пойдём в эту тематику, и задайтесь вопросом или вспомните, насколько конкретно сознательно вы, с Владыкой Кут Хуми синтезируясь, стяжаете прямой Синтез в ядро Должностной Компетенции, ядро Части Кут Хуми или в ядро Части Кут Хуми, в ядро Синтеза Кут Хуми. И, вы если провентилируете свою память, вспомните или осознаете, это к вопросу Стати, что чаще всего мы с Владыкой привыкли синтезироваться только Хум в Хум, не акцентируя момент при этом, какими ядрами мы сливаемся с Кут Хуми и от Аватара стяжая Синтез и туда его вводим. Понимаете? Это, как раз, к вопросу концентрации, к вопросу конфедеративности Синтеза Аватаров в моем теле. И тогда к вопросу прецедента, что, когда вы выходите или это какой-то Совет, или это на какое-то решение, или на общение с более вышестоящим иерархически, ну, Компетентным, допустим, или даже просто выходите к Аватару Синтеза Кут Хуми, чтобы воспринимать, иерархично работает не Хум, потому, что это действие, ну, максимум, ипостасное, работают ядра того явления, которым вы являетесь, либо ядра компетенции, либо ядро Синтеза, либо Огня Кут Хуми. Вот, мы бы хотели, чтобы вы поставили себе на вид и вынесли себе не только сейчас на Синтезе, но в целом такую индивидуальную отстройку в этом направлении и действии, увидели? Ну, вот, как-то так. Вопросы, дополнения, пожелания, уточнения, касаемо первой части, будут? </w:t>
      </w:r>
    </w:p>
    <w:p w14:paraId="0865791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е будут, оно сейчас будет не всегда укладываться в ту форму организации вашего ментального процесса, которым вы привыкли оперировать физически.</w:t>
      </w:r>
    </w:p>
    <w:p w14:paraId="37E3C00D" w14:textId="1EAFF1F1"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ы запустили с Владыкой, вот, подняв какие-то моменты, которые необходимы вам внутри, зависли в </w:t>
      </w:r>
      <w:r w:rsidR="001509D7" w:rsidRPr="00203CA1">
        <w:rPr>
          <w:rFonts w:ascii="Times New Roman" w:hAnsi="Times New Roman"/>
          <w:sz w:val="24"/>
          <w:szCs w:val="24"/>
        </w:rPr>
        <w:t>них для того, чтобы</w:t>
      </w:r>
      <w:r w:rsidRPr="00203CA1">
        <w:rPr>
          <w:rFonts w:ascii="Times New Roman" w:hAnsi="Times New Roman"/>
          <w:sz w:val="24"/>
          <w:szCs w:val="24"/>
        </w:rPr>
        <w:t xml:space="preserve">, а следующими какими-то разработками довершить, </w:t>
      </w:r>
      <w:r w:rsidRPr="00203CA1">
        <w:rPr>
          <w:rFonts w:ascii="Times New Roman" w:hAnsi="Times New Roman"/>
          <w:sz w:val="24"/>
          <w:szCs w:val="24"/>
        </w:rPr>
        <w:lastRenderedPageBreak/>
        <w:t xml:space="preserve">вот именно, довершить процессы которые сейчас были начаты, либо их закончить, либо перевести в активацию ночной подготовки, увидели? </w:t>
      </w:r>
    </w:p>
    <w:p w14:paraId="374B71E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щё раз обращаюсь - вопросы, дополнения или даже так: вот ваша реагируемость сейчас на эти полтора часа, ну, по большому счёту во внутренней организации Учителя Синтеза, что внутри? </w:t>
      </w:r>
    </w:p>
    <w:p w14:paraId="645CF00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аша реагируемость.</w:t>
      </w:r>
    </w:p>
    <w:p w14:paraId="5C70F8D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Астрально значимая веская реакция, да? Что внутри? Что-то усилилось внутренне, углубилось, осознание сформировалось? Погружённость в Аватара, что-то отошло, наоборот, обнулились? Вот, что внутри, дайте обратную связь. Почему я это спрашиваю? </w:t>
      </w:r>
    </w:p>
    <w:p w14:paraId="7507F23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тому, что, пока мы идём только ментально, в голове всё хорошо. Но ведь в новую эпоху и для Учителя важно физическое тело. Если мы с вами разрабатываем все виды телесности, так скажем, всетелесность, о которой мы говорили, то нам важно, что во внутреннем процессе, то есть, нам важно сгенерировать Части, в данном случае, Синтезобраз на тело каждого из нас. </w:t>
      </w:r>
    </w:p>
    <w:p w14:paraId="4CE480E6" w14:textId="77777777" w:rsidR="00563C97" w:rsidRPr="00203CA1" w:rsidRDefault="00563C97" w:rsidP="006B1D40">
      <w:pPr>
        <w:spacing w:after="0" w:line="240" w:lineRule="auto"/>
        <w:ind w:firstLine="567"/>
        <w:jc w:val="both"/>
        <w:rPr>
          <w:rFonts w:ascii="Times New Roman" w:hAnsi="Times New Roman"/>
          <w:b/>
          <w:bCs/>
          <w:sz w:val="24"/>
          <w:szCs w:val="24"/>
        </w:rPr>
      </w:pPr>
    </w:p>
    <w:p w14:paraId="326EA099" w14:textId="77777777" w:rsidR="0033770B" w:rsidRDefault="009124F7" w:rsidP="0033770B">
      <w:pPr>
        <w:pStyle w:val="2"/>
        <w:spacing w:before="0" w:after="0" w:line="240" w:lineRule="auto"/>
        <w:jc w:val="center"/>
        <w:rPr>
          <w:rFonts w:ascii="Times New Roman" w:hAnsi="Times New Roman"/>
          <w:bCs/>
          <w:szCs w:val="28"/>
        </w:rPr>
      </w:pPr>
      <w:bookmarkStart w:id="19" w:name="_Toc129626649"/>
      <w:r w:rsidRPr="00203CA1">
        <w:rPr>
          <w:rFonts w:ascii="Times New Roman" w:hAnsi="Times New Roman"/>
          <w:bCs/>
          <w:szCs w:val="28"/>
        </w:rPr>
        <w:t xml:space="preserve">Физическое тело, чтобы развиться явлением Я есмь, </w:t>
      </w:r>
    </w:p>
    <w:p w14:paraId="7531CBB2" w14:textId="4C0D39C9" w:rsidR="00563C97" w:rsidRPr="00203CA1" w:rsidRDefault="009124F7" w:rsidP="0033770B">
      <w:pPr>
        <w:pStyle w:val="2"/>
        <w:spacing w:before="0" w:after="0" w:line="240" w:lineRule="auto"/>
        <w:jc w:val="center"/>
        <w:rPr>
          <w:rFonts w:ascii="Times New Roman" w:hAnsi="Times New Roman"/>
          <w:b w:val="0"/>
          <w:bCs/>
          <w:szCs w:val="28"/>
        </w:rPr>
      </w:pPr>
      <w:r w:rsidRPr="00203CA1">
        <w:rPr>
          <w:rFonts w:ascii="Times New Roman" w:hAnsi="Times New Roman"/>
          <w:bCs/>
          <w:szCs w:val="28"/>
        </w:rPr>
        <w:t>должно жить Синтезом Образов.</w:t>
      </w:r>
      <w:bookmarkEnd w:id="19"/>
    </w:p>
    <w:p w14:paraId="12606B32" w14:textId="77777777" w:rsidR="00563C97" w:rsidRPr="00203CA1" w:rsidRDefault="00563C97" w:rsidP="006B1D40">
      <w:pPr>
        <w:spacing w:after="0" w:line="240" w:lineRule="auto"/>
        <w:ind w:firstLine="567"/>
        <w:jc w:val="both"/>
        <w:rPr>
          <w:rFonts w:ascii="Times New Roman" w:hAnsi="Times New Roman"/>
          <w:b/>
          <w:bCs/>
          <w:sz w:val="24"/>
          <w:szCs w:val="24"/>
        </w:rPr>
      </w:pPr>
    </w:p>
    <w:p w14:paraId="17FD16A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Кстати, тогда интересный вопрос: а живёт физическое тело, чем?</w:t>
      </w:r>
    </w:p>
    <w:p w14:paraId="635A2AE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по большому счёту, физическое тело, чтобы развиться явлением Я есмь, должно жить Синтезом Образов, который идёт из 512-ти Частей, ну, там минус 512-я Часть у нас будет тогда физическое тело, 511-я Синтезобраз, то тогда 510-ричной концентрацией того Синтеза действия, который протекает в Синтезобразе, то есть Синтезобраз для физического тела даёт, оговорилась,  даёт дело, то есть реальные дела.</w:t>
      </w:r>
    </w:p>
    <w:p w14:paraId="152CC8E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Если мы внешне неорганизованны и изо дня в день делаем одно и тоже, что не развивает нас, у нас нет связки между Синтезобразом и Физическим телом. Это, кстати, к вопросу волеизъявления меня вовне. Вот, когда вы волю изъявляете? С одной стороны, когда голосуете, например, принимаете какое-то решение, а с другой стороны вы волю изъявляете своими делами.</w:t>
      </w:r>
    </w:p>
    <w:p w14:paraId="7223BF0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это вот внутренне служение, это из какого-то явления вы входите в организацию. Если Синтезобраз, ему претит повтор, то изъявление, если оно из года в год будет однотипичным, приводит к тому, что наступает процесс, чего? Застоя. Тогда, получается, для Синтезобраза самым страшным явлением есть застой внутренней организации, когда из года в год однотипичные мыли, однотипичные решения, однотипичные,  скажу это, взбрыкивание. Ну, какие-то ваши реакции, которые вовне проявляются, а Образ-тип  это всё впитывает, как губка. И, кстати, чем тогда Образ-тип развивается?</w:t>
      </w:r>
    </w:p>
    <w:p w14:paraId="60642E1B" w14:textId="77777777" w:rsidR="00563C97" w:rsidRPr="00203CA1" w:rsidRDefault="00563C97" w:rsidP="006B1D40">
      <w:pPr>
        <w:spacing w:after="0" w:line="240" w:lineRule="auto"/>
        <w:ind w:firstLine="567"/>
        <w:jc w:val="both"/>
        <w:rPr>
          <w:rFonts w:ascii="Times New Roman" w:hAnsi="Times New Roman"/>
          <w:sz w:val="24"/>
          <w:szCs w:val="24"/>
        </w:rPr>
      </w:pPr>
    </w:p>
    <w:p w14:paraId="7E49B56B" w14:textId="032C654F" w:rsidR="00563C97" w:rsidRPr="00203CA1" w:rsidRDefault="009124F7" w:rsidP="0033770B">
      <w:pPr>
        <w:pStyle w:val="2"/>
        <w:spacing w:before="0" w:after="0" w:line="240" w:lineRule="auto"/>
        <w:jc w:val="center"/>
        <w:rPr>
          <w:rFonts w:ascii="Times New Roman" w:hAnsi="Times New Roman"/>
          <w:b w:val="0"/>
          <w:bCs/>
          <w:szCs w:val="28"/>
        </w:rPr>
      </w:pPr>
      <w:bookmarkStart w:id="20" w:name="_Toc129626650"/>
      <w:r w:rsidRPr="00203CA1">
        <w:rPr>
          <w:rFonts w:ascii="Times New Roman" w:hAnsi="Times New Roman"/>
          <w:bCs/>
          <w:szCs w:val="28"/>
        </w:rPr>
        <w:t>Чем Образ-тип развивается?</w:t>
      </w:r>
      <w:bookmarkEnd w:id="20"/>
    </w:p>
    <w:p w14:paraId="6CC1D47C" w14:textId="77777777" w:rsidR="00563C97" w:rsidRPr="00203CA1" w:rsidRDefault="00563C97" w:rsidP="006B1D40">
      <w:pPr>
        <w:spacing w:after="0" w:line="240" w:lineRule="auto"/>
        <w:ind w:firstLine="567"/>
        <w:jc w:val="both"/>
        <w:rPr>
          <w:rFonts w:ascii="Times New Roman" w:hAnsi="Times New Roman"/>
          <w:sz w:val="24"/>
          <w:szCs w:val="24"/>
        </w:rPr>
      </w:pPr>
    </w:p>
    <w:p w14:paraId="63019AB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споминаем, у нас есть от Образа Жизни, если я правильно помню, до Синтеза, 16-рица. Образ-тип на семёрке в Умениях своей плотности стоит в Миракле, также? Тогда получается, что Мираклем будет управлять, что? А Мираклем будет управлять и не Магнит даже, а будет управлять вся ваша Практика Жизни, которой вы, как Аватар-Человек-Субъект физически занимаетесь во внутреннем процессе своей жизнью, вот не внешней, а внутри. </w:t>
      </w:r>
    </w:p>
    <w:p w14:paraId="4F9A7B6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И тогда нужно задаться вопросом: а если сознательное внутреннее действие, которое направлено на планомерный, именно поэтому План Синтеза и стоит на уровне Синтеза  организации сердечности, человечности, да? Но относится к кому, с точки зрения проектов, ну, пока или в организациях, к Юсефу, то есть, к состоянию Монады, к Огню </w:t>
      </w:r>
      <w:r w:rsidRPr="00203CA1">
        <w:rPr>
          <w:rFonts w:ascii="Times New Roman" w:hAnsi="Times New Roman"/>
          <w:sz w:val="24"/>
          <w:szCs w:val="24"/>
        </w:rPr>
        <w:lastRenderedPageBreak/>
        <w:t xml:space="preserve">Жизни там, туда пока относится План Синтеза. И получается, пока мы внутренне планируем и действуем, от этого зависит наша физическая, ну, внешняя какая-то  выразимость. </w:t>
      </w:r>
    </w:p>
    <w:p w14:paraId="747D45CE" w14:textId="34DEACDF"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оэтому мы и связали, и сказали, важным процессом физического служения, является, что? Ладно, процессом физического явления, важным процессом физического служения, является что? Действие в ИВДИВО. Вот за эти полтора месяца я всё-таки бьюсь, я хочу услышать, что важное для ИВДИВО вы сделали подразделением ИВДИВО Сочи? Съезд прослушали - низкий поклон! Практики отстяжали - низкий поклон. Ну, я просто перебираю, что вы ещё могли сделать для ИВДИВО? Палки в колёса вставили - низкий поклон. Мы их все вытащили, обломали их и поехали дальше. Это я перебираю варианты,</w:t>
      </w:r>
      <w:r w:rsidR="00966336">
        <w:rPr>
          <w:rFonts w:ascii="Times New Roman" w:hAnsi="Times New Roman"/>
          <w:sz w:val="24"/>
          <w:szCs w:val="24"/>
        </w:rPr>
        <w:t xml:space="preserve"> </w:t>
      </w:r>
      <w:r w:rsidRPr="00203CA1">
        <w:rPr>
          <w:rFonts w:ascii="Times New Roman" w:hAnsi="Times New Roman"/>
          <w:sz w:val="24"/>
          <w:szCs w:val="24"/>
        </w:rPr>
        <w:t xml:space="preserve">я не знаю, что вы ещё сделали. </w:t>
      </w:r>
    </w:p>
    <w:p w14:paraId="04EBE7C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прос ни к Ольге, вопрос к вам ко всем: что вы сделали для внутреннего действия в ИВДИВО? Так вот, даже не надо отвечать, вопрос риторический итогами ваших действий. Есть следующий вид Синтеза, который вы постигаете, понимаете? Я сейчас сказала образно, может в каком-то...</w:t>
      </w:r>
    </w:p>
    <w:p w14:paraId="69284F9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Что там у тебя в сумке? Что тебе хочется?  </w:t>
      </w:r>
    </w:p>
    <w:p w14:paraId="4A82C69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Всё нормально. Ничего не удаётся сделать тихо. </w:t>
      </w:r>
    </w:p>
    <w:p w14:paraId="160AAF6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Оно тебе и не надо. Ты же на первом ряду специально сидишь, чтоб ничего не делать ни громко, ни тихо. Тебя Владыка воспитывает на безмолвие телом. Надо двигаться, - вон туда, пожалуйста. Увидели?</w:t>
      </w:r>
    </w:p>
    <w:p w14:paraId="32F7127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ы не ответите сейчас на этот вопрос, потому что, а есть действия, когда вы делаете всей группой, ну, например там ездите на какой-то более высокий Синтез, вы втягиваетесь в ИВДИВО Синтезом, вот были там на 117-м или на 30-м, вы втянулись в это - процесс пошёл. Потом приехали в Сочи. И продолжали ли вы втягиваться в Синтез с Аватаром Синтеза Кут Хуми во внешней организации? Если этого не наступило вовне процесс остался внутренним, тогда парадигмолог, что? Он не ведёт диалог с Кут Хуми с точки зрения развития внутренней философии каждого из вас. Да?</w:t>
      </w:r>
    </w:p>
    <w:p w14:paraId="4B8C9DE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ы вам рекомендовали, по-моему, на первых Синтезах, проводить двумя организациями синтезы, советы или как там называется? Занятия вы проводите? </w:t>
      </w:r>
    </w:p>
    <w:p w14:paraId="6C934B2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Периодически. Встречаемся. </w:t>
      </w:r>
    </w:p>
    <w:p w14:paraId="69B666D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ериодически включаетесь. Вот, необходимо внутренне продолжать стяжать, стяжать, стяжать, стяжать, синтезировать взаимодействие разных видов Огней, потому, что, по большому счёту, вот сейчас поднимаем не 1 Огонь, а минимум, 8, 10, 12, 16 Огней, которые бы работали у вас. Если внутренней этой концентрации нет, то фактически, для ИВДИВО мы служим только тем, что можем сами, а входя в Синтез, мы начинаем служить в целом всему ИВДИВО. </w:t>
      </w:r>
    </w:p>
    <w:p w14:paraId="159419F4" w14:textId="77777777" w:rsidR="00563C97" w:rsidRPr="00203CA1" w:rsidRDefault="00563C97" w:rsidP="006B1D40">
      <w:pPr>
        <w:spacing w:after="0" w:line="240" w:lineRule="auto"/>
        <w:ind w:firstLine="567"/>
        <w:jc w:val="both"/>
        <w:rPr>
          <w:rFonts w:ascii="Times New Roman" w:hAnsi="Times New Roman"/>
          <w:sz w:val="24"/>
          <w:szCs w:val="24"/>
        </w:rPr>
      </w:pPr>
    </w:p>
    <w:p w14:paraId="6DB462EE"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21" w:name="_Toc129626651"/>
      <w:r w:rsidRPr="00203CA1">
        <w:rPr>
          <w:rFonts w:ascii="Times New Roman" w:hAnsi="Times New Roman"/>
          <w:bCs/>
          <w:szCs w:val="28"/>
        </w:rPr>
        <w:t>В чём связка Головерсума и Образ-типа?</w:t>
      </w:r>
      <w:bookmarkEnd w:id="21"/>
    </w:p>
    <w:p w14:paraId="3C4434A1"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1FA3DB2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опробуйте сейчас себя поощущать внутри в теле, если у вас уровень служения концентрации плотности для Изначально Вышестоящего Дома Изначально Вышестоящего Отца Синтезом, Головерсумом, который начинает синтезироваться с Образ-типом. Мы сейчас пойдём в первую практику ну, перед этим вопрос ещё один будет, да? В чём связка Головерсума и Образ-типа? В чём должна быть связка Головерсума и Образ типом? Там, если вы из Воронежа, то ваша Часть и Образ-тип, вы из Ставрополя? Разум и Образ тип. Вы из Королёва, какая у вас Часть? </w:t>
      </w:r>
    </w:p>
    <w:p w14:paraId="6C1C539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ообразительность.</w:t>
      </w:r>
    </w:p>
    <w:p w14:paraId="15C0C16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ообразительность и Образ-тип. Вы из Вологодска, какая часть? </w:t>
      </w:r>
    </w:p>
    <w:p w14:paraId="1EC90AC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м.</w:t>
      </w:r>
    </w:p>
    <w:p w14:paraId="21B027A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м? Замечательно вместе с красотой и Образ тип, в чём? Чего такого?  Не расстраивайся. В чём связка? </w:t>
      </w:r>
    </w:p>
    <w:p w14:paraId="7DEDE89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чим сообразительности Образ тип.</w:t>
      </w:r>
    </w:p>
    <w:p w14:paraId="2B00C82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 xml:space="preserve">От слова очень, от слова очень сообразительно. Синтез образ только. Вот Синтез образ и Головерсум, зачем Синтез образу Головерсум? Ведь нижестоящее включается в вышестоящее как часть, вот Синтез образу Головерсум нужен для чего? Для вершения понятно, но это будет ракурсом ИВДИВО тело. </w:t>
      </w:r>
    </w:p>
    <w:p w14:paraId="580BCEE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Каждый раз рождается новое.</w:t>
      </w:r>
    </w:p>
    <w:p w14:paraId="580D06A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Ещё.</w:t>
      </w:r>
    </w:p>
    <w:p w14:paraId="06C4F7E2"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Качества.</w:t>
      </w:r>
    </w:p>
    <w:p w14:paraId="4D6649F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Ладно, ещё чего? Что?</w:t>
      </w:r>
    </w:p>
    <w:p w14:paraId="682FFFF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Приобретает качества. </w:t>
      </w:r>
    </w:p>
    <w:p w14:paraId="147B76E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риобретает качества, свойства, специфики, особенности, возможности, ещё? Ещё, а кстати возможности влияют на наше с вами, что? На нашего с вами кого? На нашего с вами наблюдателя. Если у нас есть возможности Синтеза и Огня у нас с вами формируется специфическими Синтезом, вот – это прям в скобочках совершенных возможностях написано, действие нашего наблюдателя поэтому, когда   мы начинаем связывать действие частей между собой на, что вы, кстати, очень сложно соглашаетесь внутри, вы согласны рассматривать одну часть ну, или минимум части этого горизонта. </w:t>
      </w:r>
    </w:p>
    <w:p w14:paraId="5F8D636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что касается, например Синтез образа, но как только начинаешь включать Синтез Образ с вашей основной частью до этого мы включали разум, до этого мы включали сердце внутренне включается реакция, нет она не плохая, она просто включается, а реагируем мы на что? Только тогда, когда мы выходим на какое – то действие, которое зависит от нас. Так вот Головерсум, Головерсум, что даёт Синтез образу? Можно связать – это с униграммой и с голограммами,которые формируют Головерсум, вот вы давно занимались Головерсумом Изначально Вышестоящего Дома Изначально Вышестоящего Отца? Я всех сейчас спрашиваю Сочинцев. </w:t>
      </w:r>
    </w:p>
    <w:p w14:paraId="4E2AED9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как давно, допустим на последнем Совете вы занимались Головерсумом Изначально Вышестоящего Отца вместе с Аватаром Синтеза Александром в явлении Изначально Вышестоящего Аватара Синтеза Кут Хуми? </w:t>
      </w:r>
    </w:p>
    <w:p w14:paraId="5FEA644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чень давно.</w:t>
      </w:r>
    </w:p>
    <w:p w14:paraId="3E167D4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и когда мы начинаем входить в Синтез, то из Головерсума Подразделения раскрываются картины мира как униграммы с внутренними голограммами каждого конкретного Субъекта Синтеза всё, что вы сделали за месяцы Служения, за Советы, за занятия всё – это формируется и развёртывается, где? Где – это всё развернётся? Оно уже развернулось, где вы – это видите? Это надо вас просто нужно довести ну  как обычно мы говорим  в классической формулировки Синтеза до пика.</w:t>
      </w:r>
    </w:p>
    <w:p w14:paraId="7FD17D3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Чтоб вы разрядились, и мы пошли в практику. Где вы всё – это развёртываете? </w:t>
      </w:r>
    </w:p>
    <w:p w14:paraId="22BE629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з зала: Ядро Подразделения.</w:t>
      </w:r>
    </w:p>
    <w:p w14:paraId="7CD8A44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ядро Подразделения, сфера, ИВДИВО – это всё внешние организации, внешние формы, а где внутренне развёртывается эти части – это про внутреннее? </w:t>
      </w:r>
    </w:p>
    <w:p w14:paraId="1E24045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з зала: Внутренние организации.</w:t>
      </w:r>
    </w:p>
    <w:p w14:paraId="66C6C2C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Что? </w:t>
      </w:r>
    </w:p>
    <w:p w14:paraId="722B82A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Индивидуальный вид Синтеза.</w:t>
      </w:r>
    </w:p>
    <w:p w14:paraId="0A40B84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А, ни туда ушла, первая часть была правильная. Ни у кого не пришла мысль, что в здание Подразделения в Кубе Синтеза Подразделения даже больше в Кубе Синтеза.</w:t>
      </w:r>
    </w:p>
    <w:p w14:paraId="6FEB6E9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Территория.</w:t>
      </w:r>
    </w:p>
    <w:p w14:paraId="35FF548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е территория, а Кубе Синтеза здания Подразделения, а у вас их тридцать три здания, тридцать три здания, получается – что Синтез образу важен Головерсум и связки Головерсума как результаты действия голограмм формирующихся в униграмме которые разряжаются Синтезом в Кубе Синтеза и все ваши деяния за месяцы, за годы, за недели там ну, за виды действия разряжаются объёмом Синтеза которые происходят в здании Подразделения в Кубе Синтеза, понимаете?</w:t>
      </w:r>
    </w:p>
    <w:p w14:paraId="1F5B850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 xml:space="preserve">И здесь вопрос ни картин мира только лишь, а вопрос внутреннего вершения, которое получает от Я Есмь, вот если взять вершения и Я-Есмь как виды Синтеза посыл куда дальше развиваться, то есть я есмь сигналит вершению, где я. </w:t>
      </w:r>
    </w:p>
    <w:p w14:paraId="150C502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ершение начинает отслеживать – это ваша специфика и сразу же стремиться туда, где я? Если я не с мы, то есть не с Отцом и не с Кут Хуми, то внутри Есмь не образуется и я становлюсь ни есмь, а просто я, и теряю в своей Субъектностью способность быть с Отцом и с Аватарами Синтеза, понимаете? Как только Куб Синтеза начинает насыщаться ни теми реакциями, ни теми действиями, ни теми мыслями, ни теми процессами, которые происходят внутри Подразделения. </w:t>
      </w:r>
    </w:p>
    <w:p w14:paraId="146B37B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этому вот когда мы проходим сейчас, вот сейчас искусство психодинамики вопрос, что само искусство строится внутренним, у нас культура где? Она же по выше культуры если я правильно помню, она по выше и культура стоит где? На монаде также? </w:t>
      </w:r>
    </w:p>
    <w:p w14:paraId="70444722"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ация.</w:t>
      </w:r>
    </w:p>
    <w:p w14:paraId="0669C84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 нации, она в монаде стоит, извините. И тогда получается – что искусство психодинамики важна сверхкультура каждого Субъекта и всё, что вы применяете в Головерсуме с точки зрения вашего Синтез образного кстати, очень интересное явление, а как вы думаете ваше поведение, поведение в Служение – это результат чего? </w:t>
      </w:r>
    </w:p>
    <w:p w14:paraId="23353F6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ля Синтез образа и для Головерсума, всем будет полезно и Воронежу, и Волгодонску.</w:t>
      </w:r>
    </w:p>
    <w:p w14:paraId="4CCE5D09"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ологодск.</w:t>
      </w:r>
    </w:p>
    <w:p w14:paraId="23D3FD7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логодск с Волгодонском, вы же все мучаетесь поведением вам либо оно не нравится в другом, либо не нравится в зеркале, то есть в своём образе, а поведение, откуда исходит? </w:t>
      </w:r>
    </w:p>
    <w:p w14:paraId="16AF4D8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Из культуры и воспитания.</w:t>
      </w:r>
    </w:p>
    <w:p w14:paraId="5E3D9CE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Молодец, для социума да. С точки зрения Синтеза и Огня откуда будет исходит поведения? Кого надо брить внутри меня, сбривать все лучшие наросты.</w:t>
      </w:r>
    </w:p>
    <w:p w14:paraId="7CB8ABC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браз тип.</w:t>
      </w:r>
    </w:p>
    <w:p w14:paraId="53A38A3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разу же с Советские песни вспоминаются, нет ни Образ тип надо трогать.</w:t>
      </w:r>
    </w:p>
    <w:p w14:paraId="43F99F51" w14:textId="77777777" w:rsidR="00563C97" w:rsidRPr="00203CA1" w:rsidRDefault="009124F7" w:rsidP="006B1D40">
      <w:pPr>
        <w:spacing w:after="0" w:line="240" w:lineRule="auto"/>
        <w:ind w:firstLine="567"/>
        <w:jc w:val="both"/>
        <w:rPr>
          <w:rFonts w:ascii="Times New Roman" w:eastAsia="Times" w:hAnsi="Times New Roman"/>
          <w:sz w:val="24"/>
          <w:szCs w:val="24"/>
        </w:rPr>
      </w:pPr>
      <w:r w:rsidRPr="00203CA1">
        <w:rPr>
          <w:rFonts w:ascii="Times New Roman" w:hAnsi="Times New Roman"/>
          <w:i/>
          <w:iCs/>
          <w:sz w:val="24"/>
          <w:szCs w:val="24"/>
        </w:rPr>
        <w:t>Из зала: Синтезобразе.</w:t>
      </w:r>
    </w:p>
    <w:p w14:paraId="5A61C9A1"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Может Субъекта в себе?</w:t>
      </w:r>
    </w:p>
    <w:p w14:paraId="74811235"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Нет, поведение, запомните, это результат Воли каждого из нас. Воли и когда вам..</w:t>
      </w:r>
    </w:p>
    <w:p w14:paraId="16A46A9A"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Физическое тело?</w:t>
      </w:r>
    </w:p>
    <w:p w14:paraId="3C9A466D"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Конечно, парадигмолог, Высшая Школа Синтеза, Аватар Синтеза Иосиф.</w:t>
      </w:r>
    </w:p>
    <w:p w14:paraId="058C8B15"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Парадигмальные общения ждут вас.</w:t>
      </w:r>
    </w:p>
    <w:p w14:paraId="7BC0630A"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Абсолютно верно, я поэтому и спрашиваю: "Из чего формируется парадигмальное общение с Аватаром?" Из Воли. Тогда Субъект будет иметь значение, конечно. И, когда вам не нравится поведение, там, в другом, в себе, в ваших реакциях, вы возмущаетесь на Волю. А Воля имеет свойство: она умеет либо покоряться, либо соподчиняться. Ну, покорение это больше человеческое, соподчинение включается. И вот, в иерархическом отношении в координации поведения между Субъектами важно состояние взаимокоординированности и иерархической Воли, где у вас включается, что? Субординация. И вот здесь интересный момент, что Синтезобраз, это Часть, на которую мы все пахтаемся сейчас, это центровка наших субординаций через Я Есмь любого процесса, где результат поведения - это Синтезобраз, но только в таком волевом явлении и, как накопления целостности нашего Духа. И чем Дух будет преображён больше в Огне, а далее в Синтезе, тем развитее будет Субъект-Учитель, Учитель-Человек-Аватар, Учитель-Человек-Отец, Учитель-Человек. И мы пойдём, там, дойдём до 16-го Синтеза, в итоге дойдём до явления Отца. Увидели? </w:t>
      </w:r>
    </w:p>
    <w:p w14:paraId="1EA4829A"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То есть, вы то это увидели, а как вы это будете внутренне применять в подразделении, чтобы результаты действия были выше, чем на исходнике? Вот, когда Саша сказала о Трансвизоре, Трансвизор - это всегда про исходную позицию, грубо говоря, ваша стартовая позиция. Вот, у Синтезобраза в Пробуждении раньше... И, кстати, </w:t>
      </w:r>
      <w:r w:rsidRPr="00203CA1">
        <w:rPr>
          <w:rFonts w:ascii="Times New Roman" w:eastAsia="Times" w:hAnsi="Times New Roman"/>
          <w:sz w:val="24"/>
          <w:szCs w:val="24"/>
        </w:rPr>
        <w:lastRenderedPageBreak/>
        <w:t>результат Пробуждения - это условия, чего сейчас, если Пробуждение на 15-м, 16-м, что? Условия. Тогда, получается, что результатом условия будет степень пробуждённости. Вы-то это знаете, а в теле как вы развиваете это собою, чтобы Пробуждение, синтезом различных повторений, где повторение - это Мать учения, ну, грубо говоря, формировалась у вас следующая концепция синтезобазного внешнего поведения отстроенности. Что делать-то надо? Одно: развиваться с Автарами, вот развиваться с Аватарами.</w:t>
      </w:r>
    </w:p>
    <w:p w14:paraId="28330D1D"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 И я вас сейчас попрошу, именно я. Мы сейчас выйдем к Аватару Синтеза Кут Хуми и будем стяжать в первой вводной практике, ну, это вот, вхождение в 55-й Синтез и будем стяжать Стать Учителя Синтеза. Попробуйте возжечься и вспыхнуть объективным общением с Аватарами за месяц, где вы будете возжигать не субъективное отношение к действию: что вы помните, что не помните; а состояние объективности, где объективность выводит на объективизацию, и вы видите Аватара, как Субъекта. Сейчас, я думаю, вы поймёте, о чём: мы завершали 4-й Академический Синтез с казахстанцами и вышли на одну интересную неприятную вещь, когда компетентный, растущий в Учителя, Посвящённого, Владыку Синтеза, Аватара Синтеза Кут Хуми не видят, как Субъекта Синтеза, а видят Аватара, как Объекта, от которого мы получаем, стяжаем, наделяемся. И нет внутренней работы с Аватарами, чтобы воспринимать Аватара Синтеза Кут Хуми, как Субъекта синтез-отношений.</w:t>
      </w:r>
    </w:p>
    <w:p w14:paraId="498AC9BB" w14:textId="77777777" w:rsidR="00563C97" w:rsidRPr="00203CA1" w:rsidRDefault="00563C97" w:rsidP="006B1D40">
      <w:pPr>
        <w:widowControl w:val="0"/>
        <w:spacing w:after="0" w:line="240" w:lineRule="auto"/>
        <w:ind w:firstLine="720"/>
        <w:jc w:val="both"/>
        <w:rPr>
          <w:rFonts w:ascii="Times New Roman" w:eastAsia="Times" w:hAnsi="Times New Roman"/>
          <w:sz w:val="24"/>
          <w:szCs w:val="24"/>
        </w:rPr>
      </w:pPr>
    </w:p>
    <w:p w14:paraId="6C69ED9D" w14:textId="77777777" w:rsidR="00563C97" w:rsidRPr="00203CA1" w:rsidRDefault="009124F7" w:rsidP="0033770B">
      <w:pPr>
        <w:pStyle w:val="2"/>
        <w:spacing w:before="0" w:after="0" w:line="240" w:lineRule="auto"/>
        <w:jc w:val="center"/>
        <w:rPr>
          <w:rFonts w:ascii="Times New Roman" w:eastAsia="Times" w:hAnsi="Times New Roman"/>
          <w:b w:val="0"/>
          <w:bCs/>
          <w:szCs w:val="28"/>
        </w:rPr>
      </w:pPr>
      <w:bookmarkStart w:id="22" w:name="_Toc129626652"/>
      <w:r w:rsidRPr="00203CA1">
        <w:rPr>
          <w:rFonts w:ascii="Times New Roman" w:eastAsia="Times" w:hAnsi="Times New Roman"/>
          <w:bCs/>
          <w:szCs w:val="28"/>
        </w:rPr>
        <w:t>Рост субъектности идёт из Веры каждой Части.</w:t>
      </w:r>
      <w:bookmarkEnd w:id="22"/>
    </w:p>
    <w:p w14:paraId="36CD8258" w14:textId="77777777" w:rsidR="00563C97" w:rsidRPr="00203CA1" w:rsidRDefault="00563C97" w:rsidP="006B1D40">
      <w:pPr>
        <w:widowControl w:val="0"/>
        <w:spacing w:after="0" w:line="240" w:lineRule="auto"/>
        <w:ind w:firstLine="720"/>
        <w:jc w:val="center"/>
        <w:rPr>
          <w:rFonts w:ascii="Times New Roman" w:eastAsia="Times" w:hAnsi="Times New Roman"/>
          <w:b/>
          <w:bCs/>
          <w:sz w:val="24"/>
          <w:szCs w:val="24"/>
        </w:rPr>
      </w:pPr>
    </w:p>
    <w:p w14:paraId="050E2970"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Я предполагаю, что внутри, если вас чуть поднажать, кстати, знаете какой Частью? Вы не поверите, Верой, потому, что Вера,   она внешне  то, она есть, она оформлена, а чтобы видеть субъектность, как способность Компетенциями, необходима внутренняя Вера Частей. Если мы сейчас говорим о Синтезобразе и затронули, там, Головерсум, затронули Части ваших подразделений, само состояние роста субъектности идёт из Веры каждой Части, где на Веру влияет, не поверите, 64 Частности каждой Части, формируя Веру, вот, в состоянии концептуальной основы. То есть, Вера - это внутреннее полотно, но полотно в кавычках, некая вязь такая, Синтеза, которая даёт мне фундаментальную базу видеть субъектно и не оценивать явление внутренней субъектности по определению Объекта предметной организации. То есть,  получается, если я научусь видеть Аватара Субъектом, прям научусь в Вере своей, я войду в совершенного Субъекта, значит, стану Учителем в синтез-отношениях.</w:t>
      </w:r>
    </w:p>
    <w:p w14:paraId="0B585B66"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Мы сейчас с вами на горизонте чуть-чуть пониже, чем Совершенная субъектность, мы на Совершенной концентрации. Вопрос тогда: " А на чём внутри вы концентрируетесь, чтобы с Аватаром Синтеза Кут Хуми синтезироваться или сливаться, как Учитель Синтезом, на чём вы концентрируетесь?" На Хум Аватара, на Компетенциях Аватара, на Ядре Синтеза Аватара, на ИВДИВО Каждого Аватара Синтеза Кут Хуми, на чём вы концентрируетесь? И вот сейчас этот вопрос тоже должен без ответа остаться. Почему? Вы должны зависнуть в нём, чтобы внутри провести, ну, такое лёгкое  исследование внутреннего процесса: а вот, в реальности, вы на чём концентрируетесь, когда работаете с Аватаром Синтеза? Может быть сейчас я кого-то из вас расстрою, но скажу честно: чаще всего мы не имеем в голове даже положения того, мы на чём-то концентрируемся в действии с Аватаром. В большей степени мы концентрируемся сами на себе, чтобы удержать свою субъектность  выхода в кабинет к Аватару.</w:t>
      </w:r>
    </w:p>
    <w:p w14:paraId="57B703E3"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Но это же абсурд. Удерживая себя, мы сдерживаем себя от синтеза с Кут Хуми. Значит, наша задача - переориентировать нашу степень ответственности слиянностью с Субъектом Кут Хуми Аватар-Человеком-Субъектом на Аватаре, чтобы, теряя, прям, теряя субъектность личной позиции ориентированного Синтеза, включиться в лично ориентированный Синтез внутренней метагалактичности с Кут Хуми. Чувствуете? Вот, линия Синтеза, чтобы вы увидели концентрацию Совершенной субъектности и </w:t>
      </w:r>
      <w:r w:rsidRPr="00203CA1">
        <w:rPr>
          <w:rFonts w:ascii="Times New Roman" w:eastAsia="Times" w:hAnsi="Times New Roman"/>
          <w:sz w:val="24"/>
          <w:szCs w:val="24"/>
        </w:rPr>
        <w:lastRenderedPageBreak/>
        <w:t>Совершенной концентрации в Аватаре Синтеза Кут Хуми. Если вы себя так научите формировать, - это называется формирование, вам никакая формальность не будет доступна, потому, что вы будете сформированной цельной личностью. Кстати, Человек Цивилизованный - это сформированная личность и индивидуальность, личность. Что там ещё? И индивид, и индивидуальность, и личность, и синтезность Субъекта, которая формируется Синтезобразом. То есть, получается, что Человек цивилизованный - это вся  триада, четверица, не троица, а четверица роста субъектности Аватара Синтеза Кут Хуми собою. Тогда нам уже с вами не грозит формалистика, потому, что мы внутренне ориентированы на Кут Хуми и не как на Объекта, который даёт, даёт, даёт, даёт, а как на Субъекта, который нас развивает. Из этого вопрос, это, что я вначале спрашивала два часа назад: " А за месяц с Кут Хуми вы в кого и кем выросли?" Вот, внутренне, вы прошли Синтезы, прошли Съезд, прошли Советы, прошли свои перетрубации, прошли смерть, рождение, воскрешение и иже с ними "Крым и рым, и медные трубы", все, вот такие, поменявшиеся, прямо приятно видеть. А внутри? И вот, встречают по одёжке, а провожают по уму, поэтому нам Владыка прислал Ум. И это реально прислал Ум. Воронеж, с чем приехал?</w:t>
      </w:r>
    </w:p>
    <w:p w14:paraId="231CFF45"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Идейность</w:t>
      </w:r>
    </w:p>
    <w:p w14:paraId="2A79D1CF" w14:textId="77777777" w:rsidR="00563C97" w:rsidRPr="00203CA1" w:rsidRDefault="00563C97" w:rsidP="006B1D40">
      <w:pPr>
        <w:widowControl w:val="0"/>
        <w:spacing w:after="0" w:line="240" w:lineRule="auto"/>
        <w:ind w:firstLine="720"/>
        <w:jc w:val="both"/>
        <w:rPr>
          <w:rFonts w:ascii="Times New Roman" w:eastAsia="Times" w:hAnsi="Times New Roman"/>
          <w:i/>
          <w:iCs/>
          <w:sz w:val="24"/>
          <w:szCs w:val="24"/>
        </w:rPr>
      </w:pPr>
    </w:p>
    <w:p w14:paraId="1E72C094" w14:textId="77777777" w:rsidR="00563C97" w:rsidRPr="00203CA1" w:rsidRDefault="009124F7" w:rsidP="0033770B">
      <w:pPr>
        <w:pStyle w:val="2"/>
        <w:spacing w:before="0" w:after="0" w:line="240" w:lineRule="auto"/>
        <w:jc w:val="center"/>
        <w:rPr>
          <w:rFonts w:ascii="Times New Roman" w:eastAsia="Times" w:hAnsi="Times New Roman"/>
          <w:b w:val="0"/>
          <w:bCs/>
          <w:szCs w:val="28"/>
        </w:rPr>
      </w:pPr>
      <w:bookmarkStart w:id="23" w:name="_Toc129626653"/>
      <w:r w:rsidRPr="00203CA1">
        <w:rPr>
          <w:rFonts w:ascii="Times New Roman" w:eastAsia="Times" w:hAnsi="Times New Roman"/>
          <w:bCs/>
          <w:szCs w:val="28"/>
        </w:rPr>
        <w:t>Из Идейности,  формируется внутренний инсайт.</w:t>
      </w:r>
      <w:bookmarkEnd w:id="23"/>
    </w:p>
    <w:p w14:paraId="3352A118" w14:textId="77777777" w:rsidR="00563C97" w:rsidRPr="00203CA1" w:rsidRDefault="00563C97" w:rsidP="006B1D40">
      <w:pPr>
        <w:widowControl w:val="0"/>
        <w:spacing w:after="0" w:line="240" w:lineRule="auto"/>
        <w:ind w:firstLine="720"/>
        <w:jc w:val="center"/>
        <w:rPr>
          <w:rFonts w:ascii="Times New Roman" w:eastAsia="Times" w:hAnsi="Times New Roman"/>
          <w:b/>
          <w:bCs/>
          <w:sz w:val="24"/>
          <w:szCs w:val="24"/>
        </w:rPr>
      </w:pPr>
    </w:p>
    <w:p w14:paraId="03FAD975"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Мы сегодня говорили об Идейности, что это результаты наших целей. А у вас есть Аватар или Аватаресса Идейности в подразделении. Есть же? Не называйте только фамилию. Вот, посмотрит, даже не на личность, а на сам процесс Огня идейности Части, что вы несёте, какую идею подразделения вы несёте в подразделении, с точки зрения Ума, с точки зрения Разума, с точки зрения Сообразительности для физического Синтезобраза и Головерсума? И, когда вы начнёте работать в этой жёсткой сцепке, у вас будут включаться Части октавные для компетентных, то, что происходит у нас. И будет включаться следующий уровень, как раз ивдивный процесс во всём Изначально Вышестоящем Доме Изначально Вышестоящего Отца, где вы почувствуете, что значит жить выше, так скажем, служебных действий в подразделении на уровне служебных действий в Изначально Вышестоящем Доме Изначально Вышестоящего Отца. То есть, выходя, например, в Синтез 4-го курса, вы живёте двумя режимами: и внутри подразделения, и внутри ИВДИВО. Почему? Потому, что Аватар Синтеза Кут Хуми – это Аватар, Глава ИВДИВО. Значит, получается, вы, внутренне, понимая Синтез от Кут Хуми, тянетесь в росте в Изначально Вышестоящем Доме Изначально Вышестоящего Отца. </w:t>
      </w:r>
    </w:p>
    <w:p w14:paraId="497518C6"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 xml:space="preserve"> Пока сидите вы только внутри Сочи, вы действуете горизонтом, при всём уважении к Аватару Синтеза Александру, ракурсом Аватара Синтеза Изначально Вышестоящего Аватара Синтеза. Понятно? И здесь вопрос не, там, ущемлённости какого-то процесса, а понимания в голове: куда вы тянетесь. И вот этого не хватает. Из этого, кстати, из Идейности, что формируется? Внутренний инсайт, как состояние условий новых разработок, где вы в командном Огне приобретаете какое-то другое качество подготовки. Вы начинаете заряжаться потенциалом, который свойственен количеству группового действия, нежели вас, как единицы. Да, она может быть сильная, вы, как единица Субъект, вы может быть мозговитый, отстроенный, перестроенный, миллион раз всё перестяжавший, как мы раньше шутили: 32 на 32. Теперь уже начинается новая шутка: 120 на 120 Синтезов. И вот этот вопрос... Помните, старый светский анекдот, когда портной измеряет барышню на примерке и меряет тут 120, тут 120, тут 120. Он говорит: «Госпожа, где мы будем делать талию?» Вот, в каких пропорциях. Ибо здесь можно сделать такой же вывод, когда вы начинаете. Я сейчас не про пропорции физического тела, они в любом аспекте всегда прекрасны, всё на любителя. Вопрос в активации, что у вас принимает Ум и, кстати, для Ума очень важна красота формы, красота формы. И если </w:t>
      </w:r>
      <w:r w:rsidRPr="00203CA1">
        <w:rPr>
          <w:rFonts w:ascii="Times New Roman" w:eastAsia="Times" w:hAnsi="Times New Roman"/>
          <w:sz w:val="24"/>
          <w:szCs w:val="24"/>
        </w:rPr>
        <w:lastRenderedPageBreak/>
        <w:t>Ум начинает связываться с Сообразительностью, с Идейностью, с Разумом, с Головерсумом, то Ум начинает ими всеми рулить. Почему? Потому, что у Ума есть одна задача: он универсализирует всю материю, а чтобы мы с вами включились в процессуальность физического служения, нам важно соорганизовать 64 вида организации материи и в каждом из нас. Сейчас вы проходите 55-й из 64-х, да? Всетическая материя. Как увидеть Всетитеческую материю в Синтезобразе каждого из нас? Увидеть, не стяжать, пока её, а просто увидеть, что мы должны воспринять в Синтезобразе, чтобы Всетическая материя среагировала Всетическим телом? Материя вначале. Чуть-чуть пойдём, мы сейчас просто напахтали Синтез, он высокого порядка, чем был первые полтора часа. Мы там раскачивались, сейчас уже пошли какие-то конкретные чёткие действия, мы так видим. Не знаю, как вам на месте, на местах, Наталья батьковна, держащая весь Сочи, в виде МЦ, ты же МЦ?   Иерархическое могущество применить голосом, Саша? Тоже отбой. Н?</w:t>
      </w:r>
    </w:p>
    <w:p w14:paraId="2C443168"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Ну, как в теле.</w:t>
      </w:r>
    </w:p>
    <w:p w14:paraId="4F283594"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Что в теле?</w:t>
      </w:r>
    </w:p>
    <w:p w14:paraId="549C3D97"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 xml:space="preserve">Из зала: Синтезобраз, фиксация синтезфизически и некая внутренняя оболочка Синтезобраза Всетического тела. </w:t>
      </w:r>
    </w:p>
    <w:p w14:paraId="08F3A6FF"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Так, коллега от Цивилизации, блесните мудростью внутреннего Света Кут Хуми. Нет, ну, я прям посыл дала, хочу увидеть это физически.</w:t>
      </w:r>
    </w:p>
    <w:p w14:paraId="065A2FA6"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Ну, какая-то непрерывность ткани жизни. Всё, именно всё звучит.</w:t>
      </w:r>
    </w:p>
    <w:p w14:paraId="4CE2B0D2"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Тамара.</w:t>
      </w:r>
    </w:p>
    <w:p w14:paraId="2FA64700" w14:textId="77777777" w:rsidR="00563C97" w:rsidRPr="00203CA1" w:rsidRDefault="009124F7" w:rsidP="006B1D40">
      <w:pPr>
        <w:widowControl w:val="0"/>
        <w:spacing w:after="0" w:line="240" w:lineRule="auto"/>
        <w:ind w:firstLine="720"/>
        <w:jc w:val="both"/>
        <w:rPr>
          <w:rFonts w:ascii="Times New Roman" w:eastAsia="Times" w:hAnsi="Times New Roman"/>
          <w:i/>
          <w:iCs/>
          <w:sz w:val="24"/>
          <w:szCs w:val="24"/>
        </w:rPr>
      </w:pPr>
      <w:r w:rsidRPr="00203CA1">
        <w:rPr>
          <w:rFonts w:ascii="Times New Roman" w:eastAsia="Times" w:hAnsi="Times New Roman"/>
          <w:i/>
          <w:iCs/>
          <w:sz w:val="24"/>
          <w:szCs w:val="24"/>
        </w:rPr>
        <w:t>Из зала: Быстро меняющиеся Образы, Синтезобраз всё время складывает другие Образы в зависимости, допустим, Головерсума. Перешёл на другой масштаб, у тебя другой Синтезобраз, материя, тогда, она закручивает всё.</w:t>
      </w:r>
    </w:p>
    <w:p w14:paraId="18FE9542"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sz w:val="24"/>
          <w:szCs w:val="24"/>
        </w:rPr>
        <w:t>И скорость сменой Образ-типа влияет на формирование, чего в Уме? Чтобы Головерсум, с какой Частью мы его синтезировали сейчас, с Синтезобразом внутренне развивался. Что им тогда надо, с точки зрения скорости?</w:t>
      </w:r>
    </w:p>
    <w:p w14:paraId="79B0B8AD" w14:textId="77777777" w:rsidR="00563C97" w:rsidRPr="00203CA1" w:rsidRDefault="009124F7" w:rsidP="006B1D40">
      <w:pPr>
        <w:widowControl w:val="0"/>
        <w:spacing w:after="0" w:line="240" w:lineRule="auto"/>
        <w:ind w:firstLine="720"/>
        <w:jc w:val="both"/>
        <w:rPr>
          <w:rFonts w:ascii="Times New Roman" w:eastAsia="Times" w:hAnsi="Times New Roman"/>
          <w:sz w:val="24"/>
          <w:szCs w:val="24"/>
        </w:rPr>
      </w:pPr>
      <w:r w:rsidRPr="00203CA1">
        <w:rPr>
          <w:rFonts w:ascii="Times New Roman" w:eastAsia="Times" w:hAnsi="Times New Roman"/>
          <w:i/>
          <w:iCs/>
          <w:sz w:val="24"/>
          <w:szCs w:val="24"/>
        </w:rPr>
        <w:t>Из зала: Сообразительность</w:t>
      </w:r>
    </w:p>
    <w:p w14:paraId="0BA9AB6E" w14:textId="77777777" w:rsidR="00563C97" w:rsidRPr="00203CA1" w:rsidRDefault="00563C97" w:rsidP="006B1D40">
      <w:pPr>
        <w:spacing w:after="0" w:line="240" w:lineRule="auto"/>
        <w:jc w:val="both"/>
        <w:rPr>
          <w:rFonts w:ascii="Times New Roman" w:hAnsi="Times New Roman"/>
          <w:b/>
          <w:i/>
          <w:sz w:val="24"/>
          <w:szCs w:val="24"/>
        </w:rPr>
      </w:pPr>
    </w:p>
    <w:p w14:paraId="072241B4" w14:textId="77777777" w:rsidR="00563C97" w:rsidRPr="00203CA1" w:rsidRDefault="009124F7" w:rsidP="006B1D40">
      <w:pPr>
        <w:pStyle w:val="2"/>
        <w:spacing w:before="0" w:after="0" w:line="240" w:lineRule="auto"/>
        <w:rPr>
          <w:rFonts w:ascii="Times New Roman" w:hAnsi="Times New Roman"/>
          <w:b w:val="0"/>
          <w:iCs/>
          <w:szCs w:val="28"/>
        </w:rPr>
      </w:pPr>
      <w:r w:rsidRPr="00203CA1">
        <w:rPr>
          <w:rFonts w:ascii="Times New Roman" w:hAnsi="Times New Roman"/>
          <w:iCs/>
          <w:szCs w:val="28"/>
        </w:rPr>
        <w:t xml:space="preserve">                                   </w:t>
      </w:r>
      <w:bookmarkStart w:id="24" w:name="_Toc129626654"/>
      <w:r w:rsidRPr="00203CA1">
        <w:rPr>
          <w:rFonts w:ascii="Times New Roman" w:hAnsi="Times New Roman"/>
          <w:iCs/>
          <w:szCs w:val="28"/>
        </w:rPr>
        <w:t>Эталон ИВО в Физическом Теле Временем</w:t>
      </w:r>
      <w:bookmarkEnd w:id="24"/>
    </w:p>
    <w:p w14:paraId="483F4658" w14:textId="77777777" w:rsidR="00563C97" w:rsidRPr="00203CA1" w:rsidRDefault="00563C97" w:rsidP="006B1D40">
      <w:pPr>
        <w:spacing w:after="0" w:line="240" w:lineRule="auto"/>
        <w:jc w:val="both"/>
        <w:rPr>
          <w:rFonts w:ascii="Times New Roman" w:hAnsi="Times New Roman"/>
          <w:b/>
          <w:i/>
          <w:sz w:val="24"/>
          <w:szCs w:val="24"/>
        </w:rPr>
      </w:pPr>
    </w:p>
    <w:p w14:paraId="3E7A8166"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Не, им нужно пространство, чтобы было место где поместить то, что нарабатывает Синтезобраз. И вы его помещаете либо в пространстве, либо в ИВДИВО, но Пространство внутри ИВДИВО, значит, получается, если вы не работаете с точки зрения Пространства у вас пространные отношения. </w:t>
      </w:r>
      <w:r w:rsidRPr="00203CA1">
        <w:rPr>
          <w:rFonts w:ascii="Times New Roman" w:eastAsia="Times" w:hAnsi="Times New Roman"/>
          <w:sz w:val="24"/>
          <w:szCs w:val="24"/>
        </w:rPr>
        <w:t>Есть такое выражение: пространные отношения, никакие….</w:t>
      </w:r>
    </w:p>
    <w:p w14:paraId="7CC30150"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И почему у нас, чаще всего, мы жёстко строим на отношения с Аватарами внутренней связки, потому что мы видим прострационно , где Компетентный теряется даже выходя к Аватарам. Не хватает Ума и Светской Сообразительности, ну там даже Сообразительности, чтобы видеть о чём Владыка физически, не знаю там, говорит, направляет, указывает, регламентирует какие то процессы.</w:t>
      </w:r>
    </w:p>
    <w:p w14:paraId="60166368"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онимаете? То есть, на чём, вот сейчас вы погружаетесь в работу Синтезобраза, как какая она. И сейчас даже вопрос не про ИВДИВО, сейчас вопрос про ваше внутреннее ИВДИВО, где у вас внутри это протекает.</w:t>
      </w:r>
    </w:p>
    <w:p w14:paraId="55F064AC"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И тогда где вы? Вы сейчас на периферии или вы в центровке?</w:t>
      </w:r>
    </w:p>
    <w:p w14:paraId="0252F6CD"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 xml:space="preserve">Сейчас какой-то процесс, Синтезобраз ассоциация с Головерсумом.  </w:t>
      </w:r>
    </w:p>
    <w:p w14:paraId="43D2C18E"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Сумасшествие.</w:t>
      </w:r>
    </w:p>
    <w:p w14:paraId="07584F71"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i/>
          <w:sz w:val="24"/>
          <w:szCs w:val="24"/>
        </w:rPr>
        <w:t xml:space="preserve">       Из зала- </w:t>
      </w:r>
      <w:r w:rsidRPr="00203CA1">
        <w:rPr>
          <w:rFonts w:ascii="Times New Roman" w:hAnsi="Times New Roman"/>
          <w:sz w:val="24"/>
          <w:szCs w:val="24"/>
        </w:rPr>
        <w:t>Дружат очень здорово. При этом они складывают вместе какие-то голограммы перспективы роста, а Ум универсализирует материю быстро давя вот переход по Образ типам.</w:t>
      </w:r>
    </w:p>
    <w:p w14:paraId="61EC46EA"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Отлично. А что Ум тогда требует из универсальной материи? Что Уму надо чтобы он видел материю? Что Уму надо чтобы он видел материю? Этим, кстати, занимается Ипостась.</w:t>
      </w:r>
    </w:p>
    <w:p w14:paraId="406966EF"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lastRenderedPageBreak/>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Концентрация Огнём.</w:t>
      </w:r>
    </w:p>
    <w:p w14:paraId="269EB631"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Молодец. Даже не концентрация, просто нужен объём огнеобразов.</w:t>
      </w:r>
    </w:p>
    <w:p w14:paraId="31C047B3"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Да, Пространство, хочется его насытить.</w:t>
      </w:r>
    </w:p>
    <w:p w14:paraId="388B65F6"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Да.</w:t>
      </w:r>
    </w:p>
    <w:p w14:paraId="56D3503A"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Чтобы они в этих…</w:t>
      </w:r>
    </w:p>
    <w:p w14:paraId="03B9B450"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равильно. И если нам не хватает в Уме, в Идейности, в Сообразительности, в Разуме, в Синтезобразе, в Головерсуме объёмного количества огнеобразов, то у нас внутри не формируется Синтезобраз, у нас нечем, не из чего ему собраться, потому что Части не помогают пространственно-временно, через разные виды континуумных отношений связать Синтезобраз и из Стандарта Части Отца развернуть Я-Есмь того Образа, которым я являюсь по Идейности своей, по Уму своему, по Разуму своему. Понимаете, то есть, внешней выразимости телесности нет, поэтому Физическое Тело оно и нуждается в Синтезобразе, чтобы Синтезобраз дал Физическому Телу определённый Образ, который будет складываться вот из Формы Частей в Теле. Поэтому мы и сказали, что нужно Пространство.</w:t>
      </w:r>
    </w:p>
    <w:p w14:paraId="0647227B"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ространство уходит на Скорость, в Пространстве включаются Образ типы. И что Пространство нам даёт? Выше двадцать четыре Пространство что? Время. Так же? Замечательно. Из этого сделаем какой, чего?</w:t>
      </w:r>
    </w:p>
    <w:p w14:paraId="72026BBF"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Огонь, Время.</w:t>
      </w:r>
    </w:p>
    <w:p w14:paraId="61EC7EE3"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Огонь тридцать два, Время нам надо, двадцать четыре. Время нам, Время исходит из чего? Только не говорите из Огня, чуть по другому подумайте, из чего исходит Время? Вы так не думали. Вот для Учителя Синтеза, в чём записано Время?</w:t>
      </w:r>
    </w:p>
    <w:p w14:paraId="48CCB816"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Вечность.</w:t>
      </w:r>
    </w:p>
    <w:p w14:paraId="70BEF3DD"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Нет, Вечность это Часть. А Время записано у Учителя Синтеза в другом. Что носит Учитель внутри себя? Вы это так любите говорить на право и на лево.</w:t>
      </w:r>
    </w:p>
    <w:p w14:paraId="689E5740"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Синтезность.</w:t>
      </w:r>
    </w:p>
    <w:p w14:paraId="1D8616BB"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Любовь.</w:t>
      </w:r>
    </w:p>
    <w:p w14:paraId="3C22CDAA"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Нет. Ну это как бы понятно, это банально, и Синтезность банально и Любовь банально. Что для Учителя не банально и очень тяжело? Аж до Поля а?</w:t>
      </w:r>
    </w:p>
    <w:p w14:paraId="1E38C269"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Может быть Эталоны.</w:t>
      </w:r>
    </w:p>
    <w:p w14:paraId="0286ECD9"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Да не может быть, а Эталоны. Так вот и получается.</w:t>
      </w:r>
    </w:p>
    <w:p w14:paraId="0D38E4E0"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А ниже.</w:t>
      </w:r>
    </w:p>
    <w:p w14:paraId="5AB12703"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А ниже, серьёзно, серьёзно. А, вы не слышали такую тематику, вот мы в последнее время начали её развивать, что Время есть у каждого Эталона и если Эталон применён и распакован и не применён в определённом объёме времени, он просто завершает своё существование. Либо перестраивается на что-то большее, если Субъект этих отношений или этого Синтеза готов в своей подготовке, либо Эталон просто есть, а Время Стандарта, которое записано от Отца не вырабатывается во вне.</w:t>
      </w:r>
    </w:p>
    <w:p w14:paraId="5932936B"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И поэтому, мы теряем кучу Эталонов, как объём зарядов Огнеобразов, где мы просто его спускаем в никуда. Поэтому, когда мы занимаемся не чем чем нужно, мы тратим не просто Время, мы тратим Эталон, который внутри несём от Отца. Это вот к стати, просто будет понятнее, если посмотрите на что вы занимаете про свою прокрастинацию складывания на потом. Трата Эталонов. Вы их просто прожигаете. Вот как топливо. Кстати, вот сейчас минутку. </w:t>
      </w:r>
    </w:p>
    <w:p w14:paraId="044E4BAA"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Мы можем посмотреть на Эталоны, как на топливо внутри Тела каждого из нас. То есть, некий такой заряд, который даёт нам вот этот вот старт в верх. И когда мы, как Учителя Синтеза все в ИВДИВО носим Эталоны, мы носим Время Отца с тем зарядом Стандарта, которое Отец нам дал на реализацию. </w:t>
      </w:r>
    </w:p>
    <w:p w14:paraId="4AB9596D"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очему Синтез раз в месяц? Потому что за тридцать дней, там плюс минус двадцать девять, сколько есть у на в месяце, Владыка и Отец видит, что мы можем Эталон Синтеза направить на реализацию. Если мы его сливаем, фукаем, конечно мы пришли на пятьдесят пятый Синтез, Владыка сейчас вас подтянул за два часа, мы опять сейчас пойдём, во что-</w:t>
      </w:r>
      <w:r w:rsidRPr="00203CA1">
        <w:rPr>
          <w:rFonts w:ascii="Times New Roman" w:hAnsi="Times New Roman"/>
          <w:sz w:val="24"/>
          <w:szCs w:val="24"/>
        </w:rPr>
        <w:lastRenderedPageBreak/>
        <w:t>то более высокое, но если за месяц опять ничего не будет, то Эталоны будут опять плакать и стучаться в дверь и папе говорить- папа заверши это действие в этом Теле. Ну в плане эталонное действие, а дальше будем другое.</w:t>
      </w:r>
    </w:p>
    <w:p w14:paraId="43A88BEE"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Что ты хотела Сашуль?</w:t>
      </w:r>
    </w:p>
    <w:p w14:paraId="340D016E"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Я просто увидела сегодня связку по поводу про прокрастинию, ну там уже психологически, тревожимся там, да, по результата, сегодня этой тематики Ивдивости процессов и восприятия Субъекта синтеза в Хум, тревожность тогда детского впечатления….и получается переход, когда мы Субъектно воспринимаем, а, у нас другое взаимодействие формируется, за счёт этого преодолевается прокрастинация и плюс ещё если мы смотрим на всё как на Ивдивость, как на процесс.</w:t>
      </w:r>
    </w:p>
    <w:p w14:paraId="71FC95E0"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Угу. Хорошо. Нет, ну сказала, как сказала, ладно. Поняли, поняли. Да.</w:t>
      </w:r>
    </w:p>
    <w:p w14:paraId="020EA612"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Иногда мы погружаемся и входим в исследование и можем складывать какие-то новые Эталоны и …</w:t>
      </w:r>
    </w:p>
    <w:p w14:paraId="07059F0A"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Да. Тогда предлагаю, просто я не буду об этом говорить в практике, но если вас эта тема зацепила, или затронула, или вы внутри откликнулись. </w:t>
      </w:r>
    </w:p>
    <w:p w14:paraId="7DB2F356"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w:t>
      </w:r>
      <w:r w:rsidRPr="00203CA1">
        <w:rPr>
          <w:rFonts w:ascii="Times New Roman" w:hAnsi="Times New Roman"/>
          <w:i/>
          <w:sz w:val="24"/>
          <w:szCs w:val="24"/>
        </w:rPr>
        <w:t xml:space="preserve">Из зала- </w:t>
      </w:r>
      <w:r w:rsidRPr="00203CA1">
        <w:rPr>
          <w:rFonts w:ascii="Times New Roman" w:hAnsi="Times New Roman"/>
          <w:sz w:val="24"/>
          <w:szCs w:val="24"/>
        </w:rPr>
        <w:t>Зацепила.</w:t>
      </w:r>
    </w:p>
    <w:p w14:paraId="552E1D9F"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Отлично. Вот будем выходить к Отцу и Кут Хуми, и вы периодически у Аватара и Изначально Вышестоящего Отца запрашивайте, на сколько вы применили, развили, развернули Стандарт Эталонов, применяется ли Время, исходит ли состояние исполнения Огня, наступает ли реализация Синтеза, потому что если мы вернёмся к Лотосу Духа, то для того чтобы у нас с вами Я-Есмь в Лотосе Духа было в голове, нам необходимо прямое течение Воли в Теле, а Воля это источник Концентрации Синтеза, то из чего будет исходить Синтез. Синтез не может быть без Воли. </w:t>
      </w:r>
    </w:p>
    <w:p w14:paraId="65334356"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олучается, что наше Физическое Тело или любая наша телесность, где концентрация идёт Духа, воспитание исходит из Огня, а воспитание исходит и из Синтеза и из Эталона, который сфокусирован на этом Физическом Теле. </w:t>
      </w:r>
    </w:p>
    <w:p w14:paraId="7AAB2DA1"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То есть, получается, мы не просто по Образу и Подобию Отца, мы по Эталонности или по Эталону Изначально Вышестоящего Отца. Вот в этом кстати Смысл введения Образа Отца в Я-Есмь, чтобы этот Эталон внутри заработал, когда бы мы там не. </w:t>
      </w:r>
    </w:p>
    <w:p w14:paraId="14026F34"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Следующая практика. Согласны? Идём.</w:t>
      </w:r>
    </w:p>
    <w:p w14:paraId="3C70DF27" w14:textId="77777777" w:rsidR="00563C97" w:rsidRPr="00203CA1" w:rsidRDefault="00563C97" w:rsidP="006B1D40">
      <w:pPr>
        <w:spacing w:after="0" w:line="240" w:lineRule="auto"/>
        <w:jc w:val="both"/>
        <w:rPr>
          <w:rFonts w:ascii="Times New Roman" w:hAnsi="Times New Roman"/>
        </w:rPr>
      </w:pPr>
    </w:p>
    <w:p w14:paraId="512DBD06" w14:textId="77777777" w:rsidR="00563C97" w:rsidRPr="00203CA1" w:rsidRDefault="00563C97" w:rsidP="006B1D40">
      <w:pPr>
        <w:spacing w:after="0" w:line="240" w:lineRule="auto"/>
        <w:rPr>
          <w:rFonts w:ascii="Times New Roman" w:hAnsi="Times New Roman"/>
        </w:rPr>
      </w:pPr>
    </w:p>
    <w:p w14:paraId="60F2E7E3" w14:textId="561E6238" w:rsidR="00563C97" w:rsidRPr="00203CA1" w:rsidRDefault="009124F7" w:rsidP="006B1D40">
      <w:pPr>
        <w:pStyle w:val="3"/>
        <w:spacing w:before="0" w:after="0" w:line="240" w:lineRule="auto"/>
        <w:rPr>
          <w:rFonts w:ascii="Times New Roman" w:hAnsi="Times New Roman"/>
          <w:b w:val="0"/>
          <w:i/>
          <w:iCs/>
          <w:sz w:val="28"/>
          <w:szCs w:val="28"/>
        </w:rPr>
      </w:pPr>
      <w:bookmarkStart w:id="25" w:name="_Toc129626655"/>
      <w:r w:rsidRPr="00203CA1">
        <w:rPr>
          <w:rFonts w:ascii="Times New Roman" w:hAnsi="Times New Roman"/>
          <w:i/>
          <w:iCs/>
          <w:sz w:val="28"/>
          <w:szCs w:val="28"/>
        </w:rPr>
        <w:t>Практика 1</w:t>
      </w:r>
      <w:r w:rsidR="001509D7" w:rsidRPr="00203CA1">
        <w:rPr>
          <w:rFonts w:ascii="Times New Roman" w:hAnsi="Times New Roman"/>
          <w:b w:val="0"/>
          <w:i/>
          <w:iCs/>
          <w:sz w:val="28"/>
          <w:szCs w:val="28"/>
        </w:rPr>
        <w:t xml:space="preserve">. </w:t>
      </w:r>
      <w:r w:rsidRPr="00203CA1">
        <w:rPr>
          <w:rFonts w:ascii="Times New Roman" w:hAnsi="Times New Roman"/>
          <w:i/>
          <w:iCs/>
          <w:sz w:val="28"/>
          <w:szCs w:val="28"/>
        </w:rPr>
        <w:t>Стяжание 55-го Синтеза Изначально Вышестоящего Отца. Стяжание формы Учителя 55-го Синтеза. Стяжание концентрации 55-го Синтеза. Стяжание явления Степени Учителя Синтеза. Стяжание Эталона и Совершенства внутренней Компетенции Синтеза Изначально Вышестоящего Отца.</w:t>
      </w:r>
      <w:bookmarkEnd w:id="25"/>
      <w:r w:rsidRPr="00203CA1">
        <w:rPr>
          <w:rFonts w:ascii="Times New Roman" w:hAnsi="Times New Roman"/>
          <w:i/>
          <w:iCs/>
          <w:sz w:val="28"/>
          <w:szCs w:val="28"/>
        </w:rPr>
        <w:t xml:space="preserve">    </w:t>
      </w:r>
    </w:p>
    <w:p w14:paraId="61B6D6B7" w14:textId="77777777" w:rsidR="00563C97" w:rsidRPr="00203CA1" w:rsidRDefault="00563C97" w:rsidP="006B1D40">
      <w:pPr>
        <w:spacing w:after="0" w:line="240" w:lineRule="auto"/>
        <w:jc w:val="center"/>
        <w:rPr>
          <w:rFonts w:ascii="Times New Roman" w:hAnsi="Times New Roman"/>
          <w:sz w:val="24"/>
          <w:szCs w:val="24"/>
        </w:rPr>
      </w:pPr>
    </w:p>
    <w:p w14:paraId="3E580FDC"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Тогда мы возжигаемся всем Синтезом в каждом из нас, возжигаемся Синтезом подготовок в течении месяца. Возжигаем ядра Синтеза со 129-ю оболочками синтезфизически телесно собою. </w:t>
      </w:r>
    </w:p>
    <w:p w14:paraId="53653B8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Возжигаемся всеми видами обновлений, преображений с эффектами обновления Я-Есмь наступившими в каждом из нас с учётом этого месяца сентября, с первых выходных.</w:t>
      </w:r>
    </w:p>
    <w:p w14:paraId="6DAA2E6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Вспыхиваем ядром Синтеза Изначально Вышестоящего Аватара Синтеза Кут Хуми пройденных Синтезов в каждом. </w:t>
      </w:r>
    </w:p>
    <w:p w14:paraId="34C3A06E"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Возжигаемся Синтезом и Огнём Изначально Вышестоящего Отца в Хум разработанным и усиленным Синтезом Отца на сколько есть по нашей подготовке. И прям идите пошагово, мы нестандартно возжигаемся, чтобы вы прониклись этим Синтезом. И за одно себя тестируйте: есть, нет, насколько, глубина, не ленитесь, не филоньте, прям войдите в процесс. Важно каждое ваше действие на счету. </w:t>
      </w:r>
    </w:p>
    <w:p w14:paraId="4FEE629E"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lastRenderedPageBreak/>
        <w:t>Вспыхиваем восприимчивостью разными видами образ-типов, эманаций, способностей, ростом различной субъектности в каждом из нас, Учителем-Субъектом, Аватар-Человеком-Субъектом, всё, что накопили в различных видах и формах действий.</w:t>
      </w:r>
    </w:p>
    <w:p w14:paraId="074A2C41"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Синтезируемся уже в этой возожжённости телесно с Изначально Вышестоящим Аватаром Синтеза Кут Хуми Изначально Вышестоящей Аватарессой Синтеза Фаинь синтезфизически телесно каждым из нас. Просто синтезируемся с Аватарами. </w:t>
      </w:r>
    </w:p>
    <w:p w14:paraId="43907FD2"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начале, в процессе Синтеза, по сопереживайте Синтезу, который идёт от Аватаров на вас. Вот вы ещё ничего не стяжаете. Вот просто синтезируясь, сливаетесь. И пробуйте вот сопережить синтезирование с Аватаром, с Аватарессой, как такую первичную идейность пра-образа или первообраза, который потом развернётся Синтезом в стяжании Синтеза Аватара Синтеза Кут Хуми Фаинь, как Синтезобраза в каждом из нас. Вот прям, чтобы сама идея слияния с Кут Хуми Фаинь Синтез чтоб это был первообраз следующей более высокой идеи стяжания Синтез Синтеза. Давайте Идейность, как 167 Часть включайте. Хорошо! </w:t>
      </w:r>
    </w:p>
    <w:p w14:paraId="19847CB3"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проникаясь, вот заполняясь Аватаром, Аватарессой слиянностью с ними Синтезом, Синтез втекает в тело. И вы возжигаетесь ровно настолько насколько горите Аватаром и Аватарессой.</w:t>
      </w:r>
    </w:p>
    <w:p w14:paraId="0AB0979A"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Мы синтезируемся с Изначально Вышестоящим Аватаром Синтеза Кут Хуми и возжигаясь, переходим, развёртываемся в 302 секстиллиона 231 квинтиллион 454 квадриллиона 903 триллиона 657 миллиардов 293 миллиона 676 тысяч 480 пра-ивдиво-реальность ИВДИВО Октавы Фа. </w:t>
      </w:r>
    </w:p>
    <w:p w14:paraId="33B4A7BE"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Развёртываясь телесно Синтезом подготовки, переподготовки Курсом Учителя Синтеза четвёртым Курсом каждым из нас телесно, однородно. Развёртываемся Учителем Синтеза пред Изначально Вышестоящим Аватаром Синтеза Кут Хуми. </w:t>
      </w:r>
    </w:p>
    <w:p w14:paraId="3493F1BA"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Синтезируемся Хум каждого из нас и Синтезом и Огнём в Хум каждым из нас, Синтезом и Огнём в Хум Изначально Вышестоящего Аватара Синтеза Кут Хуми.</w:t>
      </w:r>
    </w:p>
    <w:p w14:paraId="2AAD2DE9" w14:textId="77777777" w:rsidR="00563C97" w:rsidRPr="00203CA1" w:rsidRDefault="009124F7" w:rsidP="006B1D40">
      <w:pPr>
        <w:spacing w:after="0" w:line="240" w:lineRule="auto"/>
        <w:ind w:firstLine="709"/>
        <w:jc w:val="both"/>
        <w:rPr>
          <w:rFonts w:ascii="Times New Roman" w:hAnsi="Times New Roman"/>
          <w:b/>
          <w:i/>
          <w:sz w:val="24"/>
          <w:szCs w:val="24"/>
        </w:rPr>
      </w:pPr>
      <w:r w:rsidRPr="00203CA1">
        <w:rPr>
          <w:rFonts w:ascii="Times New Roman" w:hAnsi="Times New Roman"/>
          <w:i/>
          <w:sz w:val="24"/>
          <w:szCs w:val="24"/>
        </w:rPr>
        <w:t xml:space="preserve">Стяжаем Синтез Синтеза Изначально Вышестоящего Отца. </w:t>
      </w:r>
      <w:r w:rsidRPr="00203CA1">
        <w:rPr>
          <w:rFonts w:ascii="Times New Roman" w:hAnsi="Times New Roman"/>
          <w:b/>
          <w:i/>
          <w:sz w:val="24"/>
          <w:szCs w:val="24"/>
        </w:rPr>
        <w:t>Стяжаем 55 Синтез Изначально Вышестоящего Отца курсом четвёртого курса Синтеза ИВДИВО на каждого из нас и просим преобразить Изначально Вышестоящего Аватара Синтеза Кут Хуми реализацией и подготовкой Учителя Синтеза 55 Синтезом Изначально Вышестоящего Отца.</w:t>
      </w:r>
    </w:p>
    <w:p w14:paraId="50C7061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Вот форма мыслеобраза она стандартна – мы просим преобразить нас на реализацию Синтеза. Устремитесь с Аватаром в учебном процессе выйти на новое, с точки зрения идейности, с точки зрения внутренней отстроенности, вот восприятия, где-бы вы в реалиях вышли на стяжания следующего для вас по компетенции подготовленного Кут Хуми с учётом специфика и вас, и Синтеза, и тенденций, и условий. То есть Кут Хуми видит, вот выйдите на это, чтобы не было формального вхождения, пробуйте устремиться на организацию.</w:t>
      </w:r>
    </w:p>
    <w:p w14:paraId="7E421811"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вот прося преобразить каждого из нас, просим ввести в 55 Синтез, стяжая каждому из нас собою 55 Синтез Изначально Вышестоящего Отца, заполняясь, возжигаемся.</w:t>
      </w:r>
    </w:p>
    <w:p w14:paraId="48A23159"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Далее стяжаем у Изначально Вышестоящего Аватара Синтеза Кут Хуми форму Учителя 55 Синтеза. И вот здесь в форму входим или развёртываем, не формально ведя одеяние оно и так меняется, а прям погружаемся в специфику развёртки Синтеза и Огня разработки Учителя телесно 55-м Синтезом в глубину Учительской Стати тематиками 55-го Синтеза и всеми действиями, деяниями с Кут Хуми. </w:t>
      </w:r>
    </w:p>
    <w:p w14:paraId="114BEFD6"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нутренне, ну грубо говоря, заявляемся и воле изъявляем накопленный Синтез с формой Учителя. Вот я бы так сказала, посмотрите насколько вы внутренне подтянулись и телесно уплотнились, когда форма вот с этими всеми пояснениями офизичилась на теле в зале. И мы развёртываем далее в телесной отстроенностью Учителя, стяжаем 64 инструмента Учителя 55 Синтеза Изначально Вышестоящего </w:t>
      </w:r>
      <w:r w:rsidRPr="00203CA1">
        <w:rPr>
          <w:rFonts w:ascii="Times New Roman" w:hAnsi="Times New Roman"/>
          <w:i/>
          <w:sz w:val="24"/>
          <w:szCs w:val="24"/>
        </w:rPr>
        <w:lastRenderedPageBreak/>
        <w:t>Отца в контексте 55 Совершенного инструмента Совершенная Концентрация, развёртываем.</w:t>
      </w:r>
    </w:p>
    <w:p w14:paraId="293CA9AE"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Возжигаемся. </w:t>
      </w:r>
      <w:r w:rsidRPr="00203CA1">
        <w:rPr>
          <w:rFonts w:ascii="Times New Roman" w:hAnsi="Times New Roman"/>
          <w:b/>
          <w:i/>
          <w:sz w:val="24"/>
          <w:szCs w:val="24"/>
        </w:rPr>
        <w:t>Синтезируемся с Аватаром Синтеза Кут Хуми и стяжаем саму концентрацию 55 Синтеза Изначально Вышестоящего Отца.</w:t>
      </w:r>
      <w:r w:rsidRPr="00203CA1">
        <w:rPr>
          <w:rFonts w:ascii="Times New Roman" w:hAnsi="Times New Roman"/>
          <w:i/>
          <w:sz w:val="24"/>
          <w:szCs w:val="24"/>
        </w:rPr>
        <w:t xml:space="preserve"> Проникаемся ею теперь, вот чтобы тела отзвучали глубиной Синтеза концентрации Синтеза Аватара Синтеза Кут Хуми.</w:t>
      </w:r>
    </w:p>
    <w:p w14:paraId="17462FE3"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синтезируясь с Изначально Вышестоящим Аватаром Синтеза Кут Хуми, стяжаем 66 Синтезов Изначально Вышестоящего Отца, заполняясь и перепахтывая 66-ричным Синтезом 55 Синтеза Изначально вышестоящего Отца весь накопленный Синтез, реорганизуясь обновлением, стяжая у Изначально Вышестоящего Аватара Синтеза Кут Хуми Синтез Синтеза, у Аватарессы Синтеза Фаинь ИВДИВО Человека Субъекта Синтезом Изначально Вышестоящего Отца.</w:t>
      </w:r>
    </w:p>
    <w:p w14:paraId="7AA7C95D"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вот координируясь, выстраиваем Синтез телесно, синтезфизично, тянемся к Аватарам, усваиваем Синтез в теле, развёртываем его собою, насыщаем, уплотняем.</w:t>
      </w:r>
    </w:p>
    <w:p w14:paraId="11E4F3F1"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возжигаясь с Аватаром Синтеза Кут Хуми, вспыхиваем, возжигаем, развёртываем по телу в зале оболочки ядер Синтеза, пройденных ядер Синтеза со 129-рицей оболочек в каждом ядре Синтеза.</w:t>
      </w:r>
    </w:p>
    <w:p w14:paraId="176F2178"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озжигаем Аватара Синтеза Кут Хуми Синтез в каждом ядре 129-ричный, внутренне откликаемся, на формирование вот Учения Синтеза ростом с Аватаром Синтеза Кут Хуми Учением Синтеза 55 Синтезом Изначально Вышестоящего Отца собою в ядрах Синтеза и сливаемся с Аватаром Синтеза Кут Хуми формирующимся 55-м ядром Синтеза с 55-м ядром Синтеза Изначально Вышестоящего Аватара Синтеза Кут Хуми. Вот учимся. У кого-то есть 55 ядро, у кого-то его нет. Вот оно формируется уже два часа, уже Синтез напахтался выше 54 ядра. У Кут Хуми оно априори есть. Мы стяжали до этого форму, синтез-инструменты, концентрацию, тематики. И вот входим, сливаясь с ядром Аватара Синтеза Кут Хуми, стяжая эталон 55 Синтеза Изначально Вышестоящего Отца каждому из нас в дальнейшей физической и вышестоящей разработке Ми-ИВДИВО Октавы Метагалактики каждым из нас, разработкой и концентрацией 28 архетипа. </w:t>
      </w:r>
    </w:p>
    <w:p w14:paraId="1D63C5EC"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преображаясь Изначально Вышестоящим Аватаром Синтеза Кут Хуми просим преобразить каждого из нас и синтез нас на явление Степени Учителя Синтеза разработкой и явлением 4 Курса подготовки Учителя Синтеза Изначально Вышестоящего Отца в каждом из нас Синтезом перспектив Синтеза для подразделения ИВДИВО Сочи, подразделения участников данной практики и каждому из нас, как Компетентному в Изначально Вышестоящем Доме Изначально Вышестоящего Отца.</w:t>
      </w:r>
    </w:p>
    <w:p w14:paraId="17ACB399" w14:textId="77777777" w:rsidR="00563C97" w:rsidRPr="00203CA1" w:rsidRDefault="009124F7" w:rsidP="006B1D40">
      <w:pPr>
        <w:spacing w:after="0" w:line="240" w:lineRule="auto"/>
        <w:ind w:firstLine="709"/>
        <w:jc w:val="both"/>
        <w:rPr>
          <w:rFonts w:ascii="Times New Roman" w:hAnsi="Times New Roman"/>
          <w:b/>
          <w:i/>
          <w:sz w:val="24"/>
          <w:szCs w:val="24"/>
        </w:rPr>
      </w:pPr>
      <w:r w:rsidRPr="00203CA1">
        <w:rPr>
          <w:rFonts w:ascii="Times New Roman" w:hAnsi="Times New Roman"/>
          <w:b/>
          <w:i/>
          <w:sz w:val="24"/>
          <w:szCs w:val="24"/>
        </w:rPr>
        <w:t xml:space="preserve">И наделяясь Степенью Учителя Синтеза, стяжаем явление Степени Учителя Синтеза в преображении итогами двух часов Синтеза в разработанности Синтезом каждым из нас. </w:t>
      </w:r>
    </w:p>
    <w:p w14:paraId="5772A549"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преображаясь, возжигаясь Степенью Синтеза, развёртываемся внутренне Учителем Синтеза эталонностью Синтеза Синтезов Изначально Вышестоящего Отца. И просим уплотнить Синтез в каждом, преображаясь телесно синтезфизично каждым из нас. </w:t>
      </w:r>
    </w:p>
    <w:p w14:paraId="643BBDE7"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Пока стоим у Кут Хуми обращаем внимание на плотность, на концентрацию внутренних умений и вот быть с Кут Хуми в стяжании, быть с Фаинь. Вот прям в зале – не вижу, не слышу, но проникаясь иду в этот Синтез, вхожу в него, заполняюсь им, формируюсь им, вплоть до того, что отслеживаю физическое состояние реагируемости тела на Синтез. </w:t>
      </w:r>
    </w:p>
    <w:p w14:paraId="62F145B2"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страиваясь в Синтез Изначально Вышестоящего Аватара Синтеза Кут Хуми, просим Аватара Синтеза Кут Хуми подвести итоги двухмесячной работы по итогам 54 Синтеза кто был, и по итогам любой вашей деятельности, связанной с Синтезом в реализации, прохождении, развитии Синтеза физически. И просто от Владыки в Степени Учителя Синтеза послушайте, что Кут Хуми вам зафиксирует. И </w:t>
      </w:r>
      <w:r w:rsidRPr="00203CA1">
        <w:rPr>
          <w:rFonts w:ascii="Times New Roman" w:hAnsi="Times New Roman"/>
          <w:i/>
          <w:sz w:val="24"/>
          <w:szCs w:val="24"/>
        </w:rPr>
        <w:lastRenderedPageBreak/>
        <w:t xml:space="preserve">удерживайте вот эту длительную концентрацию на теле Аватара Синтеза, разрабатываясь регулярной применимостью, вот сейчас у вас регулярная применимость или реализация, когда вы удерживаете своё внимание, своё погружение внимание на осуществление в практике, практикуя концентрацию на Кут Хуми или на Фаинь Аватарессу Синтеза. </w:t>
      </w:r>
    </w:p>
    <w:p w14:paraId="5D0BA464"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вот внутренне сосредотачивайтесь и в количественном состоянии погружения в Синтезе слушайте или там проникайтесь, заполняйтесь тем, что говорит Аватар Синтеза Кут Хуми, повышая ну такую скажем, даже в том числе требовательность по отношению к самому себе общаться с Аватаром, запрашивать, подводить итоги. И вот Владыка в группе отвечает на вопросы в зале итоги двухмесячной подготовки, переподготовки.</w:t>
      </w:r>
    </w:p>
    <w:p w14:paraId="22AE6B4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b/>
          <w:i/>
          <w:sz w:val="24"/>
          <w:szCs w:val="24"/>
        </w:rPr>
        <w:t xml:space="preserve">Вот в новой эпохе любая концентрация – это Синтез различных разнообразий, того, что вы накопили. </w:t>
      </w:r>
      <w:r w:rsidRPr="00203CA1">
        <w:rPr>
          <w:rFonts w:ascii="Times New Roman" w:hAnsi="Times New Roman"/>
          <w:i/>
          <w:sz w:val="24"/>
          <w:szCs w:val="24"/>
        </w:rPr>
        <w:t xml:space="preserve">Просто Кут Хуми они устраивают или нет? Как один из вариантов попросите Аватара Синтеза Кут Хуми, вдруг вы за собою чувствуете какой-то, Владыка шутит – грешок, попросите у Кут Хуми завершить и на время Синтеза дать вам возможности перестроиться в том, что внутренне не развивает вас в Степени Учителя, не формирует эталон внутреннего действия. Само эталонное ядро сформируется, эталонное действие Учителя не сформируется. Может думали не о том, действовали не так, проявлялись не в той степени, заявляли не то во вне, употребляли имена Аватаров всуе. </w:t>
      </w:r>
    </w:p>
    <w:p w14:paraId="1856E35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преображаясь Синтез Синтезом Изначально Вышестоящего Отца, заполняемся и заполняемся Учителем 55 Синтеза, и заполняем собою, настраивая подразделение Сочи на 55 Синтез Изначально Вышестоящего Отца. Вот прям – Я </w:t>
      </w:r>
      <w:r w:rsidRPr="00203CA1">
        <w:rPr>
          <w:rFonts w:ascii="Times New Roman" w:hAnsi="Times New Roman"/>
          <w:b/>
          <w:i/>
          <w:sz w:val="24"/>
          <w:szCs w:val="24"/>
        </w:rPr>
        <w:t>С</w:t>
      </w:r>
      <w:r w:rsidRPr="00203CA1">
        <w:rPr>
          <w:rFonts w:ascii="Times New Roman" w:hAnsi="Times New Roman"/>
          <w:i/>
          <w:sz w:val="24"/>
          <w:szCs w:val="24"/>
        </w:rPr>
        <w:t>лужу. Физически вы служите, в данном случае в Сочи, все, даже приезжие из других подразделений. И преображаясь Аватаром Синтеза Кут Хуми, Владыка в зале говорит: «Отпускаю», можем идти к Изначально Вышестоящему Отцу.</w:t>
      </w:r>
    </w:p>
    <w:p w14:paraId="585CDBFF"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Мы синтезируемся и возжигаем весь стяжённый и синтезированный Синтез пред Кут Хуми с Кут Хуми телесно Учителем Синтеза. Вот устремитесь не спать, а максимально внутри действовать и возжигайте весь стяжённый Синтез. И преображаемся пред Аватаром Синтеза Кут Хуми, фактически, преображаясь, обнуляемся для выхода к Изначально Вышестоящему Отцу. Я не знаю, как вы это сделаете – вот выкрутите себя, но не отэманируйте. То есть настолько спекитесь Синтезом концентрацией с Аватаром, чтобы преобразившись на Я Есмь Кут Хуми 55 Синтезом, вот этой вот этой концентрацией преображения вывела нас на чистоту Синтеза с Отцом, обнулила Синтез с Отцом.</w:t>
      </w:r>
    </w:p>
    <w:p w14:paraId="7D70997A"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мы синтезируемся с Изначально Вышестоящим Отцом и при этом регистрируем, вот это вот углубление выхода к Изначально Вышестоящему Отцу. Развёртываемся в зале Изначально Вышестоящего Отца, сейчас тоже длинный объём цифр большой и выходим к Изначально Вышестоящему Отцу на 302 секстиллиона 231 квинтиллион 454 квадриллиона 903 триллиона 657 миллиардов 293 миллиона 676 тысяч 545 пра-ивдиво-реальность ИВДИВО Октавы Фа. Развёртываемся в зале Изначально Вышестоящего Отца в форме Учителя Синтеза с концентрацией возожжённости и разработанности с Аватаром Синтеза Кут Хуми. Вот прям, чтобы сознательно вы вышли, выходим Телом Учителя Синтеза. Развёртываемся в форме Учителя 55 Синтеза Изначально Вышестоящего Отца. Но главное – выходим и возжигаемся пред Изначально Вышестоящим Отцом в разработанности с Аватаром Синтеза Кут Хуми.</w:t>
      </w:r>
    </w:p>
    <w:p w14:paraId="63BCE756"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Синтезируемся с Хум Изначально Вышестоящего Отца и просим Изначально Вышестоящего Отца подвести итоги подготовки, переподготовки, развития полуторамесячного действия по итогам 54 Синтеза ракурсом явления и реализации Степени Учителя Синтеза в каждом из нас служением ИВДИВО подразделения ИВДИВО Сочи ростом Должностно Компетентных курсом Учителя Синтеза Учителями.</w:t>
      </w:r>
    </w:p>
    <w:p w14:paraId="6103BE8F"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lastRenderedPageBreak/>
        <w:t xml:space="preserve">И возжигаемся Изначально Вышестоящим Отцом, возжигая служебную Должностную Компетенцию обязанностей и просим ввести каждого из нас в преображении Синтезом Изначально Вышестоящего Отца ростом Степени Учителя Синтеза каждым из нас и собою. И возжигаясь Изначально Вышестоящим Отцом, заполняемся. Вот реагируйте на Изначально Вышестоящего Отца помимо Хум ядрами Синтеза. Да, до какой-то такой внутренней сопереживаемости реагируемости Синтезом внутренних процессов, ну в ядрах Синтеза большей степени в теле. </w:t>
      </w:r>
    </w:p>
    <w:p w14:paraId="67B25880"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озжигаясь Изначально Вышестоящим Отцом, синтезируемся с Хум Изначально Вышестоящего Отца, стяжаем Учителя Синтеза каждому из нас и собою в явлении Изначально Вышестоящего Отца. И стяжаем у Изначально Вышестоящего Отца реализацию Учителя Человека-Аватара Ми-ИВДИВО Октавы Метагалактики 28 архетипом Изначально Вышестоящего Дома Изначально Вышестоящего Отца каждым из нас вхождением в 55 Синтез Изначально Вышестоящего Отца. </w:t>
      </w:r>
    </w:p>
    <w:p w14:paraId="3FFA1D90"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b/>
          <w:i/>
          <w:sz w:val="24"/>
          <w:szCs w:val="24"/>
        </w:rPr>
        <w:t>И возжигаясь, стяжаем Эталон и Совершенства ростом внутренней Компетенции Синтеза Изначально Вышестоящего Отца развёртыванием и дееспособностью в применении с Изначально Вышестоящим Отцом.</w:t>
      </w:r>
      <w:r w:rsidRPr="00203CA1">
        <w:rPr>
          <w:rFonts w:ascii="Times New Roman" w:hAnsi="Times New Roman"/>
          <w:i/>
          <w:sz w:val="24"/>
          <w:szCs w:val="24"/>
        </w:rPr>
        <w:t xml:space="preserve"> И возжигаемся всеми Делами в ИВДИВО в дееспособно действующими в вас с Изначально Вышестоящим Отцом. Синтез тоже учитывается, то есть как бы ваше прохождение развитием Синтезом это тоже Дело с Изначально Вышестоящим Отцом, допустим были в Ставрополе, сейчас в Сочи, до этого ещё куда-то ездилина Синтез. Значит, параллельно идут два, три и больше процессов Дел с Отцом Изначально Вышестоящим и (неразборчиво) допустим, предположим. </w:t>
      </w:r>
    </w:p>
    <w:p w14:paraId="794CE8D6"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заполняясь Изначально Вышестоящим Отцом, мы стяжаем развёртывание Синтеза в каждую Часть Изначально Вышестоящим Отцом собою. Стяжаем концентрацию Синтеза Частей и специфику Учителя Синтеза ростом Синтезобраза октавного и метагалактического в каждом из нас Синтезом Я Есмь. И стяжаем у Изначального Вышестоящего Отца во внутреннюю подготовку каждого из нас Учителем Синтеза – Я Есмь 55 Синтез Изначально Вышестоящего Отца, развёртывая синтез-специфику телесным ракурсом Учителя Созидания, Творения, синтезирования Волю, Мудрость, Синтеза каждому из нас.</w:t>
      </w:r>
    </w:p>
    <w:p w14:paraId="168D5D8B"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погружаемся в разработанность с Изначально Вышестоящим Отцом, возжигая в реализации Учителя 55 Синтеза любые базовые первичные концентрации научности, синтезности Учителя в эталонности 55 Синтезом каждым из нас. И возжигаясь Изначально Вышестоящим Отцом, прям погружаемся, стяжаем из Хум Изначально Вышестоящего Отца Я Есмь Учитель Синтеза Степенью подготовки Учителя Синтеза научностью процессов служения в каждом. И возжигаем в теле Синтез-реализацию Изначально Вышестоящим Отцом. </w:t>
      </w:r>
    </w:p>
    <w:p w14:paraId="484A6474"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Вот это может быть активация дневных каких-то сознательных работ, участие в разных организациях, участие в горизонтах, в управлениях, индивидуально, командно, может быть ночная подготовка. Вот не стопоритесь сейчас на том, что ничего не было, ну, так скажем, а вы сейчас немножко посовеститесь, ну чтобы совесть внутри заиграла, что ничего не делали, но внутренне попробуйте откликнуться на процессы, которые протекают не всегда в вашем ведомстве. То есть вы может не ведаете то, что внутри происходит. Ну тем интенсивней будете познавать и разрабатываться внутри или вовне. </w:t>
      </w:r>
    </w:p>
    <w:p w14:paraId="68FC9081"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заполняясь Изначально Вышестоящим Отцом, преображаемся Синтезом Изначально Вышестоящего Отца и проникаемсяУчителем Синтеза Изначально Вышестоящего Отца, возжигаясь Ипостасной проникновенностьюучительским ростом и спрашиваем Изначально Вышестоящего Отца, вот как Отец в Октаве Фа в 302-х секстиллионах концентрации Синтеза видит Взглядом, а Взгляд – это Учитель, каждого из нас вот по итогам периода времени в действии там август – середина сентября в дееспособности. То есть, что касается только этого курса. Просто, Отец видит и как </w:t>
      </w:r>
      <w:r w:rsidRPr="00203CA1">
        <w:rPr>
          <w:rFonts w:ascii="Times New Roman" w:hAnsi="Times New Roman"/>
          <w:i/>
          <w:sz w:val="24"/>
          <w:szCs w:val="24"/>
        </w:rPr>
        <w:lastRenderedPageBreak/>
        <w:t xml:space="preserve">это? Что надо учитывать, на что обратить внимание на этом Синтезе, с чем дополнительно следует поработать? </w:t>
      </w:r>
    </w:p>
    <w:p w14:paraId="3C4080F3"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мы возжигаемся Учителем Синтеза Взглядом эталонным от Изначально Вышестоящего Отца со всеми корректировками или поправками каждому из нас или на каждого из нас в Хум. То есть вот здесь вы можете увидеть, что Хум выступает как инструмент,в который вписывается Синтез Отца, как корректировки или дополнения. И возжигаясь всем тем, на что мы настроены сейчас в возожжённости с Изначально Вышестоящим Отцом: Степень Учителя, концентрация, Ядро, Часть, виды деятельности работ за н-ный период времени, вспыхиваем в Хум тем Синтезом и Огнём, который сейчас начали копить вот в процессе этой практики или там тренировки в практиковании. Во! </w:t>
      </w:r>
    </w:p>
    <w:p w14:paraId="119FCD30"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не уходим ещё из зала Отца, прям пред Отцом смотрим в Хум или сопереживаем концентрации Синтеза в Хум. Вы в этом немного непостоянны, сейчас скажу вообще непостоянны. </w:t>
      </w:r>
      <w:r w:rsidRPr="00203CA1">
        <w:rPr>
          <w:rFonts w:ascii="Times New Roman" w:hAnsi="Times New Roman"/>
          <w:b/>
          <w:i/>
          <w:sz w:val="24"/>
          <w:szCs w:val="24"/>
        </w:rPr>
        <w:t xml:space="preserve">Вы не сосредоточены на процессы Огня и Синтеза в Хум каждого из вас. Вы к этому относитесь формально, просто знаете, что в Хум втекает Синтез и Огонь. Но вот офизичивать, вплоть до сонастройки на течение Синтеза в Хум между оболочками на ядре в Чаше в Око внутри Хум вы не расположены. </w:t>
      </w:r>
      <w:r w:rsidRPr="00203CA1">
        <w:rPr>
          <w:rFonts w:ascii="Times New Roman" w:hAnsi="Times New Roman"/>
          <w:i/>
          <w:sz w:val="24"/>
          <w:szCs w:val="24"/>
        </w:rPr>
        <w:t xml:space="preserve">Вот сейчас попробуйте себя, грубо говоря, стимульнуть, чтобы внутренний Учитель включить этот взгляд, и вы вникли вот в это состояние проникновенности, которое наступает сосредоточенностью и вызывает у нас концентрацию, как ускорение процесса действия. </w:t>
      </w:r>
    </w:p>
    <w:p w14:paraId="3A8F54EC"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преображаемся с Изначально Вышестоящим Отцом, возвращаемся в данный зал физически Синтезом Изначально Вышестоящего Отца внутри, Синтезом Изначально Вышестоящего Аватара Синтеза Кут Хуми вовне. И вот двумя плотными концентрациями Синтеза Изначально Вышестоящего Отца и Аватара Синтеза Кут Хуми развёртываемся в физическом теле Учителем Синтеза в форме. Вот прям чётко проживаем плечи, на плечах, на руках, на груди фиксацию плотности одеяния.</w:t>
      </w:r>
    </w:p>
    <w:p w14:paraId="27B9BB33"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Возжигаем в позвоночнике ядра Синтеза в обновлённости Синтеза вот Степенью Учителя Синтеза со 129-ричным зарядом Синтеза Изначально Вышестоящего Отца. Возжигая всю концентрацию Синтеза в головном мозге, сливаясь с Отцом физически – Отец внутри нас, головным мозгом и Хум в голове. Минимально базовое слияние с Отцом кратно количеству ядер Синтеза в физическом теле, ну, например, у вас 108 ядер Синтеза, значит Хум в головном мозге, Хум в центре груди 108-ми или 90-кратно сливается с Отцом, одна оболочка за одну концентрацию ядра. И заполняемся. Проникаемся, доводим Синтез до физической реализации.</w:t>
      </w:r>
    </w:p>
    <w:p w14:paraId="1B4F68B9"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 вот уже в физическом теле развёртываем всё стяжённое и возожжённое, вот концентрацией, как видел Кут Хуми вас, как видел Отец вас, что вам было сказано. Даже если вы сознательно не слышали какой-то процесс чёткости речи, вот всё, что возожгли, синтезировали, стяжали эманируем в Изначально Вышестоящий Дом Изначально Вышестоящего Отца, в подразделение ИВДИВО Сочи, прям такая волна – раз, волна – два, в подразделение ИВДИВО участников данной практики, не будем перечислять, сами распустите волну, в ИВДИВО-каждого и итоговая эманация всё, что возожгли распределяем и фиксируем, обучаясь держать концентрацию эманаций на 8,5 миллиардов граждан Планеты Земля, возжигая тем самым специфику разных видов подготовок по принципу: по сознанию, для применения реализации Синтеза в потенциале 8-ми миллиардов. И вот здесь, чтоб вы внутри не смущались, как вы на 8 миллиардов от эманируете, вспомните, что вы в концентрации 302-х секстиллионов, где 8 миллиардов это одна какая-то там часть небольшая, сотни, тысячи, миллионы, миллиарды, а вы в 302 секстиллиона.</w:t>
      </w:r>
    </w:p>
    <w:p w14:paraId="507148D6" w14:textId="77777777" w:rsidR="00563C97" w:rsidRPr="00203CA1" w:rsidRDefault="009124F7"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от внутри задействуйте Учителем Синтез 302-х секстиллионов концентрации, углубляя процесс учительства собою и этим развёртыванием Восприятия обновления эманации в физическом теле, выходим из практики. Аминь. </w:t>
      </w:r>
    </w:p>
    <w:p w14:paraId="296846E3" w14:textId="77777777" w:rsidR="00563C97" w:rsidRPr="00203CA1" w:rsidRDefault="00563C97" w:rsidP="006B1D40">
      <w:pPr>
        <w:spacing w:after="0" w:line="240" w:lineRule="auto"/>
        <w:jc w:val="both"/>
        <w:rPr>
          <w:rFonts w:ascii="Times New Roman" w:hAnsi="Times New Roman"/>
          <w:sz w:val="24"/>
          <w:szCs w:val="24"/>
        </w:rPr>
      </w:pPr>
    </w:p>
    <w:p w14:paraId="2074351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у вот, вам была и практика, и тренировка параллельно. Мы в какие-то паузы молчали, задавали вам вопрос, чтоб вы спрашивали у Аватара Синтеза Кут Хуми. Не могу дать гарантию, что вы там видели и слышали Владыку, но какая-то глубина с Аватаром Синтеза  Кут Хуми сформировалась. По итогам сейчас последней эманации, вот, услышьте формулировку, которая была дана, что эманацию нужно обновлять. Эманация обновляется за счёт обновления Восприятия. Воспринимаю я только то, что,  с одной стороны, я вижу только то, что знаю. Это первая степень Восприятия. С другой стороны, срабатывает Восприятие сверху. Я делаю, эманирую, начинаю развиваться в том, что для меня пока, ну, допустим, недоступно: ну вот, допустим, удержать Синтез на в 8 миллиардов. Но, как только мы включились на трехсот двух секстиллионную концентрацию, 8 и  6 миллиардов, стало более приемлемее, да? Ну, вот это, как бы, из последнего такого вида действия. </w:t>
      </w:r>
    </w:p>
    <w:p w14:paraId="2525061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К вам вопрос. В этой практике, понятно, что она была стандартная, но тем не менее. По итогам полутора месяцев не активации прямым Синтезом, имеется ввиду, на вашей территории, - Синтез в других местах вы проходили, что в этих действиях вас сейчас внутренне затронуло? Может что-то  Владыка сказал, может быть Отец, может по-другому на себя посмотрели? То есть, какой-то вывод или обратную связь, итог исполнения. Что вы видели?</w:t>
      </w:r>
    </w:p>
    <w:p w14:paraId="1867D20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Чем я могу помочь в развитии подразделения, если я где-то была на Синтезе, так только я же развиваюсь? </w:t>
      </w:r>
    </w:p>
    <w:p w14:paraId="61F08A4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Ладно, хорошо. Ещё какие взгляды были?</w:t>
      </w:r>
    </w:p>
    <w:p w14:paraId="63F52FF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У меня был вопрос к Владыкам: в жизни личной, в работе, чем я могу помочь по служению? И мне Владыка сейчас показал в Миракле с Владыкой: всё то, что мы делаем на физике, это и есть развитие, это и есть служение на территории. </w:t>
      </w:r>
    </w:p>
    <w:p w14:paraId="503EDC3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Хорошо. Учитель Синтеза, это кто такой? Давайте дадим ему лёгкую характеристику. Вот, мы стяжали сейчас все Учителя, возжигались Эталонами, то есть, там ряд формулировок был, который внутри активировал наш стандарт Учителя в каждом из нас, начиная от формы и заканчивая  степенями стяжания. Кто такой Учитель? Это, прежде всего, Иерарх, чего внутри, как думаете? Иерарх, чего? Только через Иерарха не входите в... Иерарх у нас в 16-рице Изначально Вышестоящего Отца стоит на какой позиции? Помните? От Человека... Иерарх, на какой позиции, на 7-ой? На 7-ой, там всё по контексту. Не входите, вот, в Иерархию, как в 7-ю позицию. Просто увидьте: Учитель, как Иерарх, развивающийся мираклево, он несёт в себе, что? Он - целостная система, каких отношений? Учитель несёт... </w:t>
      </w:r>
    </w:p>
    <w:p w14:paraId="16932BF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Энергийность.  </w:t>
      </w:r>
    </w:p>
    <w:p w14:paraId="270B1BA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 не, не. Понимаешь, Энергия, она, конечно звучит здесь через Любовь, но Энергия ниже,  она в 32-рице. Мы с вами сейчас не на </w:t>
      </w:r>
      <w:r w:rsidRPr="00203CA1">
        <w:rPr>
          <w:rFonts w:ascii="Times New Roman" w:hAnsi="Times New Roman"/>
          <w:b/>
          <w:sz w:val="24"/>
          <w:szCs w:val="24"/>
        </w:rPr>
        <w:t>29, мы сейчас на 55, и энергийность, как процесс, она усилит нашу пассионарность. Я бы перек</w:t>
      </w:r>
      <w:r w:rsidRPr="00203CA1">
        <w:rPr>
          <w:rFonts w:ascii="Times New Roman" w:hAnsi="Times New Roman"/>
          <w:sz w:val="24"/>
          <w:szCs w:val="24"/>
        </w:rPr>
        <w:t xml:space="preserve">рутила бы так: по итогам возожжённости, когда мы с Кут Хуми дошли до обновления и потом пошли к Отцу, начинали насыщаться Изначально Вышестоящим Отцом,  в нас Отец, как в Учителях, формируем, что? Вот, Учитель, - это, по большому счёту, что? Я бы так сказала, вы, возможно, так даже и не думали, и себя не развивали: это такая зажигалка, от которой можно просто возжигаться от одного присутствия с Учителем. Вот, вспомните свой процесс, допустим этих месяцев служения: были ли вы тем зарядом Отца, учительской, вот этой вот иерархизированностью Частей, где бы в общении, в присутствии с вами можно было возжечься от одного присутствия? Я серьёзно. То есть... Почему? Потому, что здесь такая внутренняя, взгляда пассионарность, избыточность заряда приводит к тому, что сами Эталоны приводят вас в избыточность процесса. Я сейчас говорю в состоянии "можно быть зажигалкой и в Духе", ну, например, Саша, она зажигалка по накоплению физически. С ней, вот, побудешь и можно будет возжечься. Но вопрос, а можно ли будет от Саши зажечься, как от Учителя к Учителю, от Люды, от </w:t>
      </w:r>
      <w:r w:rsidRPr="00203CA1">
        <w:rPr>
          <w:rFonts w:ascii="Times New Roman" w:hAnsi="Times New Roman"/>
          <w:sz w:val="24"/>
          <w:szCs w:val="24"/>
        </w:rPr>
        <w:lastRenderedPageBreak/>
        <w:t xml:space="preserve">Насти? И сейчас всех можно вас перечислить. Если вы сами себя не доводите до степени горения Учителем, на постоянной основе выше человеческих компетенций горения, то от вас возжечься можете только вы же. А от Учителя должны возжигаться, вот, рядом. Поэтому, Учитель - это Иерарх, так назовём, Частей, где Части всей 512-рицы концентрируют плотный Синтез настолько в теле, чтобы от одного присутствия, даже стоять рядом, ну, без каких-то маний величия, любой компетентный мог входить в концентрацию, и этой концентрацией, как раз, что? Подтягиваться под степень быть Учителем. Отсюда кстати, формируется Генезис. Так вот, Синтез бытия внутреннего состояния. Я понимаю, что мы сейчас даём взгляд, который не всегда стандартен обывателю Учителя Синтеза. Потому, что для этого нужно иметь даже не степень подготовки, и готовы всё стяжать, но, вот, есть одна такая в простонародном явлении, хрень, такое, вот, явление, знаете какое? Там есть на Зерцале то, что называется дорожками Духа, где каждая дорожка Духа предполагает сверхзаряд концентрации  Воли. И значит, если учитель Синтеза в Лотосе Духа не заряжен Волей Кут Хуми и Отца, он ни себя не возожжёт, никого не возожжёт,  ни подразделения не возожжёт, ни организацию, ни тот, не знаю, вид деятельности, в котором участвует, -  ничего. И вот, одна из основных тенденций Учителя - это уметь гореть настолько, чтобы зажигать, зажигать Части, Синтез, Компетенции, как Синтез субъектность. Мы с вами говорили, что субъектность, - это результат действия Компетенции. А Компетенция имеет параллель с 64-мя инструментами. Значит, внутренне нужно развить способности, чтобы они были. </w:t>
      </w:r>
    </w:p>
    <w:p w14:paraId="70304C2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Ладно, это я свою точку зрения высказала. Вы чем можете поделиться по итогам этой практики? Вот, пару фраз и мы идём в стяжание Рождения Свыше, чтоб мы с вами до перерыва, хотя бы, стяжали. Потом, Синтезобраз, с точки зрения Образа Отца, он есть, у нас было три практики до перерыва, взяли. Потом долго разглагольствовали, а у нас много практик по стяжанию стандартов. Пару фраз, расчехляемся, что такое? Вооружены и суперопасны, но не расчехляемся? Давайте, у нас, вот, как раз, всё по идейности процесса. Снимаем всё обмундирование, снимаем бронежилеты. </w:t>
      </w:r>
    </w:p>
    <w:p w14:paraId="07E64B6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В продолжении практики я увидела: рюкзак я снимаю; и потом, когда вышла к Отцу, я увидела образ, что я такая маленькая. И менялась  позиция наблюдателя, и тогда насыщенность Синтеза Изначально Вышестоящего Отца такой уровень выдала. </w:t>
      </w:r>
    </w:p>
    <w:p w14:paraId="28E6D8E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Отлично, то есть наблюдается внутренний системный рост. </w:t>
      </w:r>
    </w:p>
    <w:p w14:paraId="3B1CCC4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Да, да. </w:t>
      </w:r>
    </w:p>
    <w:p w14:paraId="5AD55A8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То есть...</w:t>
      </w:r>
    </w:p>
    <w:p w14:paraId="45FF5A6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 Из зала: Это отстроенность, основы какие-то меняются.</w:t>
      </w:r>
    </w:p>
    <w:p w14:paraId="703C7F2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Хорошо. У Учителя всегда есть вопрос. Знаете, какой есть вопрос, связанный в эталоне со временем, а надолго ли? Это, кстати, очень важно для организации жизни и её формы. То есть, у Учителя стоит вопрос: надолго ли? Вопрос на постоянно - быть не может, потому, что всё течёт и всё меняется, и Учитель, внутренне, он занимается пролангированностью процесса. То есть, фактически, это такой мастер видения, когда он видит, когда завершается один процесс, и он сразу начинает входить в следующий. И вот, чаще всего, мы стопоримся на конце, не входя в начало. То есть, вот это вот, наше состояние недовзрастания с каким-то багажом знаний, с багажом компетенций,  багажом умений,  багажом какой-то подготовки, где мы не в тело это вводим, как в Синтез реализацию, чтоб пойти дальше, а обычно наступает эта кульминация. Кстати, Синтезобраз можем рассмотреть, как состояние такой сингулярности перехода из внешней формы во внутреннее исполнение. Вот это - Синтезобраз, это, кстати, будет правильный взгляд. То есть, это будет состояние переключения.</w:t>
      </w:r>
    </w:p>
    <w:p w14:paraId="5BE6010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Раньше, когда мы развивались в Метагалактике Фа, ну, кто помнит, лет 8-10 назад, мы говорили, что есть некий шуньятный принцип, как точка ядра в Метагалактике, да? Между мирами, допустим, да?  Вот, вы сейчас начнёте входить в Синтез, и у вас будет вопрос конфликта интересов. Знаете, какой? У нас с вами в  восьмом распоряжении, в </w:t>
      </w:r>
      <w:r w:rsidRPr="00203CA1">
        <w:rPr>
          <w:rFonts w:ascii="Times New Roman" w:hAnsi="Times New Roman"/>
          <w:sz w:val="24"/>
          <w:szCs w:val="24"/>
        </w:rPr>
        <w:lastRenderedPageBreak/>
        <w:t xml:space="preserve">обновлённом от 16-го сентября, написано чётко: важно стяжать Абсолюты таких то архетипов, один Синтез, а на втором Синтезе написано: стяжание Трансвизорных Тел. И, если в абсолютности мы можем сделать с вами такую некую уступку, где мы можем сказать, что мы стяжали Абсолют Изначально Вышестоящего Отца, то там уже, как скажет Кут Хуми или просто преобразить, то что касаемо Трансвизорных Тел, тоже да, как скажет Кут Хуми, но, для внутренней активации, как раз синтезобразного процесса и процесса шуньяты, то у нас включается процесс, что Трансвизоры нужно стяжать в каждом архетипе, чтобы, что? Чтобы Учитель, как Субъект отношения в мировой политике Отца, назовём это так, 4 мира в каждом архетипе, устоялся в Метагалактическом мире объёмом Трансвизорных Тел с Домами и внутренний наш Трансвизор Учителя вырос, чтобы не багажи носить вот этими вот рюкзаками, а включаться в потенциал и нести собою, что? Архитипическое трансвизирование шуньятности, в том числе, мировыми принципами до внутренней метагалактичности, из внутреннего мира до внутренней метагалактичности, чтобы Синтез Отца усваивался телесно. Это вопрос телесности. И я при всём том гарантирую, что вы, скорей всего, много работаете, как компетентные, но, касаемо внутреннего роста, вы видите, что много...  </w:t>
      </w:r>
    </w:p>
    <w:p w14:paraId="21C28D6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i/>
          <w:iCs/>
          <w:sz w:val="24"/>
          <w:szCs w:val="24"/>
        </w:rPr>
        <w:t>Из зала: И там было ещё про силы, что нужны Силы</w:t>
      </w:r>
      <w:r w:rsidRPr="00203CA1">
        <w:rPr>
          <w:rFonts w:ascii="Times New Roman" w:hAnsi="Times New Roman"/>
          <w:sz w:val="24"/>
          <w:szCs w:val="24"/>
        </w:rPr>
        <w:t xml:space="preserve">. </w:t>
      </w:r>
    </w:p>
    <w:p w14:paraId="3FB7D88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илы, мать, это не сюда. Силы, это туда, вот. С чем вы сказали? С энергийностью. Силы - это про Престол, силы - это про Сердце, силы - это, вон туда, в Грааль. И это называется: кувыркайтесь вы со своими Силами, сколько хотите. Кстати, с Силами можно кувыркаться. А как кувыркаются с Силами? Через глубину и количество матов, которые вы выстраиваете для прыжка. Это ж гимнастические маты, я только про них, и кувырок оттуда же. Я знаю, что у вас внутри пошло: образ ассоциативен, вы  даже не понимаете, о чём я,  - вы и внутри реагируете. Правильно, реагируйте, больше с Кут Хуми будете. А если отключиться от физического состояния и подумать, в чём же здесь Сила действия? Какая должна быть Сила, чтобы мы услышали, что это Сила Учителя, а не пошли по той Силе, куда мы вас отправили в Грааль и в Сердце. А какая должна быть у Учителя Сила? Сила любви, а ещё какая? Какие  у нас ещё есть Силы? </w:t>
      </w:r>
    </w:p>
    <w:p w14:paraId="0AF97AC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ниверсальные.</w:t>
      </w:r>
    </w:p>
    <w:p w14:paraId="1FE8A4DA" w14:textId="77777777" w:rsidR="00563C97" w:rsidRPr="00203CA1" w:rsidRDefault="00563C97" w:rsidP="006B1D40">
      <w:pPr>
        <w:spacing w:after="0" w:line="240" w:lineRule="auto"/>
        <w:ind w:firstLine="567"/>
        <w:jc w:val="both"/>
        <w:rPr>
          <w:rFonts w:ascii="Times New Roman" w:hAnsi="Times New Roman"/>
          <w:i/>
          <w:iCs/>
          <w:sz w:val="24"/>
          <w:szCs w:val="24"/>
        </w:rPr>
      </w:pPr>
    </w:p>
    <w:p w14:paraId="3B08F046"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26" w:name="_Toc129626656"/>
      <w:r w:rsidRPr="00203CA1">
        <w:rPr>
          <w:rFonts w:ascii="Times New Roman" w:hAnsi="Times New Roman"/>
          <w:bCs/>
          <w:szCs w:val="28"/>
        </w:rPr>
        <w:t>Око образующие Силы дают Эталоны.</w:t>
      </w:r>
      <w:bookmarkEnd w:id="26"/>
    </w:p>
    <w:p w14:paraId="60F6864B"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6C8AD56B" w14:textId="223966DE"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ниверсальные, Метагалактические, Ока, Синтез образующие, Учительские образующие. </w:t>
      </w:r>
    </w:p>
    <w:p w14:paraId="252A5279"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Слиянные.  </w:t>
      </w:r>
    </w:p>
    <w:p w14:paraId="63AAB54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 знаю таких. </w:t>
      </w:r>
    </w:p>
    <w:p w14:paraId="26FA913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Ну, сливаешься с Отцом.  </w:t>
      </w:r>
    </w:p>
    <w:p w14:paraId="75A2761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Ах, вот оно, как! (смех в зале). Слиянные Силы, когда с Отцом сливаешься. Ладно, хорошо. Это новые какие-то виды Сил. Сила Воли - это не про то. С точки зрения Учителя и частности взгляда, какие у нас есть Силы? </w:t>
      </w:r>
    </w:p>
    <w:p w14:paraId="74998BF9"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Око образующие Силы. </w:t>
      </w:r>
    </w:p>
    <w:p w14:paraId="419BC91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огда вас стучат внутренние Силы и вы понимаете, что вы не на 5-м горизонте, а вы втягиваетесь и встраиваетесь в 13-й горизонт, у вас формируются Око образующая Сила. Что нам даёт Око образующая Сила? Что нам даёт Око образующая Сила? По итогам, сообразительность знания. Есть блесна, на которую ловят, а есть блеснуть знанием. </w:t>
      </w:r>
    </w:p>
    <w:p w14:paraId="107D638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Пассионарность. </w:t>
      </w:r>
    </w:p>
    <w:p w14:paraId="355FD70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Чего? Окообразующие Силы не дают пассионарность. Это Силы Сердца дают пассионарность. Силы человечности нам дают пассионарность в Сердце, и от этого, кстати, зависит наша насыщенность. Что нам дают Око образующие Силы?</w:t>
      </w:r>
    </w:p>
    <w:p w14:paraId="38CA29F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рименение эталонов.</w:t>
      </w:r>
    </w:p>
    <w:p w14:paraId="3EB81E6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олодец. Только не применение, они нам дают Эталоны, а уже, что мы будем с ними делать, - применять, крестить, не знаю, светить, повышать совершенство, наша </w:t>
      </w:r>
      <w:r w:rsidRPr="00203CA1">
        <w:rPr>
          <w:rFonts w:ascii="Times New Roman" w:hAnsi="Times New Roman"/>
          <w:sz w:val="24"/>
          <w:szCs w:val="24"/>
        </w:rPr>
        <w:lastRenderedPageBreak/>
        <w:t xml:space="preserve">форма применения Эталонов - это уже наша собственная степень ответственности. Не творчества, а ответственности, потому, что творчество - это результат нашей царственности; потому, что, если мы из творчества уйдём в креативность, мы дойдём до процесса, какого? Если творчество мы включим креативность, у нас же креативная сфера мысли есть, мы дойдём, до чего нашим творчеством и креативностью? До чего мы доходим в Монаде? Кто-то до ручки, кто-то до? </w:t>
      </w:r>
    </w:p>
    <w:p w14:paraId="38732811" w14:textId="77777777" w:rsidR="00563C97" w:rsidRPr="00203CA1" w:rsidRDefault="00563C97" w:rsidP="006B1D40">
      <w:pPr>
        <w:spacing w:after="0" w:line="240" w:lineRule="auto"/>
        <w:ind w:firstLine="567"/>
        <w:jc w:val="both"/>
        <w:rPr>
          <w:rFonts w:ascii="Times New Roman" w:hAnsi="Times New Roman"/>
          <w:sz w:val="24"/>
          <w:szCs w:val="24"/>
        </w:rPr>
      </w:pPr>
    </w:p>
    <w:p w14:paraId="34D4D511"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27" w:name="_Toc129626657"/>
      <w:r w:rsidRPr="00203CA1">
        <w:rPr>
          <w:rFonts w:ascii="Times New Roman" w:hAnsi="Times New Roman"/>
          <w:bCs/>
          <w:szCs w:val="28"/>
        </w:rPr>
        <w:t>До чего мы доходим в Монаде, итогами креативности?</w:t>
      </w:r>
      <w:bookmarkEnd w:id="27"/>
    </w:p>
    <w:p w14:paraId="63FEAC30"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3C20A46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До Образа.  </w:t>
      </w:r>
    </w:p>
    <w:p w14:paraId="4B50AE2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ет, опять думаете мелко. До чего мы доходим в Монаде, итогами креативности?</w:t>
      </w:r>
    </w:p>
    <w:p w14:paraId="7136161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i/>
          <w:iCs/>
          <w:sz w:val="24"/>
          <w:szCs w:val="24"/>
        </w:rPr>
        <w:t>Из зала: Видами жизни.</w:t>
      </w:r>
    </w:p>
    <w:p w14:paraId="42FA36D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равильно. И мы применяемся в творческом процессе видами жизни. Вы себя сейчас протестируйте, сколько видов жизни в вашем физическом теле. И до Учителя Синтеза 13 видов Жизни должно быть даже, когда он просто ими возжигается, это, кстати, ваше состояние креативности, вот, если человек креативный.  А человек цивилизованный, он априори должен быть тринадцати, вот этой вот насыщенности, ну, сейчас мы можем сделать, как бы спуск, но спуск в плане таком, нелинейном.</w:t>
      </w:r>
    </w:p>
    <w:p w14:paraId="1417934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сли мы находимся с вами на 7-м горизонте, стяжаем в Рождении Свыше 7 Образов Изначально Вышестоящего Отца, то там должен действовать, минимум, седьмой вид жизни Человека-Аватара, а седьмой вид жизни Человека-Аватара, что нам в физическом теле даст Учителем? Думаем, вот чуть-чуть подумаем, прям, напрягитесь и выдавите из себя. Человек-Аватар, он просто выдавливает, что он из себя выдавливает? Что Савва раньше выдавливал из вас? </w:t>
      </w:r>
    </w:p>
    <w:p w14:paraId="6779E03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Тела?</w:t>
      </w:r>
    </w:p>
    <w:p w14:paraId="499B542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Тела, а Дела? Тела. Кто, что слышит, кто, что хочет, да?  Что выдавливает? Теперь будет Я есмь выдавливать по капельке у Васька. Что выдавливают из вас? Ну, не знаю, выводят вас, вид 7-го вида жизни Человек-Аватар, а знаете где?</w:t>
      </w:r>
    </w:p>
    <w:p w14:paraId="66F8428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w:t>
      </w:r>
    </w:p>
    <w:p w14:paraId="5D1CC6C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ет, это всё понятно, смотрите вы ищите либо в Аватаре, либо в Человеке, либо где–то выше, а там Человек дефис Аватар, так результат между Человеком и Аватаром.</w:t>
      </w:r>
    </w:p>
    <w:p w14:paraId="3403823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оля Жизни.</w:t>
      </w:r>
    </w:p>
    <w:p w14:paraId="05A62B8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ля жизни, ещё. Аватар – это что? Это про ВШС, про контакт с Аватарами, про Учение Синтеза, про Энциклопедию Синтеза, так же? А Человек, это про что? Про Части, про Жизнь, про Культуру, так же? Про что там у нас ещё может быть Человек? Про разные виды нации, про разные виды Жизни, про Монаду. И вот, ваша задача внутри организоваться, да ещё и будучи Учителем во всей этой троице: Учитель-Человек-Аватар. То есть, вы и Человек, и в тоже время ещё и Аватар к этому; Аватар, правильно сказали, в разных видах дел. Владыка из нас выдавливает дела. Вопрос в том, какие дела Аватара мы применяем и ведём в человеческом виде жизни. Вот вы сказали там, в разных видах во внешней организации, понимаете? То есть, здесь может быть даже сложно воспринять не потому, что вы не понимаете, как, потому, что очень сложно физическую жизнь вписать  в Аватарские дела. А Человек-Аватар с 7-м уровнем, он вписывает в человеческую жизнь Жизнь Аватара.  Он и не Аватар, так как Человек, и не Человек так как несёт в себе Аватарскость, но он внешне Человек в явлении Аватара.</w:t>
      </w:r>
    </w:p>
    <w:p w14:paraId="52DFB2F4" w14:textId="77777777" w:rsidR="00563C97" w:rsidRPr="00203CA1" w:rsidRDefault="00563C97" w:rsidP="006B1D40">
      <w:pPr>
        <w:spacing w:after="0" w:line="240" w:lineRule="auto"/>
        <w:ind w:firstLine="567"/>
        <w:jc w:val="both"/>
        <w:rPr>
          <w:rFonts w:ascii="Times New Roman" w:hAnsi="Times New Roman"/>
          <w:sz w:val="24"/>
          <w:szCs w:val="24"/>
        </w:rPr>
      </w:pPr>
    </w:p>
    <w:p w14:paraId="6AE1123B" w14:textId="66562352" w:rsidR="00563C97" w:rsidRPr="00203CA1" w:rsidRDefault="009124F7" w:rsidP="0033770B">
      <w:pPr>
        <w:pStyle w:val="2"/>
        <w:spacing w:before="0" w:after="0" w:line="240" w:lineRule="auto"/>
        <w:jc w:val="center"/>
        <w:rPr>
          <w:rFonts w:ascii="Times New Roman" w:hAnsi="Times New Roman"/>
          <w:b w:val="0"/>
          <w:bCs/>
          <w:szCs w:val="28"/>
        </w:rPr>
      </w:pPr>
      <w:bookmarkStart w:id="28" w:name="_Toc129626658"/>
      <w:r w:rsidRPr="00203CA1">
        <w:rPr>
          <w:rFonts w:ascii="Times New Roman" w:hAnsi="Times New Roman"/>
          <w:bCs/>
          <w:szCs w:val="28"/>
        </w:rPr>
        <w:t>Плотность и Умения.</w:t>
      </w:r>
      <w:bookmarkEnd w:id="28"/>
    </w:p>
    <w:p w14:paraId="1195FC33" w14:textId="77777777" w:rsidR="001509D7" w:rsidRPr="00203CA1" w:rsidRDefault="001509D7" w:rsidP="006B1D40">
      <w:pPr>
        <w:spacing w:after="0" w:line="240" w:lineRule="auto"/>
        <w:ind w:firstLine="567"/>
        <w:jc w:val="center"/>
        <w:rPr>
          <w:rFonts w:ascii="Times New Roman" w:hAnsi="Times New Roman"/>
          <w:b/>
          <w:bCs/>
          <w:sz w:val="24"/>
          <w:szCs w:val="24"/>
        </w:rPr>
      </w:pPr>
    </w:p>
    <w:p w14:paraId="5785483C" w14:textId="5A23C50F" w:rsidR="00563C97" w:rsidRPr="00203CA1" w:rsidRDefault="009124F7" w:rsidP="006B1D40">
      <w:pPr>
        <w:spacing w:after="0" w:line="240" w:lineRule="auto"/>
        <w:ind w:firstLine="567"/>
        <w:rPr>
          <w:rFonts w:ascii="Times New Roman" w:hAnsi="Times New Roman"/>
          <w:sz w:val="24"/>
          <w:szCs w:val="24"/>
        </w:rPr>
      </w:pPr>
      <w:r w:rsidRPr="00203CA1">
        <w:rPr>
          <w:rFonts w:ascii="Times New Roman" w:hAnsi="Times New Roman"/>
          <w:sz w:val="24"/>
          <w:szCs w:val="24"/>
        </w:rPr>
        <w:t xml:space="preserve">Если на 7-м уровне стоят Умения и стоит Плотность, как мы можем это синтезировать? Плотность и Умения. Умение – это результат чего, в каждом из нас? </w:t>
      </w:r>
    </w:p>
    <w:p w14:paraId="2F3107B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Опыт. </w:t>
      </w:r>
    </w:p>
    <w:p w14:paraId="070253E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Ещё.</w:t>
      </w:r>
    </w:p>
    <w:p w14:paraId="7F5A470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Из зала: Компетенции.</w:t>
      </w:r>
    </w:p>
    <w:p w14:paraId="456467A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щё, а по большому счёту тогда Умение, это что? То, что есть у вас, Умение, у меня, то, что есть у вас. Если вы внутри не знаете, какие Компетенции внутри вас есть, то ваши Умения не будут в чём? В применении. Вот, просто проанализируйте, ну, например, неделями вашего служения, во всех ли формах действий, где вы участвуете, ваши Умения приносят существенные плоды? Вот, если вы работаете, вы приносите какой-то плод,  и вы видите потом последствия, ну, например: повышение заработной платы или там, похвалу руководителя, или ещё чего-то, или какие-то дела, которые как-то проявляются. </w:t>
      </w:r>
    </w:p>
    <w:p w14:paraId="37EA73A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сли мы внутри служим ИВДИВО, где мы увидим результат наших Умений? Вы очень были близки, когда сказали о состоянии обновления тела – это связанно с плотностью. Где,  в чём, на чём мы видим результат служений наших Умений? </w:t>
      </w:r>
    </w:p>
    <w:p w14:paraId="38628CC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Концентрация Синтеза в Подразделении.</w:t>
      </w:r>
    </w:p>
    <w:p w14:paraId="37C07FD9" w14:textId="7B22536C"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т, в начале в телах. В начале в телах. И вот, когда мы сливались с Кут Хуми, у вас, помните, было сказано, сливаемся с Хум и смотрим на концентрацию Синтеза, вот одна из главных задач Учителя - это развивать Синтез в Хум, копя его делами в служении. Вот всё тело – это да, а теперь конкретно в Хум, потому что именно из Хум я направляю Синтез. Да я из всего тела могу направить Синтез, но идёт направленность Синтеза из Хум каждого из нас, где именно в Хум формируется рождение взгляда Учителя, и от того, насколько мои умения, например, влияют на мой статус или на мою синтезность, будет зависеть, какой я Учитель Синтеза в разных Компетенции даже внешнего выражения. Понятно? </w:t>
      </w:r>
    </w:p>
    <w:p w14:paraId="6EE74C8B" w14:textId="77777777" w:rsidR="001509D7" w:rsidRPr="00203CA1" w:rsidRDefault="001509D7" w:rsidP="006B1D40">
      <w:pPr>
        <w:spacing w:after="0" w:line="240" w:lineRule="auto"/>
        <w:ind w:firstLine="567"/>
        <w:jc w:val="both"/>
        <w:rPr>
          <w:rFonts w:ascii="Times New Roman" w:hAnsi="Times New Roman"/>
          <w:sz w:val="24"/>
          <w:szCs w:val="24"/>
        </w:rPr>
      </w:pPr>
    </w:p>
    <w:p w14:paraId="6EF56678"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29" w:name="_Toc129626659"/>
      <w:r w:rsidRPr="00203CA1">
        <w:rPr>
          <w:rFonts w:ascii="Times New Roman" w:hAnsi="Times New Roman"/>
          <w:bCs/>
          <w:szCs w:val="28"/>
        </w:rPr>
        <w:t>Статусные Творения Учителя Синтеза.</w:t>
      </w:r>
      <w:bookmarkEnd w:id="29"/>
    </w:p>
    <w:p w14:paraId="5769041A"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72CF32A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очему мы связали умения и статусы? Кто ответит? Через инструменты можно пойти в ответ, и через компетенции можно пойти в ответ, через что? Чуть-чуть подумайте. Не надо хмуриться, заслужённые.</w:t>
      </w:r>
    </w:p>
    <w:p w14:paraId="11D84A3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Заслужённые статусы накопленного явления.</w:t>
      </w:r>
    </w:p>
    <w:p w14:paraId="31A4673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 не, я просто хотела услышать заслужённые сидящие деятели в Синтезе, заслужённые регалиями, чинами, обязанностями, компетенциями, ответ очень сложно даёте, почему статусы?</w:t>
      </w:r>
    </w:p>
    <w:p w14:paraId="0B18822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чему статусы? Статусы, чем насыщенны? Творящими Синтезами, почему статусы? Ещё. Статусом мы внешне... </w:t>
      </w:r>
    </w:p>
    <w:p w14:paraId="4645A52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Ты встал, и ты уже несёшь это собою.</w:t>
      </w:r>
    </w:p>
    <w:p w14:paraId="78DC94B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Грубо ответила, скажи нежнее.</w:t>
      </w:r>
    </w:p>
    <w:p w14:paraId="414307E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пециально.</w:t>
      </w:r>
    </w:p>
    <w:p w14:paraId="439207E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ля кого, специально? Для самой себя? </w:t>
      </w:r>
    </w:p>
    <w:p w14:paraId="5445CF2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Да, наверно.</w:t>
      </w:r>
    </w:p>
    <w:p w14:paraId="1528174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делай так, чтоб было не больно. </w:t>
      </w:r>
    </w:p>
    <w:p w14:paraId="3E10F287"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е умею.</w:t>
      </w:r>
    </w:p>
    <w:p w14:paraId="2B34FDA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Учись.</w:t>
      </w:r>
    </w:p>
    <w:p w14:paraId="2AF4F7D8"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робую.</w:t>
      </w:r>
    </w:p>
    <w:p w14:paraId="12D4E81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огласилась. Что статусами мы достигаем во внутреннем творении? Статусностью? Марина правильно ответила, но потом слиняла на личное состояние, убежала от Учителя.</w:t>
      </w:r>
    </w:p>
    <w:p w14:paraId="0CD7C2C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Может записи в Духе.</w:t>
      </w:r>
    </w:p>
    <w:p w14:paraId="4C57DD4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Раз. Ещё. Синтез первично, какой? Творящий, тогда любое наше умение, оно вначале должно сотвориться, а для этого должна примениться наша статусная возможность, то есть, если мы, как Учителя, Компетенциями и статусами в этой Компетенции не специфичны, например, берёмся за какое-то дело, что-то согласовываем для подразделения. Вот у нас какое-то глобальное согласование для подразделения, мы его согласовываем наобум из-за того, что у нас есть цигель-цигель ай-лю-лю, ну, то есть, </w:t>
      </w:r>
      <w:r w:rsidRPr="00203CA1">
        <w:rPr>
          <w:rFonts w:ascii="Times New Roman" w:hAnsi="Times New Roman"/>
          <w:sz w:val="24"/>
          <w:szCs w:val="24"/>
        </w:rPr>
        <w:lastRenderedPageBreak/>
        <w:t>время на решения. Или мы чётко понимаем, что от нашего решения будет зависеть дальнейшее Творение Синтеза в подразделении.</w:t>
      </w:r>
    </w:p>
    <w:p w14:paraId="61D1B5B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если мы приняли абсурдное решение, за которыми последуют последствия, ну, какие-то, может и полезные, ну они же будут, как накатом. Вы же рядом с водой живёте, вы же знаете, что такое волна прилива и отлива. Сегодня третьи лунные сутки, а вчера были... осеннее солнце...  равноденствие, ретроградный меркурий. И скоро будет там ещё что-то. Всё, я серьёзно. </w:t>
      </w:r>
    </w:p>
    <w:p w14:paraId="453589D8"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б обновлении.</w:t>
      </w:r>
    </w:p>
    <w:p w14:paraId="31F6052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 Да. Да. Да. Это говорит о чём? О серьёзном обновлении. Если вы решение принимали до, то вы принимали их в старых условиях вашего статуса Творения. Называется, хлебайте.</w:t>
      </w:r>
    </w:p>
    <w:p w14:paraId="463163C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отом, получайте.</w:t>
      </w:r>
    </w:p>
    <w:p w14:paraId="6FCE316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онечно. Я сейчас не про астрологию, а про те ваши статусные Творения, которые вы напринимали, а теперь вы будете решать их. Ещё раз, теперь уже серьёзно, собрались:  любые ваши решения в подразделении или внутри вашего развития,  как у Компетентного, идут вначале не результатом посвящений, а результатом статусов, что там Творящий Синтез, и всё, что вы в Умении, в Навыках, в Концентрации нарешали или Советом, или сами – это есмь результат ваших Творящих Синтезов, за которые потом включается ваша ипостасность, включается ваше учительство и вы начинаете применять это во внешней реализации. Да, Оль? </w:t>
      </w:r>
    </w:p>
    <w:p w14:paraId="544ACB6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у, конечно.</w:t>
      </w:r>
    </w:p>
    <w:p w14:paraId="546B3B0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олучается, ты заявляешься?</w:t>
      </w:r>
    </w:p>
    <w:p w14:paraId="30C3CC3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w:t>
      </w:r>
    </w:p>
    <w:p w14:paraId="627D2F1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Да, и как любая материя, а ИВДИВО – это тоже материя, ну, как она обрабатывается, она отвечает тем условиям, ну, как простраивает те условия.</w:t>
      </w:r>
    </w:p>
    <w:p w14:paraId="7783930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ВДИВО не обрабатывает материю. Материю обрабатывает один из 33-х домов ваших ИВДИВО территории и оперирует Синтезом, то есть, получается, вы, Учителем развивая свою телесность, формируете принцип всего во всём, начиная от Частей, заканчивая Компетенциями, где потенциализируетесь и учитесь Творить любыми своими решениями, как Учитель, любым своим выбором, как Владыка, любыми своими делами, как Аватар, понимаете? </w:t>
      </w:r>
    </w:p>
    <w:p w14:paraId="0DABD34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росто провентилируйте внутренний процесс и попробуйте чуть-чуть затормозить какие-то процессы, чтобы вас не заносило на поворотах. Скорость – это хорошо, но скорость – это результат вашего, чего? Пространства. Если в пространстве недостаточно Синтеза, скорость приведёт к не очень хорошим последствиям, вы не увидите, не просчитаете последствия, поэтому потом Учитель хватается за голову и, всё-таки, катится в своих Умениях. Понятно? Поэтому у Учителя, Изначально Вышестоящий Отец поставил вторую организацию – это аттестационную комиссию внутренне. </w:t>
      </w:r>
    </w:p>
    <w:p w14:paraId="13D40D2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Мне всё время хотелось вот в этой практике, но это ещё не время, чтоб вы попросили у Изначально Вышестоящего Отца и у Аватара Синтеза Кут Хуми за что-то прощения. Я всё не могла понять, к чему? А сейчас, когда начинаю объяснять, я чувствую, что внутри вы где-то в Творении вписали что-то Синтезом решения в подразделении или подразделениях не то, что нужно для развития Воронежа... Просто не знаю, просто посмотрела на вас, ну, так как мы на территории Сочи, что-то здесь у вас такое есть, что требует внутренней организации какого-то иного взгляда на Синтез. Понятно? Просто подумайте.  Ладно, ещё какие выводы по итогам этой практики?</w:t>
      </w:r>
    </w:p>
    <w:p w14:paraId="49094EE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се углубились куда-то туда, глубоко в аттестацию…</w:t>
      </w:r>
    </w:p>
    <w:p w14:paraId="05250DE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 меня просто по новому было, другая картинка, другая концентрация.</w:t>
      </w:r>
    </w:p>
    <w:p w14:paraId="7992EE7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Хорошо, предлагаю вам сейчас в стяжании Рождение Свыше попробовать устремиться на две реализации. Первая, с одной стороны мы будем стяжать Рождение Свыше, с другой стороны мы предлагаем вам практику обучающую, то есть, вы будете и стяжать, и обучаться в формировании Рождения Свыше внутри через концентрацию </w:t>
      </w:r>
      <w:r w:rsidRPr="00203CA1">
        <w:rPr>
          <w:rFonts w:ascii="Times New Roman" w:hAnsi="Times New Roman"/>
          <w:sz w:val="24"/>
          <w:szCs w:val="24"/>
        </w:rPr>
        <w:lastRenderedPageBreak/>
        <w:t>объёмов 295-ти квинтиллионов внутренних процессов Синтеза. Мы будем вас поддерживать, ну, я имею ввиду себя, в том числе физически, но ваша задача именно напрактиковать, поупражняться в формировании Образа Отца, прям поупражняться, и из этого, через упражнение выйти на то, что в этой практике вы действуете не Практикой, будучи в практике, а мираклево-синтезно, чтобы плотность в теле стяжания Рождения Свыше шло Мираклем.</w:t>
      </w:r>
    </w:p>
    <w:p w14:paraId="14D2669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Из этого, давайте посмотрим, вообще, что такое Миракль? Только не говорите банальную фразу, что  это чудо. Это не чудо, это уже давно явь. Что такое Миракль? Вот, быстро: разница Практики, Миракля и не знаю, чего там ещё хотите? Погружение возьмём, только не классическое. Погружение, Миракль и Практика.</w:t>
      </w:r>
    </w:p>
    <w:p w14:paraId="66B6FE0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ы опустили Генезис, да? Мы опустили. Что ещё? Мы опустили Магнит и всё, что было там до пятого явления в этой троице. Это что?  Что такое Миракль, Погружение? </w:t>
      </w:r>
    </w:p>
    <w:p w14:paraId="153C5BD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Действие параллельное.</w:t>
      </w:r>
    </w:p>
    <w:p w14:paraId="479B0B6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араллельное действие, но чтобы было действие в Миракле, мне нужно иметь, что? Откуда вы приехали? Мне нужно иметь Идею, а значит получается, что если у меня нет Идей, то мой Миракль бесцельный. То есть, вот сейчас, действуя в практике стяжания Миракля, у меня должна быть цель личная: стяжать самой в учебной практике Рождение Свыше концентрации и исполнять всё, не будучи ведомой в практике, а самой вести Творение, учась с Отцом синтезировать Синтез, чтоб я прям, даже, может быть, выпадала откуда-то, может не всегда держала, но я внутри понимала, что внутри Отец во мне творит, и я творю с Отцом, что  у меня есть высшая цель внутренней идейности сложиться Волей Отца на стяжание семи Образов Отца, в Рождении Свыше в Ми ИВДИВО, чтобы, стяжая Дух, он вошёл в меня, и Синтез вписался в тело Духа Синтезом  Образов  Рождением Свыше. Вот, когда потом пойдём стяжать 512 Частей МИ ИВДИВО Учителя такого-то выражения, это всё ляжет на Образ Отца в каждом из нас. Понятно? Вот, в образы, вернее, которые мы стяжаем. Увидели? </w:t>
      </w:r>
    </w:p>
    <w:p w14:paraId="2211949C" w14:textId="77777777" w:rsidR="00563C97" w:rsidRPr="00203CA1" w:rsidRDefault="00563C97" w:rsidP="006B1D40">
      <w:pPr>
        <w:spacing w:after="0" w:line="240" w:lineRule="auto"/>
        <w:ind w:firstLine="567"/>
        <w:jc w:val="both"/>
        <w:rPr>
          <w:rFonts w:ascii="Times New Roman" w:hAnsi="Times New Roman"/>
          <w:sz w:val="24"/>
          <w:szCs w:val="24"/>
        </w:rPr>
      </w:pPr>
    </w:p>
    <w:p w14:paraId="177EF9DE"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30" w:name="_Toc129626660"/>
      <w:r w:rsidRPr="00203CA1">
        <w:rPr>
          <w:rFonts w:ascii="Times New Roman" w:hAnsi="Times New Roman"/>
          <w:bCs/>
          <w:szCs w:val="28"/>
        </w:rPr>
        <w:t>На что будет влиять погружённость?</w:t>
      </w:r>
      <w:bookmarkEnd w:id="30"/>
    </w:p>
    <w:p w14:paraId="7D448147"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4820738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ричём здесь тогда Погружение? На что будет влиять погружённость? Погружайтесь. Погружайтесь, вот прям ещё практики нет, вы уже, вы Синтез до этого стяжали Рождения Свыше, на предыдущее Новое Рождение было. Вы знаете, как это. В чём здесь Погружение, Лар? В чём Погружение будет, любой практики? В чём основа Погружения для каждого из нас в практике? </w:t>
      </w:r>
    </w:p>
    <w:p w14:paraId="1FFC1FA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огружение в Отца, Погружение в Аватаров.</w:t>
      </w:r>
    </w:p>
    <w:p w14:paraId="265783A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ак, это слишком банально. Я хочу чего-то такого ядрёного, острого, интересного и прям, чтобы ты меня так, - раз! Я такая: ничего себе! Вот это даёт погружение. Я просто сейчас дам этот ответ; ответ будет крыться в вашей сердечности. Чем можно войти в Погружение настолько, чтобы заработали Сердца? Уже подсказала, как могла. </w:t>
      </w:r>
    </w:p>
    <w:p w14:paraId="0661FDF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Глубиной открытости.</w:t>
      </w:r>
    </w:p>
    <w:p w14:paraId="785919A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щё, какое у нас есть Сердце, которое помогает мне усваивать любой вид Синтеза? </w:t>
      </w:r>
    </w:p>
    <w:p w14:paraId="0D3A714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Роза Сердца.</w:t>
      </w:r>
    </w:p>
    <w:p w14:paraId="1618F85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равильно. То есть, если я знаю, что иду в Практику, научусь погружаться всеми Розами Сердец в практикование Синтеза, я буду в этой же Практике на автомате Сердцем 4-х видов Сердец усваивать Синтез, обрабатывать, оперировать Синтезом. Моё тело Синтеза Аватар-Человека Субъекта Синтеза в Розе, усваивая Синтез, будет меня выводить в Погружение уже потом с Отцом и Кут Хуми, когда мои Сердца настроены и я буду насыщаться тем, что неформально я беру всем, что ниже Розы, да? А я беру состоянием Розы Сердца Практику, входя в неё Погружением. </w:t>
      </w:r>
    </w:p>
    <w:p w14:paraId="56FB7D3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Я вхожу и. если я погружаюсь Розой, что идёт всегда, есть в материи принцип Дао. Если я погружаюсь, я из чего выгружаюсь? Это смешно, но это так! Значит, если я научусь погружаться Розой Сердца в Синтез, послушайте дальше внимательно, я научусь </w:t>
      </w:r>
      <w:r w:rsidRPr="00203CA1">
        <w:rPr>
          <w:rFonts w:ascii="Times New Roman" w:hAnsi="Times New Roman"/>
          <w:sz w:val="24"/>
          <w:szCs w:val="24"/>
        </w:rPr>
        <w:lastRenderedPageBreak/>
        <w:t xml:space="preserve">выгружаться из своих состояний, которые Роза Сердца внутри очень легко и просто пережигает. Она их просто сносит, а чаще всего, мы внутри утяжеляемся только потому, что не можем перезагрузиться, а мы бежим в Трансвизор, он говорит: ты чё, сдурела, баба? Я тебе чё менять-то буду? Иди в начале к Отцу, преображайся! </w:t>
      </w:r>
    </w:p>
    <w:p w14:paraId="08FE900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ам, кстати, у каждой Части свой язык. Если вы не живёте языком  Учителя или Аватара, или Владыки, с вами разговаривают по-человечески с точки зрения... Вот мы сейчас сказали про маты.  Вы внутри посмеялись, но я не имела ввиду материнский язык. Я имела ввиду язык 9-ти видов Человека, где сейчас вы на 7-м языке, на Человеке-Аватаре. И вот различить язык Частей в видах жизни очень легко, знаете чем? Условиями внешней деятельности, внешней жизни, вернее. Ну внешней деятельности, внешней жизни. </w:t>
      </w:r>
    </w:p>
    <w:p w14:paraId="28E7299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 нами внешне вот эта штука, где должен быть Экополис Кут Хуми, вовне разговаривают условиями, формируя их вокруг вас. Вот самолёты летают – это ваши условия, вы всё время находитесь в полёте. Либо в пролёте, либо в полёте. Ну у вас не зря же здесь рядом аэропорт, вы на взлёте. Самолёт – это символ нового. Вы никак взлететь не можете, вы всё время только запрашиваете взлётную полосу у Кут Хуми, Владыка говорит: "Вот тебе". Как это называется? Не пути, а стезя. Даёт стезю, даёт путь, потом так, - раз, фонари меркнут. И вы опять на взлётной полосе, обратно паркуетесь. Я не знаю, почему вы никак  в Сочи взлететь не можете? Я же не живу в Сочи, вы же знаете свои условия.</w:t>
      </w:r>
    </w:p>
    <w:p w14:paraId="47344F2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злёт – посадка, называется.</w:t>
      </w:r>
    </w:p>
    <w:p w14:paraId="3CCDE40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Да. Да. Да. А сколько вы находитесь в невесомости, в гравитации, как явлении, учили Владыки в гравитационном постоянно, - непонятно. </w:t>
      </w:r>
    </w:p>
    <w:p w14:paraId="41B1143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о ведь нужно обязательно взлететь?</w:t>
      </w:r>
    </w:p>
    <w:p w14:paraId="4160721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адо.  Абсолютно верно, но вот сейчас другой вопрос, философский. Мы просто попробуем вам показать, что территориальные особенности – это результат ваших внутренних действий, и всё не случайно. У Учителя всё закономерно. Вот мы б хотели, чтоб вы увидели, что в Рождении Свыше всё закономерно. Как Владыка всегда шутит о том, что сегодня — это результаты и последствия вчерашнего вашего действия, всё. Это закономерное состояние. Ладно.</w:t>
      </w:r>
    </w:p>
    <w:p w14:paraId="2C06CC5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так, вы услышали насчёт вида Жизни? Для концентрации действия мы сейчас увидели с вами Миракль, Погружение и не обсудили, что там мы ещё ставили собой, Практику? Да? Практику. Практика! Дайте ответ, определение Практике не так, как вы знали до этого. Вот мы сейчас на Погружение и Миракль посмотрели под другим углом, на Практику давайте посмотрим под третьим углом зрения. Практика для нас, это что? </w:t>
      </w:r>
    </w:p>
    <w:p w14:paraId="1BD98DC8" w14:textId="77777777" w:rsidR="00563C97" w:rsidRPr="00203CA1" w:rsidRDefault="00563C97" w:rsidP="006B1D40">
      <w:pPr>
        <w:spacing w:after="0" w:line="240" w:lineRule="auto"/>
        <w:ind w:firstLine="567"/>
        <w:jc w:val="both"/>
        <w:rPr>
          <w:rFonts w:ascii="Times New Roman" w:hAnsi="Times New Roman"/>
          <w:sz w:val="24"/>
          <w:szCs w:val="24"/>
        </w:rPr>
      </w:pPr>
    </w:p>
    <w:p w14:paraId="0420EE47"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31" w:name="_Toc129626661"/>
      <w:r w:rsidRPr="00203CA1">
        <w:rPr>
          <w:rFonts w:ascii="Times New Roman" w:hAnsi="Times New Roman"/>
          <w:bCs/>
          <w:szCs w:val="28"/>
        </w:rPr>
        <w:t>Практика для нас, это что?</w:t>
      </w:r>
      <w:bookmarkEnd w:id="31"/>
    </w:p>
    <w:p w14:paraId="7E61CB3E"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08BF053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ы практикуем, что? Мы практикуем то, на что мы заявляемся в стяжании? Или мы стяжаем, не практикуя? И вот, смотрите, я хочу сделать этот акцент: мы стяжаем в Практике, не практикуя стяжаемое. И потом, когда Владыка говорит: давайте так, на синтездеятельности, на практикумах проработайте Синтез. Да, вы его прорабатываете. Но помните, мы говорили о том, что, например, у Посвящённого в 5-й расе было 50 тысяч часов, там, у любого специалиста, чтоб он наработал, набил руку в своём профессионализме, нужно сделать энное количества  подходов к этому процессу, да? </w:t>
      </w:r>
    </w:p>
    <w:p w14:paraId="23387E1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о есть вы, даже обучаясь в каких-то высших учебных заведениях, вы не с первого становитесь профессионалом, вам нужно 5-й, 6-й год отстройки. И вот вопрос, что практика – это, когда ты напрактиковал. И в слове "практикование" есть слово "тик", оно даёт состояние психологического тика либо тика, которое выводит на психодинамическое состояние. И вот сейчас вы как раз находитесь на горизонте Искусства Психодинамики, именно в психодинамике завязываются процессы качества вашей Практики, то есть, </w:t>
      </w:r>
      <w:r w:rsidRPr="00203CA1">
        <w:rPr>
          <w:rFonts w:ascii="Times New Roman" w:hAnsi="Times New Roman"/>
          <w:sz w:val="24"/>
          <w:szCs w:val="24"/>
        </w:rPr>
        <w:lastRenderedPageBreak/>
        <w:t xml:space="preserve">Психодинамика Синтезобразом Я Есмь – есть фундамент особенности того, что будете практиковать на 9-ке, как на физике 8-ки. </w:t>
      </w:r>
    </w:p>
    <w:p w14:paraId="4949905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этому, когда мы практикуем, мы всегда говорим: мы физика там, чего-то. Вот вы, физика чего? Вы, физика чего? Вы - физика Мышления. Вы - физика Служения. Да.? Вы - физика ИВДИВО-воспитания. Да? А как вы это практикуете? </w:t>
      </w:r>
    </w:p>
    <w:p w14:paraId="263359F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сли брать Подразделения Сочи, так же? Или я что-то ошиблась? Так же? Как вы это практикуете? С учётом того Искусства Психодинамики, где вы стали мастером своих внутренних возможностей, мастером. И вот то мастерство, которое не пропьёшь, потому что оно в ваших Компетенциях, то есть, получается, для Практики важны Компетенции. Компетенции – это результат вашей субъектности. И значит, получается, что Аватар-Человек-Субъект – это основа качество каждой Практики; по-другому наша с вами субъектность – это основа наших Практик. </w:t>
      </w:r>
    </w:p>
    <w:p w14:paraId="1B0EEB9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о есть, с чем я захожу в практику, с тем я из неё и выхожу. И вот это вот умение заявиться на стяжание, когда Отец или Кут Хуми мне даёт что-то, понимая, что каждый раз они дают мне чуть больше, чем я могу. Если я это напрактикую, я выхожу на какой уровень? На какой уровень после того, как я напрактикую? </w:t>
      </w:r>
    </w:p>
    <w:p w14:paraId="2671B72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Следующий.</w:t>
      </w:r>
    </w:p>
    <w:p w14:paraId="738D550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ледующий, он какой?</w:t>
      </w:r>
    </w:p>
    <w:p w14:paraId="1004986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Третий. </w:t>
      </w:r>
    </w:p>
    <w:p w14:paraId="1B58A38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ледующий, он какой, почему третий, если мы говорим о девятом уровне? Но вот следующий, он какой? Следующий по Синтезу? И он уже неважно, какого горизонта будет, просто будет включаться следующий вид Синтеза. И вот вы сейчас посмеялись от усталости, но, по большому счёту, практика нас выводит на следующий уровень Синтеза.</w:t>
      </w:r>
    </w:p>
    <w:p w14:paraId="32865DA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омните лестницу Иакова? Вот это - Практика, она вам даёт следующую ступеньку. Тогда вопрос: вот эти жёрдочки, ну, ступеньки, вот эти линии – это, за что вы держитесь, ваша опора, а что же будет вот этими прямыми, которые выстраивают лестницу? Что будет? Знаете, что?</w:t>
      </w:r>
    </w:p>
    <w:p w14:paraId="67C3301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То, что очень важно Синтезобразу, Столп Отца, где Столп не как 7-я Часть или там, вид Частей 7-го горизонта, а Столп, как основа, что Отец присутствует в вас только в том, что вы делаете. Из этого, если практику вы делаете с Отцом, Отец внутри присутствует в вас, а не смотрит из зала вовне, делаете вы её или нет. Вот, вроде бы мысль простая, но если вы её возьмёте внешней по форме, она так и останется в Головерсуме просто, как образ вашего Восприятия. Кстати, не все образы входят в тела. Они остаются и формируют, вот мы недавно смеялись, такое состояние, как обрядовость действий. Мы даже с Владыками Синтеза выходили на то, что чаще всего наши компетентные, я сейчас не обособляю, просто хочу, знаете, как бы усугубить процесс, чтобы вы немножко заострили на это внимание, потому, что если мы в Практику входим по принципу копить, копить, копить, стяжать, стяжать, стяжать и мне что-то вот, внутренне сформируется, кроме, как состояния, вот, обрядовости, обряда, да? У меня не сформируется даже традиция с Отцом. А по большому счёту Культура и Искусство Психодинамики в Культуре - это Синтез традиций.  А Синтезом традиций, кто занимается? Учитель. Любой Учитель Синтеза – это накопитель традиций с Отцом, и вы копите с Отцом традиции по итогам вашей практики. Вот, если мы сказали, что от Учителя, от его заряда можно внешне зарядиться, даже будучи с ним в одной связке дела, а чем вы будете заряжать? Синтезом ваших практик того, что вы умеете. То есть, если бы в Столпе Отца ничего не умеете и собой и своими делами не вызываете присутствие Отца, вы можете заряжать только собою, а любой Посвящённый заряжается, ну, начиная от Посвящённого заряжается только Отцом в вас. Вот в этом принцип магнитности, понятно?</w:t>
      </w:r>
    </w:p>
    <w:p w14:paraId="461A036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Это к вопросу вот там, что вы делаете для зова новеньких? Ну, даже для создания 1-го курса Синтеза? Вот вы сейчас, например, подали заявку в ИВДИВО на рассмотрение на конкурсной основе на начало 1-го курса Синтеза. Что Владыка Кут Хуми сейчас делает? У вас сейчас ведётся Синтез, никак вообще не связан с 1-м кругом, хотя один управляет </w:t>
      </w:r>
      <w:r w:rsidRPr="00203CA1">
        <w:rPr>
          <w:rFonts w:ascii="Times New Roman" w:hAnsi="Times New Roman"/>
          <w:sz w:val="24"/>
          <w:szCs w:val="24"/>
        </w:rPr>
        <w:lastRenderedPageBreak/>
        <w:t>четыре, но вернее, да? Управляет же четыре? Правильно. Один-четыре то, насколько вы сейчас 4-м курсом Учителя входите во внутреннюю иерархизацию Синтеза и будет зависеть в дальнейшем сложение 1-го курса.</w:t>
      </w:r>
    </w:p>
    <w:p w14:paraId="6F01871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ачество потому, что четвёрка, не потому, что она разрабатывает единицу, нет. Чем дальше вы идёте, тем больше вы пространства и условий ИВДИВО освобождаете для новой группы. То есть, если в подразделениях не складываются долгий объём времени, - я без намёков, но с намёком, -группы новеньких, это говорится о том, что не везде, куда мы идём, мы туда доходим, освобождая место, чтобы новенькие пришли на наше, даже не наше место, пошли за нами, пошли за Кут Хуми и за Отцом. Вопрос скорости движения, понятно? </w:t>
      </w:r>
    </w:p>
    <w:p w14:paraId="28A792A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Значит, надо продумать процесс другой систематики организации, даже самой тенденции служения, серьёзно! Вы скажете, как это связанно с нашей темой? Очень просто: от Синтеза идеологичности Я Есмь в Синтезобразе зависит то, насколько складывается обновление, в том числе Служащих, компетентных в подразделении, именно идеологическое состояние, потому, что идейность, она бьёт на это, вызывая плотность формирование групп новеньких, либо группа там 3 - 4 человека и никак не может собраться. </w:t>
      </w:r>
    </w:p>
    <w:p w14:paraId="3FB21E0F"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у нас сейчас был прецедент: один Владыка Синтеза ездил очень долго на территорию, ну наверно где-то с год и собрал на себя только трёх-четырёх человек. Это вообще не связанно с вашей территорией, вообще ни о ком не думайте, вообще, когда вам даются примеры, главное - не согрешить, знаете в чём? Не навязать на образ примера своё своеобразие. Просто воспринимать пример, как объективное действие, что это гипотетически может быть. И на примерах, я что? Я просто учусь, всё. </w:t>
      </w:r>
    </w:p>
    <w:p w14:paraId="2F37F5E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Если вы сразу же начинаете связывать кто, с кем, почему? Ага, а за что? Вы сразу же начинаете офизичиваться в этот процесс и сразу же сходите с катушек тех условий, которые Владыка вам пытается понять, вот это вот, кстати, в этом преодолевается состояние, хотела сказать - сексотничества, нет, состояние внутренней, вот такой сплетни, когда Синтезобраз попадает на сплетни, он не держит Синтез Образов, как некое эталонное состояние, что может быть вот так,  а это вот такое есть в жизни, а сразу включается связь, почему? Ну, ты же свечку не держал, третьим не был, зачем придумывать того, чего нет? Это проблема, кстати, Синтезобраза. У него главное - отучить держать свечку! Вот, чтобы он не был третьим. Так вот, этот Владыка долго-долго возжигал, в итоге собрал только трёх Компетентных. И тот Владыка Синтеза, который другой ведёт на территории более высокий курс, чем первый, он посмотрел на эти условия и обратился к Аватару Синтеза Кут Хуми. Потом вышел на нас с таким вопросом, он вспомнил стандарт, что новенькие притягиваются на Владыку Синтеза, - ну, принцип по стандарту.</w:t>
      </w:r>
    </w:p>
    <w:p w14:paraId="10E23BB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если долгое время на этого компетентного притянулись только трое Компетентных, что надо сделать? Это, с точки зрения Практики в подразделении, поменять Владыку Синтеза, на которого притягивались новенькие. И вот был такой вопрос-дилемма – это вот, внутренняя солидарность: сделать больно и сказать, что ты притянул только троих. Но это, в принципе, больно же сказать, - извини, твоё качество работы только на трёх человек? Либо всё-таки переступить состояние вот этой вот робости и всё-таки обозначить проблематику и поставить на вид, что надо обновлять и назначать другого Владыку Синтеза на сбор. Это, кстати, Практика. Практика с различными видами обмороков.</w:t>
      </w:r>
    </w:p>
    <w:p w14:paraId="5219EBA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когда внутри мы приняли это решение, потом был звонок, и мы это всё реализовывали. Это не мы звонили, ни я, ни Виталий. И на это Владыка Синтеза, кто там ведёт, общался с тем, кто собирал, в том подразделении пошло облегчение. Это к чему? Когда вы Практику корректно завершаете внутри по условиям Синтеза, вы понимаете, что вы поменяли что-то, что тормозило развитие и подразделения, и территории, и группы новеньких. </w:t>
      </w:r>
    </w:p>
    <w:p w14:paraId="4771DEB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Это о чём сейчас была речь? О том, что Практика не всегда то, что вы стяжаете в зале. Практика зачастую идёт в процессе ваших физических решений, условий и действий вне зала Отца, потому, что зал Отца - вот это: если Отец в нас, его зал – это что? Это то, что вокруг нас. И даже, если мы не выходим к Отцу, главный принцип «вывернуться наизнанку» никуда от нас не ушёл.</w:t>
      </w:r>
    </w:p>
    <w:p w14:paraId="767956F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стати, вот будем сейчас входить в Рождение Свыше, посмотрите, насколько вы умеете пред Отцом выворачиваться наизнанку. В принципе, вы это знаете, когда выходите в Погружение. Вы концентрируетесь, выворачиваетесь, входите во внутренний мир, развёртываетесь в некой среде, там, в видах организации материй того-то архетипа. Мы с вами сейчас не в Погружении, мы в Практике, мы выйдем в зал к Изначально Вышестоящему Отцу. Но этот закон, "развернуться пред Отцом и всё что вовне станет внутри, и всё что внутри станет вовне", и вот этот вопрос, что Отец смотрит на содержание… </w:t>
      </w:r>
    </w:p>
    <w:p w14:paraId="280AF93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Я вот сегодня общалась чуть-чуть, пока с Галей ехали, привела пример: меня просто потянуло пересмотреть 3-ю серию «Мастера и Маргариты». В тот момент, когда товарищ консультант, - не будем называть его иерархического имени, пришёл в варьете, сел и осмысляя процесс, сказал одно, что вопрос, поменялись ли они внутренне? И вот это вот, потом не будем картину мира...  Сейчас даже не про консультанта, не про Булгакова, не про Аватара Сообразительности Наума, который писал эту книгу, чтобы просто вам внутренне было психологически комфортно, вот внутренне, а просто про то состояние, что в любой период истории любого человека и компетентного судят по содержанию. Значит, выходя к Отцу, каждый раз, как Учитель, мы, развёртываясь наизнанку, развёртываемся своим содержанием. </w:t>
      </w:r>
    </w:p>
    <w:p w14:paraId="4807433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знаете, в чём плюс к нам, как к Учителям к нашему содержанию? Просто содержание всегда, как и состояние, какое? Перманентное. Оно зависит от условий, и вот здесь вопрос: каких? Если мы, как Учителя видим, что мы в условиях ИВДИВО, а условия ИВДИВО тесно связаны с ИВДИВО каждого, - идите по этой мысли, то наше содержание, как и состояние, перманентно меняющееся, но находящегося в рамках ИВДИВО каждого, которое синтезировано с ИВДИВО, а значит непосредственно с Изначально Вышестоящим Отцом. И вот курьёз: а ваше внутреннее содержание отражает состояние и Синтез Изначально Вышестоящего Отца, если ИВДИВО каждого с ИВДИВО Изначально Вышестоящего Отца синтезировано в прямом явлении, даже если вы находитесь, ну, не знаю, там, в жёстком каком-то процессе перестройки?</w:t>
      </w:r>
    </w:p>
    <w:p w14:paraId="59AB64F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если внутри у Учителя потеряно всё, в том числе, это же в этой Памяти вот это красная бегущая строка, которая, кстати, Память бегущей строкою вот эту связку на чём фиксирует? Где сейчас, что показываю? Начало волосяного роста — это концентрация наших Посвящений. То есть, получается, считывать результаты действий, чтобы понимать, что со мной, и Память имеет чёткую связку с Посвящениями. </w:t>
      </w:r>
    </w:p>
    <w:p w14:paraId="1F4CF72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у меня вопрос: а ваша Память имеет связку с Посвящениями? А в Посвящениях - Права. Значит, если Память, как Часть, несущая Окскость Отца от Аватарессы Синтеза Олеси, если возьмём связку с Олесей, не несёт применение Прав Синтеза Посвящённым, то, выворачиваясь пред Отцом наизнанку, ваше умение, навыки и всё, что ниже, либо выше, оно не фиксируется Синтезом Компетенций, и Части голые. Части чем одеваются? Компетенциями. Части одеваются, в кавычках, конечно, они получают силу применения в Субъекте отношений, то есть, в Учителе, когда применяются Компетенциями.</w:t>
      </w:r>
    </w:p>
    <w:p w14:paraId="66B1649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ейчас ещё один момент, и пойдём в практику. Я понимаю, что вот долго, но это важно было, поднять этот вопрос, чтобы вы начали думать. Ещё момент. Проанализируйте сами просто на ночной подготовке или до неё: а ваши Части входят в активацию Синтеза Компетенции, которую вы стяжаете? Вообще Части, 512 Частей Октавные и Метагалактические, насколько они внутренне несут нагрузку разработанности Должностной Компетенции Синтезом ваших Компетенций? Сегодня уйдём с двумя Компетенциями. И везде эти Компетенции будут нести либо Метапланетарную, либо </w:t>
      </w:r>
      <w:r w:rsidRPr="00203CA1">
        <w:rPr>
          <w:rFonts w:ascii="Times New Roman" w:hAnsi="Times New Roman"/>
          <w:sz w:val="24"/>
          <w:szCs w:val="24"/>
        </w:rPr>
        <w:lastRenderedPageBreak/>
        <w:t>Метагалактическую Компетенцию Синтеза. Так же? Вот, внутри сами Части обретают их? А чтобы Часть обрела Компетенцию, Часть должна применяться физически этой Компетенцией. Вы скажете: как? Ответ будет один: а мы не знаем, как. Вы сами выстраиваете этот путь, потому что всё, что начинается выше Человека, от Посвящённого до Отца – это индивидуальный путь восхождения.</w:t>
      </w:r>
    </w:p>
    <w:p w14:paraId="3E6C9FCA" w14:textId="77777777" w:rsidR="00563C97" w:rsidRPr="00203CA1" w:rsidRDefault="00563C97" w:rsidP="006B1D40">
      <w:pPr>
        <w:spacing w:after="0" w:line="240" w:lineRule="auto"/>
        <w:ind w:firstLine="567"/>
        <w:jc w:val="both"/>
        <w:rPr>
          <w:rFonts w:ascii="Times New Roman" w:hAnsi="Times New Roman"/>
          <w:sz w:val="24"/>
          <w:szCs w:val="24"/>
        </w:rPr>
      </w:pPr>
    </w:p>
    <w:p w14:paraId="698B43F5" w14:textId="77777777" w:rsidR="0033770B" w:rsidRDefault="009124F7" w:rsidP="0033770B">
      <w:pPr>
        <w:pStyle w:val="2"/>
        <w:spacing w:before="0" w:after="0" w:line="240" w:lineRule="auto"/>
        <w:jc w:val="center"/>
        <w:rPr>
          <w:rFonts w:ascii="Times New Roman" w:hAnsi="Times New Roman"/>
          <w:bCs/>
          <w:szCs w:val="28"/>
        </w:rPr>
      </w:pPr>
      <w:bookmarkStart w:id="32" w:name="_Toc129626662"/>
      <w:r w:rsidRPr="00203CA1">
        <w:rPr>
          <w:rFonts w:ascii="Times New Roman" w:hAnsi="Times New Roman"/>
          <w:bCs/>
          <w:szCs w:val="28"/>
        </w:rPr>
        <w:t xml:space="preserve">Степень открытости равна степени возожжённости </w:t>
      </w:r>
    </w:p>
    <w:p w14:paraId="683AE54B" w14:textId="5913D97C" w:rsidR="00563C97" w:rsidRPr="00203CA1" w:rsidRDefault="009124F7" w:rsidP="0033770B">
      <w:pPr>
        <w:pStyle w:val="2"/>
        <w:spacing w:before="0" w:after="0" w:line="240" w:lineRule="auto"/>
        <w:jc w:val="center"/>
        <w:rPr>
          <w:rFonts w:ascii="Times New Roman" w:hAnsi="Times New Roman"/>
          <w:b w:val="0"/>
          <w:bCs/>
          <w:szCs w:val="28"/>
        </w:rPr>
      </w:pPr>
      <w:r w:rsidRPr="00203CA1">
        <w:rPr>
          <w:rFonts w:ascii="Times New Roman" w:hAnsi="Times New Roman"/>
          <w:bCs/>
          <w:szCs w:val="28"/>
        </w:rPr>
        <w:t>вначале Огнём, потом Синтезом.</w:t>
      </w:r>
      <w:bookmarkEnd w:id="32"/>
    </w:p>
    <w:p w14:paraId="367B5114"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33E2362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огда вопрос: как Учителя, насколько с Аватарами и с Отцом, но индивидуально вы восходите? Вот, индивидуально, но с Аватарами и с Отцом, где вас ведут? И мы бы хотели, чтобы вот сейчас по итогам Миракля, Погружений и Практики, и всё, что будет в Рождении Свыше, вы прожили, или, знаете так - включились в соведение Синтеза в теле. </w:t>
      </w:r>
    </w:p>
    <w:p w14:paraId="0844070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Я почему спросила нормально, что моя задача сейчас была напрячь вас? Если вы напрягаетесь и внутри не открываетесь на напряжение, напряжение на напряжение схлёстывает тело и вас внутренне начинает бомбить. Вы реагируете, там, отрицанием, не знаю, физически может подскочить давление, кидает в жар. Почему? Вы внутри не берёте Синтез, вы его берёте внешне, а Синтез не может обтекать, понимаете? Обтекает только человек, когда там его во что-то введут. Пошутим. Синтез не приучен обтекать. Он либо входит, либо начинает бомбить. И если тело не открывается, Синтез не умеет обтекать, он только умеет входить, его вводят в тело. Значит, вопрос в телесной разработанности. И тогда Синтез включает, что? Чтобы процесс пошёл гибче, что, кстати, мобилизирует Синтез, мобилизует Синтез чтобы он вошёл в тело? Огонь. Вы правильно подумали. И вот здесь объёмы Огня регулирует открытие, открывание нашего физического тела. И вот поэтому мы когда-то выводили формулу: степень открытости равна степени возожжённости вначале Огнём, потом Синтезом. И вот, чтобы вас не бомбило и внутри не взрывало, кстати, взрывает обычно тело вашей субъектности в Лотосе Духа. </w:t>
      </w:r>
    </w:p>
    <w:p w14:paraId="34CE6C5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сли вы Учитель Синтеза, вот внешне, а в Лотосе Духа стоите, - я сейчас не про вас, а просто соплей, висящей в вашей субъектности каким-то видом Человека, то, как только вы накопите предельность Синтеза и Огня, вот эта сопля взорвётся в Духе. Он пошлёт всех на букву «х», то есть, Хум, и убежит. А физически вы будете страдать, потому, что внутри Дух ушёл из этого направления действия. И физика потом со временем, со временем, тоже постепенно, что? </w:t>
      </w:r>
      <w:r w:rsidRPr="00966336">
        <w:rPr>
          <w:rFonts w:ascii="Times New Roman" w:hAnsi="Times New Roman"/>
          <w:sz w:val="24"/>
          <w:szCs w:val="24"/>
        </w:rPr>
        <w:t>Сливается, сливается, сливается, сливается, сливается и выходит туда, куда ушёл Дух. Увидели? Институт показал</w:t>
      </w:r>
      <w:r w:rsidRPr="00203CA1">
        <w:rPr>
          <w:rFonts w:ascii="Times New Roman" w:hAnsi="Times New Roman"/>
          <w:sz w:val="24"/>
          <w:szCs w:val="24"/>
        </w:rPr>
        <w:t xml:space="preserve"> тенденции разные вот эти. Вот сколько у нас прошло с вами, 40-50 минут разговора после предыдущей практики. Но это важно было объяснить.</w:t>
      </w:r>
    </w:p>
    <w:p w14:paraId="6E1FF6F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Мы опять посвятили какие-то моменты, которые вас внутри выразили много. Всего лишь мы начали с выверта пред Отцом наизнанку. И когда пойдём сейчас стяжать, попробуйте на себе поотслеживать эти процессы. Да? Всё. Вопросы по вышесказанному будут? Не будут. Отлично. Главное - хорошие исполнители, главное, что практика удалась.</w:t>
      </w:r>
    </w:p>
    <w:p w14:paraId="5B51362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Мы идём в 28-й архетип и стяжаем Рождение Свыше Учителем Человека-Аватара в Ми ИВДИВО Октавы Метагалактики.</w:t>
      </w:r>
    </w:p>
    <w:p w14:paraId="1DAAAFBA" w14:textId="77777777" w:rsidR="00563C97" w:rsidRPr="00203CA1" w:rsidRDefault="00563C97" w:rsidP="002F7849">
      <w:pPr>
        <w:spacing w:after="0" w:line="240" w:lineRule="auto"/>
        <w:jc w:val="both"/>
        <w:rPr>
          <w:rFonts w:ascii="Times New Roman" w:hAnsi="Times New Roman"/>
          <w:sz w:val="24"/>
          <w:szCs w:val="24"/>
        </w:rPr>
      </w:pPr>
    </w:p>
    <w:p w14:paraId="603010DF" w14:textId="0433C255" w:rsidR="00563C97" w:rsidRPr="00203CA1" w:rsidRDefault="009124F7" w:rsidP="006B1D40">
      <w:pPr>
        <w:pStyle w:val="3"/>
        <w:spacing w:before="0" w:after="0" w:line="240" w:lineRule="auto"/>
        <w:rPr>
          <w:rFonts w:ascii="Times New Roman" w:hAnsi="Times New Roman"/>
          <w:b w:val="0"/>
          <w:i/>
          <w:iCs/>
          <w:sz w:val="28"/>
          <w:szCs w:val="28"/>
        </w:rPr>
      </w:pPr>
      <w:bookmarkStart w:id="33" w:name="_Toc129626663"/>
      <w:r w:rsidRPr="00203CA1">
        <w:rPr>
          <w:rFonts w:ascii="Times New Roman" w:hAnsi="Times New Roman"/>
          <w:i/>
          <w:iCs/>
          <w:sz w:val="28"/>
          <w:szCs w:val="28"/>
        </w:rPr>
        <w:t>Практика 2.</w:t>
      </w:r>
      <w:r w:rsidR="001509D7" w:rsidRPr="00203CA1">
        <w:rPr>
          <w:rFonts w:ascii="Times New Roman" w:hAnsi="Times New Roman"/>
          <w:b w:val="0"/>
          <w:i/>
          <w:iCs/>
          <w:sz w:val="28"/>
          <w:szCs w:val="28"/>
        </w:rPr>
        <w:t xml:space="preserve"> </w:t>
      </w:r>
      <w:r w:rsidRPr="00203CA1">
        <w:rPr>
          <w:rFonts w:ascii="Times New Roman" w:hAnsi="Times New Roman"/>
          <w:i/>
          <w:iCs/>
          <w:sz w:val="28"/>
          <w:szCs w:val="28"/>
        </w:rPr>
        <w:t>Рождение свыше Учителя-Человека-Аватара Ми ИВДИВО Октавной Мг.</w:t>
      </w:r>
      <w:bookmarkEnd w:id="33"/>
    </w:p>
    <w:p w14:paraId="2F042556" w14:textId="77777777" w:rsidR="00563C97" w:rsidRPr="00203CA1" w:rsidRDefault="00563C97" w:rsidP="006B1D40">
      <w:pPr>
        <w:spacing w:after="0" w:line="240" w:lineRule="auto"/>
        <w:ind w:firstLine="567"/>
        <w:rPr>
          <w:rFonts w:ascii="Times New Roman" w:hAnsi="Times New Roman"/>
          <w:b/>
          <w:sz w:val="24"/>
          <w:szCs w:val="24"/>
        </w:rPr>
      </w:pPr>
    </w:p>
    <w:p w14:paraId="4D19246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Мы возжигаемся всем Синтезом погруженности, мираклевости и практикования Синтезов всех тематик, поднятых Аватаром Синтеза Кут Хуми, вышеизложенными примерами, образами, Синтезом и темами. Проникаемся </w:t>
      </w:r>
      <w:bookmarkStart w:id="34" w:name="_Hlk115458537"/>
      <w:r w:rsidRPr="00203CA1">
        <w:rPr>
          <w:rFonts w:ascii="Times New Roman" w:hAnsi="Times New Roman"/>
          <w:i/>
          <w:iCs/>
          <w:sz w:val="24"/>
          <w:szCs w:val="24"/>
        </w:rPr>
        <w:t>Изначально Вышестоящим Аватаром Синтеза Кут Хуми</w:t>
      </w:r>
      <w:bookmarkEnd w:id="34"/>
      <w:r w:rsidRPr="00203CA1">
        <w:rPr>
          <w:rFonts w:ascii="Times New Roman" w:hAnsi="Times New Roman"/>
          <w:i/>
          <w:iCs/>
          <w:sz w:val="24"/>
          <w:szCs w:val="24"/>
        </w:rPr>
        <w:t xml:space="preserve">и. И Учителем Синтеза усваиваем более того, что было </w:t>
      </w:r>
      <w:r w:rsidRPr="00203CA1">
        <w:rPr>
          <w:rFonts w:ascii="Times New Roman" w:hAnsi="Times New Roman"/>
          <w:i/>
          <w:iCs/>
          <w:sz w:val="24"/>
          <w:szCs w:val="24"/>
        </w:rPr>
        <w:lastRenderedPageBreak/>
        <w:t>физически опубликовано. Прям, открываемся Аватару Синтеза Кут Хуми. Вспоминаем, как это, физически, открываемся. Вспоминаем, как это. Возжигаем Синтез Синтеза в каждом из нас в Хум и в формирующемся Ядре 55-го Синтеза Изначально Вышестоящего Отца. Вот, зарегистрируйте или сопереживите в теле и телу. Сопереживите физически Учителю Синтеза состояние Синтеза Учителя-Человека-Аватара внутренним процессом возожжённости. Разгоритесь, чтобы вы на опыте физического дела или тела включились в иной процесс, обновлённый, завершающий тематику и вводящий в следующий процесс Синтеза. Возжигаемся.</w:t>
      </w:r>
    </w:p>
    <w:p w14:paraId="5896DDF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разгораясь, являемся физически каждый Изначально Вышестоящим Аватаром Синтеза Кут Хуми. Вот, прям сидим  физически, возжигаемся: Я есмь 55-й Синтез Изначально Вышестоящего Аватара Кут Хуми со всеми тематиками физического Синтеза. Я прям хочу физически это увидеть. И дальше - вторая степень возожжённости: возжигаемся командным огнем 55-го Синтеза. Посопереживайте внутри, вот, во все ядра Синтеза, в 129 оболочек, в ядро, форму, возожжённость, слиянность с Кут Хуми, в те темы, которые вы сейчас сможете, в отклик, в отзыв, вот, во внутренней сопряжённости, в горении в ногах. Возожглись?</w:t>
      </w:r>
    </w:p>
    <w:p w14:paraId="2ECEE078"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А теперь возожгитесь так, чтобы возжечь Кут Хуми друг другом. Я не знаю, как. Возожгитесь так, чтобы возжечь Аватара Синтеза Кут Хуми, его Синтез друг в друге. Вот, 55-й синтез. И вот, сопереживите командную возожжённость Аватаром. Возжигаемся. Синтезируемся с Аватаром Синтеза Кут Хуми один на один и всей группой, вот, в поддержке друг другу. И переходим и развертываемся перед Аватаром Синтеза Кут Хуми в зал ИВДИВО Ми ИВДИВО Октавы Метагалактики, переходя на 295 квинтиллионов 147 квадриллионов 905 триллионов 179 миллиардов 352 миллиона 825 тысяч 792-ю Изначально Вышестоящую ивдиво-реальность Ми ИВДИВО Октавы Метагалактики. Переходим и развёртываемся всей группой в 55-м Синтезе Изначально Вышестоящего Отца в зал Изначально Вышестоящего Дома Изначально Вышестоящего Отца. Развёртываемся в концентрации 55-го Синтеза Изначально Вышестоящего Аватара Синтеза Кут Хуми в синтез явлении Экополиса Аватара Синтеза Кут Хуми в 28-м Архетипе ИВДИВО каждого из нас.</w:t>
      </w:r>
    </w:p>
    <w:p w14:paraId="51861FD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Синтезируемся, возжигаемся Ядром Изначально Вышестоящего Аватара Синтеза Кут Хуми ядрами Синтеза и стяжаем на себя Синтез Синтеза фиксацию ИВДИВО Ми ИВДИВО Октавы Метагалактики на каждого из нас, стяжая у Изначально Вышестоящего Аватара Синтеза Кут Хуми Синтез Синтезов, прося преобразить каждого из нас и синтез нас на явление эталонного явления Учителя Ми ИВДИВО Октавной Метагалактики Синтезом стяжания Рождения Свыше и встраиванием в концентрацию и Конфедеративность Синтеза квинтиллионов явлений Синтеза Изначально Вышестоящего Дома Изначально Вышестоящего Отца в каждом из нас.</w:t>
      </w:r>
    </w:p>
    <w:p w14:paraId="2180DA3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вот, прям погружаемся, входим, возможно знакомимся с Аватаром Синтеза Кут Хуми 28-го архетипа, просто адаптируемся. Есть хорошее слово: адаптируемся. Так, чтобы вы сопережили твердь пола, среду зала, качество фиксации Синтеза в Хум, взгляд Аватара Синтеза  Кут Хуми, на что смотрите вы, с чем вы сонастроены. Всё, что до этого объяснялось, попробуйте реализовать и, проникаясь Синтезом Аватара Синтеза Кут Хуми, встроиться в процесс ИВДИВО каждым.</w:t>
      </w:r>
    </w:p>
    <w:p w14:paraId="6741538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заполняясь Изначально Вышестоящим Аватаром Синтеза Кут Хуми в том обновлении, которое сейчас фиксируется в вас, прям обновляемся, мы синтезируемся с Хум Изначально Вышестоящего Аватара Синтеза Кут Хуми и стяжаем 66 Синтез Синтезов Изначально Вышестоящего Отца, возжигаясь, развертываемся ими в каждом их нас в командном и индивидуальном синтезе. И просим преобразить каждого из нас и синтез нас на стяжание Рождения Свыше Учителя Ми ИВДИВО Октавной Метагалактики реализацией Учителя Синтеза Станцей,  Статью, Синтезом и цельно 24-рицей 55-ю Синтезами Изначально Вышестоящего Отца согласно Стандарту 8-го распоряжения Синтеза Изначально Вышестоящего Отца.</w:t>
      </w:r>
    </w:p>
    <w:p w14:paraId="502DC45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 xml:space="preserve">И, возжигаясь Синтезом Аватара Синтеза Кут Хуми, преображаемся. Возжигаемся ранее стяжёнными Рождениями Свыше, возжигая Синтез количественным явлением Синтезов в каждом из нас и Синтезом стяжённых Образов Рождениями Свыше Учителя, Ипостаси, Служащего, Посвящённого в каждом из нас и собою. Сопереживите, как возжигаются виды Рождения Свыше. Когда-то мы вам говорили, что нужно периодически обновляться и возжигаться организацией Рождения Свыше Образом Изначально Вышестоящего Отца. Вот, сейчас, возжигаемся. И синтезируемся с Изначально Вышестоящим Аватаром Синтеза Кут Хуми, стяжаем 4 Синтез Синтеза Изначально Вышестоящего Отца. Возжигаемся, преображаемся им. И, возжигаясь, развёртываемся в формирующихся условиях следующей практики практикования и стяжания действия тренировкой, заполняясь Аватаром Синтеза Кут Хуми. </w:t>
      </w:r>
    </w:p>
    <w:p w14:paraId="06D34D0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Можете у Владыки уточнить, на что вам Кут Хуми рекомендует обратить внимание при стяжании и тренировке с Отцом в процессе стяжания. То есть, есть процессы, которые вы умеете делать хорошо. Ну, например, хорошо умеете становиться, развёртываться Синтезом, проникаться Синтезом, формировать Синтез, стяжать хорошо умеете. Но, есть слабина в умении, например, творить с Отцом процесс какого-то образа, возжигаться или действовать, входить в разработку количеством явления Синтеза этого Образа. То есть, вот какие-то есть плюсы, какие-то минусы. Вот, услышьте у Кут Хуми, Аватара Синтеза, на что обратить внимание. Что приходит в голову, верьте тому. Вот, допускайте возможность. Вот, это так.</w:t>
      </w:r>
    </w:p>
    <w:p w14:paraId="733FABB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 И, преображаясь Изначально Вышестоящим Аватаром Синтеза Кут Хуми, заполняясь Синтезом, обновляемся. И в этом обновлении Синтез Синтезом Изначально Вышестоящего Аватара Синтеза Кут Хуми, синтезируемся с Изначально Вышестоящим Отцом. И слушаем внимательно цифру, встраиваясь в количество Синтеза и Огня.</w:t>
      </w:r>
    </w:p>
    <w:p w14:paraId="6CAB4399"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Переходим в зал к Изначально Вышестоящему Отцу 28-го Архетипа, стяжая и переходя в 295 квинтиллионов 147 квадриллионов 905 триллионов 179 миллиардов 352 миллиона 825 тысяч 857-ю Изначально Вышестоящую ивдиво-реальность Ми ИВДИВО Октавной Метагалактики. Синтезируемся с Хум Изначально Вышестоящего Отца, развёртываясь телесно Учителем в форме стяжания Синтеза Изначально Вышестоящего Отца каждым из нас и синтезом нас, стяжая, заполняемся Синтезом, возжигаясь Изначально Вышестоящим Отцом внутренне, внешне, возжигая цельность Учителя Синтеза. Синтезируемся с Хум Изначально Вышестоящего Отца и просим ввести и преобразить каждого  из нас в Рождении Свыше Учителя 16-рицы Аватара-Человека-Субъекта Синтеза Изначально Вышестоящего Отца Ми ИВДИВО Октавной Метагалактики в учебной практике разработанности стяжания Синтезом Изначально Вышестоящим Отцом. И, заполняясь Изначально Вышестоящим Отцом, прям, стяжаем учебную практику стяжания Рождения Свыше для того, чтобы, стяжая, параллельно обучаться умениям действовать с Отцом в формировании Синтеза в каждом.</w:t>
      </w:r>
    </w:p>
    <w:p w14:paraId="014D46B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заполняясь Изначально Вышестоящим Отцом, обращайте внимание, что на теле, на форме на лацканах пиджака или  жакета у вас идет такой отблеск Огня, который даёт телу сигнал такого обучающего момента большей самостоятельности во внутреннем исполнении. Это уровень компетенции. И вот, проникаясь Синтезом, включаемся в повышение внутренней сноровки.</w:t>
      </w:r>
    </w:p>
    <w:p w14:paraId="0C9F6168"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мы синтезируемся с Хум Изначально Вышестоящего Отца. И вот, с этого момента учебная практика началась. И, синтезируясь с Хум Изначально Вышестоящего Отца, стяжаем Синтез Изначально Вышестоящего Отца, стяжая 7-ричный Образ Рождения Свыше каждому из нас и Синтезу нас. Синтезируемся с Хум Изначально Вышестоящего Отца, каждый сам, стяжая 7 Образов Изначально Вышестоящего Отца Ми ИВДИВО Октавной Метагалактики от Образа Человека синтезфизичности до Образа Человека-Аватара Изначально Вышестоящего Отца. Пауза. Стяжаем. Углубляемся. Синтезируем, практикуем.</w:t>
      </w:r>
    </w:p>
    <w:p w14:paraId="596894B8"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 xml:space="preserve">Синтезируемся с Хум </w:t>
      </w:r>
      <w:bookmarkStart w:id="35" w:name="_Hlk115459737"/>
      <w:r w:rsidRPr="00203CA1">
        <w:rPr>
          <w:rFonts w:ascii="Times New Roman" w:hAnsi="Times New Roman"/>
          <w:i/>
          <w:iCs/>
          <w:sz w:val="24"/>
          <w:szCs w:val="24"/>
        </w:rPr>
        <w:t>Изначально Вышестоящего Отца</w:t>
      </w:r>
      <w:bookmarkEnd w:id="35"/>
      <w:r w:rsidRPr="00203CA1">
        <w:rPr>
          <w:rFonts w:ascii="Times New Roman" w:hAnsi="Times New Roman"/>
          <w:i/>
          <w:iCs/>
          <w:sz w:val="24"/>
          <w:szCs w:val="24"/>
        </w:rPr>
        <w:t>. И, проникаясь, заполняясь 7-рицей Образов, вспыхиваем ими пред Отцом, как понимаем, как умеем, прося Изначально Вышестоящего Отца каждому из нас, то есть, один на один просим вхождение в Рождение Свыше цельно, обучаясь  действовать им. То есть, мы и стяжаем, и входим, и тут же учимся. Вот, прям просим: Отец, прошу тебя ввести и обучить действовать тут же цельным вхождением в Рождение Свыше. И мы синтезируемся с Хум Изначально Вышестоящего Отца один за всех и все за одного. И стяжаем 7 Синтезов Изначально Вышестоящего Отца, в формирующиеся, творящиеся 7 Образов Изначально Вышестоящего Отца каждому из нас и Синтезу нас.</w:t>
      </w:r>
    </w:p>
    <w:p w14:paraId="1C1E3631"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в Синтезе семи Образов Аватара-Человека-Субъекта Синтеза Изначально Вышестоящего Отца, синтезируемся с Хум Изначально Вышестоящего Отца и стяжаем Рождение Свыше Учителя-Человека-Аватара Изначально Вышестоящего Отца собою в Ми ИВДИВО Октавной Метагалактике. Проникаемся данным 7-ричным явлением Образа Изначально Вышестоящего Отца Ми ИВДИВО Октавной Метагалактики, возжигаемся им пред Отцом в Хум каждого из нас и телесно цельно пред Отцом, вот, прям разгораемся. Синтезируемся с Хум Изначально Вышестоящего Отца и просим преобразить Изначально Вышестоящего Отца, стяжая специализированный Синтез Изначально Вышестоящего Отца в каждом из нас, прося преобразить все  Образы, действующие у каждого из нас в 27-ми архетипах, если таковые есть, на явление преображения для вхождение, формирования 7-ричного образа Рождения Свыше Учителя Человека Аватара Ми ИВДИВО  Отавной Метагалактики. И преображаясь, включаемся Синтезом  Изначально Вышестоящего Отца в преображение обновления либо завершая, либо дорабатывая, либо преображаясь с Отцом во всеобъемлющем объёме Образов Учителя Синтеза, Учителя-Человека-Аватара 55-м Синтезом Изначально Вышестоящего Отца. Вот, сделайте это, чтобы потом в Синтезобразе облегчить работу Я в принятии образов, просто, открываясь. </w:t>
      </w:r>
    </w:p>
    <w:p w14:paraId="4E11C1C7"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Просьба, не думайте, вот, что конкретно нужно делать, проникайтесь с Отцом. И внутри на реагируемость Синтеза телом Учителя Синтеза, ведитесь Отцом в перестройке Синтеза Образов в обновлении. Дополнительно мысль придёт, как результат Воли во внутреннем исполнении. И, проникаясь Изначально Вышестоящего Отцом, мы возжигаемся данным 7-ричным Образом Ми ИВДИВО Октавной  Метагалактики, прося Изначально Вышестоящего Отца преобразить с учётом просьбы все Образы в обновлении выражения Учителя Изначально Вышестоящего Отца собою. Ещё пауза. Просим обновить в явлении выражения Учителя Синтеза Изначально Вышестоящего Отца собою.</w:t>
      </w:r>
    </w:p>
    <w:p w14:paraId="1A43D02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синтезируясь с Хум  Изначально Вышестоящего Отца, стяжаем развёртывание Образом Учителя Изначально Вышестоящего Отца в нашем физическом теле, стяжая у Изначально Вышестоящего Отца Подобие Учителя Изначально Вышестоящего Отца ростом внутренней степени Образа и Подобия в каждом из нас.</w:t>
      </w:r>
    </w:p>
    <w:p w14:paraId="369622D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возжигаясь Изначально Вышестоящим Отцом, проникаемся Образом и Подобием Учителя Изначально Вышестоящего Отца в каждом из нас и синтезом нас. Синтезируемся с Хум Изначально Вышестоящего Отца, стяжаем 3 Синтеза Изначально Вышестоящего Отца Образа Учителя Синтеза 7-ричного явления Образа и Подобия Учителя в каждом из нас. Вспыхиваем, преображаясь Синтезом Изначально Вышестоящего Отца. Разгораемся. Вам сейчас, чего не хватает, когда вы в учебной практике? Стабильного горения Синтезом. Вы, то возжигаетесь, потом уходите в восприятие мыслеобраза, уходите в исполнение,  теряете концентрацию Синтеза - такие качели внутренние. Разгораемся. </w:t>
      </w:r>
    </w:p>
    <w:p w14:paraId="38C4744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синтезируемся с Хум Изначально Вышестоящего Отца, стяжаем Рождение Свыше Учителем пред Изначально Вышестоящим Отцом Человеком-Аватаром цельным явлением субъектности 16-рицы в каждом из нас. И, возжигаясь Изначально Вышестоящего Отцом, мы синтезируемся с Изначально Вышестоящим Отцом и просим </w:t>
      </w:r>
      <w:r w:rsidRPr="00203CA1">
        <w:rPr>
          <w:rFonts w:ascii="Times New Roman" w:hAnsi="Times New Roman"/>
          <w:i/>
          <w:iCs/>
          <w:sz w:val="24"/>
          <w:szCs w:val="24"/>
        </w:rPr>
        <w:lastRenderedPageBreak/>
        <w:t>Изначально Вышестоящего Отца расширить границы внутренней организации Синтеза 4-м курсом метагалактических философских чтений, прося и стяжая разработку, подготовку, переподготовку в Рождении Свыше 55-м Синтезом Изначально Вышестоящего Отца на Ми ИВДИВО Октавной Метагалактики. И, возжигаясь Изначально Вышестоящим Отцом, стяжаем, уже все вместе и каждый индивидуально 295 квинтиллионов 147 квадриллионов 905 триллионов 179 миллиардов 352 миллиона 825 тысяч 856 оболочек сферы ИВДИВО явлениями Ми ИВДИВО Октавной Метагалактики, прося Изначально Вышестоящего Отца преобразить нас расширением границ внутренней организации Синтезом 4-го курса Учителя ростом Ми ИВДИВО Октавной Метагалактики в каждом из нас и собою.</w:t>
      </w:r>
    </w:p>
    <w:p w14:paraId="63AE2C53"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синтезируясь с Хум Изначально Вышестоящего Отца каждый стяжает 295 квинтиллионов 147 квадриллионов 905 триллионов 179 миллиардов 352 миллиона 825 тысяч 856 Синтезов Изначально Вышестоящего Отца. И возжигаясь, синтезируемся с Хум Изначально Вышестоящего Отца, усваивая Синтез каждого из нас. Синтезируемся с Изначально Вышестоящего Отцом, и на количество стяжённых Синтезов ранее, стяжаем 295 квинтиллионов 147 квадриллионов 905 триллионов 179 миллиардов 352 миллиона 825 тысяч 856 ядер Огня Ми ИВДИВО Октавной Метагалактики с фиксированным соответствием оболочки сферы ИВДИВО, стяжённой ранее. И, возжигаясь в данных ядрах Огня Изначально Вышестоящего Отца Ми ИВДИВО Октавной Метагалактики выражением соответствующей Изначально Вышестоящей ИВДИВО-реальности Ми ИВДИВО Октавной Метагалактики, преображаемся Изначально Вышестоящего Отцом каждым из нас, устаиваясь Рождением Свыше Изначально Вышестоящим Отцом.</w:t>
      </w:r>
    </w:p>
    <w:p w14:paraId="2BE74625"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 И развёртываемся 28-ми архетипически цельно Ми ИВДИВО Образом Изначально Вышестоящего Отца 7-ричным явлением Творения Учителя-Человека-Аватара Синтезом Изначально Вышестоящего Отца. Синтезируемся с Хум Изначально Вышестоящего Отца, и итогами Рождения Свыше стяжаем индивидуально станцу Учителя Изначально Вышестоящего Отца, слушая, записывая её в Образ Рождением Свыше Изначально Вышестоящим Отцом. Или на звук: вот, услышьте, прям звучит станца голосом Отца. Если слышите, воспринимайте: развёртывается по телу, потом записывается в оболочки Хум, в Образ, раскрывается  Подобие, концентрируется на Ядре. Если не слышите, просто впитываете в Хум, она уже изнутри начнёт раскрываться.</w:t>
      </w:r>
    </w:p>
    <w:p w14:paraId="627AB2A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Синтезируемся с Хум Изначально Вышестоящего Отца, стяжаем Абсолют Изначально Вышестоящего Отца специализированным Огнём Изначально Вышестоящего Отца, проникаясь им. Синтезируемся с Хум Изначально Вышестоящего Отца, стяжаем Путь Учителя Изначально Вышестоящего Отца, наделяясь итогами Рождения Свыше в 28-м архетипе Путём восхождения и следования за Изначально Вышестоящим Отцом 28-ми архетипично цельно, входя, становясь в Пути с Отцом.</w:t>
      </w:r>
    </w:p>
    <w:p w14:paraId="1825DB1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Синтезируемся с Хум Изначально Вышестоящего Отца, стяжаем Эталон Изначально Вышестоящего Отца Учителя Синтеза, развёртываясь эталонностью каждого из нас Изначально Вышестоящим Отцом. Синтезируемся с Хум Изначально Вышестоящего Отца, стяжаем тезу Учителя  Изначально Вышестоящего Отца, возжигаясь, вспыхиваем, развёртываясь ею. И итогами стяжаем Стать Учителя Изначально Вышестоящего Отца каждым из нас, стяжая Статью Учителя Синтеза всего во всём, Принцип становления в учительскости Синтезом  концентрации Изначально Вышестоящего Отца различных реализуемых дел с Изначально Вышестоящим Отцом, обновляясь от любой шелухи и шелупони внешних конвульсий действия человеческого характера. И, включаясь в действие Человека-Аватара стезёй Учителя 55-го Синтеза Изначально Вышестоящего Отца, прося Отца лично внутренне научить Синтезом действия с Аватаром Синтеза Кут Хуми. Вот, встройтесь. Такая формулировка, она не случайна. Вот, от Образа обновлённого всегда отпадает от тела, от пути, от стези, от станцы, от тезы то, что слишком много навязывается через </w:t>
      </w:r>
      <w:r w:rsidRPr="00203CA1">
        <w:rPr>
          <w:rFonts w:ascii="Times New Roman" w:hAnsi="Times New Roman"/>
          <w:i/>
          <w:iCs/>
          <w:sz w:val="24"/>
          <w:szCs w:val="24"/>
        </w:rPr>
        <w:lastRenderedPageBreak/>
        <w:t>физику, хотя до этого мы фиксировали на физику это действие. Вот оно поднялось, теперь нам Отец фиксирует обновление, включает обновление.</w:t>
      </w:r>
    </w:p>
    <w:p w14:paraId="7F52A9F7"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преображаясь всеобъемлющестью реализации Учителя Синтеза учебной практикой, входим в итоги учебной практики. И, вспыхивая, развёртываясь всем стяжённым индивидуально, командно и Синтезом с Аватаром Синтеза Кут Хуми, стяжённым каждым из нас с Изначально Вышестоящим Отцом, синтезируемся с Хум Изначально Вышестоящего Отца, стяжаем 7 Синтезов Изначально Вышестоящего Отца вышеперечисленных явлений, начиная  от станцы и заканчивая Статью Учителя. И, заполняясь Изначально Вышестоящим Отцом, спрашиваем у Изначально Вышестоящего Отца, подтверждает ли Отец стяжания в учебной практике? Не то, что вы стяжали или не стяжали Рождение. Вы его стяжали, а как? Какую оценку, если это  возможно сказать, выскажет или зарегистрирует Изначально Вышестоящий Отец по итогам учебной практики. Как вообще Отец оценит ваше практикование? Ну, так скажем, насколько усердно, насколько глубоко, не выпадали, а стяжали? Просто какие-то итоги. То, что стяжали, гарантирую. Кут Хуми помог всем внутри лично. Слушаем Отца. Открываем уши, вытаскиваем беруши. И возжигаемся в слуховом аппарате качественным явлением того, что сказал Отец. Проникаемся Изначально Вышестоящим Отцом. Благодарим  Изначально Вышестоящего Отца в тех ответах и стяжаниях, которые Отец вёл с нами, обучая нас, Изначально Вышестоящий Отец Ми ИВДИВО Октавной Метагалактики.</w:t>
      </w:r>
    </w:p>
    <w:p w14:paraId="214F53C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Благодарим Изначально Вышестоящего Аватара Синтеза Кут Хуми. Возвращаемся физически в данный зал. Эманируем всё стяжённое, возожжённое в Изначально Вышестоящий Дом Изначально Вышестоящего Отца. Первая волна Синтеза результатов: вот, прям, чтобы вы довели распределение выражения стяжённого явления Синтеза до границ ИВДИВО на 295 квинтиллионов. Мы так сейчас там стяжали. И от ИВДИВО, от оболочки ИВДИВО, от зала Отца вам пошёл импульс. И вот, степень вашей опустошённости даёт результат сопереживаний ответа Октавы  ИВДИВО.</w:t>
      </w:r>
    </w:p>
    <w:p w14:paraId="7B4ECF0A"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Следующее распускание эманаций в ИВДИВО подразделений, ИВДИВО Сочи, эманируем, доводя Синтез до Октавной Метагалактики, до 448-й пра-ивдиво-реальности, где Столп здания, оболочка вокруг ИВДИВО, как сфера ИВДИВО. И сочинцы заостряют внимание на этом.</w:t>
      </w:r>
    </w:p>
    <w:p w14:paraId="19699E3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Участники данной практики из тех подразделений, откуда вы, вы эманируете в подразделение, откуда вы приехали по Должностной Компетенции, прям конкретно, Воронеж - по Воронежу, по Вологодску, по Ставрополю, по Королёву распределяем Синтез, по Краснодару.</w:t>
      </w:r>
    </w:p>
    <w:p w14:paraId="03E810F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итогово: эманируем  в ИВДИВО каждого, не сбавляя темп или скорость эманаций, а также плотность Синтеза в ИВДИВО каждого. И теперь уже в Изначально Вышестоящий Дом Изначально Вышестоящего Отца каждого из нас.</w:t>
      </w:r>
    </w:p>
    <w:p w14:paraId="78E034F6"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Эманируя, фиксируем то, чему обучались и в чём повышали умение ростом Учения Синтеза и энциклопедичности в каждом из нас. В ИВДИВО каждого.</w:t>
      </w:r>
    </w:p>
    <w:p w14:paraId="309D5E8F" w14:textId="77D37485"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выходим из практики. Аминь.</w:t>
      </w:r>
    </w:p>
    <w:p w14:paraId="20417150" w14:textId="77777777" w:rsidR="00563C97" w:rsidRPr="00203CA1" w:rsidRDefault="00563C97" w:rsidP="006B1D40">
      <w:pPr>
        <w:pStyle w:val="Standard"/>
      </w:pPr>
    </w:p>
    <w:p w14:paraId="09A4C9FB" w14:textId="77777777" w:rsidR="00563C97" w:rsidRPr="00203CA1" w:rsidRDefault="009124F7" w:rsidP="006B1D40">
      <w:pPr>
        <w:pStyle w:val="Standard"/>
        <w:jc w:val="both"/>
      </w:pPr>
      <w:r w:rsidRPr="00203CA1">
        <w:tab/>
        <w:t>Ну что, утомили мы вас? Вы так реагируете на вот эти вот жалюзи, которые колышатся от ветра. Сейчас мы уйдём на перерыв. Холодно, да? Саша, закрой, пожалуйста. Как вам индивидуальное стяжание вы прожили?</w:t>
      </w:r>
      <w:r w:rsidRPr="00203CA1">
        <w:rPr>
          <w:i/>
          <w:iCs/>
        </w:rPr>
        <w:t>( не понятно)</w:t>
      </w:r>
      <w:r w:rsidRPr="00203CA1">
        <w:t xml:space="preserve"> Это-то понятно, что я хочу это услышать и могу это услышать от вас. А вопрос не то, что я могу. Вопрос что параллельно с этим классным? Раз. В ответственности. Я сейчас про минусы. Чувствовали ли вы качели Синтеза?</w:t>
      </w:r>
    </w:p>
    <w:p w14:paraId="11E55357" w14:textId="77777777" w:rsidR="00563C97" w:rsidRPr="00203CA1" w:rsidRDefault="009124F7" w:rsidP="006B1D40">
      <w:pPr>
        <w:pStyle w:val="Standard"/>
        <w:jc w:val="both"/>
      </w:pPr>
      <w:r w:rsidRPr="00203CA1">
        <w:tab/>
      </w:r>
      <w:r w:rsidRPr="00203CA1">
        <w:rPr>
          <w:i/>
          <w:iCs/>
        </w:rPr>
        <w:t>Из зала: Да.</w:t>
      </w:r>
    </w:p>
    <w:p w14:paraId="25BAEA14" w14:textId="77777777" w:rsidR="00563C97" w:rsidRPr="00203CA1" w:rsidRDefault="009124F7" w:rsidP="006B1D40">
      <w:pPr>
        <w:pStyle w:val="Standard"/>
        <w:jc w:val="both"/>
      </w:pPr>
      <w:r w:rsidRPr="00203CA1">
        <w:tab/>
        <w:t xml:space="preserve">И вот мы специально с Кут Хуми сделали так, чтобы полностью отстраниться, дав вам возможность. Мы стяжали. В нужные моменты мы вас держали. Но вы испытывали качели, чтобы вы почувствовали, как это, когда не хватает насинтезирования в теле. Вот </w:t>
      </w:r>
      <w:r w:rsidRPr="00203CA1">
        <w:lastRenderedPageBreak/>
        <w:t>чем сложен четвёртый курс, тем, что Учитель становится Учителем, когда телесно он умеет делать Синтез. Вот делать его, синтезировать, поэтому мы начали вводить такие практики.</w:t>
      </w:r>
    </w:p>
    <w:p w14:paraId="0EB2C0F5" w14:textId="77777777" w:rsidR="00563C97" w:rsidRPr="00203CA1" w:rsidRDefault="009124F7" w:rsidP="006B1D40">
      <w:pPr>
        <w:pStyle w:val="Standard"/>
        <w:jc w:val="both"/>
      </w:pPr>
      <w:r w:rsidRPr="00203CA1">
        <w:tab/>
        <w:t>Поэтому сейчас мы пойдём в стяжание первой Компетенции. Потом пойдём на перерыв. Вы будете усваивать. Потом опять пойдём там в какие-то темы и стяжания, чтобы вы к ночной подготовке напахтались командно-коллективно, но в то же время индивидуальным стяжанием. Вам надо бросить все свои силы на то, чтобы вы увеличивали своё мастерство индивидуализации действия Синтеза, потому что, когда мы в группе, всё получается. Как только мы в группе начинаем входить в Синтез, внутри включаются наши Компетенции. Вот вы сейчас сталкивались, что такое, когда мы компетентны, либо не компетентны. То есть если бы вы не были на Синтезе, а вошли бы в стяжание. Помните, как раньше мы приводили примеры, что у нас были товарищи, которые прослушивали Синтез на запись и говорили: « Да, мы все Синтезы прошли, не будучи физически». Вот если внутренне у вас будет включаться как раз процесс, когда вы просто проходите, а результатов нет. Ядро будет, стяжание будет. А последствий роста Синтезом не наступает. Вот проблема Учителя: он спотыкается на грабли, которые говорят просто об одном: процесс дееспособности Синтезом. Мы бы хотели, чтобы вы этому научились. Да?</w:t>
      </w:r>
    </w:p>
    <w:p w14:paraId="7AA1399D" w14:textId="77777777" w:rsidR="00563C97" w:rsidRPr="00203CA1" w:rsidRDefault="00563C97" w:rsidP="006B1D40">
      <w:pPr>
        <w:pStyle w:val="Standard"/>
        <w:jc w:val="both"/>
      </w:pPr>
    </w:p>
    <w:p w14:paraId="08EEDB00" w14:textId="77777777" w:rsidR="0033770B" w:rsidRDefault="009124F7" w:rsidP="0033770B">
      <w:pPr>
        <w:pStyle w:val="2"/>
        <w:spacing w:before="0" w:after="0" w:line="240" w:lineRule="auto"/>
        <w:jc w:val="center"/>
        <w:rPr>
          <w:rFonts w:ascii="Times New Roman" w:hAnsi="Times New Roman"/>
          <w:bCs/>
          <w:szCs w:val="28"/>
        </w:rPr>
      </w:pPr>
      <w:bookmarkStart w:id="36" w:name="_Toc129626664"/>
      <w:r w:rsidRPr="00203CA1">
        <w:rPr>
          <w:rFonts w:ascii="Times New Roman" w:hAnsi="Times New Roman"/>
          <w:bCs/>
          <w:szCs w:val="28"/>
        </w:rPr>
        <w:t xml:space="preserve">Компетенция Метапланетарная Ивдивость </w:t>
      </w:r>
    </w:p>
    <w:p w14:paraId="162C283C" w14:textId="1EBB0D02" w:rsidR="00563C97" w:rsidRPr="00203CA1" w:rsidRDefault="009124F7" w:rsidP="0033770B">
      <w:pPr>
        <w:pStyle w:val="2"/>
        <w:spacing w:before="0" w:after="0" w:line="240" w:lineRule="auto"/>
        <w:jc w:val="center"/>
        <w:rPr>
          <w:rFonts w:ascii="Times New Roman" w:hAnsi="Times New Roman"/>
          <w:b w:val="0"/>
          <w:bCs/>
          <w:szCs w:val="28"/>
        </w:rPr>
      </w:pPr>
      <w:r w:rsidRPr="00203CA1">
        <w:rPr>
          <w:rFonts w:ascii="Times New Roman" w:hAnsi="Times New Roman"/>
          <w:bCs/>
          <w:szCs w:val="28"/>
        </w:rPr>
        <w:t>Изначально Вышестоящего Отца.</w:t>
      </w:r>
      <w:bookmarkEnd w:id="36"/>
    </w:p>
    <w:p w14:paraId="3710445D" w14:textId="77777777" w:rsidR="00563C97" w:rsidRPr="00203CA1" w:rsidRDefault="00563C97" w:rsidP="006B1D40">
      <w:pPr>
        <w:pStyle w:val="Standard"/>
        <w:jc w:val="both"/>
      </w:pPr>
    </w:p>
    <w:p w14:paraId="061B70F7" w14:textId="77777777" w:rsidR="00563C97" w:rsidRPr="00203CA1" w:rsidRDefault="009124F7" w:rsidP="006B1D40">
      <w:pPr>
        <w:pStyle w:val="Standard"/>
        <w:jc w:val="both"/>
      </w:pPr>
      <w:r w:rsidRPr="00203CA1">
        <w:tab/>
        <w:t>Итак, мы входим сейчас в стяжание первой Компетенции на сегодня. Это Метапланетарная Ивдивость Изначально Вышестоящего Отца, четвёртая Метапланетарная Ивдивость Изначально Вышестоящего Отца. В чём  мы должны изначально увидеть, первое, что этой  Компетенцией мы усиляем развитие генетичности, как 64-ричного явления Аватар Ипостаси Изначально Вышестоящего Отца каждым из нас. Мы, синтезируясь с Изначально Вышестоящим Отцом, наделяясь каждой Компетенцией, фактически развиваем внутри традицию роста Компетенций Изначально Вышестоящего Отца. И вместе с этим в Компетенции нам от Отца входит что, когда мы наделяемся Отцом? Вот как раз то, чем действует Отец в этой Компетенции. То есть всё, что связано с Компетенцией Синтеза и процессами Ивдивности, которые есть, они войдут в наше тело и будут у нас развивать что? Вот по итогам Рождения Свыше? Любую Компетенцию Синтеза, с которой мы будем сопересекаться.</w:t>
      </w:r>
    </w:p>
    <w:p w14:paraId="65C96AA7" w14:textId="77777777" w:rsidR="00563C97" w:rsidRPr="00203CA1" w:rsidRDefault="009124F7" w:rsidP="006B1D40">
      <w:pPr>
        <w:pStyle w:val="Standard"/>
        <w:jc w:val="both"/>
      </w:pPr>
      <w:r w:rsidRPr="00203CA1">
        <w:tab/>
        <w:t>Нам надо увидеть, что это традиция ИВДИВО - рост Компетенций в каждом из нас, наделяясь Отцом. Мы развиваем генетическое состояние после Рождения Свыше, усиляем себя в 28-м архетипе внутренней слиянностью с Отцом, формируя действие с Аватар Ипостасями, хотя не факт, что они выйдут, но в теле это впишется. И войдёт концентрация объёма Синтеза как раз в Ми-ИВДИВО Октавной Метагалактики для потенциала внутри. Буквально чуть - чуть и пойдём в стяжания.</w:t>
      </w:r>
    </w:p>
    <w:p w14:paraId="7B0D67F9" w14:textId="77777777" w:rsidR="00563C97" w:rsidRPr="00203CA1" w:rsidRDefault="009124F7" w:rsidP="006B1D40">
      <w:pPr>
        <w:pStyle w:val="Standard"/>
        <w:jc w:val="both"/>
      </w:pPr>
      <w:r w:rsidRPr="00203CA1">
        <w:tab/>
        <w:t>Смотрите, вы должны запомнить, что Компетенция нам нужна не только для того, чтобы галочка была и 64-ре вошло в тело. В процессе месяца служения Синтезу в усвоение, усваивается, вернее Синтез в усвоение усваивается четырьмя Компетенциями. То есть, когда мы входим в реализацию синтездеятельности любых форм организации, допустим 54-го, либо 55-го Синтеза, включается условие вашей возожжённости тем, чем наделил Отец. Просто так оно само по себе не развивается. Вопрос вашей внутренней напрактикованности. Поэтому за Компетенцией мы выходим к Отцу и Кут Хуми. А реализовать эту Компетенцию мы идём с вами потом, по итогам действия куда? Куда мы пойдём её реализовывать и разрабатывать Компетенции, которые наделил нас Отец? Куда пойдём? Куда пойдём применяться?</w:t>
      </w:r>
    </w:p>
    <w:p w14:paraId="4C5ABD75" w14:textId="77777777" w:rsidR="00563C97" w:rsidRPr="00203CA1" w:rsidRDefault="009124F7" w:rsidP="006B1D40">
      <w:pPr>
        <w:pStyle w:val="Standard"/>
        <w:jc w:val="both"/>
      </w:pPr>
      <w:r w:rsidRPr="00203CA1">
        <w:tab/>
      </w:r>
      <w:r w:rsidRPr="00203CA1">
        <w:rPr>
          <w:i/>
          <w:iCs/>
        </w:rPr>
        <w:t>Из зала: к Аватару Подразделения.</w:t>
      </w:r>
    </w:p>
    <w:p w14:paraId="6C5176CF" w14:textId="4DD2C301" w:rsidR="00563C97" w:rsidRPr="00203CA1" w:rsidRDefault="009124F7" w:rsidP="006B1D40">
      <w:pPr>
        <w:pStyle w:val="Standard"/>
        <w:jc w:val="both"/>
      </w:pPr>
      <w:r w:rsidRPr="00203CA1">
        <w:tab/>
        <w:t xml:space="preserve">Абсолютно верно. Только в данном случае вы не просто к Александру пойдёте. Вы </w:t>
      </w:r>
      <w:r w:rsidRPr="00203CA1">
        <w:lastRenderedPageBreak/>
        <w:t>пойдёте к Аватару Синтеза Кут Хуми, чтобы в течение месяца четвёртое Метапланетарное Метагалактические Компетенции применились в вашем ведении в организации, на советах и прочее. Возьмите на себя, как Саша сказала правильное слово — степень ответственности, что Компетенции помимо возожжённости, нужно применяться в физическом служение. Она для этого и дана, чтобы все ваши внутренние действия были с учётом Компетентной отстройки. От этого усиляется Должностная Компетенция. Увидели? Ну в общем-то всё. Тогда мы, если с этим всё услышали, идём стяжать. Мы так же возвращаемся в 28-й архетип. Цифры ещё раз скажу, чтобы мы соорганизовались.</w:t>
      </w:r>
    </w:p>
    <w:p w14:paraId="0C47DCA9" w14:textId="77777777" w:rsidR="00563C97" w:rsidRPr="00203CA1" w:rsidRDefault="00563C97" w:rsidP="006B1D40">
      <w:pPr>
        <w:pStyle w:val="Standard"/>
        <w:jc w:val="both"/>
      </w:pPr>
    </w:p>
    <w:p w14:paraId="3BE903CE" w14:textId="77777777" w:rsidR="00563C97" w:rsidRPr="00203CA1" w:rsidRDefault="00563C97" w:rsidP="006B1D40">
      <w:pPr>
        <w:widowControl w:val="0"/>
        <w:spacing w:after="0" w:line="240" w:lineRule="auto"/>
        <w:rPr>
          <w:rFonts w:ascii="Times New Roman" w:eastAsia="Calibri" w:hAnsi="Times New Roman"/>
          <w:szCs w:val="22"/>
        </w:rPr>
      </w:pPr>
    </w:p>
    <w:p w14:paraId="44945C41" w14:textId="33F269C7" w:rsidR="00563C97" w:rsidRPr="00203CA1" w:rsidRDefault="009124F7" w:rsidP="006B1D40">
      <w:pPr>
        <w:pStyle w:val="3"/>
        <w:spacing w:before="0" w:after="0" w:line="240" w:lineRule="auto"/>
        <w:rPr>
          <w:rFonts w:ascii="Times New Roman" w:hAnsi="Times New Roman"/>
          <w:b w:val="0"/>
          <w:i/>
          <w:iCs/>
          <w:sz w:val="28"/>
          <w:szCs w:val="28"/>
        </w:rPr>
      </w:pPr>
      <w:bookmarkStart w:id="37" w:name="_Toc129626665"/>
      <w:r w:rsidRPr="00203CA1">
        <w:rPr>
          <w:rFonts w:ascii="Times New Roman" w:hAnsi="Times New Roman"/>
          <w:i/>
          <w:iCs/>
          <w:sz w:val="28"/>
          <w:szCs w:val="28"/>
        </w:rPr>
        <w:t>Практика 3.</w:t>
      </w:r>
      <w:r w:rsidR="00500983" w:rsidRPr="00203CA1">
        <w:rPr>
          <w:rFonts w:ascii="Times New Roman" w:hAnsi="Times New Roman"/>
          <w:b w:val="0"/>
          <w:i/>
          <w:iCs/>
          <w:sz w:val="28"/>
          <w:szCs w:val="28"/>
        </w:rPr>
        <w:t xml:space="preserve"> </w:t>
      </w:r>
      <w:r w:rsidRPr="00203CA1">
        <w:rPr>
          <w:rFonts w:ascii="Times New Roman" w:hAnsi="Times New Roman"/>
          <w:i/>
          <w:iCs/>
          <w:sz w:val="28"/>
          <w:szCs w:val="28"/>
        </w:rPr>
        <w:t>Стяжание Компетенции четвёртой Метапланетарной Ивдивости Изначально Вышестоящего Отца.</w:t>
      </w:r>
      <w:bookmarkEnd w:id="37"/>
    </w:p>
    <w:p w14:paraId="0AA3FFDC" w14:textId="77777777" w:rsidR="00563C97" w:rsidRPr="00203CA1" w:rsidRDefault="00563C97" w:rsidP="006B1D40">
      <w:pPr>
        <w:widowControl w:val="0"/>
        <w:spacing w:after="0" w:line="240" w:lineRule="auto"/>
        <w:rPr>
          <w:rFonts w:ascii="Times New Roman" w:eastAsia="Calibri" w:hAnsi="Times New Roman"/>
          <w:szCs w:val="22"/>
        </w:rPr>
      </w:pPr>
    </w:p>
    <w:p w14:paraId="509B5105"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sz w:val="24"/>
          <w:szCs w:val="24"/>
        </w:rPr>
        <w:tab/>
      </w:r>
      <w:r w:rsidRPr="00203CA1">
        <w:rPr>
          <w:rFonts w:ascii="Times New Roman" w:hAnsi="Times New Roman"/>
          <w:i/>
          <w:sz w:val="24"/>
          <w:szCs w:val="24"/>
        </w:rPr>
        <w:t>Мы синтезируемся с Хум Изначально Вышестоящего Отца и стяжаем вхождение в стяжание Компетенций. Активируем степени служения каждого из нас предыдущими четвёртыми, в 4-м курсе, стяжёнными Компетенциями  на каждом Синтезе. Вот, прямо, возжигаем все виды служения, стяжания 4-х либо 2-х, если кто ещё не перестроился, видов Компетенций каждым Синтезом с 49-го по 55-й или более того, если вы обновлялись до 1-го Синтеза. Активируя служение в каждом из нас, синтезируемся с Изначально Вышестоящим Отцом.  С Аватаром Синтеза Кут Хуми возвращаемся в зал Изначально Вышестоящего Аватара Синтеза Кут Хуми, переходим на 295 квинтиллионов 147 квадриллионов 905 триллионов 179 миллиардов 352 миллиона 825 тысяч 792-ю Изначально Вышестоящую ИВДИВО-Реальность Ми ИВДИВО-Октавной Метагалактики. Становимся телесно Учителем Синтеза Изначально Вышестоящего Отца итогами Рождения Свыше Учителя Человека-Аватара Изначально Вышестоящего Отца каждым из нас и синтезом нас. И синтезируемся с Хум Изначально Вышестоящего Аватара Синтеза Кут Хуми, стяжая Синтез Синтеза Изначально Вышестоящего Отца и прося преобразить каждого из нас и синтез нас, тем самым наделив каждого из нас и синтез нас стандартом 55-го Синтеза Изначально Вышестоящего Отца 4-ой Метапланетарной Ивдивостью Изначально Вышестоящего Отца соответствующим количеством четвёртых Метапланетарных Компетенций Синтеза Изначально Вышестоящего Отца каждым из нас и собою. И проникаемся Синтез Синтезом Изначально Вышестоящего Аватара Синтеза Кут Хуми, стяжаем и просим введения каждого из нас наделёнными Компетенциями в глубину служения, обновления внутренней телесности, внутренней организацией, в формировании и усилении генетики Человека-Аватара Учителем Синтеза Изначально Вышестоящего Отца собою.</w:t>
      </w:r>
    </w:p>
    <w:p w14:paraId="71800C33"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i/>
          <w:sz w:val="24"/>
          <w:szCs w:val="24"/>
        </w:rPr>
        <w:tab/>
        <w:t xml:space="preserve">И, проникаясь Изначально Вышестоящим Аватаром Синтеза Кут Хуми, сливаемся с Изначально Вышестоящим Отцом и, возвращаясь в зал к Изначально Вышестоящему Отцу, развёртываемся в 295 квинтиллионов 147 квадриллионов 905 триллионов 179 миллиардов 352 миллиона 825 тысяч 857-ю Изначально Вышестоящую ИВДИВО-Реальность Ми -ИВДИВО Октавной Метагалактики. Становимся телесно Учителем 55-го Синтеза Изначально Вышестоящего Отца, развёртываемся пред Изначально Вышестоящим Отцом во всём внутреннем потенциале действующих Компетенций Синтеза Изначально Вышестоящего Отца собою. И, синтезируясь с Хум Изначально Вышестоящего Отца, один за всех и все за одного, стяжаем Синтез Изначально Вышестоящего Отца, прося наделить каждого из нас и синтез нас четвёртым Метапланетарной Ивдивостью Изначально Вышестоящего Отца и четвёртой Метапланетарной Компетенцией Синтеза Изначально Вышестоящего Отца каждого из нас и синтез нас. И, проникаясь, развёртываясь, заполняясь наделённостью соответствующим объёмом Компетенции Синтезом Изначально Вышестоящего Отца пред Изначально Вышестоящим Отцом. Синтезируемся с Хум Изначально Вышестоящего Отца и стяжаем 295 квинтиллионов 147 квадриллионов 905 триллионов </w:t>
      </w:r>
      <w:r w:rsidRPr="00203CA1">
        <w:rPr>
          <w:rFonts w:ascii="Times New Roman" w:hAnsi="Times New Roman"/>
          <w:i/>
          <w:sz w:val="24"/>
          <w:szCs w:val="24"/>
        </w:rPr>
        <w:lastRenderedPageBreak/>
        <w:t>179 миллиардов 352 миллиона 825 тысяч 856 видов Метапланетарных Компетенций Синтеза Изначально Вышестоящего Отца в 4-ю Метапланетарную Ивдивость Синтеза Изначально Вышестоящего Отца однородной телесностью Учителя Синтеза всего во всём ростом Компетенций Изначально Вышестоящего Отца каждым из нас. И, возжигаясь первой Компетенцией 4-ой Метапланетарной Ивдивостью Изначально Вышестоящего Отца, усваиваем количественное явление Синтезов Изначально Вышестоящего Отца собою, открывая внутренне взгляд Синтеза Компетенциями на Изначально Вышестоящего Отца Синтезом Изначально Вышестоящего Отца. Преображаясь, просим Изначально Вышестоящего Отца, насыщая нас Компетенцией, оформить и сформировать реализацией служением Изначально Вышестоящему Отцу. И, возжигаясь, преображаясь, являем 4-ю Метапланетарную Компетенцию Синтеза Изначально Вышестоящего Отца с записями явления 4-ой Метапланетарной Ивдивости Изначально Вышестоящего Отца каждым из нас и синтезом нас. И, возжигаясь Изначально Вышестоящим Отцом, развёртываясь Учителем в данном объёме 1-ой Компетенции, преображаясь, усиляясь Изначально Вышестоящим Отцом, и развёртываем силы Учителя Синтеза сверхпассионарностью 4-ой Метапланетарной Ивдивостью Изначально Вышестоящего Отца Синтезом Изначально Вышестоящего Отца собою. И, преображаясь Изначально Вышестоящим Отцом, развёртываем и просим Изначально Вышестоящего Отца переформатировать все наши дела и действия, реализации и усиления наделённой Компетенцией, физически применяясь ею.</w:t>
      </w:r>
    </w:p>
    <w:p w14:paraId="5860E322"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i/>
          <w:sz w:val="24"/>
          <w:szCs w:val="24"/>
        </w:rPr>
        <w:tab/>
        <w:t xml:space="preserve">И, заполняясь Изначально Вышестоящим Отцом, пока побудьте в спектральности дел, на которые смотрит Компетенция внутренним присутствием Отца в вас. То есть, увидьте, что Компетенция в теле — это прямое присутствие Изначально Вышестоящего Отца. Вернее, в явлении научности, в фундаментальности есть спектр, как направляющее явление Учителя. Вот, когда мы вошли в Компетенцию, Отец, входя в наше тело, распускает Компетенцию по направлениям спектральности Учителя: куда идёт Компетенция — на то спектралит Учитель. Он, как бы, магнитит в себе эти условия. И просто с Отцом, наделяясь Компетенцией, усильте потенциал тех дел, которыми вы занимаетесь. Отец говорит: "Или развенчайте, если они не эффективны". Шутка была. Значит где-то там Отец видит, что есть условия, где вы прикладываете много сил, мы же до этого возжигались силами, а они не нужны в явление возможностях. И Отец, преображая, он всегда что-то завершает и начинает внутри новое. Да? </w:t>
      </w:r>
    </w:p>
    <w:p w14:paraId="17F66AB1" w14:textId="77777777" w:rsidR="00563C97" w:rsidRPr="00203CA1" w:rsidRDefault="009124F7" w:rsidP="006B1D40">
      <w:pPr>
        <w:widowControl w:val="0"/>
        <w:spacing w:after="0" w:line="240" w:lineRule="auto"/>
        <w:jc w:val="both"/>
        <w:rPr>
          <w:rFonts w:ascii="Times New Roman" w:hAnsi="Times New Roman"/>
          <w:i/>
          <w:sz w:val="24"/>
          <w:szCs w:val="24"/>
        </w:rPr>
      </w:pPr>
      <w:r w:rsidRPr="00203CA1">
        <w:rPr>
          <w:rFonts w:ascii="Times New Roman" w:hAnsi="Times New Roman"/>
          <w:i/>
          <w:sz w:val="24"/>
          <w:szCs w:val="24"/>
        </w:rPr>
        <w:t>Давайте, давайте, давайте! Тормозят они, сидят, кайфуют медитативно! Входим в процесс Синтеза, стягиваем Синтез на тело, стягиваем концентрацию. Углубляемся, преображаемся. Захотите это сделать. Доведите процесс до конца не только в голове, в теле физически дайте, чтобы от вас сопереживалось это состояние стяжённого. Вы это взяли, вы это сделали, первая Компетенция вошла, Отец наделил, оно развернулось не в голове, а в теле. И, преображаясь Изначально Вышестоящим Отцом, мы благодарим Изначально Вышестоящего Отца, Аватара Синтеза Кут Хуми, Изначально Вышестоящую Аватарессу Синтеза Фаинь. Мы с ней не синтезировались, но Аватаресса Фаинь была в поддержке тела Учителя Синтеза.</w:t>
      </w:r>
    </w:p>
    <w:p w14:paraId="6367CBE2"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i/>
          <w:sz w:val="24"/>
          <w:szCs w:val="24"/>
        </w:rPr>
        <w:tab/>
        <w:t xml:space="preserve">Возвращаемся в данный зал синтезфизически, телесно, развёртываясь эманируем всё стяжённое, возожжённое в Изначально Вышестоящий Дом Изначально Вышестоящего Отца. Так же эманируем пошагово в подразделение ИВДИВО Сочи, фиксируя Синтез явления о 75 секстиллионах ... цельность выражения подразделения, помните, как в третьем Распоряжении? 75 секстиллионов, и пошли. Вот. Туда надо сейчас отэманировать. Это ИВДИВО Сочи. Эманируем в ИВДИВО участников данной практики и в ИВДИВО каждого, результативно возжигая традицию ИВДИВО Компетенциями, наделённой 1-ой Компетенцией 55-м Синтезом, возжигая все внутренне-внешние условия в ИВДИВО каждого Изначально Вышестоящим Отцом. И прямо возжигаем Столп Изначально Вышестоящего Отца Синтезом Изначально </w:t>
      </w:r>
      <w:r w:rsidRPr="00203CA1">
        <w:rPr>
          <w:rFonts w:ascii="Times New Roman" w:hAnsi="Times New Roman"/>
          <w:i/>
          <w:sz w:val="24"/>
          <w:szCs w:val="24"/>
        </w:rPr>
        <w:lastRenderedPageBreak/>
        <w:t>Вышестоящего Отца 1-ой Компетенцией — 4-ой Метапланетарной Ивдивостью Изначально Вышестоящего Отца. И, развёртываясь Учителем итогово, выходим из практики. Аминь.</w:t>
      </w:r>
    </w:p>
    <w:p w14:paraId="20059729"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sz w:val="24"/>
          <w:szCs w:val="24"/>
        </w:rPr>
        <w:tab/>
        <w:t>Вот, один вывод: вашим условиям в физическом теле Учителю не хватает разработанной Компетенции. Когда вы сейчас возжигали, оно просто вошло, как вошло, но какого-то отклика, что там, да, я этим горю, я знаю, что такое 3-я Компетенция, 2-я, 1-я итогами курса, я знаю, что такое нижестоящие 4. Я этого не знаю. Ну, вот, по внутреннему действию - я не знаю.</w:t>
      </w:r>
    </w:p>
    <w:p w14:paraId="1184D59E" w14:textId="77777777" w:rsidR="00563C97" w:rsidRPr="00203CA1" w:rsidRDefault="009124F7" w:rsidP="006B1D40">
      <w:pPr>
        <w:widowControl w:val="0"/>
        <w:spacing w:after="0" w:line="240" w:lineRule="auto"/>
        <w:jc w:val="both"/>
        <w:rPr>
          <w:rFonts w:ascii="Times New Roman" w:eastAsia="Calibri" w:hAnsi="Times New Roman"/>
          <w:color w:val="auto"/>
          <w:szCs w:val="22"/>
        </w:rPr>
      </w:pPr>
      <w:r w:rsidRPr="00203CA1">
        <w:rPr>
          <w:rFonts w:ascii="Times New Roman" w:hAnsi="Times New Roman"/>
          <w:sz w:val="24"/>
          <w:szCs w:val="24"/>
        </w:rPr>
        <w:tab/>
        <w:t>Сейчас шесть девятнадцать, двадцать, давайте округлим. Шесть пятнадцать. Двадцать пять минут перерыв. На перерыве вы просто отдыхаете. Ни о чём не думает. И не концентрируетесь на то, что вы сделали. Просто отдыхаем. Спасибо большое.</w:t>
      </w:r>
    </w:p>
    <w:p w14:paraId="3003BA15" w14:textId="298FD6C1" w:rsidR="00563C97" w:rsidRPr="00203CA1" w:rsidRDefault="00563C97" w:rsidP="006B1D40">
      <w:pPr>
        <w:widowControl w:val="0"/>
        <w:spacing w:after="0" w:line="240" w:lineRule="auto"/>
        <w:jc w:val="both"/>
        <w:rPr>
          <w:rFonts w:ascii="Times New Roman" w:eastAsia="Calibri" w:hAnsi="Times New Roman"/>
          <w:szCs w:val="22"/>
        </w:rPr>
      </w:pPr>
    </w:p>
    <w:p w14:paraId="0E2E7857" w14:textId="27CB6D5C" w:rsidR="00500983" w:rsidRPr="00203CA1" w:rsidRDefault="00500983" w:rsidP="006B1D40">
      <w:pPr>
        <w:widowControl w:val="0"/>
        <w:spacing w:after="0" w:line="240" w:lineRule="auto"/>
        <w:jc w:val="both"/>
        <w:rPr>
          <w:rFonts w:ascii="Times New Roman" w:eastAsia="Calibri" w:hAnsi="Times New Roman"/>
          <w:szCs w:val="22"/>
        </w:rPr>
      </w:pPr>
    </w:p>
    <w:p w14:paraId="422F2E66" w14:textId="77777777" w:rsidR="00500983" w:rsidRPr="00203CA1" w:rsidRDefault="00500983" w:rsidP="006B1D40">
      <w:pPr>
        <w:widowControl w:val="0"/>
        <w:spacing w:after="0" w:line="240" w:lineRule="auto"/>
        <w:jc w:val="both"/>
        <w:rPr>
          <w:rFonts w:ascii="Times New Roman" w:eastAsia="Calibri" w:hAnsi="Times New Roman"/>
          <w:szCs w:val="22"/>
        </w:rPr>
      </w:pPr>
    </w:p>
    <w:p w14:paraId="1A068D80" w14:textId="77777777" w:rsidR="00563C97" w:rsidRPr="00203CA1" w:rsidRDefault="00563C97" w:rsidP="006B1D40">
      <w:pPr>
        <w:widowControl w:val="0"/>
        <w:spacing w:after="0" w:line="240" w:lineRule="auto"/>
        <w:jc w:val="both"/>
        <w:rPr>
          <w:rFonts w:ascii="Times New Roman" w:eastAsia="Calibri" w:hAnsi="Times New Roman"/>
          <w:szCs w:val="22"/>
        </w:rPr>
      </w:pPr>
    </w:p>
    <w:p w14:paraId="2A566FE4" w14:textId="2713DFF0" w:rsidR="00563C97" w:rsidRPr="00203CA1" w:rsidRDefault="009124F7" w:rsidP="00966336">
      <w:pPr>
        <w:pStyle w:val="1"/>
        <w:pageBreakBefore/>
        <w:spacing w:before="0" w:after="0" w:line="240" w:lineRule="auto"/>
        <w:rPr>
          <w:rFonts w:ascii="Times New Roman" w:hAnsi="Times New Roman"/>
          <w:b w:val="0"/>
          <w:bCs/>
          <w:color w:val="00B0F0"/>
          <w:szCs w:val="32"/>
        </w:rPr>
      </w:pPr>
      <w:bookmarkStart w:id="38" w:name="_Toc129626666"/>
      <w:r w:rsidRPr="00203CA1">
        <w:rPr>
          <w:rFonts w:ascii="Times New Roman" w:hAnsi="Times New Roman"/>
          <w:bCs/>
          <w:color w:val="00B0F0"/>
          <w:szCs w:val="32"/>
        </w:rPr>
        <w:lastRenderedPageBreak/>
        <w:t>1 день 2 часть</w:t>
      </w:r>
      <w:bookmarkEnd w:id="38"/>
    </w:p>
    <w:p w14:paraId="510F3832" w14:textId="77777777" w:rsidR="00563C97" w:rsidRPr="00203CA1" w:rsidRDefault="00563C97" w:rsidP="006B1D40">
      <w:pPr>
        <w:spacing w:after="0" w:line="240" w:lineRule="auto"/>
        <w:ind w:firstLine="709"/>
        <w:rPr>
          <w:rFonts w:ascii="Times New Roman" w:hAnsi="Times New Roman"/>
          <w:i/>
          <w:sz w:val="24"/>
        </w:rPr>
      </w:pPr>
    </w:p>
    <w:p w14:paraId="4FEBC31C"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так, мы входим во вторую часть первого дня 55 Синтеза Изначально Вышестоящего Отца. Так по-большому счёту были вопросы, но один из них, который последний был такой, я считаю, что существенный, сейчас просто опубликую его, чтобы вы все услышали, но не то, чтобы официальный ответ, а вообще в целом о тенденции про то, что вы сейчас делали в упражнении Синтезом. Вопрос был в следующем образе. Я своими словами интерпретирую, поэтому не претендую на авторство то, которое было заявлено, просто как поняла сама. </w:t>
      </w:r>
    </w:p>
    <w:p w14:paraId="22A8E70F" w14:textId="77777777" w:rsidR="00563C97" w:rsidRPr="00203CA1" w:rsidRDefault="00563C97" w:rsidP="006B1D40">
      <w:pPr>
        <w:spacing w:after="0" w:line="240" w:lineRule="auto"/>
        <w:ind w:firstLine="709"/>
        <w:jc w:val="both"/>
        <w:rPr>
          <w:rFonts w:ascii="Times New Roman" w:hAnsi="Times New Roman"/>
          <w:sz w:val="24"/>
        </w:rPr>
      </w:pPr>
    </w:p>
    <w:p w14:paraId="44B4F4C7"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39" w:name="_Toc129626667"/>
      <w:r w:rsidRPr="00203CA1">
        <w:rPr>
          <w:rFonts w:ascii="Times New Roman" w:hAnsi="Times New Roman"/>
          <w:bCs/>
          <w:szCs w:val="28"/>
        </w:rPr>
        <w:t>Вхождение в обновления ИВДИВО.</w:t>
      </w:r>
      <w:bookmarkEnd w:id="39"/>
    </w:p>
    <w:p w14:paraId="6D1F5753" w14:textId="77777777" w:rsidR="00563C97" w:rsidRPr="00203CA1" w:rsidRDefault="00563C97" w:rsidP="006B1D40">
      <w:pPr>
        <w:spacing w:after="0" w:line="240" w:lineRule="auto"/>
        <w:ind w:firstLine="709"/>
        <w:jc w:val="center"/>
        <w:rPr>
          <w:rFonts w:ascii="Times New Roman" w:hAnsi="Times New Roman"/>
          <w:b/>
          <w:bCs/>
          <w:sz w:val="24"/>
        </w:rPr>
      </w:pPr>
    </w:p>
    <w:p w14:paraId="6665ED9B"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Что в ИВДИВО много обновлений и будет ли считаться, что выходом к Аватару Синтеза Кут Хуми возожжённостью всеми обновлениями в ИВДИВО - это всё войдёт в меня, и я буду в тренде этого обновления. Будет ли считаться это так, потому что раньше это было так. </w:t>
      </w:r>
    </w:p>
    <w:p w14:paraId="6F594738"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раньше, наверно, до момента, когда мы ходили не выше Истинной Метагалактики, послушайте пожалуйста, или не выше Октавной Метагалактики, вот эти подобные выходы и заходы возжечься всем, что есть в ИВДИВО, обновить ядра Синтеза и пойти дальше, когда одно ядро Синтеза имело в себе, ну, если я помню не больше 8 или 16 оболочек, то это было нормально. </w:t>
      </w:r>
    </w:p>
    <w:p w14:paraId="4F0E2F78"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Сейчас, когда каждое ядро Синтеза несёт в себе, ну, во-первых, 8-ричную парадигмальность, троичное явление ядра Отца, Кут Хуми и ваши наработки, плюс 120 оболочек 120-ти ядер Синтеза - вот эти вот принципы: вышел, возжёгся и считаю, что у меня это есть – это не работает. </w:t>
      </w:r>
    </w:p>
    <w:p w14:paraId="6E3FFFCF"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Вышел, возжёгся, возжёг Распоряжение, возжёг Ядра Распоряжения, стяжал, а потом начал об этом размышлять, понимать, рассуждать, ходить на разные семинары, занятия, включаться в мастер-классы, просить занятия, включаться в ночную подготовку, у всех, не знаю, но скажу слово теребить, но, наверно, это будет грубо, задавать вопросы, интересоваться, собирать мозговые штурмы и вникать в то, куда вас ведёт Кут Хуми. Вот это будет считаться, грубо говоря, профессиональной реализацией.</w:t>
      </w:r>
    </w:p>
    <w:p w14:paraId="284593A6"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Просто так возжечься и считать, что это будет – да. Владыка всегда говорил о том, всё, что вы возжигаете, входит компактом в синтез вашего ядра и фактически до лучших времён сохраняется в вашем физическом синтезе. И вот эти лучшие времена, ну, например, для Посвящённого, смотрите, для Человека лучшее время - это от скольких до скольких? Ну, чтоб вы долго не переживали: от нуля до ста. От Посвящённого  лучшее время, когда это развернётся, от 100 лет до 1000. </w:t>
      </w:r>
    </w:p>
    <w:p w14:paraId="103E0D11"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Если вы, как Посвящённый, входите в какое-то обновление в ИВДИВО, то в лучшем случае вы развернёте всё, что вы зажгли в ядрах от 100 до 1000 лет. Это в физическом исполнении. Вот зачем тогда ждать, если у нас с вами жизнь стремительно укорачивается, извините за это состояние. Сколько бы мы не стремились её продлить, в целом, если раньше за 100 лет сколько помещалось воплощений, ой, сколько поколений? Три – четыре, наверно. Сколько? </w:t>
      </w:r>
    </w:p>
    <w:p w14:paraId="3787FCC6" w14:textId="77777777" w:rsidR="00563C97" w:rsidRPr="00203CA1" w:rsidRDefault="009124F7" w:rsidP="006B1D40">
      <w:pPr>
        <w:spacing w:after="0" w:line="240" w:lineRule="auto"/>
        <w:ind w:firstLine="709"/>
        <w:jc w:val="both"/>
        <w:rPr>
          <w:rFonts w:ascii="Times New Roman" w:hAnsi="Times New Roman"/>
          <w:i/>
          <w:sz w:val="24"/>
        </w:rPr>
      </w:pPr>
      <w:r w:rsidRPr="00203CA1">
        <w:rPr>
          <w:rFonts w:ascii="Times New Roman" w:hAnsi="Times New Roman"/>
          <w:i/>
          <w:sz w:val="24"/>
        </w:rPr>
        <w:t>Голос из зала: – Да - да!</w:t>
      </w:r>
    </w:p>
    <w:p w14:paraId="76F90939"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Да. То сейчас настолько укорачивается объём, что фактически включается шесть или пять поколений, то есть в два раза увеличилось количество поколений в ста годах. </w:t>
      </w:r>
    </w:p>
    <w:p w14:paraId="4AE3D2FB"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То есть, фактически, цивилизация начала с одной стороны уплотняться в сто годах, но в тоже время не хватает качества каждого поколения. И вот, фактически, когда вы устремляетесь на организацию жизни в компакте, вы развиваете цивилизационный подход в поколенческом подходе. Вот как шутили – там интеллигент в первом поколении, вы, как Посвящённый, в скольких поколениях – вы Посвящённый. Вот серьёзно! </w:t>
      </w:r>
    </w:p>
    <w:p w14:paraId="2121CA04"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lastRenderedPageBreak/>
        <w:t xml:space="preserve">И если мы возьмём, например, вопрос ваших трансвизорных тел в Метагалактике Фа, которые вы должны были отпустить, у вас 4096 трансвизорных тел, где каждое тело, должны вот были отпустить. Где каждое тело несёт свой определённый объём жизни. Значит, получается каждое трансвизорное тело может собой тоже реализовать состояние тысячи лет Посвящённого в служении, если оно Посвящённое. </w:t>
      </w:r>
    </w:p>
    <w:p w14:paraId="284FC556"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здесь Вопрос  вашей разработанности, когда вы выходите и что-то начинаете делать. Что-то – это не просто возжёгся и вышел, а вот как мы сегодня упражнялись, почувствовали, что вы в этом, ну не совсем компетентны в Синтезе и Огне. </w:t>
      </w:r>
    </w:p>
    <w:p w14:paraId="17522B78"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Ну вот, собственно, поэтому прошу вас обратить внимание, что есть пределы возожжённости и есть пределы вашего применения. И если вы после этого ничего не будете делать, ну оно так и останется на полках, как эти шикарные книги, где знаний много, но не факт, что эти знания перейдут во что? В реализацию. И вот любое действие в Синтезе, оно остаётся знаниями в 42-м уровне и не переходит в 64 Синтез, если недостаточно внутренней деятельности. </w:t>
      </w:r>
    </w:p>
    <w:p w14:paraId="465A490D" w14:textId="77777777" w:rsidR="00563C97" w:rsidRPr="00203CA1" w:rsidRDefault="00563C97" w:rsidP="006B1D40">
      <w:pPr>
        <w:spacing w:after="0" w:line="240" w:lineRule="auto"/>
        <w:ind w:firstLine="709"/>
        <w:jc w:val="both"/>
        <w:rPr>
          <w:rFonts w:ascii="Times New Roman" w:hAnsi="Times New Roman"/>
          <w:sz w:val="24"/>
        </w:rPr>
      </w:pPr>
    </w:p>
    <w:p w14:paraId="10B142E1"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40" w:name="_Toc129626668"/>
      <w:r w:rsidRPr="00203CA1">
        <w:rPr>
          <w:rFonts w:ascii="Times New Roman" w:hAnsi="Times New Roman"/>
          <w:bCs/>
          <w:szCs w:val="28"/>
        </w:rPr>
        <w:t>Вхождение Я-Есмь в формировании Разума.</w:t>
      </w:r>
      <w:bookmarkEnd w:id="40"/>
    </w:p>
    <w:p w14:paraId="7B5F6C54" w14:textId="77777777" w:rsidR="00563C97" w:rsidRPr="00203CA1" w:rsidRDefault="00563C97" w:rsidP="006B1D40">
      <w:pPr>
        <w:spacing w:after="0" w:line="240" w:lineRule="auto"/>
        <w:ind w:firstLine="709"/>
        <w:jc w:val="center"/>
        <w:rPr>
          <w:rFonts w:ascii="Times New Roman" w:hAnsi="Times New Roman"/>
          <w:b/>
          <w:bCs/>
          <w:sz w:val="24"/>
        </w:rPr>
      </w:pPr>
    </w:p>
    <w:p w14:paraId="16CBD45F"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так, может у вас на группу есть какие-то вопросы ко мне, которые вы готовы понять, обсудить. Если нет, тогда мы предлагаем, смотрите, я прекрасно понимаю, что вы находитесь так скажем, в новых тенденциях ИВДИВО в тренде, и я думаю после Минска точно вы все стяжали вхождение Я-Есмь в формирование Разума. Но, у нас с вами есть задача, нам нужно Образ Отца, с учётом, преображения Рождением Свыше, ввести в Я-Есмь. Поэтому мы сейчас с вами выйдем к Изначально Вышестоящему Отцу, ещё раз войдём либо в обновление стяжания Я-Есмь в Разум, но стяжаем в Разум не как в Часть в 192-рице, а стяжаем в Октавный Разум, то есть введём явление 400-той Части Разума Октавного Я-Есмь. И после этого стяжая 9 Синтезобразов, возжигая Я-Есмь, вспыхнув явлением Я-Есмь, и в Я-Есмь стяжаем Образ Изначально Вышестоящего Отца, чтобы в последующую, ну это скорей всего завтра или сегодня, как получится, стяжаем Синтезобраз, мы развернулись явлением Я-Есмь, где «Я» – будет Образ Изначально Вышестоящего Отца. </w:t>
      </w:r>
    </w:p>
    <w:p w14:paraId="249EEBBF"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То есть наша задача, чтобы вы понимали, для чего мы это делаем, и не было просто формализма, что мы просто стяжаем. Нам нужно с вами, чтобы «Я» начал дееспособить, ему нужен Образ Отца.</w:t>
      </w:r>
    </w:p>
    <w:p w14:paraId="7FC6D0CE"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Вот на одном из Синтезов, почитайте, если я не ошибаюсь, это Синтез  минского подразделения, Аватар Синтез Кут Хуми чётко сказал, что Я Есмь изначально был сложен в явлении «Я» и Есмь, где «Я» - это больше явление Янскости или отцовскости выражения. Есмь - это состояние больше Иньскости. Так вот если «Я» – это отцовское явление, то в каждом из нас Отцовскость стимулируется Синтезом Образа Отца в Я-каждого из нас.</w:t>
      </w:r>
    </w:p>
    <w:p w14:paraId="0945678D"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если у нас это «Я» потом мы стяжаем 512 Частей ИВДИВО-Октавной Метагалактики, то получается, что Отцовское явление Я - Образа начнёт реплицировать, но тут Посвящённый не при чём. А вопрос самой репликации есть прямая репликация, обратная репликация. И, например, у Владык Синтеза, вот Л. действующая Владыка Синтеза, Н. действующая восстанавливающаяся Владыка Синтеза, здесь есть Посвящённые Владыки Синтеза, которые проходили Курс Академического Синтеза, и вы как Учителя Синтеза, у вас включается зеркальная репликация, когда вы и участвуете в Синтезе, и проходите в Синтезе, и в данном случае ведёте Синтез, включается зеркальная репликация, которая говорит о следующем, где мы собою, имеющееся Отцовскостью, допустим, Образа Отца в Разуме в каждом из вас, усиляем концентрацию Кут Хуми зеркальной репликацией, зерцатика – эта материя здесь не при чём, включается состояние противоположности возжиганием Кут Хуми или Отца в вас, где по подобию Кут Хуми, Изначально Вышестоящего Аватара Синтеза Кут Хуми в каждом из вас возжигается </w:t>
      </w:r>
      <w:r w:rsidRPr="00203CA1">
        <w:rPr>
          <w:rFonts w:ascii="Times New Roman" w:hAnsi="Times New Roman"/>
          <w:sz w:val="24"/>
        </w:rPr>
        <w:lastRenderedPageBreak/>
        <w:t>Аватар Синтеза или Изначально Вышестоящий Отец зеркальным реплицированием, в данном случае, моего горения «Я», отстройкой начиная от Я-Есмь Синтез Кут Хуми до Я-Есмь Огня Кут Хуми.</w:t>
      </w:r>
    </w:p>
    <w:p w14:paraId="46A23150"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Это вот когда мы говорили о том, что вы говорите, что вы складываем руки и говорите: у нас ничего не получается, ну я образно сейчас утрирую. Вопрос в том, что от вас сложно зажигается какой-либо процесс, потому что «Я» не несёт Отцовский Образ, чтобы от вас возожглись Отцом. Понимаете, вот даже бывает до банального, когда вы стоите с Отцом, помните раньше мы стояли с Отцом через «одесную Господа» – это у нас состояние Части Престол. И вот вопрос, что «одесную» с Отцом мы стоим и вот - внимание! – чем вы бы стали с Отцом «одесную»? Вот вам вопрос. Это кстати не праздный вопрос, он не риторический, он требует ответа, даже если ментального, то ответ должен быть. Чем вы стоите с Отцом? а) Количеством ваших дел, а не количеством поручений, чтоб поручения – это не выше Огня Служения от Человека Ипостаси.</w:t>
      </w:r>
    </w:p>
    <w:p w14:paraId="574AA087" w14:textId="77777777" w:rsidR="00563C97" w:rsidRPr="00203CA1" w:rsidRDefault="009124F7" w:rsidP="006B1D40">
      <w:pPr>
        <w:spacing w:after="0" w:line="240" w:lineRule="auto"/>
        <w:ind w:firstLine="709"/>
        <w:jc w:val="both"/>
        <w:rPr>
          <w:rFonts w:ascii="Times New Roman" w:hAnsi="Times New Roman"/>
          <w:b/>
          <w:sz w:val="24"/>
        </w:rPr>
      </w:pPr>
      <w:r w:rsidRPr="00203CA1">
        <w:rPr>
          <w:rFonts w:ascii="Times New Roman" w:hAnsi="Times New Roman"/>
          <w:b/>
          <w:sz w:val="24"/>
        </w:rPr>
        <w:t>А количество дел вводят вас в Аватарскость, то есть в явление какого вида Синтеза? Парадигмального! Поэтому у нас наступает парадигмолог как формирующийся в диалоге с Кут Хуми по любым вопросам, и если вернуться к первому вопросу, которым мы начинали открывали вторую часть, если вы просто будете возжигать и потом с Владыкой не общаться и не штурмить, и не просить Кут Хуми вызвать вас в ночной подготовке на мозговой штурм по этой теме, то парадигмолог в вас не разовьётся. Из этого ни Философский Синтез, ни Научный Синтез, ни Творящий Синтез – он просто ни случиться в вашей жизни!</w:t>
      </w:r>
    </w:p>
    <w:p w14:paraId="64FD4C68"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Знаете, вот как встреча: она либо случается, либо нет. То есть просто. Кстати вопрос: две прямые параллельные, они между собой сходятся? </w:t>
      </w:r>
    </w:p>
    <w:p w14:paraId="64692B2A" w14:textId="77777777" w:rsidR="00563C97" w:rsidRPr="00203CA1" w:rsidRDefault="009124F7" w:rsidP="006B1D40">
      <w:pPr>
        <w:spacing w:after="0" w:line="240" w:lineRule="auto"/>
        <w:ind w:firstLine="709"/>
        <w:jc w:val="both"/>
        <w:rPr>
          <w:rFonts w:ascii="Times New Roman" w:hAnsi="Times New Roman"/>
          <w:i/>
          <w:sz w:val="24"/>
        </w:rPr>
      </w:pPr>
      <w:r w:rsidRPr="00203CA1">
        <w:rPr>
          <w:rFonts w:ascii="Times New Roman" w:hAnsi="Times New Roman"/>
          <w:i/>
          <w:sz w:val="24"/>
        </w:rPr>
        <w:t>Голос из зала: – Да.</w:t>
      </w:r>
    </w:p>
    <w:p w14:paraId="31A9CDFD" w14:textId="77777777" w:rsidR="00563C97" w:rsidRPr="00203CA1" w:rsidRDefault="009124F7" w:rsidP="006B1D40">
      <w:pPr>
        <w:spacing w:after="0" w:line="240" w:lineRule="auto"/>
        <w:ind w:firstLine="709"/>
        <w:jc w:val="both"/>
        <w:rPr>
          <w:rFonts w:ascii="Times New Roman" w:hAnsi="Times New Roman"/>
          <w:b/>
          <w:sz w:val="24"/>
        </w:rPr>
      </w:pPr>
      <w:r w:rsidRPr="00203CA1">
        <w:rPr>
          <w:rFonts w:ascii="Times New Roman" w:hAnsi="Times New Roman"/>
          <w:sz w:val="24"/>
        </w:rPr>
        <w:t xml:space="preserve"> Да! Сходятся, в том то и дело, что сходятся! И вот в логике физической, в первичном доказательстве, оно не сходится. Но с точки зрения Куба Синтеза прямые в двойной координации между собой синтезируются. Знаете, в чём? Либо в начальной, либо в итоговой точке</w:t>
      </w:r>
      <w:r w:rsidRPr="00203CA1">
        <w:rPr>
          <w:rFonts w:ascii="Times New Roman" w:hAnsi="Times New Roman"/>
          <w:b/>
          <w:sz w:val="24"/>
        </w:rPr>
        <w:t xml:space="preserve"> </w:t>
      </w:r>
      <w:r w:rsidRPr="00203CA1">
        <w:rPr>
          <w:rFonts w:ascii="Times New Roman" w:hAnsi="Times New Roman"/>
          <w:sz w:val="24"/>
        </w:rPr>
        <w:t>откуда они исходят.</w:t>
      </w:r>
      <w:r w:rsidRPr="00203CA1">
        <w:rPr>
          <w:rFonts w:ascii="Times New Roman" w:hAnsi="Times New Roman"/>
          <w:b/>
          <w:sz w:val="24"/>
        </w:rPr>
        <w:t xml:space="preserve"> </w:t>
      </w:r>
    </w:p>
    <w:p w14:paraId="5A5033AE"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То есть получается, что мы с вами, когда входим в любую реализацию зеркальным реплицированием и Образ Отца входит в яму, мы входим в прямое выражение Изначально Вышестоящего Отца, значит становимся источником Синтеза, возжигая Синтез в каждом из нас.</w:t>
      </w:r>
    </w:p>
    <w:p w14:paraId="51DB9312"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Если пойти дальше, ну как бы там теорию можно продолжить, вопрос: что источник Синтеза в ядре каждого из нас. Значит, насколько вы тогда горите Я Есмь Отец в явлении каждой Части, не факт, что только Разумом. Просто Разум нужен нам сейчас как стимулирование чего? Что мы будем им стимулировать, возжигая Я Есмь в Разуме? Мы усилим им физичность Синтезобраза. </w:t>
      </w:r>
    </w:p>
    <w:p w14:paraId="6FA5F2DA"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ы должны чётко понимать, что Часть развивается не в горизонте её явления, а в вышестоящем выражении. То есть, чтобы развился Разум у вас должен быть развитый Синтезобраз. Чтобы развито было Сердце, у вас должен быть развит Разум. Чтобы был развит ваш Головерсум, трижды будь он счастлив в вашем физическом явлении, у вас должно работать Мышление, ну правильно? </w:t>
      </w:r>
    </w:p>
    <w:p w14:paraId="4C6282D1"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И вот это вот состояние, что Часть, она проверяется нижестоящей, поэтому вы как Головерсум будете проверяться чем? Не-не-не, нижестоящей. Восприятием будете проверяться. А разрабатываться вы будете Мышлением. Это вот просто на созвучии. То же самое Воронеж, то же самое Вологодск, да мне это хоть Тамбов, там тоже подразделение есть, всё прекрасно. Поэтому здесь вопрос стыковки Частей, которые начинают фиксироваться Я Образом Изначально Вышестоящего Отца.</w:t>
      </w:r>
    </w:p>
    <w:p w14:paraId="7A415BDF"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b/>
          <w:sz w:val="24"/>
        </w:rPr>
        <w:t>И если вы, например, чуть-чуть больше приложите Синтеза и усилия в каждую Часть, вы можете стяжать 512-рицу Изначально Вышестоящего Отца в Частях и в каждую Часть ввести отдельное «Я».</w:t>
      </w:r>
      <w:r w:rsidRPr="00203CA1">
        <w:rPr>
          <w:rFonts w:ascii="Times New Roman" w:hAnsi="Times New Roman"/>
          <w:sz w:val="24"/>
        </w:rPr>
        <w:t xml:space="preserve"> Это вот к вопросу Л., </w:t>
      </w:r>
      <w:r w:rsidRPr="00203CA1">
        <w:rPr>
          <w:rFonts w:ascii="Times New Roman" w:hAnsi="Times New Roman"/>
          <w:b/>
          <w:sz w:val="24"/>
        </w:rPr>
        <w:t xml:space="preserve">а можно ли просто возжечься. Нет нельзя, надо применить усилия! Если вы не тратите время на </w:t>
      </w:r>
      <w:r w:rsidRPr="00203CA1">
        <w:rPr>
          <w:rFonts w:ascii="Times New Roman" w:hAnsi="Times New Roman"/>
          <w:b/>
          <w:sz w:val="24"/>
        </w:rPr>
        <w:lastRenderedPageBreak/>
        <w:t xml:space="preserve">стяжание и возжигание всё проходит, как с «гуся вода». Зачем вам быть гусыней Синтеза, лучше стать Учителем Синтеза. </w:t>
      </w:r>
      <w:r w:rsidRPr="00203CA1">
        <w:rPr>
          <w:rFonts w:ascii="Times New Roman" w:hAnsi="Times New Roman"/>
          <w:sz w:val="24"/>
        </w:rPr>
        <w:t>Гусыня знаете, чем отличается в предыдущую эпоху? Ну это, чтобы дополнить все эти штуки, ум и сообразительностью. Они помимо того, что сильно щипались, они ещё были умные и сообразительные, поэтому вот не надо это.</w:t>
      </w:r>
    </w:p>
    <w:p w14:paraId="386E72F2"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Переходим просто к тому, что вы внутренне, если оперируете и у вас внутри, С. права, идей по реализации Синтеза мало, вы внутренне отупляетесь.</w:t>
      </w:r>
    </w:p>
    <w:p w14:paraId="003C8E5A" w14:textId="77777777" w:rsidR="00563C97" w:rsidRPr="00203CA1" w:rsidRDefault="00563C97" w:rsidP="006B1D40">
      <w:pPr>
        <w:spacing w:after="0" w:line="240" w:lineRule="auto"/>
        <w:ind w:firstLine="709"/>
        <w:jc w:val="both"/>
        <w:rPr>
          <w:rFonts w:ascii="Times New Roman" w:hAnsi="Times New Roman"/>
          <w:sz w:val="24"/>
        </w:rPr>
      </w:pPr>
    </w:p>
    <w:p w14:paraId="2E2DBD68"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41" w:name="_Toc129626669"/>
      <w:r w:rsidRPr="00203CA1">
        <w:rPr>
          <w:rFonts w:ascii="Times New Roman" w:hAnsi="Times New Roman"/>
          <w:bCs/>
          <w:szCs w:val="28"/>
        </w:rPr>
        <w:t>Работа с новенькими.</w:t>
      </w:r>
      <w:bookmarkEnd w:id="41"/>
    </w:p>
    <w:p w14:paraId="2BC806CA" w14:textId="77777777" w:rsidR="00563C97" w:rsidRPr="00203CA1" w:rsidRDefault="00563C97" w:rsidP="006B1D40">
      <w:pPr>
        <w:spacing w:after="0" w:line="240" w:lineRule="auto"/>
        <w:ind w:firstLine="709"/>
        <w:jc w:val="center"/>
        <w:rPr>
          <w:rFonts w:ascii="Times New Roman" w:hAnsi="Times New Roman"/>
          <w:b/>
          <w:bCs/>
          <w:sz w:val="24"/>
        </w:rPr>
      </w:pPr>
    </w:p>
    <w:p w14:paraId="33B94A9A"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b/>
          <w:sz w:val="24"/>
        </w:rPr>
        <w:t xml:space="preserve">То есть, идеи приводят к тому, что вы становитесь каким? – не просто даже идейным, вы становитесь интересным и цепким во внутреннем росте и внутренней организации Синтеза. То есть вы собой зажигаете всё подразделение. Этот вопрос зеркальной репликации – возжечь Кут Хуми и его «Я» в ядрах Синтеза тех Компетентных, с кем вы взаимодействуете. </w:t>
      </w:r>
      <w:r w:rsidRPr="00203CA1">
        <w:rPr>
          <w:rFonts w:ascii="Times New Roman" w:hAnsi="Times New Roman"/>
          <w:b/>
          <w:color w:val="FF0000"/>
          <w:sz w:val="24"/>
        </w:rPr>
        <w:t>И таким образом, можно работать с новенькими!!!</w:t>
      </w:r>
    </w:p>
    <w:p w14:paraId="666FB9E7" w14:textId="77777777" w:rsidR="00563C97" w:rsidRPr="00203CA1" w:rsidRDefault="009124F7" w:rsidP="006B1D40">
      <w:pPr>
        <w:spacing w:after="0" w:line="240" w:lineRule="auto"/>
        <w:ind w:firstLine="709"/>
        <w:jc w:val="both"/>
        <w:rPr>
          <w:rFonts w:ascii="Times New Roman" w:hAnsi="Times New Roman"/>
          <w:b/>
          <w:sz w:val="24"/>
        </w:rPr>
      </w:pPr>
      <w:r w:rsidRPr="00203CA1">
        <w:rPr>
          <w:rFonts w:ascii="Times New Roman" w:hAnsi="Times New Roman"/>
          <w:sz w:val="24"/>
        </w:rPr>
        <w:t xml:space="preserve">Давайте так, Отец же всем раздал Монады, там Омеги, Искры Жизни и прочее. Значит у них внутри есть Синтез их Жизни или Огонь их Жизни. Это первичное ядро в их Монадах. У нас с вами ядра в организации Частей, а у них в планетарных метагалактических Частях. </w:t>
      </w:r>
      <w:r w:rsidRPr="00203CA1">
        <w:rPr>
          <w:rFonts w:ascii="Times New Roman" w:hAnsi="Times New Roman"/>
          <w:b/>
          <w:sz w:val="24"/>
        </w:rPr>
        <w:t>И когда вы начинаете работать через магнитность Я Есмь Кут Хуми или Я Есмь Отец, то в другом возжигаетесь не вы, а возжигается Кут Хуми, он тянется не на вас, а на Аватаров и чем это плохо?</w:t>
      </w:r>
    </w:p>
    <w:p w14:paraId="673BC974" w14:textId="77777777" w:rsidR="00563C97" w:rsidRPr="00203CA1" w:rsidRDefault="009124F7" w:rsidP="006B1D40">
      <w:pPr>
        <w:spacing w:after="0" w:line="240" w:lineRule="auto"/>
        <w:ind w:firstLine="709"/>
        <w:jc w:val="both"/>
        <w:rPr>
          <w:rFonts w:ascii="Times New Roman" w:hAnsi="Times New Roman"/>
          <w:sz w:val="24"/>
        </w:rPr>
      </w:pPr>
      <w:r w:rsidRPr="00203CA1">
        <w:rPr>
          <w:rFonts w:ascii="Times New Roman" w:hAnsi="Times New Roman"/>
          <w:b/>
          <w:sz w:val="24"/>
        </w:rPr>
        <w:t xml:space="preserve"> </w:t>
      </w:r>
      <w:r w:rsidRPr="00203CA1">
        <w:rPr>
          <w:rFonts w:ascii="Times New Roman" w:hAnsi="Times New Roman"/>
          <w:sz w:val="24"/>
        </w:rPr>
        <w:t xml:space="preserve">То есть в принципе, на оборот хорошо, если у вас работа и вы по 12 часов в день общаетесь с разговорами с людьми там, вы или продаёте, или консультируете, или ещё чего-то, вы внутри стимулируете, начиная от Слова Отца, заканчивая Образом Отца, заканчиваете вы каждым. Ну у кого-то от Слова до Образа, через Слово вы возжигаете языком и в Части, вы только подумайте! И вот правильно поставленная речь с чётким формированием смыслов в словах, которые вы передаёте, возжигаем конкретно внутри  Огонь Жизни. И тогда Человек внутри потенциализируется через активацию ядер. Вот тянет его к вам. Знаете, что его тянет? Его «Я» к вам тянет. Вот вообще притягиваются по подобию – противоположности и притягиваются состоянием «Я».  </w:t>
      </w:r>
    </w:p>
    <w:p w14:paraId="7BAC4E9D" w14:textId="77777777" w:rsidR="00563C97" w:rsidRPr="00203CA1" w:rsidRDefault="009124F7" w:rsidP="006B1D40">
      <w:pPr>
        <w:spacing w:after="0" w:line="240" w:lineRule="auto"/>
        <w:jc w:val="both"/>
        <w:rPr>
          <w:rFonts w:ascii="Times New Roman" w:hAnsi="Times New Roman"/>
          <w:sz w:val="24"/>
          <w:szCs w:val="24"/>
        </w:rPr>
      </w:pPr>
      <w:r w:rsidRPr="00203CA1">
        <w:rPr>
          <w:rFonts w:ascii="Times New Roman" w:hAnsi="Times New Roman"/>
          <w:sz w:val="24"/>
          <w:szCs w:val="24"/>
        </w:rPr>
        <w:t>Вот, кто есмь я? Кто есмь я внутренне? Если вы несёте я есмь Отец там Синтезом и Огнём то к вам притягиваются люди и не важно чем вы занимаетесь, там арт-терапией, там какой-то пластикой или ещё чем то, диетологией. Ну, чем только люди не занимаются, чтобы делать. Вопрос: если в этом  Метагалактическое развитие, хотя при всём при этом, мы… (молодец правильно гавкаешь) включаемся на то, что мы переключаемся из того, что чем начинаем конкретно заявлять о Метагалактических процессах жизни, вы можете прослушать первые любые восемь синтезов и свои виды действия в Метагалактическом клубе или там, в Метагалактическом синтезе построить, на основании тематики восьми синтезов и всё. Не надо будет тогда привлекать, какую-то вашу профессиональную деятельность, более чем к тому, чем вы можете говорить о восьми видах синтеза.</w:t>
      </w:r>
    </w:p>
    <w:p w14:paraId="1C50D75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попробуйте не опасаться говорить чётко, вот о Метагалактике я понимаю, что вы может быть не опасаетесь, когда ведёте какие-то занятия, но у нас по не большим Подразделениям в общем-то, как бы так сказать, о Синтезе, чтобы о нём не сказать – это как раз к вопросу к тому, что Владыка начал пресекать ведение различных кругов йога-терапии в активации Метагалактических возможностей потому - что там преподаётся йога допустим, но не преподаётся Метагалактика там работа с Аватарами.</w:t>
      </w:r>
    </w:p>
    <w:p w14:paraId="6461290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тогда лучше просто приглашать всех на Синтез там двух-трёх часов какой-то Метагалактического клуба, чтобы чётко человек понимал, зачем он сюда приходит, да? </w:t>
      </w:r>
    </w:p>
    <w:p w14:paraId="7E709D6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А не там входить на какой-то интерес, может поэтому вопрос? Просто пересмотреть какие-то планирования действия на, что приглашаете – это вас тоже касается. Ну, я знаю, вот собрали группу ждёте согласования, но есть цель постоянного обновления </w:t>
      </w:r>
      <w:r w:rsidRPr="00203CA1">
        <w:rPr>
          <w:rFonts w:ascii="Times New Roman" w:hAnsi="Times New Roman"/>
          <w:sz w:val="24"/>
          <w:szCs w:val="24"/>
        </w:rPr>
        <w:lastRenderedPageBreak/>
        <w:t xml:space="preserve">Подразделения и с каждой группой можно пробовать разные методики работы, то есть с одними так с другими так. </w:t>
      </w:r>
    </w:p>
    <w:p w14:paraId="415375C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просто посмотреть я сейчас прошу прощения за это слово - какой контингент приходит? И, на каждый уровень контингента должно быть своё заточенное я, то есть смотря на кого вы работаете, да? Вот в принципе вот в привлечения команды в обновление хотя в принципе все в Метагалактике и любой может войти в Служение не в зависимости от формы организации жизни в этом деле прекрасном Метагалактическая система.</w:t>
      </w:r>
    </w:p>
    <w:p w14:paraId="39DA026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у, в общем-то вот, такие дела если Лариса я вам ответила, и вы будете перестраиваться то будет очень здорово и хорошо в этой тенденции. Я серьёзно, вы понимаете очень много тратим физического времени и жизни на не деяния, которые мы подменяем и считаем, что мы что-то делаем. И вопрос в том, что свою голову не поставишь, редко когда вы можете прислушаться ну с учётом вот обновлений тех там условий, которые вы скоро узнаете в распоряжениях мы серьёзно будем менять политику ИВДИВО.</w:t>
      </w:r>
    </w:p>
    <w:p w14:paraId="7B9BCCBC"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рям серьёзно, кардинально – это будет говорить о том, что Служащим на местах придётся серьёзно крутиться. Ну, вот предположим, как один из вариантов любой компетентный может будет ходить на Синтез – вот там Л. Ф. она спросила не раньше как можно было ходить на десять потом на шестнадцать потом на тридцать два но скорее всего возможно мы разовьём чуть по больше на курсов, сейчас не буду говорить цифру, но большим объёмом. </w:t>
      </w:r>
    </w:p>
    <w:p w14:paraId="230A50E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вот вопрос: Как вы потом новенькому вообще с улицы будете объяснять, что такое двадцать пятый или там не знаю сорок девятый Синтез?</w:t>
      </w:r>
    </w:p>
    <w:p w14:paraId="5DCE19C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Это на сколько надо будет внутренне крутится Метагалактическому центру, Иерархии, внутренней организации Высшей школы синтеза, чтобы – этот человек, возжигаясь вот этим вот, зеркальной возожжённостью смог внутренне отстроиться? </w:t>
      </w:r>
    </w:p>
    <w:p w14:paraId="46BF2D0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при всём, причём здесь я есмь и синтез образ? Если внутри ваш синтез образ и я есмь будет отстроен на организацию процессов передать, а не зажать, вот проблема синтез образов в том, что он же поднялся сюда с пятнадцатой позиции поменялся с синтез телом только потому - что пока он сидел ниже условий у него условия доходили до синтез образного состояния синтез тело было в ущемлённом процессе, оно всегда было выше синтез образного явления, потому - что  синтез тело оно несло собой телесность, а синтез образ не всегда был телесен как таковой. </w:t>
      </w:r>
    </w:p>
    <w:p w14:paraId="2F2E26B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как только его Владыка поменял с пятнадцатого на седьмой уровень сама плотность дала синтез образу вот эту вот организацию принципа телесности, кстати вот я когда формировала практику с вами стяжания синтез образа Владыка Кут Хуми по смеялся и сказал: «Давай будем стяжать с ребятами 512 плотностей в синтез образ каждого из вас» - и вот когда мы включаемся в то, что дух целен, духу нужна плотность.</w:t>
      </w:r>
    </w:p>
    <w:p w14:paraId="188F88BB"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 нас там один учёный научного так скажем направления в синтезе написал там социальную статью в разработке научности и написал то, что ну, я сейчас своими словами если будет слушать то пусть не обижается. Было сказано таким образом если я правильно повторю, что вот если церковь подтверждает, что дух имеет плоть, то мы с вами можем согласиться, что дух имеет плоть, но если вдруг церковь не подтвердит, что дух имеет плоть, дух без плотный. </w:t>
      </w:r>
    </w:p>
    <w:p w14:paraId="557D306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получается, мы само явление как тридцать первое частности подвергаем сомнениям того, что дух имеет плоть, тогда априори мы отрицаем, что дух есмь телесное выражение Синтеза, Огня Изначально Вышестоящего Отца в наших телах.</w:t>
      </w:r>
    </w:p>
    <w:p w14:paraId="3EB670F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вопрос: Как же тогда должна работать наша зеркальная или зерцатическая работа, чтобы мы возжигали в другом плотность духа синтез образом через вот действия я есмь раньше в пробужденности, чтобы у каждого человека в общем-то дух собрался и захотел увидеть физическое тело и начал внутреннее восхождение из там Планетарно-Галактического, Метагалактических процессов и Солнечных в общем-то чисто </w:t>
      </w:r>
      <w:r w:rsidRPr="00203CA1">
        <w:rPr>
          <w:rFonts w:ascii="Times New Roman" w:hAnsi="Times New Roman"/>
          <w:sz w:val="24"/>
          <w:szCs w:val="24"/>
        </w:rPr>
        <w:lastRenderedPageBreak/>
        <w:t xml:space="preserve">Метагалактические процесс Синтеза так как мы даже сейчас можем задаться вопросом, вот мы сегодня здесь, да? </w:t>
      </w:r>
    </w:p>
    <w:p w14:paraId="7818077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Экополис Кут Хуми, а чётко мы находимся в Экополисе Кут Хуми? Может мы с вами находимся на физике тридцать третьего Архетипа где-то  Экополис Изначально Вышестоящего Отца и вот как так повысить плотность Синтеза, чтобы например мы с вами были сейчас Синтезом пятидесяти пяти Пра-ИВДИВО-реальности в тридцать третьем Архетипе здесь с одной стороны – это моя задача держать на вас эту концентрацию с другой стороны и ваша, но ваша заключается ещё в том, что в 33-ричной плотности пятьдесят пятого Синтеза вы должны ещё быть тридцать два Архетипических раза, понимаете?</w:t>
      </w:r>
    </w:p>
    <w:p w14:paraId="4CE2933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тогда у вас, когда была эманация в 75 секстиллионов Синтезов в Подразделение если успеваете связывать, тогда вы приходите к интересной фишке, от которой вы же и стоните, я б сказала даже иногда подвываете вы как Подразделение должны нести какую концентрацию Синтеза? </w:t>
      </w:r>
    </w:p>
    <w:p w14:paraId="2B36163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равильно, 75 секстиллионов каждым днём физической ответственности к вам вопрос, вам тоже Лариса. </w:t>
      </w:r>
    </w:p>
    <w:p w14:paraId="54FF448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ы сознательно стяжали как компетентные должностной компетенции совета Изначально Вышестоящего Отца на своё физическое тело и на ядро должностной компетенции 75 секстиллионов плотностей Синтеза должностной компетенции например, Аватара Октавной Метагалактической Цивилизации Иерархии равных и пошли ну, просто скажем о том кто здесь был и вы скажите, а мы не знали нам не сказали, а вопрос же не в том, что вы не знали вам не сказали вопрос, что есть ну грубо говоря аналог, аналогом выступает распоряжение, где по аналогу понимание, что если мы стоим 75 секстиллионов выражая Аватара Синтеза значит, мы должны являть собою – эту концентрацию Синтеза. Понимаете?</w:t>
      </w:r>
    </w:p>
    <w:p w14:paraId="5FF3BA6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опять же начинаете работать, ну, грубо говоря, там с Метагалактическом центром работать с новенькими там, МСИ начинают работать с новенькими, Посвящённые просто людей пахтать на что притягиваются?</w:t>
      </w:r>
    </w:p>
    <w:p w14:paraId="24426AA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а объёмы Огня внутри вашего тела. Люди сейчас пресыщены новизной окружающего мира. В этой во всей новизне нет одного.</w:t>
      </w:r>
    </w:p>
    <w:p w14:paraId="2301E707"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гня.</w:t>
      </w:r>
    </w:p>
    <w:p w14:paraId="1B08BC0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Огня новизны и глубины потому – что в основном все бегут по поверхности, а глубина – это принцип четырнадцатого выражения, то есть вы…  я почему и обратилась к Цивилизации – вы даёте мудрость светом, где свет выступает такой соразмерной единицей соизмеряющей возможности человека. </w:t>
      </w:r>
    </w:p>
    <w:p w14:paraId="3922332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будет новый день, да будет свет мы не умрём, но изменимся. Получается, что изменения внутри идёт обновление преображение, вернее пробуждение ладно, ушло на пятнадцать, но осталось состояние света, новый свет. </w:t>
      </w:r>
    </w:p>
    <w:p w14:paraId="701069F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оответственно вопрос: Как в другом возжечь новый свет, если свет – это состояние, ну предположим знаний, и ни каждый, каждое кстати знание несёт собою свет, и вот вопрос тогда: Какое знание понесёт свет? </w:t>
      </w:r>
    </w:p>
    <w:p w14:paraId="40BE98B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у, мы с вами скажем, да? Учение Синтеза как так адаптировать, чтобы внутри - поэтому у нас пошли проекты, всё.</w:t>
      </w:r>
    </w:p>
    <w:p w14:paraId="6AF5E99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То есть, тот вид деятельности, который может адаптировать свет огнём Изначально Вышестоящего Отца во внешнюю организацию и когда вы внутри начинаете думать об вариативности огней которые можно легко применить во внешней организации светом то, что нужно ну, грубо говоря людям они начнут даже – этим возжигаться и идти на ваши внутренние горение.</w:t>
      </w:r>
    </w:p>
    <w:p w14:paraId="7710284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ы думаете, на кого идут люди? На вашу магнитность. На вашу магнитность, то есть вы внутри должны магнитным быть не только огнём там светом и синтезом, но и концентрацией каких-то более глубоких знаний, понимаете?</w:t>
      </w:r>
    </w:p>
    <w:p w14:paraId="41E598D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 xml:space="preserve">Ну, вот просто подумайте, то есть вам надо, вы – это знаете, то есть если вас спросить, вы – это знаете, вопрос:  Как из знания перевести – это в тело? То есть, а тело – это ваше поведение, поведение – это выражение воли, если вы друг на друга фыркаете за ваше поведение, знаете, что вы не можете состыковаться с светом внутренней воли. </w:t>
      </w:r>
    </w:p>
    <w:p w14:paraId="2025256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ы светом друг друга просто не понимаете, свет разный и воля разная. Она может быть разная Архетипическая, тут вопрос не царственности, не эволюционности, а вот идёт состояние реакции расовости, разной каждый в своей расе по подготовке.</w:t>
      </w:r>
    </w:p>
    <w:p w14:paraId="4C17D9B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В состояние Архетипической отстроенности  в разработанности даже ядер Синтеза мы можем все быть с вами в пятидесяти пяти синтезах, ну все из нас имеют разное восприятие пятидесяти пяти синтезов кто-то будет ими действовать реально работать, а кто-то будет просто знать, что у него в позвоночнике пятьдесят пять ядер синтеза, во если у нас на этом горизонте, сейчас минутку и пойдём стяжать и является выражение лотоса духа, чем проверяется лотос духа?</w:t>
      </w:r>
    </w:p>
    <w:p w14:paraId="4A076B3D" w14:textId="77777777" w:rsidR="00563C97" w:rsidRPr="00203CA1" w:rsidRDefault="00563C97" w:rsidP="006B1D40">
      <w:pPr>
        <w:spacing w:after="0" w:line="240" w:lineRule="auto"/>
        <w:ind w:firstLine="567"/>
        <w:jc w:val="both"/>
        <w:rPr>
          <w:rFonts w:ascii="Times New Roman" w:hAnsi="Times New Roman"/>
          <w:sz w:val="24"/>
          <w:szCs w:val="24"/>
        </w:rPr>
      </w:pPr>
    </w:p>
    <w:p w14:paraId="19A9DA61" w14:textId="77777777" w:rsidR="00563C97" w:rsidRPr="00203CA1" w:rsidRDefault="009124F7" w:rsidP="0033770B">
      <w:pPr>
        <w:pStyle w:val="2"/>
        <w:spacing w:before="0" w:after="0" w:line="240" w:lineRule="auto"/>
        <w:jc w:val="center"/>
        <w:rPr>
          <w:rFonts w:ascii="Times New Roman" w:hAnsi="Times New Roman"/>
          <w:b w:val="0"/>
          <w:bCs/>
          <w:szCs w:val="28"/>
        </w:rPr>
      </w:pPr>
      <w:bookmarkStart w:id="42" w:name="_Toc129626670"/>
      <w:r w:rsidRPr="00203CA1">
        <w:rPr>
          <w:rFonts w:ascii="Times New Roman" w:hAnsi="Times New Roman"/>
          <w:bCs/>
          <w:szCs w:val="28"/>
        </w:rPr>
        <w:t>Глубину разработки Духа проверяет инструмент меч.</w:t>
      </w:r>
      <w:bookmarkEnd w:id="42"/>
    </w:p>
    <w:p w14:paraId="242B7F33" w14:textId="77777777" w:rsidR="00563C97" w:rsidRPr="00203CA1" w:rsidRDefault="00563C97" w:rsidP="006B1D40">
      <w:pPr>
        <w:spacing w:after="0" w:line="240" w:lineRule="auto"/>
        <w:ind w:firstLine="567"/>
        <w:jc w:val="center"/>
        <w:rPr>
          <w:rFonts w:ascii="Times New Roman" w:hAnsi="Times New Roman"/>
          <w:b/>
          <w:bCs/>
          <w:sz w:val="24"/>
          <w:szCs w:val="24"/>
        </w:rPr>
      </w:pPr>
    </w:p>
    <w:p w14:paraId="33BB97B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какой у нас есть инструмент, который проверяет глубину разработки духа в каждом из нас? И наше, кстати есмь? Что у нас там проверяет? Есть – меч. Кто-нибудь из вас сейчас о нём вспомнил? </w:t>
      </w:r>
    </w:p>
    <w:p w14:paraId="3EB7958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з зала: Да.</w:t>
      </w:r>
    </w:p>
    <w:p w14:paraId="23EF49C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Замечательно, из 100% сидящих только 30% предположим вспомнили это, а внутренне остальные 70 остались в состояние неактивности Духа в применение допустим меча, увидели? Если вот пойти глубже в завершение, вы скажите: А как тренироваться? Любой меч фиксирует в своём теле во внутреннем синтезе, ядра синтеза и фактически меч Учителя он сконцентрирован из ядер синтеза, то есть в меч синтеза действуют ядрами синтеза. Он несёт собой не просто волю и дух, он несёт концентрацию синтеза, записанную в огне через столп применения там или тематикой или спецификой или практикой на которую вы, грубо говоря, заострили меч в своей компетенции. </w:t>
      </w:r>
    </w:p>
    <w:p w14:paraId="2DEE684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росто крышесносный вопрос: Вы когда-нибудь меч под какую-то тематику заостряли ядром синтеза? Но, вот смотрите сейчас же – это пришло вроде как сверху, то есть я просто начала рассуждать, рассуждать, рассуждать, размышлять концентрироваться на тему меча и в какой-то момент Владыка вот зафиксировал, что можно сделать вот это, для чего? </w:t>
      </w:r>
    </w:p>
    <w:p w14:paraId="2E2357D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не для того, чтобы рубить, а для того, чтобы мой дух получил центробежность состояние силы в термодинамики вот этого ускорения даже, а как вы ускоряетесь? Вот вы ускоряетесь устремлением, если у вас внутри нет скорости даже какое бы ваше устремление не было оно чисто физично, если вашего устремления будет не хватать первым горизонтом движения вы будете суперобразом не знаю там, чего-то например: Жизни. </w:t>
      </w:r>
    </w:p>
    <w:p w14:paraId="1CEDAA1A"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Ускоренным веником ну, у вас полетит первое нервная система, центральная нервная система, что избыточное ускорение физической скорости влияет на центральную нервную систему и если внутри нет ни какого потенциала усиления центральной нервной системы, скорость физического разряда сумасшедшая, вы бьётесь током по себе знаю ну, то есть как бы у вас там идёт какие-то физиологические процессы химически сложного порядка, центральная нервная система просто горит в утиль внутренне нет потенциализации сверху потому - что вы не работаете с точки зрения телесных систем и получается вы говорите: Ой, я перегорел.</w:t>
      </w:r>
    </w:p>
    <w:p w14:paraId="64A3568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равильно, потому что у вас не было сконцентрированной работы до селе в немножко другой позиции подготовки, увидели? О чём? О том, что 24 часа в сутки надо поменять в балансе количество действий больше действовать вон там.  Физически развивая физику, причём физика главная и вот на действоваться с Аватарами Синтеза на практиковать, на дееспособить, чтобы потом физически было чем служить.</w:t>
      </w:r>
    </w:p>
    <w:p w14:paraId="693A4909"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 xml:space="preserve">Вот я серьёзно, подумайте. Чем вам есть физически служить? Вот, чем вам есть физически служить? И если внутренне действие с Аватарами мало, физически служить да есть чем до коле вам хватает потенциала стяженного, понимаете? </w:t>
      </w:r>
    </w:p>
    <w:p w14:paraId="7C10C49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вот это перегорание или как вот мы знаете, часто говорим такое: Там мы выгарили потому - что надеялись, надеялись, надеялись год два три четыре, а оно не получается вопрос в том, что не оно не получается, а в том, что слишком много надеялись не на то. Не на тех, если что-то не работает потому – что вы предлагаете значит надо менять тенденцию подходов, правда?</w:t>
      </w:r>
    </w:p>
    <w:p w14:paraId="2A53E63F" w14:textId="529809A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это всё синтез образ ему интересно, чтобы не было повторов ну, всё я прошу прощения, что вот так долго мы зарядились у нас, мало осталось времени, но вам следует об этом думать вот я говорила до этого, что думы, то есть мысли – это результаты вашего чего? Духа. </w:t>
      </w:r>
    </w:p>
    <w:p w14:paraId="2DB72CED" w14:textId="77777777" w:rsidR="00500983" w:rsidRPr="00203CA1" w:rsidRDefault="00500983" w:rsidP="006B1D40">
      <w:pPr>
        <w:spacing w:after="0" w:line="240" w:lineRule="auto"/>
        <w:ind w:firstLine="567"/>
        <w:jc w:val="both"/>
        <w:rPr>
          <w:rFonts w:ascii="Times New Roman" w:hAnsi="Times New Roman"/>
          <w:sz w:val="24"/>
          <w:szCs w:val="24"/>
        </w:rPr>
      </w:pPr>
    </w:p>
    <w:p w14:paraId="6FB4DAAC" w14:textId="7915E780" w:rsidR="00563C97" w:rsidRPr="00203CA1" w:rsidRDefault="009124F7" w:rsidP="0033770B">
      <w:pPr>
        <w:pStyle w:val="2"/>
        <w:spacing w:before="0" w:after="0" w:line="240" w:lineRule="auto"/>
        <w:jc w:val="center"/>
        <w:rPr>
          <w:rFonts w:ascii="Times New Roman" w:hAnsi="Times New Roman"/>
          <w:b w:val="0"/>
          <w:bCs/>
          <w:szCs w:val="28"/>
        </w:rPr>
      </w:pPr>
      <w:bookmarkStart w:id="43" w:name="_Toc129626671"/>
      <w:r w:rsidRPr="00203CA1">
        <w:rPr>
          <w:rFonts w:ascii="Times New Roman" w:hAnsi="Times New Roman"/>
          <w:bCs/>
          <w:szCs w:val="28"/>
        </w:rPr>
        <w:t>О работе Подразделения ИВДИВО.</w:t>
      </w:r>
      <w:bookmarkEnd w:id="43"/>
    </w:p>
    <w:p w14:paraId="585F143B" w14:textId="77777777" w:rsidR="00500983" w:rsidRPr="00203CA1" w:rsidRDefault="00500983" w:rsidP="006B1D40">
      <w:pPr>
        <w:spacing w:after="0" w:line="240" w:lineRule="auto"/>
        <w:ind w:firstLine="567"/>
        <w:jc w:val="center"/>
        <w:rPr>
          <w:rFonts w:ascii="Times New Roman" w:hAnsi="Times New Roman"/>
          <w:b/>
          <w:bCs/>
          <w:sz w:val="24"/>
          <w:szCs w:val="24"/>
        </w:rPr>
      </w:pPr>
    </w:p>
    <w:p w14:paraId="0835E5E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szCs w:val="24"/>
        </w:rPr>
        <w:t xml:space="preserve">Значит, если вы в Подразделение не думаете, и думаете только на одни плоские, узкие физические темы. </w:t>
      </w:r>
      <w:r w:rsidRPr="00203CA1">
        <w:rPr>
          <w:rFonts w:ascii="Times New Roman" w:hAnsi="Times New Roman"/>
          <w:sz w:val="24"/>
        </w:rPr>
        <w:t xml:space="preserve">  У вас внутри дух подразделения не перестраивается, понимаете, если б вы остались на том горизонте, на котором вы были, вы бы сейчас ушли на пятнадцатую позицию. И вот что бы вас не зафиксировать туда, куда ушло Синтезтело, вы были когда то синтезтело, также? Вас Владыка перевёл в Головерсум, чтоб вы сохранились, вот первое по шестнадцатирице, но для этого дух  надо свой подтягивать, чтобы он хотя бы Головерсумом смотрел на Метагалактику, а не нос, в носу ковырялся, не понятно чем. Синтезтелом, конечно, в носу ковыряется, а  чем ещё  берет скручивает его в трубочку и начинает ковырять да, я серьёзно. То есть, а нос - это концентрация чего? Вашего огненного центра, где вы нос держите по ветру. Вся ваша концентрация личности фокусируется на  носу. </w:t>
      </w:r>
    </w:p>
    <w:p w14:paraId="16C0CA13"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 когда-то Владыка говорил о том, что, если вы пересыщаетесь синтезом, это помните, как любопытной Варваре нос оторвали, знаете почему? Не на то концентрировалась.</w:t>
      </w:r>
    </w:p>
    <w:p w14:paraId="7D14EC80"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А мы с вами сегодня начали с концентрации, значит у вас должна быть:</w:t>
      </w:r>
    </w:p>
    <w:p w14:paraId="26C1F425"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А) концентрация на одиннадцатиричный синтез каждого синтеза,</w:t>
      </w:r>
    </w:p>
    <w:p w14:paraId="79BFFCD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Б) концентрация  на архетипическое выражение синтеза видами организации материи в каждом архетипе, в данном случае двадцать восьмом на двести девяносто пять квинтиллионов и </w:t>
      </w:r>
    </w:p>
    <w:p w14:paraId="5553B64C"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это концентрация семидесяти пяти секстиллионов на подразделение. То есть вы телом носите с точки зрения синтеза, как видите синтеза 11-тиричную концентрацию 16 синтезов, пока только семи, а потом уже идёт ваша компетентная должностная концентрация синтеза. </w:t>
      </w:r>
    </w:p>
    <w:p w14:paraId="0785548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 реакция семидесяти пяти секстиллионов и двадцать восьмой архетип тоже он больше ракурсом курса синтеза, так как подходит в подразделении. Вы и домом усваиваете 295 квинтиллионов за сегодня и за завтра. </w:t>
      </w:r>
    </w:p>
    <w:p w14:paraId="2109A859"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 если деятельность подразделения равна одной Высокой Цельной Ивдиво, ой верней, да Высокой Цельной ИВДИВО Реальности, я не оговорилась, Метагалактики ФА. А вы сейчас стяжали двести девяносто пять. Вопрос:а что Кут Хуми с Александром будет делать с объёмом синтеза, который придёт сюда? Я к чему на вас нагнетаю сейчас. Я просто сейчас нагнетаю синтез. Я вообще могу говорить о вот этих стеллажах, вообще не важно, что я говорю, важно, что происходит внутри. Внутри происходит синтез, вы сейчас себя почувствуете: вы сейчас Мега или метагалактически открыты, вам сейчас даже закрываться не на что. Вы воспринимаете синтез, впитываете, а вы себя послушайте, я же не утрирую, вы сейчас не в первой части сидите такие в броненосце на Потемкине. </w:t>
      </w:r>
      <w:r w:rsidRPr="00203CA1">
        <w:rPr>
          <w:rFonts w:ascii="Times New Roman" w:hAnsi="Times New Roman"/>
          <w:i/>
          <w:sz w:val="24"/>
        </w:rPr>
        <w:t>(Смех в зале).</w:t>
      </w:r>
      <w:r w:rsidRPr="00203CA1">
        <w:rPr>
          <w:rFonts w:ascii="Times New Roman" w:hAnsi="Times New Roman"/>
          <w:sz w:val="24"/>
        </w:rPr>
        <w:t xml:space="preserve"> Я все правильно сказала. Мы же не в той эпохе, мы в новой, главное уметь сидеть. </w:t>
      </w:r>
      <w:r w:rsidRPr="00203CA1">
        <w:rPr>
          <w:rFonts w:ascii="Times New Roman" w:hAnsi="Times New Roman"/>
          <w:i/>
          <w:sz w:val="24"/>
        </w:rPr>
        <w:t xml:space="preserve">(Смех в зале). </w:t>
      </w:r>
      <w:r w:rsidRPr="00203CA1">
        <w:rPr>
          <w:rFonts w:ascii="Times New Roman" w:hAnsi="Times New Roman"/>
          <w:sz w:val="24"/>
        </w:rPr>
        <w:t xml:space="preserve">Это про Синтезобраз. Это не для тех, у кого воображение сильное. </w:t>
      </w:r>
      <w:r w:rsidRPr="00203CA1">
        <w:rPr>
          <w:rFonts w:ascii="Times New Roman" w:hAnsi="Times New Roman"/>
          <w:i/>
          <w:sz w:val="24"/>
        </w:rPr>
        <w:t xml:space="preserve">(Смех в </w:t>
      </w:r>
      <w:r w:rsidRPr="00203CA1">
        <w:rPr>
          <w:rFonts w:ascii="Times New Roman" w:hAnsi="Times New Roman"/>
          <w:i/>
          <w:sz w:val="24"/>
        </w:rPr>
        <w:lastRenderedPageBreak/>
        <w:t>зале).</w:t>
      </w:r>
      <w:r w:rsidRPr="00203CA1">
        <w:rPr>
          <w:rFonts w:ascii="Times New Roman" w:hAnsi="Times New Roman"/>
          <w:sz w:val="24"/>
        </w:rPr>
        <w:t xml:space="preserve"> Да, но он, между прочим, через смех синтезобраз во что входит? В состояние дзена. И первичное состояние Учителя - это суметь внутренне отдзенить от своих каких-то реалиях. </w:t>
      </w:r>
    </w:p>
    <w:p w14:paraId="0A8C333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Вот посмеяться не просто над собой, а над своими реалиями. И на первые ваши реалии, это как смеёмся, Будда говорил: " Посмотри на своё тело и ты увидишь все свои накопления". А с точки зрения Синтезобраза, вы смотрите на свои реалии. И ваши реалии – это ваши дела. И если горизонт, где он плоский - плоский, то соответственно внутреннее состояние, допустим, куба синтеза не формируется. А у куба синтеза есть такая классная штука, он имеет специфику Феникса. В общем, как и любой учитель синтеза, он может распадаться на атомы, на униграммы, на голограммы, потом собирается новый вид синтеза, куб синтеза восстанавливается и опять отстраивается новым видом синтеза. Вот учитель синтеза тоже имеет имеет эти специфики. Увидели? </w:t>
      </w:r>
    </w:p>
    <w:p w14:paraId="3F960A31"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Итак, мы сейчас с вами идём стяжать Я есмь синтезом двух частей Октавной Метагалактической, потом по итогам, а в это Я есмь и я Изначально Вышестоящего Отца стяжаем Образ Изначально Вышестоящего Отца. Потом стяжаем итоговую практику видов компетенции второй и там увидим по времени, что у нас останется, что еще сделать, хорошо? Спасибо вам большое. Потом практика будет опять учебная, будете делать максимально все сами, идите медленно, мы будем делать паузы, чтобы вы могли внутренне отстяжать. То есть вот бросьте все свои силы, потенциал, ресурсы и возможности, но чтобы на синтезе отстяжать самостоятельно организацию синтезом, внутренними возможностями. </w:t>
      </w:r>
    </w:p>
    <w:p w14:paraId="7A11D6A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Кстати, попробуйте вот  сейчас минутку, пока вы настраиваетесь, что для вас возможности с точки зрения компетенции синтеза, которые вы стяжали в первой компетенции Изначально Вышестоящего Отца? Что для возможностей четвёртая Метапланетарная компетенция синтеза? Что для возможностей она, совершенные возможности помните? И вот что возможностям дают компетенции синтеза? </w:t>
      </w:r>
    </w:p>
    <w:p w14:paraId="19640714"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Голос из зала:(непонятно).</w:t>
      </w:r>
    </w:p>
    <w:p w14:paraId="2D70586B"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Это так понятно. </w:t>
      </w:r>
    </w:p>
    <w:p w14:paraId="49FCC5A8"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w:t>
      </w:r>
      <w:r w:rsidRPr="00203CA1">
        <w:rPr>
          <w:rFonts w:ascii="Times New Roman" w:hAnsi="Times New Roman"/>
          <w:i/>
          <w:sz w:val="24"/>
        </w:rPr>
        <w:t>Голос из зала: – Масштаб(далее непонятно).</w:t>
      </w:r>
    </w:p>
    <w:p w14:paraId="01378E22"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И тоже так понятно.</w:t>
      </w:r>
    </w:p>
    <w:p w14:paraId="4B54687F"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Голос из зала: – Может быть, сотворить эти возможности как раз внутри у себя?</w:t>
      </w:r>
    </w:p>
    <w:p w14:paraId="0039A82F"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Не-а.</w:t>
      </w:r>
    </w:p>
    <w:p w14:paraId="3EF5BC0F"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Голос из зала: – Найти новые условия следующие через(непонятно).</w:t>
      </w:r>
    </w:p>
    <w:p w14:paraId="743C7300"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Не-а.</w:t>
      </w:r>
    </w:p>
    <w:p w14:paraId="4E14B046" w14:textId="77777777" w:rsidR="00563C97" w:rsidRPr="00203CA1" w:rsidRDefault="009124F7" w:rsidP="006B1D40">
      <w:pPr>
        <w:spacing w:after="0" w:line="240" w:lineRule="auto"/>
        <w:ind w:firstLine="567"/>
        <w:jc w:val="both"/>
        <w:rPr>
          <w:rFonts w:ascii="Times New Roman" w:hAnsi="Times New Roman"/>
          <w:i/>
          <w:sz w:val="24"/>
        </w:rPr>
      </w:pPr>
      <w:r w:rsidRPr="00203CA1">
        <w:rPr>
          <w:rFonts w:ascii="Times New Roman" w:hAnsi="Times New Roman"/>
          <w:i/>
          <w:sz w:val="24"/>
        </w:rPr>
        <w:t>Голос из зала: – Может она переходит в реализацию?</w:t>
      </w:r>
    </w:p>
    <w:p w14:paraId="0ABB4F37"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от. И вот компетенция синтеза даёт нам  возможность реализоваться. То есть подееспособить, когда вы внутренне упражняетесь любой компетенцией, вы входите в то, что вам Отец предлагает в реализации следующих условий. И вот смотрите, кто-то в это входит не замечая, как это происходит, он так раз, ой я уже в этом, как это сложилось я не знаю. А кто-то начинает входить и целенаправленно действовать, чтобы это получилось. Вот Учителя Синтеза, так как он на горизонте взгляда, у него ничего не происходит просто так. И почему мы с вами пока только Учителя Синтеза в большей точке зрения  должностной компетенции?  Потому что нам нужно Учителя внутри ещё собою воспитать. А воспитывается Учитель с Аватарами Синтеза. Поэтому, когда будете сейчас вот стяжать, я могу с вами не стяжать, попробуйте возжигаться всем тем, что вы настяжали, напрактиковали с Аватарами Синтеза за годы физического служения. То есть, само вот это действие вводит у вас состояние, ну, парадигмологичности дееспособности с Аватарами Синтеза, вызывая специфику отношения к процессу стяжания, как к процессу синтезирования. То есть, внутри идет настрой, и вы начинаете втягиваться в Аватаров Синтеза. Я в одной из практики вам говорила, углубляйтесь, вот не отрывайтесь от Аватара. Вот Учитель, он умеет рядом с Владыкой, быть его там допустим правой рукой. </w:t>
      </w:r>
      <w:r w:rsidRPr="00203CA1">
        <w:rPr>
          <w:rFonts w:ascii="Times New Roman" w:hAnsi="Times New Roman"/>
          <w:sz w:val="24"/>
        </w:rPr>
        <w:lastRenderedPageBreak/>
        <w:t>То есть, делай то, что делает Аватар Синтеза, да? Ну хорошо, мы пойдем сейчас идем к Кут Хуми и становимся справа или слева и начинаем действовать то, что делаем.</w:t>
      </w:r>
    </w:p>
    <w:p w14:paraId="4EDAA607" w14:textId="77777777" w:rsidR="00563C97" w:rsidRPr="00203CA1" w:rsidRDefault="00563C97" w:rsidP="006B1D40">
      <w:pPr>
        <w:spacing w:after="0" w:line="240" w:lineRule="auto"/>
        <w:jc w:val="both"/>
        <w:rPr>
          <w:rFonts w:ascii="Times New Roman" w:hAnsi="Times New Roman"/>
          <w:i/>
          <w:sz w:val="24"/>
        </w:rPr>
      </w:pPr>
    </w:p>
    <w:p w14:paraId="35204B76" w14:textId="77777777" w:rsidR="00563C97" w:rsidRPr="00203CA1" w:rsidRDefault="009124F7" w:rsidP="006B1D40">
      <w:pPr>
        <w:pStyle w:val="3"/>
        <w:spacing w:before="0" w:after="0" w:line="240" w:lineRule="auto"/>
        <w:rPr>
          <w:rFonts w:ascii="Times New Roman" w:hAnsi="Times New Roman"/>
          <w:i/>
          <w:iCs/>
          <w:color w:val="0000FF"/>
          <w:sz w:val="28"/>
          <w:szCs w:val="28"/>
          <w:lang w:eastAsia="zh-CN"/>
        </w:rPr>
      </w:pPr>
      <w:bookmarkStart w:id="44" w:name="_Toc129626672"/>
      <w:r w:rsidRPr="00203CA1">
        <w:rPr>
          <w:rFonts w:ascii="Times New Roman" w:hAnsi="Times New Roman"/>
          <w:i/>
          <w:iCs/>
          <w:color w:val="auto"/>
          <w:sz w:val="28"/>
          <w:szCs w:val="28"/>
          <w:lang w:eastAsia="zh-CN"/>
        </w:rPr>
        <w:t>Практика 4.</w:t>
      </w:r>
      <w:r w:rsidRPr="00203CA1">
        <w:rPr>
          <w:rFonts w:ascii="Times New Roman" w:hAnsi="Times New Roman"/>
          <w:i/>
          <w:iCs/>
          <w:color w:val="0000FF"/>
          <w:sz w:val="28"/>
          <w:szCs w:val="28"/>
          <w:lang w:eastAsia="zh-CN"/>
        </w:rPr>
        <w:t xml:space="preserve"> </w:t>
      </w:r>
      <w:r w:rsidRPr="0033770B">
        <w:rPr>
          <w:rFonts w:ascii="Times New Roman" w:hAnsi="Times New Roman"/>
          <w:i/>
          <w:iCs/>
          <w:color w:val="auto"/>
          <w:sz w:val="28"/>
          <w:szCs w:val="28"/>
          <w:lang w:eastAsia="zh-CN"/>
        </w:rPr>
        <w:t>Стяжание Я-Есмь в Разуме Должностно Компетентного Учителя Синтеза с последующим стяжанием Образа Отца и синтезирование Я-Есмь и Образа Отца, чтобы в нашем Я-Есмь начал дееспособить Образ Отца.</w:t>
      </w:r>
      <w:bookmarkEnd w:id="44"/>
    </w:p>
    <w:p w14:paraId="32FBBD71" w14:textId="77777777" w:rsidR="00563C97" w:rsidRPr="00203CA1" w:rsidRDefault="00563C97" w:rsidP="006B1D40">
      <w:pPr>
        <w:spacing w:after="0" w:line="240" w:lineRule="auto"/>
        <w:jc w:val="both"/>
        <w:rPr>
          <w:rFonts w:ascii="Times New Roman" w:hAnsi="Times New Roman"/>
          <w:color w:val="auto"/>
          <w:sz w:val="24"/>
          <w:szCs w:val="24"/>
          <w:lang w:eastAsia="zh-CN"/>
        </w:rPr>
      </w:pPr>
    </w:p>
    <w:p w14:paraId="7E9F6E24" w14:textId="77777777" w:rsidR="00563C97" w:rsidRPr="00203CA1" w:rsidRDefault="009124F7" w:rsidP="006B1D40">
      <w:pPr>
        <w:spacing w:after="0" w:line="240" w:lineRule="auto"/>
        <w:jc w:val="both"/>
        <w:rPr>
          <w:rFonts w:ascii="Times New Roman" w:hAnsi="Times New Roman"/>
          <w:color w:val="auto"/>
          <w:sz w:val="24"/>
          <w:szCs w:val="24"/>
          <w:lang w:eastAsia="zh-CN"/>
        </w:rPr>
      </w:pPr>
      <w:r w:rsidRPr="00203CA1">
        <w:rPr>
          <w:rFonts w:ascii="Times New Roman" w:hAnsi="Times New Roman"/>
          <w:color w:val="auto"/>
          <w:sz w:val="24"/>
          <w:szCs w:val="24"/>
          <w:lang w:eastAsia="zh-CN"/>
        </w:rPr>
        <w:tab/>
      </w:r>
      <w:r w:rsidRPr="00203CA1">
        <w:rPr>
          <w:rFonts w:ascii="Times New Roman" w:hAnsi="Times New Roman"/>
          <w:i/>
          <w:iCs/>
          <w:color w:val="auto"/>
          <w:sz w:val="24"/>
          <w:szCs w:val="24"/>
          <w:lang w:eastAsia="zh-CN"/>
        </w:rPr>
        <w:t xml:space="preserve">Мы возжигаем весь Синтез в каждом из нас. Возжигаемся физически однородной телесностью Учителя  55-го Синтеза Изначально Вышестоящего Отца, однородной телесностью Учителя  55-го Синтеза Изначально Вышестоящего Отца. Синтезируемся с Изначально Вышестоящими Аватарами Синтеза Кут Хуми, Фаинь Ми-ИВДИВО Октавной Метагалактики, проникаясь, развёртываемся Синтез Синтезом и Синтез ИВДИВО Человека-Субъекта Изначально Вышестоящих Аватаров Синтеза Кут Хуми и Фаинь в каждом из нас. Вспыхиваем физически, возжигая Изначально Вышестоящий Дом Изначально Вышестоящего Отца собою в концентрации ИВДИВО каждого синтезом Ядер Синтеза и формирующимся 55-ым Ядром Синтеза Изначально Вышестоящего Отца. И переходим и развёртываемся на стяжание Я-Есмь внутренне Разумом компетентного Синтез явлением 438-ой Октав-Части Изначально Вышестоящего Отца и Синтезом 182-ой Метагалактической Части Разума Я-Есмь Изначально Вышестоящего Отца в каждом из нас. И, синтезируясь с Изначально Вышестоящими Аватарами Синтеза Кут Хуми и Фаинь, возжигаясь, преображаясь Ми-ИВДИВО Октав Метагалактики, устремляемся к Аватару и Аватарессе в 64-ый архетип. И переходим, развёртываемся в Си-ИВДИВО Октавы Октав на 1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712-ю высокую цельную пра-реальность Си-ИВДИВО Октавы Октав, развёртываясь, оформляемся телесно Учителем 55-го Синтеза Изначально Вышестоящего Отца в форме, возжигая явление всего вида Синтеза напахтанного, возожжённого, разработанного в каждом из нас. </w:t>
      </w:r>
      <w:r w:rsidRPr="00203CA1">
        <w:rPr>
          <w:rFonts w:ascii="Times New Roman" w:hAnsi="Times New Roman"/>
          <w:color w:val="auto"/>
          <w:sz w:val="24"/>
          <w:szCs w:val="24"/>
          <w:lang w:eastAsia="zh-CN"/>
        </w:rPr>
        <w:t>В  зале, попрошу, вот там, у Кут Хуми, тишину. Мысли ваши, они материализуются словами, поэтому, максимально держите безмолвие в недеянии в процессе стяжания, чтобы войти в практикование стяжанием Синтеза, а не «молвием» слов. Для этого Кут Хуми говорит и ведёт Практику,  а вы, входя в безмолвие, стяжаете, практикуя. Попробуйте настроиться, чтобы ментально была тишина в зале.</w:t>
      </w:r>
    </w:p>
    <w:p w14:paraId="45514FF7"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 И, синтезируясь с Изначально Вышестоящим Аватаром Синтеза Кут Хуми Си-ИВДИВО Октавы Октав телесно, стяжаем 66 Синтез Синтезов Изначально Вышестоящего Отца, прося преобразить каждого из нас и синтез нас. И возжигаем, стяжаем у Аватара Синтеза Кут Хуми Условия, Синтез, Огонь, реализацию, прося преобразить каждого из нас и синтез нас на стяжание Я-Есмь в Разуме Должностно Компетентного Учителя Синтеза с последующим стяжанием Образа Отца и синтезирование Я-Есмь и Образа Отца, чтобы в нашем Я-Есмь начал дееспособить Образ Отца. Просим у Кут Хуми Синтез, Огонь, Условия, Ивдивость, отстроенность стяжанием для последующей ночной подготовки и дневных разработок сознательных данного вида действия. </w:t>
      </w:r>
    </w:p>
    <w:p w14:paraId="5B759E5B"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проникаясь Изначально Вышестоящим Аватаром Синтеза Кут Хуми, развёртываемся, переходя в зал к Изначально Вышестоящему Отцу. Становимся пред Изначально Вышестоящим Отцом Си-ИВДИВО Октавы Октав 1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 594 миллиона 123 тысячи 777-й высокой цельной пра-</w:t>
      </w:r>
      <w:r w:rsidRPr="00203CA1">
        <w:rPr>
          <w:rFonts w:ascii="Times New Roman" w:hAnsi="Times New Roman"/>
          <w:i/>
          <w:iCs/>
          <w:color w:val="auto"/>
          <w:sz w:val="24"/>
          <w:szCs w:val="24"/>
          <w:lang w:eastAsia="zh-CN"/>
        </w:rPr>
        <w:lastRenderedPageBreak/>
        <w:t xml:space="preserve">реальности  Си-ИВДИВО Октавы Октав, синтезируемся с Хум Изначально Вышестоящего Отца переходим в зал Изначально Вышестоящего Отца. Развёртываемся Учителем 55-го Синтеза Изначально Вышестоящего Отца пред Изначально Вышестоящим Отцом. Приветствуем Изначально Вышестоящего Отца, становимся, возжигаясь Синтезом Изначально Вышестоящего Отца и просим преобразить каждого из нас и синтез нас на стяжание и углубление, разработку внутренним, обучающей практикой стяжания, формирования и развития Я-Есмь в Части Разум Изначально Вышестоящего Отца каждым из нас, с разработанностью Я-Есмь Синтезобраза Изначально Вышестоящего Отца последующим стяжанием. И, возжигаясь Синтезом Изначально Вышестоящего Отца, разгораемся всем Телом Учителя Синтеза Синтезом Изначально Вышестоящего Отца. Синтезируемся Синтезом Изначально Вышестоящего Отца с Хум Изначально Вышестоящего Отца в каждом из нас и стяжаем прямое явление Синтеза Изначально Вышестоящего Отца, прося развернуть  у Изначально Вышестоящего Отца Источник Синтеза в Теле каждого из нас цельным явлением Синтеза клеточкой Изначально Вышестоящего Отца собою. </w:t>
      </w:r>
    </w:p>
    <w:p w14:paraId="4A48EAEA" w14:textId="77777777" w:rsidR="00563C97" w:rsidRPr="00203CA1" w:rsidRDefault="009124F7" w:rsidP="006B1D40">
      <w:pPr>
        <w:spacing w:after="0" w:line="240" w:lineRule="auto"/>
        <w:ind w:firstLine="708"/>
        <w:jc w:val="both"/>
        <w:rPr>
          <w:rFonts w:ascii="Times New Roman" w:hAnsi="Times New Roman"/>
          <w:color w:val="auto"/>
          <w:sz w:val="24"/>
          <w:szCs w:val="24"/>
          <w:lang w:eastAsia="zh-CN"/>
        </w:rPr>
      </w:pPr>
      <w:r w:rsidRPr="00203CA1">
        <w:rPr>
          <w:rFonts w:ascii="Times New Roman" w:hAnsi="Times New Roman"/>
          <w:color w:val="auto"/>
          <w:sz w:val="24"/>
          <w:szCs w:val="24"/>
          <w:lang w:eastAsia="zh-CN"/>
        </w:rPr>
        <w:t xml:space="preserve">И, сопереживая Синтезу внутреннего ведения с Изначально Вышестоящим  Отцом, может быть банально, но углубитесь, чтобы отдаться в процесс синтезирования Творения. Не просто думайте, как это, а просто идите по Синтезу течения телесности Учителя, возжигаясь Отцом. Идите внутри, чтобы преодолеть предельность, границу, пороговость и выйти в состоятельность заряженности стяжания с Изначально Вышестоящим Отцом для последующих разработок и реализаций, которые видит Отец для вас, вашей компетенции. </w:t>
      </w:r>
    </w:p>
    <w:p w14:paraId="6A68F563"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синтезируясь с Изначально Вышестоящим Отцом, мы стяжаем Синтез Синтезобраза Человека каждому из нас, стяжаем Синтезобраз Посвящённого каждому из нас, стяжаем Синтезобраз Служащего каждому из нас, стяжаем Синтезобраз Ипостаси каждому из нас, стяжаем Синтезобраз Учителя каждому из нас, стяжаем Синтезобраз Владыки каждому из нас, стяжаем Синтезобраз Аватара каждому из нас, стяжаем Синтезобраз Отца каждому из нас. И, возжигаясь 8-рицей Синтезобразов Изначально Вышестоящего Отца, стяжаем Синтезобраз Я-Есмь каждого из нас у Изначально Вышестоящего Отца синтезфизично Синтезом Изначально Вышестоящего Отца, в явлении Изначально Вышестоящего Отца в зале пред Изначально Вышестоящим Отцом. Синтезируемся с Хум Изначально Вышестоящего Отца, стяжаем девять Синтезов Изначально Вышестоящего Отца цельно каждому из нас, прося преобразить, развернуть и перестроить синтезобразное явление оболочек Синтеза явления синтезобразных реализаций от Человека до Отца включительно 8-рицей реализаций Аватар-Человека-Субъекта каждым из нас и синтезом нас.  И, возжигаясь Изначально Вышестоящим Отцом,</w:t>
      </w:r>
      <w:r w:rsidRPr="00203CA1">
        <w:rPr>
          <w:rFonts w:ascii="Times New Roman" w:hAnsi="Times New Roman"/>
          <w:color w:val="auto"/>
          <w:sz w:val="24"/>
          <w:szCs w:val="24"/>
          <w:lang w:eastAsia="zh-CN"/>
        </w:rPr>
        <w:t xml:space="preserve"> кто это до этого стяжал, заодно проверьте по итогам, там, недели или, сколько времени прошло после стяжания, результат синтеза в теле. Вот, итоги применения - они, какие? Вы стяжали неделю назад, допустим, и сейчас вы входите в повторное, только не обновление, а углубление Синтеза стяжанием. </w:t>
      </w:r>
      <w:r w:rsidRPr="00203CA1">
        <w:rPr>
          <w:rFonts w:ascii="Times New Roman" w:hAnsi="Times New Roman"/>
          <w:i/>
          <w:iCs/>
          <w:color w:val="auto"/>
          <w:sz w:val="24"/>
          <w:szCs w:val="24"/>
          <w:lang w:eastAsia="zh-CN"/>
        </w:rPr>
        <w:t>И, синтезируясь с Хум Изначально Вышестоящего Отца, мы стяжаем Синтез Изначально Вышестоящего Отца, прося преобразить Синтезобраз Я-Есмь Аватар-Человека-Субъекта 8-ричной реализацией Синтезобраза Изначально Вышестоящего Отца собою всего во всём в синтезе каждого из нас. И, возжигаясь Изначально Вышестоящим Отцом либо углубляем дееспособность Синтеза, либо входим в стяжание, стяжая вновь Синтез Изначально Вышестоящего Отца. Просим развернуть у Изначально Вышестоящего Отца девять оболочек Синтезобраза всего во всём 8-рицей Аватар-Человека-Субъекта Изначально Вышестоящего Отца. И стяжаем в синтезе на каждую из 512-ти Частей Изначально Вышестоящего Отца явление реализации Я-Есмь в 9-рице оболочек на каждую из 512-ти Частей каждому из нас и синтезу нас. И, возжигаясь, преображаемся Изначально Вышестоящим Отцом в зале. Синтезируемся с Х</w:t>
      </w:r>
      <w:r w:rsidRPr="00203CA1">
        <w:rPr>
          <w:rFonts w:ascii="Times New Roman" w:hAnsi="Times New Roman"/>
          <w:i/>
          <w:iCs/>
          <w:color w:val="auto"/>
          <w:szCs w:val="22"/>
          <w:lang w:eastAsia="zh-CN"/>
        </w:rPr>
        <w:t xml:space="preserve">ум </w:t>
      </w:r>
      <w:r w:rsidRPr="00203CA1">
        <w:rPr>
          <w:rFonts w:ascii="Times New Roman" w:hAnsi="Times New Roman"/>
          <w:i/>
          <w:iCs/>
          <w:color w:val="auto"/>
          <w:sz w:val="24"/>
          <w:szCs w:val="24"/>
          <w:lang w:eastAsia="zh-CN"/>
        </w:rPr>
        <w:t xml:space="preserve">Изначально Вышестоящего Отца, просим синтезировать и сотворить 512 архетипических Частей максимальной выраженностью внутреннего применения синтез-явления Синтеза </w:t>
      </w:r>
      <w:r w:rsidRPr="00203CA1">
        <w:rPr>
          <w:rFonts w:ascii="Times New Roman" w:hAnsi="Times New Roman"/>
          <w:i/>
          <w:iCs/>
          <w:color w:val="auto"/>
          <w:sz w:val="24"/>
          <w:szCs w:val="24"/>
          <w:lang w:eastAsia="zh-CN"/>
        </w:rPr>
        <w:lastRenderedPageBreak/>
        <w:t>Изначально Вышестоящего Отца Я-Есмь каждым из нас и синтезом нас. И, возжигая, выявляя, откликаемся на Синтез Изначально Вышестоящего Отца в 512-ричном архетипическом сотворении Я-Есмь Изначально Вышестоящего Отца в каждой Части.</w:t>
      </w:r>
    </w:p>
    <w:p w14:paraId="579AC3C2" w14:textId="77777777" w:rsidR="00563C97" w:rsidRPr="00203CA1" w:rsidRDefault="009124F7" w:rsidP="006B1D40">
      <w:pPr>
        <w:spacing w:after="0" w:line="240" w:lineRule="auto"/>
        <w:ind w:firstLine="708"/>
        <w:jc w:val="both"/>
        <w:rPr>
          <w:rFonts w:ascii="Times New Roman" w:hAnsi="Times New Roman"/>
          <w:color w:val="auto"/>
          <w:sz w:val="24"/>
          <w:szCs w:val="24"/>
          <w:lang w:eastAsia="zh-CN"/>
        </w:rPr>
      </w:pPr>
      <w:r w:rsidRPr="00203CA1">
        <w:rPr>
          <w:rFonts w:ascii="Times New Roman" w:hAnsi="Times New Roman"/>
          <w:color w:val="auto"/>
          <w:sz w:val="24"/>
          <w:szCs w:val="24"/>
          <w:lang w:eastAsia="zh-CN"/>
        </w:rPr>
        <w:t xml:space="preserve"> Кто-то это может сопережить как звучание, кто-то отклик синтеза 512-ричный, кто-то возожжённость одной цельностью, где внутри откликается синтез-явление Частей Стандартом Изначально Вышестоящего Отца. Найдите своё проникновение с Отцом.</w:t>
      </w:r>
    </w:p>
    <w:p w14:paraId="6754DFC9"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возжигаясь Изначально Вышестоящим Отцом просим синтезировать Синтезом явления, прося наделить фрагментарной фиксацией Синтеза явления Я-Есмь каждую из 512-ти Частей Изначально Вышестоящего Отца. И стяжаем 512 Синтезов Изначально Вышестоящего Отца фрагментом фиксации Я-Есмь в каждой из 512-ти Частей.</w:t>
      </w:r>
    </w:p>
    <w:p w14:paraId="3E1A1AF4"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Сонастройтесь. Такое, Я-Есмь - это проживательное действие, где по Телу  Учителя идёт, такой, раскат Синтеза 512-ричный, в каждую Часть по одной фиксации Я-Есмь. И, вот, возжигаясь, распуская,  вспыхивайте. В зале Отца звучит такая фраза - облекаемся. Я-Есмь, он облекает Тело, проникает в Теле Синтезом 512-ричной фиксации Я-Есмь.</w:t>
      </w:r>
    </w:p>
    <w:p w14:paraId="0A88E2ED"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синтезируемся с Хум Изначально Вышестоящего Отца, стяжаем 5 120 Синтезов Изначально Вышестоящего Отца, по десять Синтезов девяти оболочек фрагмента Я-Есмь в реализации в каждую из 512-ти Частей Изначально Вышестоящего Отца, прося Изначально Вышестоящего Отца преобразить, развить, углубить Часть в реализации Синтезобраза фрагментом явления Я-Есмь Изначально Вышестоящего Отца Синтезом. И возжигаясь, преображаясь, развёртываемся синтезобразным явлением Я-Есмь Синтез Изначально Вышестоящего Отца, Я-Есмь Огонь Изначально Вышестоящего Отца в Синтезобразе каждого из нас.</w:t>
      </w:r>
    </w:p>
    <w:p w14:paraId="4076613C" w14:textId="77777777" w:rsidR="00563C97" w:rsidRPr="00203CA1" w:rsidRDefault="009124F7" w:rsidP="006B1D40">
      <w:pPr>
        <w:spacing w:after="0" w:line="240" w:lineRule="auto"/>
        <w:ind w:firstLine="708"/>
        <w:jc w:val="both"/>
        <w:rPr>
          <w:rFonts w:ascii="Times New Roman" w:hAnsi="Times New Roman"/>
          <w:color w:val="auto"/>
          <w:sz w:val="24"/>
          <w:szCs w:val="24"/>
          <w:lang w:eastAsia="zh-CN"/>
        </w:rPr>
      </w:pPr>
      <w:r w:rsidRPr="00203CA1">
        <w:rPr>
          <w:rFonts w:ascii="Times New Roman" w:hAnsi="Times New Roman"/>
          <w:color w:val="auto"/>
          <w:sz w:val="24"/>
          <w:szCs w:val="24"/>
          <w:lang w:eastAsia="zh-CN"/>
        </w:rPr>
        <w:t>Отлично. Разгораемся. Откликаемся на Отца, откликаемся. Больше ведёмся в этом процессе, идя внутренне, реализуясь в зале вовне, отслеживая вот это - состоятельность стяжания.</w:t>
      </w:r>
    </w:p>
    <w:p w14:paraId="187D0B0C"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 И, синтезируясь с Хум Изначально Вышестоящего Отца, просим стяжая, установить, кто впервые, или углубить явление Я-Есмь в центре Разума Изначально Вышестоящего Отца, вспыхивая концентрированным явлением явления Разума Я-Есмь 438-ой Части каждого из нас либо в 182-ой Части каждого из нас Синтезом Разума. И, возжигаясь двойной потенциализацией - потенциалом заряда Я-Есмь Синтеза Изначально Вышестоящего Отца, Синтезом Октавного и Метагалактического Разумов, возжигаемся Синтезом Изначально Вышестоящего Отца, разгораясь ими в фиксации Я-Есмь в головном мозге.</w:t>
      </w:r>
    </w:p>
    <w:p w14:paraId="101D9372"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И сливаем Синтезобраз Я-Есмь и в явлении Я-Есмь в Разуме каждого из нас и распускаем по телу импульсы Синтеза, такие вот они, творящие, назовём, импульсы Синтеза из головного мозга и Разума Синтезом по телу, возжигая по принципу синтеза двух Частей, всё вышестоящее включает нижестоящее как часть, синтез-явление внутренних Частей в вышестоящем явлении Разума в Синтезобразе каждого из нас собою. И, вот, держим концентрированный заряд или запал возожжённости Изначально Вышестоящим Отцом. И, синтезируясь с Хум Изначально Вышестоящего Отца, стяжаем два Синтеза Изначально Вышестоящего Отца каждому из нас и синтезу нас, заполняясь. И, возжигаясь Изначально Вышестоящим Отцом, стяжаем пробуждаемость Я-Есмь Разума Изначально Вышестоящего Отца и возжигаем Разум и Я-Есмь пред Изначально Вышестоящим Отцом Синтезом 438-ой Части - Октав Разумом и 182-ой - Метагалактическим Разумом Изначально Вышестоящего Отца. И, возжигаясь с Изначально Вышестоящим Отцом, мы синтезируемся, углубляясь с Разумом Изначально Вышестоящего Отца,  сливаясь Синтезом Я-Есмь в каждом из нас. И, возжигаясь Изначально Вышестоящим Отцом, пробуждаемся Я-Есмь Разумом, насинтезируя синтез телесности явления Учителя Синтеза Изначально Вышестоящим Отцом. И, возжигаясь стяженным Синтезом, просим Изначально Вышестоящего Отца </w:t>
      </w:r>
      <w:r w:rsidRPr="00203CA1">
        <w:rPr>
          <w:rFonts w:ascii="Times New Roman" w:hAnsi="Times New Roman"/>
          <w:i/>
          <w:iCs/>
          <w:color w:val="auto"/>
          <w:sz w:val="24"/>
          <w:szCs w:val="24"/>
          <w:lang w:eastAsia="zh-CN"/>
        </w:rPr>
        <w:lastRenderedPageBreak/>
        <w:t xml:space="preserve">синтезировать Я-Есмь в центре головного мозга и синтезировать Образ Отца итогами стяжания Рождения Свыше в каждом из нас, дабы  ввести в Я Образ в исполнении дееспособности и действенности Синтеза каждым. </w:t>
      </w:r>
    </w:p>
    <w:p w14:paraId="59AE25D9"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возжигаясь, сливаясь с Изначально Вышестоящим Отцом, открываясь Изначально Вышестоящему Отцу синтезом явления 64-х Си-ИВДИВО Октавы Октавных Синтезов в каждом из нас, заполняясь Изначально Вышестоящим Отцом, насыщаемся Синтезом Изначально Вышестоящего Отца, Творением Изначально Вышестоящего Отца и синтезируем, сопереживая с Отцом. И сами вникаем в процесс синтезирования Я-Есмь и Образа Отца в каждом из нас.</w:t>
      </w:r>
    </w:p>
    <w:p w14:paraId="08EEE0D5" w14:textId="77777777" w:rsidR="00563C97" w:rsidRPr="00203CA1" w:rsidRDefault="009124F7" w:rsidP="006B1D40">
      <w:pPr>
        <w:spacing w:after="0" w:line="240" w:lineRule="auto"/>
        <w:ind w:firstLine="708"/>
        <w:jc w:val="both"/>
        <w:rPr>
          <w:rFonts w:ascii="Times New Roman" w:hAnsi="Times New Roman"/>
          <w:color w:val="auto"/>
          <w:sz w:val="24"/>
          <w:szCs w:val="24"/>
          <w:lang w:eastAsia="zh-CN"/>
        </w:rPr>
      </w:pPr>
      <w:r w:rsidRPr="00203CA1">
        <w:rPr>
          <w:rFonts w:ascii="Times New Roman" w:hAnsi="Times New Roman"/>
          <w:color w:val="auto"/>
          <w:sz w:val="24"/>
          <w:szCs w:val="24"/>
          <w:lang w:eastAsia="zh-CN"/>
        </w:rPr>
        <w:t xml:space="preserve">И, возжигаясь  Изначально Вышестоящим Отцом, сейчас вот, пауза... Устремитесь не напрячь себя поисками, что надо искать, а углубиться настолько во внутренний процесс течения, что включится, вот, в Я-Есмь Образ дееспособный, возможно даже по принципу: а что, если? Вот, вы допускаете, Отец синтезирует и у вас начинается изнутри процесс слиянности, который раскрывает Образ для  дееспособности Я-Есмь. </w:t>
      </w:r>
    </w:p>
    <w:p w14:paraId="4F340D8A"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Мы синтезируемся с Хум  Изначально Вышестоящего Отца, стяжаем Синтез  Изначально Вышестоящего Отца и  просим Изначально Вышестоящего Отца по итогам стяжания развернуть Образ Отца в нашем Я, стяжая Синтез Изначально Вышестоящего Отца для начала действования Я-Есмь в и Образом Изначально Вышестоящего Отца.</w:t>
      </w:r>
    </w:p>
    <w:p w14:paraId="1AF84FE3"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Отдайтесь этому внутри в стяжании. Проанализируете потом. Сейчас синтезируйте, вот, войдите в иррациональный подход, чтобы Разум углубился иррациональностью. Рациональность он потом наработает дополнительно. И, послушайте, что говорит Отец. У меня, вот, было звучание для вас, чтобы вам был, хотя бы какой-то ориентир: пересмотр или обновление, такой апгрейд внутренний, перезаряженность ваших возможностей, где ваши действия должны получить новый Образ Отца. Я не знаю, как это передать по-другому. Вот, любые ваши действия получают иной Образ Отца в любой 8-рице от Человека до Отца. Мы берём не 16-рицу, а 8-рицу потому, что мы стяжали 8-ричный Синтезобраз. И, вот, внутренне попросите Изначально Вышестоящего Отца, чтобы Я впитывало Образ для начала действования в новых реалиях архетипической Жизни. Вот, новые реалии, поэтому иррациональноть, потому, что Рацио выведет нас только на Часть - рациональность.</w:t>
      </w:r>
    </w:p>
    <w:p w14:paraId="431D6865"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возжигаясь, преображаясь Синтезом Изначально Вышестоящего Отца, обновляемся началами действовать. И просим Изначально Вышестоящего Отца, если это возможно, в ночной подготовке дозавершить, доработать, довести осознание до логического понимания конкретных действий, потому, что любому Я-Есмь в концентрации в центровке Разума нужна такая Метагалактическая Октавная логичность  поступков, последствий исполнений, тогда анализ и синтез будет более чётким.</w:t>
      </w:r>
    </w:p>
    <w:p w14:paraId="5A3AB59E"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И, возжигаясь Изначально Вышестоящим Отцом, развёртываем любые виды, формы, Условия, Синтез, Огонь наделённости в Пути ростом в Я-Есмь Образа Отца. И вот, чуть с опережением каких-то событий, вот, посопереживайте, что вы внутри каждым шагом в дальнейшем действуете, исходя из Образа Отца в вашем Я-Есмь. Что вы скажете? Куда пойдёте? Как посмотрите? Что будете стяжать? Что ответите? Как поведёте Синтез, Организацию, Дом, служение, проект? Вот этим всем вы будете ведомы Образом Отца. Не знаю, там, в работе, в социуме, с коллегами, в любой сфере и форме вашей жизни. Просто, почувствуйте, есть ли стыковка, вот, обновлённых условий и чему нужно учиться. Кстати, в этом вы увидите, в чём приоритетность стяжания компетенции, что сама компетенция даёт нам условия внутреннего исполнения через, например, Совершенные Инструменты. Если получилось, идём дальше.</w:t>
      </w:r>
    </w:p>
    <w:p w14:paraId="195660D1"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И мы синтезируемся с Хум Изначально Вышестоящего Отца и стяжаем итогами практики, по итогам того, что сказал Отец, было сказано - послушайте что Отец говорит: Синтез на исполнение указанного Изначально Вышестоящим Отцом, может </w:t>
      </w:r>
      <w:r w:rsidRPr="00203CA1">
        <w:rPr>
          <w:rFonts w:ascii="Times New Roman" w:hAnsi="Times New Roman"/>
          <w:i/>
          <w:iCs/>
          <w:color w:val="auto"/>
          <w:sz w:val="24"/>
          <w:szCs w:val="24"/>
          <w:lang w:eastAsia="zh-CN"/>
        </w:rPr>
        <w:lastRenderedPageBreak/>
        <w:t>быть, даже не расшифрованного, но возожженного в ответе Синтезом Изначально Вышестоящего Отца. И мы преображаемся в явлении Я-Есмь в 512-ричном выражении Частей Изначально Вышестоящего Отца архетипической цельностью собою. Возжигаемся в Я Синтезом  Образа Изначально Вышестоящего Отца, Рождением Свыше в каждом из нас. И, проникаясь Изначально Вышестоящим Отцом, стяжаем Синтез Изначально Вышестоящего Отца, прося записать, перезаписать сверх и более того, что Отец дополнил, ввёл, сотворил и синтезировал выше обозначенного в просьбах к стяжанию.И, заполняясь Изначально Вышестоящим Отцом, возжигаемся физическим исполнением и реализацией стяженного.</w:t>
      </w:r>
    </w:p>
    <w:p w14:paraId="21CCF36A"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Возвращаемся в данный зал физически. Эманируем всё стяженное, возожжённое Синтезом в явлении Синтезобраза, в преображённом явлении Я-Есмь в каждом из нас в Изначально Вышестоящий Дом Изначально Вышестоящего Отца. И, вот, даже распуская Синтез и Огонь, выражая его, уходите из привычного распределения Синтеза по итогам практики на дееспособность и действование вот этими началами Образа Отца в эманациях, даже в усилениях внутренними возможностями с Отцом. И вспоминайте, если мы распускаем, эманируем, синтезируем, то, опустошаясь, Отец нас заполняет. Вот тут важно, чтобы Части наладили в себе процесс сопереживания заполнением с Отцом. Вот, вы отэманировали, распустили, Синтез вышел, зафиксировался, распределился в ИВДИВО. Оболочки ИВДИВО взяли, сфера ИВДИВО отреагировала. Пошёл ответный Синтез и Огонь на каждого из нас. Отец нас начинает заполнять, и вы идёте сразу же в следующую эманацию - в подразделение ИВДИВО Сочи. Усиляем Сочи состоянием Синтеза подразделений командной работы. </w:t>
      </w:r>
    </w:p>
    <w:p w14:paraId="4EA2F9E8"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Кстати, здесь я сделаю такую сноску, поправку, как Глава ИВДИВО. В эманациях, уже который раз, в подразделении, при всём уважении к вам, не хватает командного Синтеза и Огня, то есть, командной работы.  Понимаете, о чём я говорю? Не, когда вы разово эманируете каждый своё, а вот, вы сделали какую-то общую практику для подразделения, да? А потом всей командой распустили Синтез. Преодолевайте ваши действия. Они  ничтожны в отличие от того, что вы делаете. Умейте переступать и не сидите на старом. Ничего не высидите, только не получите развития.</w:t>
      </w:r>
    </w:p>
    <w:p w14:paraId="5D5A0F4C"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Далее, эманируем в ИВДИВО подразделений участников данной практики. И прямо, распускаем стяженное обновление Синтезобраза Я-Есмь 512-рицы архетипических Частей. Эманируем в Ставрополь, в Вологодск, Королёв и Воронеж, Краснодар. И далее, эманируем в ИВДИВО каждого.</w:t>
      </w:r>
    </w:p>
    <w:p w14:paraId="6309C487"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 xml:space="preserve"> Вот теперь вопрос, если Отец в центре Дома, вы стяжали Образ Отца в Я-Есмь, сопереживите  эманацией центровку Я-Есмь в ИВДИВО каждого. Вот это вот - Вы-Есмь Изначально Вышестоящий Отец  55-ым Синтезом. Мы в предыдущей практике, помните, преображали на цельность Условий ИВДИВО каждого? А теперь вам надо перестроиться, уже Условия преображены на Я-Есмь центровка явлением Образа Изначально Вышестоящего Отца ИВДИВО тем видом стяжания, который вы стяжали, чтобы мы не перечисляли эманацией Синтеза по итогам практики. И, вот, пробуйте физически устояться в распускании Синтеза, который внутри вас есть. Во мне, в теле всё спокойно, а вот голова реагирует, именно темечко, таким чётким пластом Синтеза, который включается на северный полюс  ИВДИВО каждого. И, фактически, сквозь моё тело, сквозь ИВДИВО каждого включается такое вертикальное явление Столпа Синтеза Изначально Вышестоящего Отца, а потом включается, кстати, и Хум. То есть, сопереживите, что вы физически, итогами эманации распускания Синтеза включились или Есмь Синтез прямого столпного выражения  Изначально Вышестоящего Отца собой. Вот, Учителем разгораясь, завершая практику, становимся Я-Есмь Образом Отца Учителем Человеком-Аватаром 16-рицы Аватар-Человека-Субъекта Ми-ИВДИВО Октав Метагалактики Синтезом с концентрацией Си-ИВДИВО Октавы Октав собою. </w:t>
      </w:r>
    </w:p>
    <w:p w14:paraId="08C55ACB" w14:textId="77777777" w:rsidR="00563C97" w:rsidRPr="00203CA1" w:rsidRDefault="009124F7" w:rsidP="006B1D40">
      <w:pPr>
        <w:spacing w:after="0" w:line="240" w:lineRule="auto"/>
        <w:ind w:firstLine="708"/>
        <w:jc w:val="both"/>
        <w:rPr>
          <w:rFonts w:ascii="Times New Roman" w:hAnsi="Times New Roman"/>
          <w:i/>
          <w:iCs/>
          <w:color w:val="auto"/>
          <w:sz w:val="24"/>
          <w:szCs w:val="24"/>
          <w:lang w:eastAsia="zh-CN"/>
        </w:rPr>
      </w:pPr>
      <w:r w:rsidRPr="00203CA1">
        <w:rPr>
          <w:rFonts w:ascii="Times New Roman" w:hAnsi="Times New Roman"/>
          <w:i/>
          <w:iCs/>
          <w:color w:val="auto"/>
          <w:sz w:val="24"/>
          <w:szCs w:val="24"/>
          <w:lang w:eastAsia="zh-CN"/>
        </w:rPr>
        <w:t>Этим выходим из практики. Аминь.</w:t>
      </w:r>
    </w:p>
    <w:p w14:paraId="617D1879" w14:textId="77777777" w:rsidR="00563C97" w:rsidRPr="00203CA1" w:rsidRDefault="00563C97" w:rsidP="006B1D40">
      <w:pPr>
        <w:spacing w:after="0" w:line="240" w:lineRule="auto"/>
        <w:jc w:val="both"/>
        <w:rPr>
          <w:rFonts w:ascii="Times New Roman" w:hAnsi="Times New Roman"/>
          <w:sz w:val="24"/>
          <w:szCs w:val="24"/>
        </w:rPr>
      </w:pPr>
    </w:p>
    <w:p w14:paraId="1720CE6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lastRenderedPageBreak/>
        <w:t>Ну как, нормал? Выходим из практик, аминь.</w:t>
      </w:r>
    </w:p>
    <w:p w14:paraId="609ADCD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у, давайте.</w:t>
      </w:r>
    </w:p>
    <w:p w14:paraId="30182B3B"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от эта практика она ввела в настоящее течение Синтеза, для меня это получилось, когда ты сказала что Кут Хуми сказал, что сейчас встраиваемся в течении Синтеза и моё тело оно настолько прожило это течение Синтеза, что стало лёгким свободным. И я с этого момента просто замерла как будто, и я просто отдалась этому течению. И всё, что делалось в практике, это вообще реально был апгрейд.</w:t>
      </w:r>
    </w:p>
    <w:p w14:paraId="2A3F5691"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сё. Меняем резину зимнюю на летнюю (Смех в зале) Да. Давайте.</w:t>
      </w:r>
    </w:p>
    <w:p w14:paraId="5AE8D43D"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ривычка не открываться, я не скажу, почему хи-хи, увидела прямо вот очень чётко разницу между эманациями командными, просто образ был, и проживанием. Огромная разница между эманациями личными и командными, когда…</w:t>
      </w:r>
    </w:p>
    <w:p w14:paraId="312300A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Обещай расти в командных эманациях.</w:t>
      </w:r>
    </w:p>
    <w:p w14:paraId="26DCCE0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у это не от меня… Хорошо. (Смех в зале)</w:t>
      </w:r>
    </w:p>
    <w:p w14:paraId="7FD7ACD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А что, если, да? Кстати, запомните эту формулировку, оно очень хорошо ваш Синтезобраз реагирует на «что, если». То есть, вы допускаете или допустим, предположим. Когда-то, я помню, тоже развивала состояние Учителя, там, по-моему, на Янском Синтезе были, мы всё искали с Кут Хуми ключ: вот, как вести Яней в Учителей. И Владыка им объяснял, что их Синтеобраз и их Разум, тогда был больше Разум, включается состояние, когда вы не отрицаете. Вот Учитель, если он отрицает, он внутри становится тотемным со временем. То есть, в любом отрицании формируется тотемное состояние, которое приводит к определённое мифологичности. И кроме, как мистификацией каких-либо вот этих вот эффектов Восприятий, чтобы всё хорошо, классно, по факту ничего, оно как раз выходит на принцип, знаете какой? Вот, что любят люди вовне до и после? Вот, прям, покажи мне, что у тебя было до, и покажи, что у тебя будет после. И вот это вот, она, мистификация. Потому, что, когда вы начинаете говорить, - ну давай предположим, исходить там из метагалактических Частей и вот это внутренне собою возжигать каким-то делом, интересом, который заинтересует этого человека или Компетентного, то внутри сходит эта установка на до и после. Она прям, просто рушиться и внутри включается состояние, вот это вот: человек не может закрыться, он включается внутренне, даже, если он внешне держит какую-то оборону. </w:t>
      </w:r>
    </w:p>
    <w:p w14:paraId="100EA1F4"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опробуйте себя включить и перестроить на этот подход. Вам, на мой взгляд, этого не хватает. Вы слишком категоричны, а отсюда у вас отсутствует гибкость. А если отсутствует гибкость – Синтезобразу не хватает пластичности. И Я Есмь начинает внутренне грустить от того, что Разум негибок в своём Генезисе. Вот, прям, очень будет неприятно внутреннее состояние. Увидели? Поэтому, надо работать. Но насчёт того, что  командной эманации вам реально не хватало, я специально на этом остановилась, показала. Иногда, зная какие-то ваши перипетии, надо с этим работать. </w:t>
      </w:r>
    </w:p>
    <w:p w14:paraId="1C67CC35"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я сейчас просто помню, у меня была в среду на Совете подразделения ИВДИВО Москвы, мы работали и Владыка Кут Хуми задал просто вопрос. Они скоро наберут время совещаний, вам распространят, вы почитаете. Совещание, очень дельная была работа. Но одна из формулировок была следующая: как вы думаете, с чего формируется цельный Синтез и Огонь в подразделении?</w:t>
      </w:r>
    </w:p>
    <w:p w14:paraId="5511DA6E" w14:textId="77777777" w:rsidR="00563C97" w:rsidRPr="00203CA1" w:rsidRDefault="00563C97" w:rsidP="006B1D40">
      <w:pPr>
        <w:spacing w:after="0" w:line="240" w:lineRule="auto"/>
        <w:ind w:firstLine="567"/>
        <w:jc w:val="both"/>
        <w:rPr>
          <w:rFonts w:ascii="Times New Roman" w:hAnsi="Times New Roman"/>
          <w:sz w:val="24"/>
          <w:szCs w:val="24"/>
        </w:rPr>
      </w:pPr>
    </w:p>
    <w:p w14:paraId="28F58B40" w14:textId="77777777" w:rsidR="00563C97" w:rsidRPr="00203CA1" w:rsidRDefault="009124F7" w:rsidP="0033770B">
      <w:pPr>
        <w:pStyle w:val="2"/>
        <w:spacing w:before="0" w:after="0" w:line="240" w:lineRule="auto"/>
        <w:jc w:val="center"/>
        <w:rPr>
          <w:rFonts w:ascii="Times New Roman" w:hAnsi="Times New Roman"/>
          <w:szCs w:val="28"/>
        </w:rPr>
      </w:pPr>
      <w:bookmarkStart w:id="45" w:name="_Toc129626673"/>
      <w:r w:rsidRPr="00203CA1">
        <w:rPr>
          <w:rFonts w:ascii="Times New Roman" w:hAnsi="Times New Roman"/>
          <w:bCs/>
          <w:szCs w:val="28"/>
        </w:rPr>
        <w:t>С чего формируется цельный Синтез и Огонь в подразделении?</w:t>
      </w:r>
      <w:bookmarkEnd w:id="45"/>
    </w:p>
    <w:p w14:paraId="6EEBCF31" w14:textId="77777777" w:rsidR="00563C97" w:rsidRPr="00203CA1" w:rsidRDefault="00563C97" w:rsidP="006B1D40">
      <w:pPr>
        <w:spacing w:after="0" w:line="240" w:lineRule="auto"/>
        <w:ind w:firstLine="567"/>
        <w:jc w:val="both"/>
        <w:rPr>
          <w:rFonts w:ascii="Times New Roman" w:hAnsi="Times New Roman"/>
          <w:sz w:val="24"/>
          <w:szCs w:val="24"/>
        </w:rPr>
      </w:pPr>
    </w:p>
    <w:p w14:paraId="67788CCD"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ак вы думаете, с чего формируется цельный Синтез и Огонь в подразделении? Вот раньше, когда мы доходили до Октавной Метагалактики, цельный Синтез и Огонь подразделения был в формирование, когда, помните, пара Аватаров вела подразделение? Когда подразделение всем Советом становилось между Аватаром и Аватарессой, и от Аватара и Аватарессы возжигался цельный Синтез и Огонь? И вот до сих пор у некоторых из наших подразделений включается, что цельный Синтез и Огонь – это Аватар и Аватаресса. Но мы уже с вами более года ведёмся Аватаром Синтеза, Аватарами Синтеза </w:t>
      </w:r>
      <w:r w:rsidRPr="00203CA1">
        <w:rPr>
          <w:rFonts w:ascii="Times New Roman" w:hAnsi="Times New Roman"/>
          <w:sz w:val="24"/>
          <w:szCs w:val="24"/>
        </w:rPr>
        <w:lastRenderedPageBreak/>
        <w:t xml:space="preserve">велись, теперь Аватаром Синтеза Кут Хуми и вот вопрос: а что же, в новых реалиях есть цельный Синтез и Огонь подразделения? </w:t>
      </w:r>
    </w:p>
    <w:p w14:paraId="16BE7402"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как не странно, Аватар Синтеза Кут Хуми поставил на вид: что цельный Синтез и Огонь, внимание! Формируется работой советов всего подразделения. То есть, Совет Отца, Совет Парадигмы, Совет Синтеза, Советы, не знаю там, горизонтов, Советы Учителей, Владык, Ипостасей, Советы, которые у вас есть; там, Москва насчитала, минимум, 6 Советов, не включая Советы организаций. Именно они вырабатывают Синтез цельный, Синтез и Огонь подразделения. И вот, когда в течение месяца это всё напахтывается, приходит Совет Аватаров, включается 32 Аватара, где они аватарят Аватару Синтеза Кут Хуми всей отцовскостью итогами цельного Синтеза и Огня, Синтез поднимается за месяц работы, прямо можете ощутить, я вам это показываю, синтезируется в цельное явление однородности Синтеза ИВДИВО Москва, Россия, Кут Хуми. И вот они горят 32-рицей равностности Кут Хуми и Отца собою. Поняли?</w:t>
      </w:r>
    </w:p>
    <w:p w14:paraId="23753AE8"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я вам сейчас передала телом. Вам, это, наверное, в Сочи, в Краснодаре, это более-менее в Воронеже, и там надо работать. В Ставрополе Синтез, конечно, Глава ИВДИВО ведёт, но вам надо индивидуально работать Советом Отца, ну в Королёве – тем более. То есть, вам надо это всё разработать и поднять, вот, минимизировать дрязги, вообще прост; я вот, когда сейчас вам говорила, вы не понимаете. Давайте так: жизнь короткая, дел нужно сделать много. Дел надо сделать много,  вы тратите время Отца на ненужные дела. Лучше, вы бы больше занимались цельностью Синтеза и Огня.</w:t>
      </w:r>
    </w:p>
    <w:p w14:paraId="6361A96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этому </w:t>
      </w:r>
      <w:r w:rsidRPr="00203CA1">
        <w:rPr>
          <w:rFonts w:ascii="Times New Roman" w:hAnsi="Times New Roman"/>
          <w:b/>
          <w:bCs/>
          <w:sz w:val="24"/>
          <w:szCs w:val="24"/>
        </w:rPr>
        <w:t xml:space="preserve">на Советах Изначально Вышестоящего Отца у вас есть цель: разработка Части, организация, Аватар-Ипостаси, Аватара Синтеза Кут Хуми Изначально Вышестоящего Отца и управленческие дела. </w:t>
      </w:r>
      <w:r w:rsidRPr="00203CA1">
        <w:rPr>
          <w:rFonts w:ascii="Times New Roman" w:hAnsi="Times New Roman"/>
          <w:sz w:val="24"/>
          <w:szCs w:val="24"/>
        </w:rPr>
        <w:t>Всё остальное – до Совета, после или ещё какие-то варианты действия. Вот, не делайте то, что вы делаете. Меняйте свои традиции ведения Советов Изначально Вышестоящего Отца, иначе будете развиваться, как развиваетесь, - никому это не надо. Вот, цельный Синтез и Огонь должен вырабатываться, понимаете? То есть, вопрос, есть хороший принцип - идти в ногу со временем. В ногу со временем идёт только одно явление – Образ Отца. Мы его сейчас ввели в Я. Я вас будет тянуть к Отцу, если внутри ваши дела будут без Образа Отца, Я 0будет распирать и будет ввести на не очень хорошее рациональные дела. А от рациональных дел, если они не в Воле Отца, страдает Я. Поэтому, чтобы не страдало ваше Я, ваши дела должны быть максимально сопересечены с Изначально Вышестоящим Отцом. Вот, как-то так.</w:t>
      </w:r>
    </w:p>
    <w:p w14:paraId="34ABB293"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 ещё: в дополнении, уточнении, итоги. Что такое? Уже восемь, уже надо идти, да? Всё закончилось?</w:t>
      </w:r>
    </w:p>
    <w:p w14:paraId="39EE7E0E"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у, как бы, восемь. Идти-не идти, но восемь.</w:t>
      </w:r>
    </w:p>
    <w:p w14:paraId="0D66B1F6"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Хорошо. Ладно. Вторая Компетенция, итоги Синтеза, практика и расходимся. А вот тут, прям выгонят, да?</w:t>
      </w:r>
    </w:p>
    <w:p w14:paraId="37C5D9CC"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е знаю. Вообще-то, уже маячит там.</w:t>
      </w:r>
    </w:p>
    <w:p w14:paraId="3C414020"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ообще-то сказали, вы до семи или нет, до восьми.</w:t>
      </w:r>
    </w:p>
    <w:p w14:paraId="2E45DD60"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Хорошо.</w:t>
      </w:r>
    </w:p>
    <w:p w14:paraId="494A65DF" w14:textId="77777777" w:rsidR="00563C97" w:rsidRPr="00203CA1" w:rsidRDefault="009124F7"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же топчется. Просто смотрю там.</w:t>
      </w:r>
    </w:p>
    <w:p w14:paraId="4632E61E"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есять раз перетопчется.</w:t>
      </w:r>
    </w:p>
    <w:p w14:paraId="29B2D907" w14:textId="77777777" w:rsidR="00563C97" w:rsidRPr="00203CA1" w:rsidRDefault="009124F7"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зжигаемся Синтезом в каждым из нас. Ну у нас же топчут правильное место, она Образ усваивает. Кстати, вот, книжки – это тоже концентрация Образа. Если мы с вами 2-й Синтез здесь, там был 53-й у нас, да? И сейчас 55-й. Это, получается, Сердце и Синтезобраз мы возжигаем в образах явлений всей художественной литературы. Попробуйте это увидеть. А чувственное состояние познания мира – это, фактически, классика. Вот, увидьте включение внутренней деятельности. Отсюда, кстати, искусство внутренней психодинамичности.</w:t>
      </w:r>
    </w:p>
    <w:p w14:paraId="69CA8A19" w14:textId="12E3906D" w:rsidR="00563C97" w:rsidRPr="002F7849" w:rsidRDefault="009124F7" w:rsidP="002F7849">
      <w:pPr>
        <w:spacing w:after="0" w:line="240" w:lineRule="auto"/>
        <w:ind w:firstLine="567"/>
        <w:jc w:val="both"/>
        <w:rPr>
          <w:rFonts w:ascii="Times New Roman" w:hAnsi="Times New Roman"/>
          <w:sz w:val="24"/>
          <w:szCs w:val="24"/>
        </w:rPr>
      </w:pPr>
      <w:r w:rsidRPr="00203CA1">
        <w:rPr>
          <w:rFonts w:ascii="Times New Roman" w:hAnsi="Times New Roman"/>
          <w:sz w:val="24"/>
          <w:szCs w:val="24"/>
        </w:rPr>
        <w:t>Итак, возвращаемся в Ми-ИВДИВО Октавной Метагалактики. Сейчас цифры скажем.</w:t>
      </w:r>
    </w:p>
    <w:p w14:paraId="7E3A6871" w14:textId="77777777" w:rsidR="002F7849" w:rsidRDefault="002F7849" w:rsidP="006B1D40">
      <w:pPr>
        <w:pStyle w:val="3"/>
        <w:spacing w:before="0" w:after="0" w:line="240" w:lineRule="auto"/>
        <w:rPr>
          <w:rFonts w:ascii="Times New Roman" w:hAnsi="Times New Roman"/>
          <w:i/>
          <w:iCs/>
          <w:sz w:val="28"/>
        </w:rPr>
      </w:pPr>
      <w:bookmarkStart w:id="46" w:name="_Toc129626674"/>
    </w:p>
    <w:p w14:paraId="1A20C471" w14:textId="40C91BC0" w:rsidR="00563C97" w:rsidRPr="00203CA1" w:rsidRDefault="009124F7" w:rsidP="006B1D40">
      <w:pPr>
        <w:pStyle w:val="3"/>
        <w:spacing w:before="0" w:after="0" w:line="240" w:lineRule="auto"/>
        <w:rPr>
          <w:rFonts w:ascii="Times New Roman" w:hAnsi="Times New Roman"/>
          <w:b w:val="0"/>
          <w:i/>
          <w:iCs/>
          <w:sz w:val="28"/>
        </w:rPr>
      </w:pPr>
      <w:r w:rsidRPr="00203CA1">
        <w:rPr>
          <w:rFonts w:ascii="Times New Roman" w:hAnsi="Times New Roman"/>
          <w:i/>
          <w:iCs/>
          <w:sz w:val="28"/>
        </w:rPr>
        <w:t>Практика 5 Стяжание четвёртой ИВДИВО Мета планетарной Ивдивости Изначально Вышестоящего Отца и четвертой Ивдиво Мета планетарной компетенции Синтеза Изначально Вышестоящего Отца.</w:t>
      </w:r>
      <w:bookmarkEnd w:id="46"/>
    </w:p>
    <w:p w14:paraId="761CD0FB" w14:textId="77777777" w:rsidR="00563C97" w:rsidRPr="00203CA1" w:rsidRDefault="00563C97" w:rsidP="006B1D40">
      <w:pPr>
        <w:spacing w:after="0" w:line="240" w:lineRule="auto"/>
        <w:ind w:firstLine="567"/>
        <w:jc w:val="both"/>
        <w:rPr>
          <w:rFonts w:ascii="Times New Roman" w:hAnsi="Times New Roman"/>
          <w:sz w:val="24"/>
        </w:rPr>
      </w:pPr>
    </w:p>
    <w:p w14:paraId="4A8A1449"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Мы синтезируемся с Изначально Вышестоящими Аватарами Синтеза Кут Хуми Фаинь, возжигаемся итоговой практикой первого дня 55 Синтеза Изначально Вышестоящего Отца стяжания второй компетенции наделённостью Изначально Вышестоящим Отцом. Возжигаясь, развёртываясь, переходим на 295 квинтиллионов 147 квадриллионов 905 триллионов 179 миллиардов 352 миллиона 825 тысяч 792-ю изначально вышестоящую ивдиво-реальность Ми-ИВДИВО Октавной Метагалактики. Развёртываемся Синтезом предыдущих всех практик стяжаний и внутреннего действия с Изначально Вышестоящим Аватаром Синтеза Кут Хуми в усвоении 55 Синтезом Изначально Вышестоящего Отца. Проникаясь, развёртываемся. Вот к вам сейчас вопрос: чем вы стоите в зале? Не было сказано, что синтез-телесно. Просьба увидеть, что вы стоите практически сформированным, но не стяжённым ядром 55 Синтеза. </w:t>
      </w:r>
    </w:p>
    <w:p w14:paraId="2E390BF6"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Вот увидьте, что это такое, когда вы стали ядром? Всё Тело одно большое ядро, внутри стоит Тело Учителя.</w:t>
      </w:r>
    </w:p>
    <w:p w14:paraId="5D8CB53B"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А теперь мы возжигаемся Аватаром Синтеза Кут Хуми и развёртываемся телесно, усваивая формирующееся ядро Синтеза 55 Синтеза Изначально Вышестоящего Отца телесно Учителем 55 Синтеза Изначально Вышестоящего Отца. Фокусируем внимание и взгляд на Изначально Вышестоящего Аватара Синтеза Кут Хуми, стяжаем, синтезируясь с Хум Изначально Вышестоящего Аватара Синтеза Кут Хуми, Синтез Синтеза Изначально Вышестоящего Отца. И просим Аватара Синтеза Кут Хуми наделить нас четвёртой ИВДИВО Мета планетарной Ивдивостью Изначально Вышестоящего Отца синтезом соответствующего количества четвёртой ИВДИВО Мета планетарной компетенции синтезности Синтеза Изначально Вышестоящего Отца. </w:t>
      </w:r>
    </w:p>
    <w:p w14:paraId="7A11829B"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И возжигаясь, преображаясь, развёртываясь Синтезом, возжигаемся наделяемым каждого из нас Аватаром Синтеза Кут Хуми. Проникаясь, возжигаясь, вспыхиваем в Хум. </w:t>
      </w:r>
    </w:p>
    <w:p w14:paraId="0CCC5CE9"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Синтезируемся с Хум Изначально Вышестоящего Отца, переходим на 295 квинтиллионов 147 квадриллионов 905 триллионов 179 миллиардов 352 миллиона 825 тысяч 857 изначально вышестоящую ивдиво-реальность Ми-ИВДИВО Октавной Метагалактики.</w:t>
      </w:r>
    </w:p>
    <w:p w14:paraId="17152001"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Развёртываемся пред Изначально Вышестоящим Отцом. И просим Изначально Вышестоящего Отца наделить каждого из нас и синтез нас четвёртой ИВДИВО Мета планетарной Ивдивостью  Изначально Вышестоящего Отца и четвертой Ивдиво Мета планетарной компетенцией Синтеза Изначально Вышестоящего Отца каждым из нас и синтезом нас ростом реализации углубления Синтеза Изначально Вышестоящего Отца концентрацией Синтеза Учителя в каждом из нас. И развёртываясь телесно, наделяясь, проникаемся Синтезом Изначально Вышестоящего Отца, стяжая у Изначально Вышестоящего Отца 295 квинтиллионов 147 квадриллионов 905 триллионов 179 миллиардов 352 миллиона 825 тысяч 856 видов ИВДИВО Мета планетарных компетенций Синтеза четвёртой ИВДИВО Мета планетарной Ивдивости Изначально Вышестоящего Отца каждому из нас и синтезу нас. И возжигаясь, развёртываемся синтезом явления, стяжая два ядра Синтеза первой и второй компетенции Изначально Вышестоящего Отца в каждом из нас и синтеза нас. И усваивая наделённым явлением Синтеза компетенцией Изначально Вышестоящего Отца преображаемся. Синтезируемся с Хум Изначально Вышестоящего Отца, стяжаем ночную подготовку в определённом режиме объёма времени с Изначально Вышестоящим Отцом физически. </w:t>
      </w:r>
    </w:p>
    <w:p w14:paraId="2079732C"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lastRenderedPageBreak/>
        <w:t>Благодарим Изначально Вышестоящего Отца, синтезируемся с Аватаром Синтеза Кут Хуми, стяжаем ночную подготовку, переподготовку у Аватара Синтеза Кут Хуми на завтрашний день. Стяжаем Синтез, огонь и условия второго дня 55 Синтеза Изначально Вышестоящего Отца.</w:t>
      </w:r>
    </w:p>
    <w:p w14:paraId="6E442A49"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И преображаясь Синтезом Изначально Вышестоящего Аватара Синтеза Кут Хуми, Изначально Вышестоящего Отца, остаёмся в зале Изначально Вышестоящего Отца до времени выхода в зал к Аватару Синтеза Кут Хуми Ми ИВДИВО Октавы Октав вхождением сознательно в ночную подготовку каждым из нас.</w:t>
      </w:r>
    </w:p>
    <w:p w14:paraId="4817216A"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И мы благодарим Изначально Вышестоящего Отца, благодарим Изначально Вышестоящих Аватаров Синтеза Кут Хуми Фаинь. Возвращаемся синтез-физически, благодарим друг друга. Возжигаем сразу же весь пакет стандартов всех практик, действий, реализаций и стяжаний каждого из нас сегодня. </w:t>
      </w:r>
    </w:p>
    <w:p w14:paraId="3A69B2C1"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И мы эманируем всё стяжённое, возожжённое в Изначально Вышестоящий Дом Изначально Вышестоящего Отца, в Подразделение ИВДИВО Сочи, в Подразделения ИВДИВО, участников данной практики, в ИВДИВО каждого. И эманируя, усваиваем Синтез, входя в ночную подготовку, переходим в режим индивидуальной концентрации 55 Синтеза Аватаром Синтеза Кут Хуми Образом Отца в «Я - Есмь» 55 Синтезом Изначально Вышестоящего Отца собою.</w:t>
      </w:r>
    </w:p>
    <w:p w14:paraId="03FB6863" w14:textId="77777777" w:rsidR="00563C97" w:rsidRPr="00203CA1" w:rsidRDefault="009124F7" w:rsidP="006B1D40">
      <w:pPr>
        <w:spacing w:after="0" w:line="240" w:lineRule="auto"/>
        <w:ind w:firstLine="567"/>
        <w:jc w:val="both"/>
        <w:rPr>
          <w:rFonts w:ascii="Times New Roman" w:hAnsi="Times New Roman"/>
          <w:i/>
          <w:iCs/>
          <w:sz w:val="24"/>
        </w:rPr>
      </w:pPr>
      <w:r w:rsidRPr="00203CA1">
        <w:rPr>
          <w:rFonts w:ascii="Times New Roman" w:hAnsi="Times New Roman"/>
          <w:i/>
          <w:iCs/>
          <w:sz w:val="24"/>
        </w:rPr>
        <w:t xml:space="preserve">  И выходим из практики. Аминь.</w:t>
      </w:r>
    </w:p>
    <w:p w14:paraId="5EE0625F" w14:textId="77777777" w:rsidR="00563C97" w:rsidRPr="00203CA1" w:rsidRDefault="00563C97" w:rsidP="006B1D40">
      <w:pPr>
        <w:spacing w:after="0" w:line="240" w:lineRule="auto"/>
        <w:ind w:firstLine="567"/>
        <w:jc w:val="both"/>
        <w:rPr>
          <w:rFonts w:ascii="Times New Roman" w:hAnsi="Times New Roman"/>
          <w:sz w:val="24"/>
        </w:rPr>
      </w:pPr>
    </w:p>
    <w:p w14:paraId="612AD07E" w14:textId="77777777" w:rsidR="00563C97" w:rsidRPr="00203CA1" w:rsidRDefault="009124F7"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Спасибо большое. Задача: к завтрашнему дню подумать и не факт, что вас буду спрашивать, но подумайте прийти с вариантом, что, по вашему мнению, внутренне синтезирует Синтезобраз и Головерсум. Дать какую-то идею, какую-то цель, выдвинуть какую-то перспективу. Просто синтезировать  Синтезобраз и Головерсум. Чем они с собою синтезируются через «Я» Образом Отца. Вот теперь практикуя, слушая, вам надо надуматься и на мозговать. Всё, спасибо большое. </w:t>
      </w:r>
    </w:p>
    <w:p w14:paraId="262BDF35" w14:textId="77777777" w:rsidR="006B1D40" w:rsidRPr="00203CA1" w:rsidRDefault="006B1D40" w:rsidP="009124F7">
      <w:pPr>
        <w:pStyle w:val="1"/>
        <w:pageBreakBefore/>
        <w:spacing w:before="0" w:after="0" w:line="240" w:lineRule="auto"/>
        <w:rPr>
          <w:rFonts w:ascii="Times New Roman" w:hAnsi="Times New Roman"/>
          <w:bCs/>
          <w:color w:val="00B0F0"/>
          <w:szCs w:val="32"/>
        </w:rPr>
      </w:pPr>
      <w:bookmarkStart w:id="47" w:name="_Toc129626675"/>
      <w:r w:rsidRPr="00203CA1">
        <w:rPr>
          <w:rFonts w:ascii="Times New Roman" w:hAnsi="Times New Roman"/>
          <w:bCs/>
          <w:color w:val="00B0F0"/>
          <w:szCs w:val="32"/>
        </w:rPr>
        <w:lastRenderedPageBreak/>
        <w:t>2-й день 1 часть</w:t>
      </w:r>
      <w:bookmarkEnd w:id="47"/>
    </w:p>
    <w:p w14:paraId="3A0C9126" w14:textId="77777777" w:rsidR="006B1D40" w:rsidRPr="00203CA1" w:rsidRDefault="006B1D40" w:rsidP="009124F7">
      <w:pPr>
        <w:spacing w:after="0" w:line="240" w:lineRule="auto"/>
        <w:jc w:val="both"/>
        <w:rPr>
          <w:rFonts w:ascii="Times New Roman" w:hAnsi="Times New Roman"/>
          <w:sz w:val="24"/>
        </w:rPr>
      </w:pPr>
    </w:p>
    <w:p w14:paraId="0F29238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Доброе утро! Мы с вами продолжаем нашу подготовку, переподготовку 55 Синтезом Изначально Вышестоящего Отца, Синтезом  Подразделения ИВДИВО Сочи и  Изначальным Домом Изначально Вышестоящего Отца  вторым днём. Итоги ночной подготовки, здесь, наверно, важно сказать опять ваши нелюбимые вопросы, но мы сегодня  всё - таки на них вышли, три вещи: вы не видите, так сразу скажу, категорично может  в какой - то степени, но это  придётся  учесть. Скажите, пожалуйста,  по вашему мнению, вот может даже Глава Октавно - Метагалактической Цивилизации как Аватар скажет, а чем управляет наша  с вами Мудрость? Вот ходите в ночную подготовку, начинаете с Аватарами Синтеза Кут Хуми по поставленной цели, но давайте так теоретизировать. Вот вчера помните, когда ходили в учебную практику, вам было сложно действовать Синтезом. И вот состояние дееспособности Синтезом с Аватаром   Кут Хуми, с Изначально Вышестоящим Отцом, оно  основывается на двух явлениях.</w:t>
      </w:r>
    </w:p>
    <w:p w14:paraId="38444815" w14:textId="77777777" w:rsidR="006B1D40" w:rsidRPr="00203CA1" w:rsidRDefault="006B1D40" w:rsidP="006B1D40">
      <w:pPr>
        <w:spacing w:after="0" w:line="240" w:lineRule="auto"/>
        <w:ind w:firstLine="709"/>
        <w:jc w:val="both"/>
        <w:rPr>
          <w:rFonts w:ascii="Times New Roman" w:hAnsi="Times New Roman"/>
          <w:sz w:val="24"/>
        </w:rPr>
      </w:pPr>
    </w:p>
    <w:p w14:paraId="2E8E3242" w14:textId="14CFCF60" w:rsidR="006B1D40" w:rsidRPr="00203CA1" w:rsidRDefault="006B1D40" w:rsidP="0033770B">
      <w:pPr>
        <w:pStyle w:val="2"/>
        <w:spacing w:before="0" w:after="0" w:line="240" w:lineRule="auto"/>
        <w:jc w:val="center"/>
        <w:rPr>
          <w:rFonts w:ascii="Times New Roman" w:hAnsi="Times New Roman"/>
          <w:bCs/>
          <w:szCs w:val="28"/>
        </w:rPr>
      </w:pPr>
      <w:bookmarkStart w:id="48" w:name="_Toc129626676"/>
      <w:r w:rsidRPr="00203CA1">
        <w:rPr>
          <w:rFonts w:ascii="Times New Roman" w:hAnsi="Times New Roman"/>
          <w:bCs/>
          <w:szCs w:val="28"/>
        </w:rPr>
        <w:t>Результаты ночной подготовки.</w:t>
      </w:r>
      <w:bookmarkEnd w:id="48"/>
    </w:p>
    <w:p w14:paraId="202AE5A5" w14:textId="77777777" w:rsidR="006B1D40" w:rsidRPr="00203CA1" w:rsidRDefault="006B1D40" w:rsidP="006B1D40">
      <w:pPr>
        <w:spacing w:after="0" w:line="240" w:lineRule="auto"/>
        <w:ind w:firstLine="709"/>
        <w:jc w:val="center"/>
        <w:rPr>
          <w:rFonts w:ascii="Times New Roman" w:hAnsi="Times New Roman"/>
          <w:b/>
          <w:bCs/>
          <w:sz w:val="24"/>
        </w:rPr>
      </w:pPr>
    </w:p>
    <w:p w14:paraId="28B8B25A"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Первое явление - это заданная цель выхода с Мудростью, с концентрацией, зачем я выхожу, и чёткое понимание итогами концентрации, куда я выхожу и на что я концентрируюсь. То есть если я выхожу, вчера мы остались с вами у Изначально Вышестоящего Отца на 28-ом архетипе, концентрация 295-и  квинтиллионов Синтеза даёт мне возможность чётко в ночной подготовке быть. Вот я прошу вас учесть, когда вы будете сами выходить вне Синтеза в ночную подготовку, надо чётко указывать, в какой архетип и в какой объём Синтеза вы выходите. Почему? Если вы пойдёте в Ми ИВДИВО, но не скажите  цифры, ну вот не утвердите, вы выйдете концентрацией того объёма Синтеза, на который вы готовы и не факт, что дойдёте, даже выше Истинной Метагалактики. То есть, вполне возможно, вы скатитесь с Высокой Цельной Реальности Метагалактики ФА и будете считать, что вы там вышли. </w:t>
      </w:r>
    </w:p>
    <w:p w14:paraId="509EDE2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чтобы даже это осознание сложилось, необходимо управляющий, прям управляющий вектор мудрости. На мудрости как на горизонте, которая нам несёт Совершенную глубину как 14 инструмент,  стоит хорошая фиксация, называется  </w:t>
      </w:r>
      <w:r w:rsidRPr="00203CA1">
        <w:rPr>
          <w:rFonts w:ascii="Times New Roman" w:hAnsi="Times New Roman"/>
          <w:b/>
          <w:sz w:val="24"/>
        </w:rPr>
        <w:t xml:space="preserve">способности. </w:t>
      </w:r>
      <w:r w:rsidRPr="00203CA1">
        <w:rPr>
          <w:rFonts w:ascii="Times New Roman" w:hAnsi="Times New Roman"/>
          <w:sz w:val="24"/>
        </w:rPr>
        <w:t>Мы вчера с вами говорили о том, что наша субъективность - это результат внутреннего роста компетенции с Изначально Вышестоящим Отцом, а значит синтезспособности нашей телесности. Если мы находимся сейчас на 55 Синтезе и генерируем, вырабатываем,  развиваем, уплотняем, раскручиваем Синтезтело, значит синтез, нет Синтезобраз, значит, Синтезобраз формирует для нас, нашего физического тела что? Вот результатом мудрости, что  формирует Синтезобраз для нашего физического тела? Образы. Причём образы телесные и, если мой Синтезобраз как часть, в общем - то это давнишняя часть, она давно у нас существует, много лет, не имеет в своём Головерсуме различные телесные образы итогами концентрации Синтезов в разных Архетипов, это говорит о том, что я туда мало ходила. Это говорит о том, что я не общалась  с Аватаром Синтеза Кут Хуми.</w:t>
      </w:r>
    </w:p>
    <w:p w14:paraId="79BCF4CC"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Третья проблема ваша - это на ночной подготовки вы сегодня вышли к Владыке, и мы вас оставили, чтобы вы шли не просто по плану, когда Кут Хуми вам даёт ночную подготовку, а чтобы вы у Владыки вначале запросили, на что вас Кут Хуми начинает готовить, это к вопросу мудрости. И если я стою, простите за это выражение, как болванчик, то есть я готова реагировать, но не готова включаться в процесс, предлагать какие - то действия, то образов телесности у меня не будет, мудрость не начинает оперировать  предлагаемыми вариантами и смотрите, включается интересный момент, что же нам даёт мудрость в осмыслении. Вот когда мы выходим к Аватарам, идём на запрос в  ночной подготовки, что нам даёт мудрость? Вот, если мы вчера вышли на Волю, что Воля </w:t>
      </w:r>
      <w:r w:rsidRPr="00203CA1">
        <w:rPr>
          <w:rFonts w:ascii="Times New Roman" w:hAnsi="Times New Roman"/>
          <w:sz w:val="24"/>
        </w:rPr>
        <w:lastRenderedPageBreak/>
        <w:t xml:space="preserve">- это результат нашего поведения, когда вам поведение друг друга не нравится, вы вспыхиваете Волей. Включается Воля на Волю, у вас идёт  вздрыск какой - то, то результатом волевого,  поведенческого действия и вообще поведение отстраивается. Запомните, если в дальнейшем вы  будете работать в своей активацией Волей, нужно дело, но не просто дело, вот не глупое дело, не дело, которое абсурдно, а Воле нужно дело, которое связывается с условиями. То есть, если волевое дело без условий ИВДИВО, без условий Аватаров, и вы их сознательно не стяжали на это дело, на это обновление, Воля будет включаться не Кут Хуми, не Аватара Синтеза Александра, не Изначально Вышестоящего Отца, а будет включаться ваша физическая Воля и пожинать плоды вы будете условиями физической Воли. Для этого нужна Мудрость. Ещё раз спрашиваю, третий раз. Что нам нужно от мудрости? Что нам даёт Мудрость? Мудрость нам даёт работу с методами. Вот запомните, мудрость фиксирует методологичность  подхода, как и что я должна выстроить во внутреннем процессе роста синтеза с Аватарами, чтобы у меня пошли телесные образы вот даже на восприятия ночной подготовки, на итоги ночной подготовки. </w:t>
      </w:r>
    </w:p>
    <w:p w14:paraId="610841A0"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с чем мы с вами и сталкиваемся, когда мы, когда мы включаемся в процесс Синтеза, входим в ночную подготовку, утром пробуждаемся и редко когда что помним, просто ориентируемся на сознание вот физическое, на состояние физического тела. Это говорит о том, что недостаточно методов внутреннего владения, так скажем, объективным анализом физического состояния тела. Вот прям такая последовательность, недостаточная владение физическим анализом, вот физическим анализом физического тела, что со мной происходит или происходило. И на основании этого  я не связываю образы, которые идут у моего Синтезобраза  и у меня не рождаются методы, ну например, что я могу сегодня дополнительно ещё попросить у Кут Хуми там, в реализации каких - то условий, с которыми я столкнулась, как с невозможностью, например, к этому подойти. Понимаете? Вот из этого вы должны   выстроить такую внутреннюю последовательность,  что вы чётко фокусируете и осознаёте цифру, куда вы выходите, чтобы   там встать, иначе пойдёте по тому подобию, которое  есть. Это будет и у Кут Хуми  и у Отца чётко автоматически. </w:t>
      </w:r>
    </w:p>
    <w:p w14:paraId="14CA795C"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Должны отстроиться на состояние понимания, что Воля, она проявляет только то дело, где у вас есть условия Изначально Вышестоящего Отца. Если вы, к примеру, например на Советах Изначально Вышестоящего Отца или на занятиях каких-то, проводите занятия просто организаций и по итогам реально не выходите в залы с чёткими цифрами и там вы не стоите, все принятые решения на Совете не считаются решениями. Вот автоматически. И если вдруг у вас внутренне складываются  условия, что вы считаете там да, мы сходили всё сделали, Владыка учёл, Кут Хуми учёл, Александр учёл, Кут Хуми организовал, Отец нам дал синтез, волю, но потом условия в физической жизни что - то не простраиваются, значит дела не синтезируются с условиями ИВДИВО. Понимаете? Вот это крайне важный момент, потому что  у нас в принципе в теле должна работать 8-ца от Человека до Отца. Вот мы сегодня будем стяжать Лотос, да, Лотос сердце Учителя. Вот если просто подумать с точки зрения методологического подхода, значит где-то есть в природе Лотос Сердца Посвящённого, Лотос Сердца Отца, Лотос Сердца Аватара, Лотос Сердца Владыки. </w:t>
      </w:r>
    </w:p>
    <w:p w14:paraId="369E76EB" w14:textId="77777777" w:rsidR="006B1D40" w:rsidRPr="00203CA1" w:rsidRDefault="006B1D40" w:rsidP="006B1D40">
      <w:pPr>
        <w:spacing w:after="0" w:line="240" w:lineRule="auto"/>
        <w:ind w:firstLine="709"/>
        <w:jc w:val="both"/>
        <w:rPr>
          <w:rFonts w:ascii="Times New Roman" w:hAnsi="Times New Roman"/>
          <w:sz w:val="24"/>
        </w:rPr>
      </w:pPr>
    </w:p>
    <w:p w14:paraId="7844ED8F" w14:textId="77777777" w:rsidR="006B1D40" w:rsidRPr="00203CA1" w:rsidRDefault="006B1D40" w:rsidP="00DF7F2E">
      <w:pPr>
        <w:pStyle w:val="2"/>
        <w:spacing w:before="0" w:after="0" w:line="240" w:lineRule="auto"/>
        <w:jc w:val="center"/>
        <w:rPr>
          <w:rFonts w:ascii="Times New Roman" w:hAnsi="Times New Roman"/>
          <w:bCs/>
          <w:szCs w:val="28"/>
        </w:rPr>
      </w:pPr>
      <w:bookmarkStart w:id="49" w:name="_Toc129626677"/>
      <w:r w:rsidRPr="00203CA1">
        <w:rPr>
          <w:rFonts w:ascii="Times New Roman" w:hAnsi="Times New Roman"/>
          <w:bCs/>
          <w:szCs w:val="28"/>
        </w:rPr>
        <w:t>Источник Духа кроется в ваших думах.</w:t>
      </w:r>
      <w:bookmarkEnd w:id="49"/>
    </w:p>
    <w:p w14:paraId="075A7F23" w14:textId="77777777" w:rsidR="006B1D40" w:rsidRPr="00203CA1" w:rsidRDefault="006B1D40" w:rsidP="006B1D40">
      <w:pPr>
        <w:spacing w:after="0" w:line="240" w:lineRule="auto"/>
        <w:ind w:firstLine="709"/>
        <w:jc w:val="center"/>
        <w:rPr>
          <w:rFonts w:ascii="Times New Roman" w:hAnsi="Times New Roman"/>
          <w:b/>
          <w:bCs/>
          <w:sz w:val="24"/>
        </w:rPr>
      </w:pPr>
    </w:p>
    <w:p w14:paraId="35CC22AE"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когда мы  сразу же с вами видим 8-цу Лотосов Сердец, где у нас 32 Сердца, но каждое Сердце может работать 8-цей,  и мы включаемся, где Лотос фиксирует цельный дух каждого из нас. А дух, вот мы вчера с Настей общались, Настя говорит, там не закончила фразу, где я помните,  спросила,  где у вас источник духа? Из чего он исходит? Я ответила, просто вы прошли мимо этого ответа. Знаете почему? Мы не цепляемся </w:t>
      </w:r>
      <w:r w:rsidRPr="00203CA1">
        <w:rPr>
          <w:rFonts w:ascii="Times New Roman" w:hAnsi="Times New Roman"/>
          <w:sz w:val="24"/>
        </w:rPr>
        <w:lastRenderedPageBreak/>
        <w:t xml:space="preserve">восприятием и осознанием за то, что а) очевидно и  б) к чему мы не придаём значение. И вот проблема формализма... у вас упало, надо поднять, а не игнорировать... </w:t>
      </w:r>
    </w:p>
    <w:p w14:paraId="735B3331"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Голос из зала: - Бедные очки..</w:t>
      </w:r>
    </w:p>
    <w:p w14:paraId="0CC7D1AB"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не нужные, соглашусь... и когда вы начинаете включаться в анализ какого-то действия, очевидность заключается в том, что, когда вы хотите развиваться, вы замечаете всё вокруг себя, вы впитываете это как губка. Вот если убрать губка, чтоб там  не привлекать морское состояние, то, а что у вас впитывает, чтоб например активность духа была более значима для вас. То есть,  чтоб вы начинали внутренний рост.</w:t>
      </w:r>
    </w:p>
    <w:p w14:paraId="68C35221"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Вот, не кажется ли вам что вы, ну так деликатно скажу, не много стагнируете в развитии. Вы проходите Синтез, высокий, ездите в Ставрополь, вы занимаетесь там  высокими действиями, а внутренней вот этой экстремики, состояния действия, когда даже на экстремальных условиях вы восходите, его нет. И вот это состояние экспрессивности, когда от вас можно даже в близости, как мы вчера говорили, возжечься состоянием, исходит из того, что источник Духа кроется в ваших думах. Вот вы то, что думаете, то и есть результат вашего Духа. Понимаете? То есть понятно, что Дух в клеточки Отца, в нашей с вами Монаде, в Омеги, в Лотосе Духа, в атмичности, может быть, даже давайте  так, в сиаматической  атмичности. Вот что мы сейчас сделали, даже когда это сказала? Мы назвали два вида материи в организации синтеза одного процесса. Сиаматическая  атмичность. Сиаматика несёт ИВДИВО Синтезом, а атмичность - это состояние такого плотного умения Духа атмичить условиями ИВДИВО. При всём при этом Дух это не 7, Столп это 7 или ИВДИВО Тело идеи это 7. А если  мы войдём в 32х-рицу или в 64х-рицу, то Дух как 31 должен сиаматически  быть синтезом  какой материи? 31-ая вид  материя, какая? Можно посмотреть! Это скорость реакции. Я буду вас сегодня шпынять. Вы недостаточно скоростные, а значит пространства ..</w:t>
      </w:r>
    </w:p>
    <w:p w14:paraId="2832A0FE"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Чего? Какая есмика? Какая есмика? Оля сидите, это не про вас было сказано, вот Лиля смотрит. При этом, даже не может найти какой вид организации материи. А не тут ты ищешь, мать, на первой странице ищи! Которая  сзади, которая  сзади. </w:t>
      </w:r>
    </w:p>
    <w:p w14:paraId="3957046B"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Голос из зала: - Зерцатика! </w:t>
      </w:r>
    </w:p>
    <w:p w14:paraId="5A515609"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Зерцатика.</w:t>
      </w:r>
    </w:p>
    <w:p w14:paraId="7D5E76F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i/>
          <w:sz w:val="24"/>
        </w:rPr>
        <w:t>Голос из зала: - Есмическая.</w:t>
      </w:r>
    </w:p>
    <w:p w14:paraId="2C0646C2"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Есмическая. Так зерцатика или есмическая?(шум  в зале)</w:t>
      </w:r>
    </w:p>
    <w:p w14:paraId="07D54B55"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Зерцатика!</w:t>
      </w:r>
    </w:p>
    <w:p w14:paraId="1CB7C0F7"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Голос из зала: - 63-я.</w:t>
      </w:r>
    </w:p>
    <w:p w14:paraId="50728957"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Какая 63-я? 31-ая. Да, вы с  Олей про есмическую сказали, а нужно было сказать про зерцатическую. Увидели?</w:t>
      </w:r>
    </w:p>
    <w:p w14:paraId="550B9EA1" w14:textId="77777777" w:rsidR="006B1D40" w:rsidRPr="00203CA1" w:rsidRDefault="006B1D40" w:rsidP="006B1D40">
      <w:pPr>
        <w:spacing w:after="0" w:line="240" w:lineRule="auto"/>
        <w:ind w:firstLine="709"/>
        <w:jc w:val="both"/>
        <w:rPr>
          <w:rFonts w:ascii="Times New Roman" w:hAnsi="Times New Roman"/>
          <w:sz w:val="24"/>
        </w:rPr>
      </w:pPr>
    </w:p>
    <w:p w14:paraId="39D16007" w14:textId="77777777" w:rsidR="006B1D40" w:rsidRPr="00203CA1" w:rsidRDefault="006B1D40" w:rsidP="00DF7F2E">
      <w:pPr>
        <w:pStyle w:val="2"/>
        <w:spacing w:before="0" w:after="0" w:line="240" w:lineRule="auto"/>
        <w:jc w:val="center"/>
        <w:rPr>
          <w:rFonts w:ascii="Times New Roman" w:hAnsi="Times New Roman"/>
          <w:bCs/>
          <w:szCs w:val="28"/>
        </w:rPr>
      </w:pPr>
      <w:bookmarkStart w:id="50" w:name="_Toc129626678"/>
      <w:r w:rsidRPr="00203CA1">
        <w:rPr>
          <w:rFonts w:ascii="Times New Roman" w:hAnsi="Times New Roman"/>
          <w:bCs/>
          <w:szCs w:val="28"/>
        </w:rPr>
        <w:t>Чтобы работал Экополис на физике Кут Хуми в территориальных явлениях, вы должны чётко быть организованы в сиаматической зерцатике.</w:t>
      </w:r>
      <w:bookmarkEnd w:id="50"/>
    </w:p>
    <w:p w14:paraId="305DC8B5" w14:textId="77777777" w:rsidR="006B1D40" w:rsidRPr="00203CA1" w:rsidRDefault="006B1D40" w:rsidP="006B1D40">
      <w:pPr>
        <w:spacing w:after="0" w:line="240" w:lineRule="auto"/>
        <w:ind w:firstLine="709"/>
        <w:jc w:val="center"/>
        <w:rPr>
          <w:rFonts w:ascii="Times New Roman" w:hAnsi="Times New Roman"/>
          <w:b/>
          <w:bCs/>
          <w:sz w:val="24"/>
        </w:rPr>
      </w:pPr>
    </w:p>
    <w:p w14:paraId="18E98B4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Получается, что сиаматика  зерцатической материи и формирует Дух каждого из нас. Вот мы вчера сказали об Экополисе, да, а помните мы официально поднимали тему, что любой Экополис - это зерцало материи Экополиса как среды там сферы, столпа  архетипов. Значит для того, чтобы работал Экополис на физике Кут Хуми в разных ваших территориальных явлениях, вы должны чётко быть организованы в сиаматической зерцатике, чтобы зерцатическая материя, зерцатика, формировало линзовидное тело  основания Столпа, и Экополис фиксировался на вашу территорию, простраивая  Синтез слоёв, уровней, реальностей, условий на территории теми делами, которыми вы занимаетесь в Экополисе.</w:t>
      </w:r>
    </w:p>
    <w:p w14:paraId="52907C6E"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Вот проблема нашей организации эта связана и с  Духом и с нашим Синтезобразом как с телесными образами, результатом которых есть физическое действие. Вот, кстати, </w:t>
      </w:r>
      <w:r w:rsidRPr="00203CA1">
        <w:rPr>
          <w:rFonts w:ascii="Times New Roman" w:hAnsi="Times New Roman"/>
          <w:sz w:val="24"/>
        </w:rPr>
        <w:lastRenderedPageBreak/>
        <w:t xml:space="preserve">физическому телу крайне важны телесные образы, идущие из Синтезобраза. Потому что именно  на основании телесных образов наше тело, физическое тело Учителя, тело Владыки, тело Посвящённого Владыки Синтеза, выходя в Экополис ориентируется и действует в  их физичностях, физичности в Экополисах. Понимаете? Поэтому, когда вы между собой связываете  синтез организации видов материи синтезом частностей, огней, у вас рождается метод из мудрости телесного действия, когда вы выходите  и у вас понимаете, складывается только потому, что есть чему сложиться. </w:t>
      </w:r>
    </w:p>
    <w:p w14:paraId="0C0261CE"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sz w:val="24"/>
        </w:rPr>
        <w:t xml:space="preserve">Вот вывод по итогам ночной подготовки: мы с вами получаем незначительный результат только потому, что изначально количество составляющих  позиций малочисленно. Вот прям количество составляющих позиций малочисленно. Это же принцип диалектики, как только количество наберёт определённый объем, оно становиться качеством. Уже из этого качества  можно что - то делать. И вот само состояние Я Есмь, оно же фиксирует, вот зачем Я Есмь нужен Синтезобразу? Потому что Я Есмь - это первичный процесс синтеобразной организации нашего тела в теле. </w:t>
      </w:r>
    </w:p>
    <w:p w14:paraId="526EC725" w14:textId="77777777" w:rsidR="006B1D40" w:rsidRPr="00203CA1" w:rsidRDefault="006B1D40" w:rsidP="006B1D40">
      <w:pPr>
        <w:spacing w:after="0" w:line="240" w:lineRule="auto"/>
        <w:jc w:val="both"/>
        <w:rPr>
          <w:rFonts w:ascii="Times New Roman" w:hAnsi="Times New Roman"/>
          <w:sz w:val="24"/>
        </w:rPr>
      </w:pPr>
      <w:r w:rsidRPr="00203CA1">
        <w:rPr>
          <w:rFonts w:ascii="Times New Roman" w:hAnsi="Times New Roman"/>
          <w:sz w:val="24"/>
        </w:rPr>
        <w:t xml:space="preserve"> Телесности в теле. То есть,  Я-Есмь даёт  телесный процесс, понимаете? И вот вчера, когда мы стяжали Образ Отца, ввели в «Я», сегодня вышли на ночную подготовку и Владыка сказал: «И...?» Включился такой союз, и мы сказали: «Да», а Владыка сказал: «Дальше», мы опять: «И..». И вот это пошёл такой диалог через вот эти вот, всего лишь,  междометиями, то потом Кут Хуми как бы, ну Владыка так не сказал, включил условия внутренних процессов, и вы начали, понимаете, чем идти? Вот смотрите, какая классная штука есть, когда вас ведёт Аватар своей субъектностью в ночной подготовке, а есть, когда Владыка видит, что компетентные готовы только на тематики, и включается Синтез с темой, а Аватар, как Субъект отходит. Видите, чувствуете разницу? То есть, можно просто смотреть на экран, и видеть  слайды с тематиками и погружаться в них, и будет Синтез, Огонь, Условия. А можно, когда стоит физическое тело Аватара Синтеза Кут Хуми, и Владыка вам фиксирует Синтез. </w:t>
      </w:r>
    </w:p>
    <w:p w14:paraId="7EDAAFD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И вот если на Синтезе здесь физически, пока наша техника не дошла, синтезная я имею ввиду, до того, чтобы были какие-то синтезные слайды, да? То мы фиксируемся Владыками Синтеза, это называется «Живая передача от  сердца к сердцу, от  тела к телу», то и надо  стремиться к тому, чтобы на ночной подготовке вы настолько повышали своё качество  работы внутренне, чтобы вы работали не сами там с библиотечным материалом, а вас реально готовил Аватар Синтеза Кут Хуми. Вот вторая проблематика, не проблематика, просто чтобы вы услышали и за месяц что-то сделали, вот это «что-то» - это кропотливо поработали над этим вопросом.</w:t>
      </w:r>
    </w:p>
    <w:p w14:paraId="26984C9B" w14:textId="77777777" w:rsidR="006B1D40" w:rsidRPr="00203CA1" w:rsidRDefault="006B1D40" w:rsidP="006B1D40">
      <w:pPr>
        <w:spacing w:after="0" w:line="240" w:lineRule="auto"/>
        <w:ind w:firstLine="709"/>
        <w:jc w:val="both"/>
        <w:rPr>
          <w:rFonts w:ascii="Times New Roman" w:hAnsi="Times New Roman"/>
          <w:sz w:val="24"/>
        </w:rPr>
      </w:pPr>
    </w:p>
    <w:p w14:paraId="3BBFA210" w14:textId="0353514C" w:rsidR="006B1D40" w:rsidRPr="00203CA1" w:rsidRDefault="006B1D40" w:rsidP="00DF7F2E">
      <w:pPr>
        <w:pStyle w:val="2"/>
        <w:spacing w:before="0" w:after="0" w:line="240" w:lineRule="auto"/>
        <w:jc w:val="center"/>
        <w:rPr>
          <w:rFonts w:ascii="Times New Roman" w:hAnsi="Times New Roman"/>
          <w:bCs/>
          <w:szCs w:val="28"/>
        </w:rPr>
      </w:pPr>
      <w:bookmarkStart w:id="51" w:name="_Toc129626679"/>
      <w:r w:rsidRPr="00203CA1">
        <w:rPr>
          <w:rFonts w:ascii="Times New Roman" w:hAnsi="Times New Roman"/>
          <w:bCs/>
          <w:szCs w:val="28"/>
        </w:rPr>
        <w:t>Восьмерицей образов рождается Синтез оперированности  возможностями.</w:t>
      </w:r>
      <w:bookmarkEnd w:id="51"/>
    </w:p>
    <w:p w14:paraId="41B90BCA" w14:textId="77777777" w:rsidR="006B1D40" w:rsidRPr="00203CA1" w:rsidRDefault="006B1D40" w:rsidP="006B1D40">
      <w:pPr>
        <w:spacing w:after="0" w:line="240" w:lineRule="auto"/>
        <w:ind w:firstLine="709"/>
        <w:jc w:val="both"/>
        <w:rPr>
          <w:rFonts w:ascii="Times New Roman" w:hAnsi="Times New Roman"/>
          <w:sz w:val="24"/>
        </w:rPr>
      </w:pPr>
    </w:p>
    <w:p w14:paraId="7306254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Я, может быть, опять скажу категорично, но нам не хватает от вас индивидуальной работы с Аватаром Синтеза Кут Хуми. Что я имею ввиду, что мы имеем ввиду, это чётко видно в состояние, знаете, какого явления? Вот мы вчера стяжали Рождение Свыше, напитались семирицей образов, образы в нашем теле что сформировали, вот что формируют образы в теле? Только сейчас не говорите про Говерсум, не говорите про картину мира, это всё условия, которые влияют на цивилизованного человека внутри  вас, об этом мы чуть позже поговорим. А вот изначально, сами образы формируют какое условие в теле? Во - первых, рождается Синтез оперированности  возможностями, когда у вас есть наличие образов разной вот восьмерицы действия, ну, допустим, возьмём от  Человека до Аватара, то у вас внутри  есть выбор  из чего выбирать. </w:t>
      </w:r>
    </w:p>
    <w:p w14:paraId="4DD07639"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просто сейчас подумайте, сознательно ли вы, входя в какое-то условие действия, возжигаете в себе условие образа Аватара, если вы Аватар, условие образа Учителя, Синтеза, к примеру, если у вас действие идёт ракурсом Учителя Синтеза. И вот, если этой возожжённости не хватает горения, внутренне вас не тянет, вот не тянет к </w:t>
      </w:r>
      <w:r w:rsidRPr="00203CA1">
        <w:rPr>
          <w:rFonts w:ascii="Times New Roman" w:hAnsi="Times New Roman"/>
          <w:sz w:val="24"/>
        </w:rPr>
        <w:lastRenderedPageBreak/>
        <w:t>проявлению применения Синтеза Кут Хуми и, давайте так, вы не Есмь Владыка в этот момент. Вы Есмь ваше Я, вашей какой-то субъектности там физичности , не знаю, ваши, например, профессионального уровня, вы там изумительный, не знаю, там историк, и как только вы слышите историю цивилизации, которая была записана в Метагалактике, у вас включается история Планетарная, история Метагалактическая, просто не стыкуются, только потому, что у вас разная база учительского материала. То есть, здесь люди через археологию добывали исторические факты, а там реально оно было записано, допустим в линзовидном Теле самого Космоса, понимаете?</w:t>
      </w:r>
    </w:p>
    <w:p w14:paraId="51543E59"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эта вот нестыковка условий говорит о том, что мы находимся не в том образе. Эта про момент, если вы сейчас сидите, вот соображаете, можете проанализировать, как часто в рабочих моментах в служении вы меняете  условия своих образов. И чаще всего, мы как вошли в один образ, это, кстати, влияет на изъявления нашего Духа, потому что изъявляется, вот эта вот эта из какой-то позиции. Я являюсь влияет на моё Я-Есмь, а значит, на картину синтезобразных действий, и телесные образы исходят из той привычки Духа, который всё время проявляется каким-то одним образом, то есть я реагирую на один и от же или на разные процессы одним и тем же состоянием. </w:t>
      </w:r>
    </w:p>
    <w:p w14:paraId="27E8CDC6" w14:textId="77777777" w:rsidR="006B1D40" w:rsidRPr="00203CA1" w:rsidRDefault="006B1D40" w:rsidP="006B1D40">
      <w:pPr>
        <w:spacing w:after="0" w:line="240" w:lineRule="auto"/>
        <w:ind w:firstLine="709"/>
        <w:jc w:val="both"/>
        <w:rPr>
          <w:rFonts w:ascii="Times New Roman" w:hAnsi="Times New Roman"/>
          <w:sz w:val="24"/>
        </w:rPr>
      </w:pPr>
    </w:p>
    <w:p w14:paraId="132DF507" w14:textId="77777777" w:rsidR="00DF7F2E" w:rsidRDefault="006B1D40" w:rsidP="00DF7F2E">
      <w:pPr>
        <w:pStyle w:val="2"/>
        <w:spacing w:before="0" w:after="0" w:line="240" w:lineRule="auto"/>
        <w:jc w:val="center"/>
        <w:rPr>
          <w:rFonts w:ascii="Times New Roman" w:hAnsi="Times New Roman"/>
          <w:bCs/>
          <w:szCs w:val="28"/>
        </w:rPr>
      </w:pPr>
      <w:bookmarkStart w:id="52" w:name="_Toc129626680"/>
      <w:r w:rsidRPr="00203CA1">
        <w:rPr>
          <w:rFonts w:ascii="Times New Roman" w:hAnsi="Times New Roman"/>
          <w:bCs/>
          <w:szCs w:val="28"/>
        </w:rPr>
        <w:t xml:space="preserve">В каждом видеть Изначально Вышестоящего Отца, </w:t>
      </w:r>
    </w:p>
    <w:p w14:paraId="292AFEEC" w14:textId="6B4A0EFD" w:rsidR="006B1D40" w:rsidRPr="00203CA1" w:rsidRDefault="006B1D40" w:rsidP="00DF7F2E">
      <w:pPr>
        <w:pStyle w:val="2"/>
        <w:spacing w:before="0" w:after="0" w:line="240" w:lineRule="auto"/>
        <w:jc w:val="center"/>
        <w:rPr>
          <w:rFonts w:ascii="Times New Roman" w:hAnsi="Times New Roman"/>
          <w:bCs/>
          <w:szCs w:val="28"/>
        </w:rPr>
      </w:pPr>
      <w:r w:rsidRPr="00203CA1">
        <w:rPr>
          <w:rFonts w:ascii="Times New Roman" w:hAnsi="Times New Roman"/>
          <w:bCs/>
          <w:szCs w:val="28"/>
        </w:rPr>
        <w:t>если вы боретесь с кем-то, вы боретесь с Отцом.</w:t>
      </w:r>
      <w:bookmarkEnd w:id="52"/>
    </w:p>
    <w:p w14:paraId="71825CFA" w14:textId="77777777" w:rsidR="006B1D40" w:rsidRPr="00203CA1" w:rsidRDefault="006B1D40" w:rsidP="006B1D40">
      <w:pPr>
        <w:spacing w:after="0" w:line="240" w:lineRule="auto"/>
        <w:ind w:firstLine="709"/>
        <w:jc w:val="center"/>
        <w:rPr>
          <w:rFonts w:ascii="Times New Roman" w:hAnsi="Times New Roman"/>
          <w:b/>
          <w:bCs/>
          <w:sz w:val="24"/>
        </w:rPr>
      </w:pPr>
    </w:p>
    <w:p w14:paraId="3135DA55"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Ну допустим, мы вчера говорили о человечности, о сердечности, о состоянии планирования Синтеза, предположим вчера говорили, помните там о Престоле, о Граале, о силах говорили, то сегодня по итогам ночной подготовки, все темы, кстати закрылись, и вот у меня родилось знаете какое состояние? Мы недостаточно, вернее как, мы слишком жёсткие, вот сердечность проявила то, что мы не сердечные. Вот сам Синтезобраз не имеет внутреннего образа сердечности, чтобы более человечно, но синтезно относиться к условиям. То есть, мы привыкли, не знаю там, рубить всё подряд и видеть кровище, и нам комфортно от того, что кровь хлещет и кому-то другому больно, а вы думаете, если  Синтезобраз этим насытится, потом последствий от дел в условиях ИВДИВО не будет? Ещё какие. </w:t>
      </w:r>
    </w:p>
    <w:p w14:paraId="7A05BDED"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получается, что включается такая человеческая глупость, извините за это выражение, где вы потом же натыкаетесь на свои же штыки, потому что ИВДИВО -  это, по большому счёту, Дом Отца. Значит, если вы боретесь с кем-то, вы боретесь с Отцом. Вопрос: «Вы чётко понимаете с кем вы вообще имеете дело?» Если в каждом вы должны видеть кого? Отца. Вот к вам вопрос по этому в ночной подготовке: «А вы в каждом и друг в друге видите Изначально Вышестоящего Отца?» У меня вопрос, вопрос. И вот когда вы начинаете включаться в какое-то состояние, и вас начинает заносить на поворотах в ваших волевых действиях, у вас должна срабатывать сигнальная система какого-то кодового слова. Поэтому мы подняли вопрос с Мудрости, потому что Мудрость владеет методами, значит, если у вас внутри возгорается лампочка, которая мне чётко говорит: «Не надо так себя вести, будет ата тай». Вы должны сразу же включаться в образ Аватара, если вы Аватар, в образ Владыки там, Учителя, и чётко понимать, ради чего вы всё это замутили? Понимаете? </w:t>
      </w:r>
    </w:p>
    <w:p w14:paraId="49541F2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из этого надо сделать выводы, что внутри Синтезобразу необходимы телесные подходы, чем он владеет. И вот  поработайте, пожалуйста со своей сердечностью, слишком жёсткие вы, эта жёсткость, кроме к перелому позвоночника ни  к чему не приведёт. А перелом позвоночника, это нарушение Воли Отца, и не имею ввиду физического, не, не, не, там просто ядра Синтеза. Не надо разрывать связь ядер Синтеза, нужно мягко ввести в волну Духа и Воли, чтобы Синтез проявлялся во вне тем условием, которое Кут Хуми закладывает, ну допустим в Сочи, ну допустим в Воронеже, или там, допустим в Ставрополе. Понимаете, это называется просто, беречь потенциал, который тебе даден для какого-то дела. </w:t>
      </w:r>
    </w:p>
    <w:p w14:paraId="3B3B6D3D"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lastRenderedPageBreak/>
        <w:t xml:space="preserve">И вернёмся тогда к вышесказанному, из этого, пожалуйста, перестройте свои условия и традиции на работу с Аватаром Синтеза Кут Хуми, и, соответственно с Александром. То есть, мне так видится, вот по тому, что я вижу в ночной подготовке, у вас дальше выйти, спросить и стяжать что-то, не идёт работа с Кут Хуми, не идёт. То есть, вот или из-за какого-то страха, или из-за какого-то непонимания, что вы там не увидите, не услышите, вы не продвигаетесь дальше в общении с Кут Хуми. Я даже сейчас не смогу вам привести примеры, знаете почему? Оно не к месту. Много разных Владык Синтеза говорили на Синтезе, что необходимо сделать, чтобы разработаться внутренней организацией с Кут Хуми, поэтому, если будете вы искать, то всегда ученик готов, то есть, вы найдёте тематику, которая у вас внутри перестроит в этом процессе. Но внутри нужно взять  вектор, что ваша деятельность  с Кут Хуми должна быть на уровне вот такой вот связи взаимокоординации, ну если не дружеского отношения, то уважительного, глубоко уважительного, которое происходит  между вами. </w:t>
      </w:r>
    </w:p>
    <w:p w14:paraId="71DA89BC"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Когда мы общаемся с Аватаром, мы напитываемся его чем? Образами, значит фактически наша главная задача встроиться в Я-Есмь Кут Хуми своим Синтезобразом в Синтезобраз Изначально Вышестоящего Аватара  Синтеза Кут Хуми.  Когда эта связь организуется Я-Есмь, вы поймёте, как это быть с Кут Хуми вот в синтезировании более глубоком, чем есть просто ведение, как общее курирование. Вот эти вот границы нужно перестроить, даже не переладить, перестроить, чтобы мягкость подхода была более организованная, понятно? </w:t>
      </w:r>
    </w:p>
    <w:p w14:paraId="67E2E38F"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тогда сегодня, мы вчера с вами не стяжали, а было запланировано в первый день, но это моё упущение, много с вами говорила, а не стяжала, нам нужно с вами стяжать 512-рицу Человека Ми-ИВДИВО, чтобы у вас стандарт был стяженного, чтобы потом вы сами это не стяжали. И нам нужно с вами стяжать Ядро Синтеза и Часть Аватара Синтеза Кут Хуми, Ядро Огня и Часть Изначально Вышестоящего Отца, и когда мы войдём в эти стяжания, они будут также учебным материалом, то есть то, что мы продолжим вчерашнюю линию. </w:t>
      </w:r>
    </w:p>
    <w:p w14:paraId="0640E54E"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Владыка сказал, что для того, чтобы вы внутренне учились встраиваться в Кут Хуми, вам необходимы любые практики, любые стяжания включать как учебный процесс. То есть, когда вы, стяжая, учитесь, и вы стяжаете не на скорости, вам скорость  не нужна, вы стяжаете на развитие восприятия,  где вот смотрите, мы  вчера сказали, что поведение там, поведение, это реакция нашей воли.  А вот сегодня, итогами ночной подготовки, давайте увидим, что даже наши эманации, вот то, что мы говорим, то что мы фиксируем, то, что мы распускаем, то что мы эманируем по итогам практики, они формируют наше поведение. Вот сделайте связку, каждая практика, где вы включаетесь в эманацию какого-то процесса, это результат следствия внутреннего поведения Синтеза. </w:t>
      </w:r>
    </w:p>
    <w:p w14:paraId="02A99A96" w14:textId="77777777" w:rsidR="006B1D40" w:rsidRPr="00203CA1" w:rsidRDefault="006B1D40" w:rsidP="006B1D40">
      <w:pPr>
        <w:spacing w:after="0" w:line="240" w:lineRule="auto"/>
        <w:ind w:firstLine="709"/>
        <w:jc w:val="both"/>
        <w:rPr>
          <w:rFonts w:ascii="Times New Roman" w:hAnsi="Times New Roman"/>
          <w:sz w:val="24"/>
        </w:rPr>
      </w:pPr>
    </w:p>
    <w:p w14:paraId="3F9C1747" w14:textId="2038F00D" w:rsidR="006B1D40" w:rsidRPr="00203CA1" w:rsidRDefault="006B1D40" w:rsidP="006B1D40">
      <w:pPr>
        <w:pStyle w:val="2"/>
        <w:spacing w:before="0" w:after="0" w:line="240" w:lineRule="auto"/>
        <w:rPr>
          <w:rFonts w:ascii="Times New Roman" w:hAnsi="Times New Roman"/>
          <w:bCs/>
          <w:szCs w:val="28"/>
        </w:rPr>
      </w:pPr>
      <w:bookmarkStart w:id="53" w:name="_Toc129626681"/>
      <w:r w:rsidRPr="00203CA1">
        <w:rPr>
          <w:rFonts w:ascii="Times New Roman" w:hAnsi="Times New Roman"/>
          <w:bCs/>
          <w:szCs w:val="28"/>
        </w:rPr>
        <w:t>64 Частности от Движения до Синтеза</w:t>
      </w:r>
      <w:r w:rsidR="00DF7F2E">
        <w:rPr>
          <w:rFonts w:ascii="Times New Roman" w:hAnsi="Times New Roman"/>
          <w:bCs/>
          <w:szCs w:val="28"/>
        </w:rPr>
        <w:t xml:space="preserve"> -</w:t>
      </w:r>
      <w:r w:rsidRPr="00203CA1">
        <w:rPr>
          <w:rFonts w:ascii="Times New Roman" w:hAnsi="Times New Roman"/>
          <w:bCs/>
          <w:szCs w:val="28"/>
        </w:rPr>
        <w:t xml:space="preserve"> это  результат нашего поведения.</w:t>
      </w:r>
      <w:bookmarkEnd w:id="53"/>
    </w:p>
    <w:p w14:paraId="6235CDC5" w14:textId="77777777" w:rsidR="006B1D40" w:rsidRPr="00203CA1" w:rsidRDefault="006B1D40" w:rsidP="006B1D40">
      <w:pPr>
        <w:spacing w:after="0" w:line="240" w:lineRule="auto"/>
        <w:ind w:firstLine="709"/>
        <w:jc w:val="center"/>
        <w:rPr>
          <w:rFonts w:ascii="Times New Roman" w:hAnsi="Times New Roman"/>
          <w:b/>
          <w:bCs/>
          <w:sz w:val="24"/>
        </w:rPr>
      </w:pPr>
    </w:p>
    <w:p w14:paraId="4523DA47"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То есть, мы привыкли понимать, что поведение, это то, что вы ведёте своими решениями во вне, там взглядом, действием, словом, условием каким-то, и мы с вами не видим, что 64 Частности от Движения до Синтеза, это тоже результат то, как мы себя ведём. И вот наша эманация, как 18-я позиция в Частности, это тоже результат поведения. Помните, когда-то Глава ИВДИВО, чтобы уже привлечь авторитетов, говорил о том, что, ну вот компетентные, помните, там говорят: «Мы там охватываем и держим всю планету Земля». А он говорит: «Ну давай, эманируй по планете». И выше, дальше своей какой-то территории, города эманации не расходятся. </w:t>
      </w:r>
    </w:p>
    <w:p w14:paraId="0B79BC39"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смотрите, есть взгляд объективный, и объективный взгляд, он рождается в команде, когда ты один, у тебя есть такая угроза войти в субъективную необъективность, понимаете? И вот когда ты включаешься уже с Кут Хуми в работе, ты может не всегда видишь Аватара, но между вами есть состояние, вот смотрите, что нам ещё даёт Синтезобраз? Вот он, как явление седьмого горизонта включает у нас, только не </w:t>
      </w:r>
      <w:r w:rsidRPr="00203CA1">
        <w:rPr>
          <w:rFonts w:ascii="Times New Roman" w:hAnsi="Times New Roman"/>
          <w:sz w:val="24"/>
        </w:rPr>
        <w:lastRenderedPageBreak/>
        <w:t xml:space="preserve">идейность, он у нас включает все виды столпов. Значит, если я вхожу в процесс отстройки на субъектность Кут Хуми, где я понимаю, что субъектность формирует у меня способности с Владыкой о чём-то думать, делать  какие-то выводы, решения, включаться в процесс объективного там наблюдателя, формировать какую-то картину мира, чтобы мой Куб Синтеза, чтобы моя Парадигма начинали тянуть, именно вытягивать меня в тенденции проявления синтеза во вне, где бы я получала принцип, зачем мне Синтез. И одна из основных, вот этих вот краеугольных вех, зачем мне Синтез, было явление Метагалактических архетипических частей Аватаром и Отцом, я внутри сразу же понимаю, что между мной и Кут Хуми выстраивается, давайте так, Столп какой-то части, вот Столп какой-то части. </w:t>
      </w:r>
    </w:p>
    <w:p w14:paraId="583695CC"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Вам вопрос, помните ли вы, ну лет пять назад, мы просто загоняли, ну это я так образно говорю, друг друга, гоняли друг друга в том, Столп Сердец, Столп Душ, не знаю там, тел, Столп ещё чего-то, это когда ещё были Трансвизорные Тела активны. Потом этот процесс ушёл, тема - то осталась, она никем не была  аннулирована, просто мы, тогда как её не педалируем каждый раз как Владыки Синтеза на Синтезе, команда потихонечку включается в новые темы, которые развивают ИВДИВО, те темы, которые были когда-то, мы считаем, что они уже не пригодны к явлению. Но на самом деле, для Синтезобраза и для Я-Есмь краеугольным камнем является вопрос Столпа, вернее Столпов, и вот тогда, забегая вперёд, мы когда будем сегодня стяжать 183 Часть Синтезобраз, вот Октавную Метагалактическую, мы будем с вами стяжать это 512 плотностей, там будет как раз явление Столпа Изначально Вышестоящего Отца в многоклеточных этих вот объёмах Синтеза множественных единиц, то  вы увидите, что Столп формирует как раз дееспособность меня, где я объективно в своей субъектности начинаю расти Кут Хуми и Отцом. То есть, Столп мне это даёт, он меня организует и выводит на какое-то состояние. Точно. Вот если сейчас просто послушать  себя внутри, просто сфокусируйтесь на сопереживании, а внутри  вас Столп какой части несёт собою для вашего тела большую степень Синтеза? </w:t>
      </w:r>
    </w:p>
    <w:p w14:paraId="411D8AB3"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p>
    <w:p w14:paraId="255EDBD5" w14:textId="77777777" w:rsidR="006B1D40" w:rsidRPr="00203CA1" w:rsidRDefault="006B1D40" w:rsidP="00DF7F2E">
      <w:pPr>
        <w:pStyle w:val="2"/>
        <w:spacing w:before="0" w:after="0" w:line="240" w:lineRule="auto"/>
        <w:jc w:val="center"/>
        <w:rPr>
          <w:rFonts w:ascii="Times New Roman" w:eastAsiaTheme="minorHAnsi" w:hAnsi="Times New Roman"/>
          <w:bCs/>
          <w:color w:val="auto"/>
          <w:szCs w:val="28"/>
          <w:lang w:eastAsia="en-US"/>
        </w:rPr>
      </w:pPr>
      <w:bookmarkStart w:id="54" w:name="_Toc129626682"/>
      <w:r w:rsidRPr="00203CA1">
        <w:rPr>
          <w:rFonts w:ascii="Times New Roman" w:eastAsiaTheme="minorHAnsi" w:hAnsi="Times New Roman"/>
          <w:bCs/>
          <w:color w:val="auto"/>
          <w:szCs w:val="28"/>
          <w:lang w:eastAsia="en-US"/>
        </w:rPr>
        <w:t>Чтобы Столпы Частей дееспособили?</w:t>
      </w:r>
      <w:bookmarkEnd w:id="54"/>
    </w:p>
    <w:p w14:paraId="432435F2"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p>
    <w:p w14:paraId="5F366E43"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 </w:t>
      </w:r>
      <w:r w:rsidRPr="00203CA1">
        <w:rPr>
          <w:rFonts w:ascii="Times New Roman" w:eastAsiaTheme="minorHAnsi" w:hAnsi="Times New Roman"/>
          <w:color w:val="auto"/>
          <w:sz w:val="24"/>
          <w:szCs w:val="24"/>
          <w:lang w:eastAsia="en-US"/>
        </w:rPr>
        <w:tab/>
        <w:t xml:space="preserve">Вот большую степень Синтеза, вот в концентрированном состоянии. Были мы в ИВДИВО 295 квинтиллионов и стяжали вчера явление чего там? Что мы там вчера стяжали с вами? Рождение Свыше с концентрацией Синтеза, два вида компетенций. Столп компетенций работает? Даже хотя бы вот Метапланетарных или ИВДИВО-Метапланетарных. Внутренне даже по насыщенности. И вот я бы знаете, вот кивать то кивала, но внутри больше прислушивалась и начала заниматься тем, чтобы уплотнять это состояние, потому что Столп требует уплотнения. А чем мы будем уплотнять Столп? Столп это присутствие Отца, выводим в Столп какую-то часть. Например, мы войдём в Столпы Синтезобраза. И Столп чем уплотняется?  </w:t>
      </w:r>
    </w:p>
    <w:p w14:paraId="4630E904"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Вот если это горизонт плотности. Чем уплотняется Столп?</w:t>
      </w:r>
    </w:p>
    <w:p w14:paraId="5D680EC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i/>
          <w:color w:val="auto"/>
          <w:sz w:val="24"/>
          <w:szCs w:val="24"/>
          <w:lang w:eastAsia="en-US"/>
        </w:rPr>
      </w:pPr>
      <w:r w:rsidRPr="00203CA1">
        <w:rPr>
          <w:rFonts w:ascii="Times New Roman" w:eastAsiaTheme="minorHAnsi" w:hAnsi="Times New Roman"/>
          <w:i/>
          <w:color w:val="auto"/>
          <w:sz w:val="24"/>
          <w:szCs w:val="24"/>
          <w:lang w:eastAsia="en-US"/>
        </w:rPr>
        <w:t>Из зала: Огнеобразом.</w:t>
      </w:r>
    </w:p>
    <w:p w14:paraId="7C0BB757"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Это да, внутри, а вовне действие какое должно быть у меня в Столпе, чтобы Столп уплотнился? Знаете какое? Это результат твоих действий. Ты сейчас здесь, вот ты сделала своё дело. У тебя была не свобода Воли сюда приехать, а знаешь чего? Свобода действия. И вот результат твоих действий сюда прийти. Там на второй день, на два дня, разные условия, просто свобода действия.</w:t>
      </w:r>
    </w:p>
    <w:p w14:paraId="688576A5"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И вот получается, что для Столпа важно твоё действие, которое строится результатом умений. Пойти в кассу, купить билет, это умение. До этого заработать средства, чтобы были в кошельке, чтобы потом пойти в кассу. Это умение. И мы с вами не видим, это сейчас я показала с точки зрения возможностей физически-материальных. Но это умение добывать внутри Синтез и Огонь, чтобы Столп дееспособил. </w:t>
      </w:r>
    </w:p>
    <w:p w14:paraId="6325837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lastRenderedPageBreak/>
        <w:t xml:space="preserve">Тогда к вам вопрос, а достаточно ли у вас в телесностях накопленного Синтеза и Огня, чтобы Столпы частей дееспособили? То есть, например, для Столпа Души уже не будет подходить огнеобразы, которые работают в Столпе Синтезобраза. Они просто не будут синтезироваться. Нет, как часть возьмёт Душу на себя, скажет, ну, ладно, ты во мне, я с тобой поделюсь. И даст атом, но Синтезобраз сам по себе живёт каким огнеобразом? Точкой-искрой. И вот точка-искра выделит фрагмент атома для Души. Но разница между точкой-искрой (седьмым огнеобразом) и атомом (третьим) будет диапазон в сколько-то единиц. </w:t>
      </w:r>
    </w:p>
    <w:p w14:paraId="313138CF"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p>
    <w:p w14:paraId="485D291A" w14:textId="77777777" w:rsidR="006B1D40" w:rsidRPr="00203CA1" w:rsidRDefault="006B1D40" w:rsidP="00DF7F2E">
      <w:pPr>
        <w:pStyle w:val="2"/>
        <w:spacing w:before="0" w:after="0" w:line="240" w:lineRule="auto"/>
        <w:jc w:val="center"/>
        <w:rPr>
          <w:rFonts w:ascii="Times New Roman" w:eastAsiaTheme="minorHAnsi" w:hAnsi="Times New Roman"/>
          <w:bCs/>
          <w:color w:val="auto"/>
          <w:szCs w:val="28"/>
          <w:lang w:eastAsia="en-US"/>
        </w:rPr>
      </w:pPr>
      <w:bookmarkStart w:id="55" w:name="_Toc129626683"/>
      <w:r w:rsidRPr="00203CA1">
        <w:rPr>
          <w:rFonts w:ascii="Times New Roman" w:eastAsiaTheme="minorHAnsi" w:hAnsi="Times New Roman"/>
          <w:bCs/>
          <w:color w:val="auto"/>
          <w:szCs w:val="28"/>
          <w:lang w:eastAsia="en-US"/>
        </w:rPr>
        <w:t>Всегда для Части Синтез и Огонь это большое, где Часть по сравнению с этим объёмом Синтеза малое.</w:t>
      </w:r>
      <w:bookmarkEnd w:id="55"/>
    </w:p>
    <w:p w14:paraId="38FEA45C" w14:textId="77777777" w:rsidR="006B1D40" w:rsidRPr="00203CA1" w:rsidRDefault="006B1D40" w:rsidP="006B1D40">
      <w:pPr>
        <w:shd w:val="clear" w:color="auto" w:fill="FFFFFF"/>
        <w:spacing w:after="0" w:line="240" w:lineRule="auto"/>
        <w:ind w:firstLine="709"/>
        <w:jc w:val="center"/>
        <w:rPr>
          <w:rFonts w:ascii="Times New Roman" w:eastAsiaTheme="minorHAnsi" w:hAnsi="Times New Roman"/>
          <w:b/>
          <w:bCs/>
          <w:color w:val="auto"/>
          <w:sz w:val="24"/>
          <w:szCs w:val="24"/>
          <w:lang w:eastAsia="en-US"/>
        </w:rPr>
      </w:pPr>
    </w:p>
    <w:p w14:paraId="1BF43611"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И вот включается моя цивилизационная составляющая, где я, развиваясь с позиции цивилизации, поэтому мудро вздрогнули, чётко понимаю, что у меня должны быть методы даже для того, чтобы во мне горели огнеобразы соответствующего порядка. Понимаете? То есть даже, вот мы сейчас стоим с вами, вернее, стоим, сидим. Просто подумайте, вы вышли по итогам ночной подготовки. Какой прецедент горения огнеобразов в вашем теле. Прецедент, как явление, который меняет кардинально сегодняшний день и сегодняшние условия. С учётом того, что внешне это условия второго дня. Вы преображаетесь внутренне-внешне, входя в цельность. И помните, у Фалеса Аргивянина, в условиях… Как та книжка называлась? Фалес Аргивянин «Мистерия Христа». Было такое явление, что увидеть великое в малом, а малое в большом. И вот у Синтезобраза такая же проблема. Нужно увидеть в Синтезобразе «Я есмь», где, давайте так: «Я есмь» это большое, а Синтезобраз это малое. Всегда для части Синтез и Огонь это большое, где часть по сравнению с этим объёмом Синтеза малое. Синтез развивает и Огонь часть. И вот ваша проблема: вы умеете видеть Части, и вы на них же и останавливаетесь. Вы не видите структуру, которая развивает части. Поэтому начинает внутренне нести.</w:t>
      </w:r>
    </w:p>
    <w:p w14:paraId="02CAD91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Если Часть не имеет накопленного Синтеза и Огня, самого даже прецедента, грубо говоря, факта действия с Отцом в явлении Синтеза. Пример простой, вот сейчас Владыка говорит: остановись. Пример простой: возожгите, пожалуйста, сейчас Душу её Синтезом и Огнём. Душу, чтобы было не проблемно, Метагалактическую Душу. Только не ИВДИВО Тела Душа, чувства. А Душа Метагалактическая соответствующим явлением Синтеза. Какой там Синтез развивает её – Душу? Какой Синтез, и какой Огонь развивает Душу? </w:t>
      </w:r>
    </w:p>
    <w:p w14:paraId="3AF6C93B"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i/>
          <w:color w:val="auto"/>
          <w:sz w:val="24"/>
          <w:szCs w:val="24"/>
          <w:lang w:eastAsia="en-US"/>
        </w:rPr>
      </w:pPr>
      <w:r w:rsidRPr="00203CA1">
        <w:rPr>
          <w:rFonts w:ascii="Times New Roman" w:eastAsiaTheme="minorHAnsi" w:hAnsi="Times New Roman"/>
          <w:i/>
          <w:color w:val="auto"/>
          <w:sz w:val="24"/>
          <w:szCs w:val="24"/>
          <w:lang w:eastAsia="en-US"/>
        </w:rPr>
        <w:t>Из зала: Метагалактический.</w:t>
      </w:r>
    </w:p>
    <w:p w14:paraId="2892A4AB"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Правильно, он работает в теле огнеобразами. Ну, Томочка, ну, смотри на команду. Я сейчас не придираюсь, я просто вам хочу на простом примере показать, когда мы знаем, что Синтез Души, а внутри Столп Души не откликается на Синтез Души. Знаете почему? Потому что мы не насинтезировали Синтез Душой. Вот послушайте, не насинтезировали Синтез Душой, чтобы Душа, как шар Духа (почему мы и включили, Кут Хуми сказал, Душу включи) сформировала потенциал Духу, и Дух изъявился тем, что в том числе… Почему заносит на чувствах? Это результат Духа. Вот понимаете, когда нас несёт Духом, и мы не реагируем на какие-то процессы волеизъявляясь, где условия в делах не стыкуются с организацией внешних действий, нас начинает штормить. Сам Дух не всегда понимает и сделает это вовне. Включаются что? Эмоции и чувства. Поэтому Столп Души самое ну, такое важное в отстройке роста человека, чтобы воспитать его чувства и эмоции. Чтобы он там не стучал кулаком: «Эй вы, слушайте меня, я сейчас говорю!»</w:t>
      </w:r>
    </w:p>
    <w:p w14:paraId="1CC40280"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А внутренне понимал, что значит надо поменять среду в коллективе, чтобы его услышали. Поменять своё внутреннее состояние, чтобы ты сам себя понял. Над чем работают психологи, они же меняют внутреннее состояние человека. Ну, это мы сейчас не о том. Синтез Души как прецедент плотности Духа результатами высоких чувств  сопереживанием Кут Хуми и Отцу. Сопереживанием, где «Со», это внешнее действие. Но </w:t>
      </w:r>
      <w:r w:rsidRPr="00203CA1">
        <w:rPr>
          <w:rFonts w:ascii="Times New Roman" w:eastAsiaTheme="minorHAnsi" w:hAnsi="Times New Roman"/>
          <w:color w:val="auto"/>
          <w:sz w:val="24"/>
          <w:szCs w:val="24"/>
          <w:lang w:eastAsia="en-US"/>
        </w:rPr>
        <w:lastRenderedPageBreak/>
        <w:t xml:space="preserve">внешнее действие формирует у меня, что с вами? Ну, у нас с вами, что формирует внешнее действие? Хотите, скажу? «Со» формирует наше восприятие. И если я внутренне не отстроена с Аватаром Синтеза Кут Хуми, я везде буду «Со»: со-учредитель, со-участник, со-ведущий. У нас такое было. Помните, кто долго служит. У нас было Глава и Соглава или там Соведущий, Ведущие и Соведущие. «Со» правильно, но это первичный фронт вхождения. Ну, перейдите вы эту линию. </w:t>
      </w:r>
    </w:p>
    <w:p w14:paraId="26A09BD4"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Понимаете? Поэтому вот Столп частей он крайне важен. Вы внутри потенциализируетесь и тянетесь. У вас уйма потенциала. Смотришь в ваши глаза, они бездонные глубиной Синтеза. То есть вы реально внутри что-то можете. Вопрос, почему это прям по классику «На дне», глубоко в основании и что надо сделать, там минимум на дне просто. И что надо сделать, чтобы как экскаватором это поднять?</w:t>
      </w:r>
    </w:p>
    <w:p w14:paraId="7A86D7BF"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Ну, вот смотрите, в самом абсурде, есть же доля шутки в самой шутке. Вот в самом абсурде есть самая настоящая правда. Всё </w:t>
      </w:r>
      <w:r w:rsidRPr="00203CA1">
        <w:rPr>
          <w:rFonts w:ascii="Times New Roman" w:eastAsiaTheme="minorHAnsi" w:hAnsi="Times New Roman"/>
          <w:i/>
          <w:color w:val="auto"/>
          <w:sz w:val="24"/>
          <w:szCs w:val="24"/>
          <w:lang w:eastAsia="en-US"/>
        </w:rPr>
        <w:t>(смеётся)</w:t>
      </w:r>
      <w:r w:rsidRPr="00203CA1">
        <w:rPr>
          <w:rFonts w:ascii="Times New Roman" w:eastAsiaTheme="minorHAnsi" w:hAnsi="Times New Roman"/>
          <w:color w:val="auto"/>
          <w:sz w:val="24"/>
          <w:szCs w:val="24"/>
          <w:lang w:eastAsia="en-US"/>
        </w:rPr>
        <w:t xml:space="preserve"> Чаще всего так и бывает.</w:t>
      </w:r>
    </w:p>
    <w:p w14:paraId="220FC262"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Ладно, вернёмся. Вы услышали?</w:t>
      </w:r>
    </w:p>
    <w:p w14:paraId="51A0F727"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Вот у нас просто такая просьба. Мы не требуем, мы просто вам предлагаем. Чуть откорректировать вашу форму поведения. Это корректируется. Любое действие в психодинамическом условии оно корректируется. Понимаете, нет условий, которые  нельзя бы было откорректировать. В этом и прекрасен человек в своей субъектности. Это существо поддающееся корректировке. Вот если физически многие говорят, там что человек не меняется: как бы с чем он заложился, с чем пришёл. Вот Детский Синтез у вас Лиля ведёт, скоро будет формироваться группа Детского Синтеза, да? </w:t>
      </w:r>
    </w:p>
    <w:p w14:paraId="27366CEF"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i/>
          <w:color w:val="auto"/>
          <w:sz w:val="24"/>
          <w:szCs w:val="24"/>
          <w:lang w:eastAsia="en-US"/>
        </w:rPr>
      </w:pPr>
      <w:r w:rsidRPr="00203CA1">
        <w:rPr>
          <w:rFonts w:ascii="Times New Roman" w:eastAsiaTheme="minorHAnsi" w:hAnsi="Times New Roman"/>
          <w:i/>
          <w:color w:val="auto"/>
          <w:sz w:val="24"/>
          <w:szCs w:val="24"/>
          <w:lang w:eastAsia="en-US"/>
        </w:rPr>
        <w:t>Из зала: В процессе.</w:t>
      </w:r>
    </w:p>
    <w:p w14:paraId="6DFDD78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В процессе. Аватаресса Фаинь, наверное, недели полторы назад… Вам будет важно, вы и бабушки и мамы. Сказала о том, что для того, чтобы воспитать Владыку и Учителя физически в теле Человека, когда он рождается, да? То до пяти лет идёт закладка потенциала через психические процессы и психику Учителя и Вышестоящего, любой позиции восьмерицы. Мы говорим про Учителя, до восьми лет, вернее до пяти лет. Уже с пяти начинается социализация внешне. И если в семье не заложено в основе такой матрёшки, а почему мы сейчас говорим о матрёшке? Потому что человек социализированный, как любая цивилизация строится принципом матрёшки. </w:t>
      </w:r>
    </w:p>
    <w:p w14:paraId="3E42338E"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Система цивилизационного устроя. Человек как единица формируется принципом матрёшки. Это как ядро, с которым рождается ребёнок, потом одевается в разные уровни оболочек и формируется до пяти лет. Вот то, что родители, мамы, не знаю, чем то занимаются. Детские Синтезы там ребёнка в три-четыре года приводят. То есть, есть как раз потенциал у Аватаресс зафиксировать условия, чтобы вложить потенциал учительского роста. И вот не Учитель Синтеза, он там ещё Ипостась, Посвящённый, Служащий. Но внутри формируется зачаточное состояние Духа, чтобы уже потом во взрослом состоянии он не долго в этот процесс входил, а он изначально был с заложенным потенциалом Учителя, Владыки, Аватара, ну, возможно Отца. Понимаете, то есть это такая линия. В том числе Владычиц Детского Синтеза и Аватаресс Синтеза.</w:t>
      </w:r>
    </w:p>
    <w:p w14:paraId="0CC09C71"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И нам тут с вами уже поздно пить боржоми, мы уже давно за семь лет перешли. И у нас не исключается вопрос: если наше воспитание не исходит из того, что выше сказано, то есть изначально это не заложено, то тут включаются несколько факторов. </w:t>
      </w:r>
    </w:p>
    <w:p w14:paraId="543E43F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Наша с вами субъектность и сознательное начало внутреннего роста и вот если мы перестанем стагнировать в том, что только два дня работаем, потом дорабатываем. А войдём по принципу, что каждый день... Вот кстати в Питере Владыка… там же они занимаются чем? Мудростью как раз. И Владыка объяснял, что для того, чтобы методы мудрости работали, вне зависимости от нашего возраста, мы с вами в течении каждый день как вы думаете, сколько часов должны посвящать внутреннему образованию? Или даже внешнему. То есть что-то узнавать, читать, обучаться каждый день. Так вот Кут Хуми сказал: минимум два часа. То есть если в течение суток я два часа не занимаюсь образованием, не знаю там, материалы Синтеза, проработка, физически социумное какое-</w:t>
      </w:r>
      <w:r w:rsidRPr="00203CA1">
        <w:rPr>
          <w:rFonts w:ascii="Times New Roman" w:eastAsiaTheme="minorHAnsi" w:hAnsi="Times New Roman"/>
          <w:color w:val="auto"/>
          <w:sz w:val="24"/>
          <w:szCs w:val="24"/>
          <w:lang w:eastAsia="en-US"/>
        </w:rPr>
        <w:lastRenderedPageBreak/>
        <w:t xml:space="preserve">то обучение, то внутри как человек цивилизации я не складываюсь и начинаю стагнировать. Я живу тем, что получила там ну, в период какого-то образования первых условий, допустим курсов Синтеза, а всё остальное у меня потом не развивается. То есть, нет тенденции последовательности роста. Это крайне важно для телесных образов. Почему? Потому что мы черпаем с вами знания с точки зрения системной организации. </w:t>
      </w:r>
    </w:p>
    <w:p w14:paraId="73C214F2"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Значит, если наши системы не будут включаться в процесс обучения каждым днём, мы просто со временем будем деградировать. Увидели? То есть вот здесь просто подумайте. И вы как Головерсум Отца, давайте так, вы как Головерсум Отца просто не можете не заниматься внутренним обучением и образованием.</w:t>
      </w:r>
    </w:p>
    <w:p w14:paraId="77AA8D49"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Если Головерсум не будет каждый день поглощать тонны вот объёмов организации каких-то процессов, картины мира не будут меняться. И мы будем жить только формой того восприятия, которые приучили жить тысячи лет назад. Всё. Называется, кому это выгодно? Тем, тому, кто начинает управлять нашим Сознанием и Восприятием. Придёт какой-то ядрёный и скажет, а вы всё не так делаете, строимся под меня. У вас нет аналогов сравнения, контакт с Владыкой слабый и вы начинаете плясать под какую-то организованную дудку, понимаете? </w:t>
      </w:r>
    </w:p>
    <w:p w14:paraId="64FB0FA5"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 xml:space="preserve">И вот вопрос что должен быть лидер. Знаете, в чём фишка лидера? Вот Любовь Фёдоровна подскажет, она управленец со многим стажем работы. В том, что системная организация лидерского условия заключается в том, что лидер берёт ответственность не только за себя, а за все промахи тех, с кем он работает. И вот если вы, как 32 Аватара в любом подразделении входите в какой-то бедлам и при этом не берёте по итогам ответственность за всех на себя, то никакой вы не управленец, не Аватар, и вообще не Владыка даже в этом явлении. Потому что вы не можете просчитать последствия стратегических шагов. Вы действуете только тактически: насолить друг другу. Но эта соль по принципу Добрынина: «Не сыпь мне соль на рану, она ещё болит», потом будет откликаться проблемами, которые же вы потом будете сами пожинать. </w:t>
      </w:r>
    </w:p>
    <w:p w14:paraId="0E941CF6" w14:textId="77777777" w:rsidR="006B1D40" w:rsidRPr="00203CA1" w:rsidRDefault="006B1D40" w:rsidP="006B1D40">
      <w:pPr>
        <w:shd w:val="clear" w:color="auto" w:fill="FFFFFF"/>
        <w:spacing w:after="0" w:line="240" w:lineRule="auto"/>
        <w:ind w:firstLine="709"/>
        <w:jc w:val="both"/>
        <w:rPr>
          <w:rFonts w:ascii="Times New Roman" w:eastAsiaTheme="minorHAnsi" w:hAnsi="Times New Roman"/>
          <w:color w:val="auto"/>
          <w:sz w:val="24"/>
          <w:szCs w:val="24"/>
          <w:lang w:eastAsia="en-US"/>
        </w:rPr>
      </w:pPr>
      <w:r w:rsidRPr="00203CA1">
        <w:rPr>
          <w:rFonts w:ascii="Times New Roman" w:eastAsiaTheme="minorHAnsi" w:hAnsi="Times New Roman"/>
          <w:color w:val="auto"/>
          <w:sz w:val="24"/>
          <w:szCs w:val="24"/>
          <w:lang w:eastAsia="en-US"/>
        </w:rPr>
        <w:t>А знаете, в чём принцип условий управления ИВДИВО? Мы никогда не вмешиваемся в какие-то процессы. Может быть, там раньше, как то пытались в чём-то разрулить. А сейчас у нас включается принцип с Виталием: «А нам всё равно». Вот вы мучаетесь сейчас в чём то. Я вот сегодня ночью смотрела на это и думала сегодня, что то вам сказать. А потом вспомнила принцип: «А мне всё равно» по Никулину, вот с этими зайцами. Думаю: да, мне же всё равно. Да ну, хотите париться, ну, парьтесь. Вообще, как бы, всё равно. У меня, знаете, что у меня не всё равно? Чтоб вы Синтезом развивались. Вот в этом мне не всё равно. Вы должны Синтезом развиваться, поэтому всё, что вы делаете вовне, нам всё равно. Вот, мы с Виталием послушаем, покиваем, скажем: ой боже, как же сложно! И вот, скажем: идите дальше! Но Синтез при этом мы в вас будем воспитывать, активировать, стимулировать, потенциализировать, гладить по голове, говорить: "Молодец. Деятельность растёт, способности повышаются". А всё остальное, - это, как называется? Мелкие шероховатости, которые просто являются последствием, знаете чего? Результата вашего... Готовы?  Воспитания.</w:t>
      </w:r>
    </w:p>
    <w:p w14:paraId="6327D20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И чем больше вы вот тут с регалиями Посвящённых, вот там с регалиями Ипостаси, вот тут с регалиями Аватара, Владыки, ну вы все забаррикадировались с регалиями. А эти регалии, ну вот ваши явления Стать, которые мы вчера говорили, она всё равно. Вот, нет-нет, но вода всегда найдёт себе дорогу. Ваше Воспитание - всегда найдёт себе дорогу, и ваше поведение - это результат Воспитания, оно всё равно, так, - раз и, чпок, принятие решения прям будет бить в точку. Увидели? </w:t>
      </w:r>
    </w:p>
    <w:p w14:paraId="09B1F78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Если вы стоите на Головерсуме и сейчас вам Владыка поднял эту тематику, какая бы она простая не была, вы скажете: ни о чём. Ни-ни-ни: в простоте Истина. Помните это? Если мы с вами на 55-м горизонте - Человек Цивилизованный, то любая Цивилизация строится, каким процессом? Ис-тин-но-стью, которая выше Окскости, то есть, выше Памяти и фиксирует собою, какую Часть, Истинность? Высшая Окскость. Ну, Память - это Окскость, а Истинность - это, какая часть? Сознание. Значит, получается, что наше </w:t>
      </w:r>
      <w:r w:rsidRPr="00203CA1">
        <w:rPr>
          <w:rFonts w:ascii="Times New Roman" w:hAnsi="Times New Roman"/>
          <w:sz w:val="24"/>
          <w:szCs w:val="24"/>
        </w:rPr>
        <w:lastRenderedPageBreak/>
        <w:t xml:space="preserve">внешнее поведение, Воспитание есть результат сознательной работы. И поэтому надо всегда задать вопрос: а кому это выгодно и что я себя так веду? Понимаете сейчас, куда мы вышли? То есть, мы синтезировали несколько Частей, несколько процессов Синтеза и Огня и задаёмся вопросом, с точки зрения Сознания, кому это выгодно? И выгодно не кому-то там, рядом стоящему, нет. Может быть. Ну, тогда, не знаю, углублять больше контакт с Аватаром, чтобы присутствие Аватара сносило всех рядом лежащих, стоящих и горизонтально ползущих в ваше подразделение. </w:t>
      </w:r>
    </w:p>
    <w:p w14:paraId="0B725987"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вайте вот так, вы там, можете говорить: на нас, допустим, что-то влияет. Не знаю, вот фиксируется в столпе какая-то тяжесть и ещё чего-то. Ответ прост от ИВДИВО, вот, как Глава ИВДИВО, могу сразу сказать: значит недостаточно концентрируйте собою Кут Хуми и Александра, что их присутствие недостаточно выдавливает эту гадость из вашего подразделения. Ну, логично же? То есть, если Аватар Октавный придёт в столп, станет с собой, он заполнит весь столп, ему этот столп на вашей Планете, именно вот так, на вашей Планете, этот столп вообще ничего не сто́ит. Ну вот, просто увидеть этот глобальный взгляд, Человек Цивилизации он строится ивдивным взглядом. </w:t>
      </w:r>
    </w:p>
    <w:p w14:paraId="3CE1553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ы вчера стяжали Ивдивость метапланетарную. То есть, у вас в вашей Компетенции есть наделённый процесс состояния, в том числе. Аватар приходит в подразделение, он всё, что не соответствует его аватарскому Синтезу, автоматически сплавляет или даёт вам на осмысление, но у вас получаются возможности быстро это выявить, определить, идентифицировать, перестроить и пойти дальше. Понимаете, всё притягивается по вашему подобию. Значит, если вы внутри будете плотны Кут Хуми, Александром никакого лишнего, ненужного, - влияющего подобия просто не будет, априори. Почему? Да нам эта гадость только даётся для того, чтобы мы выросли, а вы с ней боретесь. Что с ней бороться? Взяли, Аватаром бы возожглись, рядом с собою сферу Аватара поставили, между Александром Кут Хуми встали, между Византием Кут Хуми встали. Какая гадость, вы о чём? Это образы физического тела, которые должны просто поменяться, как отголоски накопления Духа в предыдущей эпохе. Вы ужастики видите только потому, что  не они на вас нападают, а просто завершайте условия предыдущих форм жизни. Всё. Если с этим справиться, всё настолько просто и понятно, и никаких вот этих вот закруток, каких-то вообще быть не должно. Просто присутствие Аватара Синтеза. </w:t>
      </w:r>
    </w:p>
    <w:p w14:paraId="2B8E7878" w14:textId="77777777" w:rsidR="006B1D40" w:rsidRPr="00203CA1" w:rsidRDefault="006B1D40" w:rsidP="006B1D40">
      <w:pPr>
        <w:spacing w:after="0" w:line="240" w:lineRule="auto"/>
        <w:ind w:firstLine="567"/>
        <w:jc w:val="both"/>
        <w:rPr>
          <w:rFonts w:ascii="Times New Roman" w:hAnsi="Times New Roman"/>
          <w:sz w:val="24"/>
          <w:szCs w:val="24"/>
        </w:rPr>
      </w:pPr>
    </w:p>
    <w:p w14:paraId="13B05F80" w14:textId="77777777" w:rsidR="006B1D40" w:rsidRPr="00203CA1" w:rsidRDefault="006B1D40" w:rsidP="00DF7F2E">
      <w:pPr>
        <w:pStyle w:val="2"/>
        <w:spacing w:before="0" w:after="0" w:line="240" w:lineRule="auto"/>
        <w:jc w:val="center"/>
        <w:rPr>
          <w:rFonts w:ascii="Times New Roman" w:hAnsi="Times New Roman"/>
          <w:bCs/>
          <w:szCs w:val="28"/>
        </w:rPr>
      </w:pPr>
      <w:bookmarkStart w:id="56" w:name="_Toc129626684"/>
      <w:r w:rsidRPr="00203CA1">
        <w:rPr>
          <w:rFonts w:ascii="Times New Roman" w:hAnsi="Times New Roman"/>
          <w:bCs/>
          <w:szCs w:val="28"/>
        </w:rPr>
        <w:t>Части говорят языком Синтеза этой Части.</w:t>
      </w:r>
      <w:bookmarkEnd w:id="56"/>
    </w:p>
    <w:p w14:paraId="704C650C"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3DCD7C5D"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ы понимаете, вот это язык, кстати. Синтезобраз каким языком живёт? Душа, каким языком живёт? Мы, Учителя? Наука языках фиксируется на этом горизонте? Фиксируется. Объясните, пожалуйста. Саша, вы тоже объясните нам, мы с вами правда на одном горизонте, но вы объясните, каким языком говорит Синтезобраз? И пойдём в практику. Каким языком говорит Душа? Давай, просыпайся. Скажи, каким языком говорит Синтезобраз? Вот, что ты грустишь сегодня, давай уходи из своих размышлений. Давай, по-другому чуть размышляй, вектор размышления твой мне не очень нравится. Душа, каким языком говорит? И Синтезобраз? Всё очень просто. </w:t>
      </w:r>
    </w:p>
    <w:p w14:paraId="0F28D122"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Чувствами высшими.</w:t>
      </w:r>
    </w:p>
    <w:p w14:paraId="2BEBB48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Вы должны запомнить, что Части говорят языком Синтеза этой Части? Значит, Синтезобраз будет говорить языком Я Есмь. Значит, надо ещё понять, что такое язык Я Есмь. Если вчера мы в Я вводили образы, то язык Я Есмь будет строиться образами. Поэтому, когда вы занимаетесь, например, воспитанием личным или воспитанием детей, чтобы Синтезобразы, дети, вернее, брали всё внутренним ростом и Синтезобраз их рост, им нужны образы. Вот мы, это Люба помнит и вы, Надя, помните, когда мы проходили академические Синтез? У нас с вами была практика, где мы читали вслух Книгу Синтеза. Да. И вот здесь, смотрите, когда мы читаем вслух, у нас включается внутреннее действие. А помните, такие есть нарративные действия? Тогда вот через подходы вы включаете и преодолеваете то, что у вас внутри установлено. Вот, образы можно преодолеть только </w:t>
      </w:r>
      <w:r w:rsidRPr="00203CA1">
        <w:rPr>
          <w:rFonts w:ascii="Times New Roman" w:hAnsi="Times New Roman"/>
          <w:sz w:val="24"/>
          <w:szCs w:val="24"/>
        </w:rPr>
        <w:lastRenderedPageBreak/>
        <w:t xml:space="preserve">через слух.  Образы внутри — это картины, которые ловит взгляд, но преодолевает и слух, и голос. Поэтому, овладевая языком и умея чётко речью фиксировать, чтобы на слух это воспринималось, мы учимся слышать и слушать. </w:t>
      </w:r>
    </w:p>
    <w:p w14:paraId="0C7A9610"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образы нужно слушать, даже если мы их видим. Вот я, например, сейчас вас вижу, но я вас при этом слышу. Я вас слышу не через речь, я вас слышу по Огню, слышу по реакции, слышу по мыслям, слышу по состоянию, то есть, слышу по Синтезу, слышу по каким-то образам, которые от вас идут. Это, кстати, восприятие эманаций. Оно даёт поведение, которое происходит внутри вас, и называется - глубина. То есть, вы погружаетесь в методологию подхода и начинаете просто быть Кут Хуми в Восприятии. Вот, поучитесь этому. </w:t>
      </w:r>
    </w:p>
    <w:p w14:paraId="55DB9B8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Я сейчас вам показала медленно, чтобы вникли, вот это вот основа такой, синтез-тренинговой работы. Мы вам говорим, и вы, как бы, погружаетесь в каждое слово, перенимая из образа примера действия. Вот, чтобы мы сами быстро обучались, есть,  компетентные люди вообще, которые быстро всё схватывают, как губка. Мы, кстати, о губке говорим второй раз. Мы ответили на первый раз, когда говорили про губку.  Результат чего есть вот это впитывание? Не ответили. Вот сейчас ответим. Результат этого быстрого впитывания и быстрого обучения — это процесс, чего внутри? Это будет полезно, когда вы будете работать с детьми и сами с собой. Полезно. </w:t>
      </w:r>
    </w:p>
    <w:p w14:paraId="64EB9C2E"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Понимаете, если Синтезобраз не начинает курсы детского Синтеза, ой, вернее не Синтезобраз, а Головерсум, то внутри состояние организации не реплицируется, простите, состояние внутреннего Вершения. То есть, вам нужны курсы Синтеза. Чем их будет больше, тем Головерсум будет развитее. Только не с этой целью берите курсы, не с этой целью копите курсы. Копите курсы с целью объёма Синтеза, который начинает напахтываться в подразделении. Понятно?</w:t>
      </w:r>
    </w:p>
    <w:p w14:paraId="3DD38BBE" w14:textId="77777777" w:rsidR="006B1D40" w:rsidRPr="00203CA1" w:rsidRDefault="006B1D40" w:rsidP="006B1D40">
      <w:pPr>
        <w:spacing w:after="0" w:line="240" w:lineRule="auto"/>
        <w:ind w:firstLine="567"/>
        <w:jc w:val="both"/>
        <w:rPr>
          <w:rFonts w:ascii="Times New Roman" w:hAnsi="Times New Roman"/>
          <w:sz w:val="24"/>
          <w:szCs w:val="24"/>
        </w:rPr>
      </w:pPr>
    </w:p>
    <w:p w14:paraId="77A4DB9A" w14:textId="435DDEF7" w:rsidR="006B1D40" w:rsidRPr="00203CA1" w:rsidRDefault="006B1D40" w:rsidP="00DF7F2E">
      <w:pPr>
        <w:pStyle w:val="2"/>
        <w:spacing w:before="0" w:after="0" w:line="240" w:lineRule="auto"/>
        <w:jc w:val="center"/>
        <w:rPr>
          <w:rFonts w:ascii="Times New Roman" w:hAnsi="Times New Roman"/>
          <w:bCs/>
          <w:szCs w:val="28"/>
        </w:rPr>
      </w:pPr>
      <w:bookmarkStart w:id="57" w:name="_Toc129626685"/>
      <w:r w:rsidRPr="00203CA1">
        <w:rPr>
          <w:rFonts w:ascii="Times New Roman" w:hAnsi="Times New Roman"/>
          <w:bCs/>
          <w:szCs w:val="28"/>
        </w:rPr>
        <w:t>Чтобы условия получались и вы видели силу вышестоящих условий, они должны быть Ивдивными.</w:t>
      </w:r>
      <w:bookmarkEnd w:id="57"/>
    </w:p>
    <w:p w14:paraId="0A898C26"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59D2422E"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так, вопрос: что будет внутренне фиксировать образование, обучение у меня? Это вот горизонт, откуда приехала Надя. Что будет помогать мне копить? Я просто сказала, что горизонт Образования, а что будет мне помогать образовываться? Вот, чтобы я понимала язык Части, могла им владеть, обучалась у Аватаров Синтеза, внешне несла эту репликацию, внешне генезировала? У меня складывалось Бытие, которое влияет на мои условия. Потом у меня включалась состояние чего, по итогам бытия? Внутреннего процесса истинности. Мои методы становились, какими? Продуктивными. Вот, понимаете? Вы начинаете служить, вы говорите, ничего не получается. Почему? Методы непродуктивные. Они несут собою результат действия, которое реально будет показывать, что то, что ты делаешь, получается. </w:t>
      </w:r>
    </w:p>
    <w:p w14:paraId="7241B746"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смотрите, есть внутренние действия, есть внешние действия. Каждому из дел, внутреннему и внешнему, нужны условия. Чтобы условия получались и вы видели их силу вышестоящих условий, они должны быть какими? Вы сейчас на этой Компетенции находитесь. Ивдивными. Вот, к вам внутренний вопрос, чтобы ивдивность внутри сработала, чем я должна владеть? Мы даже вас поставили между Кут Хуми и Александром, между Византием и Кут Хуми. Тогда я кто для них? Тогда я чем должна быть? Ну приходит никакой ответ?</w:t>
      </w:r>
    </w:p>
    <w:p w14:paraId="5E20ED17"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Магнитом</w:t>
      </w:r>
    </w:p>
    <w:p w14:paraId="30348484" w14:textId="77777777" w:rsidR="006B1D40" w:rsidRPr="00203CA1" w:rsidRDefault="006B1D40" w:rsidP="006B1D40">
      <w:pPr>
        <w:spacing w:after="0" w:line="240" w:lineRule="auto"/>
        <w:ind w:firstLine="567"/>
        <w:jc w:val="both"/>
        <w:rPr>
          <w:rFonts w:ascii="Times New Roman" w:hAnsi="Times New Roman"/>
          <w:i/>
          <w:iCs/>
          <w:sz w:val="24"/>
          <w:szCs w:val="24"/>
        </w:rPr>
      </w:pPr>
    </w:p>
    <w:p w14:paraId="69CC8AC7" w14:textId="77777777" w:rsidR="006B1D40" w:rsidRPr="00203CA1" w:rsidRDefault="006B1D40" w:rsidP="00DF7F2E">
      <w:pPr>
        <w:pStyle w:val="2"/>
        <w:spacing w:before="0" w:after="0" w:line="240" w:lineRule="auto"/>
        <w:jc w:val="center"/>
        <w:rPr>
          <w:rFonts w:ascii="Times New Roman" w:hAnsi="Times New Roman"/>
          <w:bCs/>
          <w:szCs w:val="28"/>
        </w:rPr>
      </w:pPr>
      <w:bookmarkStart w:id="58" w:name="_Toc129626686"/>
      <w:r w:rsidRPr="00203CA1">
        <w:rPr>
          <w:rFonts w:ascii="Times New Roman" w:hAnsi="Times New Roman"/>
          <w:bCs/>
          <w:szCs w:val="28"/>
        </w:rPr>
        <w:t>Магнит и магнитность.</w:t>
      </w:r>
      <w:bookmarkEnd w:id="58"/>
    </w:p>
    <w:p w14:paraId="66F4D16D"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59133A55"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равильно, только не просто Магнитом, а я должна быть магнитностью Кут Хуми и Византия. Потому что, если я пойду в Магнит, я уже буду привлекать Аватаресс. А если я </w:t>
      </w:r>
      <w:r w:rsidRPr="00203CA1">
        <w:rPr>
          <w:rFonts w:ascii="Times New Roman" w:hAnsi="Times New Roman"/>
          <w:sz w:val="24"/>
          <w:szCs w:val="24"/>
        </w:rPr>
        <w:lastRenderedPageBreak/>
        <w:t xml:space="preserve">пойду в магнитность, магнитность - это позиция, чего? Одной из фундаментальностей материи, так? Не ошиблась? У нас же есть магнитность, как процессуальность? Вот. И тогда к вам вопрос, вот, насколько вы внутри по итогам Магнита разработали магнитность, чтобы привлекать к себе условия? А условия крепятся, чем? Через образ. Даже, если будут условия, вы выходите в Кут Хуми, просите условия на 2-й день Синтеза, вы этим условием воздвиглись. С условиями Кут Хуми вам дал, что? Правильно - образ. Как вы должны это условие реализовать? Приехать, прийти на 2-й день, сесть, разлить стакан - это все по условиям. Понимаете? Только есть условия управляемые, когда я могу чуть-чуть на опережение сработать и минимизировать, ну какие-то сложные процессы. Они, может быть, несложные, но они не всегда комфортные. И вот это умение человека в субъектной позиции Я разруливать и видеть на опережение - это магнитность действия, как  просчётом, извините за слово «просчёт», вот высчитывание шагов. </w:t>
      </w:r>
    </w:p>
    <w:p w14:paraId="51B1B2C2" w14:textId="77777777" w:rsidR="006B1D40" w:rsidRPr="00203CA1" w:rsidRDefault="006B1D40" w:rsidP="006B1D40">
      <w:pPr>
        <w:spacing w:after="0" w:line="240" w:lineRule="auto"/>
        <w:ind w:firstLine="567"/>
        <w:jc w:val="both"/>
        <w:rPr>
          <w:rFonts w:ascii="Times New Roman" w:hAnsi="Times New Roman"/>
          <w:sz w:val="24"/>
          <w:szCs w:val="24"/>
        </w:rPr>
      </w:pPr>
    </w:p>
    <w:p w14:paraId="29239B30" w14:textId="77777777" w:rsidR="006B1D40" w:rsidRPr="00203CA1" w:rsidRDefault="006B1D40" w:rsidP="00DF7F2E">
      <w:pPr>
        <w:pStyle w:val="2"/>
        <w:spacing w:before="0" w:after="0" w:line="240" w:lineRule="auto"/>
        <w:jc w:val="center"/>
        <w:rPr>
          <w:rFonts w:ascii="Times New Roman" w:hAnsi="Times New Roman"/>
          <w:bCs/>
          <w:szCs w:val="28"/>
        </w:rPr>
      </w:pPr>
      <w:bookmarkStart w:id="59" w:name="_Toc129626687"/>
      <w:r w:rsidRPr="00203CA1">
        <w:rPr>
          <w:rFonts w:ascii="Times New Roman" w:hAnsi="Times New Roman"/>
          <w:bCs/>
          <w:szCs w:val="28"/>
        </w:rPr>
        <w:t>Инструмент Шахматная доска.</w:t>
      </w:r>
      <w:bookmarkEnd w:id="59"/>
    </w:p>
    <w:p w14:paraId="56054AB1"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240F425E"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Тогда вопрос: вы, как подразделение Сочи, Головерсумом умеете высчитывать шаги? Знаете, куда вам надо пойти? Вам надо всем пойти в частно-служебное здание на этаж, где инструментами являются Шахматы, и попросить Аватара Синтеза, научить вас применяться в инструменте Шахматная доска. Там она, доска двойная; и потолок, и пол - это зеркальная такая поверхность шахматных рядов Шахматной доски. И не вы должны там учиться работать Шахматами, а попросить Аватара Синтеза или Александра, так как ваш горизонт или Византия... Вот вы, откуда вы приехали? Савелия. Для того, чтобы или Кут Хуми попросить, чтобы вас научили работать, ну играть, ходить, действовать, стратегически просчитывать. Это в будущем полезно для Головерсума. Головерсум -  это же матрица? Похоже на Шахматную доску? Похоже.</w:t>
      </w:r>
    </w:p>
    <w:p w14:paraId="7871D05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Если вы научитесь работать с этим инструментом, у вас будут динамически работать матрицы в Головерсуме. То есть, вы будете не просто холодным просчётчиком, склизким и скользким, вы будете вот таким чувственно-тонким в магнитности, где в каждой матрице шага, в образе, есть насыщенный объём Синтеза, как концентрированная составляющая. И когда вы делаете ход, вы делаете ход с Синтезом. Значит, вы по принципу Бодхисатвы несёте новое в этом действие. Всего лишь 16-рица Изначально Вышестоящего Отца от Человека до Отца. </w:t>
      </w:r>
    </w:p>
    <w:p w14:paraId="41534CD0"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у, помните, мы говорили с вами вчера про…, а, это не с вами было. Ну, неважно. Мы сейчас на 7-й позиции или вчера с вами говорили, там же Иерархия, на 7-й позиции. С вами же, наверное, вчера разговаривали.</w:t>
      </w:r>
    </w:p>
    <w:p w14:paraId="33B696EA"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Да-да-да</w:t>
      </w:r>
    </w:p>
    <w:p w14:paraId="204879FE" w14:textId="4256ECF2" w:rsidR="006B1D40" w:rsidRPr="00203CA1" w:rsidRDefault="006B1D40" w:rsidP="0033770B">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оно. Поэтому, вот этот уровень Бодхисатвы - это состояние внутреннего Духа, который привносит Синтез, и он идёт во благо. Но в данном случае у нас с вами цивилизационного явления Человека. Мы развиваем это выражение, понимаете? Вот над этим надо помозговать с Аватаром Синтеза, подумать, повыходить, поразмышлять, поконцентрироваться, пососредотачиваться, постягивать материалы, переночевать на Синтезе ночной подготовки, подумать просто. Вам вот не хватает самостоятельной работы для внутренней организации. Из этого формируются образы. Вы понимаете уже, как вовне можно отделить зёрна от плевел и не вестись на какие-то внешние реакции, которые вызывают сложное состояние, а уметь ими овладевать. Это просто внутреннее овладение. Поэтому мы вас отправили к состоянию Образования, что итоги нашего поведения – это итог нашего образования. Потом искали его в Генезисе. Понимаете, образование Частей, если каждая Часть— это стандарт Изначально Вышестоящего Отца, значит Часть образовывается только Синтезом Отца.</w:t>
      </w:r>
    </w:p>
    <w:p w14:paraId="177CC56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Если каждая часть это Стандарт Изначально Вышестоящего Отца, значит, часть образовывается только Синтезом Отца. Если мы берём вектор на развитие столпом части </w:t>
      </w:r>
      <w:r w:rsidRPr="00203CA1">
        <w:rPr>
          <w:rFonts w:ascii="Times New Roman" w:hAnsi="Times New Roman"/>
          <w:sz w:val="24"/>
          <w:szCs w:val="24"/>
        </w:rPr>
        <w:lastRenderedPageBreak/>
        <w:t xml:space="preserve">Синтезобраз, значит, Столп присутствия Отца, если мы будем действовать Синтезобразом, само действие с Отцом у нас будет параллельно что обучать? </w:t>
      </w:r>
    </w:p>
    <w:p w14:paraId="28AE399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зьмите себе просто внутреннее, не знаю какое-то намерение на то, что когда вы сознательно действуете частью, вы условиями, матрицами, Синтезом, Огнём, пакетом Стандарта, автоматически обучаетесь у Аватара Синтеза Кут Хуми или у Аватара по горизонту этой части действия. Ну, потренируйте себя. </w:t>
      </w:r>
    </w:p>
    <w:p w14:paraId="3EE3432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нимаете? Вот, на этих основах фактически можно выстроить, внутреннее, так скажем, восхождение процессами, в данном случае Синтезобразом. </w:t>
      </w:r>
    </w:p>
    <w:p w14:paraId="2F93C99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от итоги ночной подготовки, подумать и проработать вот эту систематику внутреннего действия. </w:t>
      </w:r>
    </w:p>
    <w:p w14:paraId="53AA90CF"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Я вас прошу, глубоко, сознательно, ни пять минут, а с длительными просчётами и действиями. Учитесь себя останавливать. Учитесь останавливать. Несёт только потому, что вы себя в нужный момент не останавливаете, значит, не работают части, которые не включают внутри лампочку условий, что ты делаешь. И лучше, как говорили, семь раз отмерить, чтобы один раз потом отрезать. А вы семь раз режете, чтоб потом один раз отмерить. Ну, куда это годится? </w:t>
      </w:r>
    </w:p>
    <w:p w14:paraId="518229F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Это касается всех, вот не только там вас, даже меня, я вот говорю и чётко понимаю, что у меня тоже какие-то условия, которые я там иногда бывает не так реагирую и действую. Это нормально, мы все учимся. Только вопрос длительности этого обучения. Правда же ведь? Длительности обучения. </w:t>
      </w:r>
    </w:p>
    <w:p w14:paraId="098FED1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Давай. </w:t>
      </w:r>
    </w:p>
    <w:p w14:paraId="7187BD2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Да, будет хорошо если вы сейчас. Только не просто вопросы зададите, а мы помозгуем. </w:t>
      </w:r>
    </w:p>
    <w:p w14:paraId="7F70A901"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Я хочу что-то сказать. </w:t>
      </w:r>
    </w:p>
    <w:p w14:paraId="201086C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кажи, пожалуйста, чего-то. </w:t>
      </w:r>
    </w:p>
    <w:p w14:paraId="350F13B3"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Вот в образовании есть ещё позиция диалога, и вот я сейчас увидела когда диалог, не просто ты разговариваешь с Аватаром, с Владыкой, а когда диалог, он становится. у тебя, ну как бы внутри, да, ты являешь его собою, и вот двойное состояние, ты и Аватар внутренне и есть диалог. </w:t>
      </w:r>
    </w:p>
    <w:p w14:paraId="1E73959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сё верно. </w:t>
      </w:r>
    </w:p>
    <w:p w14:paraId="533E9A58"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И тогда здесь складывается внутренний генезис. </w:t>
      </w:r>
    </w:p>
    <w:p w14:paraId="23B40FA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Да, складывается внутренний генезис, и Владыка внутри меня начинает обучать. </w:t>
      </w:r>
    </w:p>
    <w:p w14:paraId="4DC9C399"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Да, да. Причём обучать не просто там…. А вот ты когда, или ты держишь в себе, и ты действуешь. </w:t>
      </w:r>
    </w:p>
    <w:p w14:paraId="5061B26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То есть тогда Владыка нас обучает делами. И даже если дела наши не всегда верные, это тоже обучающий момент. </w:t>
      </w:r>
    </w:p>
    <w:p w14:paraId="4F06E460"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я к чему? То, что вчера было, давайте вы начнёте смотреть на любые процессы как на учебную практику. Вот на любой процесс. Даже на какое-то состояние в своей жизни. </w:t>
      </w:r>
    </w:p>
    <w:p w14:paraId="56741C7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вопрос, вы живёте жизнью, да, у вас же она не одна, ну во-первых синтез жизней, а во-вторых у вас есть жизнь физическая, и жизнь в организации архетипического действия. Физика самая главная. Но Физическое тело, оно есмь результат действия наработанных процессов, которые вы осуществляете архетипически. </w:t>
      </w:r>
    </w:p>
    <w:p w14:paraId="3F7559D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нимаете? И даже если вы слишком скоростной и вам хочется всё быстро, Жизнь и Монада не терпит скорости. Вот они любят медлительность, поворот, но только когда всё подписано, за несколько дней все всё знают, и все ко всему готовы. </w:t>
      </w:r>
    </w:p>
    <w:p w14:paraId="1404B86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Я ж серьёзно. Вот мы же с вами пересекаем части. Вот это специфика Монады. Она вообще неспешна. Съездите в Екатеринбург, поживите в их подразделении. Вы оттуда убежите в Сочи, и скажете, где наша сумасшедшая скорость Головерсума, где наши скоропалительные решения, где мы уже умерли, а решение уже приняли. Понимаете, и вы просто почувствуете разницу частей. </w:t>
      </w:r>
    </w:p>
    <w:p w14:paraId="1422B703"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lastRenderedPageBreak/>
        <w:t xml:space="preserve">И вот в Монаде всё вот должно. Нет, там всё происходит, всё чинно, благородно, все пламена стоят, Синтез течёт, тела фиксируются, образы есть, Зерцало все печати даёт, Отец концентрируется на нас. </w:t>
      </w:r>
    </w:p>
    <w:p w14:paraId="12D3AA0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красиво? Очень. Подходит? Да, замечательно. Монада - да, жизнь – да. Всё. Замечательно. </w:t>
      </w:r>
    </w:p>
    <w:p w14:paraId="5D2EDAB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от оно протекает. </w:t>
      </w:r>
    </w:p>
    <w:p w14:paraId="698A325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вы скажете, что все такие Монады? </w:t>
      </w:r>
    </w:p>
    <w:p w14:paraId="75BB125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есть же Монады в разных архетипах. Я сейчас вам какую Монаду нарисовала? </w:t>
      </w:r>
    </w:p>
    <w:p w14:paraId="24BB9DC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у, какую планетарную, планетарная это 33 архетипа. </w:t>
      </w:r>
    </w:p>
    <w:p w14:paraId="4CA08CA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ервая - Метагалактики Фа. </w:t>
      </w:r>
    </w:p>
    <w:p w14:paraId="464170D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от если вы включаетесь на состояние, вот условий таких неспешностей, вы начинаете расти архетипическими частями. Вот поэтому они архетипические. У каждой части своя координационная составляющая. Но вам чтобы угомониться, нужно спокойствие. Я вас не успокаиваю валерьянкой, но вам нужно спокойствие. Потому что наломать дров проще всего, а потом их выгрузить и вывести из этого леса, самое сложное состояние. Да?  </w:t>
      </w:r>
    </w:p>
    <w:p w14:paraId="5793819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За кем вы пойдёте к спокойствию? Ну, к кому вернее пойдёте к спокойствию? </w:t>
      </w:r>
    </w:p>
    <w:p w14:paraId="50E027C5"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к Сиане. </w:t>
      </w:r>
    </w:p>
    <w:p w14:paraId="42629233"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К чему? </w:t>
      </w:r>
    </w:p>
    <w:p w14:paraId="5A8F7C00"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к Сиане. </w:t>
      </w:r>
    </w:p>
    <w:p w14:paraId="4D95052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К Сиане, а почему к Сиане? </w:t>
      </w:r>
    </w:p>
    <w:p w14:paraId="68F3C4B8"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к Юсефу. </w:t>
      </w:r>
    </w:p>
    <w:p w14:paraId="6ACEA3F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чему к Юсефу? </w:t>
      </w:r>
    </w:p>
    <w:p w14:paraId="1475A58F"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Да вы что, то, что мы сейчас сказали сейчас о Монаде, не значит, что нужно смотреть по горизонту. </w:t>
      </w:r>
    </w:p>
    <w:p w14:paraId="005D1C9F"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Вот опять же, линейность. </w:t>
      </w:r>
    </w:p>
    <w:p w14:paraId="0F1F9FAF"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Кто развивает цивилизационный подход всех частей? </w:t>
      </w:r>
    </w:p>
    <w:p w14:paraId="4B3DBE9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вет. И вы пойдёте к Аватарессе Синтеза Свет. Только не в лечебницу, перевяжите мне мой Синтезобраз и мою Монаду, приложите грелку, чтобы там погреть зерцало. Нет, а у Аватарессы. </w:t>
      </w:r>
    </w:p>
    <w:p w14:paraId="1AC569A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 надо, вы говорите не то, вот не надо этого делать, не надо. </w:t>
      </w:r>
    </w:p>
    <w:p w14:paraId="2273CE1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ы должны просто понять, что вот к Аватарам и к Аватарессам Синтеза вы ходите за определённой составляющей. Вот сейчас к Свет, вы пойдёте за цивилизационным ростом всех частей. Всё. </w:t>
      </w:r>
    </w:p>
    <w:p w14:paraId="4FB623B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Я серьёзно. Вот походите пару раз, ну пару раз это мелко сказано, для того чтобы внутренняя организация, как минимум, там не знаю, раз десять, восемь. Чтобы внутри выстроился синтез. </w:t>
      </w:r>
    </w:p>
    <w:p w14:paraId="1984274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Ещё будут дополнения, уточнения? </w:t>
      </w:r>
    </w:p>
    <w:p w14:paraId="7DE295F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Давай. </w:t>
      </w:r>
    </w:p>
    <w:p w14:paraId="789F3AA1"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В практике много было, таких обучающих моментов, но один из них хотела сказать. Владыка вчерашнюю…. просто на субъектное общение с Аватаром Синтеза, для того чтобы (неразборчиво). </w:t>
      </w:r>
    </w:p>
    <w:p w14:paraId="0F992AE7"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Но смысл в чём, что вот суть в чём вот этого обучающего действия, что вчера, я уловила вот это, как бы момент обучения у Аватара Синтеза, когда ты доверяешь какому-то, ну как бы знаете вот, у меня например,….. или это я сама сложила, вот какие-то вот такие вот действия, и внутреннее какое-то вот, ну из ночной подготовки, из каких-то моих вопросов, из моих каких-то вот такое. </w:t>
      </w:r>
    </w:p>
    <w:p w14:paraId="020F8F80"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 вчера, вот я просто физически уловила вот это состояние разного, ну характера, разного выражения, образов, когда это да это есмь от Аватара Синтеза. Может быть это вера включилась. </w:t>
      </w:r>
    </w:p>
    <w:p w14:paraId="2A00E21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я только хотела вам сказать, что когда мы начинаем думать, это Аватар сказал или я, мы не берём на себя ответственность, потому что, говоря даже самостоятельно, мы </w:t>
      </w:r>
      <w:r w:rsidRPr="00203CA1">
        <w:rPr>
          <w:rFonts w:ascii="Times New Roman" w:hAnsi="Times New Roman"/>
          <w:sz w:val="24"/>
          <w:szCs w:val="24"/>
        </w:rPr>
        <w:lastRenderedPageBreak/>
        <w:t xml:space="preserve">же говорим накопленным синтезом, значит это уже оприоре есть накопленность явления Кут Хуми допустим, или Александра. И если я беру на себя ответственность, я например, там, что-то отвечаю, потом вечером выхожу к Кут Хуми, и говорю, Владыка вот был сегодня такой ответ, он был корректно даден. Если Владыка сказал да, то всё хорошо, значит, я Синтез Кут Хуми внутри правильно расшифровала, и дала этот ответ иерархически, по сознанию. Если Владыка скажет, ну вот как бы доправь, поправь, я физически говорю, ребята вы знаете, вот вчера я вам сказала, угрожающую фразу например. Что там звонок по телефону, будет там какая-то отработка или наказание. </w:t>
      </w:r>
    </w:p>
    <w:p w14:paraId="7EEE55D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Конечно, такого не будет, но есть корректность культуры поведения, …. давайте будем учтивы и не будем этим заниматься. И вот здесь  вопрос в том, что, вы, когда начинаете сомневаться, это сказал Кут Хуми или вы, вы начинаете своими сомнениями разъедать свою веру. </w:t>
      </w:r>
    </w:p>
    <w:p w14:paraId="1860D10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от, пожалуйста, перестаньте сомневаться, то есть если вы не знаете как правильно ответить, лучше возьмите паузу, или с кем-то проконсультируйтесь. Или внутри начните как бы доверять Владыке, и присутствие, кстати, Аватара в теле, даёт концентрацию Синтеза, где вы насинтезируете ответ, и через даже просто процессы синтеза, его свяжете и выскажете. </w:t>
      </w:r>
    </w:p>
    <w:p w14:paraId="5540005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отсуствие действия с Кут Хуми приводит к тому, что ваши ответы не несут внутренней веры в то, что вы сказали. Вот вы отвечаете. Вас слушают. А внутри нет твёрдости, вот посыла даже какого-то. </w:t>
      </w:r>
    </w:p>
    <w:p w14:paraId="1359DAA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Это да, с одной стороны вы можете сказать правильно по Стандарту Синтеза, а компетентный не чувствует внутреннюю уверенность, что исполняя то, что вы скажете, или там следуя этому, он точно дойдёт до Аватара. Понимаете? </w:t>
      </w:r>
    </w:p>
    <w:p w14:paraId="79270D3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мните, как Христос говорил, открывай рот и говори, ну там с полной внутренней уверенностью. И вот правильно сказала Люда, что у Веры есть состояние такого двойного, ну так скажем, не то чтобы дна, но внутренне-внешних условий. </w:t>
      </w:r>
    </w:p>
    <w:p w14:paraId="6A32E62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ера развивается, знаете чем? </w:t>
      </w:r>
    </w:p>
    <w:p w14:paraId="3DB5151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амостоятельными ответственными действиями и решениями. То есть Вера развивается самостоятельными шагами. Всё. Если вы внутри начнёте действовать самостоятельно, с учётом Стандартов Синтеза и регламентно отстраиваться, ваши действия будут корректны. </w:t>
      </w:r>
    </w:p>
    <w:p w14:paraId="66F76E9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в Москве было совещание Аватаров, им Кут Хуми на ночной подготовке сказал, остаёмся в зале. И спросил, чем будете заниматься? </w:t>
      </w:r>
    </w:p>
    <w:p w14:paraId="3D5AA97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у каждый там что-то своё зафиксировал, а Кут Хуми сказал, ваша главная задача Советом Аватаров быть специалистами во всех распоряжениях, особенно в распоряжении номер один, и номер четыре, чтобы уметь действовать распоряжениями. </w:t>
      </w:r>
    </w:p>
    <w:p w14:paraId="5A250C4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То есть наша с вами Вера и решения, это результат, даже не просто знания документов, а умение через связывание Синтеза сказать  так, чтобы зазвучал во мне Синтез и Огонь распоряжения. Я может быть, там не вспомню пункт этого распоряжения, не вспомню там, какие-то чёткие формулировки, но само распоряжение в моём теле формирует веру решения и ответственности того, что я публикую вовне. Увидели? </w:t>
      </w:r>
    </w:p>
    <w:p w14:paraId="5A55FBC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вам для Совета, вообще для всех Советов подразделения это будет крайне важно. Вы тогда будете держать русло, и знать берега. Вы не будете переключаться на какие-то неадекватные там шаги, потому что вас будут организовывать распоряжения Изначально Вышестоящего Отца, как его Указы внутренне. Понятно? </w:t>
      </w:r>
    </w:p>
    <w:p w14:paraId="2FA7F8C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Хорошо. Ну что, всё? Дополнений больше не будет? </w:t>
      </w:r>
    </w:p>
    <w:p w14:paraId="59FF9FB7"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 кроме процессуальности магнитности. </w:t>
      </w:r>
    </w:p>
    <w:p w14:paraId="3E9F1CE0"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толп развивается максимально быстро - делами, в которых есть Отец. </w:t>
      </w:r>
    </w:p>
    <w:p w14:paraId="79239EB4"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Второй вопрос, а почему нужно делать акцент на развитии столпности какой-то части, а не просто столп всех частей? </w:t>
      </w:r>
    </w:p>
    <w:p w14:paraId="668C5DB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А скажи, пожалуйста, столп всех частей, каждая часть имеет собою какое явление сколько ричное? </w:t>
      </w:r>
    </w:p>
    <w:p w14:paraId="31F43F4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lastRenderedPageBreak/>
        <w:t xml:space="preserve">Принципом всего во всём у тебя должно быть 512 столпов по 512 позиций как у Должностной Компетенции. </w:t>
      </w:r>
    </w:p>
    <w:p w14:paraId="022C3BB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кажи, пожалуйста, ты внутренне и внешне физически сможешь выразить концентрацию единомоментности 512 на 512 Столпом Отца в делах? </w:t>
      </w:r>
    </w:p>
    <w:p w14:paraId="75FAD847"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Да и не уверена, что я и одной частью выдержу. </w:t>
      </w:r>
    </w:p>
    <w:p w14:paraId="334819FA"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и поэтому вначале, когда ты начинала развивать свои Трансвизорные Тела, а ты давно служишь, значит, у тебя есть опыт в теле, через прохождение Синтеза, владением столпом частей, где мы вначале учились владеть шестьдесят четыре в одном столпе, потом сто двадцать восемь в столпе, потом двести пятьдесят шесть в столпе, а теперь пятьсот двенадцать в одном столпе одной частью. Понимаете? </w:t>
      </w:r>
    </w:p>
    <w:p w14:paraId="701951E0"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 по архетипам получается у нас. </w:t>
      </w:r>
    </w:p>
    <w:p w14:paraId="1666F83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Это ещё сложнее процесс. </w:t>
      </w:r>
    </w:p>
    <w:p w14:paraId="074CF095"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Неразборчиво). </w:t>
      </w:r>
    </w:p>
    <w:p w14:paraId="2DB64A1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w:t>
      </w:r>
    </w:p>
    <w:p w14:paraId="45460709"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Неразборчиво).</w:t>
      </w:r>
    </w:p>
    <w:p w14:paraId="2A88CF9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 это-то проблема ещё сложнее. И тогда вы фактически рисуете матрицу, где у вас выстраивается то что ты сейчас сказала правильно, забыла имя. </w:t>
      </w:r>
    </w:p>
    <w:p w14:paraId="5D8FCBB6" w14:textId="77777777" w:rsidR="006B1D40" w:rsidRPr="00203CA1" w:rsidRDefault="006B1D40" w:rsidP="006B1D40">
      <w:pPr>
        <w:spacing w:after="0" w:line="240" w:lineRule="auto"/>
        <w:ind w:firstLine="709"/>
        <w:jc w:val="both"/>
        <w:rPr>
          <w:rFonts w:ascii="Times New Roman" w:hAnsi="Times New Roman"/>
          <w:i/>
          <w:sz w:val="24"/>
          <w:szCs w:val="24"/>
        </w:rPr>
      </w:pPr>
      <w:r w:rsidRPr="00203CA1">
        <w:rPr>
          <w:rFonts w:ascii="Times New Roman" w:hAnsi="Times New Roman"/>
          <w:i/>
          <w:sz w:val="24"/>
          <w:szCs w:val="24"/>
        </w:rPr>
        <w:t xml:space="preserve">Из зала: Саша. </w:t>
      </w:r>
    </w:p>
    <w:p w14:paraId="7086DD6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аша. В отстройке действий по архетипам. </w:t>
      </w:r>
    </w:p>
    <w:p w14:paraId="00E7D16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этому, когда ты говоришь, как мне это сделать? Вот как раз берёшь восьмое распоряжение, у тебя на каждом Синтезе есть стяжание, такой-то части, 512 частей, и например такого-то количества организации этих частей в 20-рицах. И у тебя от пройденного объёма Синтеза уже выстраиваются столпы, 512-риц. Вот мы сегодня будем стяжать 512 частей по первым выражениям видов организации материи в Ми-ИВДИВО Октавной Метагалактики. Следующим Синтезом мы будем стяжать 295 квинтиллионов частей в 20-рице Учителя, там, Человека-Аватара. И соответственно у нас с вами внутри выстраивается столп. Но мы просто стяжаем, и у нас закладываются просто условия Синтеза, а у вас потом идёт нагрузка физически днями, разработать владение этой 512-рицы, или энного количества в 20-рице синтезом в теле. Из этого и будет формироваться столп. </w:t>
      </w:r>
    </w:p>
    <w:p w14:paraId="5858CC9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о, когда ты спросила, как включаться в условия и действия, чтобы они у меня были. Ну как, постоянными наверное какими-то тренировками Синтеза. Сейчас пойдём уже в практику. Тут я  вам уже не подскажу. То есть вы сами внутри регулируете процесс своего внутреннего воспитания и владения Синтезом. Понимаете? </w:t>
      </w:r>
    </w:p>
    <w:p w14:paraId="61AE49FF"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о при всех этих условиях, у вас должно быть какое-то делание - Синтезом. Чаще всего мы, не особо этим занимаемся. То есть мы не выстраиваем работу по архетипам. </w:t>
      </w:r>
    </w:p>
    <w:p w14:paraId="7659B25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Я вот вспоминала сейчас, скажите, пожалуйста, мы ж с вами тренировались, по-моему когда выстраивались на синтез архетипического действия с Изначально Вышестоящими Отцами. …. вот первых Синтезах </w:t>
      </w:r>
    </w:p>
    <w:p w14:paraId="6A1AE933"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 делали с вами такое. Ну значит, не с вашей группой. У нас была такая практика, когда мы синтезировались с Изначально Вышестоящим Отцом в разных архетипах, и например, выстраивались синтезом пяти – шести архетипического синтеза с 20-рицами или частями в этом архетипе явлением Изначально Вышестоящего Отца. </w:t>
      </w:r>
    </w:p>
    <w:p w14:paraId="25713BA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То есть фактически нас, на нас Отец концентрировал синтез частей этого архетипа, мы возжигались ИВДИВО этого архетипа, развёртывали ИВДИВО архетипа с частями в теле, в условиях ИВДИВО каждого собою, и учились вот быть в процессе синтеза с Отцом этими частями, являя, не знаю, какую-то там тему Синтеза. А значит, мы это делали на Академическом Синтезе. Вот я помню что где-то мы это делали, высоко.  </w:t>
      </w:r>
    </w:p>
    <w:p w14:paraId="0409F4E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этому, как один из вариантов, можно и так пойти. Вопрос вашего усердия. </w:t>
      </w:r>
    </w:p>
    <w:p w14:paraId="0D05BC4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нимаете, вопрос в том, что мы с вами чаще всего сами себе не задаём тон и ритм внутреннего действия. Мы не задаём тон. То есть если бы вы посидели, просто подумали, что мы можем сделать, вот вы бы пришли например к такому явлению, что. Все же части </w:t>
      </w:r>
      <w:r w:rsidRPr="00203CA1">
        <w:rPr>
          <w:rFonts w:ascii="Times New Roman" w:hAnsi="Times New Roman"/>
          <w:sz w:val="24"/>
          <w:szCs w:val="24"/>
        </w:rPr>
        <w:lastRenderedPageBreak/>
        <w:t xml:space="preserve">от Отца. И столпы тоже. Значит, для того, чтобы у меня развился столп Синтезобраз, даже можно сказать больше. </w:t>
      </w:r>
    </w:p>
    <w:p w14:paraId="3013DE2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толп Синтезобраза работает с основными и главными частями. Как вы думаете с какими? Ответ, с частью, допустим, со 129 - Физическое мировое тело по 192 - ИВДИВО-Человека-Субъекта, по шестидесяти четырём вот основным частям. </w:t>
      </w:r>
    </w:p>
    <w:p w14:paraId="053D9400"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если вы научитесь фиксировать Синтезобраз Физического мирового тела до Синтезобраза ИВДИВО Человек-Субъекта, у вас будет шестьдесят четыре столпа шестидесяти четырёх частей, где каждая часть 512-рична в своей внутренней, вот частности синтезом, и будет включаться тогда язык синтеза каждой частью. </w:t>
      </w:r>
    </w:p>
    <w:p w14:paraId="266368B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т у Фаинь в ИВДИВО Человек-Субъекта будет включаться синтез ИВДИВО Человек-Субъекта, да? И тогда вы внутри вот наработаете процесс, где Отец является вашим телом частью, синтезом результатами частностей этой части, и включается какое-то дело. </w:t>
      </w:r>
    </w:p>
    <w:p w14:paraId="4EB50E7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о, я сейчас вам схематично это объяснила, вам надо это телом взять. То есть у меня нет задачи с вами это отстяжать, чтоб вы приняли это в опыт. Я вам просто сейчас нарисовала, что такой процесс может быть. Но это лишь гипотеза, которая требует практического действия и реализации. </w:t>
      </w:r>
    </w:p>
    <w:p w14:paraId="12F8F13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сё. И когда вы это физически начинаете практиковать. </w:t>
      </w:r>
    </w:p>
    <w:p w14:paraId="734A290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делайте, кстати, себе в подразделении, вот как раньше мы делали практикумы, только не когда вы просто прорабатываете весь Синтез, а вы собираетесь на практикум ради того чтобы помозговать от какой-то сложной темы. Вот как развивать столп частей ракурсом Синтезобраза? Как развить, там действие Головерсума, ракурсом, там не знаю, других частей? </w:t>
      </w:r>
    </w:p>
    <w:p w14:paraId="7F15339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Когда мы вчера уходили на ночную подготовку, у вас было задание, да? Синтезобраз и Головерсум. Вот просто помозговать, что-то решить вовне. И тут вы один мозгуете, и просто думаете, ещё непонятно, сделаете вы или нет. А когда вы включаетесь все вместе, у вас есть прецендент работы, ваши знания перевести в мирное русло. Чем больше вы  вовне практикуете и предлагаете, тем больше у вас внутри Владыка вам даёт. Понимаете? </w:t>
      </w:r>
    </w:p>
    <w:p w14:paraId="6B69AC8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Ладно. Немножко ответили? Всё, вопрос заключается только в практике. </w:t>
      </w:r>
    </w:p>
    <w:p w14:paraId="500CB48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Хорошо. </w:t>
      </w:r>
    </w:p>
    <w:p w14:paraId="1277424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Ещё, что-то может быть дополните, скажете? </w:t>
      </w:r>
    </w:p>
    <w:p w14:paraId="0436EC2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т? Идём стяжать? </w:t>
      </w:r>
    </w:p>
    <w:p w14:paraId="4A0E2A6C"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Хорошо. </w:t>
      </w:r>
    </w:p>
    <w:p w14:paraId="1C7E490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Мы, пойдём сейчас, посмотрю куда. Так, мы идём на 295 квинтиллионов, да. </w:t>
      </w:r>
    </w:p>
    <w:p w14:paraId="33C54D1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Мы стяжаем 512 архетипических частей Учителя Человека-Аватара Ми-ИВДИВО Октавной Метагалактики. Хорошо. </w:t>
      </w:r>
    </w:p>
    <w:p w14:paraId="332A5ABF" w14:textId="77777777" w:rsidR="006B1D40" w:rsidRPr="00203CA1" w:rsidRDefault="006B1D40" w:rsidP="006B1D40">
      <w:pPr>
        <w:spacing w:after="0" w:line="240" w:lineRule="auto"/>
        <w:ind w:firstLine="709"/>
        <w:jc w:val="both"/>
        <w:rPr>
          <w:rFonts w:ascii="Times New Roman" w:hAnsi="Times New Roman"/>
          <w:sz w:val="24"/>
          <w:szCs w:val="24"/>
        </w:rPr>
      </w:pPr>
    </w:p>
    <w:p w14:paraId="3AD688EE" w14:textId="77777777" w:rsidR="006B1D40" w:rsidRPr="00203CA1" w:rsidRDefault="006B1D40" w:rsidP="006B1D40">
      <w:pPr>
        <w:spacing w:after="0" w:line="240" w:lineRule="auto"/>
        <w:ind w:firstLine="709"/>
        <w:jc w:val="both"/>
        <w:rPr>
          <w:rFonts w:ascii="Times New Roman" w:hAnsi="Times New Roman"/>
          <w:sz w:val="24"/>
          <w:szCs w:val="24"/>
        </w:rPr>
      </w:pPr>
    </w:p>
    <w:p w14:paraId="534FF60A" w14:textId="4EAEB97F" w:rsidR="006B1D40" w:rsidRPr="00203CA1" w:rsidRDefault="006B1D40" w:rsidP="006B1D40">
      <w:pPr>
        <w:pStyle w:val="3"/>
        <w:spacing w:before="0" w:after="0" w:line="240" w:lineRule="auto"/>
        <w:rPr>
          <w:rFonts w:ascii="Times New Roman" w:hAnsi="Times New Roman"/>
          <w:bCs/>
          <w:i/>
          <w:iCs/>
          <w:sz w:val="28"/>
          <w:szCs w:val="28"/>
        </w:rPr>
      </w:pPr>
      <w:bookmarkStart w:id="60" w:name="_Toc129626688"/>
      <w:r w:rsidRPr="00203CA1">
        <w:rPr>
          <w:rFonts w:ascii="Times New Roman" w:hAnsi="Times New Roman"/>
          <w:bCs/>
          <w:i/>
          <w:iCs/>
          <w:sz w:val="28"/>
          <w:szCs w:val="28"/>
        </w:rPr>
        <w:t>Практика 6.</w:t>
      </w:r>
      <w:r w:rsidR="00203CA1" w:rsidRPr="00203CA1">
        <w:rPr>
          <w:rFonts w:ascii="Times New Roman" w:hAnsi="Times New Roman"/>
          <w:bCs/>
          <w:i/>
          <w:iCs/>
          <w:sz w:val="28"/>
          <w:szCs w:val="28"/>
        </w:rPr>
        <w:t xml:space="preserve"> Стяжание </w:t>
      </w:r>
      <w:r w:rsidR="00203CA1" w:rsidRPr="00203CA1">
        <w:rPr>
          <w:rFonts w:ascii="Times New Roman" w:hAnsi="Times New Roman"/>
          <w:i/>
          <w:iCs/>
          <w:sz w:val="28"/>
          <w:szCs w:val="28"/>
        </w:rPr>
        <w:t>512 архетипических Частей Учителя Ми-ивдиво Октавной Метагалактики</w:t>
      </w:r>
      <w:bookmarkEnd w:id="60"/>
    </w:p>
    <w:p w14:paraId="3D9EC6D5" w14:textId="77777777" w:rsidR="006B1D40" w:rsidRPr="00203CA1" w:rsidRDefault="006B1D40" w:rsidP="006B1D40">
      <w:pPr>
        <w:spacing w:after="0" w:line="240" w:lineRule="auto"/>
        <w:ind w:firstLine="709"/>
        <w:jc w:val="both"/>
        <w:rPr>
          <w:rFonts w:ascii="Times New Roman" w:hAnsi="Times New Roman"/>
          <w:sz w:val="24"/>
          <w:szCs w:val="24"/>
        </w:rPr>
      </w:pPr>
    </w:p>
    <w:p w14:paraId="0F3EB41F"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Мы возжигаемся всем Синтезом в каждом из нас, возжигаемся Синтезом ночной подготовки и Образом Отца Я есмь каждого из нас, Синтезом Синтезобраза Изначально Вышестоящего Аватара Синтеза Кут Хуми, возжигаясь в физическом теле, развёртываемся Синтез Синтеза Изначально Вышестоящего Отца, концентрируя телесно физически Изначально Вышестоящий Дом Изначально Вышестоящего Отца 55-м Синтезом. Сопереживите концентрацию на теле, Синтез Кут Хуми внутри, Синтез ИВДИВО вовне. И вот, тему Синтеза, вопросы, размышления, то, о чём мы рассуждали, они концентрируются в ИВДИВО вокруг каждого из нас. Погрузитесь в них, сопереживите внутренней глубиной, заполненностью или заполняемость в Синтезе среды ИВДИВО и в разгорании и возжигании Аватара Синтеза Кут Хуми физически. </w:t>
      </w:r>
      <w:r w:rsidRPr="00203CA1">
        <w:rPr>
          <w:rFonts w:ascii="Times New Roman" w:hAnsi="Times New Roman"/>
          <w:i/>
          <w:iCs/>
          <w:sz w:val="24"/>
          <w:szCs w:val="24"/>
        </w:rPr>
        <w:lastRenderedPageBreak/>
        <w:t xml:space="preserve">Сделайте акцент на позвоночник, зафиксируйте внутренний взгляд, возжигая ядра Синтеза. Так как мы с вами на 55-м Синтезе, в рамках 64-х базовых Синтезов, возжигаем Синтез и Огонь в Хум. И не просто все виды Синтеза и Огня, а только Синтез и Огонь 55-го Синтеза, чтобы оболочки Хум, ядро Хум, чаша Хум, вспыхнула исключительно накопленным Синтезом 55-й, вот этой вот концентрации, чтобы вы физически сказали: "Вот оно, эврика!" Вот так же этому живёт, чувствуется, воспринимается 55-й Синтез Изначально Вышестоящего Отца, то есть, идентифицируйте, различите внутри себя синтезтелесность.                </w:t>
      </w:r>
    </w:p>
    <w:p w14:paraId="7390BB76" w14:textId="5C0FA8D8"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Мы </w:t>
      </w:r>
      <w:r w:rsidR="00082E9A" w:rsidRPr="00203CA1">
        <w:rPr>
          <w:rFonts w:ascii="Times New Roman" w:hAnsi="Times New Roman"/>
          <w:i/>
          <w:iCs/>
          <w:sz w:val="24"/>
          <w:szCs w:val="24"/>
        </w:rPr>
        <w:t>с</w:t>
      </w:r>
      <w:r w:rsidRPr="00203CA1">
        <w:rPr>
          <w:rFonts w:ascii="Times New Roman" w:hAnsi="Times New Roman"/>
          <w:i/>
          <w:iCs/>
          <w:sz w:val="24"/>
          <w:szCs w:val="24"/>
        </w:rPr>
        <w:t xml:space="preserve">интезируемся с Изначально Вышестоящим Аватаром Синтеза Кут Хуми, возожжённостью 55-м Синтезом Изначально Вышестоящего Отца, переходим и развёртываемся в зал ИВДИВО в 295 квинтиллионов 147 квадриллионов 905 триллионов 179 миллиардов 352 миллиона 825 тысяч 792-ю изначально вышестоящую ивдиво- реальность </w:t>
      </w:r>
      <w:r w:rsidR="00082E9A" w:rsidRPr="00203CA1">
        <w:rPr>
          <w:rFonts w:ascii="Times New Roman" w:hAnsi="Times New Roman"/>
          <w:i/>
          <w:iCs/>
          <w:sz w:val="24"/>
          <w:szCs w:val="24"/>
        </w:rPr>
        <w:t>М</w:t>
      </w:r>
      <w:r w:rsidRPr="00203CA1">
        <w:rPr>
          <w:rFonts w:ascii="Times New Roman" w:hAnsi="Times New Roman"/>
          <w:i/>
          <w:iCs/>
          <w:sz w:val="24"/>
          <w:szCs w:val="24"/>
        </w:rPr>
        <w:t xml:space="preserve">и-ивдиво Октавной Метагалактики, переходим, развёртываемся  в зале, телесно. </w:t>
      </w:r>
    </w:p>
    <w:p w14:paraId="12749289" w14:textId="5A5FF6BF"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Вот, сложитесь на </w:t>
      </w:r>
      <w:r w:rsidR="00082E9A" w:rsidRPr="00203CA1">
        <w:rPr>
          <w:rFonts w:ascii="Times New Roman" w:hAnsi="Times New Roman"/>
          <w:i/>
          <w:iCs/>
          <w:sz w:val="24"/>
          <w:szCs w:val="24"/>
        </w:rPr>
        <w:t>с</w:t>
      </w:r>
      <w:r w:rsidRPr="00203CA1">
        <w:rPr>
          <w:rFonts w:ascii="Times New Roman" w:hAnsi="Times New Roman"/>
          <w:i/>
          <w:iCs/>
          <w:sz w:val="24"/>
          <w:szCs w:val="24"/>
        </w:rPr>
        <w:t>интез-явление телом в зале, пред Аватаром Синтеза Кут Хуми, вот, с учётом первой вводной Части итогами ночной подготовки, чтобы, как пазлы, тематика стала внутри и сложила концепцию восприятия, столпы Частей, язык Частей, Синтез, Огонь ночной подготовки, цельность Кут Хуми в теле, возожжённость Аватаром, - всё, о чём мы говорили. Среагиру</w:t>
      </w:r>
      <w:r w:rsidR="00082E9A" w:rsidRPr="00203CA1">
        <w:rPr>
          <w:rFonts w:ascii="Times New Roman" w:hAnsi="Times New Roman"/>
          <w:i/>
          <w:iCs/>
          <w:sz w:val="24"/>
          <w:szCs w:val="24"/>
        </w:rPr>
        <w:t>й</w:t>
      </w:r>
      <w:r w:rsidRPr="00203CA1">
        <w:rPr>
          <w:rFonts w:ascii="Times New Roman" w:hAnsi="Times New Roman"/>
          <w:i/>
          <w:iCs/>
          <w:sz w:val="24"/>
          <w:szCs w:val="24"/>
        </w:rPr>
        <w:t xml:space="preserve">те телесно на Аватара Синтеза Кут Хуми первой темой. Даже, если вы не понимаете, как, встройтесь, чтобы внутри пойти за тем, что даёт Аватар, пойти в процессе.                                                                                                  </w:t>
      </w:r>
    </w:p>
    <w:p w14:paraId="1D263E34" w14:textId="79EFF3C8"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 мы </w:t>
      </w:r>
      <w:r w:rsidR="00082E9A" w:rsidRPr="00203CA1">
        <w:rPr>
          <w:rFonts w:ascii="Times New Roman" w:hAnsi="Times New Roman"/>
          <w:i/>
          <w:iCs/>
          <w:sz w:val="24"/>
          <w:szCs w:val="24"/>
        </w:rPr>
        <w:t>с</w:t>
      </w:r>
      <w:r w:rsidRPr="00203CA1">
        <w:rPr>
          <w:rFonts w:ascii="Times New Roman" w:hAnsi="Times New Roman"/>
          <w:i/>
          <w:iCs/>
          <w:sz w:val="24"/>
          <w:szCs w:val="24"/>
        </w:rPr>
        <w:t>интезируемся с Аватаром Синтеза Кут Хуми, развёртываемся в форме Учителем 55-м Синтезом Изначально Вышестоящего Отца, синтезируемся с Хум Изначально Вышестоящего Аватара Синтеза Кут Хуми, стяжаем Синтез Синтеза Изначально Вышестоящего Отца каждому из нас и Синтезу нас. И, заполняясь Синтез Синтезом, углубляем Я есмь, Часть Изначально Вышестоящего Ава</w:t>
      </w:r>
      <w:r w:rsidR="00082E9A" w:rsidRPr="00203CA1">
        <w:rPr>
          <w:rFonts w:ascii="Times New Roman" w:hAnsi="Times New Roman"/>
          <w:i/>
          <w:iCs/>
          <w:sz w:val="24"/>
          <w:szCs w:val="24"/>
        </w:rPr>
        <w:t>т</w:t>
      </w:r>
      <w:r w:rsidRPr="00203CA1">
        <w:rPr>
          <w:rFonts w:ascii="Times New Roman" w:hAnsi="Times New Roman"/>
          <w:i/>
          <w:iCs/>
          <w:sz w:val="24"/>
          <w:szCs w:val="24"/>
        </w:rPr>
        <w:t xml:space="preserve">ара Синтеза Кут Хуми, возжигаясь той Частью, которую стяжали на 54-м Синтезе или на тех Синтезах, на которых вы были. </w:t>
      </w:r>
    </w:p>
    <w:p w14:paraId="5F2D1FB7"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 вот сейчас, не спешите, пофиксируйте глубину слиянности с Аватаром Синтез Синтезом, заполняясь Аватаром Синтеза Кут Хуми, чтобы включится в состояние явления Аватара Синтеза Кут Хуми внутри, вот, сопережить Владыку во внутренней телесности. И, возжигаясь, преображаясь этим, прям, возжигаемся Аватаром Синтеза Кут Хуми и устремляемся преобразиться, где преображение - это смена образа. Преображение влияет и обновляет образование, формирование Образа Синтезом с Кут Хуми телесно. Вот,  сопереживайте этим обновлением, прям, физически по телу может отзвучать, как смена Синтеза в теле слиянности с Аватаром Синтеза. И, устремляя взгляд и Синтез на Аватара Синтеза Кут Хуми в зале, мы стяжаем у Изначально Аватара Синтеза Кут Хуми повторно Синтез Синтеза Изначально Вышестоящего Отца и просим преобразить каждого из нас и Синтез нас на стяжания 512-рицы Частей, стать явлением Частей Компетентного в фиксации Синтеза, Огня, Воли, Духа, Мудрости Света, Любви и Энергии стандартом 512-рицы Частей Учителя, Человека Аватара Ми-ИВДИВО Октавной Метагалактики каждому из нас. И, заполняясь Изначально Вышестоящим Аватаром Синтеза Кут Хуми, преображаемся.                                                                                                                                                                              Такой образ внутренний: представьте, что перелистывается страница в вашем таком служебном деле, и вы, как Учитель Синтеза, включаетесь новым стяжанием, формированием 512-рицы в 28-м архетипе Синтеза Частей. Тогда, сделайте вывод, что Синтезобразу важны новые дела, тогда образ внутренний есть, чем сложить. </w:t>
      </w:r>
    </w:p>
    <w:p w14:paraId="61268C9D" w14:textId="62E4ED6E"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 возжигаясь Изначально Вышестоящим Аватаром Синтеза Кут Хуми, стяжаем фиксацию соответствующего Синтеза Синтезом каждого из нас на заявленный мыслеобраз. И, проникаясь Изначально Вышестоящим Аватаром Синтеза Кут Хуми, стяжаем 528 Синтезов Изначально Вышестоящего Отца, возжигаясь ими, заполняясь Изначально Вышестоящим Аватаром Синтеза Кут Хуми. И переходим к Изначально </w:t>
      </w:r>
      <w:r w:rsidRPr="00203CA1">
        <w:rPr>
          <w:rFonts w:ascii="Times New Roman" w:hAnsi="Times New Roman"/>
          <w:i/>
          <w:iCs/>
          <w:sz w:val="24"/>
          <w:szCs w:val="24"/>
        </w:rPr>
        <w:lastRenderedPageBreak/>
        <w:t>Вышестоящему Отцу в зал на 295 квинтиллионов 147 квадриллионов 905 триллионов 179 миллиардов 352 миллиона 825 тысяч 857-ю Изначально Вышестоящую ивдиво- реальность. Становимся телесно однородным телом Учителем 55-го Синтеза Изначально Вышестоящего Отца в форм</w:t>
      </w:r>
      <w:r w:rsidR="00082E9A" w:rsidRPr="00203CA1">
        <w:rPr>
          <w:rFonts w:ascii="Times New Roman" w:hAnsi="Times New Roman"/>
          <w:i/>
          <w:iCs/>
          <w:sz w:val="24"/>
          <w:szCs w:val="24"/>
        </w:rPr>
        <w:t>е</w:t>
      </w:r>
      <w:r w:rsidRPr="00203CA1">
        <w:rPr>
          <w:rFonts w:ascii="Times New Roman" w:hAnsi="Times New Roman"/>
          <w:i/>
          <w:iCs/>
          <w:sz w:val="24"/>
          <w:szCs w:val="24"/>
        </w:rPr>
        <w:t xml:space="preserve"> пред Изначально Вышестоящим Отцом Синтезом стяжённого у Изначально Вышестоящего Аватара Синтеза Кут Хуми. Вот, сопереживите и настройтесь в учебной практике, что вы вышли к Отцу в полноте или, насколько это возможно в вашем выражении, плотности Синтеза Аватара Синтеза Кут Хуми.                                         </w:t>
      </w:r>
    </w:p>
    <w:p w14:paraId="1EED5AC6"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 вот, Синтез Синтезом внутри, горя Аватаром Синтеза Кут Хуми, синтезируемся Синтезом Изначально Вышестоящего Отца в Хум каждого из нас, алкаем Синтез, стяжаем его. Заполняемся Синтезом Изначально Вышестоящего Отца и усиляемся Синтезом с Отцом в явленности Синтез Синтеза Кут Хуми на заявленный мыслеобраз, прям, попробуйте в Синтез возжечь Синтез, в Синтез Синтеза Кут Хуми возжечь Синтез Изначально Вышестоящего Отца. Сделайте фиксацию на Хум, чтобы внутренне начал разрабатываться в Хум каждого из нас стяжённый Синтез 55-го Синтеза. Мы идём медленно для того, чтобы вы в спокойствии сопереживали и шли таким перепроживанием образов действием в теле, то есть, доводили до телесности любой процесс. </w:t>
      </w:r>
    </w:p>
    <w:p w14:paraId="12C01B73"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 возжигаясь Изначально Вышестоящим Отцом, синтезируясь с Изначально Вышестоящим Отцом, мы просим синтезировать и сотворить 512 архетипических Частей Учителя ми-ивдиво Октавной Метагалактики Синтезом 28-го архетипа Огня материи с фиксацией 512-рицы Изначально Вышестоящей ИВДИВО реальности Синтезом выражения в каждом из нас Частями. И, возжигаясь Изначально Вышестоящим Отцом, встраиваемся, сфокусируем взгляд Учителя Синтеза на действие Синтеза Изначально Вышестоящего Отца.</w:t>
      </w:r>
    </w:p>
    <w:p w14:paraId="6EE9C31F"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 И стяжаем у Изначально Вышестоящего Отца 512 ядер Синтеза, 512 архетипических Частей, в 512-ом явлении видов Огней, 512 видов Огней каждому из нас и Синтезу нас, стяжаем эталонный ракурс Частей, 512-ти, каждому из нас. Заполняемся от Изначально Вышестоящего Отца, синтезируя и творясь Изначально Вышестоящим Отцом стяжённым явлением эталонных Частей собой пред Изначально Вышестоящим Отцом. Синтезируемся с Хум Изначально Вышестоящего Отца, стяжаем 512 единиц архетипического Духа в каждую Часть из 512-рицы Частей 28-го архетипа.</w:t>
      </w:r>
    </w:p>
    <w:p w14:paraId="18EF6CE2"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 Синтезируемся с Хум Изначально Вышестоящего Отца, стяжаем разработку явления Стати Учителя Синтеза 512-рицы архетипичности Духа в разработке Огня и Синтеза новой эпохи Сатья-юги в теле, чтобы Дух, прям впитал 512-рицей условия эпохальности Новой Эпохи, 512 архетипических явлений Духа в каждую Часть вошли стандартом Новой Эпохи. Попробуйте качнуть внутри это состояние и взять эту вышнесть процесса, чтобы не просто сладкие слова были, красивые, высокие, а тело, сопереживая, вошло в это. Усваиваем, возжигаемся. </w:t>
      </w:r>
    </w:p>
    <w:p w14:paraId="3430CDE1"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Синтезируемся с Хум Изначально Вышестоящего Отца, стяжаем 512 видов архетипической Воли в каждую единицу архетипического Духа каждого из нас. Стяжая, возжигаясь, заполняемся. Синтезируемся с Хум Изначально Вышестоящего Отца и возжигаемся, стяжая 512 Синтезов Изначально Вышестоящего Отца, вспыхивая ими. И просим Изначально Вышестоящего Отца преобразить каждого из нас и Синтез нас на 512 архетипических Частей Синтезом явления Изначально Вышестоящих ИВДИВО реальностей Ми-ИВДИВО Октавной Метагалактики. И, заполняясь Изначально Вышестоящим Отцом, стяжаем у Изначально Вышестоящего Отца 512 Синтезов Изначально Вышестоящего Отца видами 512-ти Огней Ми-ИВДИВО Октавной Метагалактики с видами Духа, единицами Духа в каждом явление возжигая в Частях ядра Синтезов, ядра Духа, Частью архетипического выражения Ми-ИВДИВО Октавной Метагалактики и творимся Изначально Вышестоящим Отцом в зале пиковым Синтезом, открываясь Отцу и становясь результатом процесса творение Отца 512-</w:t>
      </w:r>
      <w:r w:rsidRPr="00203CA1">
        <w:rPr>
          <w:rFonts w:ascii="Times New Roman" w:hAnsi="Times New Roman"/>
          <w:i/>
          <w:iCs/>
          <w:sz w:val="24"/>
          <w:szCs w:val="24"/>
        </w:rPr>
        <w:lastRenderedPageBreak/>
        <w:t xml:space="preserve">рицы архетипических Частей. Делаем, делаем. Не ждав физического действия, а исследуем, погружаемся, концентрируемся на внутреннее действие с Изначально Вышестоящим Отцом в зале. </w:t>
      </w:r>
    </w:p>
    <w:p w14:paraId="4F56F7EB" w14:textId="3990C66B"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 возжигаясь с Изначально Вышестоящим Отцом каждым из нас, мы просим Изначально Вышестоящего Отца преображения 512-рицей архетипических, вновь стяжённых Частей в Ми-ИВДИВО Октавной Метагалактики Синтезом первых Изначально Вышестоящих ИДИВО реальностей 512-ти, формированием Частей Синтезом связки с каждой Изначально Вышестоящей ИВДИВО реальности Ми-ИВДИВО Октавной  Метагалактики в каждом из нас. И</w:t>
      </w:r>
      <w:r w:rsidR="00082E9A" w:rsidRPr="00203CA1">
        <w:rPr>
          <w:rFonts w:ascii="Times New Roman" w:hAnsi="Times New Roman"/>
          <w:i/>
          <w:iCs/>
          <w:sz w:val="24"/>
          <w:szCs w:val="24"/>
        </w:rPr>
        <w:t xml:space="preserve"> с</w:t>
      </w:r>
      <w:r w:rsidRPr="00203CA1">
        <w:rPr>
          <w:rFonts w:ascii="Times New Roman" w:hAnsi="Times New Roman"/>
          <w:i/>
          <w:iCs/>
          <w:sz w:val="24"/>
          <w:szCs w:val="24"/>
        </w:rPr>
        <w:t>интезируемся с Хум Изначально Вышестоящего Отца, стяжаем однородную телесность Синтезом Учителя Синтеза 512-рицы архетипических Частей Ми-ИВДИВО Октавной Метагалактики. И стяжаем у Изначально Вышестоящего Отца Синтез Огня и Огонь Синтеза Ми-ИВДИВО Октавной Метагалактики Синтезу Частей каждому из нас. И, спекаясь, формируемся, развёртываемся внутренне в теле, в телах, Учителем Синтеза 512-рицей архетипических Частей Учителем Человек Аватара Изначально Вышестоящего Отца Ми-ИВДИВО Октавной Метагалактики. Держим форму в теле, Части в теле развернулись, можете прожить такую плотность, сконцентрированность и уже обновлённое телесное состояние, такого иного порядка новизны в теле, форму на теле. И, возжигаясь, преображаемся.</w:t>
      </w:r>
    </w:p>
    <w:p w14:paraId="5671E1A3" w14:textId="6E532DEB"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Синтезируемся с Изначально Вышестоящим Отцом, стяжаем два Синтеза Изначально Вышестоящего Отца, заполняемся им, благодарим Изначально Вышестоящего Отца, благодарим Изначально Вышестоящих Аватаров Синтеза Кут Хуми Фаинь, возвращаемся в данный зал в представительство подразделения ИВДИВО Сочи физически собою. Развёртываемся столпно, являя Отца 512-рицей архетипиче</w:t>
      </w:r>
      <w:r w:rsidR="00082E9A" w:rsidRPr="00203CA1">
        <w:rPr>
          <w:rFonts w:ascii="Times New Roman" w:hAnsi="Times New Roman"/>
          <w:i/>
          <w:iCs/>
          <w:sz w:val="24"/>
          <w:szCs w:val="24"/>
        </w:rPr>
        <w:t>с</w:t>
      </w:r>
      <w:r w:rsidRPr="00203CA1">
        <w:rPr>
          <w:rFonts w:ascii="Times New Roman" w:hAnsi="Times New Roman"/>
          <w:i/>
          <w:iCs/>
          <w:sz w:val="24"/>
          <w:szCs w:val="24"/>
        </w:rPr>
        <w:t xml:space="preserve">ких Частей Ми-ИВДИВО Октавной Метагалактики, прям сознательно переходим. Вот тут можете прожить, что такое столп Частей. То есть, возвращаемся на физику. И представьте или вообразите развертывание столпа 512-ти Частей Изначально Вышестоящих ИВДИВО реальностей Синтезом Ми-ИВДИВО Октавной Метагалактики; Синтез Огня и Огонь Синтеза мы сейчас стяжали в физическом теле, где внутренне есмь вертикаль столпа Частей в физическом теле, вы возжигаетесь архетипичностью телесного процесса Частей, синтезируя в физическом теле концентрацию Ми-ИВДИВО Октавной Метагалактики. Вот, вы теперь сейчас сидите Частями Ми-ИВДИВО Октавной Метагалактики. Откройте глаза пока, ничего не эманируйте, как бы, встройтесь.  Вот, сопереживите, что в вашем теле произошло сейчас, просто себя внутри поймайте на понимании обновления в теле. Любое стяжание Частей, - оно всегда непростое: концентрация, столпность. Найдите себе какие-то аргументации и факты, где бы вы себя внутренне, так скажем, больше понимали, как мы вчера говорили, до и после: вы были до практики, а теперь вы после практики. Останьтесь в том, что вы себе определяете, как фактор осознания происходящего стяжания. Ваш разум цепляется, ваше сознание цепляется за какой-то процесс происходящего явления.                                                                                                                                                   </w:t>
      </w:r>
    </w:p>
    <w:p w14:paraId="69EA204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з зала: Я бы сказала, что тело заполнено Частями.</w:t>
      </w:r>
    </w:p>
    <w:p w14:paraId="55E60E00"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Можно ещё войти в состояние заполненности, чёткое сопереживание 512-ти Изначально Вышестоящих пра-реальностей, то, что мы стяжали, архетипического явления видов Духа, Огней, то, что мы возожглись, развернулись концентрацией Новой Эпохи, вот, само тело несёт собой преображение. То есть, в принципе, накрутить себя в этом объёме можно. И, теперь уже из этого, эманируем, распускаем всё стяжённое, возожжённое в Изначально Вышестоящий Дом Изначально Вышестоящего Отца. И, смотрите, Отец - это ИВДИВО. Значит, когда вы, будучи столпом в Отце, распускаете стяжённое явление Частей, вы с ИВДИВО стыкуетесь Частями. Вот, не спешите сейчас, прям, пройдите по этой линии, чтобы сопережить ответный Синтез и Огонь от ИВДИВО в теле, когда от Частей к Частям идёт ответный Синтез и Огонь от самого </w:t>
      </w:r>
      <w:r w:rsidRPr="00203CA1">
        <w:rPr>
          <w:rFonts w:ascii="Times New Roman" w:hAnsi="Times New Roman"/>
          <w:i/>
          <w:iCs/>
          <w:sz w:val="24"/>
          <w:szCs w:val="24"/>
        </w:rPr>
        <w:lastRenderedPageBreak/>
        <w:t>ИВДИВО. То, что мы вначале возжигались, когда, помните, вспыхивали Изначально Вышестоящим Домом, выходя к Аватару Синтеза Кут Хуми?</w:t>
      </w:r>
    </w:p>
    <w:p w14:paraId="75B402A5"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Возжигаемся Синтезом, как ответного процесса действием. Далее, эманируем в подразделение ИВДИВО Сочи, насыщая сферу подразделения с оболочками сферы, столб подразделения, ядра Синтеза подразделения, ядра Частей, которые вы стяжали.</w:t>
      </w:r>
    </w:p>
    <w:p w14:paraId="15D65C52"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Помните, для человечности вы стяжали, для города? Вот, как раз 512-рицей ростом среды 28-го архетипа на территории подразделения. Здесь, получается, что нужно ещё подумать, что на территории подразделения формируются среды архетипов, это важно Синтезобразу. Значит, сейчас у вас в течение месяца будет первая среда 512-рицы Изначально Вышестоящих ИВДИВО реальностей 28-го архетипа в течение всего месяца. В следующем месяце мы будем завершать 28-й архетип и войдём в 295 квинтиллионов видов сред фиксации здесь на территории. Каждый раз мы берём архетип, Часть 512, потом объём 20-рицы, первой 512, видами организации материи для формирования внешнею организацию средой, потом основной объём или весь объём архетипа Синтеза видов организации материи собою. И у нас выстраивается, понимаете, вот этот концептуальный состав формирования Синтеза архетипов на территории. И вы развиваете, даже попросту, ИВДИВО территории развивается Дом плотностью Синтеза архетипического присутствия. Уж, извините, я вам больше  объяснить не могу. Вы должны услышать, потом дальше подумать, что сделать нужно, чтобы доработать этот процесс.</w:t>
      </w:r>
    </w:p>
    <w:p w14:paraId="5BA06A50" w14:textId="2487FA1F"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 Эманиру</w:t>
      </w:r>
      <w:r w:rsidR="00082E9A" w:rsidRPr="00203CA1">
        <w:rPr>
          <w:rFonts w:ascii="Times New Roman" w:hAnsi="Times New Roman"/>
          <w:i/>
          <w:iCs/>
          <w:sz w:val="24"/>
          <w:szCs w:val="24"/>
        </w:rPr>
        <w:t>е</w:t>
      </w:r>
      <w:r w:rsidRPr="00203CA1">
        <w:rPr>
          <w:rFonts w:ascii="Times New Roman" w:hAnsi="Times New Roman"/>
          <w:i/>
          <w:iCs/>
          <w:sz w:val="24"/>
          <w:szCs w:val="24"/>
        </w:rPr>
        <w:t>м, возжигаем, устанавливаем. Кстати, с кем вы это должны это поддерживать? Среды архетипически на территории? С Александром, Аватаром Синтеза. И далее, фиксируем в ИВДИВО Синтезом подразделения участников практики в ИДИВО каждого, возжигаем. В ИВДИВО каждого, вспомните, по итогам Синтеза в ИВДИВО каждого эманируем ядро Синтеза. Так же? Вы сейчас, когда эманируйте Синтез, стяжённый 512-ти Частей в ИВДИВО каждого, усильте ядра действующих Синтезов 512-ричным Синтезом Ми-ИВДИВО Октавной Метагалактики, прям, импульс чтоб пошёл и вы почувствовали, что ваше стяжание дошло до физики, и вы физично сильны архетипическим действием.</w:t>
      </w:r>
    </w:p>
    <w:p w14:paraId="13C4CCC5" w14:textId="641991D4"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 Внимание! То есть, в вашем ИВДИВО каждого, скажу, поселился 28-й архетип 512-рицы Частей. То есть, вы сейчас 512-рица архетипических Частей с аретипической фиксацией Воли и Духа, и ваше ИВДИВО каждого просто настроено на 28-й архетип. Вот здесь нужно взять это в голову и, фактически, понимать: в вашем ИВДИВО каждого формируются разные среды архетипических ИВДИВО. Понятно? И каждая оболочка ИВДИВО каждого несёт специфику, среду. Всё. Вам задача: будет Парадигмальный Совет, прям, пройдитесь по видам архетипических Частей, архетипических сред с фиксацией на ИВДИВО каждого. Просто прогнать всю тематику, чтобы вам было понятно. И выходим из практики.</w:t>
      </w:r>
    </w:p>
    <w:p w14:paraId="7FF06260" w14:textId="77777777" w:rsidR="006B1D40" w:rsidRPr="00203CA1" w:rsidRDefault="006B1D40" w:rsidP="006B1D40">
      <w:pPr>
        <w:spacing w:after="0" w:line="240" w:lineRule="auto"/>
        <w:rPr>
          <w:rFonts w:ascii="Times New Roman" w:hAnsi="Times New Roman"/>
          <w:sz w:val="24"/>
        </w:rPr>
      </w:pPr>
    </w:p>
    <w:p w14:paraId="43FB01A6" w14:textId="77777777" w:rsidR="006B1D40" w:rsidRPr="00203CA1" w:rsidRDefault="006B1D40" w:rsidP="006B1D40">
      <w:pPr>
        <w:spacing w:after="0" w:line="240" w:lineRule="auto"/>
        <w:rPr>
          <w:rFonts w:ascii="Times New Roman" w:hAnsi="Times New Roman"/>
        </w:rPr>
      </w:pPr>
      <w:r w:rsidRPr="00203CA1">
        <w:rPr>
          <w:rFonts w:ascii="Times New Roman" w:hAnsi="Times New Roman"/>
          <w:sz w:val="24"/>
        </w:rPr>
        <w:t xml:space="preserve">         Есть? Хорошо.</w:t>
      </w:r>
    </w:p>
    <w:p w14:paraId="0F7B120D"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Что внутри помимо хорошо, плотно, вкусно, и так далее, чего-нибудь конструктивное. Ну ладно. Как придёт, так и уйдёт. </w:t>
      </w:r>
    </w:p>
    <w:p w14:paraId="7F7040E7"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Прям очень мощное ощущение прям такое, что концентрация очень мощная.</w:t>
      </w:r>
    </w:p>
    <w:p w14:paraId="1076E95D"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Хорошо, давайте подумаем, что нам сейчас сможет дать и мы пойдём в стяжание Синтезобраза. </w:t>
      </w:r>
    </w:p>
    <w:p w14:paraId="3CE3499C"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Идите, идите, вы успеете.</w:t>
      </w:r>
    </w:p>
    <w:p w14:paraId="768BC1AE"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Что нам даёт Синтезобраз для физического тела помимо разных физических образов? Что нам даёт Синтезобраз для физического тела? Вот для этого физического тела Синтезобраз как часть. </w:t>
      </w:r>
    </w:p>
    <w:p w14:paraId="6A923282"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Характеристики.</w:t>
      </w:r>
    </w:p>
    <w:p w14:paraId="05A8A0A3"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lastRenderedPageBreak/>
        <w:t>Да, он нам даёт от качеств до компетенций, но мы вот сейчас складывались. Помните вы выходили, когда к Изначально Вышестоящему Отцу и стяжали 512-цу частей в тело, было сказано, чтобы вы организовались с формой. И там не знаю, развёртывались вы или нет, но такая фраза была в практике. Вот Владыка Кут Хуми вам сказал передать, что чаще всего наше физическое тело выходя в залы вышестоящие, оно фиксирует, и наоборот физическое в этом теле фиксирует на себе форму внешней организации, которая записана в Синтезобразе. Если форма — это основа созидания, то получается, что Синтезобраз несёт в себе синтез огней 512-ти или 448-ми в том числе огонь Созидания, для того чтобы выстроить нашем теле по форме концентрацию и конфедеративность вот то, что мы вчера говорили вам, концентрация для чего нам нужна. Для конфедеративности и синтезирования в нашем теле, что даже внешнее одеяние формой - это есть внешнее выражение нашего Синтезобраза. Вот если так чётко сказать, есть наша форма там Учителей или Владык Синтеза, она внешне отражает Синтезобраз нашего явления, то есть если взять физическую форму одежды, если взять состояние конфедеративности и формы, то любая форма отражает основы нашего созидания. И вот тогда Саша спросила, когда, какой там вопрос у тебя был?</w:t>
      </w:r>
    </w:p>
    <w:p w14:paraId="312746E9"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Телесный образ или физический?</w:t>
      </w:r>
    </w:p>
    <w:p w14:paraId="4AD82D3D"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Телесный образ или физический образ? И вот физический образ он всегда отражает синтез-телесность по итогам синтезобразного действия. Вот сейчас Синтезобраз имеет 512-ть телесных образов частей духом и волей, и Синтезобразу некуда деваться. Мы сейчас пойдём в его стяжание, и он уже будет в себе нести 512-ть телесных образов каждой частью. У Синтезобраза будет там ИВДИВО-тело Души или там Образа Отца - это будет тоже телесное проявление, которое несёт в себе созидание, формируя у нас конфедеративность как спекаемость с Отцом этим первичным состоянием. Только не видьте в этом концентрацию Служащего, а увидьте конфедеративность и созидательность процесса. Чтобы научиться творить, вначале наш Синтезобраз должен встроиться в созидание. Вот для этого ему нужны телесные образы, он выходит, кстати, из формализма подходов и наша часть помогает физическому телу пойти дальше, чем может физика. Вот в каждой практике мы вам там говорим: смотрите, организуйтесь, чувствуйте, идите, втягивайтесь, вот будьте, чтобы вам верить даже во вне. Вы ничего не говорите вы в практике находитесь, на вас смотришь, и от вашего тела с учётом вот этой вот плотной телесности веры просто идёт понимание: вы реально это делаете, то есть от вас это считывается. Можно у вас чему-то поучиться или это просто идут записи, но нет результатов? Вот да, идут записи, пакеты условий стяжания, но нет развёртывания по телу, когда вы тут же это применяете. Помните, мы вы сказали практика, сейчас скажем, что вы исследуете то, что вы делаете, вот у Учителя, у него же Совершенный Субъект, значит если внутри у Совершенного Субъекта не наступает исследование, то есть в моменте исполнения, то сколько бы мы не учились, если нет этого распускания по телу и включения вот в сам процесс исполнения, наступает ну такая профанация, то есть мы копим, копим, копим, но ничего по факту не получим. Вот этому следует учиться. Что вы хотели сказать?</w:t>
      </w:r>
    </w:p>
    <w:p w14:paraId="624C59C5"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Хотела сказать, что в процессе стяжания получилось, что в начале я увидела ментальную среду, как она начала накапливаться как гравитация и по Аватарам, которые её ну в 14-ом скажем как бы из 16-цы, а потом это перетекло в гравитацию каждой пары, то есть 12 на 12, сложилось такая цельность как гравитация, было очень интересно.</w:t>
      </w:r>
    </w:p>
    <w:p w14:paraId="261CC7E4"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Хорошо. А на что сейчас сработала гравитация в теле?</w:t>
      </w:r>
    </w:p>
    <w:p w14:paraId="392D29D4"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На устойчивость при переключении другого архетипа.</w:t>
      </w:r>
    </w:p>
    <w:p w14:paraId="14AA861B" w14:textId="77777777" w:rsidR="006B1D40" w:rsidRPr="00203CA1" w:rsidRDefault="006B1D40" w:rsidP="006B1D40">
      <w:pPr>
        <w:spacing w:after="0" w:line="240" w:lineRule="auto"/>
        <w:ind w:firstLine="567"/>
        <w:jc w:val="both"/>
        <w:rPr>
          <w:rFonts w:ascii="Times New Roman" w:hAnsi="Times New Roman"/>
          <w:i/>
          <w:sz w:val="24"/>
        </w:rPr>
      </w:pPr>
    </w:p>
    <w:p w14:paraId="3875F166" w14:textId="77777777" w:rsidR="002F7849" w:rsidRDefault="002F7849" w:rsidP="00DF7F2E">
      <w:pPr>
        <w:pStyle w:val="2"/>
        <w:spacing w:before="0" w:after="0" w:line="240" w:lineRule="auto"/>
        <w:jc w:val="center"/>
        <w:rPr>
          <w:rFonts w:ascii="Times New Roman" w:hAnsi="Times New Roman"/>
          <w:bCs/>
          <w:szCs w:val="22"/>
        </w:rPr>
      </w:pPr>
      <w:bookmarkStart w:id="61" w:name="_Toc129626689"/>
    </w:p>
    <w:p w14:paraId="57625CB7" w14:textId="77777777" w:rsidR="002F7849" w:rsidRDefault="002F7849" w:rsidP="00DF7F2E">
      <w:pPr>
        <w:pStyle w:val="2"/>
        <w:spacing w:before="0" w:after="0" w:line="240" w:lineRule="auto"/>
        <w:jc w:val="center"/>
        <w:rPr>
          <w:rFonts w:ascii="Times New Roman" w:hAnsi="Times New Roman"/>
          <w:bCs/>
          <w:szCs w:val="22"/>
        </w:rPr>
      </w:pPr>
    </w:p>
    <w:p w14:paraId="6CE77659" w14:textId="1FBAABED" w:rsidR="006B1D40" w:rsidRPr="00203CA1" w:rsidRDefault="006B1D40" w:rsidP="00DF7F2E">
      <w:pPr>
        <w:pStyle w:val="2"/>
        <w:spacing w:before="0" w:after="0" w:line="240" w:lineRule="auto"/>
        <w:jc w:val="center"/>
        <w:rPr>
          <w:rFonts w:ascii="Times New Roman" w:hAnsi="Times New Roman"/>
          <w:bCs/>
          <w:szCs w:val="22"/>
        </w:rPr>
      </w:pPr>
      <w:r w:rsidRPr="00203CA1">
        <w:rPr>
          <w:rFonts w:ascii="Times New Roman" w:hAnsi="Times New Roman"/>
          <w:bCs/>
          <w:szCs w:val="22"/>
        </w:rPr>
        <w:lastRenderedPageBreak/>
        <w:t>Гравитация помогает стоять стабильно в зале.</w:t>
      </w:r>
      <w:bookmarkEnd w:id="61"/>
    </w:p>
    <w:p w14:paraId="06B42B8C" w14:textId="77777777" w:rsidR="006B1D40" w:rsidRPr="00203CA1" w:rsidRDefault="006B1D40" w:rsidP="006B1D40">
      <w:pPr>
        <w:spacing w:after="0" w:line="240" w:lineRule="auto"/>
        <w:ind w:firstLine="567"/>
        <w:jc w:val="both"/>
        <w:rPr>
          <w:rFonts w:ascii="Times New Roman" w:hAnsi="Times New Roman"/>
          <w:b/>
          <w:bCs/>
          <w:sz w:val="24"/>
        </w:rPr>
      </w:pPr>
    </w:p>
    <w:p w14:paraId="48F74D09"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Вот да, молодец! Давайте увидим, что нам гравитация помогает стоять стабильно в зале. То есть мы фактически гравитацией меняем поля или полярность нашего ИВДИВО или ИВДИВО частей для того, чтобы примагнититься, притянуться в зал к Отцу или Кут Хуми. То есть помните, в чём вот такой момент, когда мы синтезировались с Кут Хуми что-то делали, делали и в какой-то момент мы идём к Отцу. И сказать это не значит сделать, и все устремились, словом, на Отца, а телом по факту остались у Кут Хуми, то есть сработала гравитация ИВДИВО Аватара Синтеза Кут Хуми и не было перевода тела на выход к Изначально Вышестоящему Отцу. Гравитация нам с вами помогает с точки зрения духа быть и стоять на зерцалах вот основы зала, пола зала, либо у Аватара Синтеза Кут Хуми, у любого Аватара, либо у Изначально Вышестоящего Отца. Чтобы внутри это работало, что в духе в ногах должно быть активировано, чтобы мы зерцало зала Аватара Синтеза Кут Хуми и Изначально Вышестоящего Отца воспринимали и магнитились гравитационно, ну чтобы точно устоять и не слиться, не сбежать, не зависать? Что должно сработать в теле? </w:t>
      </w:r>
    </w:p>
    <w:p w14:paraId="52532E6E"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Ну, путь, наверно.</w:t>
      </w:r>
    </w:p>
    <w:p w14:paraId="5C291BD5"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Путь, а ещё что у нас под ногами?</w:t>
      </w:r>
    </w:p>
    <w:p w14:paraId="301DAD78"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Верхнее ядро синтеза.</w:t>
      </w:r>
    </w:p>
    <w:p w14:paraId="7D94AE6E"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Да, только в духе это ядро огня поля. То есть получается, что, когда я выхожу в зал, чтобы я не взлетала над телом. Вот помните такой эффект - это когда состояние души, когда я смотрю на себя со стороны, я должна чётко себя организовать и развернуть телом, оформиться формой, возжечь ядро под ступнями, ядро огня Воли, предположим, включиться в зерцальное состояние, и моё тело начинает включаться в путь и впитывать условия зала, где фактически всё ИВДИВО начинает вокруг меня формировать творение по тому стяжанию, ради которого я вышла к Аватару Синтеза Кут Хуми или на то общение, ради чего я вышла к Аватару. Увидели? То есть я вам сейчас просто показываю, ну понятно, что вы не всегда это будете возжигать, но, если вы чувствуете, что вы испытываете недофиксацию в зале, не можете себе чётко дать осознать вы стоите или не стоите, пойдите через принцип ядер, даже больше. Ладно там ядро под ступнями — это одно явление. Ядра в позвоночнике — вот то, что вы возжигали физически. Вот попробуйте представить, что, выходя в зал к Аватару Синтеза Кут Хуми в ИВДИВО, ваш позвоночник ядрами встраивается в среду Изначально Вышестоящего Дома Изначально Вышестоящего Отца и синтезируется с ядрами Синтеза Кут Хуми. Вы уже не сможете не выйти. То есть само ядро будет тянутся к первоисточнику, в данном случае ядро от Отца, но стяжали вы его с Аватаром Синтеза Кут Хуми, и вас Владыка выводит по плотности ядра тела в зал, вы начинаете формироваться.</w:t>
      </w:r>
    </w:p>
    <w:p w14:paraId="4BF4A9FF"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 То есть тогда вам такое задание на месяц: </w:t>
      </w:r>
      <w:r w:rsidRPr="00203CA1">
        <w:rPr>
          <w:rFonts w:ascii="Times New Roman" w:hAnsi="Times New Roman"/>
          <w:b/>
          <w:bCs/>
          <w:sz w:val="24"/>
        </w:rPr>
        <w:t>разработать телесность Синтезтела Учителя Синтеза 512-цей минимум Октавной Мг, чтобы вы чётко могли прям до характеристик каких-то осознавать и вот быть в организации выхода в зал к Отцу, к Аватару Синтеза Кут Хуми, к Александру, к Изначально Вышестоящему Аватару Синтеза Савве, вот чтобы вот этот синтез Аватаров Синтеза у вас за месяц наработался.</w:t>
      </w:r>
      <w:r w:rsidRPr="00203CA1">
        <w:rPr>
          <w:rFonts w:ascii="Times New Roman" w:hAnsi="Times New Roman"/>
          <w:sz w:val="24"/>
        </w:rPr>
        <w:t xml:space="preserve"> Понятно или повторить?</w:t>
      </w:r>
    </w:p>
    <w:p w14:paraId="042A752E"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А, Савва зачем нам?</w:t>
      </w:r>
    </w:p>
    <w:p w14:paraId="6BDE1B82"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Что значит зачем? Я аж растерялась. Зачем вам Савва?</w:t>
      </w:r>
      <w:r w:rsidRPr="00203CA1">
        <w:rPr>
          <w:rFonts w:ascii="Times New Roman" w:hAnsi="Times New Roman"/>
          <w:i/>
          <w:sz w:val="24"/>
        </w:rPr>
        <w:t xml:space="preserve"> (Смех в зале)</w:t>
      </w:r>
    </w:p>
    <w:p w14:paraId="42D2341A" w14:textId="77777777" w:rsidR="006B1D40" w:rsidRPr="00203CA1" w:rsidRDefault="006B1D40" w:rsidP="006B1D40">
      <w:pPr>
        <w:spacing w:after="0" w:line="240" w:lineRule="auto"/>
        <w:ind w:firstLine="567"/>
        <w:jc w:val="both"/>
        <w:rPr>
          <w:rFonts w:ascii="Times New Roman" w:hAnsi="Times New Roman"/>
          <w:i/>
          <w:sz w:val="24"/>
        </w:rPr>
      </w:pPr>
      <w:r w:rsidRPr="00203CA1">
        <w:rPr>
          <w:rFonts w:ascii="Times New Roman" w:hAnsi="Times New Roman"/>
          <w:i/>
          <w:sz w:val="24"/>
        </w:rPr>
        <w:t>Из зала: - Он бывший Аватар.</w:t>
      </w:r>
    </w:p>
    <w:p w14:paraId="15259640"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Он не бывший, он действующий, только не с вами. Он не бывший Аватар, он действующий Аватар Синтеза. И ваших Аватаров не существует, есть Аватары только Изначально Вышестоящего Отца, чтобы у вас были Аватары, вы должны быть Отцом. Понятно? Ну вот как-то так оно. Простите. Лучше вот там попросить прощение. Ладно, услышали? Всё. </w:t>
      </w:r>
    </w:p>
    <w:p w14:paraId="5E01CFB1" w14:textId="77777777" w:rsidR="006B1D40" w:rsidRPr="00203CA1" w:rsidRDefault="006B1D40" w:rsidP="006B1D40">
      <w:pPr>
        <w:spacing w:after="0" w:line="240" w:lineRule="auto"/>
        <w:ind w:firstLine="567"/>
        <w:jc w:val="both"/>
        <w:rPr>
          <w:rFonts w:ascii="Times New Roman" w:hAnsi="Times New Roman"/>
          <w:sz w:val="24"/>
        </w:rPr>
      </w:pPr>
    </w:p>
    <w:p w14:paraId="0689AD38" w14:textId="77777777" w:rsidR="006B1D40" w:rsidRPr="00203CA1" w:rsidRDefault="006B1D40" w:rsidP="00DF7F2E">
      <w:pPr>
        <w:pStyle w:val="2"/>
        <w:spacing w:before="0" w:after="0" w:line="240" w:lineRule="auto"/>
        <w:jc w:val="center"/>
        <w:rPr>
          <w:rFonts w:ascii="Times New Roman" w:hAnsi="Times New Roman"/>
          <w:bCs/>
          <w:szCs w:val="22"/>
        </w:rPr>
      </w:pPr>
      <w:bookmarkStart w:id="62" w:name="_Toc129626690"/>
      <w:r w:rsidRPr="00203CA1">
        <w:rPr>
          <w:rFonts w:ascii="Times New Roman" w:hAnsi="Times New Roman"/>
          <w:bCs/>
          <w:szCs w:val="22"/>
        </w:rPr>
        <w:lastRenderedPageBreak/>
        <w:t>Синтезобраз есть результаты последствий работы физического тела.</w:t>
      </w:r>
      <w:bookmarkEnd w:id="62"/>
    </w:p>
    <w:p w14:paraId="6AC6F0BE" w14:textId="77777777" w:rsidR="006B1D40" w:rsidRPr="00203CA1" w:rsidRDefault="006B1D40" w:rsidP="006B1D40">
      <w:pPr>
        <w:spacing w:after="0" w:line="240" w:lineRule="auto"/>
        <w:ind w:firstLine="567"/>
        <w:jc w:val="both"/>
        <w:rPr>
          <w:rFonts w:ascii="Times New Roman" w:hAnsi="Times New Roman"/>
          <w:sz w:val="24"/>
        </w:rPr>
      </w:pPr>
    </w:p>
    <w:p w14:paraId="6D0E9A16"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Мы сейчас идём с вами стяжать архетипический Синтезобраз наш с вами, эту часть. И надо, чтобы вы осознали, что Синтезобраз фиксирует нашу с вами телесность и здесь работает процесс в две стороны. Я рассказала первый процесс, но вы должны осознать, что те образы, которые вы нарабатываете физически они репликой, репликацией максимально включаются в Синтезобраз. И Синтезобраз есть результаты последствий работы физического тела, как бы горько это не звучало, даже сейчас вот на преценденте этого диалога, это Синтезобраз телесный, который держит в Головерсуме форму отношений. Да он безобидный, да он человеческий, просто такой детский простой, но этот Синтезобраз физическим телом реплицирует на Синтезобраз Вышестоящего тела вашего Учителя Синтеза вот такую форму отношений. Если вот просто в общении мы об этом не говорим, вот послушайте, это не значит, что в Синтезобразе этого нет. И вот есть же выражение, что судят по поступкам, где Человек – это сумма поступков. То есть Человек – это сумма поступков дел и тел Синтезобраза. </w:t>
      </w:r>
    </w:p>
    <w:p w14:paraId="643A41F0" w14:textId="77777777" w:rsidR="006B1D40" w:rsidRPr="00203CA1" w:rsidRDefault="006B1D40" w:rsidP="006B1D40">
      <w:pPr>
        <w:spacing w:after="0" w:line="240" w:lineRule="auto"/>
        <w:ind w:firstLine="567"/>
        <w:jc w:val="both"/>
        <w:rPr>
          <w:rFonts w:ascii="Times New Roman" w:hAnsi="Times New Roman"/>
          <w:sz w:val="24"/>
        </w:rPr>
      </w:pPr>
      <w:r w:rsidRPr="00203CA1">
        <w:rPr>
          <w:rFonts w:ascii="Times New Roman" w:hAnsi="Times New Roman"/>
          <w:sz w:val="24"/>
        </w:rPr>
        <w:t xml:space="preserve">У нас помните были залы или комнаты Эталонов, мы только привыкли лечить свои органы в комнатах Эталонов, ну там не знаю, болеет желчный, если селезенка, бежим туда да? Теперь представьте себе, что можно в этих комнатах Эталонов переформатировать Эталоны ваших телесных образов, которые формируют, кстати, ваши же язык. И вы тогда просто будете отслеживать, что обновлением эталонности образов Синтезобраза из физического тела, даже ваша речь станет проще, но в плане каких-то перекосов разными смыслами и сам контекст выражения будет чище, то есть вы будете выражаться чётким действием без двойного дна. То есть если Слово Отца читается в две стороны, значит из всего, что вы сказали, можно сделать как выводы прямые, так и выводы косвенные, и вот Эталон телесности реплицируясь на Синтезобраз вышестоящего тела. Давайте так, помните, то что у пьяного на языке, то у трезвого в голове, внутри. Вот то что у вас здесь сейчас на языке, то у Синтезобраза внутри, только там Синтезобраз этим не говорит, он просто формирует вокруг вас через Я Есмь различные образы, вы начинаете общаться с компетентным, вы слышите его речь, она изумительна правильна, прям вот просто от Кут Хуми ведет, а внутри Синтезобраз сопереживает, что в его полях ИВДИВО стоят образы, где сказанное во вне ни есмь истина, поэтому мы связали, что у Человека Цивилизованного истинный процесс как состояние оперирования методами, чтобы мудрость владела. Понимаете, увидели? То есть внутри Синтезобраз считывает по процессам внутреннего сопереживания, поэтому одному сопереживаешь и там сопереживаешь чему-то, а другой тебе жалуется, а ты внутри ему не сопереживаешь, почему? Образы не несут сопереживание внутреннее, то есть само тело лукавит. Вот здесь, кстати, если Око — это честь, как мы вчера смеялись, да, честь, смеялись, ну мы говорили правду. То у Синтезобраза - это состояние внутренней правды, когда ты телом проживаешь: так это или нет. Ты с образов считываешь: это так или это нет. Даже если ты что сказала, сейчас как Оля ляпнула, если мы были в зале у Изначально Вышестоящего Отца автоматически было бы последствие, но в этом ляпе нет контекста внутренних последствий грубых действий, где бы она так думала по-настоящему. Она просто по-детски во взрослом теле, но по-детски сказала, не продумав то, что для ребёнка ну в принципе вот нормально. И вот вопрос тогда обучающего момента, где просто на прецеденте мы перезаписали образы, и уже потом взрослое тело будет думать, как мне входить в этот образ вновь, а тело духа, так как это ребёнок в духе, он просто учиться на своих физических ошибках. Увидели? Вот вы должны на этом контексте себя пообучать, просто даже грубо говоря, по отправлять себя к Фаинь или Аватарессам Синтеза, чтобы они вас внутренне поперевоспитывали. Поперевоспитывали, у вас не хватает внутреннего воспитания в духе. То есть вы много стяжаете у Аватаров, у Отца, но нет последовательности воспитания с Аватарессами, взрослое многодипломированное физическое тело не говорит, что у вас дипломированный и высоко подготовленный дух. </w:t>
      </w:r>
      <w:r w:rsidRPr="00203CA1">
        <w:rPr>
          <w:rFonts w:ascii="Times New Roman" w:hAnsi="Times New Roman"/>
          <w:sz w:val="24"/>
        </w:rPr>
        <w:lastRenderedPageBreak/>
        <w:t>Вот увидьте разницу, то есть тело, может быть, любых голубых кровей воспитанности, где не тело тянется к ложке, а ложка тянется к телу, понимает, что такое культура еды.</w:t>
      </w:r>
    </w:p>
    <w:p w14:paraId="2A008F72" w14:textId="514B2CFC" w:rsidR="006B1D40" w:rsidRPr="00203CA1" w:rsidRDefault="006B1D40" w:rsidP="006B1D40">
      <w:pPr>
        <w:widowControl w:val="0"/>
        <w:spacing w:after="0" w:line="240" w:lineRule="auto"/>
        <w:ind w:firstLine="708"/>
        <w:jc w:val="both"/>
        <w:rPr>
          <w:rFonts w:ascii="Times New Roman" w:eastAsia="Calibri" w:hAnsi="Times New Roman"/>
          <w:color w:val="auto"/>
          <w:szCs w:val="22"/>
        </w:rPr>
      </w:pPr>
      <w:r w:rsidRPr="00203CA1">
        <w:rPr>
          <w:rFonts w:ascii="Times New Roman" w:hAnsi="Times New Roman"/>
          <w:sz w:val="24"/>
          <w:szCs w:val="24"/>
        </w:rPr>
        <w:t xml:space="preserve"> Ну, извините, просто, как бы, само состояние — это Синтезобраз так действует. То есть, если мы приучились есть, когда мы тянемся к ложке, Синтезобраз </w:t>
      </w:r>
      <w:r w:rsidR="00203CA1" w:rsidRPr="00203CA1">
        <w:rPr>
          <w:rFonts w:ascii="Times New Roman" w:hAnsi="Times New Roman"/>
          <w:sz w:val="24"/>
          <w:szCs w:val="24"/>
        </w:rPr>
        <w:t>-</w:t>
      </w:r>
      <w:r w:rsidRPr="00203CA1">
        <w:rPr>
          <w:rFonts w:ascii="Times New Roman" w:hAnsi="Times New Roman"/>
          <w:sz w:val="24"/>
          <w:szCs w:val="24"/>
        </w:rPr>
        <w:t xml:space="preserve"> это будет всегда реплицировать. Или у нас с малочку воспитания, что ложка тянется к нам. И вот этого, получается, не хватает, когда внутри воспитание с Аватарессами просто нас подводит нашим же поведением.  Поэтому мы и говорили, что Воля — это результат нашего поведения, где внутри это не насинтезированно и не навпитанно, скажу, с молоком матери — с Абсолютом Аватаресс. Когда будете у Кут Хуми запрашивать, надо ли вам обновлять стяжания Абсолюта, те, кто продолжает стяжать, стяжаете как  стяжаете. Те, кто начинает стяжать, придётся стяжать по архетипам. А те, кто уже отстяжал, вам нужно спросить у Кут Хуми. Вот это вот, абсолютность состояний, как молоко, питание матери в формирование Частей, может, надо как-то этот процесс переосмыслить, перестроить, всё таки, с Аватарессами? Попросить тематику какого-то воспитания, понимаете? То есть, внутренне продумать абсолютную архетипичность.</w:t>
      </w:r>
    </w:p>
    <w:p w14:paraId="728BDA88"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Помните, мы вчера стяжали у Изначально Вышестоящего Отца Абсолют, как Синтез в тело? Когда входили в стяжание, у нас там была Стать, Теза, Абсолют. Вот, фактически, каждый абсолютный, каждый Абсолют в архетипическом действии помогает и даёт нашим Частям внутренний рост. Чем? Вначале с Аватарессами Синтеза, далее, уже с Аватарами в каком-то физическом применение. Тогда из этого делаем вывод, почему мы сегодня очень много говорим о конфедеративности. Три раза даже — это много. Вам не хватает абсолютных действий.</w:t>
      </w:r>
    </w:p>
    <w:p w14:paraId="7A4B969A"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Вот, у нас есть ключ управления, Синтезобраз, потом выше Синтезобраза идёт, что там у нас? Какое явление Синтеза? Следующий Синтез, какой Прасинтез? ИВДИВО Прасинтезности, так? Потом идёт Монада, потом идёт Омега, а потом идёт Абсолют. То есть, фактически, у вас включается связка Абсолюта и Синтезобраза. Вам нужно пересмотреть и передумать созидательные действия, с точки зрения Служащего Изначально Вышестоящего Отца, то есть, насколько вы внутренне конфедеративно-абсолютны. Даже, может быть, даже так в своей телесности, продумали этот процесс внутри с Кут Хуми, проконсультировались.</w:t>
      </w:r>
    </w:p>
    <w:p w14:paraId="40DD943F"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Может даже сейчас войдёте в практику, спросите у Владыки, есть у вас в этом действие шероховатости? Что Кут Хуми посоветует? Понимаете, мы просто с вами забываем один момент: мы стремимся физически забаррикадироваться ответами на любые вопросы, забывая, что нас ведёт Аватар Синтеза. Значит, если мы ищем ответы только вовне, ну, например, на Синтезах, - их искать нужно. Но они должны быть всего лишь там, не знаю, 40 процентов из ста, для внутренней организации. Значит, 60 процентов — это ответы, вы ищите с Кут Хуми один на один. Тогда мы не нарушаем заведомо стандарт учения Синтеза, который нам принёс Аватар Синтеза, потому, что одна из главных концепций была — это формирование Метагалактических Частей в Метагалактической системе ИВДИВО, где каждый ученик, если сказать языком предыдущего действия, действует с Аватаром один на один также, как и с Отцом. Увидели? И вот, наша с вами абсолютность — это подтверждение действия в индивидуальности роста.</w:t>
      </w:r>
    </w:p>
    <w:p w14:paraId="0F8D09EF" w14:textId="77777777" w:rsidR="006B1D40" w:rsidRPr="00203CA1" w:rsidRDefault="006B1D40" w:rsidP="006B1D40">
      <w:pPr>
        <w:widowControl w:val="0"/>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И вчера же мы с вами говорили о том, что Синтезобраз развивается Я-Есмь через Индивидуальность, Личность и индивидность процесса внутренне. Поэтому, для индивидности важны первые годы жизни, где идёт закладка, формирование внутреннего потенциала. Для Личности важен обучающий момент Частей с Аватарессами Синтеза в эталонности восприятия. А уже для Индивидуальности будет важно Совершенство, которое вы складываете с Аватарами Синтеза, если вы себе простроите какой-то План Синтеза, например, на квартал работы, не на месяц, а на квартал, то есть, вам нужен какой-то период в три-четыре месяца, то у вас выработается такая стратегия роста. Вы за себя возьмётесь, потому, что браться за себя только от Синтеза к Синтезу — это неэффективно. То есть, помимо прохождения Синтезов должен быть план внутреннего </w:t>
      </w:r>
      <w:r w:rsidRPr="00203CA1">
        <w:rPr>
          <w:rFonts w:ascii="Times New Roman" w:hAnsi="Times New Roman"/>
          <w:sz w:val="24"/>
          <w:szCs w:val="24"/>
        </w:rPr>
        <w:lastRenderedPageBreak/>
        <w:t>роста с Аватаром Синтеза, где Синтезы — это дополнительно к тому, что внутри параллельно Синтезам, вы же разные Синтезы проходите, параллельно с этими прохождениями, вычитываниями, стяжаниями на Синтезе у вас есть ведение с Аватаром Синтеза. Сразу скажу, что это очень сложно, потому, что услышать то, что скажет Владыка в ведение вас, проблематично. Надо внутренне, что? Люда сегодня сказала: доверять вначале тому, что вы слышите и действуете. У нас с этим большие проблемы. Мы можем доверить любому вокруг нас, но не довериться тому, что мы слышим от Аватара.</w:t>
      </w:r>
    </w:p>
    <w:p w14:paraId="30C2CF85" w14:textId="77777777" w:rsidR="006B1D40" w:rsidRPr="00203CA1" w:rsidRDefault="006B1D40" w:rsidP="006B1D40">
      <w:pPr>
        <w:widowControl w:val="0"/>
        <w:spacing w:after="0" w:line="240" w:lineRule="auto"/>
        <w:ind w:firstLine="709"/>
        <w:jc w:val="both"/>
        <w:rPr>
          <w:rFonts w:ascii="Times New Roman" w:hAnsi="Times New Roman"/>
          <w:sz w:val="24"/>
          <w:szCs w:val="24"/>
        </w:rPr>
      </w:pPr>
    </w:p>
    <w:p w14:paraId="3C9FF5E9" w14:textId="77777777" w:rsidR="006B1D40" w:rsidRPr="00203CA1" w:rsidRDefault="006B1D40" w:rsidP="00DF7F2E">
      <w:pPr>
        <w:pStyle w:val="2"/>
        <w:spacing w:before="0" w:after="0" w:line="240" w:lineRule="auto"/>
        <w:jc w:val="center"/>
        <w:rPr>
          <w:rFonts w:ascii="Times New Roman" w:hAnsi="Times New Roman"/>
          <w:bCs/>
          <w:szCs w:val="28"/>
        </w:rPr>
      </w:pPr>
      <w:bookmarkStart w:id="63" w:name="_Toc129626691"/>
      <w:r w:rsidRPr="00203CA1">
        <w:rPr>
          <w:rFonts w:ascii="Times New Roman" w:hAnsi="Times New Roman"/>
          <w:bCs/>
          <w:szCs w:val="28"/>
        </w:rPr>
        <w:t>Вера, как Часть Нитической материи, несёт Омеге параметоды.</w:t>
      </w:r>
      <w:bookmarkEnd w:id="63"/>
    </w:p>
    <w:p w14:paraId="5FA9C841" w14:textId="77777777" w:rsidR="006B1D40" w:rsidRPr="00203CA1" w:rsidRDefault="006B1D40" w:rsidP="006B1D40">
      <w:pPr>
        <w:widowControl w:val="0"/>
        <w:spacing w:after="0" w:line="240" w:lineRule="auto"/>
        <w:ind w:firstLine="709"/>
        <w:jc w:val="center"/>
        <w:rPr>
          <w:rFonts w:ascii="Times New Roman" w:hAnsi="Times New Roman"/>
          <w:b/>
          <w:bCs/>
          <w:sz w:val="24"/>
          <w:szCs w:val="24"/>
        </w:rPr>
      </w:pPr>
    </w:p>
    <w:p w14:paraId="0F7452F0" w14:textId="78197E89"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Поэтому, может быть</w:t>
      </w:r>
      <w:r w:rsidR="0033770B">
        <w:rPr>
          <w:rFonts w:ascii="Times New Roman" w:hAnsi="Times New Roman"/>
          <w:sz w:val="24"/>
          <w:szCs w:val="24"/>
        </w:rPr>
        <w:t>,</w:t>
      </w:r>
      <w:r w:rsidRPr="00203CA1">
        <w:rPr>
          <w:rFonts w:ascii="Times New Roman" w:hAnsi="Times New Roman"/>
          <w:sz w:val="24"/>
          <w:szCs w:val="24"/>
        </w:rPr>
        <w:t xml:space="preserve"> и будет загвоздка на наших с вами Омег. Потому, что Омега — это Синтез явления Отца. Значит, если мы внутренне не доверяем Отцу и Аватару, Аватар для нас — это тоже Отец, мы для него дети, получается, тогда у нас вопрос Веры нашей Омеги. Вот, опять: как синтезировать Веру, которая будет нести, кстати, Омеге, что? Что несёт Вера Омеге? Вера, как Часть Нитической материи, что она несёт Омеге? Что несёт Вера? Не несёт она Прасинтезность.</w:t>
      </w:r>
    </w:p>
    <w:p w14:paraId="7C9E752F"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i/>
          <w:sz w:val="24"/>
          <w:szCs w:val="24"/>
        </w:rPr>
        <w:t>Из зала: Параметоды.</w:t>
      </w:r>
    </w:p>
    <w:p w14:paraId="66028E86"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Правильно. Она несёт Параметоды. И если Омега работает, как одностаночник, только в одном направление, ей не хватает Параметодов от Веры. То есть, Вера ваша не пашет во все направления или Вера пашет только в одном направление физически: увижу, услышу, поверю; а внутренне, если сам не сложу, - не поверю. Вернее, может быть, вначале поверю, потому, что это такой инсайт первичного состояния. А потом, смотрите, проблема Веры: как только вы начинаете на первичном доверие доверять услышанному, расшифрованному, прожитому, сопережитому, то, что вы, до чего дошли, то потом влючается такой, следующий фронт Веры из первичного доверия, когда вы то, что услышали, вы должны сделать. Но, чтобы сделать, вы должны пойти и состояться этим. Вот, для этого нужны Параметоды, то есть, синтез методов, которые выводят вас на более вышний процесс.</w:t>
      </w:r>
    </w:p>
    <w:p w14:paraId="0B228DAA"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Вот, даже сейчас, почувствуйте, что над вашими головами? Ваша параметодичность. Либо вы в неё встраиваетесь головой, и голова начинает, даже слиянностью с темечком впитывать Синтез Кут Хуми, возжигая ядра Синтеза в голове, фиксируясь по всему телу, и вы раскрываетесь Синтезом, либо вы начинаете пробивать головой потолок. А пробивать головой потолок, на самом деле, - это больно. Не бьётся потолок головой. Любая стена не бьётся телом, тело не берёт стены. Знаете, что берёт стены в теле? Огнеобразный состав. Чем выше состав Огнеобразов в теле, более заряженный, например, сейчас у нас с вами 512-рица Учителя... И включается работа Изначально Вышестоящих ИВДИВО-Реальностей 28-го архетипа ядрами, где ядро, как 16-й Огнеобраз, он Изначально Вышестоящий ИВДИВО Реальный Огнеобраз.</w:t>
      </w:r>
    </w:p>
    <w:p w14:paraId="47A16436"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Мы же с вами, вот, вспомните, это, кстати, возможно, новая даже тема, то есть, мы сейчас выходим на субьядерность огнеобразного состава Частей Синтезом вида организации материи, откуда эта Часть. Понятна линия? То есть, вам надо внутри продумать, насколько Части несут обьём Огнеобраза этой материи, вот, архетипической материи. Не просто мы стяжали Синтез, Огонь, Огонь Синтеза Ми-ИВДИВО Октавной Метагалактики, а теперь сами ядра Частей несут в ваше тело эту содержательность. И вы внутри по содержанию Ми-ИВДИВО Октавно Метагалактически, то есть, сама субъядерность идёт оттуда на формирование и стяжание, потому, что мы один раз стяжали — это не значит, что вы внутри этим стали. Вам нужно провести ряд каких-то работ внутри ночных, дневных и даже не по стяжанию. По стабилизации процесса. Чтобы из первичного доверия Вера сформировалась. Давайте так: Вера Ми-ИВДИВО Октавы Метагалактики, где Параметоды внутри за доверием введут вас в глубину Веры. Понятно?</w:t>
      </w:r>
    </w:p>
    <w:p w14:paraId="158E40F7"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 xml:space="preserve">Вот, подумайте. Это тоже, кстати, как это называется?  Парадигмальное решение. </w:t>
      </w:r>
      <w:r w:rsidRPr="00203CA1">
        <w:rPr>
          <w:rFonts w:ascii="Times New Roman" w:hAnsi="Times New Roman"/>
          <w:sz w:val="24"/>
          <w:szCs w:val="24"/>
        </w:rPr>
        <w:lastRenderedPageBreak/>
        <w:t>Вот это всё - парадигмальные действия, когда вы внутри начинаете так думать. Будете так делать? Ну, вам придётся. Вам придётся вот так вот осмыслять, и вы от этого не убежите. Почему? Проблема учеников, вообще Посвящённых, Ипостасей, Служащих: вы от многого сбегаете. От многого. Там, где следует погрузиться, вы считаете, что вы своим физическим образованием это взяли. Но, если внутри из первичного проживания не родится постоянная зрелость и цельность, Духу нечем будет подтвердиться в реализации. Понимаете? Он тогда просто будет не концентрировать Субъекта, а сбегать в состояния. Ну, ещё потом помучаетесь. Ну и ладно, закрыли и закрыли. Хорошо. Всё, уже решили вопрос. Уже сделали. О кей? Вопросы по этому будут? Мысли какие-то на этот счёт сейчас у вас есть от Кут Хуми?</w:t>
      </w:r>
    </w:p>
    <w:p w14:paraId="0D5EF2F0"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У вас сейчас очень чистое, хорошее состояние. Оно немного тяжеловато, но, тяжёлое не потому, что оно внутри сложное. Мы, кстати, чаще всего испытываем тяжесть от самих себя, когда своё же внутреннее осмысление на какой-то процесс, как рождение формы действия вовне каким-то шагом. Просто не легко к нему относимся, а усложняемся этим состоянием внутри. Поэтому нам и нелегко. Нелегко не от того, что новое там идёт, а потому, что нашему Духу не хватает вдохновения. Да? Ладно. Чего-нибудь думаем по этому поводу?</w:t>
      </w:r>
    </w:p>
    <w:p w14:paraId="0E9AA54D" w14:textId="77777777" w:rsidR="006B1D40" w:rsidRPr="00203CA1" w:rsidRDefault="006B1D40" w:rsidP="006B1D40">
      <w:pPr>
        <w:widowControl w:val="0"/>
        <w:spacing w:after="0" w:line="240" w:lineRule="auto"/>
        <w:ind w:firstLine="709"/>
        <w:jc w:val="both"/>
        <w:rPr>
          <w:rFonts w:ascii="Times New Roman" w:hAnsi="Times New Roman"/>
          <w:i/>
          <w:sz w:val="24"/>
          <w:szCs w:val="24"/>
        </w:rPr>
      </w:pPr>
      <w:r w:rsidRPr="00203CA1">
        <w:rPr>
          <w:rFonts w:ascii="Times New Roman" w:hAnsi="Times New Roman"/>
          <w:i/>
          <w:sz w:val="24"/>
          <w:szCs w:val="24"/>
        </w:rPr>
        <w:t>Из зала: Просто у меня тут сложилось, картинка из того, что я сделала в этом направление. А оно сделано и пошли ещё, как бы, разветвления. Сделано несколько путей и пошли разветвления, как план, как стратегия сложилась.</w:t>
      </w:r>
    </w:p>
    <w:p w14:paraId="5DC432B8" w14:textId="77777777" w:rsidR="006B1D40" w:rsidRPr="00203CA1" w:rsidRDefault="006B1D40" w:rsidP="006B1D40">
      <w:pPr>
        <w:widowControl w:val="0"/>
        <w:spacing w:after="0" w:line="240" w:lineRule="auto"/>
        <w:ind w:firstLine="709"/>
        <w:jc w:val="both"/>
        <w:rPr>
          <w:rFonts w:ascii="Times New Roman" w:hAnsi="Times New Roman"/>
          <w:i/>
          <w:sz w:val="24"/>
          <w:szCs w:val="24"/>
        </w:rPr>
      </w:pPr>
    </w:p>
    <w:p w14:paraId="4ADA9C14" w14:textId="77777777" w:rsidR="006B1D40" w:rsidRPr="00203CA1" w:rsidRDefault="006B1D40" w:rsidP="00DF7F2E">
      <w:pPr>
        <w:pStyle w:val="2"/>
        <w:spacing w:before="0" w:after="0" w:line="240" w:lineRule="auto"/>
        <w:jc w:val="center"/>
        <w:rPr>
          <w:rFonts w:ascii="Times New Roman" w:hAnsi="Times New Roman"/>
          <w:bCs/>
          <w:szCs w:val="28"/>
        </w:rPr>
      </w:pPr>
      <w:bookmarkStart w:id="64" w:name="_Toc129626692"/>
      <w:r w:rsidRPr="00203CA1">
        <w:rPr>
          <w:rFonts w:ascii="Times New Roman" w:hAnsi="Times New Roman"/>
          <w:bCs/>
          <w:szCs w:val="28"/>
        </w:rPr>
        <w:t>Синтезобразное явление даёт Ум Физическому телу.</w:t>
      </w:r>
      <w:bookmarkEnd w:id="64"/>
    </w:p>
    <w:p w14:paraId="3FA27FEF" w14:textId="77777777" w:rsidR="006B1D40" w:rsidRPr="00203CA1" w:rsidRDefault="006B1D40" w:rsidP="006B1D40">
      <w:pPr>
        <w:widowControl w:val="0"/>
        <w:spacing w:after="0" w:line="240" w:lineRule="auto"/>
        <w:ind w:firstLine="709"/>
        <w:jc w:val="both"/>
        <w:rPr>
          <w:rFonts w:ascii="Times New Roman" w:hAnsi="Times New Roman"/>
          <w:sz w:val="24"/>
          <w:szCs w:val="24"/>
        </w:rPr>
      </w:pPr>
    </w:p>
    <w:p w14:paraId="5812D767"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 xml:space="preserve">Я хотела одно сказать. Подумайте на досуге над такой формулой — любое синтезобразное явление даёт ум физическому телу. То есть, когда вы работаете над образами Синтезобраза, как процесс, - вы умнеете. За умностью формируется Мудрость, которая начинает складывать из синтеза ядер Тезу, выводящую на первичную Истину. И самая главная задача Учителя - поумнеть Синтезом знаний и потом войти в Мудрость. Но только не помутнеть, а войти в Мудрость формированием Истины внутренних процессов, в данном случае - Частей. Когда вы говорите, вы от тела сопереживаете ум либо тело просто с рациональностью, но не умное. Вот, оно рационально простроено, но не умное. </w:t>
      </w:r>
    </w:p>
    <w:p w14:paraId="65DE739E" w14:textId="77777777" w:rsidR="006B1D40" w:rsidRPr="00203CA1" w:rsidRDefault="006B1D40" w:rsidP="006B1D40">
      <w:pPr>
        <w:widowControl w:val="0"/>
        <w:spacing w:after="0" w:line="240" w:lineRule="auto"/>
        <w:ind w:firstLine="709"/>
        <w:jc w:val="both"/>
        <w:rPr>
          <w:rFonts w:ascii="Times New Roman" w:eastAsia="Calibri" w:hAnsi="Times New Roman"/>
          <w:color w:val="auto"/>
          <w:szCs w:val="22"/>
        </w:rPr>
      </w:pPr>
      <w:r w:rsidRPr="00203CA1">
        <w:rPr>
          <w:rFonts w:ascii="Times New Roman" w:hAnsi="Times New Roman"/>
          <w:sz w:val="24"/>
          <w:szCs w:val="24"/>
        </w:rPr>
        <w:tab/>
        <w:t>Мы бы хотели, чтобы вы себя просто ловили на смене подходов Синтеза — это крайне важно. Если вы, например, на физике первых ИВДИВО тел будете чувствовать глубину ума знаниями Синтеза, то уже, например, входя в тела видов организации материи, уже в этом состояние ум может нас подводить. Не тем, что он отсутствует. Как стандарт ядра он может быть в каждом теле. Он не раскрыт. Тогда просто к вам вопрос: а чем раскрывается Ум в телах? А, красотой. Красотой Ум не взять. Это, как с лица воду не пить, с красивого. Чем раскрывается...</w:t>
      </w:r>
    </w:p>
    <w:p w14:paraId="22064F24" w14:textId="77777777" w:rsidR="006B1D40" w:rsidRPr="00203CA1" w:rsidRDefault="006B1D40" w:rsidP="006B1D40">
      <w:pPr>
        <w:widowControl w:val="0"/>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Действием в Чашах.</w:t>
      </w:r>
      <w:r w:rsidRPr="00203CA1">
        <w:rPr>
          <w:rFonts w:ascii="Times New Roman" w:hAnsi="Times New Roman"/>
          <w:sz w:val="24"/>
          <w:szCs w:val="24"/>
        </w:rPr>
        <w:tab/>
      </w:r>
    </w:p>
    <w:p w14:paraId="6716CA47" w14:textId="77777777" w:rsidR="006B1D40" w:rsidRPr="00203CA1" w:rsidRDefault="006B1D40" w:rsidP="006B1D40">
      <w:pPr>
        <w:widowControl w:val="0"/>
        <w:spacing w:after="0" w:line="240" w:lineRule="auto"/>
        <w:ind w:firstLine="709"/>
        <w:jc w:val="both"/>
        <w:rPr>
          <w:rFonts w:ascii="Times New Roman" w:hAnsi="Times New Roman"/>
          <w:sz w:val="24"/>
          <w:szCs w:val="24"/>
        </w:rPr>
      </w:pPr>
      <w:r w:rsidRPr="00203CA1">
        <w:rPr>
          <w:rFonts w:ascii="Times New Roman" w:hAnsi="Times New Roman"/>
          <w:sz w:val="24"/>
          <w:szCs w:val="24"/>
        </w:rPr>
        <w:t>Просто подумайте: есть Ум, он есть, как ядро стандарта. Вот, пакет условий Ума есть у вас, всё. Закон Ума есть внутри. Чем его раскрыть? Красота — это то, что обволакивает Ум и Ум сквозит сквозь красоту. Вы правы. То есть, в красоте виден Ум. Но это Ум, вернее это красота Духа, это красота Огня, это красота Света, это красота Энергии. Красота, чего? Красота Творения, Синтезобразов? То есть, я к чему? Красота может быть разная. Все 64 вида Синтеза могут быть явлены красотой, как процессом. Из этого Ум не раскроется. Он, как сидел в дупле, так и остался в дупле. И вы дятел, который долбает это дупло и никак не может его пробить. Ну вот, образ взяли? Вопрос: как эту основу преодолеть?</w:t>
      </w:r>
      <w:r w:rsidRPr="00203CA1">
        <w:rPr>
          <w:rFonts w:ascii="Times New Roman" w:hAnsi="Times New Roman"/>
          <w:sz w:val="24"/>
          <w:szCs w:val="24"/>
        </w:rPr>
        <w:tab/>
      </w:r>
    </w:p>
    <w:p w14:paraId="0DE8526F" w14:textId="4A06D460" w:rsidR="006B1D40" w:rsidRPr="00203CA1" w:rsidRDefault="006B1D40" w:rsidP="006B1D40">
      <w:pPr>
        <w:widowControl w:val="0"/>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Физическими действиями. Предположим...</w:t>
      </w:r>
      <w:r w:rsidRPr="00203CA1">
        <w:rPr>
          <w:rFonts w:ascii="Times New Roman" w:hAnsi="Times New Roman"/>
          <w:sz w:val="24"/>
          <w:szCs w:val="24"/>
        </w:rPr>
        <w:tab/>
      </w:r>
    </w:p>
    <w:p w14:paraId="24AF1DEE" w14:textId="77777777" w:rsidR="006B1D40" w:rsidRPr="00203CA1" w:rsidRDefault="006B1D40" w:rsidP="006B1D40">
      <w:pPr>
        <w:spacing w:after="0" w:line="240" w:lineRule="auto"/>
        <w:rPr>
          <w:rFonts w:ascii="Times New Roman" w:hAnsi="Times New Roman"/>
          <w:sz w:val="24"/>
          <w:szCs w:val="24"/>
        </w:rPr>
      </w:pPr>
    </w:p>
    <w:p w14:paraId="6D1BF060" w14:textId="77777777" w:rsidR="006B1D40" w:rsidRPr="00203CA1" w:rsidRDefault="006B1D40" w:rsidP="006B1D40">
      <w:pPr>
        <w:spacing w:after="0" w:line="240" w:lineRule="auto"/>
        <w:jc w:val="both"/>
        <w:rPr>
          <w:rFonts w:ascii="Times New Roman" w:hAnsi="Times New Roman"/>
          <w:sz w:val="24"/>
          <w:szCs w:val="24"/>
        </w:rPr>
      </w:pPr>
      <w:r w:rsidRPr="00203CA1">
        <w:rPr>
          <w:rFonts w:ascii="Times New Roman" w:hAnsi="Times New Roman"/>
          <w:sz w:val="24"/>
          <w:szCs w:val="24"/>
        </w:rPr>
        <w:t xml:space="preserve">… Поэтому ты и долбаешься с многим и ничего не делаешь. А, да. Нет, услышь, что тебе сказал Кут Хуми: «Долбаешься с многим и не получается результат». </w:t>
      </w:r>
    </w:p>
    <w:p w14:paraId="63E18690"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lastRenderedPageBreak/>
        <w:t xml:space="preserve">Вот, вспомните сколько процессов в жизни вы окучивали, обдалбливались о них, бились головой, а результата не было или он был не такой, который вам был нужен. Вот, смотрите, вам нужно, вы делаете, а результат не тот, который хотите. Знаете, почему? Ума в этом нет. Помните, вот, есть горе от ума. Как надо сделать, чтобы было счастье от ума? </w:t>
      </w:r>
    </w:p>
    <w:p w14:paraId="5DF42D89"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Интересные цели</w:t>
      </w:r>
    </w:p>
    <w:p w14:paraId="7B83B7D5"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ервое мне понравилось. Выманить как? Интересными целями? Ну, так выглянет одним глазком, посмотрит – не, не пойдёт. Перископ свой опять уберёт – да, да, да! Ум так и делает. Как вы думаете, чем Ум выходит в материю? Не, не, не. Перископом он настраивается на материю, универсальность или Ум не выходит, условия не выходят. Просто идёт сонастройка с материей, он сканирует: беру-не беру, моё-не моё, а не моё, не подходит, опять захожу. Да, неинтересно, у него должны быть условия для выхода. Условия для выхода! Должна быть среда ИВДИВО, чтобы Ум захотел быть. </w:t>
      </w:r>
    </w:p>
    <w:p w14:paraId="07306922" w14:textId="77777777" w:rsidR="006B1D40" w:rsidRPr="00203CA1" w:rsidRDefault="006B1D40" w:rsidP="006B1D40">
      <w:pPr>
        <w:spacing w:after="0" w:line="240" w:lineRule="auto"/>
        <w:ind w:firstLine="567"/>
        <w:jc w:val="both"/>
        <w:rPr>
          <w:rFonts w:ascii="Times New Roman" w:hAnsi="Times New Roman"/>
          <w:sz w:val="24"/>
          <w:szCs w:val="24"/>
        </w:rPr>
      </w:pPr>
    </w:p>
    <w:p w14:paraId="673DEF7A" w14:textId="77777777" w:rsidR="006B1D40" w:rsidRPr="00203CA1" w:rsidRDefault="006B1D40" w:rsidP="00DF7F2E">
      <w:pPr>
        <w:pStyle w:val="2"/>
        <w:spacing w:before="0" w:after="0" w:line="240" w:lineRule="auto"/>
        <w:jc w:val="center"/>
        <w:rPr>
          <w:rFonts w:ascii="Times New Roman" w:hAnsi="Times New Roman"/>
          <w:bCs/>
          <w:szCs w:val="28"/>
        </w:rPr>
      </w:pPr>
      <w:bookmarkStart w:id="65" w:name="_Toc129626693"/>
      <w:r w:rsidRPr="00203CA1">
        <w:rPr>
          <w:rFonts w:ascii="Times New Roman" w:hAnsi="Times New Roman"/>
          <w:bCs/>
          <w:szCs w:val="28"/>
        </w:rPr>
        <w:t>Должна быть среда ИВДИВО, чтобы Ум захотел быть.</w:t>
      </w:r>
      <w:bookmarkEnd w:id="65"/>
    </w:p>
    <w:p w14:paraId="4E190904" w14:textId="77777777" w:rsidR="006B1D40" w:rsidRPr="00203CA1" w:rsidRDefault="006B1D40" w:rsidP="006B1D40">
      <w:pPr>
        <w:spacing w:after="0" w:line="240" w:lineRule="auto"/>
        <w:ind w:firstLine="567"/>
        <w:jc w:val="both"/>
        <w:rPr>
          <w:rFonts w:ascii="Times New Roman" w:hAnsi="Times New Roman"/>
          <w:sz w:val="24"/>
          <w:szCs w:val="24"/>
        </w:rPr>
      </w:pPr>
    </w:p>
    <w:p w14:paraId="317BB54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этому, в начале этой практики, вы что возжигали? Среду ИВДИВО на ваше тело, чтобы мы там стяжали 512 Частей, когда вам Владыка включил тематику, что должно быть Ядро Огня под ногами, ядра в телах. Понимаете? То есть, вам не хватает средово, сред не хватает, сред, чтобы Части работали. </w:t>
      </w:r>
    </w:p>
    <w:p w14:paraId="71E6EC17"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Лара, когда спросила, вот Столпы – это же сложно. Сложно только потому, что вы чувствуете количество сред, которые придут в ваше ИВДИВО. И потом, когда однажды утром вы проснётесь, а у вас 512 разных сред в ИВДИВО-каждого, вы схватитесь за голову и подумаете: «Ё моей Субъектности, как же я теперь должен жить?»  И вот тогда уже включится настоящий либо Аватар, либо Владыка, либо Учитель, который начинает это применять. Вот, увидьте сейчас этот диапазон. Если вы сейчас ему внутренне сопереживёте, вы увидите свою отправную точку и то состояние, куда вы должны войти.</w:t>
      </w:r>
    </w:p>
    <w:p w14:paraId="42FC132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прос условий, не которых 16, где ниже Пробуждения, а условий, которые сиаматически зерцатически, это то, что мы говорили, это синтез двух видов материй в вашем теле. Вот это надо понять. И если внутри сформируется понимание, условие будет притягивать действие для Ума! </w:t>
      </w:r>
    </w:p>
    <w:p w14:paraId="5B76E507"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Сейчас надо помолчать для того, чтобы внутри это усвоилось. Вот вы сейчас в процессе творения. Вот сейчас тема, которая творит вас физически. Вы ничего не стяжаете, вы просто в процессе репликации от Кут Хуми этого Синтеза. Вот, почувствуйте тонкость, когда Кут Хуми ведёт. Вас не заставляли, вас просто Владыка ввёл, зафиксировался на вас Синтез и вы находитесь в этом. Я почему сказала помолчать, чтобы оно дошло, иначе, если вы начнёте говорить, вы это собьёте. Это, как процесс погружения. Он включается через действие каких-то суток в реализации. Ну, вот у вас сутки идут за 3 секунды сейчас с Кут Хуми. У нас физически 2 часа, у Владыки Кут Хуми года проходят.</w:t>
      </w:r>
    </w:p>
    <w:p w14:paraId="7B3D2A09"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у предположим, мы с вами сейчас 6 часов здесь живём. Если мы настраиваемся на Кут Хуми 64-го архетипа, наши 6 часов, - это, скорей всего около 10-12 лет для Аватара Синтеза Кут Хуми. Представляете, мы с вами вчера выходили к Отцу и к Кут Хуми в 1 триндцатиллион. Если сегодня ещё выйдем, то между временем прошедшим, между вчера и сегодня у Кут Хуми там пройдут десятилетия. Владыка посмотри на нас и скажет: «Ой, ребята, так давно не были, сколько-то десятилетий тому назад». Серьёзно. Это вопрос времени. </w:t>
      </w:r>
    </w:p>
    <w:p w14:paraId="74829C1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Ладно. Если есть сейчас, что сказать, давайте! А вот вопрос, смотрите, хороша ложка к обеду: когда условия усвоились – да, сказать уже может быть нечего. Но в теле осталось то, что вы хотели сказать и оно начинает вас внутри, что? Развивать. Попробуйте посопереживать, когда ваш ментальный процесс на какую-то реакцию вас внутри развивает. Кстати, знаете в чём фишка будет? </w:t>
      </w:r>
      <w:r w:rsidRPr="00203CA1">
        <w:rPr>
          <w:rFonts w:ascii="Times New Roman" w:hAnsi="Times New Roman"/>
          <w:b/>
          <w:sz w:val="24"/>
          <w:szCs w:val="24"/>
        </w:rPr>
        <w:t xml:space="preserve">В том, что, когда вы много словом </w:t>
      </w:r>
      <w:r w:rsidRPr="00203CA1">
        <w:rPr>
          <w:rFonts w:ascii="Times New Roman" w:hAnsi="Times New Roman"/>
          <w:b/>
          <w:sz w:val="24"/>
          <w:szCs w:val="24"/>
        </w:rPr>
        <w:lastRenderedPageBreak/>
        <w:t xml:space="preserve">реагируете вовне, вы не развиваетесь внутри, вы всего себя тратите этим словом вовне, реакциями. А когда реакции остаются, когда реакции корректные, высокие, вот в стяжаниях с Кут Хуми, они внутри </w:t>
      </w:r>
      <w:r w:rsidRPr="00203CA1">
        <w:rPr>
          <w:rFonts w:ascii="Times New Roman" w:hAnsi="Times New Roman"/>
          <w:b/>
          <w:sz w:val="24"/>
          <w:szCs w:val="24"/>
        </w:rPr>
        <w:softHyphen/>
        <w:t xml:space="preserve">– вы учитесь внешнему безмолвию, но внутри остаётесь цельными в реагируемости вначале собою на Кут Хуми, а не собою, чтобы сказать. </w:t>
      </w:r>
      <w:r w:rsidRPr="00203CA1">
        <w:rPr>
          <w:rFonts w:ascii="Times New Roman" w:hAnsi="Times New Roman"/>
          <w:sz w:val="24"/>
          <w:szCs w:val="24"/>
        </w:rPr>
        <w:t xml:space="preserve">Вот, есть такое мнение, что вы, как транжирки – что-то увидели высокое, быстро стяжали, всем сказали, сами этим не стали. И может быть кто-то этим дальше и пошёл, кому вы сказали, а вы внутри не остались в длительности мудрого процесса, чтобы это внутри сложилось, не спугнувшись никаким внешним состоянием. Это кстати, умное действие, по Уму. </w:t>
      </w:r>
    </w:p>
    <w:p w14:paraId="51AA41AB"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мните, как по притче, двое мудрецов встретились вначале, весь день занимались безмолвием, потом в конце дня договорились на этом же месте в тот же день. То есть, не надо говорить. В данном случае Ум передаётся внутренним состоянием, когда у вас это происходит, и только потом по результатам действия вы можете это фиксировать. </w:t>
      </w:r>
    </w:p>
    <w:p w14:paraId="0BA622F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акже у вас зреют ваши поручения, ну, так называемые, которые даёт вам Кут Хуми для какой-то реализации: есть гласные, которые можно говорить, есть негласные. И вот, если в негласных поручениях вы с неведающими начинаете говорить там, в  каких  регалиях вы, допустим, кроме бередения, теребления внутреннего эго, ну, почему я не такой – вы ничего не добиваетесь, только реакции. Увидели? Хорошо. </w:t>
      </w:r>
    </w:p>
    <w:p w14:paraId="7F979858"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попробуйте сейчас внутри себя, я не знаю зачем вам Владыка сейчас это сказал, </w:t>
      </w:r>
      <w:r w:rsidRPr="00203CA1">
        <w:rPr>
          <w:rFonts w:ascii="Times New Roman" w:hAnsi="Times New Roman"/>
          <w:b/>
          <w:sz w:val="24"/>
          <w:szCs w:val="24"/>
        </w:rPr>
        <w:t>может надо просто заняться сохранением национального достояния, а вы не сохраняете национальное достояние, а разносите по близлежащим ячейкам свои внутренние возможности</w:t>
      </w:r>
      <w:r w:rsidRPr="00203CA1">
        <w:rPr>
          <w:rFonts w:ascii="Times New Roman" w:hAnsi="Times New Roman"/>
          <w:sz w:val="24"/>
          <w:szCs w:val="24"/>
        </w:rPr>
        <w:t>. Посохраняйте себя – увидите, что итогами сохранения вы приумножитесь. Ум приумножится.</w:t>
      </w:r>
    </w:p>
    <w:p w14:paraId="75BC6087" w14:textId="77777777" w:rsidR="006B1D40" w:rsidRPr="00203CA1" w:rsidRDefault="006B1D40" w:rsidP="006B1D40">
      <w:pPr>
        <w:spacing w:after="0" w:line="240" w:lineRule="auto"/>
        <w:ind w:firstLine="567"/>
        <w:jc w:val="both"/>
        <w:rPr>
          <w:rFonts w:ascii="Times New Roman" w:hAnsi="Times New Roman"/>
          <w:sz w:val="24"/>
          <w:szCs w:val="24"/>
        </w:rPr>
      </w:pPr>
    </w:p>
    <w:p w14:paraId="56CFFEEC" w14:textId="030E449D" w:rsidR="006B1D40" w:rsidRPr="00203CA1" w:rsidRDefault="006B1D40" w:rsidP="00DF7F2E">
      <w:pPr>
        <w:pStyle w:val="2"/>
        <w:spacing w:before="0" w:after="0" w:line="240" w:lineRule="auto"/>
        <w:jc w:val="center"/>
        <w:rPr>
          <w:rFonts w:ascii="Times New Roman" w:hAnsi="Times New Roman"/>
          <w:bCs/>
          <w:szCs w:val="28"/>
        </w:rPr>
      </w:pPr>
      <w:bookmarkStart w:id="66" w:name="_Toc129626694"/>
      <w:r w:rsidRPr="00203CA1">
        <w:rPr>
          <w:rFonts w:ascii="Times New Roman" w:hAnsi="Times New Roman"/>
          <w:bCs/>
          <w:szCs w:val="28"/>
        </w:rPr>
        <w:t>Сохраняется состояние Столпом.</w:t>
      </w:r>
      <w:bookmarkEnd w:id="66"/>
    </w:p>
    <w:p w14:paraId="04738286"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5E62F98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Чем сохраняется состояние? Вашим любимым Столпом, который сейчас у вас нелюбимый Столп, вы всё время хотите из него сбежать. Да, да, да, как Вицин. Но вот даже нет, не как Вицин. Столп внутри фиксируется на ваш позвоночник, на ядрах Синтеза. Фактически, Столп – это Воля Отца. Если внутри стиль жизни в Духе в физическом теле Синтезобразу даёт прецедент не, так скажем, неправового стиля жизни, который фиксируется Волей Отца в вашем теле, где-то есть нарушение, то внутри хочется выскочить из Столпа: из Столпа Служения, из Столпа поручений, из Столпа какой-то степени ответственности. Вот вы прям, как пуля оттуда вылетаете. Почему? Субъект не выдерживает. Субъект – это же состояние Учителя, Учитель входит в Отца, как управляющее явление 4-1. Значит, фактически, Субъект, совершенный в Учителе, несёт прямое явление Отца. Поэтому, почему сложно быть Учителем. Эталон – это прямое состояние Изначально Вышестоящего Отца.  </w:t>
      </w:r>
    </w:p>
    <w:p w14:paraId="160BF91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Опять же парадигмальный взгляд, который требует внутри погружённости в разработку. Вот надеюсь этим описанием мы подняли, вы поучаствовали в прямом творении темой. Мы сделали акцент, что вы это сопережили. И когда вы выходите на ночную подготовку, фактически, с Кут Хуми ведя вот такой же диалог, вы творитесь тематиками. Мы просто вам показали. И тогда у нас сейчас в ритме вальсастяжаем, ну надо же учесть, мы сейчас стяжаем Синтезобраз, стяжаем компетенцию и потом пойдём на перерыв. Нормал?</w:t>
      </w:r>
    </w:p>
    <w:p w14:paraId="645F34D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ейчас будет вам сложный процесс на засыпку. Кто-то из вас должен нас вывести к Аватару Синтезу Кут Хуми в 295 квинтиллионов Синтеза, ну надо же отрабатывать Ум. Н., поведёшь? Давай. Я потом подхвачу, просто телом, зал Кут Хуми, ИВДИВО, 295 квинтиллионов, 28 архетип Ми-ИВДИВО, встали, развернулись и стяжаем у Изначально Вышестоящего Аватара Синтеза Кут Хуми Синтез явления Октавного Синтезобраза формированием архетипической 183 Части Изначально Вышестоящего Отца, верней там 439-й, да? 438-й и 183-й архетипических Частей. У тебя есть цифры? </w:t>
      </w:r>
    </w:p>
    <w:p w14:paraId="337B7F10"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Из зала: Нет</w:t>
      </w:r>
    </w:p>
    <w:p w14:paraId="23C669E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делитесь с другом. Всё. </w:t>
      </w:r>
    </w:p>
    <w:p w14:paraId="09B46C65" w14:textId="77777777" w:rsidR="006B1D40" w:rsidRPr="00203CA1" w:rsidRDefault="006B1D40" w:rsidP="00DF7F2E">
      <w:pPr>
        <w:spacing w:after="0" w:line="240" w:lineRule="auto"/>
        <w:jc w:val="both"/>
        <w:rPr>
          <w:rFonts w:ascii="Times New Roman" w:hAnsi="Times New Roman"/>
          <w:sz w:val="24"/>
        </w:rPr>
      </w:pPr>
    </w:p>
    <w:p w14:paraId="7A4DA4D4" w14:textId="738BCC77" w:rsidR="006B1D40" w:rsidRDefault="006B1D40" w:rsidP="002F7849">
      <w:pPr>
        <w:pStyle w:val="3"/>
        <w:spacing w:before="0" w:after="0" w:line="240" w:lineRule="auto"/>
        <w:rPr>
          <w:rFonts w:ascii="Times New Roman" w:hAnsi="Times New Roman"/>
          <w:i/>
          <w:iCs/>
          <w:sz w:val="28"/>
          <w:szCs w:val="28"/>
        </w:rPr>
      </w:pPr>
      <w:bookmarkStart w:id="67" w:name="_Toc129626695"/>
      <w:r w:rsidRPr="00203CA1">
        <w:rPr>
          <w:rFonts w:ascii="Times New Roman" w:hAnsi="Times New Roman"/>
          <w:i/>
          <w:iCs/>
          <w:sz w:val="28"/>
          <w:szCs w:val="28"/>
        </w:rPr>
        <w:t>Практика 7. Стяжание Эталонного явления Синтезобраза, Вариации Синтезобраза в ИВДИВО каждого. Стяжание четвёртой Метагалактической Ивдивости ИВО</w:t>
      </w:r>
      <w:bookmarkEnd w:id="67"/>
    </w:p>
    <w:p w14:paraId="552FF853" w14:textId="77777777" w:rsidR="002F7849" w:rsidRPr="002F7849" w:rsidRDefault="002F7849" w:rsidP="002F7849">
      <w:pPr>
        <w:spacing w:after="0" w:line="240" w:lineRule="auto"/>
      </w:pPr>
    </w:p>
    <w:p w14:paraId="10813883" w14:textId="5CEAB2D7" w:rsidR="00DF7F2E" w:rsidRPr="00203CA1" w:rsidRDefault="006B1D40" w:rsidP="002F7849">
      <w:pPr>
        <w:spacing w:after="0" w:line="240" w:lineRule="auto"/>
        <w:ind w:firstLine="709"/>
        <w:jc w:val="both"/>
        <w:rPr>
          <w:rFonts w:ascii="Times New Roman" w:hAnsi="Times New Roman"/>
          <w:i/>
          <w:sz w:val="24"/>
        </w:rPr>
      </w:pPr>
      <w:r w:rsidRPr="00203CA1">
        <w:rPr>
          <w:rFonts w:ascii="Times New Roman" w:hAnsi="Times New Roman"/>
          <w:i/>
          <w:sz w:val="24"/>
        </w:rPr>
        <w:t>Мы концентрируемся Синтезом 55-го Синтеза.</w:t>
      </w:r>
    </w:p>
    <w:p w14:paraId="51FA299C" w14:textId="77777777" w:rsidR="006B1D40" w:rsidRPr="00203CA1" w:rsidRDefault="006B1D40" w:rsidP="002F7849">
      <w:pPr>
        <w:spacing w:after="0" w:line="240" w:lineRule="auto"/>
        <w:ind w:firstLine="709"/>
        <w:jc w:val="both"/>
        <w:rPr>
          <w:rFonts w:ascii="Times New Roman" w:hAnsi="Times New Roman"/>
          <w:sz w:val="24"/>
        </w:rPr>
      </w:pPr>
      <w:r w:rsidRPr="00203CA1">
        <w:rPr>
          <w:rFonts w:ascii="Times New Roman" w:hAnsi="Times New Roman"/>
          <w:sz w:val="24"/>
        </w:rPr>
        <w:t>Громче, громче. Прям так – раз, и голос, встать да надо.</w:t>
      </w:r>
    </w:p>
    <w:p w14:paraId="051B3385"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Мы концентрируемся всем Синтезом 55-го Синтеза Изначально Вышестоящего Отца телесно. Синтезируясь с Изначально Вышестоящим Аватаром Синтеза Кут Хуми 28-го Архетипа  Ми-ИВДИВО Октавной Метагалактики, телесно переходя в его зал на 295 квинтиллионов 147 квадриллионов 905 триллионов 179 миллиардов 352 миллиона 825 тысяч 850..</w:t>
      </w:r>
    </w:p>
    <w:p w14:paraId="7F9433BA"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792-ю</w:t>
      </w:r>
    </w:p>
    <w:p w14:paraId="73917289"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792-ю изначально вышестоящую ивдиво-реальность Ми-ИВДИВО Октавы Метагалактики. Развёртываясь там телесно синтезтелом вышестоящего выражения. И, синтезируясь с Хум Изначально Вышестоящего Аватара Синтеза Кут Хуми, стяжаем Синтез Синтезов Изначально Вышестоящего Отца, впитывая свойства телесного выражения, действия, явления Синтез Синтеза Изначально Вышестоящего Отца.</w:t>
      </w:r>
    </w:p>
    <w:p w14:paraId="2DE3D74C"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И тогда телом Учителя, да?</w:t>
      </w:r>
    </w:p>
    <w:p w14:paraId="18C75D3F"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Телом Учителя Изначально Вышестоящего Отца</w:t>
      </w:r>
    </w:p>
    <w:p w14:paraId="3350FD2C"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Учителя Синтеза.</w:t>
      </w:r>
    </w:p>
    <w:p w14:paraId="450D5F2B"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Учителя Синтеза Изначально Вышестоящего Отца, проникаясь, возжигаясь этим, и стяжаем…</w:t>
      </w:r>
    </w:p>
    <w:p w14:paraId="2D08DAD3"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И просим преобразить каждого из нас на стяжание Октавной архетипической части Синтезобраз (говорят вместе)183-й и 438-й.</w:t>
      </w:r>
    </w:p>
    <w:p w14:paraId="47BFA133"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39-й</w:t>
      </w:r>
    </w:p>
    <w:p w14:paraId="1D98057C"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Вот 39-й</w:t>
      </w:r>
    </w:p>
    <w:p w14:paraId="6C17255C"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439-й</w:t>
      </w:r>
    </w:p>
    <w:p w14:paraId="4F0126EB"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Преображаясь, обновляясь, стяжаем архетипическую часть Синтезобраз.</w:t>
      </w:r>
    </w:p>
    <w:p w14:paraId="7A3EDFCE"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Стяжаем выражение Огня Я Есмь в реализации 512-ти частей Синтезом Синтезобраза Изначально Вышестоящего Аватара Синтеза Кут Хуми каждому из нас.</w:t>
      </w:r>
    </w:p>
    <w:p w14:paraId="591CEB41"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Сейчас просто можете услышать, что такое называется тандемный синтез и огонь и Настя концентрирует Синтез, на неё Кут Хуми вот даёт на её ведение синтез, и мы включаемся в Кут Хуми даёт Синтез, вот увидите и даже не разницу, а синтез двойного синтеза.</w:t>
      </w:r>
    </w:p>
    <w:p w14:paraId="4579FB8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преображаемся. </w:t>
      </w:r>
    </w:p>
    <w:p w14:paraId="73B40904"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Настя, спасибо. Микрофон давай сюда.</w:t>
      </w:r>
    </w:p>
    <w:p w14:paraId="5CCAD284" w14:textId="77777777" w:rsidR="006B1D40" w:rsidRPr="00203CA1" w:rsidRDefault="006B1D40" w:rsidP="006B1D40">
      <w:pPr>
        <w:spacing w:after="0" w:line="240" w:lineRule="auto"/>
        <w:ind w:firstLine="709"/>
        <w:jc w:val="both"/>
        <w:rPr>
          <w:rFonts w:ascii="Times New Roman" w:hAnsi="Times New Roman"/>
          <w:iCs/>
          <w:sz w:val="24"/>
        </w:rPr>
      </w:pPr>
      <w:r w:rsidRPr="00203CA1">
        <w:rPr>
          <w:rFonts w:ascii="Times New Roman" w:hAnsi="Times New Roman"/>
          <w:iCs/>
          <w:sz w:val="24"/>
        </w:rPr>
        <w:t>Из зала: - Туда ей, Свет. – Даю, дай мне трубку.</w:t>
      </w:r>
    </w:p>
    <w:p w14:paraId="6BFAF9BA"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Мы продолжаем и развёртываемся Синтез Синтезов Изначально Вышестоящего Аватара Синтеза Кут Хуми, преображаясь мыслеобразом, запросом, стяжанием. </w:t>
      </w:r>
    </w:p>
    <w:p w14:paraId="164B445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Синтезируемся с Изначально Вышестоящим Отцом, проникаемся Синтезом Изначально Вышестоящего Отца. И переходим в зал к Изначально Вышестоящему Отцу 295 квинтиллионов 147 квадриллионов 905 триллионов 179 миллиардов 352 миллиона 825 тысяч 857-ю изначально вышестоящую ивдиво-реальность Ми-ИВДИВО Октавной Метагалактики.</w:t>
      </w:r>
    </w:p>
    <w:p w14:paraId="608A7DE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интезируемся с Хум Изначально Вышестоящего Отца и проникаемся Синтезом и Огнём Изначально Вышестоящего Отца, прося индивидуально каждого из нас наделить эталонным явлением Синтезобраза Изначально Вышестоящего Отца стяжанием, </w:t>
      </w:r>
      <w:r w:rsidRPr="00203CA1">
        <w:rPr>
          <w:rFonts w:ascii="Times New Roman" w:hAnsi="Times New Roman"/>
          <w:i/>
          <w:iCs/>
          <w:sz w:val="24"/>
        </w:rPr>
        <w:lastRenderedPageBreak/>
        <w:t xml:space="preserve">развёртыванием эталонного Синтезобраза телом Учителя 55-го Синтеза Изначально Вышестоящего Отца собою и каждому из нас. </w:t>
      </w:r>
    </w:p>
    <w:p w14:paraId="3C0DB448"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зжигаясь Изначально Вышестоящим Отцом, включаемся сопричастностью внутреннего интереса Синтеза к стяжанию части Синтезобраза, сопереживанием Синтеза и Огня.</w:t>
      </w:r>
    </w:p>
    <w:p w14:paraId="74C9F70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такой внутренний интерес к Синтезу и Огню проявите. Вот, кстати, заточите своё тело. У него такое организованное заточенность тела на проявление интереса к Созидательности, Творению, Синтезированию Синтеза и Огня телесно в каждом. Вот прям, проявите интерес не просто к Отцу, к стяжанию, а к Синтезу и к  Огню. Может даже словите себя на моменте, умеете ли вы проявлять интерес к огням Октавной Метагалактики, в данном случае Ми-ИВДИВО.</w:t>
      </w:r>
    </w:p>
    <w:p w14:paraId="0317F08A"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проникаясь Изначально Вышестоящим Отцом, стяжаем Синтез Изначально Вышестоящего Отца, заполняясь  им  Ми-ИВДИВО Октавной Метагалактики, стяжаем Огонь Изначально Вышестоящего Отца  Ми-ИВДИВО Октавной Метагалактики и просим Изначально Вышестоящего Отца развернуть Синтез и Огонь архетипической октавной Части Огнём Я Есмь в Синтезобразе каждого из нас, и стяжаем у Изначально Вышестоящего Отца </w:t>
      </w:r>
      <w:r w:rsidRPr="00203CA1">
        <w:rPr>
          <w:rFonts w:ascii="Times New Roman" w:hAnsi="Times New Roman"/>
          <w:b/>
          <w:i/>
          <w:iCs/>
          <w:sz w:val="24"/>
        </w:rPr>
        <w:t>Эталонное явление Синтезобраза</w:t>
      </w:r>
      <w:r w:rsidRPr="00203CA1">
        <w:rPr>
          <w:rFonts w:ascii="Times New Roman" w:hAnsi="Times New Roman"/>
          <w:i/>
          <w:iCs/>
          <w:sz w:val="24"/>
        </w:rPr>
        <w:t xml:space="preserve"> Изначально Вышестоящего Отца архетипически октавной метагалактически каждому из нас.</w:t>
      </w:r>
    </w:p>
    <w:p w14:paraId="48739BC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зжигаясь Изначально Вышестоящим Отцом, стяжаем количество Синтезов Изначально Вышестоящего Отца Синтезобразу каждого из нас по пройденному количеству Синтезов.</w:t>
      </w:r>
    </w:p>
    <w:p w14:paraId="162CCDC3"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здесь вот интересный момент будет. То есть часть Октавная 439-я, 183-я Метагалактическая, а количество Синтеза вы берёте по пройденным физическим Синтезам. Например, там у вас 76 синтезов, 76 синтезов и огней входят в Синтезобраз синтеза двух частей каждого из нас.</w:t>
      </w:r>
    </w:p>
    <w:p w14:paraId="4FDE647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 И заполняясь Изначально Вышестоящим Отцом, мы просим насытить и заполнить Синтезобраз каждого из нас количественным явлением Синтеза в синтезобразных процессах действия Синтезом с Отцом.</w:t>
      </w:r>
    </w:p>
    <w:p w14:paraId="21C20786"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То есть, увидьте, пожалуйста, что Синтезобраз занимается качественно-количественной оперативностью процесса синтеза собою вот в телесность выражения синтезом. То есть в Синтезобразе сложены, связаны эталонно синтезированы Образы Эталонов всех пройденных видов синтеза. Увидели? Поэтому количественное явление синтеза по пройденным видам синтеза в Синтезобраз каждого из нас. Вы прошли 54 синтеза, сейчас 55-й.</w:t>
      </w:r>
    </w:p>
    <w:p w14:paraId="2BA759AD"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 Ваш Синтезобраз сейчас у Отца стяжал 55 количественных явлений Синтеза формирования внутри образов на этот Синтез. То есть, тело Учителя развернёт образ пройденных Синтезов не только из Ядер Синтеза, но и из оболочек Синтезобраза. Тогда тело реагирует на каждый Синтез тем, что оно заполнило  и взяло в образе. Увидели? Поэтому Я Есмь вчера впитал Образ Отца. </w:t>
      </w:r>
    </w:p>
    <w:p w14:paraId="4E280BF4"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То есть, нам теперь проще будет Синтезом и Огнём Я Есмь отреплицировать тот Образ, который мы взяли на Синтезе у Кут Хуми и у Отца. И проще тогда, если мы владеем образным мышлением, брать вот картины там восприятия, картины Синтеза, картины ИВДИВО  как образы, к чему нас выводит Отец и Кут Хуми. Понимаете? Вот для чего Синтезобразу количество явление синтеза пройденными синтезом.</w:t>
      </w:r>
    </w:p>
    <w:p w14:paraId="715F5BC4"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впитывая, возжигаемся. Тоже самое, образы от Отца мы перенимаем качественным действием Синтезобразов.</w:t>
      </w:r>
    </w:p>
    <w:p w14:paraId="72505D05"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синтезируемся с Изначально Вышестоящим Отцом, стяжаем </w:t>
      </w:r>
      <w:r w:rsidRPr="00203CA1">
        <w:rPr>
          <w:rFonts w:ascii="Times New Roman" w:hAnsi="Times New Roman"/>
          <w:b/>
          <w:i/>
          <w:iCs/>
          <w:sz w:val="24"/>
        </w:rPr>
        <w:t>Вариации Синтезобраза в ИВДИВО каждого</w:t>
      </w:r>
      <w:r w:rsidRPr="00203CA1">
        <w:rPr>
          <w:rFonts w:ascii="Times New Roman" w:hAnsi="Times New Roman"/>
          <w:i/>
          <w:iCs/>
          <w:sz w:val="24"/>
        </w:rPr>
        <w:t xml:space="preserve"> из нас. Вот вариации, то есть разные формы синтезобразных вариативных действий в ИВДИВО каждого для реализации как внешней дееспособности служением Учителем Синтеза, так и внутренней синтезобразной телесности делами в ИВДИВО каждому и в целом в ИВДИВО Учителем Синтеза собою.</w:t>
      </w:r>
    </w:p>
    <w:p w14:paraId="100D7B89"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lastRenderedPageBreak/>
        <w:t>И заполняясь Изначально Вышестоящим Отцом, насыщаемся вариациями Синтезобраза в ИВДИВО каждого.</w:t>
      </w:r>
    </w:p>
    <w:p w14:paraId="7048EDD7"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Это вот отдельные образы.</w:t>
      </w:r>
    </w:p>
    <w:p w14:paraId="38D93E5A"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Синтезируемся с Хум Изначально Вышестоящего Отца, сейчас будут количество этих вариаций, стяжаем у Изначально Вышестоящего Отца 295 квинтиллионов 147 квадриллионов 905 триллионов 179 миллиардов 352 миллиона 825 тысяч 856 вариаций Синтезобразов образами в Синтезобразе Октавной Метагалактической Части для внешней и внутренней реализации деятельности, делами в условиях ИВДИВО каждого и ИВДИВО  Служения, там Воронеж, Вологда, Сочи, Королёв, Ставрополь, Краснодар, прям по специфике.</w:t>
      </w:r>
    </w:p>
    <w:p w14:paraId="0139D63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зжигаясь Изначально Вышестоящим Отцом, преображаемся. Отлично!</w:t>
      </w:r>
    </w:p>
    <w:p w14:paraId="22DCD04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А теперь просто задайте себе тон условий. И в этом Огне вот вот и в этом огне. Какой он для вас этот новый огонь? Вот огонь Синтезобраза вот и в этом огне, прям, сопереживайте, в каком этом? </w:t>
      </w:r>
    </w:p>
    <w:p w14:paraId="0C301AA1"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 синтезобразном Огне, мы синтезируемся с Изначально Вышестоящего Отцом и стяжаем у Изначально Вышестоящего Отца 512 Огней 512-ти Синтезов в реализации действий с Изначально Вышестоящими Аватарами Синтеза, Аватар-Ипостасями образами в Синтезобраз каждого из нас Учителя Синтеза собою.</w:t>
      </w:r>
    </w:p>
    <w:p w14:paraId="2C7A4CB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т тут включаются образы и синтезобразные синтезы и огни с Аватар-Ипостасями, Аватарами Синтеза на каждого из нас.</w:t>
      </w:r>
    </w:p>
    <w:p w14:paraId="6ADF0AB2"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зжигаемся 512-рицей от Синтез Синтеза до Синтеза Образа Отца в каждом из нас и в синтезе нас и вот тут горим 512-ю вариациями Синтезов Изначально Вышестоящих Аватаров Синтеза, Изначально Вышестоящих Аватар-Ипостасей  Ми-ИВДИВО Октавной Метагалактики формированием архетипического Синтезобраза синтезом Октавно-метагалактической Части собою. Должностно Компетентная часть 439-я и часть человека 183-я. И возжигаясь, заполняемся.</w:t>
      </w:r>
    </w:p>
    <w:p w14:paraId="09AA45EB"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лучше устремитесь в сопереживание. Крайне вот такой важный момент внутреннего стяжания, когда Синтез, привнося действие в тело, творит, синтезирует внутреннее явление. То есть вы уже из этого не выйдете, оно внутри формируется, уже сформировалось, не теряйте момент. Давайте!</w:t>
      </w:r>
    </w:p>
    <w:p w14:paraId="6448EBC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синтезируясь с Хум Изначально Вышестоящего Отца, мы возжигаемся синтезом Изначально Вышестоящего Отца и, продолжая вмещать 512 синтезов и огней максимально высокой концентрации 512-рицы Изначально Вышестоящего Отца Изначально Вышестоящим Аватаром Синтеза в каждом.</w:t>
      </w:r>
    </w:p>
    <w:p w14:paraId="5C8B612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интезируемся с Хум Изначально Вышестоящего Отца и протим просим насытить синтезтелесностью, синтезфизичностью Синтезобраз архетипической Части каждого из нас в развёртывании огня </w:t>
      </w:r>
      <w:r w:rsidRPr="00203CA1">
        <w:rPr>
          <w:rFonts w:ascii="Times New Roman" w:hAnsi="Times New Roman"/>
          <w:b/>
          <w:i/>
          <w:iCs/>
          <w:sz w:val="24"/>
        </w:rPr>
        <w:t xml:space="preserve">Я Есмь 512-ричный Синтез </w:t>
      </w:r>
      <w:r w:rsidRPr="00203CA1">
        <w:rPr>
          <w:rFonts w:ascii="Times New Roman" w:hAnsi="Times New Roman"/>
          <w:i/>
          <w:iCs/>
          <w:sz w:val="24"/>
        </w:rPr>
        <w:t xml:space="preserve">Изначально Вышестоящего Отца в каждом из нас. Вот это вот кульминация момента. </w:t>
      </w:r>
    </w:p>
    <w:p w14:paraId="6A1BFAA6"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То есть, устремитесь, стяжая, развернуть вот Я Есмь 512-ричный Синтез в Синтезобразе. Вот проживите и развёртку поэтапности каждого из 512-ти Синтезов, и такое цельное одномоментное звучание Столпом 512-рицы, и фиксируем или просим Изначально Вышестоящего Отца зафиксировать соответствующее количество Синтеза в стяжённом явлении синтеза каждым, и стяжаем </w:t>
      </w:r>
      <w:r w:rsidRPr="00203CA1">
        <w:rPr>
          <w:rFonts w:ascii="Times New Roman" w:hAnsi="Times New Roman"/>
          <w:b/>
          <w:i/>
          <w:iCs/>
          <w:sz w:val="24"/>
        </w:rPr>
        <w:t>512 Плотностей Огня</w:t>
      </w:r>
      <w:r w:rsidRPr="00203CA1">
        <w:rPr>
          <w:rFonts w:ascii="Times New Roman" w:hAnsi="Times New Roman"/>
          <w:i/>
          <w:iCs/>
          <w:sz w:val="24"/>
        </w:rPr>
        <w:t xml:space="preserve"> в Синтезобраз каждого из нас 439-ю Октав-часть. </w:t>
      </w:r>
    </w:p>
    <w:p w14:paraId="4E6BA372"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Стяжаем 512 Плотностей Огня в Метагалактическую Часть Синтезобраз 183-ю и, заполняясь, преображаемся Изначально Вышестоящим Отцом в 512-ричной Плотности Огней Синтеза в каждом из нас. И возжигаемся Плотностью максимального явления реализации и техничности применения Синтезобраза Огнями в процессе Служения жизни и явления каждого из нас, преображаемся.</w:t>
      </w:r>
    </w:p>
    <w:p w14:paraId="126A30E5"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интезируемся с Изначально Вышестоящим Отцом, стяжаем итогово Синтез Изначально Вышестоящего Отца, прося преобразить каждого из нас и синтез нас и вспыхивая цельно 512-ричностью Синтезобраза  синтеза в каждом, возжигаемся </w:t>
      </w:r>
      <w:r w:rsidRPr="00203CA1">
        <w:rPr>
          <w:rFonts w:ascii="Times New Roman" w:hAnsi="Times New Roman"/>
          <w:i/>
          <w:iCs/>
          <w:sz w:val="24"/>
        </w:rPr>
        <w:lastRenderedPageBreak/>
        <w:t>Изначально Вышестоящим Отцом, встраиваемся в Синтез и, являя Изначально Вышестоящего Отца, преображаемся им, прося Изначально Вышестоящего Отца записать всё стяжённое, возожженное, развёрнутое вот в  явленное в теле Синтезом Изначально Вышестоящего Отца более того, что включено в мыслеобраз стяжания и идём Синтезом в явлении Изначально Вышестоящего Отца Синтезобразом, являя 512 Плотностей 512-рицы Огней Аватар-Ипостасей, Аватаров Синтеза Синтезобразом каждого из нас в спекаемости образов телесностью Синтезобраза Я Есмь.</w:t>
      </w:r>
    </w:p>
    <w:p w14:paraId="0EE28AED"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просто побудьте в этом, чтобы внутренне обновиться, преображаемся. Вот, меняем вектор преображения сменой состояния. Учимся владеть собою, не циклясь на каких-то эффектах, которые получаются, идём дальше.</w:t>
      </w:r>
    </w:p>
    <w:p w14:paraId="23F84F63"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преображаясь Изначально Вышестоящего Отцом, стяжаем Синтез Изначально Вышестоящего Отца, благодарим Изначально Вышестоящего Отца за данную практику стяжания. </w:t>
      </w:r>
    </w:p>
    <w:p w14:paraId="080A3FAB"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Не выходя из практики, возвращаемся в зал к Изначально Вышестоящему Аватару Синтеза Кут Хуми, входим в стяжание третьей Метагалактической... третьей Компетенции четвёртой Метагалактической Ивдивости Изначально Вышестоящего Отца, переходим в зал к Изначально Вышестоящему Аватару Синтеза Кут Хуми.</w:t>
      </w:r>
    </w:p>
    <w:p w14:paraId="0C39272A"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Отцу говорим, что мы выйдем вскоре за стяжанием третьей Компетенции, и развёртываемся на 295 квинтиллионов 147 квадриллионов 905 триллионов 170 миллиардов 352 миллиона 825 тысяч 792-ой изначально вышестоящей ивдиво-реальности Ми-ИВДИВО Октавной Метагалактики в зале Изначально Вышестоящего Дома Изначально Вышестоящего Отца.</w:t>
      </w:r>
    </w:p>
    <w:p w14:paraId="07A037E6"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Приветствуем Изначально Вышестоящего Аватара Синтеза Кут Хуми вновь и сообщаем Владыке, что мы вышли за наделением третьей Компетенции четвёртой Метагалактической Ивдивости Изначально Вышестоящего Отца и стяжаем у Изначально Вышестоящего Аватара Синтеза Кут Хуми Стандарт 55-го Синтеза Изначально Вышестоящего Отца третьей Компетенции ИВДИВО, прося наделить каждого из нас и синтез  нас </w:t>
      </w:r>
      <w:r w:rsidRPr="00203CA1">
        <w:rPr>
          <w:rFonts w:ascii="Times New Roman" w:hAnsi="Times New Roman"/>
          <w:b/>
          <w:i/>
          <w:iCs/>
          <w:sz w:val="24"/>
        </w:rPr>
        <w:t>четвёртой Метагалактической Ивдивостью</w:t>
      </w:r>
      <w:r w:rsidRPr="00203CA1">
        <w:rPr>
          <w:rFonts w:ascii="Times New Roman" w:hAnsi="Times New Roman"/>
          <w:i/>
          <w:iCs/>
          <w:sz w:val="24"/>
        </w:rPr>
        <w:t xml:space="preserve"> Изначально Вышестоящего Отца и четвёртой</w:t>
      </w:r>
      <w:r w:rsidRPr="00203CA1">
        <w:rPr>
          <w:rFonts w:ascii="Times New Roman" w:hAnsi="Times New Roman"/>
          <w:b/>
          <w:i/>
          <w:iCs/>
          <w:sz w:val="24"/>
        </w:rPr>
        <w:t xml:space="preserve"> </w:t>
      </w:r>
      <w:r w:rsidRPr="00203CA1">
        <w:rPr>
          <w:rFonts w:ascii="Times New Roman" w:hAnsi="Times New Roman"/>
          <w:i/>
          <w:iCs/>
          <w:sz w:val="24"/>
        </w:rPr>
        <w:t>Метагалактической компетенцией Синтеза Изначально Вышестоящего Отца каждого из нас. Возжигаемся Изначально Вышестоящим Аватаром Синтеза Кут Хуми.</w:t>
      </w:r>
    </w:p>
    <w:p w14:paraId="288D2A87"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Владыка нас останавливает, сейчас мы вернёмся в зал к Отцу, и Кут Хуми говорит, посмотрите, как вы легко вошли в наделение Синтеза Компетенций, когда в вас работает 512-ричный Синтезобраз. Вот легко вы не просто раз и вышли, оно прям, впиталось в тело, вошло как по маслу. Извините за эту аналогию, но вот вошло состояние.</w:t>
      </w:r>
    </w:p>
    <w:p w14:paraId="4AA54AD1"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Поэтому Владыка говорит, как важно иметь разработанный внутренний мир частями, тогда и способность компетенциями наделяется не в простоте, а вот в условиях вхождения наделился и стал, вот это важно! Попробуете сейчас проникнуться сейчас Отцом, когда вы наделились и стали, потом начали этим применяться в разработке.</w:t>
      </w:r>
    </w:p>
    <w:p w14:paraId="42342298"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мы возвращаемся в зал к Изначально Вышестоящего Отцу. Низкий поклон Аватару Синтеза Кут Хуми, спасибо Владыке за поддержку. Возвращаемся в зал к Отцу 295 квинтиллионо 147 квадриллионов 905 триллионов 170 миллиардов 352 миллиона 825 тысяч 857-ю изначально вышестоящую ивдиво-реальность Ми-ИВДИВО Октавной Метагалактики.</w:t>
      </w:r>
    </w:p>
    <w:p w14:paraId="652005E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интезируемся с Хум Изначально Вышестоящего Отца и просим преобразить каждого из нас и синтез нас, стяжая Синтез Изначально Вышестоящего Отца третьей Компетенцией Стандарта Синтеза Изначально Вышестоящего Отца, стяжая, прося наделить каждого из нас и синтез нас </w:t>
      </w:r>
      <w:r w:rsidRPr="00203CA1">
        <w:rPr>
          <w:rFonts w:ascii="Times New Roman" w:hAnsi="Times New Roman"/>
          <w:b/>
          <w:i/>
          <w:iCs/>
          <w:sz w:val="24"/>
        </w:rPr>
        <w:t>четвёртой Метагалактической Ивдивостью</w:t>
      </w:r>
      <w:r w:rsidRPr="00203CA1">
        <w:rPr>
          <w:rFonts w:ascii="Times New Roman" w:hAnsi="Times New Roman"/>
          <w:i/>
          <w:iCs/>
          <w:sz w:val="24"/>
        </w:rPr>
        <w:t xml:space="preserve"> Изначально Вышестоящего Отца каждого из нас и синтез нас, и наделить нас и </w:t>
      </w:r>
      <w:r w:rsidRPr="00203CA1">
        <w:rPr>
          <w:rFonts w:ascii="Times New Roman" w:hAnsi="Times New Roman"/>
          <w:i/>
          <w:iCs/>
          <w:sz w:val="24"/>
        </w:rPr>
        <w:lastRenderedPageBreak/>
        <w:t xml:space="preserve">развернуть четвёртой Метагалактической Компетенцией Синтеза Изначально Вышестоящего Отца каждого из нас и синтез нас. </w:t>
      </w:r>
    </w:p>
    <w:p w14:paraId="18900D5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преображаясь Изначально Вышестоящим Отца, синтезируемся с Хум Изначально Вышестоящего Отца и стяжаем 295 квинтиллионов 147квадриллионов 905 триллионов 179 миллиардов 352 миллиона 825 тысяч 856 видов Метагалактической компетенции Синтеза Изначально Вышестоящего Отца и просим записать в Метагалактическую четвёртую Ивдивость Изначально Вышестоящего Отца цельностью Синтеза стяжённого. </w:t>
      </w:r>
    </w:p>
    <w:p w14:paraId="695DB8C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преображаемся, углубляем явленность Изначально Вышестоящего Отца, перенимая компетенцию Изначально Вышестоящего Отца собою Учителя Синтеза Изначально Вышестоящего Отца. </w:t>
      </w:r>
    </w:p>
    <w:p w14:paraId="4B87484B"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так как это третья Компетенция, она несёт собою - что? – Волю Отца. Вот мы стяжаем у Изначально Вышестоящего Отца третьей, четвёртой Метагалактической Ивдивостью Изначально Вышестоящего Отца, которой нас наделил Отец, Волей в деле. И Отец вам в зале, я услышала, фиксирует, прям чётко обозначает  Дело,  к которому вы должны подойти через сознательное применение этой Компетенции.</w:t>
      </w:r>
    </w:p>
    <w:p w14:paraId="1FED4B73"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Не знаю какое, слушайте или со временем осознаете, то есть любая компетенция требует дела.</w:t>
      </w:r>
    </w:p>
    <w:p w14:paraId="6D744B53"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Если дел нет, Компетенции просто внутри потенциалом синтеза стоят. Четвёртой, третьей Метагалактической, метапланетарной, вот, они просто есть.</w:t>
      </w:r>
    </w:p>
    <w:p w14:paraId="217A931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 И заполняемся Изначально Вышестоящим Отцом тем, на что указал Изначально Вышестоящий Отец. </w:t>
      </w:r>
    </w:p>
    <w:p w14:paraId="766A58A2"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синтезируемся с Хум Изначально Вышестоящего Отца, стяжаем Синтез Изначально Вышестоящего Отца, прося преобразить каждого из нас и синтез нас развёртыванием наделённой третьей  Метагалактической Ивдивостью Синтезом четвёртой Метагалактической компетенцией Синтеза Изначально Вышестоящего Отца в каждом из нас и собою, и развёртываем вот компетенцию Метагалактической компетенцией Синтеза в усилении Синтезобраза в каждом из нас. </w:t>
      </w:r>
    </w:p>
    <w:p w14:paraId="68D73948"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сё, благодарим Изначально Вышестоящего Отца.</w:t>
      </w:r>
    </w:p>
    <w:p w14:paraId="23BD77D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Отец в зале сказал: " И наделены". И то, что вот те дела, которые вы сейчас вопрошали у Отца они вами в большей степени в группе восприняты.</w:t>
      </w:r>
    </w:p>
    <w:p w14:paraId="36AC4B07"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Мы благодарим Изначально Вышестоящего Отца, благодарим Изначально Вышестоящего Аватара Синтеза Кут Хуми,  и уже Синтез двух практик возвращаясь физически, эманируем всё стяжённое, возожженное, достигнутое, развёрнутое двумя практиками в Изначально Вышестоящий Дом Изначально Вышестоящего Отца, в подразделение ИВДИВО Сочи, обновляя Компетенции подразделения тем, что мы как Служащие несём собой специфику компетенций в Подразделение.</w:t>
      </w:r>
    </w:p>
    <w:p w14:paraId="0AC71B0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Эманируем в ИВДИВО Должностной Компетенции Служения и ИВДИВО каждого и этим выходим из практики.</w:t>
      </w:r>
    </w:p>
    <w:p w14:paraId="13654420" w14:textId="77777777" w:rsidR="006B1D40" w:rsidRPr="00203CA1" w:rsidRDefault="006B1D40" w:rsidP="006B1D40">
      <w:pPr>
        <w:spacing w:after="0" w:line="240" w:lineRule="auto"/>
        <w:ind w:firstLine="709"/>
        <w:jc w:val="both"/>
        <w:rPr>
          <w:rFonts w:ascii="Times New Roman" w:hAnsi="Times New Roman"/>
          <w:sz w:val="24"/>
        </w:rPr>
      </w:pPr>
    </w:p>
    <w:p w14:paraId="2EF32BE9"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обратите внимание, что сейчас пойдём на перерыв, что Синтез и Огонь материи Всетика, который сейчас не включался, но вы и не стяжали, но  он как только мы включаемся в Синтезобраз, начинает пропорционально работать. Он вокруг физического тела формирует условия, то есть то, что вокруг нас формируется - это специфика Синтезобраза как явления вокруг вас. Вы стяжали 512 Плотностей, 512 синтезов, синтезировали с Аватар-Ипостасями. </w:t>
      </w:r>
    </w:p>
    <w:p w14:paraId="41E84A88"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То есть то, что вокруг вас, оно должно быть развёрнуто Синтезом Плотности Аватаров Синтеза их Синтезобразами в вашем теле. Мы ещё об этом не говорили. Вот пробуйте себя внутренне воспитать и увидеть, насколько даже подразделению важны те Компетенции, это вторая часть практики, которую вы внутри стяжали, то есть вы её стяжаете для себя, наделяетесь собою, а потом это всё вашими делами входит в </w:t>
      </w:r>
      <w:r w:rsidRPr="00203CA1">
        <w:rPr>
          <w:rFonts w:ascii="Times New Roman" w:hAnsi="Times New Roman"/>
          <w:sz w:val="24"/>
        </w:rPr>
        <w:lastRenderedPageBreak/>
        <w:t xml:space="preserve">подразделение. Подразделение растёт применением Компетенций каждого из нас как Учителя, Владыки, Аватаров Служения. </w:t>
      </w:r>
    </w:p>
    <w:p w14:paraId="078028CA"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Вот тут вы можете увидеть грань, на что основываются подразделения в своём росте. На насыщенность Компетенций, которые мы реализовываем внутренними делами. И на отстроенность теми Синтезобразами, которые мы имеем во внутренней организации, когда мы несём этот Синтез Служением. Вот с этой мыслью мы вас отпускаем на перерыв, чтобы вы об этом подумали, организовали.</w:t>
      </w:r>
    </w:p>
    <w:p w14:paraId="5AA977A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Сейчас без десяти двенадцать, да 25 минут перерыв.</w:t>
      </w:r>
    </w:p>
    <w:p w14:paraId="325FB981" w14:textId="77777777" w:rsidR="006B1D40" w:rsidRPr="00203CA1" w:rsidRDefault="006B1D40" w:rsidP="006B1D40">
      <w:pPr>
        <w:spacing w:after="0" w:line="240" w:lineRule="auto"/>
        <w:ind w:firstLine="709"/>
        <w:jc w:val="both"/>
        <w:rPr>
          <w:rFonts w:ascii="Times New Roman" w:hAnsi="Times New Roman"/>
          <w:sz w:val="24"/>
        </w:rPr>
      </w:pPr>
    </w:p>
    <w:p w14:paraId="1D5C450F" w14:textId="77777777" w:rsidR="006B1D40" w:rsidRPr="00203CA1" w:rsidRDefault="006B1D40" w:rsidP="006B1D40">
      <w:pPr>
        <w:spacing w:after="0" w:line="240" w:lineRule="auto"/>
        <w:ind w:firstLine="709"/>
        <w:jc w:val="both"/>
        <w:rPr>
          <w:rFonts w:ascii="Times New Roman" w:hAnsi="Times New Roman"/>
          <w:i/>
        </w:rPr>
      </w:pPr>
    </w:p>
    <w:p w14:paraId="51C78BEC" w14:textId="77777777" w:rsidR="006B1D40" w:rsidRPr="00203CA1" w:rsidRDefault="006B1D40" w:rsidP="00DF7F2E">
      <w:pPr>
        <w:spacing w:after="0" w:line="240" w:lineRule="auto"/>
        <w:jc w:val="both"/>
        <w:rPr>
          <w:rFonts w:ascii="Times New Roman" w:hAnsi="Times New Roman"/>
          <w:i/>
        </w:rPr>
      </w:pPr>
    </w:p>
    <w:p w14:paraId="6F4FAB2F" w14:textId="77777777" w:rsidR="006B1D40" w:rsidRPr="00203CA1" w:rsidRDefault="006B1D40" w:rsidP="006B1D40">
      <w:pPr>
        <w:spacing w:after="0" w:line="240" w:lineRule="auto"/>
        <w:ind w:firstLine="709"/>
        <w:jc w:val="both"/>
        <w:rPr>
          <w:rFonts w:ascii="Times New Roman" w:hAnsi="Times New Roman"/>
          <w:i/>
        </w:rPr>
      </w:pPr>
    </w:p>
    <w:p w14:paraId="5E670ABB" w14:textId="77777777" w:rsidR="006B1D40" w:rsidRPr="00203CA1" w:rsidRDefault="006B1D40" w:rsidP="002F7849">
      <w:pPr>
        <w:pStyle w:val="1"/>
        <w:pageBreakBefore/>
        <w:spacing w:before="0" w:after="0" w:line="240" w:lineRule="auto"/>
        <w:rPr>
          <w:rFonts w:ascii="Times New Roman" w:hAnsi="Times New Roman"/>
          <w:bCs/>
          <w:color w:val="00B0F0"/>
          <w:szCs w:val="32"/>
        </w:rPr>
      </w:pPr>
      <w:bookmarkStart w:id="68" w:name="_Toc129626696"/>
      <w:r w:rsidRPr="00203CA1">
        <w:rPr>
          <w:rFonts w:ascii="Times New Roman" w:hAnsi="Times New Roman"/>
          <w:bCs/>
          <w:color w:val="00B0F0"/>
          <w:szCs w:val="32"/>
        </w:rPr>
        <w:lastRenderedPageBreak/>
        <w:t>2-й день 2 часть</w:t>
      </w:r>
      <w:bookmarkEnd w:id="68"/>
    </w:p>
    <w:p w14:paraId="32138E10" w14:textId="77777777" w:rsidR="006B1D40" w:rsidRPr="00203CA1" w:rsidRDefault="006B1D40" w:rsidP="006B1D40">
      <w:pPr>
        <w:spacing w:after="0" w:line="240" w:lineRule="auto"/>
        <w:ind w:firstLine="709"/>
        <w:jc w:val="both"/>
        <w:rPr>
          <w:rFonts w:ascii="Times New Roman" w:hAnsi="Times New Roman"/>
          <w:sz w:val="24"/>
        </w:rPr>
      </w:pPr>
    </w:p>
    <w:p w14:paraId="333DC565"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Ночной подготовкой по утру в каком же теле вы возжигаетесь? Здесь получается такая дискриминация частей, потому что, если только лишь вы возжигаетесь ночной подготовкой, ну так скажем, допустим,  в теле Ипостаси  или  в теле учителя , вы должны чётко держать внутри образ. Что ночной подготовкой возжигаются все ваши 512 частей Учителя синтеза, значит вы доминируете все остальные  части, вот, например, возжигаетесь только Физическим телом, то все остальные 511  курят бамбук, вот значит они думают, а мы для чего нужны? Для чего вы возжигаетесь Физическим телом? Для того, чтобы вы связали тему ночной подготовки с воззажжённостью 512-ричным обоснованием. Соответственно, давайте просто поговорим для того, чтобы увидеть, чем вообще занимается Человек цивилизованный?</w:t>
      </w:r>
    </w:p>
    <w:p w14:paraId="63CA7567" w14:textId="77777777" w:rsidR="006B1D40" w:rsidRPr="00203CA1" w:rsidRDefault="006B1D40" w:rsidP="006B1D40">
      <w:pPr>
        <w:spacing w:after="0" w:line="240" w:lineRule="auto"/>
        <w:ind w:firstLine="709"/>
        <w:jc w:val="both"/>
        <w:rPr>
          <w:rFonts w:ascii="Times New Roman" w:hAnsi="Times New Roman"/>
          <w:sz w:val="24"/>
        </w:rPr>
      </w:pPr>
    </w:p>
    <w:p w14:paraId="6906D5B8" w14:textId="77777777" w:rsidR="006B1D40" w:rsidRPr="00203CA1" w:rsidRDefault="006B1D40" w:rsidP="00DF7F2E">
      <w:pPr>
        <w:pStyle w:val="2"/>
        <w:spacing w:before="0" w:after="0" w:line="240" w:lineRule="auto"/>
        <w:jc w:val="center"/>
        <w:rPr>
          <w:rFonts w:ascii="Times New Roman" w:hAnsi="Times New Roman"/>
          <w:bCs/>
          <w:szCs w:val="22"/>
        </w:rPr>
      </w:pPr>
      <w:bookmarkStart w:id="69" w:name="_Toc129626697"/>
      <w:r w:rsidRPr="00203CA1">
        <w:rPr>
          <w:rFonts w:ascii="Times New Roman" w:hAnsi="Times New Roman"/>
          <w:bCs/>
          <w:szCs w:val="22"/>
        </w:rPr>
        <w:t>Чем вообще занимается Человек цивилизованный?</w:t>
      </w:r>
      <w:bookmarkEnd w:id="69"/>
    </w:p>
    <w:p w14:paraId="4641E3DD" w14:textId="77777777" w:rsidR="006B1D40" w:rsidRPr="00203CA1" w:rsidRDefault="006B1D40" w:rsidP="006B1D40">
      <w:pPr>
        <w:spacing w:after="0" w:line="240" w:lineRule="auto"/>
        <w:ind w:firstLine="709"/>
        <w:jc w:val="center"/>
        <w:rPr>
          <w:rFonts w:ascii="Times New Roman" w:hAnsi="Times New Roman"/>
          <w:b/>
          <w:bCs/>
          <w:sz w:val="24"/>
        </w:rPr>
      </w:pPr>
    </w:p>
    <w:p w14:paraId="68CF5DF7"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 Это будет полезно вам и с точки зрения подразделения и вообще в разработанности таких методов Мудрости. Вот по вашему мнению, Человек цивилизованный - это действие, если взять парадигмальный взгляд, основывается на чём? Как считаете? Какой у него взгляд? Основная функция Человека цивилизованного, он действует чем? Как вы думаете?  </w:t>
      </w:r>
    </w:p>
    <w:p w14:paraId="7654ADE9"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Голос из зала: – Разумностью. </w:t>
      </w:r>
    </w:p>
    <w:p w14:paraId="29A0B40A"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Разумностью!  Близко сказала, но чуть повыше надо взять выше.</w:t>
      </w:r>
    </w:p>
    <w:p w14:paraId="1527A8CB"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Голос из зала: – Головерсум.</w:t>
      </w:r>
    </w:p>
    <w:p w14:paraId="2D83405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К Головерсуму.. вообще о своём говоришь. Человек цивилизованный, он  действует процессами, которые связаны процессами  изъявления духа из его мышления. Вот поэтому, когда мы говорили, что Дух - это результат наших дум, это получается, что человек цивилизованный - это  результирующий последствия мышления каждого из нас, то есть на основе мышления складываются  основы цивилизации как в вашей семье, как в вашем подразделении, как в вашем теле, как  фактически в целом в цивилизации, которая вокруг нас. </w:t>
      </w:r>
    </w:p>
    <w:p w14:paraId="1F477C0F"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И вот у человека цивилизованного парадигмальным взглядом формируется такое явление, что взгляд цивилизованного человека включается из общего к частному случаю, то есть идёт процесс ни от частного к целому, а от общего к каким-то частным состояниям. На основании этого основной концепцией взгляда человека цивилизованного есть, ну так скажем, осознание ближнего космоса то, что мы с вами знаем как явление Экспансия, то есть фактически, когда мы начинаем  разбираться, развиваться с Синтезобразом как телом Я ЕСМЬ в отстроенности по Экополисам. Фактически  занимаемся активацией человека цивилизованного, потому что Человек ракурсом этой цивилизованности, он разрабатывает своё присутствие в Экополисах, и это важно, потому что у вас есть здания, здания Подразделения , Мировые здания, у вас есть частные здания, частно-служебные, то есть фактически вы внутри собою в 64-рицу развиваете через цивилизационный подход методы овладения Синтезобраза через экспансию синтеза в объёме метагалактик, которые вы   внутри, так скажем, познаёте.  Вопрос  познания, он фиксируется на методы, мы уже с вами сегодня говорили, на методе системной матрёшки, когда включается в принцип всего во всём. Это когда мы говорим, вот сегодня мучилась по поводу того, вот вы говорите: Столп Частей такими же   огнеобразами будут жить Части, и вот по принципу  метода матрёшки каждое ядро, каждая Часть в своём стандарте живёт огнеобразом ядром. Потому что  через ядерные процессы огнеобразов включается сиаматика стандарта этой Части и эталонно при стяжании Частей у ИВО Отец даёт нам Синтез и внутренняя цивилизационность действия Частей формируется за счёт ядра, пакета условий в каждой Части. Вот мы часто с вами синтезируемся с Хум Часть </w:t>
      </w:r>
      <w:r w:rsidRPr="00203CA1">
        <w:rPr>
          <w:rFonts w:ascii="Times New Roman" w:hAnsi="Times New Roman"/>
          <w:sz w:val="24"/>
        </w:rPr>
        <w:lastRenderedPageBreak/>
        <w:t xml:space="preserve">Краснодар, у нас в Чаше Хум есть Око Чаши Хум. Око для  Чаши в Хум является ядром этой части, где Око транслирует взгляд каждого, каждой оболочки Хум синтеза Частей и, например, мы с вами сейчас, если будем возжигаться в стяжании Части Аватара Синтеза Кут  Хуми , мы с вами придём к одной интересной такой явленности, что каждый синтез стяжая Часть Кут Хуми, стяжает Часть ИВО, обновляется та или иная оболочка Хум и меняется структурный порядок наших Частей, где наша Часть Кут Хуми на каждом синтезе обновляет своё видение включая цивилизационность Аватара Синтеза Кут Хуми в наших телах, то есть фактически идёт такой наступательный процесс по всем фронтам. Где я стяжаю Часть преображаюсь и где Часть Кут Хуми входит в меня итогами каждого синтеза и фактически в моей 512-рицы Часть Аватара Синтеза Кут Хуми преобладает эффект, Части Кут Хуми, где Часть Кут Хуми начинает вести мои Части, например, на месяц, на два месяца, на три месяца, пока не поменяется Часть Кут Хуми в моём теле. </w:t>
      </w:r>
    </w:p>
    <w:p w14:paraId="146EFF01"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это состояние подхода овладения синтезом во внутреннем мире как раз исходит из действия человека цивилизованного. Поэтому, мы не будем это стяжать, но в принципе в Лотосе Духа работает, мы уже сегодня сказали, работает восьмирица от Человека до Отца. Когда мы войдём в стяжание Лотоса Духа , об этом не будет сказано, но нужно помнить, у нас с вами меняется стратегия поведения, то есть когда мы внутренне ориентируемся на какое-то действие, внешне пристраивая и просчитывая шаги, которые физически обусловлены в нашем служении, внутренне они на чём-то основываются, и вот для того чтобы Дух в Лотосе Духа воспитывался  телом огненным, получил какой-то объём образования, это были действия с Аватарами Синтеза по взрастанию внутри, у него должна быть отстроена планирование синтеза, то есть  план синтеза роста внутренними эффектами цивилизационного, не знаю такова планирования синтезом, когда вы берёте курс действия  и начинаете идти , идти, идти, не останавливаясь. Вот почему очень опасная штука, когда вы берёте синтез фрагментарно, то есть где-то взяли, где-то не взяли и пошли дальше так по верхам. Потому что внутри не формируются концепции постоянной основы и для внутреннего взрастания духа глубина погружённости в процесс формирования мировоззрения и картин внутреннего понимания,  как устроен, например, ИВДИВО, где дух должен вырасти. Очень важна эффект постоянства, последовательность и стратегия, которую вы, например, выбираете. Если не брать во внимание прохождение синтеза, это очень чётко видно, например, на тех жизненных стратегиях, жизненных поведениях, которые вы выбираете, то есть когда вы действуете не всегда последовательно в выбранных условиях. Как это может отражаться или связывается с частями? Можете  какой-нибудь пример привести? Вот вы слушали, вы внутри напрягались на то, как подаётся информация. Она подавалась сейчас  в сухую, то есть не было глубины. И вот в этом моменте подаче текста сейчас информация цивилизационного  материала перейти в практическое состояние, а может быть есть  у вас  какие-то примеры вот как действует цивилизационный подход в частях каждого из нас, чтобы была последовательность действий. </w:t>
      </w:r>
    </w:p>
    <w:p w14:paraId="01397BA5" w14:textId="77777777" w:rsidR="006B1D40" w:rsidRPr="00203CA1" w:rsidRDefault="006B1D40" w:rsidP="006B1D40">
      <w:pPr>
        <w:spacing w:after="0" w:line="240" w:lineRule="auto"/>
        <w:ind w:firstLine="709"/>
        <w:jc w:val="both"/>
        <w:rPr>
          <w:rFonts w:ascii="Times New Roman" w:hAnsi="Times New Roman"/>
          <w:sz w:val="24"/>
        </w:rPr>
      </w:pPr>
    </w:p>
    <w:p w14:paraId="154917D9" w14:textId="77777777" w:rsidR="006B1D40" w:rsidRPr="00203CA1" w:rsidRDefault="006B1D40" w:rsidP="00DF7F2E">
      <w:pPr>
        <w:pStyle w:val="2"/>
        <w:spacing w:before="0" w:after="0" w:line="240" w:lineRule="auto"/>
        <w:jc w:val="center"/>
        <w:rPr>
          <w:rFonts w:ascii="Times New Roman" w:hAnsi="Times New Roman"/>
          <w:bCs/>
          <w:szCs w:val="22"/>
        </w:rPr>
      </w:pPr>
      <w:bookmarkStart w:id="70" w:name="_Toc129626698"/>
      <w:r w:rsidRPr="00203CA1">
        <w:rPr>
          <w:rFonts w:ascii="Times New Roman" w:hAnsi="Times New Roman"/>
          <w:bCs/>
          <w:szCs w:val="22"/>
        </w:rPr>
        <w:t>Часть Подразделения формирует канву контекста вида материи, в которой мы живём.</w:t>
      </w:r>
      <w:bookmarkEnd w:id="70"/>
    </w:p>
    <w:p w14:paraId="3024AE6F" w14:textId="77777777" w:rsidR="006B1D40" w:rsidRPr="00203CA1" w:rsidRDefault="006B1D40" w:rsidP="006B1D40">
      <w:pPr>
        <w:spacing w:after="0" w:line="240" w:lineRule="auto"/>
        <w:ind w:firstLine="709"/>
        <w:jc w:val="center"/>
        <w:rPr>
          <w:rFonts w:ascii="Times New Roman" w:hAnsi="Times New Roman"/>
          <w:b/>
          <w:bCs/>
          <w:sz w:val="24"/>
        </w:rPr>
      </w:pPr>
    </w:p>
    <w:p w14:paraId="0A44AC0F"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ваше подразделение, оно последовательно в чём-то развивается, так или нет?  Последовательно же развивается, ну да. Ладно, мы убираем ну да! Устремляемся! Пример последовательного роста цивилизации, цивилизационности в каждом из нас. Вот чтобы картина Мира, мировоззрения, глубина, масштаб, масштаб нам даёт, что? Перспективу, внутри выстраивал какую-то стратегию. Когда я из общего явления взгляда то, что я могу получить по результатам, не знаю, действия  советов, занятий , групп, я начинаю входить в какой-то единичный процесс, который может фиксироваться на главе, на каком-то   ещё  Аватаре, может быть, каком-то представителе того или иного совета, но в целом у меня внутри тогда между мною и допустим как одним Аватаром и другим Аватаром </w:t>
      </w:r>
      <w:r w:rsidRPr="00203CA1">
        <w:rPr>
          <w:rFonts w:ascii="Times New Roman" w:hAnsi="Times New Roman"/>
          <w:sz w:val="24"/>
        </w:rPr>
        <w:lastRenderedPageBreak/>
        <w:t>формируется что? Синтезом цивилизационного взгляда? Концепция действия, и вот получается, что примером нашей организации цивилизации между нами выстраивается то, что нас влечёт друг другу, магнитит друг другу и чем мы выстраиваемся между собою. Если мы внутренне начнём выстраиваться, например, между собой в подразделении. Чем должны быть выстроены ну там Краснодар, Воронеж, Ставрополь, Королёв, Вологодск, чем вы должны?   Синтез нужно накопить, чтобы видеть подразделение. Чем вы должны между собой  выстраивать?</w:t>
      </w:r>
    </w:p>
    <w:p w14:paraId="07898179"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Голос из зала: - Огнём подразделения.</w:t>
      </w:r>
    </w:p>
    <w:p w14:paraId="4138BBC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Огнём - это всё внешнее … </w:t>
      </w:r>
    </w:p>
    <w:p w14:paraId="3887FDE5"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Голос из зала: Телом. </w:t>
      </w:r>
    </w:p>
    <w:p w14:paraId="5424187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Каким телом? Телом Головерсума. Частью, не не не. Мы вас хотим подвести к тому,  чтобы вы между собою выстраиваетесь Частью и, если между вами не формируется, с точки зрения человека цивилизованного головерсумные связи физических, хумные связи, умные связи, сообразительные связи, разумные связи, то у вас внутри, кроме внешнего служения, где вы бегаете по каким-то тематикам, нет связующего постоянства, чем вы едины. Вот почему Часть Кут Хуми и Часть Отца важна в моей 512-рице. Это представьте себе, что Аватар Синтеза Кут Хуми и своей Частью выступает основой, но вот целым.  512 частей - это частный случай этого целого. И вот задача нас как компетентных вот такую же модель поведения отстроить в подразделении, где основная часть Головерсум, Хум, Ум, Разум есмь целое в подразделении явление Аватара Синтеза, в выражении Аватара Синтеза Кут Хуми в ИВДИВО. Мы, как его представители, как явление его Аватарской, должностной компетенции, учимся быть этой Частью.  Для нас получается такая штука, может родиться, например, Аватар подразделения Синтезом Части Автар-Человек-Субьект, предположем, да? Или Аватар подразделения , Аватар ИВДИВО Человек-Субьект явлением творит, но при этом Головерсум, и вот Аватар- Человек-Субьект  Головерсума стыкуется с Аватар Человеком-Субьектом Высшей Школы Синтеза или Цивилизации. Или там с Информации, или с Метагалактическим Синтезом или с МГК и вот получается, что вы начинаете часть развивать через вот этот принцип всего во всем, где часть начинает познавать и получать образование стратегическими действиями через организацию. </w:t>
      </w:r>
    </w:p>
    <w:p w14:paraId="07CAE0F4"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Вот тема. Она сырая в плане того, что мы так раньше не применялись по подразделениям, просто говорили, что вы развиваете часть. Теперь мы выходим на то, что именно цивилизационные шаги действия цивилизации выводит на то, что часть между нами формирует канву контекста вида материи, в которой мы живём. Вот она там, 28 Архетипом мы будем жить месяц. Попробуйте подумать внутренне: насколько вы масштабируетесь и между собой общаетесь Головерсумом. Вот находить точки соприкосновения, когда в Головерсуме формируются образы каждой матрицы, мат. Либо хочется материться, потому что у вас есть записи, на это либо нет, либо вы внутри перестраиваетесь, начинаете тянуться к Головерсуму Аватара Синтеза Александра и его языком Синтеза Вершения формируете те Действия в Аватарском взаимодействии между вами. Фактически вы занимаетесь чем? Вы аватарите Отцовскостью или учительствуете, если на Синтезе говорите учительствуете той отцовской частью, цивилизованность которую вы познали как некий вышний процесс внутреннего действа. </w:t>
      </w:r>
    </w:p>
    <w:p w14:paraId="0D2496B5"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 xml:space="preserve">Я сейчас прекрасно понимаю, что это в большей степени какие-то слова, которые просто описывают процесс почему? Потому что, когда мы затрагиваем процесс действия в подразделениях. Основная концепция применения  способности подразделения - это только практический опыт, когда мы сознательно все вместе идём в это дело. Вот что в самом синтезе, я имею ввиду при явление ведения, что в самих подразделениях мы редко когда с вами сознательно договариваемся, во что мы входим. Чаще всего у нас бывает на  спонтанности. Вот для Головерсума Синтезобраз сигналит одну интересную штуку: Головерсум любит спонтанность, а Синтезобраз её терпеть не может. То есть для него важны шаги, которые заведомо стратегически он может просчитать, поэтому вас сегодня </w:t>
      </w:r>
      <w:r w:rsidRPr="00203CA1">
        <w:rPr>
          <w:rFonts w:ascii="Times New Roman" w:hAnsi="Times New Roman"/>
          <w:sz w:val="24"/>
        </w:rPr>
        <w:lastRenderedPageBreak/>
        <w:t>отправляли в шахматную доску, в инструмент, чтобы вы внутренне научились. Мы уже так одну группу туда фиксировали, и потом по результатам ребята и физически играли в эту игру, и нашли напарника, кто-то с детьми, кто-то с супругами, кто-то просто так с какими-то близкими. И все говорили о том, что меняется Головерсум, то есть меняются эти стратегические шаги, действия, в просчётах каких-то ситуаций, включается более глубокий анализ действия. Из-за этого начинает расти Человек цивилизованный, где и Человек уходит в явление Учителя Синтеза и формируется Учитель Синтеза цивилизационного подхода .</w:t>
      </w:r>
    </w:p>
    <w:p w14:paraId="4FB65BB8" w14:textId="77777777" w:rsidR="006B1D40" w:rsidRPr="00203CA1" w:rsidRDefault="006B1D40" w:rsidP="006B1D40">
      <w:pPr>
        <w:spacing w:after="0" w:line="240" w:lineRule="auto"/>
        <w:ind w:firstLine="709"/>
        <w:jc w:val="both"/>
        <w:rPr>
          <w:rFonts w:ascii="Times New Roman" w:hAnsi="Times New Roman"/>
          <w:sz w:val="24"/>
        </w:rPr>
      </w:pPr>
    </w:p>
    <w:p w14:paraId="21E98401" w14:textId="556AF76D" w:rsidR="006B1D40" w:rsidRPr="00203CA1" w:rsidRDefault="006B1D40" w:rsidP="00DF7F2E">
      <w:pPr>
        <w:pStyle w:val="2"/>
        <w:spacing w:before="0" w:after="0" w:line="240" w:lineRule="auto"/>
        <w:jc w:val="center"/>
        <w:rPr>
          <w:rFonts w:ascii="Times New Roman" w:hAnsi="Times New Roman"/>
          <w:bCs/>
          <w:szCs w:val="22"/>
        </w:rPr>
      </w:pPr>
      <w:bookmarkStart w:id="71" w:name="_Toc129626699"/>
      <w:r w:rsidRPr="00203CA1">
        <w:rPr>
          <w:rFonts w:ascii="Times New Roman" w:hAnsi="Times New Roman"/>
          <w:bCs/>
          <w:szCs w:val="22"/>
        </w:rPr>
        <w:t>Учитель Синтеза цивилизационного подхода.</w:t>
      </w:r>
      <w:bookmarkEnd w:id="71"/>
    </w:p>
    <w:p w14:paraId="1679CBE5" w14:textId="77777777" w:rsidR="006B1D40" w:rsidRPr="00203CA1" w:rsidRDefault="006B1D40" w:rsidP="006B1D40">
      <w:pPr>
        <w:spacing w:after="0" w:line="240" w:lineRule="auto"/>
        <w:ind w:firstLine="709"/>
        <w:jc w:val="center"/>
        <w:rPr>
          <w:rFonts w:ascii="Times New Roman" w:hAnsi="Times New Roman"/>
          <w:b/>
          <w:bCs/>
          <w:sz w:val="24"/>
        </w:rPr>
      </w:pPr>
    </w:p>
    <w:p w14:paraId="598FC623" w14:textId="77777777" w:rsidR="006B1D40" w:rsidRPr="00203CA1" w:rsidRDefault="006B1D40" w:rsidP="006B1D40">
      <w:pPr>
        <w:spacing w:after="0" w:line="240" w:lineRule="auto"/>
        <w:ind w:firstLine="708"/>
        <w:jc w:val="both"/>
        <w:rPr>
          <w:rFonts w:ascii="Times New Roman" w:hAnsi="Times New Roman"/>
          <w:sz w:val="24"/>
          <w:szCs w:val="24"/>
        </w:rPr>
      </w:pPr>
      <w:r w:rsidRPr="00203CA1">
        <w:rPr>
          <w:rFonts w:ascii="Times New Roman" w:hAnsi="Times New Roman"/>
          <w:sz w:val="24"/>
          <w:szCs w:val="24"/>
        </w:rPr>
        <w:t xml:space="preserve"> Я так вот сейчас путаюсь в окончаниях говоря то цивилизованный, то цивилизационный в зависимости, даже не путаюсь, а в зависимости от того, что внутри вам нужно.То есть и там, и там мы с вами зыбкие, то есть мы не то не то с собой сознательно не развивали. Вот любой цивилизационный подход исходит из Частей. Вот у вас, например, в подразделении есть Цивилизация Головерсума. Ну так табло - Метагалактическая Цивилизация Иерархии равных ракурсом в Головерсума.То есть вы между собою цивилизационно и иерархически равны. Знаете, в чём? В решениях, которые принимают Головерсум. И хотите фишку? Иногда выше решения на Советах это не вы так решили, это у Головерсума есть записи, которыми вы следуете.</w:t>
      </w:r>
    </w:p>
    <w:p w14:paraId="7BB12486"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 Так вот вопрос, когда вы реально исполняете Волю Отца и чётко понимаете, где последовательность решения Совета, а не прихоть предыдущих записей действиями.Есть архетипическая Часть и есть Часть, которую вы накопили. Ну, допустим, Головерсум копился в веках. Кто Головерсум знал в предыдущую эпоху? Ну он же да, то есть Майтрейя. То есть в принципе нам эта Часть знакома и по 5 расе, и в принципе иерархическому явлению. Представьте, если вы живёте не одно воплощение, то есть у вас есть цикл действий, то есть ваш Головерсум априори имеет какие-то шаги в исполнения. Когда вы начинаете, у вас, поэтому и сложное подразделение, потому что вы, с одной стороны, формируете архетипически новую Часть, участь в ней быть.С другой стороны, своими же решениями, поступками иногда следуете и перестраиваетесьсвоими сложными решениями в тех условиях, которые заранее были записаны в каких-то ваших накоплениях. Головерсум Изначально Вышестоящего Отца не имеет этого явления. Но когда мы включаем, помните: со своим уставом не лезь в чужой…</w:t>
      </w:r>
    </w:p>
    <w:p w14:paraId="55D31387"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Огород.</w:t>
      </w:r>
    </w:p>
    <w:p w14:paraId="1DA0FCC9"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Если вы начинаете своим Головерсумом лезть в Головерсум Изначально Вышестоящего Отца, то вы начинаете принимать заведомо ложные решения. Не принимать, потому что вы идёте не по решению Отца с записями в матрице каждого Куба Головерсума в ячейке. Вы начинаете расшифровывать не Головерсум Изначально Вышестоящего Отца, а свой Головерсум. А своя рубашка всегда ближе к телу.И проще, с точки зрения, цивилизационного подхода через Я-Есмь сосканировать себя, чем увидетьрешение Кут Хуми или Отца.Это вот, кстати, к вопросу чего? </w:t>
      </w:r>
    </w:p>
    <w:p w14:paraId="440E5D39"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Естественный отбор</w:t>
      </w:r>
    </w:p>
    <w:p w14:paraId="761B2201"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у вот.Это к вопросу того, что с чего начинается формирование веры. Вот с этого первичного Я-Есмь индивидуального доверия к тому Синтезу, который ты внутри родил, где ты фактически идёшь на такой вот золотой середине, по грани Меча, по острию Меча, чётко понимая, что с одной стороны, ты идёшь в развитии интересов подразделения. С другой стороны, твои решения связаны с учётом тех возможностей, которые ты имеешь. И вот где там не знаю цельность или основа, где ты можешь себе как-то так не знаю там надавить, наступить себя и суметь сложиться на приоритетность подразделения, не ведя́сь на свои внутренние личные угождения. Вот отсюда состояние угодить всем.И вот это угодить всем - это, кстати, желание Головерсума сформировать нужные картины мира. Поэтому, когда вы всем хотите угодить там правильно, кому-то что-то сказать, чтобы </w:t>
      </w:r>
      <w:r w:rsidRPr="00203CA1">
        <w:rPr>
          <w:rFonts w:ascii="Times New Roman" w:hAnsi="Times New Roman"/>
          <w:sz w:val="24"/>
          <w:szCs w:val="24"/>
        </w:rPr>
        <w:lastRenderedPageBreak/>
        <w:t>состояние было правильно, всё было хорошо, это вот Головерсум предыдущих погребов, где он формировал картину внутреннего мира, чтобы всем было хорошо. Да?</w:t>
      </w:r>
    </w:p>
    <w:p w14:paraId="09F47973"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 дам. Поэтому Майтрейя боролся с иллюзиями трёх Я руша эти картины вот эти вот устоявшихся, каких то там закоренелых состояний и привнёс своё явление, что у нас там как-раз было? Как раз Я Есмь. А потом сформировалось выражение Синтезности. Вот когда Учитель входит, можете увидеть связку, насколько важно Учителю владеть чистым Головерсумом. Ну слово «чистый» в кавычках, поэтому в этом то и сложность вашего подразделения: вас Владыка прям зажимает тисками во всех местах, пятую точку, в особенности, чтобы вы преобразились корректным действием, прежде всего для служения, ну вот в ИВДИВО в целом. Я сейчас с последней фразы слиняла, когда синтезировала Головерсум с точки зрения чего? С чем мы сейчас синтезировали Головерсум? Синтезностью. Синтезностью.Там, если вы чувствовали Огонь вот так, раз и плавно ушли, чтобы не остановиться на этом. Но вот когда Синтез Огонь ушёл, то можно вернуться и просто объяснить, что для Учителя в отстройке работы Истины и внутреннего действия, что Око имеет физичность, то естьУчителю, важен головерсумный синтезный взгляд, который он вот я второй раз буду говорить это слово: алкает, то есть стяжает прямым явлением от Аватаров Синтеза. Вот вы сейчас стяжали 512 плотностей, 512 Синтезов.Называется вот так взбуритесь в этот процесс, чтобы раствориться на столько, чтобы потерять себя как Человеку и найти себя Учителем Синтеза в Головерсуме в плотностях Синтезобраза для того, чтобы Головерсум сформировал нужные масштабы действия. </w:t>
      </w:r>
    </w:p>
    <w:p w14:paraId="02E3F8A3"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Мы достигли, чего хотели. У вас сейчас тяжёлая голова.Тяжёлая голова не от боли, а тяжёлая голова от того, что зафиксировался Головерсум.Вот он стал вокруг вас. И вот увидите разница Головерсума, когда Головерсум - все тело и Головерсум - когда только голова. Это когда Головерсум, как концентрация Куба фиксируется только на головной мозг, вам тяжело думать. Потому что Головерсум должен пропускать концентрацию всего тела. Попробуйте, вот сейчас услышав этот образ, если вы сопереживаете, я не настаиваю это практика не для всех, просто вот для того, кто из вас вот сопереживает по состоянию, вникнете в телесный процесс Головерсумом. Как Часть мы её стяжали. Архетипический, у нас был с вами этот Синтез, нам просто об этом рассуждать. Он был всего лишь два синтеза назад, да? Два или три Синтеза назад он был. Всё и получается, включается внутренняя соуправление Синтезобразом. </w:t>
      </w:r>
    </w:p>
    <w:p w14:paraId="7EC6401B"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Когда мы сейчас пойдём к Аватару Синтеза Кут Хуми вы должны чётко не настаивать на той Части Кут Хуми, которая была у вас. Предположить и попросить Кут Хуми возможно, что же Часть поменяется Аватара Синтеза Кут Хуми в вашем теле, чтобы вы разносторонне развивались Частями Аватара Синтеза Кут Хуми и параллельно с этим у Аватаров Синтеза попросить об одной явлении, чтобы не ваши Части вмещали Часть Кут Хуми, а Часть Кут Хуми вошла в каждую из ваших Частей и начала в течение месяца внутренне вносить в ваши Части Синтез Аватара Синтеза Кут Хуми, а значит условия ИВДИВО. Вот я ещё раз буду настаивать с учётом вашей любой подготовки, давайте так нам все равно, кто вы.Вы просто Учитель Синтеза, значит, вы должны сложиться на условия того, чтобы поменяться на явление Аватара Синтеза Кут Хуми.Мы видим недостаточным ваше позиционирование синтеза с Кут Хуми. Вот чувствуете иерархический язык? Надеюсь, вы вменяемые люди и будете слушать.</w:t>
      </w:r>
    </w:p>
    <w:p w14:paraId="1696432D"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у Синтезобраза есть один хороший фактор, он трезвый на вменяемость, его опьянить невозможно. Пьянится Разум, пьянится Сердце.Синтезобраз на всех кладёт явление длины своего Я Есмь. Вот чем длиннее, вот вы сейчас пойдёте в разгульность ваших некорректных образов, а я говорю про углубление Я Есмь синтеза архетипической погружённости. Если вы хоть раз сопереживёте, как это, когда Я Есмь снисходят с 28-го архетипа к 1-му, Метагалактике Фа, вы поймёте, что такое 28-ричный архетипический Синтезобраз, которому всё равно на внешний конвульсии. Он просто держит Синтез Я Есмь следуя чистотой того Синтеза, в котором идёт запись концентрации, там условия </w:t>
      </w:r>
      <w:r w:rsidRPr="00203CA1">
        <w:rPr>
          <w:rFonts w:ascii="Times New Roman" w:hAnsi="Times New Roman"/>
          <w:sz w:val="24"/>
          <w:szCs w:val="24"/>
        </w:rPr>
        <w:lastRenderedPageBreak/>
        <w:t xml:space="preserve">Отца ,Аватара, Александра, Фаинь, вот в любого Аватара Синтеза. Ему все равно, он не конвульсирует на внешнюю деятельность. Почему? У него вся внешняя деятельность только где? </w:t>
      </w:r>
    </w:p>
    <w:p w14:paraId="1D9BC707" w14:textId="77777777" w:rsidR="006B1D40" w:rsidRPr="00203CA1" w:rsidRDefault="006B1D40" w:rsidP="006B1D40">
      <w:pPr>
        <w:spacing w:after="0" w:line="240" w:lineRule="auto"/>
        <w:ind w:firstLine="567"/>
        <w:jc w:val="both"/>
        <w:rPr>
          <w:rFonts w:ascii="Times New Roman" w:hAnsi="Times New Roman"/>
          <w:sz w:val="24"/>
          <w:szCs w:val="24"/>
        </w:rPr>
      </w:pPr>
    </w:p>
    <w:p w14:paraId="7C2F1B6D" w14:textId="77777777" w:rsidR="006B1D40" w:rsidRPr="00203CA1" w:rsidRDefault="006B1D40" w:rsidP="00DF7F2E">
      <w:pPr>
        <w:pStyle w:val="2"/>
        <w:spacing w:before="0" w:after="0" w:line="240" w:lineRule="auto"/>
        <w:jc w:val="center"/>
        <w:rPr>
          <w:rFonts w:ascii="Times New Roman" w:hAnsi="Times New Roman"/>
          <w:bCs/>
          <w:szCs w:val="28"/>
        </w:rPr>
      </w:pPr>
      <w:bookmarkStart w:id="72" w:name="_Toc129626700"/>
      <w:r w:rsidRPr="00203CA1">
        <w:rPr>
          <w:rFonts w:ascii="Times New Roman" w:hAnsi="Times New Roman"/>
          <w:bCs/>
          <w:szCs w:val="28"/>
        </w:rPr>
        <w:t>Внешняя деятельность Синтезобразом идёт в Экополисах.</w:t>
      </w:r>
      <w:bookmarkEnd w:id="72"/>
    </w:p>
    <w:p w14:paraId="363C142B" w14:textId="77777777" w:rsidR="006B1D40" w:rsidRPr="00203CA1" w:rsidRDefault="006B1D40" w:rsidP="006B1D40">
      <w:pPr>
        <w:spacing w:after="0" w:line="240" w:lineRule="auto"/>
        <w:ind w:firstLine="567"/>
        <w:jc w:val="center"/>
        <w:rPr>
          <w:rFonts w:ascii="Times New Roman" w:hAnsi="Times New Roman"/>
          <w:b/>
          <w:bCs/>
          <w:sz w:val="24"/>
          <w:szCs w:val="24"/>
        </w:rPr>
      </w:pPr>
    </w:p>
    <w:p w14:paraId="39DE7AEE"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ерестань ковыряться в сумке. Хочешь записать? Уже поздно. Где внешняя деятельность Синтезобраза? Пожертвуйте ручку. Хорошо. Всё-всё, нашла.Где внешняя деятельность Синтезобразом?Экзаменационный вопрос. Где идёт внешняя деятельность Синтезобразом? Ответ правильный из предполагаемых. В Экополисах.В Экополисах.Там формируются образы, и вот здесь внешне надо учиться Синтезобразом видеть Экополис Изначально Вышестоящего Отца и Аватара Синтеза Кут Хуми. Тогда деятельность будет верной. Почему?Именно Синтезобраз умеет выворачиваться идеально на изнанку.Значит то, что у вас внутри в Экополисах, то у вас во вне физической жизни. Вот погрузитесь в этот процесс и наработаете его собою. </w:t>
      </w:r>
    </w:p>
    <w:p w14:paraId="271ED6F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 нас с тобойДжин с Тоником синтезировался, вот всё на майку смотрю и смеюсь. Хорошо.Услышали? Ну что-нибудь такое скажите, радостное кто-нибудь. А то вы все такие серьёзные. </w:t>
      </w:r>
    </w:p>
    <w:p w14:paraId="6529F87B"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Кто нас поведёт к Аватару Синтеза Кут Хуми? В 295 квинтиллионов Любовь Федоровна, поведёте? Так точно, да, конечно. Цифры тебе сейчас все дадут, тебе надо иерархические списки. 28-й, 792-я.28-й архетип. </w:t>
      </w:r>
    </w:p>
    <w:p w14:paraId="162E615A"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295 квинтиллионов?</w:t>
      </w:r>
    </w:p>
    <w:p w14:paraId="0C5964E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 всё верно. </w:t>
      </w:r>
    </w:p>
    <w:p w14:paraId="5C81D0E1"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Целеполагание просто вывести в зал Кут Хуми?</w:t>
      </w:r>
    </w:p>
    <w:p w14:paraId="7B37407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 в зал Кут Хуми и стяжать Синтез на преображение, стяжания ядра Синтеза и Огня Аватара Синтеза Кут Хуми, Часть Изначально Вышестоящего Аватара Синтеза Кут Хуми,Синтеза и Огня ядра Изначально Вышестоящего Отца и Часть Изначально Вышестоящего Отца.</w:t>
      </w:r>
    </w:p>
    <w:p w14:paraId="11B04729" w14:textId="77777777" w:rsidR="006B1D40" w:rsidRPr="00203CA1" w:rsidRDefault="006B1D40" w:rsidP="006B1D40">
      <w:pPr>
        <w:spacing w:after="0" w:line="240" w:lineRule="auto"/>
        <w:ind w:firstLine="567"/>
        <w:jc w:val="both"/>
        <w:rPr>
          <w:rFonts w:ascii="Times New Roman" w:hAnsi="Times New Roman"/>
          <w:sz w:val="24"/>
          <w:szCs w:val="24"/>
        </w:rPr>
      </w:pPr>
    </w:p>
    <w:p w14:paraId="32A6992E" w14:textId="77777777" w:rsidR="006B1D40" w:rsidRPr="00203CA1" w:rsidRDefault="006B1D40" w:rsidP="006B1D40">
      <w:pPr>
        <w:spacing w:after="0" w:line="240" w:lineRule="auto"/>
        <w:ind w:firstLine="709"/>
        <w:jc w:val="both"/>
        <w:rPr>
          <w:rFonts w:ascii="Times New Roman" w:hAnsi="Times New Roman"/>
          <w:sz w:val="24"/>
        </w:rPr>
      </w:pPr>
    </w:p>
    <w:p w14:paraId="3C4F56C6" w14:textId="77777777" w:rsidR="006B1D40" w:rsidRPr="00203CA1" w:rsidRDefault="006B1D40" w:rsidP="006B1D40">
      <w:pPr>
        <w:pStyle w:val="3"/>
        <w:spacing w:before="0" w:after="0" w:line="240" w:lineRule="auto"/>
        <w:rPr>
          <w:rFonts w:ascii="Times New Roman" w:hAnsi="Times New Roman"/>
          <w:i/>
          <w:iCs/>
          <w:sz w:val="28"/>
        </w:rPr>
      </w:pPr>
      <w:r w:rsidRPr="00203CA1">
        <w:rPr>
          <w:rFonts w:ascii="Times New Roman" w:hAnsi="Times New Roman"/>
          <w:i/>
          <w:iCs/>
          <w:sz w:val="24"/>
        </w:rPr>
        <w:t xml:space="preserve"> </w:t>
      </w:r>
      <w:bookmarkStart w:id="73" w:name="_Toc129626701"/>
      <w:r w:rsidRPr="00203CA1">
        <w:rPr>
          <w:rFonts w:ascii="Times New Roman" w:hAnsi="Times New Roman"/>
          <w:i/>
          <w:iCs/>
          <w:sz w:val="28"/>
        </w:rPr>
        <w:t>Практика 8. Стяжание Ядра Синтеза и Ядра Огня Аватара Синтеза Кут Хуми, Части Изначально Вышестоящего Аватара Синтеза Кут Хуми, Плана Синтеза и Парадигмы Изначально Вышестоящего Отца Аватаром Синтеза Кут Хуми. Стяжание Ядра Синтеза и Ядра Огня Изначально Вышестоящего Отца и Части Изначально Вышестоящего Отца. Стяжание Плана Синтеза и Парадигмы Изначально Вышестоящего Отца Учителем 55 Синтеза Изначально Вышестоящего Отца</w:t>
      </w:r>
      <w:bookmarkEnd w:id="73"/>
      <w:r w:rsidRPr="00203CA1">
        <w:rPr>
          <w:rFonts w:ascii="Times New Roman" w:hAnsi="Times New Roman"/>
          <w:i/>
          <w:iCs/>
          <w:sz w:val="28"/>
        </w:rPr>
        <w:t xml:space="preserve">  </w:t>
      </w:r>
    </w:p>
    <w:p w14:paraId="4AC0B455" w14:textId="77777777" w:rsidR="006B1D40" w:rsidRPr="00203CA1" w:rsidRDefault="006B1D40" w:rsidP="006B1D40">
      <w:pPr>
        <w:spacing w:after="0" w:line="240" w:lineRule="auto"/>
        <w:ind w:firstLine="709"/>
        <w:jc w:val="both"/>
        <w:rPr>
          <w:rFonts w:ascii="Times New Roman" w:hAnsi="Times New Roman"/>
          <w:iCs/>
          <w:sz w:val="24"/>
        </w:rPr>
      </w:pPr>
      <w:r w:rsidRPr="00203CA1">
        <w:rPr>
          <w:rFonts w:ascii="Times New Roman" w:hAnsi="Times New Roman"/>
          <w:iCs/>
          <w:sz w:val="24"/>
        </w:rPr>
        <w:t xml:space="preserve">Настраиваясь на практику, мы возжигаемся всем Синтезом и Огнём в каждом из нас. Возжигаемся формой Учителями 55 Синтеза. Проникаемся Синтезом и Огнём 55 Синтеза Изначально Вышестоящего Отца. И синтезируясь с Изначально Вышестоящими Аватарами Синтеза Кут Хуми Фаинь, переходим, развёртываемся на 295 квинтиллионов 147 квадриллионов 905 триллионов 179 миллиардов 352 миллиона 825 тысяч 792 изначально вышестоящей ивдиво-реальности Ми-ИВДИВО Октавы Метагалактики. Попробуйте сейчас прожить команду. Что мы всей нашей командой телесно в соответствующей форме вышли в зал Изначально Вышестоящего Дома Изначально Вышестоящего Отца, концентрируясь Синтезом и Огнём 55 Синтеза на зал ИВДИВО. Концентрируемся на Изначально Вышестоящих Аватаров Синтеза Кут Хуми Фаинь. Синтезируемся с Хум Изначально Вышестоящих Аватаров Синтеза Кут Хуми Фаинь, стяжаем и возжигаемся Синтез Синтеза Изначально Вышестоящего Отца и Синтез </w:t>
      </w:r>
      <w:r w:rsidRPr="00203CA1">
        <w:rPr>
          <w:rFonts w:ascii="Times New Roman" w:hAnsi="Times New Roman"/>
          <w:iCs/>
          <w:sz w:val="24"/>
        </w:rPr>
        <w:lastRenderedPageBreak/>
        <w:t xml:space="preserve">ИВДИВО Человека-Субъекта Изначально Вышестоящего Отца. И максимально заполняясь Синтезом и Огнём Изначально Вышестоящих Аватаров Синтеза Кут Хуми Фаинь, уплотняемся Синтез Синтезом Изначально Вышестоящего Отца, устаиваясь в зале ИВДИВО 28 Архетипа Материи. </w:t>
      </w:r>
    </w:p>
    <w:p w14:paraId="5DD308E1" w14:textId="77777777" w:rsidR="006B1D40" w:rsidRPr="00203CA1" w:rsidRDefault="006B1D40" w:rsidP="006B1D40">
      <w:pPr>
        <w:spacing w:after="0" w:line="240" w:lineRule="auto"/>
        <w:ind w:firstLine="709"/>
        <w:jc w:val="both"/>
        <w:rPr>
          <w:rFonts w:ascii="Times New Roman" w:hAnsi="Times New Roman"/>
          <w:iCs/>
          <w:sz w:val="24"/>
        </w:rPr>
      </w:pPr>
      <w:r w:rsidRPr="00203CA1">
        <w:rPr>
          <w:rFonts w:ascii="Times New Roman" w:hAnsi="Times New Roman"/>
          <w:iCs/>
          <w:sz w:val="24"/>
        </w:rPr>
        <w:t xml:space="preserve">И в этой концентрации Синтез Синтеза и Синтез ИВДИВО Человека-Субъекта Изначально Вышестоящего Отца мы синтезируемся с Изначально Вышестоящим Аватаром Синтеза Кут Хуми, стяжая Синтез Синтеза Изначально Вышестоящего Отца, прося преобразить каждого из нас и синтез нас. </w:t>
      </w:r>
    </w:p>
    <w:p w14:paraId="04087E14"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просим развернуть в каждом из нас Ядро Синтеза, Ядро Огня, Часть Изначально Вышестоящего Аватара Синтеза Кут Хуми, План Синтеза Изначально Вышестоящего Отца  и Парадигму Изначально Вышестоящего Отца Аватаром Синтеза Кут Хуми в каждом из нас, внутренне-внешне цельно Учителем 55 Синтеза. Заполняясь, углубляем синтезирование Синтез Синтезом Изначально Вышестоящего Отца в каждом из нас, процессуальностью течения Синтеза, развёртыванием и углублением Синтезом более того, чем можем мы сейчас, ростом Изначально Вышестоящего Аватара Синтеза Кут Хуми, его Синтезом и Огнём Частью собою. </w:t>
      </w:r>
    </w:p>
    <w:p w14:paraId="54D96CAD"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возжигаясь, проникаясь, индивидуализируемся Синтезом Я Есмь Синтеза и Огня Синтезобраза, действием с Аватаром Синтеза Кут Хуми, Учителем Синтеза. Вот там, можете увидеть, что вы по залу даже немножко расступились, разошлись для вот такой, процесса субординированности между собою и спекания с Аватаром Синтеза Кут Хуми. Ваша основная задача вот настроиться сейчас на максимальный объём  концентрации и сосредоточения Синтеза в телах, возжигаясь и разгораясь им, ракурсом Парадигмы синтезфизически собою. Вот парадигмальности Кут Хуми. </w:t>
      </w:r>
    </w:p>
    <w:p w14:paraId="342B1785"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мы синтезируемся с Изначально Вышестоящим Аватаром Синтеза Кут Хуми и стяжаем шесть Синтез Синтезов Изначально Вышестоящего Отца. Возжигаясь ими, преображаясь ими. Это Синтез Ядра Синтеза Кут Хуми, Части Аватара Синтеза, Плана Синтеза Изначально Вышестоящего Отца, Парадигмы Изначально Вышестоящего Отца и Ядра Огня Изначально Вышестоящего Аватара Синтеза Кут Хуми. И усваиваем, вот просто найдите состояние, Я Есмь Синтез Изначально Вышестоящего Аватара Синтеза Кут Хуми, то есть разгораемся настолько, чтобы тело Учителя стало столпно синтезом действия. </w:t>
      </w:r>
    </w:p>
    <w:p w14:paraId="743207A7"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Ещё ярче. Вот не контролируя, отпускаете внутреннее действие, и горим, вникая в суть возожённости Синтезом. Вот прям, чтобы суть внутри повела в возожённость Синтезом. И вот сопереживите, когда горящий в теле Синтез, вы горите Синтезом. Вот внутри вы становитесь такой заряженной единицей несения Синтеза. Вот чтоб вы запомнили как это. Сделаем сейчас паузу, чтоб внутри этот процесс сложился. </w:t>
      </w:r>
    </w:p>
    <w:p w14:paraId="3E5C96AB"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в этом синтезе мы синтезируемся с Изначально Вышестоящим Аватаром Синтеза Кут Хуми и просим наделить каждого из нас, Учителя Синтеза Изначально Вышестоящего Отца, Частью Изначально Вышестоящего Аватара Синтеза Кут Хуми, обновив её явление в каждом из нас, в том числе и ракурсом Учителя Синтеза Изначально Вышестоящего Отца собою. И наделяемся от Аватара Синтеза Кут Хуми плотностью Синтез Синтеза, обновлением Части. </w:t>
      </w:r>
    </w:p>
    <w:p w14:paraId="010CE17C"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Можете или телом сопережить название Части, или услышать вслух от Аватара Синтеза Кут Хуми, какую Часть Владыка обновляет и наделяет вас. И вот впитывая,  возжигаемся Ядром Части, Синтезом Части, спецификой Части и Огнём этой Части. И возжигаем Часть в теле Учителя пред Кут Хуми. И вот просто Я Есмь Синтез такой-то Части. Либо знаете, какая Часть, либо просто возжигаетесь, потом со временем расшифруете. Отлично. Синтезируемся с Хум Изначально Вышестоящего Аватара Синтеза Кут Хуми и стяжаем, прося Аватара Синтеза Кут Хуми, проникаясь Частью с Аватаром Синтеза Кут Хуми, стяжаем Ядро Синтеза Изначально Вышестоящего Аватара Синтеза Кут Хуми, проникаясь ведением Изначально Вышестоящего Аватара Синтеза Кут Хуми в каждом из нас ракурсом Учителя Синтеза всеобъемлюще собою. И </w:t>
      </w:r>
      <w:r w:rsidRPr="00203CA1">
        <w:rPr>
          <w:rFonts w:ascii="Times New Roman" w:hAnsi="Times New Roman"/>
          <w:i/>
          <w:sz w:val="24"/>
        </w:rPr>
        <w:lastRenderedPageBreak/>
        <w:t xml:space="preserve">вспыхивая, развёртываем Ядро Синтеза Изначально Вышестоящего Аватара Синтеза Кут Хуми собою, возжигаясь прямым ведением Аватара Синтез Кут Хуми. </w:t>
      </w:r>
    </w:p>
    <w:p w14:paraId="663310D6"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Вот пока просто горим и просим Кут Хуми внутренне снести любые преграды, препоны, установки, позиционирование, неведомости Кут Хуми в каждом из нас, в любых иерархических порядках, телесностях, частях, архетипах действия. И вот слиянием с Аватаром Синтеза Кут Хуми, пока вы в хорошем тонусе, вот сливаемся с Аватаром Синтеза Кут Хуми 28-архетипически, и синтезом с Кут Хуми, вот включаясь в ведение, сносим любые установки, вплоть до физического сопереживания телом, Я Есмь Ядро Синтеза Аватара Синтеза Кут Хуми. И вот меня Аватар - ведёт. Вот вникнете, чтобы тело прям зазвучало синтезом ведения. Вот снеслось всё наносное, чужеродное, так скажем. </w:t>
      </w:r>
    </w:p>
    <w:p w14:paraId="5019C3D3"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В этом явлении ведения Я Есмь Синтез Кут Хуми, углубляя синтез с Аватаром Синтеза Кут Хуми, стяжаем Ядро Огня Изначально Вышестоящего Аватара Синтеза Кут Хуми каждому из нас, прося углубить ведение Аватара Синтеза Кут Хуми в каждом из нас Огнём, внутренней организации служения 28-архетипично. И вот то же самое, Ядро Огня Изначально Вышестоящего Аватара Синтеза Кут Хуми и ведение Кут Хуми Огнём. Огонь организует материю, вот здесь, там явление Ядра Синтеза Кут Хуми вас ведёт внутренне - растём, а Огнём Кут Хуми ведёт, и мы служим физически. Помните: живи Отцом, точнее, служи Отцу, живи Матерью. И вот наоборот, живи Отцом, служи Матери, такой процесс Огня и Материи, вот это вот в Ядре ведения синтеза служения в ИВДИВО. </w:t>
      </w:r>
    </w:p>
    <w:p w14:paraId="077A520B"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преображаясь Изначально Вышестоящим Аватаром Синтеза Кут Хуми, благодарим Изначально Вышестоящего Аватара. И у Владыки Кут Хуми спрашиваем: стяжали, получилось, вот вошли, там с Частью, с Ядром Синтеза, с Ядром Огня. План Синтеза и Парадигму мы стяжали, когда первый раз просили нас наделить. То есть там они сразу же даются, а Ядра и Часть нужно стяжать по отдельности. </w:t>
      </w:r>
    </w:p>
    <w:p w14:paraId="7AAA220C"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Хорошо. Благодарим Изначально Вышестоящего Аватара Синтеза Кут Хуми. Синтезируемся с Изначально Вышестоящим Отцом, переходим в зал к Изначально Вышестоящему Отцу на 295 квинтиллионов 147 квадриллионов 905 триллионов 179 миллиардов 352 миллиона 825 тысяч 857-ю изначально вышестоящую ивдиво-реальность, развёртываемся в зале Изначально Вышестоящего Отца. И синтезируясь с Изначально Вышестоящим Отцом, просим наделить каждого из нас и синтеза нас, ракурсом Учителя 55 Синтеза Изначально Вышестоящего Отца Частью Изначально Вышестоящего Отца и явлением Ядра Синтеза Изначально Вышестоящего Отца в ведении каждого из нас и дееспособности Изначально Вышестоящим Отцом. И возжигаясь Изначально Вышестоящим Отцом, стяжаем специфики применённости явления Части Изначально Вышестоящего Отца, Ядра Синтеза Изначально Вышестоящего Отца, Ядра Огня Изначально Вышестоящего Отца каждым из нас физически служением. </w:t>
      </w:r>
    </w:p>
    <w:p w14:paraId="6BE90D15"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вот вы, возжигаясь Отцом, углубляя синтез, концентрируете Изначально Вышестоящего Отца.И вот, так скажем, сектора или горизонты там, где вы применяетесь, служите, действуете. Попробуйте обновить специфику вашего деяния или деяний Синтезом Ядра Части Изначально Вышестоящего Отца, Синтеза Изначально Вышестоящего Отца. Вот в обновлении заполняясь Изначально Вышестоящим Отцом. И вот наделяясь Синтезом, преображаемся внутренне-внешними деяниями с Изначально Вышестоящим Отцом. И возжигаясь Изначально Вышестоящим Отцом, проникаемся бдением в действии с Отцом. Кстати, вот здесь, можете попросить у Изначально Вышестоящего Отца показать, насколько ваши действия идут, и вы ведёте Изначально Вышестоящего Отца внутри. Не знаю, какое-то крупное событие, крупную ситуацию, крупное решение, для подразделения, для вас как для профессионала. Вот, что в этом действии есмь явление Отца, вы чётко приняли это действие. </w:t>
      </w:r>
    </w:p>
    <w:p w14:paraId="66A7E007"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lastRenderedPageBreak/>
        <w:t xml:space="preserve">И ведение в каждом преобразуется с учётом того, что вы сейчас, там осмыслили вместе с Изначально Вышестоящим Отцом, мы синтезируемся с Синтезом Изначально Вышестоящего Отца и стяжаем у Изначально Вышестоящего Отца План Синтеза Учителя 55 Синтезом Изначально Вышестоящего Отца каждому из нас и синтезу нас. Стяжаем Парадигму Изначально Вышестоящего Отца Учителем 55 Синтеза Изначально Вышестоящего Отца и просим насыщенность внутренней организацией постоянства напахтывания Синтеза Изначально Вышестоящего Отца спланированным действием синтеза парадигмальности Учения Синтеза Изначально Вышестоящего Отца собою и в каждом. И растворяемся Синтезом Изначально Вышестоящего Отца, обновляясь содержанием Синтезом в Изначально Вышестоящем Отце. И вот ловим в теле, явление, синтезирование процессов, наступающих в действии с Отцом. Преображаемся Изначально Вышестоящим Отцом. Обновляемся Синтезом Изначально Вышестоящего Отца. </w:t>
      </w:r>
    </w:p>
    <w:p w14:paraId="514A610E"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Синтезируемся с Хум Изначально Вышестоящего Отца, стяжаем четыре Синтеза Изначально Вышестоящего Отца каждому из нас и синтезу нас. И возжигаясь, усваиваем, преображаясь собою и каждым из нас. Мы благодарим Изначально Вышестоящего Отца, благодарим Изначально Вышестоящего Аватара Синтеза Кут Хуми, Изначально Вышестоящую Аватарессу Синтеза Фаинь. Изначально Вышестоящего Отца. Благодарим друг друга в зале. </w:t>
      </w:r>
    </w:p>
    <w:p w14:paraId="2D7A413C"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Вот здесь либо телом, либо лёгкий поворот головой, чтобы зарегистрировать внимание друг на друге на вышестоящих телах. То есть вот устремитесь увидеть, вот как вы сегодня говорили, красоту Синтеза в теле друг в друге. Вот отсутствие уважения физически друг к другу идёт из-за того, что вы внутренне друг друга не видите. То есть внешне видите Оля, Саша, Наташа, там, Александр, а внутренне вы не видите друг друга. И это, кстати, тоже взгляд Человека Цивилизованного: нельзя видеть только в одной плоскости. Чтобы сформировалось синтез-действие, нужно учиться видеть взглядом и на физике, и в зале, и в экополисе, где вы работаете. И когда вы сейчас по итогам стяжали что-то вместе, тут вас Кут Хуми и Отец сориентировал друг на друга, чтобы увидеть, что вы команда 55 Синтеза. То есть вы то Ядро, которое для Сочи и для ИВДИВО стяжает 55 Синтез. Другие разрабатывают, а вы именно стяжали. Вот, увидьте это состояние. 55 Синтезов много, было, будет и сейчас идёт. Вопрос, что вы вот в этой концентрации, есть состояние, такой точки действия. Вот вы точка кипения 55 Синтезом. </w:t>
      </w:r>
    </w:p>
    <w:p w14:paraId="46256AE5" w14:textId="77777777" w:rsidR="006B1D40" w:rsidRPr="00203CA1" w:rsidRDefault="006B1D40" w:rsidP="006B1D40">
      <w:pPr>
        <w:spacing w:after="0" w:line="240" w:lineRule="auto"/>
        <w:ind w:firstLine="709"/>
        <w:jc w:val="both"/>
        <w:rPr>
          <w:rFonts w:ascii="Times New Roman" w:hAnsi="Times New Roman"/>
          <w:i/>
          <w:sz w:val="24"/>
        </w:rPr>
      </w:pPr>
      <w:r w:rsidRPr="00203CA1">
        <w:rPr>
          <w:rFonts w:ascii="Times New Roman" w:hAnsi="Times New Roman"/>
          <w:i/>
          <w:sz w:val="24"/>
        </w:rPr>
        <w:t xml:space="preserve">И вот возвращаясь на физику, мы благодарим Изначально Вышестоящего Отца, Аватара Синтеза Кут Хуми ещё раз, вот завершая, выходя из своих личных там, действий, которые сейчас были. И возвращаемся синтезфизически, эманируя всё стяжённое, возожженное в Изначально Вышестоящий Дом Изначально Вышестоящего Отца, в подразделение ИВДИВО Сочи, в подразделение ИВДИВО участников практики Синтеза и в ИВДИВО каждого. И выходим из практики. Аминь. </w:t>
      </w:r>
    </w:p>
    <w:p w14:paraId="2482B3B3" w14:textId="77777777" w:rsidR="006B1D40" w:rsidRPr="00203CA1" w:rsidRDefault="006B1D40" w:rsidP="006B1D40">
      <w:pPr>
        <w:spacing w:after="0" w:line="240" w:lineRule="auto"/>
        <w:ind w:firstLine="709"/>
        <w:jc w:val="both"/>
        <w:rPr>
          <w:rFonts w:ascii="Times New Roman" w:hAnsi="Times New Roman"/>
          <w:i/>
          <w:sz w:val="24"/>
        </w:rPr>
      </w:pPr>
    </w:p>
    <w:p w14:paraId="4534B211"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опрос: выяснить для себя и сориентироваться на Часть Кут Хуми, какая? Выяснить и сориентироваться и каким угодно образом развить в себе ведение Кут Хуми, его ядро внутренне. Чтоб вы прям каждый день понимали, что вы есть ядро Синтеза Аватара Синтеза Кут Хуми, надо перекроить своё восприятие, то есть, вот этот вот принцип внутренней концентрации развернуть настолько, чтобы вы себя, так сказать, прожили ядром Синтеза. И вот такое объяснение внутри, чтобы снять вопрос, зачем периодически каждому из вас Владыка даёт право начать ведения практики. Всё очень просто: когда вы практикуете сами, когда находитесь в группе, вы входите в коллективное состояние Синтеза и идёте принципом каждому и собою. Только вы начинаете брать Синтез групповым явлением, я сейчас без вопросов, там, одного ведущего, другого ведущего, просто такой намёк; когда вы начинаете вести любую практику на группу, где вы ведущий, должны учится пропускать Синтеза в два раза больше, чем присутствующих </w:t>
      </w:r>
      <w:r w:rsidRPr="00203CA1">
        <w:rPr>
          <w:rFonts w:ascii="Times New Roman" w:hAnsi="Times New Roman"/>
          <w:sz w:val="24"/>
          <w:szCs w:val="24"/>
        </w:rPr>
        <w:lastRenderedPageBreak/>
        <w:t xml:space="preserve">на группу. Вот, без зазрения совести, мне не хватило ни от одного, ни от другого ведущего даже в первых словах, сразу же  видно, что у вас это та практика, но эта практика, где вы встраиваетесь в Синтез. Поэтому вам всем, если вас каждого вот так посадить, сказать - начинай вести, вы все на это сядете. Я сейчас без претензий. Просто, что у вас здесь хороший плацдарм работы, когда на Синтезе Владыка даёт, там, веди, твоя задача стать, сорганизоваться с цифрой, с мыслеобразом, - всё это понятно; и телом войти в ведение Кут Хуми. Вот это - Я-есмь Синтез, это - ядро Синтеза. Попробуйте на Советах, на занятиях, на проработках, начать вести глубокие практики. Да, вы можете что-то повторять, но вопрос в том, что, когда вы повторяете практику, вы при этом остаётесь быть в концентрации магнитности между Кут Хуми Фаинь, поэтому в любом праве Кут Хуми на Фаинь у меня внутри даже сработало тело. Необходима двойная поддержка Аватара, Аватарессы. Ещё раз: вы можете читать, но при этом вы не выпадаете из магнитности Кут Хуми Фаинь, вы не входите в тему просто чтения, вы остаётесь с Синтезом. Вам в Подразделении, чтобы Головерсум был насыщен, нужен Синтез в телах при ведении. То есть, Головерсум зеркалит тело Синтеза накоплений внутренне, если тело не накапливает Синтез, Головерсуму неоткуда его брать. Понимаете, такая штука, именно технически даже вопрос Головерсумых процессов, которые требуют избытка Синтеза и Огня. Что угодно с собой делайте, просто берёте, садите кого-то напротив себя: сейчас пойдём в практику, твоя задача отследить насколько я держу в практике Синтез Кут Хуми, и ты этим Синтезом входишь в практику. Понятно? Вот, вопрос тренировок заключается в физичности действия. Тем самым вы растёте,  как Учитель Синтеза, вы учительствуете тем Синтезом, в который входите. Прям, учительствуйте, то есть, вы входите, прям,  в такое Синтез явление, синтезирования Синтеза на двоих, на троих, на десятерых, в повышенном явлении качества Кут Хуми, где Владыка вас ведёт в этой группе. Тогда вы начнёте понимать, как это, быть ядром Синтеза Кут Хуми, его Частью. То есть, вы потеряете себя, вы будете следовать, ну там, в профессионализме,  вы будете Я-есмь такой-то профессионал. Но, даже в этом явлении Аватар Синтеза Кут Хуми будет нести собою свой Синтез в вашу профессию. Ну, допустим, в ваше пенсионерство или, не знаю, ваше какое-то служение, чем вы занимаетесь. Увидели? Вот этот важный контекст Синтеза. Это - раз.                                                                                       </w:t>
      </w:r>
    </w:p>
    <w:p w14:paraId="11A0206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 ещё. Теперь у нас Лотос, нужно его стяжать, как стандарт 55-го Синтеза. Единственный момент, чтоб вы понимали.</w:t>
      </w:r>
    </w:p>
    <w:p w14:paraId="4708BECD" w14:textId="77777777" w:rsidR="006B1D40" w:rsidRPr="00203CA1" w:rsidRDefault="006B1D40" w:rsidP="006B1D40">
      <w:pPr>
        <w:spacing w:after="0" w:line="240" w:lineRule="auto"/>
        <w:ind w:firstLine="709"/>
        <w:jc w:val="both"/>
        <w:rPr>
          <w:rFonts w:ascii="Times New Roman" w:hAnsi="Times New Roman"/>
          <w:sz w:val="24"/>
          <w:szCs w:val="24"/>
        </w:rPr>
      </w:pPr>
    </w:p>
    <w:p w14:paraId="358CAA12" w14:textId="77777777" w:rsidR="006B1D40" w:rsidRPr="00203CA1" w:rsidRDefault="006B1D40" w:rsidP="00DF7F2E">
      <w:pPr>
        <w:pStyle w:val="2"/>
        <w:spacing w:before="0" w:after="0" w:line="240" w:lineRule="auto"/>
        <w:jc w:val="center"/>
        <w:rPr>
          <w:rFonts w:ascii="Times New Roman" w:hAnsi="Times New Roman"/>
          <w:bCs/>
          <w:szCs w:val="28"/>
        </w:rPr>
      </w:pPr>
      <w:bookmarkStart w:id="74" w:name="_Toc129626702"/>
      <w:r w:rsidRPr="00203CA1">
        <w:rPr>
          <w:rFonts w:ascii="Times New Roman" w:hAnsi="Times New Roman"/>
          <w:bCs/>
          <w:szCs w:val="28"/>
        </w:rPr>
        <w:t>Что даёт Я-есмь Лотосу Духа.</w:t>
      </w:r>
      <w:bookmarkEnd w:id="74"/>
    </w:p>
    <w:p w14:paraId="70654815" w14:textId="77777777" w:rsidR="006B1D40" w:rsidRPr="00203CA1" w:rsidRDefault="006B1D40" w:rsidP="006B1D40">
      <w:pPr>
        <w:spacing w:after="0" w:line="240" w:lineRule="auto"/>
        <w:ind w:firstLine="709"/>
        <w:jc w:val="both"/>
        <w:rPr>
          <w:rFonts w:ascii="Times New Roman" w:hAnsi="Times New Roman"/>
          <w:sz w:val="24"/>
          <w:szCs w:val="24"/>
        </w:rPr>
      </w:pPr>
    </w:p>
    <w:p w14:paraId="788B3BC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Опять же вопрос к вам, вы сейчас может быть не дадите ответ, но ответ будет, чтоб вы понимали: зачем  Я-есмь в каждом Лотосе, вот как вы думаете? По вашему счёту и ваше мнение, что даёт Я-есмь Лотосу Духа, какую особенность, специфику и приоритетность, включает Я-есмь в Лотосе Духа, что по вашему мнению внутренне движет? Стяжали Часть Кут Хуми, Часть Кут Хуми в вас, да?  Вы сейчас Часть Кут Хуми, да? Часть Кут Хуми 55-м Синтезом,  Владыка Синтез ведёт, да. Если внутри настроится на Кут Хуми, Владыка внутренне даст ответ. Он придёт либо спонтанно, либо внутри его сами синтезируйте.</w:t>
      </w:r>
    </w:p>
    <w:p w14:paraId="1080F55F"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Устроенность. </w:t>
      </w:r>
    </w:p>
    <w:p w14:paraId="3E51FA4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Устроенность. </w:t>
      </w:r>
    </w:p>
    <w:p w14:paraId="69FB5B8B"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Магнитность.</w:t>
      </w:r>
    </w:p>
    <w:p w14:paraId="6AF3D6F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Магнитность. Ещё пока нет правильного ответа.                                                                                                     </w:t>
      </w:r>
    </w:p>
    <w:p w14:paraId="278A71B0"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Нить Синтеза.                                                                                                                                                   </w:t>
      </w:r>
    </w:p>
    <w:p w14:paraId="05382A0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ить Синтеза.                                                                                                                                                                        </w:t>
      </w:r>
    </w:p>
    <w:p w14:paraId="56B043A0"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Индивидуальность.                                                                                                                      </w:t>
      </w:r>
    </w:p>
    <w:p w14:paraId="431F341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Индивидуальность. Я-есмь, что несёт в Нить Синтеза?</w:t>
      </w:r>
    </w:p>
    <w:p w14:paraId="1F1EC7A0"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Направленность.                                                                                                                                </w:t>
      </w:r>
    </w:p>
    <w:p w14:paraId="7ADD1A7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lastRenderedPageBreak/>
        <w:t xml:space="preserve">Направленность.                                                                                                                                                         </w:t>
      </w:r>
    </w:p>
    <w:p w14:paraId="0F4D432A"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Физичность.                                                                                                                                           </w:t>
      </w:r>
    </w:p>
    <w:p w14:paraId="22166685"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Физичность. Ещё, давайте.                                                                                                                                                   </w:t>
      </w:r>
    </w:p>
    <w:p w14:paraId="5067C200"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Столпность.                                                                                                                                           </w:t>
      </w:r>
    </w:p>
    <w:p w14:paraId="378A50FE"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толпность.                                                                                                                                                                          </w:t>
      </w:r>
    </w:p>
    <w:p w14:paraId="5051F5B1"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Определение, что Я-есмь.                                                                                                                          </w:t>
      </w:r>
    </w:p>
    <w:p w14:paraId="734B63D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 чём?                                                                                                                                                                                    </w:t>
      </w:r>
    </w:p>
    <w:p w14:paraId="2E41EF18"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Конкретику.                                                                                                                                                         </w:t>
      </w:r>
    </w:p>
    <w:p w14:paraId="327E4A5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 чём?                                                                                                                                                                                  </w:t>
      </w:r>
    </w:p>
    <w:p w14:paraId="31F74858"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 xml:space="preserve">Из зала: Действия духа.                                                                                                                                              </w:t>
      </w:r>
    </w:p>
    <w:p w14:paraId="769F3627"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Смотрите, вот мой дух, он входит в Лотос Духа, развёртывается субъектностью Учителя, на зерцале пакет печатей, ядро Я-есмь в голове, ядром Огня  Воли под ногами, лепестки, на лепестках капли Воли, всё в процессе, капли Воли стекают по лепесткам вниз, зерцало возжигается дорожками Духа, концентрируются Синтез, Воля входит в моё тело. И меня пробивает, чем на Я-есмь, в Лотосе Духа? Пробивает, прям,  Воля. Я хочу... Сейчас у нас идёт сложная операция, что ребятам мы все говорим? Главное... Вы, когда провожаете, что вы говорите? Ты, главное, живи или выживи?                                                         </w:t>
      </w:r>
    </w:p>
    <w:p w14:paraId="54ED5C5F"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Возвращайся.</w:t>
      </w:r>
    </w:p>
    <w:p w14:paraId="30FD7910"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Возвращайся, возвращайся, главное - жить. Получается, что Я-есмь в Лотосе Духа, он концентрирует жизнь каждому из нас, жизнь каждому из нас. И когда мы с вами включаемся в 8-рицу Лотоса Духа, от Человека до Отца, Я-есмь в Разуме концентрирует и сигналит, собирая с Лотосов Духа, собирая образно, он не бегает, не собирает с авоськой, он просто проходит этой волной, Волей, он собирает качество жизни. И когда мы думаем, что качество жизни, - это только приоритет нашей Монады и мы грешим в жизни, в Монаде, качество жизни в нашей Омеге, условия Омеги сложила какие-то по нашей центровке, мы, не видя главного, что расхлёбывает всё, всего лишь седьмое Сердце. В Сердце, с точки зрения человечности, то есть в Лотосе Духа, это всё фиксирует Я есмь. Понимаете, мы, грубо говоря, не на то списываем, не на то списываем. И когда сейчас будем стяжать, войдём, мы стяжаем новый Дух 28-го архетипа и, соответственно, с новым Духом в Я есмь войдёт новый объём жизни. Не новая жизнь. А у жизни есть специфика: жизнь всегда одна, но она обновляется. И обновление жизни идёт из Сердец. Потом, когда у нас внутренне работают Сердца, 32, мы доходим до обновления жизни.</w:t>
      </w:r>
    </w:p>
    <w:p w14:paraId="071A1868"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 Вот вопрос: мы, чаще всего, жизнь обновляем, чем? И вот,  мы не видим с вами, что жизнь обновляется 64-рицей Частностями от Движения до Синтеза. И мы, чаще всего обновляем, послушайте, Огонь жизни, то есть, действуем не выше 32-х. И вот, задача Лотоса Духа и Я-емь, научить нас обновлять жизнь,  с точки зрения Синтеза. Так, где бы мы стяжали обновления Огня жизни, потому, что жизнь - это Огонь, правильно, но наша задача ещё в Огне воспитать состояние обновления синтезирования жизни и Синтеза жизни. Потому, что по видом жизни у нас в жизни - Синтез. В предыдущею эпоху была искра, потом Огонь, теперь Синтез. На это надо воспитать и Синтезобраз, и Я есмь, считывая это из Лотосов Духа в 8-рице, даёт нам 8-ричный заряд Синтеза, Огня жизнью внутри, распуская жизнь по Лотосам, собирая жизнь по Лотосам и концентрируя в нашем субъекте. Тем самым, эффектом жизни повышается, что у нас? Правильно подумали, способность вести, вот это состояние компетенций, которые мы стяжаем у Изначально Вышестоящего Отца. То есть, из эффекта жизни формируются наши способности. Это даже проверяется на практике. То, какой жизнью вы живёте, - это результат вашей способности крутится, жить в физическом выражение. Это ваш способ заявить о себе в физическом выражение. Ещё раз: жизнь, - это способ субъекта заявить о себе, подумайте. И этот способ,  как не странно, выбирает Дух, не вы.                                     </w:t>
      </w:r>
    </w:p>
    <w:p w14:paraId="0F270D1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ы скажете: что делать? Поздно пить боржоми, но не поздно делать что-то другое. Дух, он воспитывается. Вопрос: чем воспитывается Дух? Вначале Дух воспитывается Огнём, после Дух воспитывается Синтезом. И здесь вопрос не в том, что я возжигаю весь </w:t>
      </w:r>
      <w:r w:rsidRPr="00203CA1">
        <w:rPr>
          <w:rFonts w:ascii="Times New Roman" w:hAnsi="Times New Roman"/>
          <w:sz w:val="24"/>
          <w:szCs w:val="24"/>
        </w:rPr>
        <w:lastRenderedPageBreak/>
        <w:t xml:space="preserve">свой Дух, в Лотосе Духа становлюсь, и он скажет, - ага, ты ещё поймай. И, называется, будем бегать друг за другом, Машенька за Сашенькой. И я, вот, пару раз слышала от  Посвящённых Владык Синтеза, не в этом зале, но на вас смотрю, по вашей мимике в чистую глубину проблемы, и, когда начинаешь работать, то, выходя на активацию, чаще всего такая фраза: я его вижу. Там янь говорил:  я его вижу, вот, он стоит на меня смотрит, он старше меня, взрослее меня, вот, Тело Духа, да? Сразу задаёшься вопросом: то есть,  ты - это не он, или она - это не ты. И,  пока у вас есть внутреннее деление, когда вы видите своё тело отдельно от вас, вы с Духом не работаете. То есть, он преображается только ровно настолько, насколько он хочет и может вместить. Почему? Потому, что  у всех есть свобода воли. И у Тела Духа, и у вашего физического тела. И вот, пока вы внутри не заполните стандартом Синтеза, что главное -  физическое тело, и в  какой-то один момент не Синтезируете себя и его, вот это  вышестоящее выражение, у вас снова будет такое деление.  Хотя по Частностям, 31-я Частность внутри вас, она отдельно стоит. А вот, специфика тела, которая, кстати,  несёт собой Цивилизацию, цивилизационность, у нас включается в Духе. Поэтому, когда будете сейчас погружаться в эту практику, пробуйте  завершить деление не цельности плотностью Духа,  что она отдельно, он отдельно, а я периодически мы вместе почему, нас ставит выше тело духа огромное количество тел которое внутренне преодолевают все эти основы, одно тело Учителя чего стоит. Или однородная телесность всего во всём, когда вы возжигаетесь, поэтому, это то, что Владыка говорил: когда вы возжигаетесь ядром Кут Хуми, вы сносите стереотипы. Получается, что Тело Духа страдает от стереотипических установок физического тела, вам так проще, потому, что вы сбрасываете с себя ответственность на него; ему так проще потому, что он, фактически, просто лакомится, извините за это слово, но это правильное состояние, лакомится какими-то такими коврижками, положительными, которые вы стяжаете, а внутри не работают на активацию. Запомните, вам должно быть физически хорошо, не там ей или ему, а вам физически, значит все ваши телесные выражения, тело Учителя, тело Духа, Мировые тела, Ипостасное тело, Синтезтело, Образ-тип,  физическое тело,  должны сделать всё из 512-рицы Синтеза Изначально Вышестоящего Отца в Частях, чтобы физическое тело выросло, взросло, стало реально Учителем Синтеза, Аватаром, Владыкой. И, когда физика подтвердит в своей жизни, что она этим стала, тогда уже можно считать, что вышестоящее тело, Дух добился своего, что физическое тело выросло. Если вы сейчас послушаете себя внимательно, вы все внутренне устремились на это. Получается, что вам не хватает для трезвости ума устремления картиной мира. Вы знаете, а вот, устремлений не хватает. Получается, тогда, почему мы служим в подразделениях? Потому, что друг с другом мы устремляемся на большее,  чем можем сами, чтобы увидели, зачем нам нужно подразделение. Не нам, как это вам, если на Советах периодически в парадигме своего совета будете вентилировать вопрос, зачем вам нужно  подразделение и Синтез подразделению, вы за энное количество Советов Изначально Вышестоящего Отца придёте к правильной иерархической вертикали ответов для того, чтобы. Увидели? Ответов сейчас не будет, вы сами в подразделении примете верное  действие, почему так складывается и для чего так складывается. Чтобы вести внутреннее развитие Синтеза, в том числе. </w:t>
      </w:r>
    </w:p>
    <w:p w14:paraId="682E3E36"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Есть? С этим понятно. Не знаю противостояний, противодействий. Отсутствуют. Всё будет хорошо. Идём.</w:t>
      </w:r>
    </w:p>
    <w:p w14:paraId="51159E6B"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Поведёшь? </w:t>
      </w:r>
    </w:p>
    <w:p w14:paraId="456B51ED"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Я?</w:t>
      </w:r>
    </w:p>
    <w:p w14:paraId="4132CFE2"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Не я же. </w:t>
      </w:r>
    </w:p>
    <w:p w14:paraId="555DE253"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i/>
          <w:iCs/>
          <w:sz w:val="24"/>
          <w:szCs w:val="24"/>
        </w:rPr>
        <w:t>Из зала: Мы же можем выводить в зал свои тела, чтобы посмотреть на них, в каком они состоянии? Нет, не сейчас, просто теоретически</w:t>
      </w:r>
      <w:r w:rsidRPr="00203CA1">
        <w:rPr>
          <w:rFonts w:ascii="Times New Roman" w:hAnsi="Times New Roman"/>
          <w:sz w:val="24"/>
          <w:szCs w:val="24"/>
        </w:rPr>
        <w:t xml:space="preserve">.                                                                                                                                                                        </w:t>
      </w:r>
    </w:p>
    <w:p w14:paraId="0DC06019"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t xml:space="preserve">Вы же делали практику 400-ричности тел 512-рицы, вы же выводили, выстраивали.                                                                                        </w:t>
      </w:r>
    </w:p>
    <w:p w14:paraId="28335FAC" w14:textId="77777777" w:rsidR="006B1D40" w:rsidRPr="00203CA1" w:rsidRDefault="006B1D40" w:rsidP="006B1D40">
      <w:pPr>
        <w:spacing w:after="0" w:line="240" w:lineRule="auto"/>
        <w:ind w:firstLine="709"/>
        <w:jc w:val="both"/>
        <w:rPr>
          <w:rFonts w:ascii="Times New Roman" w:hAnsi="Times New Roman"/>
          <w:i/>
          <w:iCs/>
          <w:sz w:val="24"/>
          <w:szCs w:val="24"/>
        </w:rPr>
      </w:pPr>
      <w:r w:rsidRPr="00203CA1">
        <w:rPr>
          <w:rFonts w:ascii="Times New Roman" w:hAnsi="Times New Roman"/>
          <w:i/>
          <w:iCs/>
          <w:sz w:val="24"/>
          <w:szCs w:val="24"/>
        </w:rPr>
        <w:t>Из зала: То же Тело Духа, смотря в каком оно состоянии, настроении.</w:t>
      </w:r>
    </w:p>
    <w:p w14:paraId="55EA12FD" w14:textId="77777777" w:rsidR="006B1D40" w:rsidRPr="00203CA1" w:rsidRDefault="006B1D40" w:rsidP="006B1D40">
      <w:pPr>
        <w:spacing w:after="0" w:line="240" w:lineRule="auto"/>
        <w:ind w:firstLine="709"/>
        <w:jc w:val="both"/>
        <w:rPr>
          <w:rFonts w:ascii="Times New Roman" w:hAnsi="Times New Roman"/>
          <w:sz w:val="24"/>
          <w:szCs w:val="24"/>
        </w:rPr>
      </w:pPr>
      <w:r w:rsidRPr="00203CA1">
        <w:rPr>
          <w:rFonts w:ascii="Times New Roman" w:hAnsi="Times New Roman"/>
          <w:sz w:val="24"/>
          <w:szCs w:val="24"/>
        </w:rPr>
        <w:lastRenderedPageBreak/>
        <w:t>Лучше смотреть, в каком оно служении. Потому, что состояние перманентно, отношения можно подделать, тебя можно обвести вокруг пальца, потому, что ты не всё видишь, а вот со служением у тебя должно быть всё в порядке в ядре Огня Служения. И вот, даже вытягивать тело на себя вы можете ядром Служения. И смотреть в теле надо не на состояние, не отношение, - это всё наносное. Завтра вы проснётесь, встанете с правильной ноги двумя ногами - всё будет ок! А вот служение увидеть в ней или в нём, вот здесь уже надо самой возжечься, чтобы тело втянуть в служение. Вот, Галя права, у неё линия ментально правильная сейчас, то есть, если вы свои 512 Частей введёте с 400-ричностью тел в служение тем явлением, кем являетесь вы, вот это уже будет правильно. То есть, если я Глава ИВДИВО, все мои тела являют собой тоже Главу ИВДИВО в состоянии явления  Аватарессы Синтеза, предположим. При этом ведёт Дом в архетипах Аватаресы Синтеза Фаинь, она Глава ИВДИВО телом там, я - физически. Я там в большей в степени Аватарессы Синтеза, физически исполняя явления Главы ИВДИВО. Вот у вас -  тоже самое. Подразделения ведёт Кут Хуми, Аватары Синтеза ведут организации, но вы степенью здесь в служении Аватаров такого то явления, и вы учитесь у Аватара Синтеза, как я у Фаинь, вести ИВДИВО, вы учитесь у Аватаров Синтеза вести организации, управления, развёртываясь Учителем Синтеза. Понятна аналогия? Вот, когда в голове это станет, то Части будут выстраиваться служением, и вы поймёте все состояния, все процессы чувства, просто не пришей кому-то рукав... Оно временное, вот завтра будет по-другому, умейте быть на высоте, не обращайте на мелочи, тогда внутри пойдёт другой процесс служения, прям устремляя на это, чтоб вы это сделали, тогда можно сдвинуть гору. Всё. Хорошо, вперёд!</w:t>
      </w:r>
    </w:p>
    <w:p w14:paraId="21C57805" w14:textId="630C3B39" w:rsidR="006B1D40" w:rsidRPr="00203CA1" w:rsidRDefault="006B1D40" w:rsidP="00DF7F2E">
      <w:pPr>
        <w:spacing w:after="0" w:line="240" w:lineRule="auto"/>
        <w:rPr>
          <w:rFonts w:ascii="Times New Roman" w:hAnsi="Times New Roman"/>
          <w:sz w:val="24"/>
        </w:rPr>
      </w:pPr>
    </w:p>
    <w:p w14:paraId="2F9A2405" w14:textId="77777777" w:rsidR="006B1D40" w:rsidRPr="00203CA1" w:rsidRDefault="006B1D40" w:rsidP="006B1D40">
      <w:pPr>
        <w:spacing w:after="0" w:line="240" w:lineRule="auto"/>
        <w:ind w:firstLine="709"/>
        <w:rPr>
          <w:rFonts w:ascii="Times New Roman" w:hAnsi="Times New Roman"/>
          <w:sz w:val="24"/>
        </w:rPr>
      </w:pPr>
    </w:p>
    <w:p w14:paraId="7AD749AD" w14:textId="316CF39D" w:rsidR="006B1D40" w:rsidRPr="00203CA1" w:rsidRDefault="006B1D40" w:rsidP="006B1D40">
      <w:pPr>
        <w:pStyle w:val="3"/>
        <w:spacing w:before="0" w:after="0" w:line="240" w:lineRule="auto"/>
        <w:rPr>
          <w:rFonts w:ascii="Times New Roman" w:hAnsi="Times New Roman"/>
          <w:bCs/>
          <w:i/>
          <w:iCs/>
          <w:sz w:val="28"/>
          <w:szCs w:val="28"/>
        </w:rPr>
      </w:pPr>
      <w:bookmarkStart w:id="75" w:name="_Toc129626703"/>
      <w:r w:rsidRPr="00203CA1">
        <w:rPr>
          <w:rFonts w:ascii="Times New Roman" w:hAnsi="Times New Roman"/>
          <w:bCs/>
          <w:i/>
          <w:iCs/>
          <w:sz w:val="28"/>
          <w:szCs w:val="28"/>
        </w:rPr>
        <w:t>Практика 9.</w:t>
      </w:r>
      <w:r w:rsidR="00211947">
        <w:rPr>
          <w:rFonts w:ascii="Times New Roman" w:hAnsi="Times New Roman"/>
          <w:bCs/>
          <w:i/>
          <w:iCs/>
          <w:sz w:val="28"/>
          <w:szCs w:val="28"/>
        </w:rPr>
        <w:t xml:space="preserve"> </w:t>
      </w:r>
      <w:r w:rsidRPr="00203CA1">
        <w:rPr>
          <w:rFonts w:ascii="Times New Roman" w:hAnsi="Times New Roman"/>
          <w:bCs/>
          <w:i/>
          <w:iCs/>
          <w:sz w:val="28"/>
          <w:szCs w:val="28"/>
        </w:rPr>
        <w:t>Стяжание Духа и Тела Духа Ми-ИВДИВО Октавной Метагалактики. Стяжание Лотоса Духа Учителя Синтеза.</w:t>
      </w:r>
      <w:bookmarkEnd w:id="75"/>
    </w:p>
    <w:p w14:paraId="30326EFB" w14:textId="77777777" w:rsidR="006B1D40" w:rsidRPr="00203CA1" w:rsidRDefault="006B1D40" w:rsidP="006B1D40">
      <w:pPr>
        <w:spacing w:after="0" w:line="240" w:lineRule="auto"/>
        <w:ind w:firstLine="709"/>
        <w:jc w:val="center"/>
        <w:rPr>
          <w:rFonts w:ascii="Times New Roman" w:hAnsi="Times New Roman"/>
          <w:b/>
          <w:bCs/>
          <w:sz w:val="28"/>
          <w:szCs w:val="28"/>
        </w:rPr>
      </w:pPr>
    </w:p>
    <w:p w14:paraId="19D853D9" w14:textId="77777777" w:rsidR="006B1D40" w:rsidRPr="00203CA1" w:rsidRDefault="006B1D40" w:rsidP="006B1D40">
      <w:pPr>
        <w:spacing w:after="0" w:line="240" w:lineRule="auto"/>
        <w:ind w:firstLine="709"/>
        <w:jc w:val="both"/>
        <w:rPr>
          <w:rFonts w:ascii="Times New Roman" w:hAnsi="Times New Roman"/>
          <w:b/>
          <w:bCs/>
          <w:sz w:val="28"/>
          <w:szCs w:val="28"/>
        </w:rPr>
      </w:pPr>
      <w:r w:rsidRPr="00203CA1">
        <w:rPr>
          <w:rFonts w:ascii="Times New Roman" w:hAnsi="Times New Roman"/>
          <w:sz w:val="24"/>
        </w:rPr>
        <w:t xml:space="preserve">Из зала: И мы возжигаемся всем наработанным Огнём и Синтезом 55-го Синтеза, возжигаемся, активируя Части, заполняя Части, исходя из вышесказанного явлением Учителя 55-го Синтеза, вводя всю нашу 512-рицу стяжённую в явлении Учителя 55-го Синтеза. Возжигаясь формой, заполняясь, заливая всё тело, входя в единотелесность слиянности наработанного Огня и Синтеза и 512-рицы Частей. Синтезируемся с Изначально Вышестоящим Аватаром Синтеза Кут Хуми, проникаясь Синтез Синтезом, возжигаясь физически Частью Кут Хуми, разворачивая Часть Кут Хуми в теле, охватывая Частью Кут Хуми всю 512-рицу Частей. </w:t>
      </w:r>
    </w:p>
    <w:p w14:paraId="1B157C4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 этой слиянности, в этой насыщенности, мы разворачиваемся в зале ИВДИВО на 295 квинтиллионов 147 квадриллионов 905 триллионов 179 миллиардов 352 миллиона 825 тысяч 792-ой изначально вышестоящей ивдиво-реальности Ми-ИВДИВО Октавы Метагалактики. Становимся в зале ИВДИВО, возжигаемся формой Учителей 55-го Синтеза Изначально Вышестоящего Отца, возжигаемся единотелесностью, становясь однородным телом, разворачиваясь сферами, входя во взаимокоординацию с ИВДИВО в целом. Приветствуем ещё раз Изначально Вышестоящего Аватара Синтеза Кут Хуми, углубляем синтез с его Хум, стяжая возжигаемся Синтезом Синтеза Изначально Вышестоящего Отца, активируя Ядро Кут Хуми, теперь уже в зале ИВДИВО ракурсом 28-го архетипа Ми-ИВДИВО Метагалактики, и стяжаем у Изначально Вышестоящего Аватара Синтеза Кут Хуми, просим преобразить каждого из нас на стяжание седьмого Сердца Метагалактического Лотоса Учителя явлением седьмой Метагалактической Части Синтезобраз в реализации Лотоса Духа Ми-ИВДИВО Октавной Метагалактики.</w:t>
      </w:r>
    </w:p>
    <w:p w14:paraId="224E9953" w14:textId="77777777" w:rsidR="006B1D40" w:rsidRPr="00203CA1" w:rsidRDefault="006B1D40" w:rsidP="006B1D40">
      <w:pPr>
        <w:spacing w:after="0" w:line="240" w:lineRule="auto"/>
        <w:ind w:firstLine="709"/>
        <w:jc w:val="both"/>
        <w:rPr>
          <w:rFonts w:ascii="Times New Roman" w:hAnsi="Times New Roman"/>
          <w:sz w:val="24"/>
        </w:rPr>
      </w:pPr>
      <w:r w:rsidRPr="00203CA1">
        <w:rPr>
          <w:rFonts w:ascii="Times New Roman" w:hAnsi="Times New Roman"/>
          <w:sz w:val="24"/>
        </w:rPr>
        <w:t>Из зала: Я уже потерялась.</w:t>
      </w:r>
    </w:p>
    <w:p w14:paraId="3C5CC897"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Ну всё, мы сказали. Проникаясь Изначально Вышестоящим Аватаром Синтеза Кут Хуми, заполняясь Синтез Синтезом на вышеуказанный мыслеобраз, стяжаем </w:t>
      </w:r>
      <w:r w:rsidRPr="00203CA1">
        <w:rPr>
          <w:rFonts w:ascii="Times New Roman" w:hAnsi="Times New Roman"/>
          <w:i/>
          <w:iCs/>
          <w:sz w:val="24"/>
        </w:rPr>
        <w:lastRenderedPageBreak/>
        <w:t>Синтез Духа Изначально Вышестоящего Отца Синтез Синтезом каждого из нас, преображением реализации Лотоса Духа ИВДИВО Октавной Метагалактики Сердцем каждым из нас, открываемся Изначально Вышестоящему Аватару Синтеза Кут Хуми в сердечности Лотосов Духа Учителем Синтеза. И, синтезируясь с Хум Изначально Вышестоящего Аватара Синтеза Кут Хуми, просим преобразить Дух каждого из нас, вот здесь вот - на новое состояние явления, обновив Дух Изначально Вышестоящим Аватаром Синтеза Кут Хуми записями, контекстами, фрагментами, явлениями и тезами Духа в новой явленности Сердца Метагалактического Лотоса Учителя собою.</w:t>
      </w:r>
    </w:p>
    <w:p w14:paraId="4E880E9D"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заполняясь Изначально Вышестоящим Аватаром Синтеза Кут Хуми, возжигаемся вникновением, преображением. Вот, лучше будет, если в зале пред Кут Хуми мыслей будет ноль, и будет просто синтез действия. И возжигаемся, стяжаем развитие 28-ричной явленности свободы и однородности Духа, развив синтез 28-ми архетипического действия в Сердце Метагалактического Лотоса Синтезом 183-ей Части Синтезобраз. И, преображаясь Изначально Вышестоящим Аватаром Синтеза Кут Хуми, вникаем в стяжания. Синтезируемся с Изначально Вышестоящим Аватаром Синтеза Кут Хуми и просим в обновлении осуществить и освободить, или помочь преобразить, освободив Дух каждого из нас от, так скажем,  неадекватных, устаревших, ракурсом 28-го архетипа записей, в том числе дхармических долгов Духа, которые в дальнейшем не требуют обработки или отработки и не ведут каждого из нас в развитие.</w:t>
      </w:r>
    </w:p>
    <w:p w14:paraId="54A57AF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Вот, просим Аватара Кут Хуми завершить. Прям, к этому отнеситесь серьёзно, это не просто для красного словца в практике, это реальное Творение Синтеза Седьмого Сердца Лотоса Метагалактического Лотоса Духа Учителя, где вы прикасаетесь, скажу старым языком, к святая святых внутренним творением. И поэтому любые просьбы должны быть иерархически выстроены. Поэтому, мы попросили Кут Хуми, если это возможно, обновить, освободить и завершить, если не требуется какая-то отработка или доработка, записи, которые уже не актуальны в развитии Духа ракурсом 28-го архетипа. Тут на это Воля и Синтез Кут Хуми должны быть.</w:t>
      </w:r>
    </w:p>
    <w:p w14:paraId="6B6C59E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прожигаемся решением Аватара Синтеза Кут Хуми, Дух прожигается, прожигаемся решение Аватара Синтеза Кут Хуми  Синтезом, мы синтезируемся с Аватарами Синтеза Кут Хуми Фаинь, и в этой просьбе, синтезируясь с Хум Изначально Вышестоящих Аватаров Синтеза Кут Хуми Фаинь, стяжаем 295 квинтиллионов 147 квадриллинов 905 триллионов 179 миллиардов 352 миллиона 825 тысяч 856 Синтез Синтезов Изначально Вышестоящего Отца каждому из нас обновлением стратегии Духа. И проникаясь, преображаемся, сонастраиваемся на стяжание Лотоса Духа Метагалактического Ми-ИВДИВО Октавной Метагалактики каждым из нас.</w:t>
      </w:r>
    </w:p>
    <w:p w14:paraId="36C302B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Ну, просто погрузитесь в процесс. Ещё, ещё, идите дальше, вникаем, входим, а теперь, вот, оно устоялось, найдите это состояние, оно сбалансировалось. И в этом Огне мы синтезируемся и сопереживаем, вот этой вот глубиной порядковости, цельность внутренней компетенцией каждого из нас жизни в концентрации Духом, мы ещё его не стяжали. Вот, сопереживаем, то есть, внутренне живём концептуальностью порядковой цельности Духа в его компетенции жизни в концентрации Духа. И возжигаемся вот тем объёмом Синтеза, который стяжали у Кут Хуми, но цифру ещё раз повторяем. Возжигаемся 295 квинтиллионов 147 квадрильонов 905 триллионов 179 миллиардов 352 миллиона 825 тысяч 856-ю Синтез Синтезами Изначально Вышестоящего Отца, и насыщаемся новой концентрацией Синтез Синтеза, преображаясь им в концентрации Духа и жизни в каждом из нас. Это вот от Кут Хуми и от Фаинь идёт вот эта вот поддержка Синтезом, вмещаем её. Ещё, вот, прям, чтобы  раз объём, два объём, плотность, углубление, уплотнение, вновь заполнение, углубление, уплотнение, вновь заполнение, повышается концентрация и заряженность с насыщенностью. И в этом Огне и Синтезе, вот, кстати, Владыка говорит: «Сопереживите, что значит, когда вы в Духе Синтезом». Вот, вы сейчас в Духе </w:t>
      </w:r>
      <w:r w:rsidRPr="00203CA1">
        <w:rPr>
          <w:rFonts w:ascii="Times New Roman" w:hAnsi="Times New Roman"/>
          <w:i/>
          <w:iCs/>
          <w:sz w:val="24"/>
        </w:rPr>
        <w:lastRenderedPageBreak/>
        <w:t xml:space="preserve">Синтезом. Мы сейчас пойдём к Отцу, а вот Кут Хуми в зале сказал, сопереживите, когда вы в Духе Синтезом. </w:t>
      </w:r>
    </w:p>
    <w:p w14:paraId="724CC920"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 этом Огне мы синтезируемся с Изначально Вышестоящим Отцом, проникаемся пред Аватаром Синтеза Кут Хуми Огнём Изначально Вышестоящего Отца, Синтезом Изначально Вышестоящего Отца, прям в зале Кут Хуми, и находясь в зале Ми-ИВДИВО Октавной Метагалактики Аватара Синтеза Кут Хуми, сознательно, телом Учителя Синтеза, в активации Духа Синтезом переходим в зал к Изначально Вышестоящему Отцу, развёртываясь в зале Изначально Вышестоящего Отца 295 квинтиллионов 147 квадриллионов 905 триллионов 179 миллиардов 352 миллиона 825 тысяч 857-й изначально вышестоящей ивдиво-реальности Ми-ИВДИВО Октавной Метагалактики, синтезируемся с Хум Изначально Вышестоящего Отца, вспыхиваем Учителем 55-го Синтеза, стяжая Синтез Учителю 55-го Синтеза, проникаясь, являясь Изначально Вышестоящим Отцом всем собою. Делаем, каждое слово - это практическое применение, учебная практика, всем собою. И синтезируемся с Хум Изначально Вышестоящего Отца, просим преобразить каждого из нас и синтез нас, то есть, просим за себя и за всю группу, преобразить каждого из нас на регламентное стяжание Лотоса Духа 4-го курса подготовки Синтезности Учителя. </w:t>
      </w:r>
    </w:p>
    <w:p w14:paraId="06CCC0D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Синтезом Изначально Вышестоящего Отца, синтезируемся с Хум Изначально Вышестоящего Отца и стяжаем Дух Ми-ИВДИВО Октавной Метагалактики каждому из нас и Духу каждого из нас в реализации, разработке с ИВДИВО-каждого Синтезом 28-ми архетипично цельно. И вот вызывая, стяжаем концентрацию, наделяясь от Изначально Вышестоящего Отца чистотой тез, записей, контекстов, концентраций, своеобразий Духа Ми-ИВДИВО Октавной Метагалактики. Возжигаемся им, прям в тело Учителя Синтеза вводим, не боимся. Отец даёт, вы возжигаетесь. Это называется - Дух входит, он вводится в тело, вводим, как понимаем, вводим. </w:t>
      </w:r>
    </w:p>
    <w:p w14:paraId="780FE261"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Духом пред Изначально Вышестоящим Отцом в Учителе Синтеза Изначально Вышестоящего Отца, синтезируемся с Хум Изначально Вышестоящего Отца, и пойдём сейчас регламентно стяжать явление Лотоса. Стяжаем Зерцало Лотоса, становясь босиком в Зерцало пред Изначально Вышестоящим Отцом, на Зерцало каждым из нас. Синтезируемся с Хум Изначально Вышестоящего Отца и вспыхиваем Синтезом Компетенций каждого из нас, глубиной реализации Изначально Вышестоящего Отца Учителем 55-го Синтеза, сопереживая босыми ступнями прохладность зерцальной поверхности Зерцала Лотоса Духа каждым из нас. </w:t>
      </w:r>
    </w:p>
    <w:p w14:paraId="146CAC5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Синтезируемся с Хум Изначально Вышестоящего Отца, стяжаем 295 квинтиллионов 147 квадриллионов 905 триллионов 179 миллиардов 352 миллиона 825 тысяч 856 лепестков Воли духовных каждому из нас с каплями Воли, включаемся мираклевым действием, сопереживая формирование лепестков Духа вокруг Зерцала телом каждым. И, проживая, проникаемся Духом Изначально Вышестоящего Отца. Синтезируемся дальше с Изначально Вышестоящим  Отцом, стяжаем тело Духа Учителя Синтеза Изначально Вышестоящего Отца насыщенной концентрацией 295-ти квинтиллионов 147-ми квадриллионов 905-ти триллионов 179-ти миллиардов 352-х миллионов 825-ти тысяч 856-рицей видов Духа в каждом из нас. И, сопереживая возможностью явления Духа телом в числовой аналогии концентрации Синтеза, преображаемся. И возжигаясь Изначально Вышестоящим  Отцом... (Стук в дверь)</w:t>
      </w:r>
    </w:p>
    <w:p w14:paraId="281D087C"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   Синтезируемся с Хум Изначально Вышестоящего Отца, и, возжигаясь Изначально Вышестоящим  Отцом, стяжаем тело Духа Учителя Синтеза синтезом явления обновления каждому из нас, стяжая возможности Духа телом. Синтезируясь с Изначально Вышестоящим  Отцом, стяжаем в видах реализации Духа каждым из нас 295 квинтиллионов, ещё раз, 147 квадриллионов 905 триллионов 179 миллиардов 352 миллиона 825 тысяч 856-рицу видов Духа каждому из нас и собою. </w:t>
      </w:r>
    </w:p>
    <w:p w14:paraId="7CDB4653"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lastRenderedPageBreak/>
        <w:t xml:space="preserve">И возжигаясь, заполняясь Синтезом Изначально Вышестоящего Отца, мы синтезируемся с Хум Изначально Вышестоящего Отца, и стяжаем 73 квинтиллиона 786 квадриллионов 976 триллионов 294 миллиарда 838 миллионов 206 тысяч 464 Пламени Воли Я-Есмь Духа каждому из нас. Синтезируемся с Хум Изначально Вышестоящего Отца, заполняемся, развёртываемся в Пламени Волей Я-Есмь, проникаясь Синтезом Изначально Вышестоящего Отца, стяжаем Ядро Огня, как Ядро Огня Воли под ногами, под ступнями каждому из нас, и из Пламени Воли разгораемся и горим, Пламена Воли разгораются и горят из Ядра Огня Воли под ступнями каждого из нас. </w:t>
      </w:r>
    </w:p>
    <w:p w14:paraId="0325D0B9" w14:textId="3E68D25F"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зжигаясь Изначально Вышестоящим Отцом, фиксируем под ногами стяжённое Ядро Огня Воли и из него сопереживаем действию 73-х квинтиллионов Пламени Воли, горящим из Ядра вокруг нас. Окутываемся Синтезом.</w:t>
      </w:r>
    </w:p>
    <w:p w14:paraId="5CC4F257" w14:textId="199D30E0"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Изначально Вышестоящим Отцом, стоим держим Волю, вот, вас ничего не волнует, вы в своей цели, держим Волю. Синтезируемся с Хум Изначально Вышестоящего Отца, и далее стяжаем у Изначально Вышестоящего Отца 16-рицу печатей от Человека до Отца в Лотос Духа каждого из нас в Зерцало синтезом явления Учителя Синтеза, стяжая и возжигая Лотос 16-тью печатями от Человека до Отца. Синтезируемся с Хум Изначально Вышестоящего Отца, и стяжаем у Изначально Вышестоящего Отца печати Компетенции 64, стяжаем 512 печатей архетипических Частей и стяжаем одну печать Аватар-Человека-Субъекта Изначально Вышестоящего Отца. </w:t>
      </w:r>
    </w:p>
    <w:p w14:paraId="0A91E919"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преображаясь Синтезом Изначально Вышестоящего Отца, развёртываем на Зерцало пакет печатей, вспыхиваем обратным импульсом от Зерцала печатей в Теле Духа каждым из нас, пропуская Синтез и Волю сквозь печати и Тело Духа собою, возжигаясь в лепестках Волей каждой печати Синтезом Изначально Вышестоящего Отца. И вот, или дождитесь пока пройдёт концентрация, или она автоматически происходит, у всех по-разному, вспышка Зерцало на количество стяжённых печатей. Такой, ну, жёсткий импульс по телу, такая волевая вспышка. И, возжигаясь, выгружаемся из различных сложностей и реакций на импульсную вспышку Зерцала пакета печатей. Синтезируемся с Хум Изначально Вышестоящего Отца и просим сотворить, и в то же время одномоментно обновить Лотос Духом, созидаемой каждому из нас Изначально Вышестоящим Отцом, синтезируемся с Хум Изначально Вышестоящего Отца, и стяжаем новый Дух Ми-ИВДИВО Октавной Метагалактики, усваивая телом в Лотосе Духа плотность Духа в теле каждого из нас. И, возжигаясь, преображаемся.</w:t>
      </w:r>
    </w:p>
    <w:p w14:paraId="1AA8275F"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интезируемся с Хум Изначально Вышестоящего Отца и стяжаем концентрацию Я-Есмь Духа обновлённостью сопереживания Духом Изначально Вышестоящему Отцу. Синтезируемся с Хум Изначально Вышестоящего Отца и стяжаем Я-Есмь Изначально Вышестоящего Отца в головной мозг каждому из нас, стяжая в ядро Я-Есмь дело, плюс поручение, как цель, в Лотос Духа и в Тело Духа Я-Есмь каждым из нас. И, погружаясь в Синтез с Изначально Вышестоящим Отцом, наделяясь, или воспринимаем, или слышим, или внутри активируемся Я-Есмь, который в тело вошёл с делом, плюс поручением и целью. Вот, возжигаясь, зафиксируйте в головной мозг, что Я-Есмь несёт дело, какое-то там, одно, несколько, потом поручения одно, несколько и цели, которые будут реализовываться и делом, и поручением. </w:t>
      </w:r>
    </w:p>
    <w:p w14:paraId="3FFB1F55"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т, развёртываясь, раскрываясь, сонастраиваясь на эти процессы внутри тела, сопереживаем внутреннее течение Духа и Воли на Я-Есмь с поручением делом Изначально Вышестоящего Отца. И, синтезируясь с Хум Изначально Вышестоящего Отца, стяжаем у Изначально Вышестоящего Отца Я-Есмь Лотоса Духа синтезом явления огней. И, преображаясь Я-Есмь Лотоса Духа, вспыхиваем новым Духом Ми-ИВДИВО Октавной Метагалактики, Телом Духа, лепестками, пламенами, ядром Огня Воли, ядром Я-Есмь в головном мозге, возжигаемся всем пакетом печатей на зерцале. </w:t>
      </w:r>
      <w:r w:rsidRPr="00203CA1">
        <w:rPr>
          <w:rFonts w:ascii="Times New Roman" w:hAnsi="Times New Roman"/>
          <w:i/>
          <w:iCs/>
          <w:sz w:val="24"/>
        </w:rPr>
        <w:lastRenderedPageBreak/>
        <w:t>Синтезируемся с Хум Изначально Вышестоящего Отца и стяжаем итогово Синтез Изначально Вышестоящего Отца Синтезом Я-Есмь Лотоса Духа каждым из нас.</w:t>
      </w:r>
    </w:p>
    <w:p w14:paraId="1FEDE615"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И, возжигаясь Изначально Вышестоящим Отцом, сотворяемся итогами внутренних процессов. И эманируем из зала Изначально Вышестоящего Отца Синтезом Тела Учителя в Теле Духа и Телом Духа из зала Изначально Вышестоящего Отца всё стяжённое, возожжённое, обновлённое, сконцентрированное и синтезированное Изначально Вышестоящим Отцом в обновлённости тез Синтезом Изначально Вышестоящего Отца в ИВДИВО каждого, в ИВДИВО подразделения Сочи, в ИВДИВО подразделений участников данной практики и в Изначально Вышестоящий Дом Изначально Вышестоящего Отца. </w:t>
      </w:r>
    </w:p>
    <w:p w14:paraId="04A0842E" w14:textId="565B6DE9"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 xml:space="preserve">Стоя в зале Изначально Вышестоящего Отца и возжигаясь Изначально Вышестоящим Отцом, итогово, после распускания применённого усвоенного Синтеза в зале, стяжаем у Изначально Вышестоящего Отца на месяц стабилизацию углубления в деликатность разработанности Духа телом в стандарте Лотосом Сердца Метагалактического каждому из нас. </w:t>
      </w:r>
    </w:p>
    <w:p w14:paraId="1CFB964E"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Кут Хуми за обновление записей  Лотоса Духа в отдельности каждому из нас. И стяжаем такое соведение действию с Аватаром Синтеза Кут Хуми, пока будем нарабатывать новые принципы дееспособности Духа Телом Духа в физическом явлении Учителя Синтеза.</w:t>
      </w:r>
    </w:p>
    <w:p w14:paraId="7AC1EDA6" w14:textId="77777777" w:rsidR="006B1D40" w:rsidRPr="00203CA1" w:rsidRDefault="006B1D40" w:rsidP="006B1D40">
      <w:pPr>
        <w:spacing w:after="0" w:line="240" w:lineRule="auto"/>
        <w:ind w:firstLine="709"/>
        <w:jc w:val="both"/>
        <w:rPr>
          <w:rFonts w:ascii="Times New Roman" w:hAnsi="Times New Roman"/>
          <w:i/>
          <w:iCs/>
          <w:sz w:val="24"/>
        </w:rPr>
      </w:pPr>
      <w:r w:rsidRPr="00203CA1">
        <w:rPr>
          <w:rFonts w:ascii="Times New Roman" w:hAnsi="Times New Roman"/>
          <w:i/>
          <w:iCs/>
          <w:sz w:val="24"/>
        </w:rPr>
        <w:t>И возжигаясь, возвращаясь физически в данный зал, развёртываемся, вот, всем стяжённым явлением и новизной,  ракурсом седьмого Сердца Лотоса Духа Метагалактического в каждом из нас, уже стяжённым явлением. И, возжигаясь Изначально Вышестоящим Отцом, вот, не надо ничего эманировать, вы уже отэманировали, когда были в зале, зафиксируйте просто, когда вы несёте собою Синтез Изначально Вышестоящего Отца седьмым Сердцем Лотоса Духа Метагалактического. Вот, вернулись, Синтез зафиксировался эманацией по итогам, когда мы фиксировали итоги стяжания, вы возвращаетесь Лотосом Духа. И выходим из практики.</w:t>
      </w:r>
    </w:p>
    <w:p w14:paraId="1BEAA4C7" w14:textId="77777777" w:rsidR="006B1D40" w:rsidRPr="00203CA1" w:rsidRDefault="006B1D40" w:rsidP="0033770B">
      <w:pPr>
        <w:spacing w:after="0" w:line="240" w:lineRule="auto"/>
        <w:jc w:val="both"/>
        <w:rPr>
          <w:rFonts w:ascii="Times New Roman" w:hAnsi="Times New Roman"/>
          <w:sz w:val="24"/>
          <w:szCs w:val="24"/>
        </w:rPr>
      </w:pPr>
    </w:p>
    <w:p w14:paraId="13C025C3"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Сейчас мы с вами пойдём в зал внутренней реализацией Духа к Аватару Синтеза Кут Хуми расширения внутренних границ. Но мы сами стяжали новый Дух Ми ИВДИВО. Я вот, вспоминала, мы с вами на Синтезе вместе стяжали Дух ракурсом того или иного архетипа, это было впервые. Так что, в принципе, теперь ждите, ну, в плане каких последствий, то есть, включится какой-то такой процесс обновления внутренней перестройки, то, что мы просили у Кут Хуми, там, обновление тез, концепций действия. Для того, чтобы это всё было не просто формальным стяжанием, какой-то был более глубокий процесс, нам нужно осознать одну простую вещь, что Дух требует дееспособности, вот то, что мы сейчас стяжали в Я Есмь: Дело, плюс Поручение. То есть, если Дух новый 28-ми архетипический, с 75-ю квинтиллионами пламён, с 296-ю квинтиллионами лепестков не будет иметь внутренний заряд в реализации, потенциал, конечно, силы будет, а выхлопа внешнего влияния будет не очень много. </w:t>
      </w:r>
    </w:p>
    <w:p w14:paraId="4D75578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я прошу прощения, но случайностей же не бывает. И вот, ситуация, - вопрос не в тебе, просто ситуация, которая была при этом стяжении, это было не до, не после, а именно, во время. Это говорит о том, что мы с вами, я бы так даже сказала, может быть жёстко, Сочи не выдерживает действия высокого потенциала Духа, где необходимо действие вне физического метагалактического Фа явления. Поэтому, естественно, бегать к Кут Хуми, каждый месяц стяжать Лотос Духа по архетипам, не имеет смысла. Нужно отработать вначале эту специфику, но со временем вам придётся столкнуться с тем, что, как и с Розой Сердца, так и с Лотосом Духа, нам необходимо будет научиться практиковать. То есть, вы помните, когда-то мы вам говорили, когда вы стяжаете, допустим, Розу Сердца, и Роза Сердца усваивает, разрабатывая Огонь, вы синтезируетесь </w:t>
      </w:r>
      <w:r w:rsidRPr="00203CA1">
        <w:rPr>
          <w:rFonts w:ascii="Times New Roman" w:hAnsi="Times New Roman"/>
          <w:sz w:val="24"/>
          <w:szCs w:val="24"/>
        </w:rPr>
        <w:lastRenderedPageBreak/>
        <w:t xml:space="preserve">с Розой Сердце Кут Хуми. Например, Аватар Синтеза входит в вашу Розу Сердца, и вы там разрабатываете какую-то тематику Синтеза. </w:t>
      </w:r>
    </w:p>
    <w:p w14:paraId="29AC680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аналогичное же действие, с точки зрения Лотоса Духа. И вот, когда какие-то условия нас вышибают, это говорит о том, что у нас внутри, но я не могу сказать, что Дух сопротивлялся, но ему нечем сопротивляться, он не понимает, что такой Дух Ми-ИВДИВО, если он будет в Метагалактике Фа или на Планете. Ну, это непонятная картина, там, внутри есть условия, которые прерывают течение Воли. Вот, вам самое важное увидеть, что в любой практике, если вас прерывают, прерывается течение Воли. Значит, где-то вы непоследовательны в своих:</w:t>
      </w:r>
    </w:p>
    <w:p w14:paraId="5620C4E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а) решениях;</w:t>
      </w:r>
    </w:p>
    <w:p w14:paraId="422E369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б) действиях, и соответственно, </w:t>
      </w:r>
    </w:p>
    <w:p w14:paraId="01F04D6B"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 возможностях. </w:t>
      </w:r>
    </w:p>
    <w:p w14:paraId="7AD6B53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А то, что представьте себе, возможности, которые последовательны. Для последовательных возможностей нет границ правидческих или любых других форм организации. Вот, для Духа Учителя главное… Учитель же, – это взгляд? Получается, для Духа Учителя Синтеза важно взглядом видеть картины, а вы - Головерсум, вы - картины следующих условий, даже формы реализаций. Если идёт сбивка на таких моментах, внутренне вы сами себе условия складываете так, что вы не даёте себе углубиться. Если Дух не даёт себе углубиться, он каждый раз выпадает, во что? Во внешнее, чтобы удержать состояние, сгармонизировав процесс. Вот, в подобных условиях, ну, не знаю, вам, скорее всего, нужно выбирать какие-то такие места, где бы вас никто не отвлекал, и могли бы просто погружаться во внутренний рост, во внутреннее действие. Ну вот, что могу сказать, то есть практика хорошая, но, если бы эта внешняя среда, была бы, наверное, ещё лучше.</w:t>
      </w:r>
    </w:p>
    <w:p w14:paraId="19F2294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Поэтому повторять её не надо в стяжании, но вот в активации возжигания 75-ти квинтиллионов пламён, 995-ти квинтиллионов лепестков, активации Я-Есмь - периодически надо, сливаясь с Аватаром Синтеза Кут Хуми. Всё. Сейчас, пока барышни вышли, мы пойдём сейчас стяжать внутренний мир организации Лотосов Огней Тела Духа каждого из нас. Будут ли какие-то дополнения, вот, что вы и может быть, там мы сами об этом не говорили два дня. Выводы этой практики, результаты этой практики, что наблюдали или, сопереживая физически, как держались и стремились устоять. Как было вам с учётом стяжания давления Духа у Аватара Синтеза Кут Хуми, потом и Изначально Вышестоящего Отца? Как коллеги придут. </w:t>
      </w:r>
    </w:p>
    <w:p w14:paraId="7A25E80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Из зала: ...</w:t>
      </w:r>
    </w:p>
    <w:p w14:paraId="1B44061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Ну, а в зале у Аватара Синтеза Кут Хуми, Изначально Вышестоящего Отца? Что наблюдалось, вот, по телу, когда, помните, сходили в состояние Духа, когда он был новый, он был из Ми-ИВДИВО, вот это, когда было?</w:t>
      </w:r>
    </w:p>
    <w:p w14:paraId="1BAAE319"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Расширение. </w:t>
      </w:r>
    </w:p>
    <w:p w14:paraId="05D6ECC9"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Хорошо, ещё чего?</w:t>
      </w:r>
    </w:p>
    <w:p w14:paraId="21467F10"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По телу очень откликалось.</w:t>
      </w:r>
    </w:p>
    <w:p w14:paraId="28854A74"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Это хорошо.</w:t>
      </w:r>
    </w:p>
    <w:p w14:paraId="1C85FC1D"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 меня Дух очень ярко и мощно было, ядро Воли.</w:t>
      </w:r>
    </w:p>
    <w:p w14:paraId="5B25B24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едро воли?</w:t>
      </w:r>
    </w:p>
    <w:p w14:paraId="50366F5E"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Ядро.</w:t>
      </w:r>
    </w:p>
    <w:p w14:paraId="535B4DD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А я думала, ведро Воли.</w:t>
      </w:r>
    </w:p>
    <w:p w14:paraId="70C682D4"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Ядро Воли, пламенном всё работало. Такая устойчивость, я даже себя как- то по-другому прочувствовала, прожила, что, как будто я не здесь. Ну, и так, постоянно теряешься, то, что сидишь на стуле, в зале находишься у Кут Хуми, а там, вот именно такая яркость выражения. </w:t>
      </w:r>
    </w:p>
    <w:p w14:paraId="0A95E8AB" w14:textId="77777777" w:rsidR="006B1D40" w:rsidRPr="00203CA1" w:rsidRDefault="006B1D40" w:rsidP="006B1D40">
      <w:pPr>
        <w:spacing w:after="0" w:line="240" w:lineRule="auto"/>
        <w:ind w:firstLine="567"/>
        <w:jc w:val="both"/>
        <w:rPr>
          <w:rFonts w:ascii="Times New Roman" w:hAnsi="Times New Roman"/>
          <w:i/>
          <w:iCs/>
          <w:sz w:val="24"/>
          <w:szCs w:val="24"/>
        </w:rPr>
      </w:pPr>
    </w:p>
    <w:p w14:paraId="36A483C0" w14:textId="77777777" w:rsidR="00DF7F2E" w:rsidRDefault="00DF7F2E" w:rsidP="006B1D40">
      <w:pPr>
        <w:pStyle w:val="2"/>
        <w:spacing w:before="0" w:after="0" w:line="240" w:lineRule="auto"/>
        <w:rPr>
          <w:rFonts w:ascii="Times New Roman" w:hAnsi="Times New Roman"/>
          <w:bCs/>
          <w:szCs w:val="28"/>
        </w:rPr>
      </w:pPr>
      <w:bookmarkStart w:id="76" w:name="_Toc129626704"/>
    </w:p>
    <w:p w14:paraId="25766CFE" w14:textId="77777777" w:rsidR="00DF7F2E" w:rsidRDefault="00DF7F2E" w:rsidP="00DF7F2E">
      <w:pPr>
        <w:pStyle w:val="2"/>
        <w:spacing w:before="0" w:after="0" w:line="240" w:lineRule="auto"/>
        <w:jc w:val="center"/>
        <w:rPr>
          <w:rFonts w:ascii="Times New Roman" w:hAnsi="Times New Roman"/>
          <w:bCs/>
          <w:szCs w:val="28"/>
        </w:rPr>
      </w:pPr>
    </w:p>
    <w:p w14:paraId="3CAA73F7" w14:textId="722F8E63" w:rsidR="00DF7F2E" w:rsidRDefault="006B1D40" w:rsidP="00DF7F2E">
      <w:pPr>
        <w:pStyle w:val="2"/>
        <w:spacing w:before="0" w:after="0" w:line="240" w:lineRule="auto"/>
        <w:jc w:val="center"/>
        <w:rPr>
          <w:rFonts w:ascii="Times New Roman" w:hAnsi="Times New Roman"/>
          <w:bCs/>
          <w:szCs w:val="28"/>
        </w:rPr>
      </w:pPr>
      <w:r w:rsidRPr="00203CA1">
        <w:rPr>
          <w:rFonts w:ascii="Times New Roman" w:hAnsi="Times New Roman"/>
          <w:bCs/>
          <w:szCs w:val="28"/>
        </w:rPr>
        <w:lastRenderedPageBreak/>
        <w:t xml:space="preserve">Лотос собирает концентрацию Жизни через записи, </w:t>
      </w:r>
    </w:p>
    <w:p w14:paraId="340BA018" w14:textId="605F220F" w:rsidR="006B1D40" w:rsidRPr="00203CA1" w:rsidRDefault="006B1D40" w:rsidP="00DF7F2E">
      <w:pPr>
        <w:pStyle w:val="2"/>
        <w:spacing w:before="0" w:after="0" w:line="240" w:lineRule="auto"/>
        <w:jc w:val="center"/>
        <w:rPr>
          <w:rFonts w:ascii="Times New Roman" w:hAnsi="Times New Roman"/>
          <w:bCs/>
          <w:szCs w:val="28"/>
        </w:rPr>
      </w:pPr>
      <w:r w:rsidRPr="00203CA1">
        <w:rPr>
          <w:rFonts w:ascii="Times New Roman" w:hAnsi="Times New Roman"/>
          <w:bCs/>
          <w:szCs w:val="28"/>
        </w:rPr>
        <w:t>которые произошли Волей в Духе на Зерцале.</w:t>
      </w:r>
      <w:bookmarkEnd w:id="76"/>
    </w:p>
    <w:p w14:paraId="3D09867F" w14:textId="77777777" w:rsidR="006B1D40" w:rsidRPr="00203CA1" w:rsidRDefault="006B1D40" w:rsidP="006B1D40">
      <w:pPr>
        <w:spacing w:after="0" w:line="240" w:lineRule="auto"/>
        <w:ind w:firstLine="567"/>
        <w:jc w:val="both"/>
        <w:rPr>
          <w:rFonts w:ascii="Times New Roman" w:hAnsi="Times New Roman"/>
          <w:i/>
          <w:iCs/>
          <w:sz w:val="24"/>
          <w:szCs w:val="24"/>
        </w:rPr>
      </w:pPr>
    </w:p>
    <w:p w14:paraId="31797E7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Хорошо. Лепестки, лепестки, насыщенные Волей, что они вам Телу Духа отдают? На какую упругость они внутреннюю ведут у вас? Ко всем вопрос. Вы стяжали 295 квинтиллионов лепестков, на вершине капля Воли, в основания Ядро, вернее, крепится к Зерцалу лепесток, Зерцало с печатями. Этот процесс импульса Зерцала вы ощутили. Чем упругий лепесток, чтобы Воля внешне выразилась? Чем он будет упружить? Огнём. А ещё, если подумать? Мы, помните, до этого у Кут Хуми просили перезаписать записи Воли? Вот, упружите вы записями Воли в лепестках? Вот, если в Розе Сердце лепесток – это концентрация Огня и Синтеза, будь-то в Монаде и так далее, то вот здесь, получается, записи  Воли из тоже Синтеза Огня, но волевого действия. </w:t>
      </w:r>
    </w:p>
    <w:p w14:paraId="1CF499C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То есть, каждое ваше волевое действие пишется на печать Зерцала, а потом через лепесток вписывается в тело лепестка на вершину Воли. Капля Воли, потом скатывается по лепестку опять на Зерцало, входит в ваше тело. И фактически, вы собираете либо в Ядро Огня, Воли и в Тело те записи, которые записала Воля в Дух, те записи, которые записала Воля в Дух. Вот это даёт возможность перестройки обновления, поэтому мы сказали, что собирает Я Есмь из Лотоса, Лотос собирает концентрацию Жизни через записи, которые произошли Волей в Духе на Зерцале. </w:t>
      </w:r>
    </w:p>
    <w:p w14:paraId="6EBB5FB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И вот качество, плотность организации Жизни идёт, допустим, вы там чётко решили поменять Образ Жизни. Вот вы меняете стиль, меняете там, не знаю, может быть профессиональную какую-то деятельность, меняете, там, вид Жизни в физическом месте, где вы живёте. То есть, вы меняете окружение, меняете специфику, меняете контингент, всё меняете. И теперь осталось самое, наверное, сложное: поменять рост действия Частями, чтобы сами Части, в данном случае 7-е Сердце метагалактическое Лотоса Духа, также начинало Я Есмь концентрировать вашу смену из образа Жизни, просто 1-го явления до Синтеза, ещё внутреннюю составляющую. </w:t>
      </w:r>
    </w:p>
    <w:p w14:paraId="25550C0A"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это к вопросу о том, что мы с вами недооцениваем порой те Части, которые нас очень серьёзным образом могут обновить и преобразить. А вот Сердце, в явлении Лотоса Сердца и Розы Сердца, они являются, таким кардинальным ломовым моментом, который внутри нас преображают. Если ещё к этому явлению мы включим Синтезобраз, оболочки Синтезобраза, телесные образы, которые мы будем считывать из лепестков Воли Тела Духа в Синтезобраз каждого из нас, то, в принципе, не за горами реальные последствия обновления образа Жизни физического тела. И мы бы хотели на этом примере вам показать, насколько метод Синтеза действенный, не только стяжаниями, но и,  когда мы в этом процессе углубляетесь, вы реально достигаете физические действия, только до этого, допустим, физическое тело должно на что-то конкретно решиться. Потому, что здесь преображение в Частях без физического действия невозможно. </w:t>
      </w:r>
    </w:p>
    <w:p w14:paraId="4ABB939B" w14:textId="77777777" w:rsidR="006B1D40" w:rsidRPr="00203CA1" w:rsidRDefault="006B1D40" w:rsidP="006B1D40">
      <w:pPr>
        <w:spacing w:after="0" w:line="240" w:lineRule="auto"/>
        <w:ind w:firstLine="567"/>
        <w:jc w:val="both"/>
        <w:rPr>
          <w:rFonts w:ascii="Times New Roman" w:hAnsi="Times New Roman"/>
          <w:sz w:val="24"/>
          <w:szCs w:val="24"/>
        </w:rPr>
      </w:pPr>
    </w:p>
    <w:p w14:paraId="191A6F16" w14:textId="77777777" w:rsidR="006B1D40" w:rsidRPr="00203CA1" w:rsidRDefault="006B1D40" w:rsidP="00DF7F2E">
      <w:pPr>
        <w:pStyle w:val="2"/>
        <w:spacing w:before="0" w:after="0" w:line="240" w:lineRule="auto"/>
        <w:jc w:val="center"/>
        <w:rPr>
          <w:rFonts w:ascii="Times New Roman" w:hAnsi="Times New Roman"/>
          <w:bCs/>
          <w:szCs w:val="28"/>
        </w:rPr>
      </w:pPr>
      <w:bookmarkStart w:id="77" w:name="_Toc129626705"/>
      <w:r w:rsidRPr="00203CA1">
        <w:rPr>
          <w:rFonts w:ascii="Times New Roman" w:hAnsi="Times New Roman"/>
          <w:bCs/>
          <w:szCs w:val="28"/>
        </w:rPr>
        <w:t>Смена традиций исходит из действия Частями.</w:t>
      </w:r>
      <w:bookmarkEnd w:id="77"/>
    </w:p>
    <w:p w14:paraId="2624674D" w14:textId="77777777" w:rsidR="006B1D40" w:rsidRPr="00203CA1" w:rsidRDefault="006B1D40" w:rsidP="006B1D40">
      <w:pPr>
        <w:spacing w:after="0" w:line="240" w:lineRule="auto"/>
        <w:ind w:firstLine="567"/>
        <w:jc w:val="both"/>
        <w:rPr>
          <w:rFonts w:ascii="Times New Roman" w:hAnsi="Times New Roman"/>
          <w:sz w:val="24"/>
          <w:szCs w:val="24"/>
        </w:rPr>
      </w:pPr>
    </w:p>
    <w:p w14:paraId="5D9BB350"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У нас Посвящённая Владычица Синтеза приехала к нам на 11-ю Школу и сказала такую фразу: я, говорит, меняю свой образ жизни. Ну, мы с Кут Хуми спрашиваем, каким образом? И вот, она, - молодечик, она пошла из смены физического действия, ну, вот, сознательно какой-то своей стезёй, она выбрала и пошла. И внутри начала менять, вот, как раз, действие в Частях. То есть, перезаписывать синтез условий, сознательно прорабатывая каждую Часть на действиях Посвящённой Владычицы Синтеза, в вашем случае - на действия Учительницы Синтеза или Учителя 55-го Синтеза, или вообще - 4-го курса. </w:t>
      </w:r>
    </w:p>
    <w:p w14:paraId="393AE2B3"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от, мы бы хотели сейчас на этом заострить внимание,что, когда мы сейчас пойдём во множественном, высоко заряженные цельные единица, а до этого ещё стяжаем, вот,  </w:t>
      </w:r>
      <w:r w:rsidRPr="00203CA1">
        <w:rPr>
          <w:rFonts w:ascii="Times New Roman" w:hAnsi="Times New Roman"/>
          <w:sz w:val="24"/>
          <w:szCs w:val="24"/>
        </w:rPr>
        <w:lastRenderedPageBreak/>
        <w:t>организацию расширения границ Духа на ИВДИВО ракурсом 28-го архетипа. И чтобы вы, в течение, например месяца, если эта вас тема теребит и, в принципе, для подразделения тоже было бы неплохо, чтобы вы этот момент проработали и поменяли стилистику, потому, что любое состояние в Искусстве психодинамики требует смену традиций. Смена традиции исходит из действия Частями. То есть, все наши традиции, они вписаны в условиях наших Частей. Эта вот смена состояния в Духе приведёт к обновлению какого-то процесса. Есть такой момент?</w:t>
      </w:r>
    </w:p>
    <w:p w14:paraId="2317B051"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мы всех дождались. Предлагаю вам, чтобы вы услышали… Что?</w:t>
      </w:r>
    </w:p>
    <w:p w14:paraId="5ED3CB3F"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Все пришли.</w:t>
      </w:r>
    </w:p>
    <w:p w14:paraId="7E291616"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Да все пришли, да Люба пришла, все кто выходили, пришёл. Вам необходимо сложиться на то, чтобы это обновить. В принципе, можно прописать у Аватара Синтеза Александра какой-то План Синтеза по преображению подразделения. То есть, с чем конкретно в подразделении вы действуете: Роза, Сердце, Синтезобраз, допустим, Трансвизор, План Синтеза, Парадигма Синтеза, тезис Синтеза и, фактически, вот, у Аватара только не стяжать это, а прям реально вырабатывать какими-то вашими совещаниями или действиями, чтобы подразделение получало новый виток Жизни в ИВДИВО.</w:t>
      </w:r>
    </w:p>
    <w:p w14:paraId="094140E8"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Давайте так даже, что я, вот, всё-таки, склоняюсь к тому, что у вас порой штормит не потому, что вы такие. Но вы такие то, понятно, что с вас взять? А с того, что  Головерсум исходит из этого состояния. Но, а как? Также. Деликатно высказать? Если просто не обращать внимания на физические своеобразие и видеть внутреннее служение в ИВДИВО, нужно понять, что, меняясь внутренне, мы меняем физику. А если мы меняемся только физически, не меняемся внутренне, мы тогда ничего не меняем. Вот и вначале нужно поменять состояние Части, чтобы отстроиться в физическом явлении. </w:t>
      </w:r>
    </w:p>
    <w:p w14:paraId="2763C1F3"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сё, идём стяжать. Мы с вами сейчас пойдём в 302 секстиллиона по росту личного внутреннего Духа, Синтезом законов и правил Я-Есмь Пробуждение Синтеза Изначально Вышестоящего Отца. Будем стяжать 512 видов Духа Учителя Синтеза с внутренним личным своеобразием записи Духа Изначально Вышестоящего Отца каждого из нас. Это вот, как уже к тематике, которая была до этого в Пробуждении, - действие Частью. Как раз будет актуальный момент.</w:t>
      </w:r>
    </w:p>
    <w:p w14:paraId="39144D90" w14:textId="77777777" w:rsidR="006B1D40" w:rsidRPr="00203CA1" w:rsidRDefault="006B1D40" w:rsidP="006B1D40">
      <w:pPr>
        <w:spacing w:after="0" w:line="240" w:lineRule="auto"/>
        <w:ind w:firstLine="567"/>
        <w:jc w:val="both"/>
        <w:rPr>
          <w:rFonts w:ascii="Times New Roman" w:hAnsi="Times New Roman"/>
          <w:sz w:val="24"/>
          <w:szCs w:val="24"/>
        </w:rPr>
      </w:pPr>
    </w:p>
    <w:p w14:paraId="5AF04F53" w14:textId="77777777" w:rsidR="006B1D40" w:rsidRPr="00203CA1" w:rsidRDefault="006B1D40" w:rsidP="006B1D40">
      <w:pPr>
        <w:spacing w:after="0" w:line="240" w:lineRule="auto"/>
        <w:ind w:firstLine="567"/>
        <w:jc w:val="both"/>
        <w:rPr>
          <w:rFonts w:ascii="Times New Roman" w:hAnsi="Times New Roman"/>
          <w:sz w:val="24"/>
          <w:szCs w:val="24"/>
        </w:rPr>
      </w:pPr>
    </w:p>
    <w:p w14:paraId="501FFDF7" w14:textId="77777777" w:rsidR="006B1D40" w:rsidRPr="00203CA1" w:rsidRDefault="006B1D40" w:rsidP="006B1D40">
      <w:pPr>
        <w:pStyle w:val="3"/>
        <w:spacing w:before="0" w:after="0" w:line="240" w:lineRule="auto"/>
        <w:rPr>
          <w:rFonts w:ascii="Times New Roman" w:hAnsi="Times New Roman"/>
          <w:bCs/>
          <w:i/>
          <w:iCs/>
          <w:sz w:val="28"/>
          <w:szCs w:val="28"/>
        </w:rPr>
      </w:pPr>
      <w:bookmarkStart w:id="78" w:name="_Toc129626706"/>
      <w:r w:rsidRPr="00203CA1">
        <w:rPr>
          <w:rFonts w:ascii="Times New Roman" w:hAnsi="Times New Roman"/>
          <w:bCs/>
          <w:i/>
          <w:iCs/>
          <w:sz w:val="28"/>
          <w:szCs w:val="28"/>
        </w:rPr>
        <w:t>Практика 10. Стяжание ядра личного внутреннего Духа каждому из нас ростом 33-ричности Духа внутренней организацией с Изначально Вышестоящим Отцом. Стяжание 512 видов Духа Учителя Синтеза. Стяжание 16-рицы множества глубоко концентрированных единиц Учителя Синтеза Аватар-Человека Субъекта в реализации развития Синтезобраза Учителя Синтеза каждого из нас Синтезом роста Духа Изначально Вышестоящего Отца.</w:t>
      </w:r>
      <w:bookmarkEnd w:id="78"/>
    </w:p>
    <w:p w14:paraId="765ECC43" w14:textId="77777777" w:rsidR="006B1D40" w:rsidRPr="00203CA1" w:rsidRDefault="006B1D40" w:rsidP="006B1D40">
      <w:pPr>
        <w:spacing w:after="0" w:line="240" w:lineRule="auto"/>
        <w:ind w:firstLine="567"/>
        <w:jc w:val="both"/>
        <w:rPr>
          <w:rFonts w:ascii="Times New Roman" w:hAnsi="Times New Roman"/>
          <w:b/>
          <w:bCs/>
          <w:sz w:val="28"/>
          <w:szCs w:val="28"/>
        </w:rPr>
      </w:pPr>
    </w:p>
    <w:p w14:paraId="2DCF16E2"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Мы возжигаемся всем Синтезом практик каждым из нас и учебных действий Синтеза в натренированности и синтезируем собою, вот не погружаемся в практику, а остаёмся физически, но возжигаемся цельностью стандарта внутренне-внешнего явления Синтеза Аватара Синтеза Кут Хуми, где бы вы словили в физическом теле состояние глубины Синтеза цельности внутреннего-внешнего в однородной телесности собою. То есть, фактически, перешли черту, не разделяя внутреннее стяжание - внешнее практикование, внутреннее понимание - внешняя адаптация. Попробуйте найти синтез цельного и объединить Частью Аватара Синтеза Кут Хуми, Частью </w:t>
      </w:r>
      <w:bookmarkStart w:id="79" w:name="_Hlk117168466"/>
      <w:r w:rsidRPr="00203CA1">
        <w:rPr>
          <w:rFonts w:ascii="Times New Roman" w:hAnsi="Times New Roman"/>
          <w:i/>
          <w:iCs/>
          <w:sz w:val="24"/>
          <w:szCs w:val="24"/>
        </w:rPr>
        <w:t>Изначально Вышестоящего Отца</w:t>
      </w:r>
      <w:bookmarkEnd w:id="79"/>
      <w:r w:rsidRPr="00203CA1">
        <w:rPr>
          <w:rFonts w:ascii="Times New Roman" w:hAnsi="Times New Roman"/>
          <w:i/>
          <w:iCs/>
          <w:sz w:val="24"/>
          <w:szCs w:val="24"/>
        </w:rPr>
        <w:t xml:space="preserve">, вспоминая, что Отец – это цельность, Синтез в каждом из нас. И вот, погрузились в синтез возожжённости всех учебных действий однородностью всего во всём Учительницей Синтеза Учителя 55-го Синтеза Изначально Вышестоящего Отца </w:t>
      </w:r>
      <w:r w:rsidRPr="00203CA1">
        <w:rPr>
          <w:rFonts w:ascii="Times New Roman" w:hAnsi="Times New Roman"/>
          <w:i/>
          <w:iCs/>
          <w:sz w:val="24"/>
          <w:szCs w:val="24"/>
        </w:rPr>
        <w:lastRenderedPageBreak/>
        <w:t>в синтез каждого из нас. Ещё, прям спекайте, входите в внутренне-внешнее условие телом Учителя Синтеза. Да-да-да, вот, прям вовне, физически возжигайтесь внутренне. Внутренне углубляйтесь, возжигайтесь внешним.</w:t>
      </w:r>
    </w:p>
    <w:p w14:paraId="7CADAF58"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мы синтезируемся с Изначально Вышестоящим Аватаром Синтеза Кут Хуми Октавы Фа, переходим и развёртываемся в зал Изначально Вышестоящего Дома Изначально Вышестоящего Отца, 302 секстиллиона 231 квинтиллион 454 квадриллиона 903 триллиона657 миллиардов 293 миллиона 676 тысяч 480-ю пра-ивдиво-реальность. Становимся в зале Изначально Вышестоящего Дома Изначально Вышестоящего Отца Синтезом пра-ивдиво-реальностей Октавы Фа в зале, синтезируемся с Изначально Вышестоящего Аватаром Синтеза Кут Хуми стяжаем Синтез Синтеза Изначально Вышестоящего Отца и концентрируем на тело Учителя телесно 55-м Синтезом Изначально Вышестоящего Отца Изначально Вышестоящий Дом Изначально Вышестоящего Отца сферой ИВДИВО, возжигаясь средой 55-го Синтеза Изначально Вышестоящего Отца, Аватара Синтеза Кут Хуми в каждом из нас. И, преображаемся Изначально Вышестоящим Аватаром Синтеза Кут Хуми и просим преобразить и стяжать каждому из нас ростом личного внутреннего явления Духа каждому из нас, развития Синтезобраза в пра-ивдиво-реальности Частью Должностно Компетентного каждым из нас и синтезом нас. И, проникаясь Синтезом Изначально Вышестоящего Аватара Синтеза Кут Хуми, стяжаем рост личного внутреннего мира Духом пра-ивдиво-реальным действием Синтезобраза каждым из нас.</w:t>
      </w:r>
    </w:p>
    <w:p w14:paraId="2E2CBB9B"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возжигаясь Изначально Вышестоящим Аватаром Синтеза Кут Хуми мы синтезируемся с Изначально Вышестоящим Отцом, переходим в зал к Изначально Вышестоящему Отцу на 302 секстиллиона 231 квинтиллион 454 квадриллиона 903 триллиона657 миллиардов 293 миллиона 676 тысяч  545-ю пра-ивдиво-реальность, развёртываемся в зале Изначально Вышестоящего Отца Синтез Синтеза ростом внутренней реализации Духа в каждом из нас, стяжённого у Аватара Синтеза Кут Хуми, синтезируемся с Хум Изначально Вышестоящего Отца Учителем Синтеза телом Духа субъекта Учителя Синтеза собою. И стяжаем у Изначально Вышестоящего Отца, прося преобразить каждого из нас и синтез нас на стяжание ядра личного внутреннего Духа Изначально Вышестоящего Отца каждому из нас ростом 33-ричности Духа внутренней организацией с Изначально Вышестоящим Отцом постепенного взрастания. И, синтезируясь с Хум Изначально Вышестоящего Отца, при этом Сердце метагалактического Лотоса Духа фиксирует собою Лотос Ми-ИВДИВО Октавной Метагалактики. Сейчас вопрос про другое, про внутренний личный потенциал Духа, который будет постепенно расти Должностно Компетентно ядром Синтеза 33-х архетипично.</w:t>
      </w:r>
    </w:p>
    <w:p w14:paraId="0525EDDF"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Вот, синтезируясь с Хум Изначально Вышестоящего Отца, мы стяжаем перспективу, прося наделить каждого из нас и синтеза нас Синтезом всей 512-рицы Частей Учителя Синтеза возжиганием Синтеза Изначально Вышестоящего Отца Октав и метагалактических Частей ростом явления преображения плотности Духа внутренним личным взрастанием 33-ричности явления Синтеза Изначально Вышестоящего Отца в каждом из нас. И, открываясь Изначально Вышестоящему Отцу, заполняемся перспективой внутреннего формирования взрастания, реализации и роста внутреннего личного Духа Изначально Вышестоящим Отцом. И, скажем так, тянемся к Изначально Вышестоящему Отцу, заполняясь Синтезом Изначально Вышестоящего Отца синтез-физично телесно собою. Проникаемся Синтезом, здесь контролировать себя не удастся, поэтому проще будет даже ментально отпустить сопереживание, течение, состояние процесса. И просто их пробыть, вот, в слиянности с Отцом, доходя до роста ядром личного внутреннего Духа в каждом из нас, прямо пройти их. Они быстро очень перелистнутся, если вы, там, о чём думаете, что-то вспоминаете и, вот, дойдёте до итогов. </w:t>
      </w:r>
    </w:p>
    <w:p w14:paraId="1B233F35"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 xml:space="preserve">И, синтезируясь с Изначально Вышестоящим Отцом, стяжаем ядро личного внутреннего Духа каждому из нас, вмещая, развертывая по Октавно-метагалактическим Частям Учителя пра-ивдиво-реальностям Синтез </w:t>
      </w:r>
      <w:bookmarkStart w:id="80" w:name="_Hlk117501000"/>
      <w:r w:rsidRPr="00203CA1">
        <w:rPr>
          <w:rFonts w:ascii="Times New Roman" w:hAnsi="Times New Roman"/>
          <w:i/>
          <w:iCs/>
          <w:sz w:val="24"/>
          <w:szCs w:val="24"/>
        </w:rPr>
        <w:t>Изначально Вышестоящего Отца</w:t>
      </w:r>
      <w:bookmarkEnd w:id="80"/>
      <w:r w:rsidRPr="00203CA1">
        <w:rPr>
          <w:rFonts w:ascii="Times New Roman" w:hAnsi="Times New Roman"/>
          <w:i/>
          <w:iCs/>
          <w:sz w:val="24"/>
          <w:szCs w:val="24"/>
        </w:rPr>
        <w:t xml:space="preserve"> и стяжаем 512 видов Духа Учителя Синтеза, стяжая у Изначально Вышестоящего Отца Дух в Огне каждому из нас ростом перспектив, стяжая у Изначально Вышестоящего Отца Дух в Синтезе каждому из нас ростом перспектив и целей, которые видит Отец в достижении Учителя Синтеза взрастанием личного внутреннего Духа каждым из нас. И, синтезируясь с Хум Изначально Вышестоящего Отца, проникаясь, обновляясь, стяжаем Волю Изначально Вышестоящего Отца в Дух каждого из нас. И вот, усваивая Волю, преображаемся ею.</w:t>
      </w:r>
    </w:p>
    <w:p w14:paraId="323C9AC3"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Синтезируясь с Хум Изначально Вышестоящего Отца и, просим преобразить каждого из нас и синтез нас в этой же практике на стяжание множества глубоко концентрированных единиц Учителя Синтеза Аватар-Человека Субъекта в реализации развития Синтезобраза Учителя Синтеза каждого из нас синтезом роста Духа Изначально Вышестоящего Отца. И, синтезируясь с Хум Изначально Вышестоящего Отца, усваиваем Синтез и Волю.</w:t>
      </w:r>
    </w:p>
    <w:p w14:paraId="5A0A01C1"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 Синтезируемся с Хум Изначально Вышестоящего Отца и стяжаем множество глубоко концентрированных единиц Учителя Синтеза, стяжая множество глубоко концентрированных единиц качеств, множество глубоко концентрированных единиц свойств, специфик, особенностей, выражений, возможностей, умений, навыков, вариаций, компактов, масштабов, организаций, инвариантов, способностей, устремлений, компетенций. И, возжигаясь Изначально Вышестоящим Отцом, развертываемся 16-рицей множества глубоко концентрированных единиц Синтеза Учителя Синтеза в формировании внутреннего личного Духа синтезом явлений 512-рицей в каждом из нас.</w:t>
      </w:r>
    </w:p>
    <w:p w14:paraId="4CF23DED"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синтезируясь с Хум Изначально Вышестоящего Отца, преображаемся Синтезом, потенциализируясь перспективой в следующих явлениях физически служением. И перед нами с вами, перед каждым из нас развёртывается такая полусфера, голограмма, ну, у каждого своё восприятие, может быть, перспективы реализации этого компакта множества глубоко концентрированных единиц в Синтезобразе, в выявлении внутреннего ориентированного личного Духа Синтезом Изначально Вышестоящего Отца с какой-то перспективой. Вот, посмотрите в голограмму перед собой, что видит Изначально Вышестоящий Отец, взгляд Изначально Вышестоящего Отца на перспективу, которую Отец видит в каждом из нас с вами. И, возжигаясь тем взглядом, который вникает или втекает в наше тело 16-рицей от Качеств до Компетенций множеством высококонцентрированных единиц Синтеза в Синтезобраз зарядом личного внутреннего Духа каждым из нас, преображаемся Изначально Вышестоящим Отцом. И стяжаем у </w:t>
      </w:r>
      <w:bookmarkStart w:id="81" w:name="_Hlk117714886"/>
      <w:r w:rsidRPr="00203CA1">
        <w:rPr>
          <w:rFonts w:ascii="Times New Roman" w:hAnsi="Times New Roman"/>
          <w:i/>
          <w:iCs/>
          <w:sz w:val="24"/>
          <w:szCs w:val="24"/>
        </w:rPr>
        <w:t>Изначально Вышестоящего Отца</w:t>
      </w:r>
      <w:bookmarkEnd w:id="81"/>
      <w:r w:rsidRPr="00203CA1">
        <w:rPr>
          <w:rFonts w:ascii="Times New Roman" w:hAnsi="Times New Roman"/>
          <w:i/>
          <w:iCs/>
          <w:sz w:val="24"/>
          <w:szCs w:val="24"/>
        </w:rPr>
        <w:t xml:space="preserve"> такой же взгляд на рост перспективы подразделения ИВДИВО Сочи, и 55-м Синтезом просим Изначально Вышестоящего Отца сформировать Синтез внутренним взрастанием подразделения через сплочённость, синтезированность видения общей цели служения. И вот, вникаем Синтезобразом, впитывая телесные образы от тела Изначально Вышестоящего Отца в Учителя Синтеза, и просим на дневной подготовке или ночной подготовке расшифровать нам, дабы мы соблюдали и, чтя традицию ИВДИВО, шли в этой реализации Изначально Вышестоящим Отцом.</w:t>
      </w:r>
    </w:p>
    <w:p w14:paraId="043E8DC2"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Даже можете, в зале такая фраза звучит, или от кого-то из вас и вот, Кут Хуми сказал: «Можно увидеть, зачем Отцу ваше подразделение». Тут, конечно, может быть, фраза такая, немножко жёсткая: ну, как, зачем Отцу, да? А вот, само целеполагание специфики, что Отец видит и возлагает на вас, и, когда у вас происходят какие-то штормовые состояния, вы что-то сносите превентивными мерами, учась служить, вот этим преодолением. Конечно, не всегда это нужно, но вот, как вариант, послушайте Отца. Только, попробуйте найти такое состояние глубины слиянности, чтобы не голова </w:t>
      </w:r>
      <w:r w:rsidRPr="00203CA1">
        <w:rPr>
          <w:rFonts w:ascii="Times New Roman" w:hAnsi="Times New Roman"/>
          <w:i/>
          <w:iCs/>
          <w:sz w:val="24"/>
          <w:szCs w:val="24"/>
        </w:rPr>
        <w:lastRenderedPageBreak/>
        <w:t>брала то, что может в расшифровке, иначе можно уйти в такие дебри, что, мама не горюй, а вот, внутри какой-то такой спонтанный взгляд, где вы разгораетесь и тело даёт состояние такого, даже драйва: почему так? Ну, там, драйва, как внутренние силы горения.</w:t>
      </w:r>
    </w:p>
    <w:p w14:paraId="6ED10B17"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sz w:val="24"/>
          <w:szCs w:val="24"/>
        </w:rPr>
        <w:t>И сейчас пойдём, вот из этой практики вернёмся и пойдём в стяжание 16-рицы Совершенства от Естественности до Стати Саввы Святы, Кут Хуми Фаинь, и вот там уже можно будет посмотреть в каждой позиции от того, что сейчас синтезировали</w:t>
      </w:r>
      <w:r w:rsidRPr="00203CA1">
        <w:rPr>
          <w:rFonts w:ascii="Times New Roman" w:hAnsi="Times New Roman"/>
          <w:i/>
          <w:iCs/>
          <w:sz w:val="24"/>
          <w:szCs w:val="24"/>
        </w:rPr>
        <w:t>.</w:t>
      </w:r>
    </w:p>
    <w:p w14:paraId="64A3535C"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возжигаясь Изначально Вышестоящим Отцом, впечатываемся взглядом Изначально Вышестоящего Отца, преображаясь им. И реплицируем стяжённым явлением ядра личного внутреннего Духа каждым из нас Синтезом Частей множеством глубоко концентрированных единиц 16-рицы от Качеств до Свойств Синтез Изначально Вышестоящего Отца. Только реплицируем, не эманируем, не выражаем, не развёртываем, только реплицируем в Изначально Вышестоящий Дом Изначально Вышестоящего Отца из зала Изначально Вышестоящего Отца. И вот тут, ловим себя на процессе, как это, не отэманировать Синтез, а его отреплицировать в ИВДИВО, то есть, либо сами получаем этот эффект, либо просим Отца, если сложно складывается</w:t>
      </w:r>
      <w:r w:rsidRPr="00203CA1">
        <w:rPr>
          <w:rFonts w:ascii="Times New Roman" w:hAnsi="Times New Roman"/>
          <w:sz w:val="24"/>
          <w:szCs w:val="24"/>
        </w:rPr>
        <w:t>. Вот, физически скажете, как это, в</w:t>
      </w:r>
      <w:r w:rsidRPr="00203CA1">
        <w:rPr>
          <w:rFonts w:ascii="Times New Roman" w:hAnsi="Times New Roman"/>
          <w:i/>
          <w:iCs/>
          <w:sz w:val="24"/>
          <w:szCs w:val="24"/>
        </w:rPr>
        <w:t xml:space="preserve"> Изначально Вышестоящий Дом Изначально Вышестоящего Отца. Отлично. И импульс, вот, из ИВДИВО от Отца на вас. А теперь сознательно возвращаемся в физический зал и продолжаем реплицировать в подразделение ИВДИВО Сочи. Вот тут надо почувствовать смену, как все говорили, гравитация, когда реплицировали в ИВДИВО стяжённое – один эффект, вернувшись на физику продолжалась репликация, но и уже не в ИВДИВО, а в Сочи – уже другой эффект пошёл. И вот этот взгляд, который мы стяжали от Отца, то, что Отец вам показывал, как голограмму или картину какой-то перспективы, вы, прежде всего, её реплицируете в сферу подразделения, чтобы подразделение практикой обновилось взглядом Отца.</w:t>
      </w:r>
    </w:p>
    <w:p w14:paraId="68C1E0BD"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Далее, эманируем в подразделении ИВДИВО участников практики. Вот тут скучать не надо гостям. А то, что Отец показывал вам в голограмме, так как они были персонифицированы, персональные голограммы, мы эманируем, все эманируют в подразделение  участников практики Королёв, Вологодск, реплицируем, реплицируем, это я оговариваюсь, мы сейчас только реплицируем. Даже, если будут оговорки, вы всё равно реплицируйте: Вологодск, Ставрополь, Краснодар, Воронеж и ещё раз Сочи. Реплицируем.</w:t>
      </w:r>
    </w:p>
    <w:p w14:paraId="70D79736"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вот, в этой репликационности отслеживаем такую вязь реплик метагалактическим Синтезом действия взглядом, передавая компетентный взгляд Репликацией, что мы возжигали Компетенцией, вот, множества глубоко концентрированных единиц. Вот, отсюда вы будете отталкиваться и внутренне или держаться, или понимать осознанием того, что ваши действия, ваше состояния, даже ваше, не побоюсь этого слова, настроения в Духе вы или не в Духе, привлекает в подразделение то или иное состояние. Вот, если вы потеряете веру, то в подразделении новенькие тоже могут потерять веру. Вы потеряете внутренний настрой, вы охладитесь к процессу, от силы вашей репликации вся эта хладность развернётся по подразделению, понимаете? Вот, мы сейчас хотим это вам сделать такую серьёзную прививку, обезопасив вас от того, что в общем-то, фактически, должны видеть качество деликатности работы, что идёт "всё во всём". Вот, Синтезобраз этим фиксируется. Когда вы реплицируете, вы это понимаете. То есть, работая внутренне на над своей отстройкой от Качеств до Компетенций, вы меняете среду в подразделении. Если она не меняется, ничего не происходит – значит вы внутри ничего не делаете.  Всё понятно. Аналогия очень чёткая, поэтому репликация.</w:t>
      </w:r>
    </w:p>
    <w:p w14:paraId="19D0E9AE"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по итогам, эманируем в ИВДИВО каждого, вот, реплицируем в ИВДИВО каждого. Просто, скорее всего, вы долго эманировать не можете. В первый раз, когда волна пошла – хорошо. Потом начинаем уже реплицировать, и есть в репликации опять такое состояние диапазона реплицированности. Если Синтеза не хватает, то сложно </w:t>
      </w:r>
      <w:r w:rsidRPr="00203CA1">
        <w:rPr>
          <w:rFonts w:ascii="Times New Roman" w:hAnsi="Times New Roman"/>
          <w:i/>
          <w:iCs/>
          <w:sz w:val="24"/>
          <w:szCs w:val="24"/>
        </w:rPr>
        <w:lastRenderedPageBreak/>
        <w:t>подняться, ну, так понимаете, из 18-го уровня на Репликацию, которая отнюдь не 18-я, а  50, какой? 58-й. И, соответственно, это сложновато сделать. Реплицируем далее в ИВДИВО каждого и реплицируем в целом гражданам Планеты Земля, реплицируя 8,6 миллиардов Синтеза, пристраивая обновлением личного внутреннего Духа Синтезом картин перспектив взглядом Изначально Вышестоящего Отца.</w:t>
      </w:r>
    </w:p>
    <w:p w14:paraId="7EA183CF"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 вот теперь можете посмотреть другой взгляд, как на фоне всей Планеты Земля и 79-ти подразделений, Сочи, как подразделение, должно крутиться на Планете Земля качеством служения, чтобы действия </w:t>
      </w:r>
      <w:r w:rsidRPr="00203CA1">
        <w:rPr>
          <w:rFonts w:ascii="Times New Roman" w:hAnsi="Times New Roman"/>
          <w:i/>
          <w:iCs/>
          <w:sz w:val="24"/>
          <w:szCs w:val="24"/>
          <w:lang w:val="en-US"/>
        </w:rPr>
        <w:t>c</w:t>
      </w:r>
      <w:r w:rsidRPr="00203CA1">
        <w:rPr>
          <w:rFonts w:ascii="Times New Roman" w:hAnsi="Times New Roman"/>
          <w:i/>
          <w:iCs/>
          <w:sz w:val="24"/>
          <w:szCs w:val="24"/>
        </w:rPr>
        <w:t xml:space="preserve"> шагов подразделений ИВДИВО Сочи реально внутренне сказывались на жителях, даже не на жителях, а вот, на росте внутренней среды или внешней среды по Планете Земля. Ну вот, даже тут не в ней сейчас вопрос, а в столпах, на которых ваше действие автоматически сказывается. Тот же самый Королёв может посмотреть, как его столп работает в целом среди других столпов: Краснодар, Воронеж, Вологодск, Ставрополь и Сочи. Это может немного утешить нас, потому, что мы так не думали. Вот, как раз, сейчас взгляд не изнутри подразделения, на что мы привыкли смотреть, а извне.</w:t>
      </w:r>
    </w:p>
    <w:p w14:paraId="6BF43ADA" w14:textId="517EFC96"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 завершая репликацию, возвращаемся итогово из этой практики. Аминь.</w:t>
      </w:r>
    </w:p>
    <w:p w14:paraId="1382B755" w14:textId="77777777" w:rsidR="006B1D40" w:rsidRPr="00203CA1" w:rsidRDefault="006B1D40" w:rsidP="006B1D40">
      <w:pPr>
        <w:spacing w:after="0" w:line="240" w:lineRule="auto"/>
        <w:ind w:firstLine="567"/>
        <w:jc w:val="both"/>
        <w:rPr>
          <w:rFonts w:ascii="Times New Roman" w:hAnsi="Times New Roman"/>
          <w:sz w:val="24"/>
          <w:szCs w:val="24"/>
        </w:rPr>
      </w:pPr>
    </w:p>
    <w:p w14:paraId="18BFEE5B"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Хорошо. Вот ваше мнение господа, уважаемые Компетентные Учителя Синтеза вот даже вопрос не про то, что вы сейчас делали, это лично там внутренний какой-то Синтез процесс ваш. Нас интересует вот та картина, которая потом легла Репликацией на внутренние процессы. Вот мы бы вам порекомендовали, чтобы вы в своём Подразделении отстроили два течения практик и у вас из ста процентов практик были практики пятьдесят на пятьдесят, где одна часть практик шла бы на развитие внутреннего мира каждого из вас, то есть внутренний процесс Подразделения там рост Частей, Компетенций, практикования внутри Подразделения Синтезом - это одна Стезя Практик. И были практики где бы они развивали ИВДИВО, ИВДИВО Сочи с другими Подразделениями, вот сейчас эта практика в себе всё синтезировала, два процесса, первый личный - отдали через множество глубоко-концентрированных единиц голограммой перспектив - это была практика уже работы вашего Подразделения где вы ни есть просто Учитель такого-то вида, не знаю там ответственности Аватара, а вы есмъ просто Учитель Синтеза, где вы служите этим Синтезом для всего ИВДИВО. Я достаточно понятно передала явление? Вот вы должны отслеживать и даже может быть себя в какой-то степени останавливать, перекосы не допускать, то есть вы достаточно давно работаете, чтоб суметь отследить. Смотрим на меня - я интереснее </w:t>
      </w:r>
      <w:r w:rsidRPr="00203CA1">
        <w:rPr>
          <w:rFonts w:ascii="Times New Roman" w:hAnsi="Times New Roman"/>
          <w:i/>
          <w:iCs/>
          <w:sz w:val="24"/>
          <w:szCs w:val="24"/>
        </w:rPr>
        <w:t>(хождение в зале)</w:t>
      </w:r>
      <w:r w:rsidRPr="00203CA1">
        <w:rPr>
          <w:rFonts w:ascii="Times New Roman" w:hAnsi="Times New Roman"/>
          <w:sz w:val="24"/>
          <w:szCs w:val="24"/>
        </w:rPr>
        <w:t>. Вот видите какая брошка, только на неё можно, пришито там что-то, на неё можно засмотреться, увидели? Это называется ваша ответственность, вот на кого вы смотрите? Лучше б вы закрыли глаза и на Кут Хуми, закрыли бы глаза и на Фаинь, что там интересного в телах? Ничего. Только отвлечение внимания. Вот это вопрос концентрации с которой вы мучаетесь, вам надо всем в Подразделении различить два вида практик. Для развития Подразделения и для развития Подразделения в среде других Подразделений. Я сейчас замолкаю, мне надо от вас услышать итоги. Потому, что это практика была для вас как для Компетентных Подразделения. Пожалуйста свой какой-то весомый иерархический взгляд, ну просто пару выводов и потом пойдём стяжать.</w:t>
      </w:r>
    </w:p>
    <w:p w14:paraId="1627CE8F"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Можно я, не знаю правильно ли я поняла или нет. Чем отличается Эманация от Репликации. Эманируем мы Синтез, Синтез он, это во-первых входит адаптивно по подготовке каждого, если допустим брать граждан. ну и вообще складывает условия и Синтез начинает медленно перестраивать что-то там, условия, среду, людей, а если мы Реплицируем. Вот я видела, Репликация она расходится уже как будто бы конкретными формулами, то есть Репликация это то, что уже сложено, какие-то стандарты, вот какие-то константы, которые мы просто отдаём и они просто впечатываются, вот даже в ту сферу. Я не знаю, я не видела, чтобы в отражение, но это у меня так, то есть оно конкретно записывается, если людям то им </w:t>
      </w:r>
      <w:r w:rsidRPr="00203CA1">
        <w:rPr>
          <w:rFonts w:ascii="Times New Roman" w:hAnsi="Times New Roman"/>
          <w:i/>
          <w:iCs/>
          <w:sz w:val="24"/>
          <w:szCs w:val="24"/>
        </w:rPr>
        <w:lastRenderedPageBreak/>
        <w:t xml:space="preserve">конкретно даётся, вот, вот я так увидела в этом разница, Синтеза, то есть Эманации и Репликации. То есть Репликация то, что уже сложено константами и они пишутся и отдаются в таком виде, в котором скажем вышли, а Синтез он начинает перестраивать, преображать. </w:t>
      </w:r>
    </w:p>
    <w:p w14:paraId="102C11F4"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Так Эманация или Синтез?</w:t>
      </w:r>
    </w:p>
    <w:p w14:paraId="05B9747E" w14:textId="77777777" w:rsidR="006B1D40" w:rsidRPr="00203CA1" w:rsidRDefault="006B1D40" w:rsidP="006B1D40">
      <w:pPr>
        <w:spacing w:after="0" w:line="240" w:lineRule="auto"/>
        <w:ind w:left="756"/>
        <w:jc w:val="both"/>
        <w:rPr>
          <w:rFonts w:ascii="Times New Roman" w:hAnsi="Times New Roman"/>
          <w:i/>
          <w:iCs/>
          <w:sz w:val="24"/>
          <w:szCs w:val="24"/>
        </w:rPr>
      </w:pPr>
      <w:r w:rsidRPr="00203CA1">
        <w:rPr>
          <w:rFonts w:ascii="Times New Roman" w:hAnsi="Times New Roman"/>
          <w:i/>
          <w:iCs/>
          <w:sz w:val="24"/>
          <w:szCs w:val="24"/>
        </w:rPr>
        <w:t>Из зала: Нет, чем отличается Эманация от Репликации.</w:t>
      </w:r>
    </w:p>
    <w:p w14:paraId="36B6B7C0"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Вот, и вот Репликацию ты сейчас объяснила, тогда, тогда не путай, не Синтез, а Эманация.</w:t>
      </w:r>
    </w:p>
    <w:p w14:paraId="1AB42083" w14:textId="4B401E05"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Эманация несёт она Синтез как такую мелкую Субстациональность, как условия преображения, а Репликация несёт то, что уже сложено. Вот я так увидела.</w:t>
      </w:r>
    </w:p>
    <w:p w14:paraId="0B4FFA50" w14:textId="77777777" w:rsidR="006B1D40" w:rsidRPr="00203CA1" w:rsidRDefault="006B1D40" w:rsidP="006B1D40">
      <w:pPr>
        <w:spacing w:after="0" w:line="240" w:lineRule="auto"/>
        <w:ind w:left="567"/>
        <w:jc w:val="both"/>
        <w:rPr>
          <w:rFonts w:ascii="Times New Roman" w:hAnsi="Times New Roman"/>
          <w:sz w:val="24"/>
          <w:szCs w:val="24"/>
        </w:rPr>
      </w:pPr>
      <w:r w:rsidRPr="00203CA1">
        <w:rPr>
          <w:rFonts w:ascii="Times New Roman" w:hAnsi="Times New Roman"/>
          <w:sz w:val="24"/>
          <w:szCs w:val="24"/>
        </w:rPr>
        <w:t xml:space="preserve">Хорошо, ладно. Ещё кто что увидел? Давайте, Настя. </w:t>
      </w:r>
    </w:p>
    <w:p w14:paraId="164295CC"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i/>
          <w:iCs/>
          <w:sz w:val="24"/>
          <w:szCs w:val="24"/>
        </w:rPr>
        <w:t>Из зала: В конце практики, когда мы на Столпы смотрели в среде других явлений, показал Отец совсем другой подход, то есть воспринималось раньше, допустим ну движение течением вот спиралевидного явления, а он показал это Отцу как он видит вот развитие, что нужно втягиваться в Синтез, то есть другой немного принцип движения самого Синтеза тогда оно, само Подразделение начинает входить в ту Парадигму Отца, которой он являет, а не в нашем как бы, в расшифровке нашей</w:t>
      </w:r>
      <w:r w:rsidRPr="00203CA1">
        <w:rPr>
          <w:rFonts w:ascii="Times New Roman" w:hAnsi="Times New Roman"/>
          <w:sz w:val="24"/>
          <w:szCs w:val="24"/>
        </w:rPr>
        <w:t>.</w:t>
      </w:r>
    </w:p>
    <w:p w14:paraId="13797892"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Да, можно и так увидеть, хорошо, что ещё? Давайте!</w:t>
      </w:r>
    </w:p>
    <w:p w14:paraId="36133B20"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У меня то, что когда говорила, я проживала то же самое, у меня сейчас формой. Репликация идёт столпно, а эманации идут сферично и мягче, а здесь нужно вот так встал и отдал.</w:t>
      </w:r>
    </w:p>
    <w:p w14:paraId="1AD01C69"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 xml:space="preserve">И как трактор пошёл! Хорошая метафора! На добрый рост. </w:t>
      </w:r>
      <w:r w:rsidRPr="00203CA1">
        <w:rPr>
          <w:rFonts w:ascii="Times New Roman" w:hAnsi="Times New Roman"/>
          <w:i/>
          <w:iCs/>
          <w:sz w:val="24"/>
          <w:szCs w:val="24"/>
        </w:rPr>
        <w:t>(смех в зале)</w:t>
      </w:r>
    </w:p>
    <w:p w14:paraId="3CDE9D32"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Я тоже увидела в конце Столп, Столпы 79 Подразделений они своими Столпами соорганизуясь создают Столп ИВДИВО и вот в каждом Подразделении есть свой процесс Репликационный явленный</w:t>
      </w:r>
    </w:p>
    <w:p w14:paraId="434151B8"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Это естесственно.</w:t>
      </w:r>
    </w:p>
    <w:p w14:paraId="3BE8CF6B" w14:textId="77777777" w:rsidR="006B1D40" w:rsidRPr="00203CA1" w:rsidRDefault="006B1D40" w:rsidP="006B1D40">
      <w:pPr>
        <w:spacing w:after="0" w:line="240" w:lineRule="auto"/>
        <w:ind w:left="756"/>
        <w:jc w:val="both"/>
        <w:rPr>
          <w:rFonts w:ascii="Times New Roman" w:hAnsi="Times New Roman"/>
          <w:i/>
          <w:iCs/>
          <w:sz w:val="24"/>
          <w:szCs w:val="24"/>
        </w:rPr>
      </w:pPr>
      <w:r w:rsidRPr="00203CA1">
        <w:rPr>
          <w:rFonts w:ascii="Times New Roman" w:hAnsi="Times New Roman"/>
          <w:i/>
          <w:iCs/>
          <w:sz w:val="24"/>
          <w:szCs w:val="24"/>
        </w:rPr>
        <w:t>Из зала: Вот и вот это вот Столп в целом.</w:t>
      </w:r>
    </w:p>
    <w:p w14:paraId="6D6A11F6"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 xml:space="preserve">Тогда давай поможем Сочи. У Сочи Репликация шла чем? </w:t>
      </w:r>
    </w:p>
    <w:p w14:paraId="193FFF42" w14:textId="77777777" w:rsidR="006B1D40" w:rsidRPr="00203CA1" w:rsidRDefault="006B1D40" w:rsidP="006B1D40">
      <w:pPr>
        <w:spacing w:after="0" w:line="240" w:lineRule="auto"/>
        <w:ind w:left="756"/>
        <w:jc w:val="both"/>
        <w:rPr>
          <w:rFonts w:ascii="Times New Roman" w:hAnsi="Times New Roman"/>
          <w:i/>
          <w:iCs/>
          <w:sz w:val="24"/>
          <w:szCs w:val="24"/>
        </w:rPr>
      </w:pPr>
      <w:r w:rsidRPr="00203CA1">
        <w:rPr>
          <w:rFonts w:ascii="Times New Roman" w:hAnsi="Times New Roman"/>
          <w:i/>
          <w:iCs/>
          <w:sz w:val="24"/>
          <w:szCs w:val="24"/>
        </w:rPr>
        <w:t>Из зала: Вершением!</w:t>
      </w:r>
    </w:p>
    <w:p w14:paraId="4730483D"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Правильно.</w:t>
      </w:r>
    </w:p>
    <w:p w14:paraId="22502E05"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А да, а вот здесь, а дальше у Ставрополя и я чётко знаю Теургия, и там дальше я увидела и вот так вот по разные линии, но всё это организовывалось Репликацией.</w:t>
      </w:r>
    </w:p>
    <w:p w14:paraId="790231D5"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Да, хорошо, ещё взгляд? Давайте. У нас три желающих, раз два три, давайте Саш, давай.</w:t>
      </w:r>
    </w:p>
    <w:p w14:paraId="643EA52C" w14:textId="75CC862C"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i/>
          <w:iCs/>
          <w:sz w:val="24"/>
          <w:szCs w:val="24"/>
        </w:rPr>
        <w:t>Из зала: Да мне, у меня просто такое разное восприятие Репликации. У меня почему-то Репликация рисовалась, как вот мы рисовали на химии там органической, вот эти вот формулы и Репликация это как кусочки этих формул, она очень быстро встраивается и вот эта вязь быстро встраивается и начинается там какой-то процесс течения цельности. Соответственно</w:t>
      </w:r>
      <w:r w:rsidR="00DF7F2E">
        <w:rPr>
          <w:rFonts w:ascii="Times New Roman" w:hAnsi="Times New Roman"/>
          <w:i/>
          <w:iCs/>
          <w:sz w:val="24"/>
          <w:szCs w:val="24"/>
        </w:rPr>
        <w:t>.</w:t>
      </w:r>
      <w:r w:rsidRPr="00203CA1">
        <w:rPr>
          <w:rFonts w:ascii="Times New Roman" w:hAnsi="Times New Roman"/>
          <w:i/>
          <w:iCs/>
          <w:sz w:val="24"/>
          <w:szCs w:val="24"/>
        </w:rPr>
        <w:t xml:space="preserve"> когда мы уже ракурсом смотрим Подразделений и мы Реплицируем именно для всего Столпа, то мы помогаем достраивать эти элементы вязи уже в цельности всего Столпа Подразделений</w:t>
      </w:r>
      <w:r w:rsidRPr="00203CA1">
        <w:rPr>
          <w:rFonts w:ascii="Times New Roman" w:hAnsi="Times New Roman"/>
          <w:sz w:val="24"/>
          <w:szCs w:val="24"/>
        </w:rPr>
        <w:t>.</w:t>
      </w:r>
    </w:p>
    <w:p w14:paraId="52537F4C" w14:textId="4DE9CC58"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Хорошо, спасибо. А похожую картину вам Отец показал</w:t>
      </w:r>
      <w:r w:rsidR="00DF7F2E">
        <w:rPr>
          <w:rFonts w:ascii="Times New Roman" w:hAnsi="Times New Roman"/>
          <w:sz w:val="24"/>
          <w:szCs w:val="24"/>
        </w:rPr>
        <w:t>.</w:t>
      </w:r>
      <w:r w:rsidRPr="00203CA1">
        <w:rPr>
          <w:rFonts w:ascii="Times New Roman" w:hAnsi="Times New Roman"/>
          <w:sz w:val="24"/>
          <w:szCs w:val="24"/>
        </w:rPr>
        <w:t xml:space="preserve"> как взгляд, перспективу Подразделений. Вот было видно хоть что-то в перспективе? </w:t>
      </w:r>
    </w:p>
    <w:p w14:paraId="6847592E" w14:textId="42443674"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Ну можно скажу, в перспективе просто первый раз так увидела, у меня почему-то Сочи всегда ассоциировалось, вот если взять, что цельность Планеты - это большой организм, то Сочи у меня всегда звучало внутренне как печень. И вот сейчас пошла расшифровка, (смех в зале) говорю</w:t>
      </w:r>
      <w:r w:rsidR="00DF7F2E">
        <w:rPr>
          <w:rFonts w:ascii="Times New Roman" w:hAnsi="Times New Roman"/>
          <w:i/>
          <w:iCs/>
          <w:sz w:val="24"/>
          <w:szCs w:val="24"/>
        </w:rPr>
        <w:t>.</w:t>
      </w:r>
      <w:r w:rsidRPr="00203CA1">
        <w:rPr>
          <w:rFonts w:ascii="Times New Roman" w:hAnsi="Times New Roman"/>
          <w:i/>
          <w:iCs/>
          <w:sz w:val="24"/>
          <w:szCs w:val="24"/>
        </w:rPr>
        <w:t xml:space="preserve"> как есть. То есть одна из систем, очищающая, у нас город курортный, люди приезжают с накоплениями, происходит сброс</w:t>
      </w:r>
    </w:p>
    <w:p w14:paraId="143519FF"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сё, я чуть-чуть про другое, я вообще про другое, я вообще про Синтез и про 33-й Архетип, но не про физику </w:t>
      </w:r>
      <w:r w:rsidRPr="00203CA1">
        <w:rPr>
          <w:rFonts w:ascii="Times New Roman" w:hAnsi="Times New Roman"/>
          <w:i/>
          <w:iCs/>
          <w:sz w:val="24"/>
          <w:szCs w:val="24"/>
        </w:rPr>
        <w:t>(шум в зале).</w:t>
      </w:r>
      <w:r w:rsidRPr="00203CA1">
        <w:rPr>
          <w:rFonts w:ascii="Times New Roman" w:hAnsi="Times New Roman"/>
          <w:sz w:val="24"/>
          <w:szCs w:val="24"/>
        </w:rPr>
        <w:t xml:space="preserve"> Милая я даже не хочу это видеть, ты мне сейчас отравишь этим взглядом я потом не смогу тут жить</w:t>
      </w:r>
    </w:p>
    <w:p w14:paraId="54330EC6"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lastRenderedPageBreak/>
        <w:t xml:space="preserve">Из зала: Нет, ну к чему пришла, опустошись и Отец тебя заполнит. Наша задача вот этом вот, чтобы всё, что происходит на территории, люди опустошаются, а заполнялись Отцом мы должны концентрировать. </w:t>
      </w:r>
    </w:p>
    <w:p w14:paraId="45CA922E"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Вот смотрите, всё что происходит на территории, меня интересует сейчас территория Зала Отца, а не территория ваших физических сбросов чистки печени. Я при всём уважении, при взгляде, меня интересует территория Зала Изначально Вышестоящего Отца. Что происходит там? Вот видите разный взгляд и вот ваша задача Подразделением тянуться не к ацидозу печени, если я правильно называю что происходит с печенью, а тянуться к Залу Отца где там происходит сама, само синтезирование Подразделения процессами внутренне Частей, внутреннего Духа, внутреннего Ядра, вот этим состоянием. Это и так само собой, просто может быть, скорей всего взгляд Иерархии для физического действия, но вам важен взгляд всегда будет Отцовский, всё остальное достраивается, вот с этим у вас большая сложность. Вы хорошо шуруете взглядами физическими и очень сложно видите взглядом в Зале Отца в 33-м Архетипе. Хорошо, может попробуете?</w:t>
      </w:r>
    </w:p>
    <w:p w14:paraId="0756B6CC" w14:textId="77777777" w:rsidR="006B1D40" w:rsidRPr="00203CA1" w:rsidRDefault="006B1D40" w:rsidP="006B1D40">
      <w:pPr>
        <w:spacing w:after="0" w:line="240" w:lineRule="auto"/>
        <w:ind w:left="756"/>
        <w:jc w:val="both"/>
        <w:rPr>
          <w:rFonts w:ascii="Times New Roman" w:hAnsi="Times New Roman"/>
          <w:i/>
          <w:iCs/>
          <w:sz w:val="24"/>
          <w:szCs w:val="24"/>
        </w:rPr>
      </w:pPr>
      <w:r w:rsidRPr="00203CA1">
        <w:rPr>
          <w:rFonts w:ascii="Times New Roman" w:hAnsi="Times New Roman"/>
          <w:i/>
          <w:iCs/>
          <w:sz w:val="24"/>
          <w:szCs w:val="24"/>
        </w:rPr>
        <w:t>Из зала: Вот по первому вопросу когда там Репликация, Эманация.</w:t>
      </w:r>
    </w:p>
    <w:p w14:paraId="24AF598C"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У меня не было этого вопроса, я просто спросила как вам?</w:t>
      </w:r>
    </w:p>
    <w:p w14:paraId="760B147E"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Да у меня не зафиксировалась вот эти два. Я увидела, что в центре человек просто и как вот берёт человек Огонь или не берёт в Столпе нашего Подразделения других Столпов и вот как-то вот этот ракурс и какие-то </w:t>
      </w:r>
    </w:p>
    <w:p w14:paraId="221E0E4D"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Я можно остановлю тебя и если мы чисто эманируем то выше возможности Образ-типа мы не идём как Учитель Синтеза, если мы начинаем Реплицировать у нас включается Субъектность Посвящённого и мы включаемся уже на Омежную Репликацию возжигая выше Образ-типа такой Образ-тип синтезирующий, помните 128-й? Вот мы начинаем уже идти синтезирующим процессом Репликацией того, что достигли в субъектности исполнения, а Образ-тип это просто развивающий фактор нашего образования и вот только если мы будем заниматься Эманацией - мы выше, с точки зрения Синтезобраза, выше Образ-типа не пойдём, значит наша задача научиться Реплицировать, научиться Созидать, научиться Творить, научить Любить, Мудрить, Волевить и опять же Синтезом привносить это в явление. Вот включитесь в это состояние тогда будет проще. Продолжай если есть что сказать.</w:t>
      </w:r>
    </w:p>
    <w:p w14:paraId="7617626E"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Из зала: А в Зале Отца перспектива, я вначале увидела Синтез, сгусток Синтеза, потом он как-то рассыпался на сгустки мелкие и Отец показал полотно, но оно такое очень красивое, я не могу сказать, оно что-то в (не разборчиво).</w:t>
      </w:r>
    </w:p>
    <w:p w14:paraId="7A281A95" w14:textId="77777777" w:rsidR="006B1D40" w:rsidRPr="00203CA1" w:rsidRDefault="006B1D40" w:rsidP="006B1D40">
      <w:pPr>
        <w:spacing w:after="0" w:line="240" w:lineRule="auto"/>
        <w:ind w:left="756"/>
        <w:jc w:val="both"/>
        <w:rPr>
          <w:rFonts w:ascii="Times New Roman" w:hAnsi="Times New Roman"/>
          <w:sz w:val="24"/>
          <w:szCs w:val="24"/>
        </w:rPr>
      </w:pPr>
      <w:r w:rsidRPr="00203CA1">
        <w:rPr>
          <w:rFonts w:ascii="Times New Roman" w:hAnsi="Times New Roman"/>
          <w:sz w:val="24"/>
          <w:szCs w:val="24"/>
        </w:rPr>
        <w:t>Ближе к теме</w:t>
      </w:r>
    </w:p>
    <w:p w14:paraId="6F90B372"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i/>
          <w:iCs/>
          <w:sz w:val="24"/>
          <w:szCs w:val="24"/>
        </w:rPr>
        <w:t>Из зала: Да и это как спектр каких-то Архетипов материи, которые развёрнуты вот так вот Космос, вот такая какая-то такое пространство Космоса и вот эта вот какая-то такая</w:t>
      </w:r>
      <w:r w:rsidRPr="00203CA1">
        <w:rPr>
          <w:rFonts w:ascii="Times New Roman" w:hAnsi="Times New Roman"/>
          <w:sz w:val="24"/>
          <w:szCs w:val="24"/>
        </w:rPr>
        <w:t>.</w:t>
      </w:r>
    </w:p>
    <w:p w14:paraId="1D411D38"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Не каких-то, а это всего лишь 32-х, где видимо есть Подразделения в 75 секстильонах, опять пришли к тому, что вчера говорили. Ладно, пробуй. </w:t>
      </w:r>
    </w:p>
    <w:p w14:paraId="660AAA1C" w14:textId="77777777" w:rsidR="006B1D40" w:rsidRPr="00203CA1" w:rsidRDefault="006B1D40" w:rsidP="006B1D40">
      <w:pPr>
        <w:spacing w:after="0" w:line="240" w:lineRule="auto"/>
        <w:ind w:firstLine="567"/>
        <w:jc w:val="both"/>
        <w:rPr>
          <w:rFonts w:ascii="Times New Roman" w:hAnsi="Times New Roman"/>
          <w:i/>
          <w:iCs/>
          <w:sz w:val="24"/>
          <w:szCs w:val="24"/>
        </w:rPr>
      </w:pPr>
      <w:r w:rsidRPr="00203CA1">
        <w:rPr>
          <w:rFonts w:ascii="Times New Roman" w:hAnsi="Times New Roman"/>
          <w:i/>
          <w:iCs/>
          <w:sz w:val="24"/>
          <w:szCs w:val="24"/>
        </w:rPr>
        <w:t xml:space="preserve">Из зала: У меня вообще было проживание такое, что именно вот эту полусферу не где-то, а вот как будто бы внутри этой полусферы стояла и вот эта вот разворачивание шло, вот репликации шли, они настолько мягкие были внутри, как будто действительно вот это впечатывалось прям вот конкретными формами и это было достаточно целостно всё, то есть не было какими-то такими рваными какими-то этими. Я вот прям ощущала вот эту вот целостность. </w:t>
      </w:r>
    </w:p>
    <w:p w14:paraId="422CD9ED"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Хорошо. Да вам одной из задач будет в разработке этой практики научиться синтезировать взгляд. Саш ты же Аватар?</w:t>
      </w:r>
    </w:p>
    <w:p w14:paraId="4DB12633" w14:textId="77777777" w:rsidR="006B1D40" w:rsidRPr="00203CA1" w:rsidRDefault="006B1D40" w:rsidP="006B1D40">
      <w:pPr>
        <w:spacing w:after="0" w:line="240" w:lineRule="auto"/>
        <w:ind w:left="756"/>
        <w:jc w:val="both"/>
        <w:rPr>
          <w:rFonts w:ascii="Times New Roman" w:hAnsi="Times New Roman"/>
          <w:i/>
          <w:iCs/>
          <w:sz w:val="24"/>
          <w:szCs w:val="24"/>
        </w:rPr>
      </w:pPr>
      <w:r w:rsidRPr="00203CA1">
        <w:rPr>
          <w:rFonts w:ascii="Times New Roman" w:hAnsi="Times New Roman"/>
          <w:i/>
          <w:iCs/>
          <w:sz w:val="24"/>
          <w:szCs w:val="24"/>
        </w:rPr>
        <w:t>Из зала: Да</w:t>
      </w:r>
    </w:p>
    <w:p w14:paraId="201348D9" w14:textId="77777777" w:rsidR="006B1D40" w:rsidRPr="00203CA1" w:rsidRDefault="006B1D40" w:rsidP="006B1D40">
      <w:pPr>
        <w:spacing w:after="0" w:line="240" w:lineRule="auto"/>
        <w:ind w:firstLine="567"/>
        <w:jc w:val="both"/>
        <w:rPr>
          <w:rFonts w:ascii="Times New Roman" w:hAnsi="Times New Roman"/>
          <w:sz w:val="24"/>
          <w:szCs w:val="24"/>
        </w:rPr>
      </w:pPr>
      <w:r w:rsidRPr="00203CA1">
        <w:rPr>
          <w:rFonts w:ascii="Times New Roman" w:hAnsi="Times New Roman"/>
          <w:sz w:val="24"/>
          <w:szCs w:val="24"/>
        </w:rPr>
        <w:t xml:space="preserve">Взгляд Аватара либо Аватарессы на картины или голограммы, которые есть во Взгляде Изначально Вышестоящего Отца и Синтезом вашего Подразделения. То есть вы вот сейчас входили во взгляд Учителя Синтеза 55-го, а когда будете также работать, там например, перед Советом Отца или Советом Изначально Вышестоящего Отца вам нужно </w:t>
      </w:r>
      <w:r w:rsidRPr="00203CA1">
        <w:rPr>
          <w:rFonts w:ascii="Times New Roman" w:hAnsi="Times New Roman"/>
          <w:sz w:val="24"/>
          <w:szCs w:val="24"/>
        </w:rPr>
        <w:lastRenderedPageBreak/>
        <w:t>насинтезировать Аватарский взгляд. Вот взгляд Аватара Должностной Компетенции, упадёт сейчас стул, фиксирует совсем иной подход в дееспособности вот этим вот качеством количеством множества глубоко-концентрированных единиц, возжигая в теле Аватара физически однородную телесность Аватарского взгляда. Вот это надо насинтезировать, потому что вы когда начали говорить, я знаю что вы просто Аватар, вот из новеньких. Когда сам пошёл взгляд из центровки - это взгляд Аватара, поэтому я остановила Наташу и сказала мне нужен взгляд из Зала Отца. Вот у нас был совпал, мы из центровки всегда должны быть Аватаром, центровка как Ядро условий, всё остальное потом накручивается и формируется во вне вот эта вот картина внешнего выражения, понятно, да? Тогда нет прострационных ответов, тогда я чётко говорю, что я воспринимаю и даже если я не понимаю каких-то шагов у меня тело начинает вмещать как у Аватара Синтез и Волей во вне Реплицировать, не знаю там, План Отца, Парадигму Отца, Тезу Отца, каких-то моих действий и я, для Аватара что важное? Он идёт и начинает идти только с Отцом. То если вы Аватары Должностной Компетенции вы идёте только с Отцом Изначально Вышестоящим, допустим 33-го Архетипа с Аватаром Синтеза Александром Изначально Вышестоящего Аватара Синтеза Кут Хуми и Аватарами Синтеза в Должностной Компетенции. Вот научитесь ими ходить. Вот это вот слово «ходить Аватаром», с Аватарами Синтеза и Аватаром разрабатывается внутренним, кропотливым, накопленным опытом систематичности действия. Мы можем числиться Аватарами в Должностной Компетенции, но не уметь быть Аватарами Синтеза Изначально Вышестоящим Отцом. Вот по итогам этого действия вам такое не задание, скорей всего просто мысль, чтобы вы себя поискали. Я знаю что у всех из вас ход мысли по своему, все слышат одно, но делают разные выводы, для этого вас много, чтобы потом на совещаниях вы могли совместно прийти к какой-то общему знаменателю, услышали? Хорошо. Я надеюсь это всё, мы сейчас пойдём стяжать Искусство Психодинамики Учителя Изначально Вышестоящего Отца и вот войдём в тренировку с Кут Хуми Фаинь с Саввой Святой с точки зрения от Естественности до Стати Искусства Психодинамики.</w:t>
      </w:r>
    </w:p>
    <w:p w14:paraId="1EDE69E7" w14:textId="77777777" w:rsidR="006B1D40" w:rsidRPr="00203CA1" w:rsidRDefault="006B1D40" w:rsidP="006B1D40">
      <w:pPr>
        <w:widowControl w:val="0"/>
        <w:spacing w:after="0" w:line="240" w:lineRule="auto"/>
        <w:jc w:val="both"/>
        <w:rPr>
          <w:rFonts w:ascii="Times New Roman" w:eastAsia="Calibri" w:hAnsi="Times New Roman"/>
          <w:szCs w:val="22"/>
        </w:rPr>
      </w:pPr>
    </w:p>
    <w:p w14:paraId="559177D1" w14:textId="77777777" w:rsidR="006B1D40" w:rsidRPr="00203CA1" w:rsidRDefault="006B1D40" w:rsidP="006B1D40">
      <w:pPr>
        <w:widowControl w:val="0"/>
        <w:spacing w:after="0" w:line="240" w:lineRule="auto"/>
        <w:ind w:firstLine="709"/>
        <w:jc w:val="both"/>
        <w:rPr>
          <w:rFonts w:ascii="Times New Roman" w:eastAsia="Calibri" w:hAnsi="Times New Roman"/>
          <w:szCs w:val="22"/>
        </w:rPr>
      </w:pPr>
    </w:p>
    <w:p w14:paraId="6707EF18" w14:textId="39FE07B0" w:rsidR="006B1D40" w:rsidRPr="00203CA1" w:rsidRDefault="006B1D40" w:rsidP="006B1D40">
      <w:pPr>
        <w:pStyle w:val="3"/>
        <w:spacing w:before="0" w:after="0" w:line="240" w:lineRule="auto"/>
        <w:rPr>
          <w:rFonts w:ascii="Times New Roman" w:hAnsi="Times New Roman"/>
          <w:bCs/>
          <w:i/>
          <w:iCs/>
          <w:color w:val="222222"/>
          <w:sz w:val="28"/>
          <w:szCs w:val="28"/>
        </w:rPr>
      </w:pPr>
      <w:bookmarkStart w:id="82" w:name="_Toc129626707"/>
      <w:r w:rsidRPr="00203CA1">
        <w:rPr>
          <w:rFonts w:ascii="Times New Roman" w:hAnsi="Times New Roman"/>
          <w:bCs/>
          <w:i/>
          <w:iCs/>
          <w:color w:val="222222"/>
          <w:sz w:val="28"/>
          <w:szCs w:val="28"/>
        </w:rPr>
        <w:t>Итоговая  практика 11. Искусство Психодинамики Учителя ИВО</w:t>
      </w:r>
      <w:bookmarkEnd w:id="82"/>
    </w:p>
    <w:p w14:paraId="366C676D" w14:textId="77777777" w:rsidR="006B1D40" w:rsidRPr="00203CA1" w:rsidRDefault="006B1D40" w:rsidP="006B1D40">
      <w:pPr>
        <w:spacing w:after="0" w:line="240" w:lineRule="auto"/>
        <w:ind w:firstLine="709"/>
        <w:rPr>
          <w:rFonts w:ascii="Times New Roman" w:hAnsi="Times New Roman"/>
          <w:i/>
          <w:iCs/>
          <w:color w:val="222222"/>
          <w:sz w:val="24"/>
          <w:szCs w:val="24"/>
        </w:rPr>
      </w:pPr>
      <w:r w:rsidRPr="00203CA1">
        <w:rPr>
          <w:rFonts w:ascii="Times New Roman" w:hAnsi="Times New Roman"/>
          <w:b/>
          <w:i/>
          <w:iCs/>
          <w:color w:val="222222"/>
          <w:sz w:val="24"/>
          <w:szCs w:val="24"/>
        </w:rPr>
        <w:t> </w:t>
      </w:r>
    </w:p>
    <w:p w14:paraId="77C8962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Мы возжигаемся в физических телах Синтезобразом каждого из нас, Синтезобразом Учителя Синтеза каждого из нас, настраиваемся на синтез организации физичности Ми-ИВДИВО Октавной Метагалактики и сопереживаем концентрацию,  стягивая на физику физичность Ми-ИВДИВО Октавной Метагалактики собою. Возжигаемся и эманируем вокруг каждого из нас стяжённые ранее Дух и реплики Духа с записями Синтезобраза с учётом обсуждений, ваших мнений, действий.</w:t>
      </w:r>
    </w:p>
    <w:p w14:paraId="6535B3BB"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Вот, просто пробуйте: возожглись, а теперь включаемся из физического тела Синтезобраза эманируем реплики Духа и просто посмотрите, какие, вообще, вокруг вас идут эманации Духа. Насколько они комфортны, понимаемые, доступные, корректны, даже вам сопереживаемы Синтезом Огней ИВДИВО Октавной  Метагалактики. Вот сами себя внутренне пересинтезируйте восприятием.</w:t>
      </w:r>
    </w:p>
    <w:p w14:paraId="583CEB1E"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Изначально Вышестоящими Аватарами Синтеза Кут Хуми Фаинь, фокусируем свой Взгляд Синтезом Аватара Синтеза Кут Хуми Синтезобразом внутри каждого из нас на наше физическое тело. Это не действие через погружение – просто фокусировка Взгляда Синтезом Аватара Синтеза Кут Хуми на Синтезобраз внутри нашего физического тела.</w:t>
      </w:r>
    </w:p>
    <w:p w14:paraId="3414C41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т попробуйте теперь изнутри посмотреть, фокусируя Взгляд на Синтезобраз, на эманации Духа, которые исходят от вас. Их силу, их плотность, их мощь, их… такую насыщенность.</w:t>
      </w:r>
    </w:p>
    <w:p w14:paraId="1BB3E9F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И вот разгораемся Синтезом и Огнём в Синтезобразе внутренним взглядом. И попробуйте посопереживать, что у вас накрывает, когда вы начинаете на это </w:t>
      </w:r>
      <w:r w:rsidRPr="00203CA1">
        <w:rPr>
          <w:rFonts w:ascii="Times New Roman" w:hAnsi="Times New Roman"/>
          <w:i/>
          <w:iCs/>
          <w:color w:val="222222"/>
          <w:sz w:val="24"/>
          <w:szCs w:val="24"/>
        </w:rPr>
        <w:lastRenderedPageBreak/>
        <w:t>фиксироваться. Вот то состояние, что вас накрывает, это будет превентивная мера, чтобы вас не накрывал псих, вас не накрывала дурь, вас не накрывала какая-то ущербность. Попробуйте сейчас найти состояние, что вас накрывает, когда Взгляд Синтезобраза синтезирует Синтез и Огонь вот внутренним действием. Какой-то такой вышний процесс в теле накрывает или укутывает вас.</w:t>
      </w:r>
    </w:p>
    <w:p w14:paraId="6024993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разгораемся, накрываем этим голову, головной мозг, укутываемся всем телом, и вот фактически формируем среду Синтеза и Огня вокруг нас, который вот… попробуйте просто вдохновиться Синтезобразом – Частью на действие Искусством Психодинамической возожжённости.</w:t>
      </w:r>
    </w:p>
    <w:p w14:paraId="77172BB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Горение в руках, в туловище таким всеобъемлющим накопленным Синтезом и Огнём. Во!</w:t>
      </w:r>
    </w:p>
    <w:p w14:paraId="4EF62AE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т, когда вы научитесь всё, что вас накрывает, из такого негативного состояния переключать, чтобы вас накрывало, укутывало и вы развёртывались Синтезом и Огнём, вы научитесь владеть состоянием своего Синтезобраза – это владение состоянием.</w:t>
      </w:r>
    </w:p>
    <w:p w14:paraId="54D7FA8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мы проникаемся возожжённостью Синтеза и Огня в каждом из нас и в синтезе нас, сопереживаем синтезтелесность, синтезфизичность, горение Огнём и Синтезом в Синтезобразе Учителя 55-го Синтеза Изначально Вышестоящего Отца, проживая заполненность Синтеза и Огня в телах физически.</w:t>
      </w:r>
    </w:p>
    <w:p w14:paraId="7CB3632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Мы синтезируемся с Изначально Вышестоящими Аватарами Синтеза Кут Хуми Фаинь, возвращаемся и переходим в их зал 295 квинтиллионов 147 квадриллионов 905 триллионов 179 миллиардов 352 миллиона 825 тысяч  792-ю  изначально вышестоящую ивдиво-реальность, развёртываемся пред Изначально Вышестоящими Аватарами Синтеза Кут Хуми Фаинь. И стяжаем сопереживания явлению Огню и Синтезу Изначально Вышестоящего Отца фокусировкой, масштабированием, состоянием процесса концентрации, стяжанием Искусства Психодинамики от естественности до стати Синтеза Изначально Вышестоящего Отца каждому из нас.</w:t>
      </w:r>
    </w:p>
    <w:p w14:paraId="08F1073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Аватарами Синтеза Кут Хуми Фаинь, стяжаем 17 Синтез Синтезов Изначально Вышестоящего Отца, возжигаясь Изначально Вышестоящим Аватаром Синтеза Кут Хуми и Аватарессы Синтеза Фаинь, входим в магнитность пары Изначально Вышестоящего Дома Изначально Вышестоящего Отца синтезом Синтез Синтеза Изначально Вышестоящего Отца ИВДИВО Человека-Субъекта.</w:t>
      </w:r>
    </w:p>
    <w:p w14:paraId="21AEE70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Изначально Вышестоящими Аватарами Синтеза Саввой Святой, здесь же в зале Изначально Вышестоящего Аватара Синтеза Кут Хуми стяжаем синтез пары явления Синтеза Я Есмь Изначально Вышестоящего Отца и Синтеза Синтезобраза Изначально Вышестоящего Отца каждым из нас.</w:t>
      </w:r>
    </w:p>
    <w:p w14:paraId="4DE0EE46"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преображаемся Аватарами Синтеза Кут Хуми Фаинь и Саввой Святой, синтезируемся с Изначально Вышестоящими Аватарами Синтеза и входим сами в перекрёстный, четверичный магнит… мы давно этого не делали… в перекрёстный четверичный магнит двумя парами Изначально Вышестоящих Аватаров Синтеза, </w:t>
      </w:r>
      <w:r w:rsidRPr="00203CA1">
        <w:rPr>
          <w:rFonts w:ascii="Times New Roman" w:hAnsi="Times New Roman"/>
          <w:b/>
          <w:i/>
          <w:iCs/>
          <w:color w:val="222222"/>
          <w:sz w:val="24"/>
          <w:szCs w:val="24"/>
        </w:rPr>
        <w:t>стяжая в</w:t>
      </w:r>
      <w:r w:rsidRPr="00203CA1">
        <w:rPr>
          <w:rFonts w:ascii="Times New Roman" w:hAnsi="Times New Roman"/>
          <w:i/>
          <w:iCs/>
          <w:color w:val="222222"/>
          <w:sz w:val="24"/>
          <w:szCs w:val="24"/>
        </w:rPr>
        <w:t> </w:t>
      </w:r>
      <w:r w:rsidRPr="00203CA1">
        <w:rPr>
          <w:rFonts w:ascii="Times New Roman" w:hAnsi="Times New Roman"/>
          <w:b/>
          <w:i/>
          <w:iCs/>
          <w:color w:val="222222"/>
          <w:sz w:val="24"/>
          <w:szCs w:val="24"/>
        </w:rPr>
        <w:t>16-рице телесности от естественности до стати синтез Синтеза и Огня Синтезобразом Учителя Синтеза каждого из нас.</w:t>
      </w:r>
    </w:p>
    <w:p w14:paraId="4921D64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магнитностью, входим, стяжаем в четверичном Магните Синтеза и Огня. Проникаемся статью Изначально Вышестоящего Аватара Синтеза Кут Хуми, Аватарессы Синтеза Фаинь. Проникаемся статью Изначально Вышестоящего Аватара Синтеза Саввы, Изначально Вышестоящей Аватарессы Святы…</w:t>
      </w:r>
    </w:p>
    <w:p w14:paraId="32259238"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Я читаю медленно, потом быстрее.</w:t>
      </w:r>
    </w:p>
    <w:p w14:paraId="66674BE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И, возжигаясь перекрёстностью четверичностью Синтеза и Огня, возжигаем и магнитим синтезом перекрёстного Магнита четверичным Магнитом стать Искусством Психодинамики телесной разработки Учителя Синтеза ростом Синтезобраза в каждом из нас. И впитываем, напитываемся, насыщаемся магнитной </w:t>
      </w:r>
      <w:r w:rsidRPr="00203CA1">
        <w:rPr>
          <w:rFonts w:ascii="Times New Roman" w:hAnsi="Times New Roman"/>
          <w:i/>
          <w:iCs/>
          <w:color w:val="222222"/>
          <w:sz w:val="24"/>
          <w:szCs w:val="24"/>
        </w:rPr>
        <w:lastRenderedPageBreak/>
        <w:t>четверичностью Синтеза Аватаров, Аватаресс, Синтезом отцовской стати Аватара, Аватаресс в каждом из нас.</w:t>
      </w:r>
    </w:p>
    <w:p w14:paraId="23D8BE48"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Если вы физически вот Инь, то у вас внутренняя стать Аватара, внешняя стать Аватарессы. У Александра наоборот: внешняя стать Аватара, внутренняя стать Аватарессы.</w:t>
      </w:r>
    </w:p>
    <w:p w14:paraId="4D089B4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стяжаем стать Синтезобраза совершенством телесности в каждом Учителе Синтеза. Синтезируемся  с Хум Изначально Вышестоящих Аватаров Синтеза Кут Хуми Фаинь, Саввы Святы…</w:t>
      </w:r>
    </w:p>
    <w:p w14:paraId="5E3B06A8"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Чуть быстрее идём.</w:t>
      </w:r>
    </w:p>
    <w:p w14:paraId="197B368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тяжаем, прося развернуть Синтез и Огонь изысканности, проникаясь изысканностью огненности Синтеза эманаций Кут Хуми Фаинь в перекрёстном Магните с Саввой Святой в каждом из нас и синтезом нас. И, заполняясь, направляем Аватарам и Аватарессам Синтез явления Огня изысканности в каждом из нас. Углубляем магнитную напряжённость изысканностью телесно. Телесная изысканность магнитностью Синтезобраза тела Учителя Синтеза. Усваиваем…</w:t>
      </w:r>
    </w:p>
    <w:p w14:paraId="26E75DD7"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интезируемся с Изначально Вышестоящим Аватаром Синтеза Кут Хуми. И в этом перекрёстном Магните стяжаем, прося развернуть огненность виртуозности, проникаясь виртуозностью Кут Хуми и Саввы, возжигая виртуозность Синтеза Я Есмь Аватары. Синтезом направляем Аватарессам Синтеза виртуозность Синтеза Аватаров Синтеза и входим в явление магнитности, стяжая виртуозность Синтеза и Огня от Фаинь и Святы.</w:t>
      </w:r>
    </w:p>
    <w:p w14:paraId="1507CC9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виртуозностью Синтеза, магнитностью Саввы Святы, Кут Хуми Фаинь перекрёстным Магнитом, проникаемся виртуозностью Синтеза в Синтезобразе каждого из нас, возжигая Искусство Психодинамики виртуозностью телесности, проникаясь, впитываем.</w:t>
      </w:r>
    </w:p>
    <w:p w14:paraId="673F606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интезируемся в этом Огне и стяжаем у Аватаров развёрнутость магнитностью эталонности, проникаясь магнитной эталонностью Кут Хуми и Фаинь, вспыхиваем эталонностью Савы и Святы, обновляя Синтез практикования перекрёстного Магнита эталонностью эманации. </w:t>
      </w:r>
    </w:p>
    <w:p w14:paraId="0562B3E1"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Синтезобразным явлением эталонности Духа Искусством Психодинамического Творения в Духе Синтезобразом каждого из нас. И эталоним внутренне магнитность Кут Хуми Фаинь и Саввы Святы перекрёстно. Прям, чтобы эталон в тело впитался тем, что было вышесказанно.</w:t>
      </w:r>
    </w:p>
    <w:p w14:paraId="369B6B6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Далее, мы просим Аватаров развернуть Огненную эманацию элегантности, входя в магнитную элегантность Кут Хуми Фаинь Учителем Синтеза, входя и стяжая, магнитную элегантность Саввы Святы Синтезобразом Я Есмь. И, проникаясь, преображаясь, магнитимся четверично, встраиваясь в элегантность, процессуальность Синтезобраза.</w:t>
      </w:r>
    </w:p>
    <w:p w14:paraId="0373E56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Кстати, в вас очень хорошо  вошло из всех стяжаний. Прям классно.</w:t>
      </w:r>
    </w:p>
    <w:p w14:paraId="1035310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Посмотрите, какая элегантность фиксируется через действие – красоту. Это, как раз, ипостасность – вот она – красиво раскрывается. </w:t>
      </w:r>
    </w:p>
    <w:p w14:paraId="63A5EC39"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Далее, проникаемся Аватарами Синтеза и стяжаем, прося развернуть эталонную основность. Проникаемся основностью перекрёстным Магнитом Синтеза и Огня Кут Хуми Фаинь, Саввы Святы, накручивая Магнитом основность в каждом из нас Искусством Психодинамического владения Синтезобразом.</w:t>
      </w:r>
    </w:p>
    <w:p w14:paraId="6F64200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т раскрываемся в основности, синтезируемся с Аватарами Синтеза и погружаемся в эманационное состояние в огненной развёртке очарования, проникаясь очарованием, стяжая очарование Аватара Синтеза Кут Хуми и Аватарессы Синтеза Фаинь, направляя его Аватарам Синтеза Савве и Святе, стяжая очарование Синтезобразного явления Я Есмь Саввы Святы. Проникаемся очарованием Саввы Святы, направляем Аватарам Синтеза Кут Хуми Фаинь, возжигаясь магнитностью очарования, преображаемся им.</w:t>
      </w:r>
    </w:p>
    <w:p w14:paraId="6F2D4D6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lastRenderedPageBreak/>
        <w:t>Синтезируемся с Хум Изначально Вышестоящих Аватаров Синтеза Кут Хуми Фаинь и просим развернуть огненную эманацию катарсиса, входя в магнитный  катарсиса Практики четверичного Магнита Кут Хуми Фаинь, Саввы Святы каждым из нас, заполняясь катарсисом Синтеза Кут Хуми Фаинь, Саввы Святы каждым из нас.</w:t>
      </w:r>
    </w:p>
    <w:p w14:paraId="380091A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тяжаем и проникаемся Огненной эманацией изящества Кут Хуми Фаинь, Саввы Святы в перекрёстном Магните, возжигаясь им. Проникаемся Огненной эманацией инсайта в перекрёстном Магните Кут Хуми Фаинь, Саввы Святы, проникаясь.</w:t>
      </w:r>
    </w:p>
    <w:p w14:paraId="08DFECD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Проникаемся Огненной эманацией сканирования Кут Хуми Фаинь, Саввы Святы в перекрёстном Магните сотворяясь сканированием.</w:t>
      </w:r>
    </w:p>
    <w:p w14:paraId="118E9B2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Проникаемся Огненной эманацией благости Кут Хуми Фаинь, Саввы Святы в перекрёстном Магните, преображаясь им.</w:t>
      </w:r>
    </w:p>
    <w:p w14:paraId="26E3CC5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Проникаемся Огненной эманацией вкуса Кут Хуми Фаинь, Саввы Святы в перекрёстном Магните, преображаясь им, насыщаясь вкусом.</w:t>
      </w:r>
    </w:p>
    <w:p w14:paraId="0C23DC69"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Проникаемся Огненной эманацией эмпатии Кут Хуми Фаинь, Саввы Святы, насыщаясь в перекрёстном Магните Синтезом в каждом из нас.</w:t>
      </w:r>
    </w:p>
    <w:p w14:paraId="56CB6CB4"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Проникаемся Огненной эманацией утончённости Кут Хуми Фаинь, Саввы Святы в перекрёстном Магните в каждом из нас.</w:t>
      </w:r>
    </w:p>
    <w:p w14:paraId="551616F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Аватарами Синтеза Кут Хуми Фаинь, Саввы и Святы, проникаемся в перекрёстном Магните эманацией естественности Синтезобразным течением Синтеза Изначально Вышестоящего Отца в перекрёстном Магните Кут Хуми Фаинь, Савва Свята в каждом из нас.</w:t>
      </w:r>
    </w:p>
    <w:p w14:paraId="4B7B2EC9"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преображаясь Синтезом, развёртываемся, возжигая в перекрёстном Магните в четверичном Синтезе на каждом из нас 16-ричными Столпами четырёх явлений: от Кут Хуми – одно явление 16-ричного явления естественной ипостаси, от Фаинь 16-ричного явления одного выражения Столпом Отца в 16-ричное явление от естественности до стати Столпом, от Святы в 16-ричное явление от стати до естественности Столпом.</w:t>
      </w:r>
    </w:p>
    <w:p w14:paraId="4FBEABF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16-рицей Синтеза естественности и стати процессуальности формирования Синтезобразно перекрёстностью в магнитности Кут Хуми Фаинь, Саввы Святы.</w:t>
      </w:r>
    </w:p>
    <w:p w14:paraId="60D6E4A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Мы благодарим Изначально Вышестоящих Аватаров, прося завершить перекрёстно-четверичный Магнит, возжигая, усваивая, вспыхивая магнитным Синтезом Кут Хуми Фаинь, Саввы Святы и вспомним, что в каждом Магните надо. Стяжаем мыслеобраз. И вот тут самостоятельно попробуйте сформулировать – на что вы направите накопленный 16-ричный магнитный Синтез и Огонь по итогам мыслеобраза… по итогам, вернее, Магнита мыслеобраза. Мыслеобраз какой-то сформулируйте.</w:t>
      </w:r>
    </w:p>
    <w:p w14:paraId="2F0E21E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эманируем, вернее, формируем сейчас мыслеобраз, И эманируем 16-ричной телесностью от стати до естественности в мыслеобразе, в его течении Синтеза и Огня, стяжённый Синтез, прося достичь или добиться в каждом из нас Искусства Психодинамического Синтезобразного Синтеза Учителем Синтеза.</w:t>
      </w:r>
    </w:p>
    <w:p w14:paraId="4C364DF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мы синтезируемся с Изначально Вышестоящими Аватарами Синтеза Кут Хуми Фаинь, преображаемся Синтезом Изначально Вышестоящих Аватаров Синтеза Кут Хуми Фаинь. И входим в две итоговые Практики, благодаря Аватаров Синтеза Савву и Святу, и входя в стяжание четвёртой Компетенции.</w:t>
      </w:r>
    </w:p>
    <w:p w14:paraId="5A5AC4E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А далее, в итоговой Практике мы синтезируемся с Изначально Вышестоящими Аватарами Синтеза Кут Хуми Фаинь. Остаёмся в зале 295 квинтиллионов… 720-й стать…  А, не-не-не, мы сейчас идём в 302 секстиллионов пойдём там стяжаем.</w:t>
      </w:r>
    </w:p>
    <w:p w14:paraId="6741355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Синтезируемся с Изначально Вышестоящими Аватарами Синтеза Кут Хуми Фаинь 302 секстиллиона </w:t>
      </w:r>
      <w:r w:rsidRPr="00203CA1">
        <w:rPr>
          <w:rFonts w:ascii="Times New Roman" w:hAnsi="Times New Roman"/>
          <w:i/>
          <w:iCs/>
          <w:sz w:val="24"/>
          <w:szCs w:val="24"/>
        </w:rPr>
        <w:t>231 квинтиллион 454 квадриллиона 903 триллиона 657 миллиардов 293 миллиона 676 тысяч</w:t>
      </w:r>
      <w:r w:rsidRPr="00203CA1">
        <w:rPr>
          <w:rFonts w:ascii="Times New Roman" w:hAnsi="Times New Roman"/>
          <w:i/>
          <w:iCs/>
          <w:color w:val="222222"/>
          <w:sz w:val="24"/>
          <w:szCs w:val="24"/>
        </w:rPr>
        <w:t xml:space="preserve">  780-й пра-ИВДИВО-реальности. Развёртываемся в зале Изначально Вышестоящего Дома Изначально Вышестоящего Отца, возжигаясь синтезобразным Взглядом Учителя Синтеза 16-рицы от стати до естественности </w:t>
      </w:r>
      <w:r w:rsidRPr="00203CA1">
        <w:rPr>
          <w:rFonts w:ascii="Times New Roman" w:hAnsi="Times New Roman"/>
          <w:i/>
          <w:iCs/>
          <w:color w:val="222222"/>
          <w:sz w:val="24"/>
          <w:szCs w:val="24"/>
        </w:rPr>
        <w:lastRenderedPageBreak/>
        <w:t>Синтеза Изначально Вышестоящих Аватаров Синтеза Кут Хуми Фаинь в каждом из нас в Октаве Фа. Развёртываемся в зале Изначально Вышестоящего Дома Изначально Вышестоящего Отца и синтезируемся с Хум Аватаров Синтеза Кут Хуми Фаинь. Стяжаем Синтез Синтеза Изначально Вышестоящего Отца, прося преобразить каждого из нас и синтез нас, наделением четвёртой Компетенцией Метагалактической Ивдивости Изначально Вышестоящего Отца ИВДИВО Метагалактической Ивдивости Изначально Вышестоящего Отца Синтезом явления в каждом из нас и синтеза нас.</w:t>
      </w:r>
    </w:p>
    <w:p w14:paraId="4BA795B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преображаемся Аватаром Синтеза Кут Хуми и просим наделить каждого из нас четвёртым ИВДИВО… четвёртой ИВДИВО Метагалактической Ивдивостью Изначально Вышестоящего Отца и четвёртой ИВДИВО Метагалактической Компетенцией Синтеза Изначально Вышестоящего Отца каждому из нас и синтезом нас.</w:t>
      </w:r>
    </w:p>
    <w:p w14:paraId="7727117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отстраиваемся стандартом Синтеза Изначально Вышестоящего Аватара Синтеза Кут Хуми собою. Вникаем в Синтезобраза наделённой Компетенцией каждым из нас.</w:t>
      </w:r>
    </w:p>
    <w:p w14:paraId="30D55AAB"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Благодарим Изначально Вышестоящего Аватара Синтеза Кут Хуми, проникаемся Синтезом внутренней Компетенции, синтезируемся с Изначально Вышестоящим Отцом, развёртываемся на 302 секстиллиона </w:t>
      </w:r>
      <w:r w:rsidRPr="00203CA1">
        <w:rPr>
          <w:rFonts w:ascii="Times New Roman" w:hAnsi="Times New Roman"/>
          <w:i/>
          <w:iCs/>
          <w:sz w:val="24"/>
          <w:szCs w:val="24"/>
        </w:rPr>
        <w:t>231 квинтиллион 454 квадриллиона 903 триллиона 657 миллиардов 293 миллиона 676 тысяч</w:t>
      </w:r>
      <w:r w:rsidRPr="00203CA1">
        <w:rPr>
          <w:rFonts w:ascii="Times New Roman" w:hAnsi="Times New Roman"/>
          <w:i/>
          <w:iCs/>
          <w:color w:val="222222"/>
          <w:sz w:val="24"/>
          <w:szCs w:val="24"/>
        </w:rPr>
        <w:t xml:space="preserve">   545-й пра-ИВДИВО-реальности Учителем 55-го Синтеза Изначально Вышестоящего Отца телесно, физически в форме.</w:t>
      </w:r>
    </w:p>
    <w:p w14:paraId="04042F9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Возжигаемся Синтезом Образов Изначально Вышестоящего Отца и стяжаем стандарт 55-го Синтеза Изначально Вышестоящего Отца каждому из нас, прося наделить каждого из нас и синтез нас ИВДИВО четвёртым ИВДИВО Метагалактической Ивдивостью Изначально Вышестоящего Отца и в них же, прося наделить четвёртой ИВДИВО Метагалактической Компетенцией Синтеза Изначально Вышестоящего Отца каждого из нас и синтеза нас.</w:t>
      </w:r>
    </w:p>
    <w:p w14:paraId="2FA147D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Изначально Вышестоящим Отцом, стяжаем Синтез четвёртой ИВДИВО Метагалактической Ивдивости Изначально Вышестоящего Отца синтезом роста Компетенции Учителя Синтеза стандартом 55-го Синтеза Изначально Вышестоящего Отца.</w:t>
      </w:r>
    </w:p>
    <w:p w14:paraId="594D89C6"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Изначально Вышестоящим Отцом, стяжаем четыре Ядра четырёх Компетенций в наделённости Синтезом, проникаясь, развёртываясь и стяжая у Изначально Вышестоящего Отца в течение месяца, применение, реализацию и освоение четырёх Компетенций Изначально Вышестоящего Отца явлением Ивдивости в четырёх видах Компетенций Изначально Вышестоящего Отца и четырёх Компетенций Синтеза явлением четырёх видов Синтеза Изначально Вышестоящего Отца.</w:t>
      </w:r>
    </w:p>
    <w:p w14:paraId="0EAB5124"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Изначально Вышестоящим Отцом, входим в целеполагание дееспособности и углубления Компетенций внутренне Изначально Вышестоящим Отцом.</w:t>
      </w:r>
    </w:p>
    <w:p w14:paraId="5D548E3E"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Возжигаясь, преображаемся, синтезируемся с Хум Изначально Вышестоящего Отца, стяжаем прямое явление Синтеза Изначально Вышестоящего Отца каждому из нас и синтезу нас.</w:t>
      </w:r>
    </w:p>
    <w:p w14:paraId="0FE1DB4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мы благодарим Изначально Вышестоящего Отца Октавы Фа за ведение и наделение нас четвёртой ИВДИВО Метагалактической Компетенцией Изначально Вышестоящего Отца Октавы Фа. Благодарим.</w:t>
      </w:r>
    </w:p>
    <w:p w14:paraId="66A53AAE"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интезируемся с Хум Изначально Вышестоящими Аватарами Синтеза Кут Хуми Фаинь Ми-ИВДИВО Октавной Метагалактики, переходим в их зал на 295 квинтиллионов 147 квадриллионов 905 триллионов 179 миллиардов 352 миллиона 825 тысяч 792 Изначально Вышестоящую ИВДИВО-Реальность Ми-ИВДИВО Октавы Метагалактики и становимся телесно Учителем 55-го Синтеза Изначально Вышестоящего Отца перед Изначально Вышестоящими Аватарами Синтеза Кут Хуми Фаинь.</w:t>
      </w:r>
    </w:p>
    <w:p w14:paraId="6BC91EE4"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Возжигаемся Синтезом тем Практик, упражнений Синтеза Изначально Вышестоящего Отца синтезом двух дней и, синтезируясь Синтезом Аватара Синтеза </w:t>
      </w:r>
      <w:r w:rsidRPr="00203CA1">
        <w:rPr>
          <w:rFonts w:ascii="Times New Roman" w:hAnsi="Times New Roman"/>
          <w:i/>
          <w:iCs/>
          <w:color w:val="222222"/>
          <w:sz w:val="24"/>
          <w:szCs w:val="24"/>
        </w:rPr>
        <w:lastRenderedPageBreak/>
        <w:t>Кут Хуми, стяжаем итоги реализации 55-го Синтеза Изначально Вышестоящего Отца синтезом итоговой Практики и более того, и, возжигаясь Аватаром Синтеза Кут Хуми, просим преобразить каждого из нас и синтез нас на итоговую Практику, возжигаясь Синтез Синтезом Изначально Вышестоящего Отца, вспыхиваем им.</w:t>
      </w:r>
    </w:p>
    <w:p w14:paraId="1DB3106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интезируемся с Изначально Вышестоящим Отцом, переходим в зал к Изначально Вышестоящему Отцу Ми-ИВДИВО Октавной Метагалактики на 295 квинтиллионов 147 квадриллионов 905 триллионов 179 миллиардов 352 миллиона 825 тысяч 857-ю Изначально Вышестоящую ИВДИВО-Реальность Ми-ИВДИВО Октав Метагалактики, развёртываемся телом Учителя Синтеза телесно в форме в зале Изначально Вышестоящего Отца.</w:t>
      </w:r>
    </w:p>
    <w:p w14:paraId="798A32A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интезируясь с Хум Изначально Вышестоящего Отца, стяжаем 295 квинтиллионов 147 квадриллионов 905 триллионов 179 миллиардов 352 миллиона 825 тысяч 856 Огней, стяжаем 295 квинтиллионов 147 квадриллионов 905 триллионов 179 миллиардов 352 миллиона 825 тысяч 856 Ядер Синтеза, стяжаем 295 квинтиллионов 147 квадриллионов 905 триллионов 179 миллиардов 352 миллиона 825 тысяч 856 Субъядерностей Изначально Вышестоящего Отца, стяжаем 295 квинтиллионов 147 квадриллионов 905 триллионов 179 миллиардов 352 миллиона 825 тысяч 857  Изначально Вышестоящих ИВДИВО-Реальностей Ми-ИВДИВО Октав Метагалактики.</w:t>
      </w:r>
    </w:p>
    <w:p w14:paraId="45C764E7"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Изначально Вышестоящим Отцом, стяжаем стандарт 55-го Синтеза Изначально Вышестоящего Отца, прося наделить каждого из нас и синтез нас синтезом явления записать во все Огни, Ядра Синтеза, Субъядерности стяжённые явления Синтеза Изначально Вышестоящего Отца в каждом из нас и собой.</w:t>
      </w:r>
    </w:p>
    <w:p w14:paraId="0D76B92E"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проникаясь Синтезом Изначально Вышестоящего Отца, стяжая сотворяемся цельным Огнём и цельным Синтезом Изначально Вышестоящего Отца, стяжая  295 квинтиллионов 147 квадриллионов 905 триллионов 179 миллиардов 352 миллиона 825 тысяч 854 Изначально Вышестоящих ИВДИВО-Реальностей Ми-ИВДИВО Октав Метагалактики 55-м Синтезом Изначально Вышестоящего Отца плотностью явления 28-го Архетипа Ми-ИВДИВО Октавы Метагалактики каждым из нас и синтеза нас физически.</w:t>
      </w:r>
    </w:p>
    <w:p w14:paraId="1EAAC339"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Изначально Вышестоящим Отцом, стяжаем у Изначально Вышестоящего Отца 295 квинтиллионов 147 квадриллионов 905 триллионов 179 миллиардов 352 миллиона 825 тысяч 856-рицу Субъекта Учителя Человека-Аватара Изначально Вышестоящего Отца соответствующим явлением 16-рицы Синтеза Изначально Вышестоящего Отца собою.</w:t>
      </w:r>
    </w:p>
    <w:p w14:paraId="18102D5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Изначально Вышестоящим Отцом, стяжаем 295 квинтиллионов 147 квадриллионов 905 триллионов 179 миллиардов 352 миллиона 825 тысяч 856 Синтезов Изначально Вышестоящего Отца.</w:t>
      </w:r>
    </w:p>
    <w:p w14:paraId="3FA7141A"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жигаясь, преображаясь однородной телесностью Учителя Субъекта Синтеза Изначально Вышестоящего Отца.</w:t>
      </w:r>
    </w:p>
    <w:p w14:paraId="07BB129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Синтезируемся с Хум Изначально Вышестоящего Отца и стяжаем 64 Синтеза Изначально Вышестоящего Отца и 64-рицу Синтеза Инструментов Изначально Вышестоящего Отца, стяжаем 64-рицу Служения Субъекта и 64 Синтеза Изначально Вышестоящего Отца, стяжаем 16384-рицу Генов Субъекта и 16384 Синтеза Изначально Вышестоящего Отца, стяжаем 65565-рицу Компетенции Субъекта, стяжаем 65565-рицу Синтеза Субъекта и возжигаясь уровнями Синтеза явления Учителя Синтеза Человека-Аватара Изначально Вышестоящего Отца каждым из нас и синтезом нас.</w:t>
      </w:r>
    </w:p>
    <w:p w14:paraId="2EC43ECF"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Мы возжигаемся и стяжаем физичность явления 28-го Архетипа Синтеза Изначально Вышестоящего Отца собою.</w:t>
      </w:r>
    </w:p>
    <w:p w14:paraId="39AA67E3"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xml:space="preserve">Синтезируемся с Хум Изначально Вышестоящего Отца и стяжаем Книгу 55-го Синтеза Изначально Вышестоящего Отца. Синтезируемся, переходим в библиотеку Изначально Вышестоящих Аватаров Синтеза Кут Хуми Фаинь, развёртываемся в 28-м Архетипе в Ми-ИВДИВО Октавной Метагалактики в библиотеке и стяжаем у Аватаров </w:t>
      </w:r>
      <w:r w:rsidRPr="00203CA1">
        <w:rPr>
          <w:rFonts w:ascii="Times New Roman" w:hAnsi="Times New Roman"/>
          <w:i/>
          <w:iCs/>
          <w:color w:val="222222"/>
          <w:sz w:val="24"/>
          <w:szCs w:val="24"/>
        </w:rPr>
        <w:lastRenderedPageBreak/>
        <w:t>Синтеза Кут Хуми Фаинь Книгу 55-го Синтеза Изначально Вышестоящего Отца, прося выделить нам её на месяц и, зафиксировав её на каждом из нас, берём Книгу 55-го Синтеза в руки, фиксируем её.</w:t>
      </w:r>
    </w:p>
    <w:p w14:paraId="59603D64"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Кстати, обратите внимание Книга больше по объёму, массивнее и длинная, и немножко узковатая, может быть своё восприятие – вот длинная и узкая, большая. </w:t>
      </w:r>
    </w:p>
    <w:p w14:paraId="5C1FFB9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Берём Книгу в руки и, проникаясь Аватарами Синтеза Кут Хуми Фаинь, стяжаем Синтез Ночных и дневных подготовок в проработке 55-м Синтезом Изначально Вышестоящего Отца, переходим в частнослужебное здание, максимально высокое, в 448-ю ПраИВДИВО-реальность, развёртываемся на 33-м этаже в частнослужебном здании. Фиксируем, кладём Книгу на рабочий стол, возжигаем синтезом Книги среду Ивдивности пространства, глубины 55-го Синтеза в погружённость и разработки 55-м Синтезом в самом здании, в кабинете.</w:t>
      </w:r>
    </w:p>
    <w:p w14:paraId="5202EC80"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Берём в руку Книгу 54-го Синтеза, у кого она есть, только 54-го, и возвращаемся в библиотеку Изначально Вышестоящих Аватаров Синтеза Кут Хуми Фаинь. И сдаём Книгу 54-го Синтеза Изначально Вышестоящего Отца, благодаря Аватара, Аватарессу Синтеза Кут Хуми Фаинь за ведение в течение месяца подготовки, отстройки, тренировки, разъяснения, уточнения, ведение каждого из нас и синтеза группы всего Подразделения 54-м Синтезом Изначально Вышестоящего Отца, подготовку, переподготовку.</w:t>
      </w:r>
    </w:p>
    <w:p w14:paraId="5537C9E2"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стяжаем у Аватара Синтеза Кут Хуми и Аватарессы Синтеза Фаинь на месяц глубину разработанности всеми рекомендациями данными Аватарами Синтеза на Синтезе и более того, что услышите индивидуально  на Синтезе в течение месяца к 56-у Синтезу.</w:t>
      </w:r>
    </w:p>
    <w:p w14:paraId="5848C5B5"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Благодарим за реализации данным Синтезом, синтезвосхождение, тренировки, объяснения и внутреннее восстановление, организацию, в том числе, Подразделения Синтезом. И, вознося благодарность, мы синтезируемся с Изначально Вышестоящим Отцом, возвращаемся в зал к Изначально Вышестоящему Отцу явлением Кут Хуми Фаинь, развёртываемся в зале Изначально Вышестоящего Отца и пред Изначально Вышестоящим Отцом просто стяжаем 33 Ядра 55-го Синтеза Изначально Вышестоящего Отца каждому из нас и синтезу нас.</w:t>
      </w:r>
    </w:p>
    <w:p w14:paraId="7AD58C17"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возвращаемся физически с явлением 33-х Ядер 55-го Синтеза 64-мя Ядрышками вокруг каждого Ядра в данный зал физически. Фиксируемся синтезфизично телесно однородной физичностью всего во всём в данном явлении Учителя Синтеза каждым из нас и эманируем 16 Ядер 55-го Синтеза в Столп подразделения ИВДИВО Сочи, возжигая Синтез и Ядро 16-ю Ядрами 55-го Синтеза, эманируя 16 Ядер 55-го Синтеза в позвоночник, синтезируя в Синтез Ядро, все Ядра Синтеза 64-мя Ядрышками вокруг и эманируем одно Ядро 55-и Синтезов Изначально Вышестоящего Отца в ИВДИВО каждого Должностной Компетенции Служения каждым из нас и собою.</w:t>
      </w:r>
    </w:p>
    <w:p w14:paraId="6D6C384D"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развёртывая Синтез эманаций Ядер Синтеза итогами Практики, преображаемся и, преображая все явления затронутые на данном Синтезе Синтезом Изначально Вышестоящего Отца, и, вознося благодарность Изначально Вышестоящему Отцу, Аватарам Синтеза Кут Хуми Фаинь, итогово возвращаясь синтезфизически, эманируя всё стяжённое, возожжённое в Изначально Вышестоящий Дом Изначально Вышестоящего Отца, в подразделение ИВДИВО Сочи, и, возжигая деятельность Синтезом на месяц в подразделение ИВДИВО участников данной Практики, в ИВДИВО каждого.</w:t>
      </w:r>
    </w:p>
    <w:p w14:paraId="6BB8DC2E"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И, развёртывая 55-й Синтез Изначально Вышестоящего Отца вокруг Планеты Земля, фиксируя собой 512 Изначально Вышестоящих ИВДИВО Реальностей Ми-ИВДИВО Октавной Метагалактики Синтезом 28-го Архетипа 55-м Синтезом Изначально Вышестоящего Отца. И этой эманацией выходим из Практики.</w:t>
      </w:r>
    </w:p>
    <w:p w14:paraId="2DE3B471"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Аминь.</w:t>
      </w:r>
    </w:p>
    <w:p w14:paraId="138E23E7" w14:textId="77777777" w:rsidR="006B1D40" w:rsidRPr="00203CA1" w:rsidRDefault="006B1D40" w:rsidP="006B1D40">
      <w:pPr>
        <w:spacing w:after="0" w:line="240" w:lineRule="auto"/>
        <w:ind w:firstLine="709"/>
        <w:jc w:val="both"/>
        <w:rPr>
          <w:rFonts w:ascii="Times New Roman" w:hAnsi="Times New Roman"/>
          <w:i/>
          <w:iCs/>
          <w:color w:val="222222"/>
          <w:sz w:val="24"/>
          <w:szCs w:val="24"/>
        </w:rPr>
      </w:pPr>
      <w:r w:rsidRPr="00203CA1">
        <w:rPr>
          <w:rFonts w:ascii="Times New Roman" w:hAnsi="Times New Roman"/>
          <w:i/>
          <w:iCs/>
          <w:color w:val="222222"/>
          <w:sz w:val="24"/>
          <w:szCs w:val="24"/>
        </w:rPr>
        <w:t> </w:t>
      </w:r>
    </w:p>
    <w:p w14:paraId="4F040805" w14:textId="77777777" w:rsidR="006B1D40" w:rsidRPr="00203CA1" w:rsidRDefault="006B1D40" w:rsidP="006B1D40">
      <w:pPr>
        <w:spacing w:after="0" w:line="240" w:lineRule="auto"/>
        <w:ind w:firstLine="709"/>
        <w:jc w:val="both"/>
        <w:rPr>
          <w:rFonts w:ascii="Times New Roman" w:hAnsi="Times New Roman"/>
          <w:color w:val="222222"/>
          <w:sz w:val="24"/>
          <w:szCs w:val="24"/>
        </w:rPr>
      </w:pPr>
      <w:r w:rsidRPr="00203CA1">
        <w:rPr>
          <w:rFonts w:ascii="Times New Roman" w:hAnsi="Times New Roman"/>
          <w:color w:val="222222"/>
          <w:sz w:val="24"/>
          <w:szCs w:val="24"/>
        </w:rPr>
        <w:lastRenderedPageBreak/>
        <w:t>Всё?!</w:t>
      </w:r>
    </w:p>
    <w:p w14:paraId="68B47D02" w14:textId="77777777" w:rsidR="006B1D40" w:rsidRPr="00203CA1" w:rsidRDefault="006B1D40" w:rsidP="006B1D40">
      <w:pPr>
        <w:spacing w:after="0" w:line="240" w:lineRule="auto"/>
        <w:ind w:firstLine="709"/>
        <w:jc w:val="both"/>
        <w:rPr>
          <w:rFonts w:ascii="Times New Roman" w:hAnsi="Times New Roman"/>
          <w:color w:val="222222"/>
          <w:sz w:val="24"/>
          <w:szCs w:val="24"/>
        </w:rPr>
      </w:pPr>
      <w:r w:rsidRPr="00203CA1">
        <w:rPr>
          <w:rFonts w:ascii="Times New Roman" w:hAnsi="Times New Roman"/>
          <w:color w:val="222222"/>
          <w:sz w:val="24"/>
          <w:szCs w:val="24"/>
        </w:rPr>
        <w:t>На этом 55-й Синтез завершён. Мы вас поздравляем. Из всех Синтезов вот концовка была самая лёгкая из всех Синтезов, которые мы с вами явили. Вот, видите, насколько важно была внутренняя работа и внешняя.</w:t>
      </w:r>
    </w:p>
    <w:p w14:paraId="6F2CA3B8" w14:textId="77777777" w:rsidR="006B1D40" w:rsidRPr="00203CA1" w:rsidRDefault="006B1D40" w:rsidP="006B1D40">
      <w:pPr>
        <w:spacing w:after="0" w:line="240" w:lineRule="auto"/>
        <w:ind w:firstLine="709"/>
        <w:jc w:val="both"/>
        <w:rPr>
          <w:rFonts w:ascii="Times New Roman" w:hAnsi="Times New Roman"/>
          <w:color w:val="222222"/>
          <w:sz w:val="24"/>
          <w:szCs w:val="24"/>
        </w:rPr>
      </w:pPr>
      <w:r w:rsidRPr="00203CA1">
        <w:rPr>
          <w:rFonts w:ascii="Times New Roman" w:hAnsi="Times New Roman"/>
          <w:color w:val="222222"/>
          <w:sz w:val="24"/>
          <w:szCs w:val="24"/>
        </w:rPr>
        <w:t>Надеюсь, у вас нет вопросов. (смех в зале).  Если есть, я готова ответить, но вам нужно погрузиться в то, что было. Разработать Синтез, пройти этим Синтезом дальше и те нюансы, именно, нюансы, на которые Кут Хуми обращал внимание сегодня и вчера, серьёзным образом не отрицая их, применять в Подразделении и в физической, индивидуальной Практике. Когда у вас всё получится, вы вырастите за месяц. </w:t>
      </w:r>
    </w:p>
    <w:p w14:paraId="1E91BC90" w14:textId="77777777" w:rsidR="006B1D40" w:rsidRPr="00203CA1" w:rsidRDefault="006B1D40" w:rsidP="006B1D40">
      <w:pPr>
        <w:spacing w:after="0" w:line="240" w:lineRule="auto"/>
        <w:ind w:firstLine="709"/>
        <w:jc w:val="both"/>
        <w:rPr>
          <w:rFonts w:ascii="Times New Roman" w:hAnsi="Times New Roman"/>
          <w:color w:val="222222"/>
          <w:sz w:val="24"/>
          <w:szCs w:val="24"/>
        </w:rPr>
      </w:pPr>
      <w:r w:rsidRPr="00203CA1">
        <w:rPr>
          <w:rFonts w:ascii="Times New Roman" w:hAnsi="Times New Roman"/>
          <w:color w:val="222222"/>
          <w:sz w:val="24"/>
          <w:szCs w:val="24"/>
        </w:rPr>
        <w:t>Спасибо вам большое и до новых встреч. Всего доброго!</w:t>
      </w:r>
    </w:p>
    <w:p w14:paraId="57FB9762" w14:textId="77777777" w:rsidR="006B1D40" w:rsidRPr="00203CA1" w:rsidRDefault="006B1D40" w:rsidP="006B1D40">
      <w:pPr>
        <w:spacing w:after="0" w:line="240" w:lineRule="auto"/>
        <w:ind w:firstLine="709"/>
        <w:jc w:val="both"/>
        <w:rPr>
          <w:rFonts w:ascii="Times New Roman" w:hAnsi="Times New Roman"/>
          <w:color w:val="222222"/>
          <w:sz w:val="24"/>
          <w:szCs w:val="24"/>
        </w:rPr>
      </w:pPr>
      <w:r w:rsidRPr="00203CA1">
        <w:rPr>
          <w:rFonts w:ascii="Times New Roman" w:hAnsi="Times New Roman"/>
          <w:color w:val="222222"/>
          <w:sz w:val="24"/>
          <w:szCs w:val="24"/>
        </w:rPr>
        <w:t>(Аплодисменты).</w:t>
      </w:r>
    </w:p>
    <w:p w14:paraId="69EB77D8" w14:textId="77777777" w:rsidR="006B1D40" w:rsidRPr="00203CA1" w:rsidRDefault="006B1D40" w:rsidP="006B1D40">
      <w:pPr>
        <w:spacing w:after="0" w:line="240" w:lineRule="auto"/>
        <w:ind w:firstLine="709"/>
        <w:jc w:val="both"/>
        <w:rPr>
          <w:rFonts w:ascii="Times New Roman" w:hAnsi="Times New Roman"/>
          <w:color w:val="222222"/>
          <w:sz w:val="24"/>
          <w:szCs w:val="24"/>
        </w:rPr>
      </w:pPr>
    </w:p>
    <w:p w14:paraId="0961933B" w14:textId="77777777" w:rsidR="006B1D40" w:rsidRPr="00203CA1" w:rsidRDefault="006B1D40" w:rsidP="006B1D40">
      <w:pPr>
        <w:spacing w:after="0" w:line="240" w:lineRule="auto"/>
        <w:ind w:firstLine="709"/>
        <w:rPr>
          <w:rFonts w:ascii="Times New Roman" w:hAnsi="Times New Roman"/>
          <w:i/>
          <w:iCs/>
          <w:sz w:val="24"/>
          <w:szCs w:val="24"/>
        </w:rPr>
      </w:pPr>
    </w:p>
    <w:p w14:paraId="7F59F846" w14:textId="77777777" w:rsidR="006B1D40" w:rsidRPr="00203CA1" w:rsidRDefault="006B1D40" w:rsidP="006B1D40">
      <w:pPr>
        <w:widowControl w:val="0"/>
        <w:spacing w:after="0" w:line="240" w:lineRule="auto"/>
        <w:ind w:firstLine="709"/>
        <w:jc w:val="both"/>
        <w:rPr>
          <w:rFonts w:ascii="Times New Roman" w:eastAsia="Calibri" w:hAnsi="Times New Roman"/>
          <w:szCs w:val="22"/>
        </w:rPr>
      </w:pPr>
    </w:p>
    <w:p w14:paraId="23019866" w14:textId="77777777" w:rsidR="00316BB1" w:rsidRPr="0057020D" w:rsidRDefault="00316BB1" w:rsidP="00316BB1">
      <w:pPr>
        <w:pageBreakBefore/>
        <w:tabs>
          <w:tab w:val="right" w:pos="11340"/>
        </w:tabs>
        <w:spacing w:after="0" w:line="360" w:lineRule="auto"/>
        <w:rPr>
          <w:rFonts w:ascii="Times New Roman" w:hAnsi="Times New Roman"/>
          <w:sz w:val="24"/>
          <w:szCs w:val="24"/>
        </w:rPr>
      </w:pPr>
      <w:r w:rsidRPr="0057020D">
        <w:rPr>
          <w:rFonts w:ascii="Times New Roman" w:hAnsi="Times New Roman"/>
          <w:sz w:val="24"/>
          <w:szCs w:val="24"/>
        </w:rPr>
        <w:lastRenderedPageBreak/>
        <w:t>Кут Хуми</w:t>
      </w:r>
    </w:p>
    <w:p w14:paraId="0F4052E1" w14:textId="77777777" w:rsidR="00316BB1" w:rsidRPr="0057020D" w:rsidRDefault="00316BB1" w:rsidP="00316BB1">
      <w:pPr>
        <w:tabs>
          <w:tab w:val="right" w:pos="11340"/>
        </w:tabs>
        <w:spacing w:after="0" w:line="360" w:lineRule="auto"/>
        <w:rPr>
          <w:rFonts w:ascii="Times New Roman" w:hAnsi="Times New Roman"/>
          <w:sz w:val="24"/>
          <w:szCs w:val="24"/>
        </w:rPr>
      </w:pPr>
      <w:r w:rsidRPr="0057020D">
        <w:rPr>
          <w:rFonts w:ascii="Times New Roman" w:hAnsi="Times New Roman"/>
          <w:sz w:val="24"/>
          <w:szCs w:val="24"/>
        </w:rPr>
        <w:t>Ольга Сердюк</w:t>
      </w:r>
    </w:p>
    <w:p w14:paraId="31B842B4" w14:textId="77777777" w:rsidR="00316BB1" w:rsidRDefault="00316BB1" w:rsidP="00316BB1">
      <w:pPr>
        <w:pStyle w:val="ae"/>
        <w:tabs>
          <w:tab w:val="right" w:pos="11340"/>
        </w:tabs>
        <w:rPr>
          <w:rFonts w:ascii="Times New Roman" w:hAnsi="Times New Roman"/>
          <w:b/>
          <w:color w:val="FF0000"/>
          <w:sz w:val="32"/>
          <w:szCs w:val="32"/>
        </w:rPr>
      </w:pPr>
    </w:p>
    <w:p w14:paraId="04E3B961" w14:textId="77777777" w:rsidR="00316BB1" w:rsidRDefault="00316BB1" w:rsidP="00316BB1">
      <w:pPr>
        <w:pStyle w:val="ae"/>
        <w:tabs>
          <w:tab w:val="right" w:pos="11340"/>
        </w:tabs>
        <w:jc w:val="center"/>
        <w:rPr>
          <w:rFonts w:ascii="Times New Roman" w:hAnsi="Times New Roman"/>
          <w:b/>
          <w:color w:val="FF0000"/>
          <w:sz w:val="32"/>
          <w:szCs w:val="32"/>
        </w:rPr>
      </w:pPr>
      <w:r w:rsidRPr="002E5ABE">
        <w:rPr>
          <w:rFonts w:ascii="Times New Roman" w:hAnsi="Times New Roman"/>
          <w:b/>
          <w:color w:val="FF0000"/>
          <w:sz w:val="32"/>
          <w:szCs w:val="32"/>
        </w:rPr>
        <w:t xml:space="preserve">Четвёртый курс Синтеза Учителя </w:t>
      </w:r>
    </w:p>
    <w:p w14:paraId="2F4B6461" w14:textId="77777777" w:rsidR="00316BB1" w:rsidRPr="00486A64" w:rsidRDefault="00316BB1" w:rsidP="00316BB1">
      <w:pPr>
        <w:pStyle w:val="ae"/>
        <w:tabs>
          <w:tab w:val="right" w:pos="11340"/>
        </w:tabs>
        <w:jc w:val="center"/>
        <w:rPr>
          <w:rFonts w:ascii="Times New Roman" w:hAnsi="Times New Roman"/>
          <w:b/>
          <w:color w:val="00B0F0"/>
          <w:sz w:val="32"/>
          <w:szCs w:val="32"/>
        </w:rPr>
      </w:pPr>
      <w:r w:rsidRPr="002E5ABE">
        <w:rPr>
          <w:rFonts w:ascii="Times New Roman" w:hAnsi="Times New Roman"/>
          <w:b/>
          <w:color w:val="FF0000"/>
          <w:sz w:val="32"/>
          <w:szCs w:val="32"/>
        </w:rPr>
        <w:t>Изначально Вышестоящего Отца</w:t>
      </w:r>
    </w:p>
    <w:p w14:paraId="7A56A22B" w14:textId="77777777" w:rsidR="00316BB1" w:rsidRDefault="00316BB1" w:rsidP="00316BB1">
      <w:pPr>
        <w:pStyle w:val="ae"/>
        <w:tabs>
          <w:tab w:val="right" w:pos="11340"/>
        </w:tabs>
        <w:rPr>
          <w:rFonts w:ascii="Times New Roman" w:hAnsi="Times New Roman"/>
          <w:b/>
          <w:color w:val="00B0F0"/>
          <w:sz w:val="24"/>
          <w:szCs w:val="24"/>
        </w:rPr>
      </w:pPr>
    </w:p>
    <w:p w14:paraId="68985004" w14:textId="0510A6B9" w:rsidR="00316BB1" w:rsidRPr="00486A64" w:rsidRDefault="00316BB1" w:rsidP="00316BB1">
      <w:pPr>
        <w:pStyle w:val="ae"/>
        <w:tabs>
          <w:tab w:val="right" w:pos="11340"/>
        </w:tabs>
        <w:spacing w:after="480"/>
        <w:jc w:val="center"/>
        <w:rPr>
          <w:rFonts w:ascii="Times New Roman" w:hAnsi="Times New Roman"/>
          <w:b/>
          <w:color w:val="00B0F0"/>
          <w:sz w:val="96"/>
          <w:szCs w:val="96"/>
        </w:rPr>
      </w:pPr>
      <w:r w:rsidRPr="00DD1D15">
        <w:rPr>
          <w:rFonts w:ascii="Times New Roman" w:hAnsi="Times New Roman"/>
          <w:b/>
          <w:color w:val="00B0F0"/>
          <w:sz w:val="96"/>
          <w:szCs w:val="96"/>
        </w:rPr>
        <w:t>5</w:t>
      </w:r>
      <w:r>
        <w:rPr>
          <w:rFonts w:ascii="Times New Roman" w:hAnsi="Times New Roman"/>
          <w:b/>
          <w:color w:val="00B0F0"/>
          <w:sz w:val="96"/>
          <w:szCs w:val="96"/>
        </w:rPr>
        <w:t>5</w:t>
      </w:r>
      <w:r w:rsidRPr="00DD1D15">
        <w:rPr>
          <w:rFonts w:ascii="Times New Roman" w:hAnsi="Times New Roman"/>
          <w:b/>
          <w:color w:val="00B0F0"/>
          <w:sz w:val="96"/>
          <w:szCs w:val="96"/>
        </w:rPr>
        <w:t xml:space="preserve"> (</w:t>
      </w:r>
      <w:r>
        <w:rPr>
          <w:rFonts w:ascii="Times New Roman" w:hAnsi="Times New Roman"/>
          <w:b/>
          <w:color w:val="00B0F0"/>
          <w:sz w:val="96"/>
          <w:szCs w:val="96"/>
        </w:rPr>
        <w:t>7</w:t>
      </w:r>
      <w:r w:rsidRPr="00DD1D15">
        <w:rPr>
          <w:rFonts w:ascii="Times New Roman" w:hAnsi="Times New Roman"/>
          <w:b/>
          <w:color w:val="00B0F0"/>
          <w:sz w:val="96"/>
          <w:szCs w:val="96"/>
        </w:rPr>
        <w:t>) Синтез</w:t>
      </w:r>
    </w:p>
    <w:p w14:paraId="33CB65DF" w14:textId="77777777" w:rsidR="00316BB1" w:rsidRDefault="00316BB1" w:rsidP="00316BB1">
      <w:pPr>
        <w:spacing w:after="120" w:line="240" w:lineRule="auto"/>
        <w:ind w:right="-170"/>
        <w:jc w:val="center"/>
        <w:rPr>
          <w:rFonts w:ascii="Times New Roman" w:hAnsi="Times New Roman"/>
          <w:b/>
          <w:color w:val="002060"/>
          <w:sz w:val="44"/>
          <w:szCs w:val="44"/>
        </w:rPr>
      </w:pPr>
      <w:r w:rsidRPr="00FF3819">
        <w:rPr>
          <w:rFonts w:ascii="Times New Roman" w:hAnsi="Times New Roman"/>
          <w:b/>
          <w:color w:val="002060"/>
          <w:sz w:val="44"/>
          <w:szCs w:val="44"/>
        </w:rPr>
        <w:t>Рождение Свыше Учителя Человека-Аватара</w:t>
      </w:r>
    </w:p>
    <w:p w14:paraId="3F19848C" w14:textId="47124582" w:rsidR="00316BB1" w:rsidRPr="00316BB1" w:rsidRDefault="00316BB1" w:rsidP="00316BB1">
      <w:pPr>
        <w:spacing w:after="120" w:line="240" w:lineRule="auto"/>
        <w:ind w:right="-170"/>
        <w:jc w:val="center"/>
        <w:rPr>
          <w:rFonts w:ascii="Times New Roman" w:hAnsi="Times New Roman"/>
          <w:b/>
          <w:color w:val="FF0000"/>
          <w:sz w:val="44"/>
          <w:szCs w:val="44"/>
        </w:rPr>
      </w:pPr>
      <w:r w:rsidRPr="00FF3819">
        <w:rPr>
          <w:rFonts w:ascii="Times New Roman" w:hAnsi="Times New Roman"/>
          <w:b/>
          <w:color w:val="002060"/>
          <w:sz w:val="44"/>
          <w:szCs w:val="44"/>
        </w:rPr>
        <w:t xml:space="preserve"> Ми-ИВДИВО Октав Метагалактикой</w:t>
      </w:r>
    </w:p>
    <w:p w14:paraId="50FECE05" w14:textId="77777777" w:rsidR="00316BB1" w:rsidRDefault="00316BB1" w:rsidP="00316BB1">
      <w:pPr>
        <w:jc w:val="center"/>
        <w:rPr>
          <w:rFonts w:ascii="Times New Roman" w:hAnsi="Times New Roman"/>
          <w:b/>
          <w:sz w:val="28"/>
          <w:szCs w:val="28"/>
        </w:rPr>
      </w:pPr>
    </w:p>
    <w:p w14:paraId="5A20A6A7" w14:textId="2418646A" w:rsidR="00316BB1" w:rsidRPr="0057020D" w:rsidRDefault="00316BB1" w:rsidP="00717B81">
      <w:pPr>
        <w:jc w:val="center"/>
        <w:rPr>
          <w:rFonts w:ascii="Times New Roman" w:hAnsi="Times New Roman"/>
          <w:b/>
          <w:sz w:val="28"/>
          <w:szCs w:val="28"/>
        </w:rPr>
      </w:pPr>
      <w:r>
        <w:rPr>
          <w:rFonts w:ascii="Times New Roman" w:hAnsi="Times New Roman"/>
          <w:b/>
          <w:sz w:val="28"/>
          <w:szCs w:val="28"/>
        </w:rPr>
        <w:t>24</w:t>
      </w:r>
      <w:r w:rsidRPr="0057020D">
        <w:rPr>
          <w:rFonts w:ascii="Times New Roman" w:hAnsi="Times New Roman"/>
          <w:b/>
          <w:sz w:val="28"/>
          <w:szCs w:val="28"/>
        </w:rPr>
        <w:t>-</w:t>
      </w:r>
      <w:r>
        <w:rPr>
          <w:rFonts w:ascii="Times New Roman" w:hAnsi="Times New Roman"/>
          <w:b/>
          <w:sz w:val="28"/>
          <w:szCs w:val="28"/>
        </w:rPr>
        <w:t>25 сентября</w:t>
      </w:r>
      <w:r w:rsidRPr="0057020D">
        <w:rPr>
          <w:rFonts w:ascii="Times New Roman" w:hAnsi="Times New Roman"/>
          <w:b/>
          <w:sz w:val="28"/>
          <w:szCs w:val="28"/>
        </w:rPr>
        <w:t xml:space="preserve"> 2022 г</w:t>
      </w:r>
    </w:p>
    <w:p w14:paraId="6B13C991" w14:textId="7EC96233" w:rsidR="00316BB1" w:rsidRPr="00316BB1" w:rsidRDefault="00316BB1" w:rsidP="00316BB1">
      <w:pPr>
        <w:jc w:val="center"/>
        <w:rPr>
          <w:rFonts w:ascii="Times New Roman" w:hAnsi="Times New Roman"/>
          <w:b/>
          <w:bCs/>
          <w:sz w:val="24"/>
        </w:rPr>
      </w:pPr>
      <w:r w:rsidRPr="00967009">
        <w:rPr>
          <w:rFonts w:ascii="Times New Roman" w:hAnsi="Times New Roman"/>
          <w:b/>
          <w:bCs/>
          <w:sz w:val="24"/>
        </w:rPr>
        <w:t xml:space="preserve">ИВДИВО Сочи 302.231.454.903.657.293.676.467 пра-ивдиво-реальность 1.208.925.819.614.629.174.706.112 высокой пра-ивдиво-реальности ИВ Октавы </w:t>
      </w:r>
    </w:p>
    <w:p w14:paraId="7128A786" w14:textId="77777777" w:rsidR="00316BB1" w:rsidRPr="00486A64" w:rsidRDefault="00316BB1" w:rsidP="00316BB1">
      <w:pPr>
        <w:pBdr>
          <w:bottom w:val="single" w:sz="12" w:space="1" w:color="auto"/>
        </w:pBdr>
        <w:spacing w:line="259" w:lineRule="auto"/>
        <w:ind w:firstLineChars="257" w:firstLine="617"/>
        <w:jc w:val="both"/>
        <w:rPr>
          <w:rFonts w:ascii="Times New Roman" w:hAnsi="Times New Roman"/>
          <w:sz w:val="24"/>
          <w:szCs w:val="24"/>
        </w:rPr>
      </w:pPr>
    </w:p>
    <w:p w14:paraId="3FAFB697" w14:textId="77777777" w:rsidR="00316BB1" w:rsidRPr="00486A64" w:rsidRDefault="00316BB1" w:rsidP="00316BB1">
      <w:pPr>
        <w:spacing w:line="259" w:lineRule="auto"/>
        <w:jc w:val="both"/>
        <w:rPr>
          <w:rFonts w:ascii="Times New Roman" w:hAnsi="Times New Roman"/>
          <w:sz w:val="24"/>
          <w:szCs w:val="24"/>
        </w:rPr>
      </w:pPr>
    </w:p>
    <w:p w14:paraId="52FCA2E2" w14:textId="77777777" w:rsidR="00316BB1" w:rsidRPr="00486A64" w:rsidRDefault="00316BB1" w:rsidP="00316BB1">
      <w:pPr>
        <w:suppressAutoHyphens/>
        <w:autoSpaceDN w:val="0"/>
        <w:spacing w:line="259" w:lineRule="auto"/>
        <w:jc w:val="both"/>
        <w:textAlignment w:val="baseline"/>
        <w:rPr>
          <w:rFonts w:ascii="Times New Roman" w:eastAsia="SimSun" w:hAnsi="Times New Roman" w:cs="Tahoma"/>
          <w:b/>
          <w:kern w:val="3"/>
          <w:sz w:val="24"/>
          <w:szCs w:val="24"/>
          <w:lang w:eastAsia="ar-SA"/>
        </w:rPr>
      </w:pPr>
      <w:r w:rsidRPr="00486A64">
        <w:rPr>
          <w:rFonts w:ascii="Times New Roman" w:eastAsia="SimSun" w:hAnsi="Times New Roman" w:cs="Tahoma"/>
          <w:b/>
          <w:kern w:val="3"/>
          <w:sz w:val="24"/>
          <w:szCs w:val="24"/>
          <w:lang w:eastAsia="ar-SA"/>
        </w:rPr>
        <w:t>Набор текста:</w:t>
      </w:r>
    </w:p>
    <w:p w14:paraId="4101A4BF" w14:textId="77777777" w:rsidR="00316BB1" w:rsidRPr="008137BA" w:rsidRDefault="00316BB1" w:rsidP="00316BB1">
      <w:pPr>
        <w:spacing w:after="0" w:line="240" w:lineRule="auto"/>
        <w:rPr>
          <w:rFonts w:ascii="Times New Roman" w:hAnsi="Times New Roman"/>
          <w:b/>
          <w:bCs/>
          <w:sz w:val="20"/>
        </w:rPr>
      </w:pPr>
      <w:r w:rsidRPr="008137BA">
        <w:rPr>
          <w:rFonts w:ascii="Times New Roman" w:hAnsi="Times New Roman"/>
          <w:b/>
          <w:bCs/>
          <w:sz w:val="20"/>
        </w:rPr>
        <w:t xml:space="preserve">ИВДИВО Сочи 302.231.454.903.657.293.676.467 п-ив-р 1.208.925.819.614.629.174.706.112 высокой п-и-р ИВ Октавы </w:t>
      </w:r>
    </w:p>
    <w:p w14:paraId="771A1BC2" w14:textId="77777777" w:rsidR="00316BB1" w:rsidRPr="00486A64" w:rsidRDefault="00316BB1" w:rsidP="00316BB1">
      <w:pPr>
        <w:spacing w:after="0" w:line="240" w:lineRule="auto"/>
        <w:rPr>
          <w:rFonts w:ascii="Times New Roman" w:eastAsia="Calibri" w:hAnsi="Times New Roman"/>
          <w:i/>
          <w:sz w:val="20"/>
        </w:rPr>
        <w:sectPr w:rsidR="00316BB1" w:rsidRPr="00486A64" w:rsidSect="002F7849">
          <w:headerReference w:type="default" r:id="rId8"/>
          <w:footerReference w:type="default" r:id="rId9"/>
          <w:pgSz w:w="11906" w:h="16838"/>
          <w:pgMar w:top="1134" w:right="850" w:bottom="1134" w:left="1701" w:header="708" w:footer="708" w:gutter="0"/>
          <w:pgNumType w:start="0"/>
          <w:cols w:space="720"/>
          <w:titlePg/>
          <w:docGrid w:linePitch="299"/>
        </w:sectPr>
      </w:pPr>
    </w:p>
    <w:p w14:paraId="3FA7E2A7" w14:textId="77777777" w:rsidR="00316BB1"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Якунина Л.,</w:t>
      </w:r>
    </w:p>
    <w:p w14:paraId="26AF0034"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Пасынкова Т., </w:t>
      </w:r>
    </w:p>
    <w:p w14:paraId="22A79512" w14:textId="77777777" w:rsidR="00316BB1"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Чхетиани Г</w:t>
      </w:r>
    </w:p>
    <w:p w14:paraId="120EA6A3"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Звягинцева Н., </w:t>
      </w:r>
    </w:p>
    <w:p w14:paraId="571B7F8C"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Дудкина З., </w:t>
      </w:r>
    </w:p>
    <w:p w14:paraId="54F910E0"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Носова Т., </w:t>
      </w:r>
    </w:p>
    <w:p w14:paraId="66262AAD"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Асланян Д.,</w:t>
      </w:r>
    </w:p>
    <w:p w14:paraId="61402E4D" w14:textId="77777777" w:rsidR="00316BB1" w:rsidRPr="00486A64" w:rsidRDefault="00316BB1" w:rsidP="00316BB1">
      <w:pPr>
        <w:spacing w:after="0" w:line="240" w:lineRule="auto"/>
        <w:rPr>
          <w:rFonts w:ascii="Times New Roman" w:hAnsi="Times New Roman"/>
          <w:i/>
          <w:iCs/>
          <w:sz w:val="20"/>
        </w:rPr>
      </w:pPr>
      <w:r w:rsidRPr="00486A64">
        <w:rPr>
          <w:rFonts w:ascii="Times New Roman" w:eastAsia="Calibri" w:hAnsi="Times New Roman"/>
          <w:i/>
          <w:sz w:val="20"/>
        </w:rPr>
        <w:t>Коротеева С.,</w:t>
      </w:r>
      <w:r w:rsidRPr="00486A64">
        <w:rPr>
          <w:rFonts w:ascii="Times New Roman" w:hAnsi="Times New Roman"/>
          <w:i/>
          <w:iCs/>
          <w:sz w:val="20"/>
        </w:rPr>
        <w:t xml:space="preserve"> </w:t>
      </w:r>
    </w:p>
    <w:p w14:paraId="763D18AF" w14:textId="77777777" w:rsidR="00316BB1"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Трофимец Г., </w:t>
      </w:r>
    </w:p>
    <w:p w14:paraId="20E8F42D"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Крамник А., </w:t>
      </w:r>
    </w:p>
    <w:p w14:paraId="23EC2CE7"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Семенько О.,</w:t>
      </w:r>
    </w:p>
    <w:p w14:paraId="6A72DCDD" w14:textId="7669188C"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Ржевская И., </w:t>
      </w:r>
    </w:p>
    <w:p w14:paraId="538FFF2C"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Александрова А.,</w:t>
      </w:r>
    </w:p>
    <w:p w14:paraId="563D229C" w14:textId="60AFC52F" w:rsidR="00316BB1" w:rsidRDefault="00D50B6B" w:rsidP="00316BB1">
      <w:pPr>
        <w:spacing w:after="0" w:line="240" w:lineRule="auto"/>
        <w:rPr>
          <w:rFonts w:ascii="Times New Roman" w:eastAsia="Calibri" w:hAnsi="Times New Roman"/>
          <w:i/>
          <w:sz w:val="20"/>
        </w:rPr>
      </w:pPr>
      <w:r>
        <w:rPr>
          <w:rFonts w:ascii="Times New Roman" w:eastAsia="Calibri" w:hAnsi="Times New Roman"/>
          <w:i/>
          <w:sz w:val="20"/>
        </w:rPr>
        <w:t>Паламарчук О</w:t>
      </w:r>
      <w:r w:rsidR="00316BB1">
        <w:rPr>
          <w:rFonts w:ascii="Times New Roman" w:eastAsia="Calibri" w:hAnsi="Times New Roman"/>
          <w:i/>
          <w:sz w:val="20"/>
        </w:rPr>
        <w:t>.,</w:t>
      </w:r>
    </w:p>
    <w:p w14:paraId="02659C88"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Столярова И., </w:t>
      </w:r>
    </w:p>
    <w:p w14:paraId="0F32C96D" w14:textId="77777777" w:rsidR="00316BB1" w:rsidRDefault="00316BB1" w:rsidP="00316BB1">
      <w:pPr>
        <w:spacing w:after="0" w:line="240" w:lineRule="auto"/>
        <w:rPr>
          <w:rFonts w:ascii="Times New Roman" w:eastAsia="Calibri" w:hAnsi="Times New Roman"/>
          <w:i/>
          <w:sz w:val="20"/>
        </w:rPr>
      </w:pPr>
      <w:r>
        <w:rPr>
          <w:rFonts w:ascii="Times New Roman" w:eastAsia="Calibri" w:hAnsi="Times New Roman"/>
          <w:i/>
          <w:sz w:val="20"/>
        </w:rPr>
        <w:t>Соина Т.</w:t>
      </w:r>
    </w:p>
    <w:p w14:paraId="2A662109" w14:textId="1089DB7D" w:rsidR="00316BB1" w:rsidRPr="00486A64" w:rsidRDefault="00D50B6B" w:rsidP="00316BB1">
      <w:pPr>
        <w:spacing w:after="0" w:line="240" w:lineRule="auto"/>
        <w:rPr>
          <w:rFonts w:ascii="Times New Roman" w:eastAsia="Calibri" w:hAnsi="Times New Roman"/>
          <w:i/>
          <w:sz w:val="20"/>
        </w:rPr>
      </w:pPr>
      <w:r>
        <w:rPr>
          <w:rFonts w:ascii="Times New Roman" w:eastAsia="Calibri" w:hAnsi="Times New Roman"/>
          <w:i/>
          <w:sz w:val="20"/>
        </w:rPr>
        <w:t>Пищальникова Л</w:t>
      </w:r>
      <w:r w:rsidR="00316BB1" w:rsidRPr="00486A64">
        <w:rPr>
          <w:rFonts w:ascii="Times New Roman" w:eastAsia="Calibri" w:hAnsi="Times New Roman"/>
          <w:i/>
          <w:sz w:val="20"/>
        </w:rPr>
        <w:t>.,</w:t>
      </w:r>
    </w:p>
    <w:p w14:paraId="2B0E16DC" w14:textId="77777777" w:rsidR="00316BB1" w:rsidRPr="00486A64" w:rsidRDefault="00316BB1" w:rsidP="00316BB1">
      <w:pPr>
        <w:spacing w:after="0" w:line="240" w:lineRule="auto"/>
        <w:rPr>
          <w:rFonts w:ascii="Times New Roman" w:eastAsia="Calibri" w:hAnsi="Times New Roman"/>
          <w:i/>
          <w:sz w:val="20"/>
        </w:rPr>
      </w:pPr>
      <w:r w:rsidRPr="00486A64">
        <w:rPr>
          <w:rFonts w:ascii="Times New Roman" w:eastAsia="Calibri" w:hAnsi="Times New Roman"/>
          <w:i/>
          <w:sz w:val="20"/>
        </w:rPr>
        <w:t xml:space="preserve">Филатова Ю., </w:t>
      </w:r>
    </w:p>
    <w:p w14:paraId="568FBF6D" w14:textId="77777777" w:rsidR="00316BB1" w:rsidRPr="00486A64" w:rsidRDefault="00316BB1" w:rsidP="00316BB1">
      <w:pPr>
        <w:spacing w:after="0" w:line="240" w:lineRule="auto"/>
        <w:rPr>
          <w:rFonts w:ascii="Times New Roman" w:hAnsi="Times New Roman"/>
          <w:b/>
          <w:bCs/>
          <w:sz w:val="20"/>
        </w:rPr>
      </w:pPr>
      <w:r w:rsidRPr="00486A64">
        <w:rPr>
          <w:rFonts w:ascii="Times New Roman" w:eastAsia="Calibri" w:hAnsi="Times New Roman"/>
          <w:i/>
          <w:sz w:val="20"/>
        </w:rPr>
        <w:t>Москвитина Л.</w:t>
      </w:r>
      <w:r w:rsidRPr="00486A64">
        <w:rPr>
          <w:rFonts w:ascii="Times New Roman" w:hAnsi="Times New Roman"/>
          <w:b/>
          <w:bCs/>
          <w:sz w:val="20"/>
        </w:rPr>
        <w:t xml:space="preserve"> </w:t>
      </w:r>
    </w:p>
    <w:p w14:paraId="63AF99B4" w14:textId="77777777" w:rsidR="00316BB1" w:rsidRPr="00486A64" w:rsidRDefault="00316BB1" w:rsidP="00316BB1">
      <w:pPr>
        <w:spacing w:after="0" w:line="240" w:lineRule="auto"/>
        <w:ind w:left="720" w:hanging="360"/>
        <w:rPr>
          <w:rFonts w:ascii="Times New Roman" w:hAnsi="Times New Roman"/>
          <w:b/>
          <w:bCs/>
          <w:sz w:val="20"/>
        </w:rPr>
        <w:sectPr w:rsidR="00316BB1" w:rsidRPr="00486A64" w:rsidSect="00632719">
          <w:type w:val="continuous"/>
          <w:pgSz w:w="11906" w:h="16838"/>
          <w:pgMar w:top="1134" w:right="850" w:bottom="1134" w:left="1701" w:header="708" w:footer="708" w:gutter="0"/>
          <w:pgNumType w:start="0"/>
          <w:cols w:num="3" w:space="720"/>
        </w:sectPr>
      </w:pPr>
    </w:p>
    <w:p w14:paraId="62A877D0" w14:textId="77777777" w:rsidR="00316BB1" w:rsidRPr="00486A64" w:rsidRDefault="00316BB1" w:rsidP="00316BB1">
      <w:pPr>
        <w:spacing w:after="0" w:line="240" w:lineRule="auto"/>
        <w:ind w:left="720" w:hanging="360"/>
        <w:rPr>
          <w:rFonts w:ascii="Times New Roman" w:hAnsi="Times New Roman"/>
          <w:b/>
          <w:bCs/>
          <w:sz w:val="20"/>
        </w:rPr>
      </w:pPr>
    </w:p>
    <w:p w14:paraId="74095634" w14:textId="4F95BDE0" w:rsidR="00316BB1" w:rsidRPr="00486A64" w:rsidRDefault="00C634D2" w:rsidP="00D50B6B">
      <w:pPr>
        <w:spacing w:after="120" w:line="240" w:lineRule="auto"/>
        <w:rPr>
          <w:rFonts w:ascii="Times New Roman" w:hAnsi="Times New Roman"/>
          <w:sz w:val="20"/>
        </w:rPr>
      </w:pPr>
      <w:hyperlink r:id="rId10" w:history="1">
        <w:r w:rsidR="00316BB1" w:rsidRPr="00CC2629">
          <w:rPr>
            <w:rFonts w:ascii="Times New Roman" w:hAnsi="Times New Roman"/>
            <w:b/>
            <w:bCs/>
            <w:sz w:val="20"/>
            <w:shd w:val="clear" w:color="auto" w:fill="FFFFFF"/>
          </w:rPr>
          <w:t xml:space="preserve">ИВДИВО </w:t>
        </w:r>
        <w:r w:rsidR="00273506">
          <w:rPr>
            <w:rFonts w:ascii="Times New Roman" w:hAnsi="Times New Roman"/>
            <w:b/>
            <w:bCs/>
            <w:sz w:val="20"/>
            <w:shd w:val="clear" w:color="auto" w:fill="FFFFFF"/>
          </w:rPr>
          <w:t>Ставрополь</w:t>
        </w:r>
        <w:r w:rsidR="00316BB1" w:rsidRPr="00CC2629">
          <w:rPr>
            <w:rFonts w:ascii="Times New Roman" w:hAnsi="Times New Roman"/>
            <w:b/>
            <w:bCs/>
            <w:sz w:val="20"/>
            <w:shd w:val="clear" w:color="auto" w:fill="FFFFFF"/>
          </w:rPr>
          <w:t xml:space="preserve"> 302.231.454.903.657.293.676.4</w:t>
        </w:r>
        <w:r w:rsidR="00273506">
          <w:rPr>
            <w:rFonts w:ascii="Times New Roman" w:hAnsi="Times New Roman"/>
            <w:b/>
            <w:bCs/>
            <w:sz w:val="20"/>
            <w:shd w:val="clear" w:color="auto" w:fill="FFFFFF"/>
          </w:rPr>
          <w:t>68</w:t>
        </w:r>
        <w:r w:rsidR="00316BB1" w:rsidRPr="00CC2629">
          <w:rPr>
            <w:rFonts w:ascii="Times New Roman" w:hAnsi="Times New Roman"/>
            <w:b/>
            <w:bCs/>
            <w:sz w:val="20"/>
            <w:shd w:val="clear" w:color="auto" w:fill="FFFFFF"/>
          </w:rPr>
          <w:t xml:space="preserve"> п-и-р</w:t>
        </w:r>
        <w:r w:rsidR="00316BB1">
          <w:rPr>
            <w:rFonts w:ascii="Times New Roman" w:hAnsi="Times New Roman"/>
            <w:b/>
            <w:bCs/>
            <w:sz w:val="20"/>
            <w:shd w:val="clear" w:color="auto" w:fill="FFFFFF"/>
          </w:rPr>
          <w:t xml:space="preserve"> </w:t>
        </w:r>
        <w:r w:rsidR="00316BB1" w:rsidRPr="00CC2629">
          <w:rPr>
            <w:rFonts w:ascii="Times New Roman" w:hAnsi="Times New Roman"/>
            <w:b/>
            <w:bCs/>
            <w:sz w:val="20"/>
            <w:shd w:val="clear" w:color="auto" w:fill="FFFFFF"/>
          </w:rPr>
          <w:t>1.208.925.819.614.629.174.706.112 высокой п-и-р ИВ Октавы</w:t>
        </w:r>
      </w:hyperlink>
      <w:r w:rsidR="00316BB1" w:rsidRPr="00CC2629">
        <w:rPr>
          <w:rFonts w:ascii="Times New Roman" w:hAnsi="Times New Roman"/>
          <w:sz w:val="20"/>
        </w:rPr>
        <w:t xml:space="preserve"> </w:t>
      </w:r>
      <w:r w:rsidR="00273506">
        <w:rPr>
          <w:rFonts w:ascii="Times New Roman" w:hAnsi="Times New Roman"/>
          <w:sz w:val="20"/>
        </w:rPr>
        <w:t>Выдрина Н</w:t>
      </w:r>
      <w:r w:rsidR="00316BB1" w:rsidRPr="00486A64">
        <w:rPr>
          <w:rFonts w:ascii="Times New Roman" w:hAnsi="Times New Roman"/>
          <w:sz w:val="20"/>
        </w:rPr>
        <w:t>.</w:t>
      </w:r>
    </w:p>
    <w:p w14:paraId="253CFB75" w14:textId="464A6ECF" w:rsidR="00316BB1" w:rsidRDefault="00316BB1" w:rsidP="00D50B6B">
      <w:pPr>
        <w:spacing w:after="120" w:line="240" w:lineRule="auto"/>
        <w:rPr>
          <w:rFonts w:ascii="Times New Roman" w:hAnsi="Times New Roman"/>
          <w:bCs/>
          <w:i/>
          <w:kern w:val="3"/>
          <w:sz w:val="20"/>
        </w:rPr>
      </w:pPr>
      <w:r w:rsidRPr="00CC2629">
        <w:rPr>
          <w:rFonts w:ascii="Times New Roman" w:hAnsi="Times New Roman"/>
          <w:b/>
          <w:bCs/>
          <w:sz w:val="20"/>
        </w:rPr>
        <w:t xml:space="preserve">ИВДИВО </w:t>
      </w:r>
      <w:r w:rsidR="00273506">
        <w:rPr>
          <w:rFonts w:ascii="Times New Roman" w:hAnsi="Times New Roman"/>
          <w:b/>
          <w:bCs/>
          <w:sz w:val="20"/>
        </w:rPr>
        <w:t>Вологодск</w:t>
      </w:r>
      <w:r w:rsidRPr="00CC2629">
        <w:rPr>
          <w:rFonts w:ascii="Times New Roman" w:hAnsi="Times New Roman"/>
          <w:b/>
          <w:bCs/>
          <w:sz w:val="20"/>
        </w:rPr>
        <w:t xml:space="preserve"> 302.231.454.903.657.293.676.</w:t>
      </w:r>
      <w:r w:rsidR="00273506">
        <w:rPr>
          <w:rFonts w:ascii="Times New Roman" w:hAnsi="Times New Roman"/>
          <w:b/>
          <w:bCs/>
          <w:sz w:val="20"/>
        </w:rPr>
        <w:t>460</w:t>
      </w:r>
      <w:r w:rsidRPr="00CC2629">
        <w:rPr>
          <w:rFonts w:ascii="Times New Roman" w:hAnsi="Times New Roman"/>
          <w:b/>
          <w:bCs/>
          <w:sz w:val="20"/>
        </w:rPr>
        <w:t xml:space="preserve"> п-и-р 1.208.925.819.614.629.174.706.112 высокой п-и-р ИВ Октавы</w:t>
      </w:r>
      <w:r>
        <w:rPr>
          <w:sz w:val="27"/>
          <w:szCs w:val="27"/>
        </w:rPr>
        <w:t xml:space="preserve"> </w:t>
      </w:r>
      <w:r w:rsidR="00273506">
        <w:rPr>
          <w:rFonts w:ascii="Times New Roman" w:hAnsi="Times New Roman"/>
          <w:bCs/>
          <w:i/>
          <w:kern w:val="3"/>
          <w:sz w:val="20"/>
        </w:rPr>
        <w:t>Малахова М.</w:t>
      </w:r>
    </w:p>
    <w:p w14:paraId="3089DEEE" w14:textId="12D884F6" w:rsidR="00273506" w:rsidRPr="00486A64" w:rsidRDefault="00273506" w:rsidP="00D50B6B">
      <w:pPr>
        <w:spacing w:after="120" w:line="240" w:lineRule="auto"/>
        <w:rPr>
          <w:rFonts w:ascii="Times New Roman" w:hAnsi="Times New Roman"/>
          <w:b/>
          <w:bCs/>
          <w:sz w:val="20"/>
        </w:rPr>
      </w:pPr>
      <w:r w:rsidRPr="00CC2629">
        <w:rPr>
          <w:rFonts w:ascii="Times New Roman" w:hAnsi="Times New Roman"/>
          <w:b/>
          <w:bCs/>
          <w:sz w:val="20"/>
        </w:rPr>
        <w:t xml:space="preserve">ИВДИВО </w:t>
      </w:r>
      <w:r>
        <w:rPr>
          <w:rFonts w:ascii="Times New Roman" w:hAnsi="Times New Roman"/>
          <w:b/>
          <w:bCs/>
          <w:sz w:val="20"/>
        </w:rPr>
        <w:t>В</w:t>
      </w:r>
      <w:r w:rsidR="00717B81">
        <w:rPr>
          <w:rFonts w:ascii="Times New Roman" w:hAnsi="Times New Roman"/>
          <w:b/>
          <w:bCs/>
          <w:sz w:val="20"/>
        </w:rPr>
        <w:t xml:space="preserve">оронеж </w:t>
      </w:r>
      <w:r w:rsidRPr="00CC2629">
        <w:rPr>
          <w:rFonts w:ascii="Times New Roman" w:hAnsi="Times New Roman"/>
          <w:b/>
          <w:bCs/>
          <w:sz w:val="20"/>
        </w:rPr>
        <w:t>302.231.454.903.657.293.676.</w:t>
      </w:r>
      <w:r>
        <w:rPr>
          <w:rFonts w:ascii="Times New Roman" w:hAnsi="Times New Roman"/>
          <w:b/>
          <w:bCs/>
          <w:sz w:val="20"/>
        </w:rPr>
        <w:t>4</w:t>
      </w:r>
      <w:r w:rsidR="00717B81">
        <w:rPr>
          <w:rFonts w:ascii="Times New Roman" w:hAnsi="Times New Roman"/>
          <w:b/>
          <w:bCs/>
          <w:sz w:val="20"/>
        </w:rPr>
        <w:t>55</w:t>
      </w:r>
      <w:r w:rsidRPr="00CC2629">
        <w:rPr>
          <w:rFonts w:ascii="Times New Roman" w:hAnsi="Times New Roman"/>
          <w:b/>
          <w:bCs/>
          <w:sz w:val="20"/>
        </w:rPr>
        <w:t xml:space="preserve"> п-и-р 1.208.925.819.614.629.174.706.112 высокой п-и-р ИВ Октавы</w:t>
      </w:r>
      <w:r>
        <w:rPr>
          <w:sz w:val="27"/>
          <w:szCs w:val="27"/>
        </w:rPr>
        <w:t xml:space="preserve"> </w:t>
      </w:r>
      <w:r w:rsidR="00717B81">
        <w:rPr>
          <w:rFonts w:ascii="Times New Roman" w:hAnsi="Times New Roman"/>
          <w:bCs/>
          <w:i/>
          <w:kern w:val="3"/>
          <w:sz w:val="20"/>
        </w:rPr>
        <w:t>Харуджиева О.</w:t>
      </w:r>
    </w:p>
    <w:p w14:paraId="2F878701" w14:textId="77777777" w:rsidR="00316BB1" w:rsidRDefault="00316BB1" w:rsidP="00D50B6B">
      <w:pPr>
        <w:spacing w:after="120" w:line="240" w:lineRule="auto"/>
        <w:rPr>
          <w:rFonts w:ascii="Times New Roman" w:eastAsia="Calibri" w:hAnsi="Times New Roman"/>
          <w:i/>
          <w:sz w:val="20"/>
        </w:rPr>
      </w:pPr>
      <w:r w:rsidRPr="00CC2629">
        <w:rPr>
          <w:rFonts w:ascii="Times New Roman" w:hAnsi="Times New Roman"/>
          <w:b/>
          <w:bCs/>
          <w:color w:val="111111"/>
          <w:sz w:val="20"/>
          <w:shd w:val="clear" w:color="auto" w:fill="FFFFFF"/>
        </w:rPr>
        <w:t xml:space="preserve">ИВДИВО Кубань 302.231.454.903.657.293.676.442 п-и-р 1.208.925.819.614.629.174.706.112 высокой п-и-р ИВ Октавы </w:t>
      </w:r>
      <w:r w:rsidRPr="00486A64">
        <w:rPr>
          <w:rFonts w:ascii="Times New Roman" w:eastAsia="Calibri" w:hAnsi="Times New Roman"/>
          <w:i/>
          <w:sz w:val="20"/>
        </w:rPr>
        <w:t>Владыкина А</w:t>
      </w:r>
    </w:p>
    <w:p w14:paraId="74468E0E" w14:textId="77777777" w:rsidR="00316BB1" w:rsidRPr="00486A64" w:rsidRDefault="00316BB1" w:rsidP="00316BB1">
      <w:pPr>
        <w:rPr>
          <w:rFonts w:ascii="Times New Roman" w:eastAsia="Calibri" w:hAnsi="Times New Roman"/>
          <w:i/>
          <w:sz w:val="20"/>
        </w:rPr>
      </w:pPr>
    </w:p>
    <w:p w14:paraId="75935C25" w14:textId="2CBF0A77" w:rsidR="00316BB1" w:rsidRPr="00486A64" w:rsidRDefault="00316BB1" w:rsidP="00316BB1">
      <w:pPr>
        <w:rPr>
          <w:rFonts w:ascii="Times New Roman" w:eastAsia="Calibri" w:hAnsi="Times New Roman"/>
          <w:i/>
          <w:sz w:val="20"/>
        </w:rPr>
      </w:pPr>
      <w:r w:rsidRPr="00486A64">
        <w:rPr>
          <w:rFonts w:ascii="Times New Roman" w:hAnsi="Times New Roman"/>
          <w:b/>
          <w:sz w:val="24"/>
          <w:szCs w:val="24"/>
          <w:lang w:eastAsia="ar-SA"/>
        </w:rPr>
        <w:t>Проверка текста:</w:t>
      </w:r>
      <w:r w:rsidRPr="00486A64">
        <w:rPr>
          <w:rFonts w:ascii="Times New Roman" w:hAnsi="Times New Roman"/>
          <w:lang w:eastAsia="ar-SA"/>
        </w:rPr>
        <w:t xml:space="preserve"> </w:t>
      </w:r>
      <w:r w:rsidRPr="00486A64">
        <w:rPr>
          <w:rFonts w:ascii="Times New Roman" w:eastAsia="Calibri" w:hAnsi="Times New Roman"/>
          <w:i/>
          <w:sz w:val="20"/>
        </w:rPr>
        <w:t>Ржевская И.,</w:t>
      </w:r>
      <w:r>
        <w:rPr>
          <w:rFonts w:ascii="Times New Roman" w:eastAsia="Calibri" w:hAnsi="Times New Roman"/>
          <w:i/>
          <w:sz w:val="20"/>
        </w:rPr>
        <w:t xml:space="preserve"> Ефремова И.</w:t>
      </w:r>
    </w:p>
    <w:p w14:paraId="3142DEC5" w14:textId="218F7ABB" w:rsidR="00316BB1" w:rsidRPr="00486A64" w:rsidRDefault="00316BB1" w:rsidP="00316BB1">
      <w:pPr>
        <w:rPr>
          <w:rFonts w:ascii="Times New Roman" w:eastAsia="Calibri" w:hAnsi="Times New Roman"/>
          <w:i/>
          <w:sz w:val="20"/>
        </w:rPr>
        <w:sectPr w:rsidR="00316BB1" w:rsidRPr="00486A64">
          <w:type w:val="continuous"/>
          <w:pgSz w:w="11906" w:h="16838"/>
          <w:pgMar w:top="1134" w:right="850" w:bottom="1134" w:left="1701" w:header="708" w:footer="708" w:gutter="0"/>
          <w:pgNumType w:start="0"/>
          <w:cols w:space="720"/>
        </w:sectPr>
      </w:pPr>
      <w:r w:rsidRPr="00486A64">
        <w:rPr>
          <w:rFonts w:ascii="Times New Roman" w:hAnsi="Times New Roman"/>
          <w:b/>
          <w:sz w:val="24"/>
          <w:szCs w:val="24"/>
          <w:lang w:eastAsia="ar-SA"/>
        </w:rPr>
        <w:t>Оформление, вёрстка, подготовка к публикации</w:t>
      </w:r>
      <w:r w:rsidRPr="00486A64">
        <w:rPr>
          <w:rFonts w:ascii="Times New Roman" w:hAnsi="Times New Roman"/>
          <w:lang w:eastAsia="ar-SA"/>
        </w:rPr>
        <w:t xml:space="preserve">: </w:t>
      </w:r>
      <w:r w:rsidRPr="00486A64">
        <w:rPr>
          <w:rFonts w:ascii="Times New Roman" w:eastAsia="Calibri" w:hAnsi="Times New Roman"/>
          <w:i/>
          <w:sz w:val="20"/>
        </w:rPr>
        <w:t>Носова Т., Пасынкова</w:t>
      </w:r>
      <w:r w:rsidR="00717B81">
        <w:rPr>
          <w:rFonts w:ascii="Times New Roman" w:eastAsia="Calibri" w:hAnsi="Times New Roman"/>
          <w:i/>
          <w:sz w:val="20"/>
        </w:rPr>
        <w:t xml:space="preserve"> Т.</w:t>
      </w:r>
    </w:p>
    <w:p w14:paraId="35ED6F30" w14:textId="77777777" w:rsidR="00563C97" w:rsidRPr="00203CA1" w:rsidRDefault="00563C97" w:rsidP="00316BB1">
      <w:pPr>
        <w:spacing w:after="0" w:line="240" w:lineRule="auto"/>
        <w:jc w:val="both"/>
        <w:rPr>
          <w:rFonts w:ascii="Times New Roman" w:hAnsi="Times New Roman"/>
          <w:sz w:val="24"/>
          <w:szCs w:val="24"/>
        </w:rPr>
      </w:pPr>
    </w:p>
    <w:sectPr w:rsidR="00563C97" w:rsidRPr="00203CA1">
      <w:head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20B4" w14:textId="77777777" w:rsidR="00E37CD1" w:rsidRDefault="00E37CD1">
      <w:pPr>
        <w:spacing w:line="240" w:lineRule="auto"/>
      </w:pPr>
      <w:r>
        <w:separator/>
      </w:r>
    </w:p>
  </w:endnote>
  <w:endnote w:type="continuationSeparator" w:id="0">
    <w:p w14:paraId="6E209662" w14:textId="77777777" w:rsidR="00E37CD1" w:rsidRDefault="00E37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03233"/>
      <w:docPartObj>
        <w:docPartGallery w:val="Page Numbers (Bottom of Page)"/>
        <w:docPartUnique/>
      </w:docPartObj>
    </w:sdtPr>
    <w:sdtEndPr>
      <w:rPr>
        <w:rFonts w:ascii="Times New Roman" w:hAnsi="Times New Roman"/>
        <w:sz w:val="18"/>
        <w:szCs w:val="18"/>
      </w:rPr>
    </w:sdtEndPr>
    <w:sdtContent>
      <w:p w14:paraId="6D68F19F" w14:textId="77777777" w:rsidR="00316BB1" w:rsidRPr="00967009" w:rsidRDefault="00316BB1">
        <w:pPr>
          <w:pStyle w:val="a8"/>
          <w:jc w:val="right"/>
          <w:rPr>
            <w:rFonts w:ascii="Times New Roman" w:hAnsi="Times New Roman"/>
            <w:sz w:val="18"/>
            <w:szCs w:val="18"/>
          </w:rPr>
        </w:pPr>
        <w:r w:rsidRPr="00967009">
          <w:rPr>
            <w:rFonts w:ascii="Times New Roman" w:hAnsi="Times New Roman"/>
            <w:sz w:val="18"/>
            <w:szCs w:val="18"/>
          </w:rPr>
          <w:fldChar w:fldCharType="begin"/>
        </w:r>
        <w:r w:rsidRPr="00967009">
          <w:rPr>
            <w:rFonts w:ascii="Times New Roman" w:hAnsi="Times New Roman"/>
            <w:sz w:val="18"/>
            <w:szCs w:val="18"/>
          </w:rPr>
          <w:instrText>PAGE   \* MERGEFORMAT</w:instrText>
        </w:r>
        <w:r w:rsidRPr="00967009">
          <w:rPr>
            <w:rFonts w:ascii="Times New Roman" w:hAnsi="Times New Roman"/>
            <w:sz w:val="18"/>
            <w:szCs w:val="18"/>
          </w:rPr>
          <w:fldChar w:fldCharType="separate"/>
        </w:r>
        <w:r w:rsidRPr="00967009">
          <w:rPr>
            <w:rFonts w:ascii="Times New Roman" w:hAnsi="Times New Roman"/>
            <w:sz w:val="18"/>
            <w:szCs w:val="18"/>
          </w:rPr>
          <w:t>2</w:t>
        </w:r>
        <w:r w:rsidRPr="00967009">
          <w:rPr>
            <w:rFonts w:ascii="Times New Roman" w:hAnsi="Times New Roman"/>
            <w:sz w:val="18"/>
            <w:szCs w:val="18"/>
          </w:rPr>
          <w:fldChar w:fldCharType="end"/>
        </w:r>
      </w:p>
    </w:sdtContent>
  </w:sdt>
  <w:p w14:paraId="6E0A5A98" w14:textId="77777777" w:rsidR="00316BB1" w:rsidRDefault="00316B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4B17" w14:textId="77777777" w:rsidR="00E37CD1" w:rsidRDefault="00E37CD1">
      <w:pPr>
        <w:spacing w:after="0"/>
      </w:pPr>
      <w:r>
        <w:separator/>
      </w:r>
    </w:p>
  </w:footnote>
  <w:footnote w:type="continuationSeparator" w:id="0">
    <w:p w14:paraId="577E6514" w14:textId="77777777" w:rsidR="00E37CD1" w:rsidRDefault="00E37C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DE3F" w14:textId="3D1E8BE2" w:rsidR="002F7849" w:rsidRPr="002F7849" w:rsidRDefault="002F7849" w:rsidP="002F7849">
    <w:pPr>
      <w:pStyle w:val="a4"/>
      <w:jc w:val="center"/>
      <w:rPr>
        <w:rFonts w:ascii="Times New Roman" w:hAnsi="Times New Roman"/>
        <w:sz w:val="20"/>
      </w:rPr>
    </w:pPr>
    <w:r w:rsidRPr="002F7849">
      <w:rPr>
        <w:rFonts w:ascii="Times New Roman" w:hAnsi="Times New Roman"/>
        <w:sz w:val="20"/>
      </w:rPr>
      <w:t>55 Си ИВО 2022-09-24-25 Сочи Сердюк О.</w:t>
    </w:r>
  </w:p>
  <w:p w14:paraId="221BB63A" w14:textId="77777777" w:rsidR="002F7849" w:rsidRDefault="002F78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2BF7" w14:textId="77777777" w:rsidR="00563C97" w:rsidRDefault="009124F7">
    <w:pPr>
      <w:pStyle w:val="a4"/>
      <w:jc w:val="center"/>
    </w:pPr>
    <w:r>
      <w:t>55 Си ИВО 2022-09-24-25 Сочи Сердюк Ольга</w:t>
    </w:r>
  </w:p>
  <w:p w14:paraId="28E06D70" w14:textId="77777777" w:rsidR="00563C97" w:rsidRDefault="00563C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42127"/>
    <w:multiLevelType w:val="hybridMultilevel"/>
    <w:tmpl w:val="2518593C"/>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18538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751"/>
    <w:rsid w:val="00082E9A"/>
    <w:rsid w:val="00136808"/>
    <w:rsid w:val="001509D7"/>
    <w:rsid w:val="00160425"/>
    <w:rsid w:val="00203CA1"/>
    <w:rsid w:val="00211947"/>
    <w:rsid w:val="00237751"/>
    <w:rsid w:val="0025340D"/>
    <w:rsid w:val="00256FF3"/>
    <w:rsid w:val="00273506"/>
    <w:rsid w:val="002F7849"/>
    <w:rsid w:val="00316BB1"/>
    <w:rsid w:val="0033770B"/>
    <w:rsid w:val="00500983"/>
    <w:rsid w:val="00563C97"/>
    <w:rsid w:val="005F28B0"/>
    <w:rsid w:val="006069B4"/>
    <w:rsid w:val="006B1D40"/>
    <w:rsid w:val="006D7FB0"/>
    <w:rsid w:val="00717B81"/>
    <w:rsid w:val="00751984"/>
    <w:rsid w:val="008604A4"/>
    <w:rsid w:val="008850B5"/>
    <w:rsid w:val="008F458E"/>
    <w:rsid w:val="009124F7"/>
    <w:rsid w:val="009516F2"/>
    <w:rsid w:val="00966336"/>
    <w:rsid w:val="009C709C"/>
    <w:rsid w:val="00A854C7"/>
    <w:rsid w:val="00BA0D7E"/>
    <w:rsid w:val="00BE2C12"/>
    <w:rsid w:val="00C341F5"/>
    <w:rsid w:val="00C634D2"/>
    <w:rsid w:val="00D50B6B"/>
    <w:rsid w:val="00DD7305"/>
    <w:rsid w:val="00DF7F2E"/>
    <w:rsid w:val="00E37CD1"/>
    <w:rsid w:val="00E419E4"/>
    <w:rsid w:val="00FF3819"/>
    <w:rsid w:val="1AF9424E"/>
    <w:rsid w:val="247E651F"/>
    <w:rsid w:val="4A1136F9"/>
    <w:rsid w:val="573B17FD"/>
    <w:rsid w:val="6F3703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CF82"/>
  <w15:docId w15:val="{93B53A09-EFEF-4AFB-8D73-8C7E5832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BB1"/>
    <w:pPr>
      <w:spacing w:after="160" w:line="264" w:lineRule="auto"/>
    </w:pPr>
    <w:rPr>
      <w:color w:val="000000"/>
      <w:sz w:val="22"/>
    </w:rPr>
  </w:style>
  <w:style w:type="paragraph" w:styleId="1">
    <w:name w:val="heading 1"/>
    <w:next w:val="a"/>
    <w:link w:val="10"/>
    <w:uiPriority w:val="9"/>
    <w:qFormat/>
    <w:pPr>
      <w:spacing w:before="120" w:after="120" w:line="264" w:lineRule="auto"/>
      <w:jc w:val="both"/>
      <w:outlineLvl w:val="0"/>
    </w:pPr>
    <w:rPr>
      <w:rFonts w:ascii="XO Thames" w:hAnsi="XO Thames"/>
      <w:b/>
      <w:color w:val="000000"/>
      <w:sz w:val="32"/>
    </w:rPr>
  </w:style>
  <w:style w:type="paragraph" w:styleId="2">
    <w:name w:val="heading 2"/>
    <w:next w:val="a"/>
    <w:link w:val="20"/>
    <w:uiPriority w:val="9"/>
    <w:qFormat/>
    <w:pPr>
      <w:spacing w:before="120" w:after="120" w:line="264" w:lineRule="auto"/>
      <w:jc w:val="both"/>
      <w:outlineLvl w:val="1"/>
    </w:pPr>
    <w:rPr>
      <w:rFonts w:ascii="XO Thames" w:hAnsi="XO Thames"/>
      <w:b/>
      <w:color w:val="000000"/>
      <w:sz w:val="28"/>
    </w:rPr>
  </w:style>
  <w:style w:type="paragraph" w:styleId="3">
    <w:name w:val="heading 3"/>
    <w:next w:val="a"/>
    <w:link w:val="30"/>
    <w:uiPriority w:val="9"/>
    <w:qFormat/>
    <w:pPr>
      <w:spacing w:before="120" w:after="120" w:line="264"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64"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qFormat/>
    <w:rPr>
      <w:color w:val="0000FF"/>
      <w:u w:val="single"/>
    </w:rPr>
  </w:style>
  <w:style w:type="paragraph" w:customStyle="1" w:styleId="11">
    <w:name w:val="Гиперссылка1"/>
    <w:link w:val="a3"/>
    <w:qFormat/>
    <w:pPr>
      <w:spacing w:after="160" w:line="264" w:lineRule="auto"/>
    </w:pPr>
    <w:rPr>
      <w:color w:val="0000FF"/>
      <w:sz w:val="22"/>
      <w:u w:val="single"/>
    </w:rPr>
  </w:style>
  <w:style w:type="paragraph" w:styleId="8">
    <w:name w:val="toc 8"/>
    <w:next w:val="a"/>
    <w:link w:val="80"/>
    <w:uiPriority w:val="39"/>
    <w:qFormat/>
    <w:pPr>
      <w:spacing w:after="160" w:line="264" w:lineRule="auto"/>
      <w:ind w:left="1400"/>
    </w:pPr>
    <w:rPr>
      <w:rFonts w:ascii="XO Thames" w:hAnsi="XO Thames"/>
      <w:color w:val="000000"/>
      <w:sz w:val="28"/>
    </w:rPr>
  </w:style>
  <w:style w:type="paragraph" w:styleId="a4">
    <w:name w:val="header"/>
    <w:basedOn w:val="a"/>
    <w:link w:val="a5"/>
    <w:uiPriority w:val="99"/>
    <w:qFormat/>
    <w:pPr>
      <w:tabs>
        <w:tab w:val="center" w:pos="4677"/>
        <w:tab w:val="right" w:pos="9355"/>
      </w:tabs>
      <w:spacing w:after="0" w:line="240" w:lineRule="auto"/>
    </w:pPr>
  </w:style>
  <w:style w:type="paragraph" w:styleId="9">
    <w:name w:val="toc 9"/>
    <w:next w:val="a"/>
    <w:link w:val="90"/>
    <w:uiPriority w:val="39"/>
    <w:qFormat/>
    <w:pPr>
      <w:spacing w:after="160" w:line="264" w:lineRule="auto"/>
      <w:ind w:left="1600"/>
    </w:pPr>
    <w:rPr>
      <w:rFonts w:ascii="XO Thames" w:hAnsi="XO Thames"/>
      <w:color w:val="000000"/>
      <w:sz w:val="28"/>
    </w:rPr>
  </w:style>
  <w:style w:type="paragraph" w:styleId="7">
    <w:name w:val="toc 7"/>
    <w:next w:val="a"/>
    <w:link w:val="70"/>
    <w:uiPriority w:val="39"/>
    <w:qFormat/>
    <w:pPr>
      <w:spacing w:after="160" w:line="264" w:lineRule="auto"/>
      <w:ind w:left="1200"/>
    </w:pPr>
    <w:rPr>
      <w:rFonts w:ascii="XO Thames" w:hAnsi="XO Thames"/>
      <w:color w:val="000000"/>
      <w:sz w:val="28"/>
    </w:rPr>
  </w:style>
  <w:style w:type="paragraph" w:styleId="12">
    <w:name w:val="toc 1"/>
    <w:next w:val="a"/>
    <w:link w:val="13"/>
    <w:uiPriority w:val="39"/>
    <w:qFormat/>
    <w:pPr>
      <w:spacing w:after="160" w:line="264" w:lineRule="auto"/>
    </w:pPr>
    <w:rPr>
      <w:rFonts w:ascii="XO Thames" w:hAnsi="XO Thames"/>
      <w:b/>
      <w:color w:val="000000"/>
      <w:sz w:val="28"/>
    </w:rPr>
  </w:style>
  <w:style w:type="paragraph" w:styleId="6">
    <w:name w:val="toc 6"/>
    <w:next w:val="a"/>
    <w:link w:val="60"/>
    <w:uiPriority w:val="39"/>
    <w:qFormat/>
    <w:pPr>
      <w:spacing w:after="160" w:line="264" w:lineRule="auto"/>
      <w:ind w:left="1000"/>
    </w:pPr>
    <w:rPr>
      <w:rFonts w:ascii="XO Thames" w:hAnsi="XO Thames"/>
      <w:color w:val="000000"/>
      <w:sz w:val="28"/>
    </w:rPr>
  </w:style>
  <w:style w:type="paragraph" w:styleId="31">
    <w:name w:val="toc 3"/>
    <w:next w:val="a"/>
    <w:link w:val="32"/>
    <w:uiPriority w:val="39"/>
    <w:qFormat/>
    <w:pPr>
      <w:spacing w:after="160" w:line="264" w:lineRule="auto"/>
      <w:ind w:left="400"/>
    </w:pPr>
    <w:rPr>
      <w:rFonts w:ascii="XO Thames" w:hAnsi="XO Thames"/>
      <w:color w:val="000000"/>
      <w:sz w:val="28"/>
    </w:rPr>
  </w:style>
  <w:style w:type="paragraph" w:styleId="21">
    <w:name w:val="toc 2"/>
    <w:next w:val="a"/>
    <w:link w:val="22"/>
    <w:uiPriority w:val="39"/>
    <w:qFormat/>
    <w:pPr>
      <w:spacing w:after="160" w:line="264" w:lineRule="auto"/>
      <w:ind w:left="200"/>
    </w:pPr>
    <w:rPr>
      <w:rFonts w:ascii="XO Thames" w:hAnsi="XO Thames"/>
      <w:color w:val="000000"/>
      <w:sz w:val="28"/>
    </w:rPr>
  </w:style>
  <w:style w:type="paragraph" w:styleId="41">
    <w:name w:val="toc 4"/>
    <w:next w:val="a"/>
    <w:link w:val="42"/>
    <w:uiPriority w:val="39"/>
    <w:qFormat/>
    <w:pPr>
      <w:spacing w:after="160" w:line="264" w:lineRule="auto"/>
      <w:ind w:left="600"/>
    </w:pPr>
    <w:rPr>
      <w:rFonts w:ascii="XO Thames" w:hAnsi="XO Thames"/>
      <w:color w:val="000000"/>
      <w:sz w:val="28"/>
    </w:rPr>
  </w:style>
  <w:style w:type="paragraph" w:styleId="51">
    <w:name w:val="toc 5"/>
    <w:next w:val="a"/>
    <w:link w:val="52"/>
    <w:uiPriority w:val="39"/>
    <w:qFormat/>
    <w:pPr>
      <w:spacing w:after="160" w:line="264" w:lineRule="auto"/>
      <w:ind w:left="800"/>
    </w:pPr>
    <w:rPr>
      <w:rFonts w:ascii="XO Thames" w:hAnsi="XO Thames"/>
      <w:color w:val="000000"/>
      <w:sz w:val="28"/>
    </w:rPr>
  </w:style>
  <w:style w:type="paragraph" w:styleId="a6">
    <w:name w:val="Title"/>
    <w:next w:val="a"/>
    <w:link w:val="a7"/>
    <w:uiPriority w:val="10"/>
    <w:qFormat/>
    <w:pPr>
      <w:spacing w:before="567" w:after="567" w:line="264" w:lineRule="auto"/>
      <w:jc w:val="center"/>
    </w:pPr>
    <w:rPr>
      <w:rFonts w:ascii="XO Thames" w:hAnsi="XO Thames"/>
      <w:b/>
      <w:caps/>
      <w:color w:val="000000"/>
      <w:sz w:val="40"/>
    </w:rPr>
  </w:style>
  <w:style w:type="paragraph" w:styleId="a8">
    <w:name w:val="footer"/>
    <w:basedOn w:val="a"/>
    <w:link w:val="a9"/>
    <w:uiPriority w:val="99"/>
    <w:qFormat/>
    <w:pPr>
      <w:tabs>
        <w:tab w:val="center" w:pos="4677"/>
        <w:tab w:val="right" w:pos="9355"/>
      </w:tabs>
      <w:spacing w:after="0" w:line="240" w:lineRule="auto"/>
    </w:pPr>
  </w:style>
  <w:style w:type="paragraph" w:styleId="aa">
    <w:name w:val="Normal (Web)"/>
    <w:basedOn w:val="a"/>
    <w:uiPriority w:val="99"/>
    <w:unhideWhenUsed/>
    <w:qFormat/>
    <w:pPr>
      <w:spacing w:line="259" w:lineRule="auto"/>
    </w:pPr>
    <w:rPr>
      <w:rFonts w:ascii="Times New Roman" w:eastAsiaTheme="minorHAnsi" w:hAnsi="Times New Roman"/>
      <w:color w:val="auto"/>
      <w:sz w:val="24"/>
      <w:szCs w:val="24"/>
      <w:lang w:eastAsia="en-US"/>
    </w:rPr>
  </w:style>
  <w:style w:type="paragraph" w:styleId="ab">
    <w:name w:val="Subtitle"/>
    <w:next w:val="a"/>
    <w:link w:val="ac"/>
    <w:uiPriority w:val="11"/>
    <w:qFormat/>
    <w:pPr>
      <w:spacing w:after="160" w:line="264" w:lineRule="auto"/>
      <w:jc w:val="both"/>
    </w:pPr>
    <w:rPr>
      <w:rFonts w:ascii="XO Thames" w:hAnsi="XO Thames"/>
      <w:i/>
      <w:color w:val="000000"/>
      <w:sz w:val="24"/>
    </w:rPr>
  </w:style>
  <w:style w:type="character" w:customStyle="1" w:styleId="14">
    <w:name w:val="Обычный1"/>
    <w:qFormat/>
  </w:style>
  <w:style w:type="character" w:customStyle="1" w:styleId="a5">
    <w:name w:val="Верхний колонтитул Знак"/>
    <w:basedOn w:val="14"/>
    <w:link w:val="a4"/>
    <w:uiPriority w:val="99"/>
    <w:qFormat/>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qFormat/>
    <w:rPr>
      <w:rFonts w:ascii="XO Thames" w:hAnsi="XO Thames"/>
      <w:sz w:val="28"/>
    </w:rPr>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character" w:customStyle="1" w:styleId="30">
    <w:name w:val="Заголовок 3 Знак"/>
    <w:link w:val="3"/>
    <w:qFormat/>
    <w:rPr>
      <w:rFonts w:ascii="XO Thames" w:hAnsi="XO Thames"/>
      <w:b/>
      <w:sz w:val="26"/>
    </w:rPr>
  </w:style>
  <w:style w:type="paragraph" w:customStyle="1" w:styleId="15">
    <w:name w:val="Основной шрифт абзаца1"/>
    <w:qFormat/>
    <w:pPr>
      <w:spacing w:after="160" w:line="264" w:lineRule="auto"/>
    </w:pPr>
    <w:rPr>
      <w:color w:val="000000"/>
      <w:sz w:val="22"/>
    </w:rPr>
  </w:style>
  <w:style w:type="character" w:customStyle="1" w:styleId="a9">
    <w:name w:val="Нижний колонтитул Знак"/>
    <w:basedOn w:val="14"/>
    <w:link w:val="a8"/>
    <w:uiPriority w:val="99"/>
    <w:qFormat/>
  </w:style>
  <w:style w:type="character" w:customStyle="1" w:styleId="32">
    <w:name w:val="Оглавление 3 Знак"/>
    <w:link w:val="31"/>
    <w:qFormat/>
    <w:rPr>
      <w:rFonts w:ascii="XO Thames" w:hAnsi="XO Thames"/>
      <w:sz w:val="28"/>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spacing w:after="160" w:line="264" w:lineRule="auto"/>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3">
    <w:name w:val="Оглавление 1 Знак"/>
    <w:link w:val="12"/>
    <w:qFormat/>
    <w:rPr>
      <w:rFonts w:ascii="XO Thames" w:hAnsi="XO Thames"/>
      <w:b/>
      <w:sz w:val="28"/>
    </w:rPr>
  </w:style>
  <w:style w:type="paragraph" w:customStyle="1" w:styleId="HeaderandFooter">
    <w:name w:val="Header and Footer"/>
    <w:link w:val="HeaderandFooter1"/>
    <w:qFormat/>
    <w:pPr>
      <w:spacing w:after="160"/>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90">
    <w:name w:val="Оглавление 9 Знак"/>
    <w:link w:val="9"/>
    <w:qFormat/>
    <w:rPr>
      <w:rFonts w:ascii="XO Thames" w:hAnsi="XO Thames"/>
      <w:sz w:val="28"/>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character" w:customStyle="1" w:styleId="ac">
    <w:name w:val="Подзаголовок Знак"/>
    <w:link w:val="ab"/>
    <w:qFormat/>
    <w:rPr>
      <w:rFonts w:ascii="XO Thames" w:hAnsi="XO Thames"/>
      <w:i/>
      <w:sz w:val="24"/>
    </w:rPr>
  </w:style>
  <w:style w:type="character" w:customStyle="1" w:styleId="a7">
    <w:name w:val="Заголовок Знак"/>
    <w:link w:val="a6"/>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paragraph" w:customStyle="1" w:styleId="Standard">
    <w:name w:val="Standard"/>
    <w:qFormat/>
    <w:pPr>
      <w:widowControl w:val="0"/>
      <w:suppressAutoHyphens/>
      <w:overflowPunct w:val="0"/>
      <w:autoSpaceDE w:val="0"/>
      <w:autoSpaceDN w:val="0"/>
      <w:textAlignment w:val="baseline"/>
    </w:pPr>
    <w:rPr>
      <w:rFonts w:ascii="Times New Roman" w:hAnsi="Times New Roman"/>
      <w:color w:val="000000"/>
      <w:kern w:val="3"/>
      <w:sz w:val="24"/>
      <w:szCs w:val="24"/>
    </w:rPr>
  </w:style>
  <w:style w:type="paragraph" w:styleId="ad">
    <w:name w:val="TOC Heading"/>
    <w:basedOn w:val="1"/>
    <w:next w:val="a"/>
    <w:uiPriority w:val="39"/>
    <w:unhideWhenUsed/>
    <w:qFormat/>
    <w:rsid w:val="001509D7"/>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e">
    <w:name w:val="No Spacing"/>
    <w:link w:val="af"/>
    <w:uiPriority w:val="1"/>
    <w:qFormat/>
    <w:rsid w:val="006B1D40"/>
    <w:rPr>
      <w:color w:val="000000"/>
      <w:sz w:val="22"/>
    </w:rPr>
  </w:style>
  <w:style w:type="character" w:customStyle="1" w:styleId="af">
    <w:name w:val="Без интервала Знак"/>
    <w:link w:val="ae"/>
    <w:uiPriority w:val="1"/>
    <w:qFormat/>
    <w:rsid w:val="006B1D40"/>
    <w:rPr>
      <w:color w:val="000000"/>
      <w:sz w:val="22"/>
    </w:rPr>
  </w:style>
  <w:style w:type="paragraph" w:customStyle="1" w:styleId="toc10">
    <w:name w:val="toc 10"/>
    <w:next w:val="a"/>
    <w:link w:val="toc101"/>
    <w:uiPriority w:val="39"/>
    <w:qFormat/>
    <w:rsid w:val="006B1D40"/>
    <w:pPr>
      <w:spacing w:after="160" w:line="264" w:lineRule="auto"/>
      <w:ind w:left="1800"/>
    </w:pPr>
    <w:rPr>
      <w:color w:val="000000"/>
      <w:sz w:val="22"/>
    </w:rPr>
  </w:style>
  <w:style w:type="character" w:customStyle="1" w:styleId="toc101">
    <w:name w:val="toc 101"/>
    <w:link w:val="toc10"/>
    <w:uiPriority w:val="39"/>
    <w:qFormat/>
    <w:rsid w:val="006B1D40"/>
    <w:rPr>
      <w:color w:val="000000"/>
      <w:sz w:val="22"/>
    </w:rPr>
  </w:style>
  <w:style w:type="paragraph" w:customStyle="1" w:styleId="af0">
    <w:name w:val="Обычный (Интернет) Знак"/>
    <w:qFormat/>
    <w:rsid w:val="006B1D40"/>
    <w:pPr>
      <w:spacing w:after="160" w:line="264" w:lineRule="auto"/>
    </w:pPr>
    <w:rPr>
      <w:color w:val="000000"/>
      <w:sz w:val="22"/>
    </w:rPr>
  </w:style>
  <w:style w:type="paragraph" w:styleId="af1">
    <w:name w:val="List Paragraph"/>
    <w:basedOn w:val="a"/>
    <w:uiPriority w:val="34"/>
    <w:qFormat/>
    <w:rsid w:val="00FF3819"/>
    <w:pPr>
      <w:spacing w:line="252" w:lineRule="auto"/>
      <w:ind w:left="720"/>
      <w:contextualSpacing/>
      <w:jc w:val="both"/>
    </w:pPr>
    <w:rPr>
      <w:rFonts w:eastAsiaTheme="minorEastAsia"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xn--e1aebusi.xn--c1avg/wp-content/uploads/%D1%81%D1%82%D0%BE%D0%BB%D0%BF%D1%8B/2022-2023-5/302.231.454.903.657.293.676.48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991B-DB3F-4C44-A62A-90EBABD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1</Pages>
  <Words>78753</Words>
  <Characters>448898</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dc:creator>
  <cp:lastModifiedBy>yarikhausmen@outlook.com</cp:lastModifiedBy>
  <cp:revision>17</cp:revision>
  <dcterms:created xsi:type="dcterms:W3CDTF">2022-12-16T05:56:00Z</dcterms:created>
  <dcterms:modified xsi:type="dcterms:W3CDTF">2023-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622F598C39E48E4AEA87A5ACB384627</vt:lpwstr>
  </property>
</Properties>
</file>